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A9A" w:rsidRPr="00F11468" w:rsidRDefault="00444A9A" w:rsidP="00CC127C">
      <w:pPr>
        <w:pStyle w:val="Default"/>
        <w:jc w:val="center"/>
        <w:rPr>
          <w:sz w:val="52"/>
          <w:szCs w:val="52"/>
        </w:rPr>
      </w:pPr>
      <w:r>
        <w:rPr>
          <w:i/>
          <w:iCs/>
          <w:sz w:val="52"/>
          <w:szCs w:val="52"/>
        </w:rPr>
        <w:t>Basi di Dati e Laboratorio di Basi di Dati</w:t>
      </w:r>
    </w:p>
    <w:p w:rsidR="00444A9A" w:rsidRDefault="00444A9A" w:rsidP="00CC127C">
      <w:pPr>
        <w:pStyle w:val="Default"/>
        <w:jc w:val="center"/>
        <w:rPr>
          <w:sz w:val="36"/>
          <w:szCs w:val="36"/>
        </w:rPr>
      </w:pPr>
    </w:p>
    <w:p w:rsidR="00444A9A" w:rsidRPr="00F11468" w:rsidRDefault="00444A9A" w:rsidP="00CC127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>Prof. A. Maratea</w:t>
      </w:r>
    </w:p>
    <w:p w:rsidR="00444A9A" w:rsidRPr="00444A9A" w:rsidRDefault="00444A9A" w:rsidP="00CC127C">
      <w:pPr>
        <w:jc w:val="center"/>
        <w:rPr>
          <w:i/>
          <w:iCs/>
          <w:szCs w:val="24"/>
        </w:rPr>
      </w:pPr>
      <w:r w:rsidRPr="00444A9A">
        <w:rPr>
          <w:i/>
          <w:iCs/>
          <w:szCs w:val="24"/>
        </w:rPr>
        <w:t>Anno Accademico 2019/2020</w:t>
      </w:r>
    </w:p>
    <w:p w:rsidR="00444A9A" w:rsidRDefault="00357B99" w:rsidP="00CC127C">
      <w:pPr>
        <w:pStyle w:val="Default"/>
        <w:jc w:val="center"/>
      </w:pPr>
      <w:r>
        <w:rPr>
          <w:noProof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77pt">
            <v:imagedata r:id="rId8" o:title="Logo-Parthenope"/>
          </v:shape>
        </w:pict>
      </w:r>
      <w:r w:rsidR="00444A9A">
        <w:rPr>
          <w:noProof/>
          <w:lang w:eastAsia="it-IT"/>
        </w:rPr>
        <w:br/>
      </w:r>
    </w:p>
    <w:p w:rsidR="00444A9A" w:rsidRPr="00CC127C" w:rsidRDefault="00444A9A" w:rsidP="00CC127C">
      <w:pPr>
        <w:pStyle w:val="Default"/>
        <w:jc w:val="center"/>
        <w:rPr>
          <w:rFonts w:asciiTheme="minorHAnsi" w:hAnsiTheme="minorHAnsi"/>
        </w:rPr>
      </w:pPr>
      <w:r w:rsidRPr="00CC127C">
        <w:rPr>
          <w:rFonts w:asciiTheme="minorHAnsi" w:hAnsiTheme="minorHAnsi"/>
          <w:b/>
          <w:bCs/>
          <w:sz w:val="36"/>
          <w:szCs w:val="36"/>
        </w:rPr>
        <w:t>Progetto d’esame</w:t>
      </w:r>
      <w:r w:rsidRPr="00CC127C">
        <w:rPr>
          <w:rFonts w:asciiTheme="minorHAnsi" w:hAnsiTheme="minorHAnsi"/>
          <w:b/>
          <w:bCs/>
          <w:sz w:val="36"/>
          <w:szCs w:val="36"/>
        </w:rPr>
        <w:br/>
      </w:r>
    </w:p>
    <w:p w:rsidR="00444A9A" w:rsidRDefault="00444A9A" w:rsidP="00CC127C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Gestione di una catena</w:t>
      </w:r>
      <w:r w:rsidR="000267F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di Polisportive</w:t>
      </w:r>
    </w:p>
    <w:p w:rsidR="00444A9A" w:rsidRDefault="00444A9A" w:rsidP="00CC127C">
      <w:pPr>
        <w:jc w:val="center"/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eastAsia="it-IT"/>
        </w:rPr>
        <w:drawing>
          <wp:inline distT="0" distB="0" distL="0" distR="0">
            <wp:extent cx="2743200" cy="1819275"/>
            <wp:effectExtent l="0" t="0" r="0" b="9525"/>
            <wp:docPr id="1" name="Immagine 1" descr="piantina 2012 unita pallanuoto pulita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antina 2012 unita pallanuoto pulita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sz w:val="36"/>
          <w:szCs w:val="36"/>
        </w:rPr>
        <w:br/>
      </w:r>
    </w:p>
    <w:p w:rsidR="00444A9A" w:rsidRDefault="00444A9A" w:rsidP="00CC127C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Capobianco Salvatore</w:t>
      </w:r>
      <w:r>
        <w:rPr>
          <w:i/>
          <w:iCs/>
          <w:sz w:val="36"/>
          <w:szCs w:val="36"/>
        </w:rPr>
        <w:br/>
        <w:t>0124000974</w:t>
      </w:r>
      <w:r>
        <w:rPr>
          <w:i/>
          <w:iCs/>
          <w:sz w:val="36"/>
          <w:szCs w:val="36"/>
        </w:rPr>
        <w:br/>
      </w:r>
      <w:r>
        <w:rPr>
          <w:i/>
          <w:iCs/>
          <w:sz w:val="36"/>
          <w:szCs w:val="36"/>
        </w:rPr>
        <w:br/>
        <w:t>Lomello Carlo</w:t>
      </w:r>
      <w:r>
        <w:rPr>
          <w:i/>
          <w:iCs/>
          <w:sz w:val="36"/>
          <w:szCs w:val="36"/>
        </w:rPr>
        <w:br/>
        <w:t>0124001651</w:t>
      </w:r>
    </w:p>
    <w:p w:rsidR="007952DB" w:rsidRDefault="007952DB" w:rsidP="007952DB">
      <w:pPr>
        <w:rPr>
          <w:i/>
          <w:iCs/>
          <w:sz w:val="36"/>
          <w:szCs w:val="36"/>
        </w:rPr>
      </w:pPr>
    </w:p>
    <w:p w:rsidR="00015438" w:rsidRPr="007952DB" w:rsidRDefault="007952DB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Data di consegna: </w:t>
      </w:r>
    </w:p>
    <w:bookmarkStart w:id="0" w:name="_Toc30429254" w:displacedByCustomXml="next"/>
    <w:bookmarkStart w:id="1" w:name="_Toc29312765" w:displacedByCustomXml="next"/>
    <w:bookmarkStart w:id="2" w:name="_Toc488009246" w:displacedByCustomXml="next"/>
    <w:bookmarkStart w:id="3" w:name="_Toc28969979" w:displacedByCustomXml="next"/>
    <w:sdt>
      <w:sdtPr>
        <w:rPr>
          <w:rFonts w:asciiTheme="minorHAnsi" w:hAnsiTheme="minorHAnsi"/>
          <w:b w:val="0"/>
          <w:sz w:val="22"/>
          <w:szCs w:val="22"/>
        </w:rPr>
        <w:id w:val="130158022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640350" w:rsidRPr="00606823" w:rsidRDefault="00CD56A4" w:rsidP="00CD56A4">
          <w:pPr>
            <w:pStyle w:val="Titolo1"/>
            <w:rPr>
              <w:rFonts w:asciiTheme="minorHAnsi" w:hAnsiTheme="minorHAnsi"/>
            </w:rPr>
          </w:pPr>
          <w:r w:rsidRPr="00606823">
            <w:rPr>
              <w:rFonts w:asciiTheme="minorHAnsi" w:hAnsiTheme="minorHAnsi"/>
            </w:rPr>
            <w:t>I</w:t>
          </w:r>
          <w:r w:rsidR="00CC127C">
            <w:rPr>
              <w:rFonts w:asciiTheme="minorHAnsi" w:hAnsiTheme="minorHAnsi"/>
            </w:rPr>
            <w:t>n</w:t>
          </w:r>
          <w:r w:rsidRPr="00606823">
            <w:rPr>
              <w:rFonts w:asciiTheme="minorHAnsi" w:hAnsiTheme="minorHAnsi"/>
            </w:rPr>
            <w:t>dice</w:t>
          </w:r>
          <w:bookmarkEnd w:id="3"/>
          <w:bookmarkEnd w:id="2"/>
          <w:bookmarkEnd w:id="1"/>
          <w:bookmarkEnd w:id="0"/>
          <w:r w:rsidR="00640350">
            <w:rPr>
              <w:rFonts w:asciiTheme="minorHAnsi" w:hAnsiTheme="minorHAnsi"/>
            </w:rPr>
            <w:br/>
          </w:r>
        </w:p>
        <w:p w:rsidR="00DB779E" w:rsidRPr="00DB779E" w:rsidRDefault="00CD56A4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563756">
            <w:rPr>
              <w:rFonts w:asciiTheme="minorHAnsi" w:hAnsiTheme="minorHAnsi"/>
              <w:szCs w:val="24"/>
            </w:rPr>
            <w:fldChar w:fldCharType="begin"/>
          </w:r>
          <w:r w:rsidRPr="00563756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563756">
            <w:rPr>
              <w:rFonts w:asciiTheme="minorHAnsi" w:hAnsiTheme="minorHAnsi"/>
              <w:szCs w:val="24"/>
            </w:rPr>
            <w:fldChar w:fldCharType="separate"/>
          </w:r>
          <w:hyperlink w:anchor="_Toc30429255" w:history="1">
            <w:r w:rsidR="00DB779E" w:rsidRPr="00DB779E">
              <w:rPr>
                <w:rStyle w:val="Collegamentoipertestuale"/>
                <w:b/>
                <w:noProof/>
              </w:rPr>
              <w:t>CAPITOLO 1 - Analisi dei requisiti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55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2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56" w:history="1">
            <w:r w:rsidR="00DB779E" w:rsidRPr="00DB779E">
              <w:rPr>
                <w:rStyle w:val="Collegamentoipertestuale"/>
                <w:i/>
                <w:noProof/>
              </w:rPr>
              <w:t>1.1</w:t>
            </w:r>
            <w:r w:rsidR="00DB779E" w:rsidRPr="00DB779E">
              <w:rPr>
                <w:rFonts w:asciiTheme="minorHAnsi" w:eastAsiaTheme="minorEastAsia" w:hAnsiTheme="minorHAnsi" w:cstheme="minorBidi"/>
                <w:i/>
                <w:noProof/>
                <w:sz w:val="22"/>
              </w:rPr>
              <w:t xml:space="preserve"> </w:t>
            </w:r>
            <w:r w:rsidR="00DB779E" w:rsidRPr="00DB779E">
              <w:rPr>
                <w:rStyle w:val="Collegamentoipertestuale"/>
                <w:i/>
                <w:noProof/>
              </w:rPr>
              <w:t>- Sintesi dei requisiti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56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2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57" w:history="1">
            <w:r w:rsidR="00DB779E" w:rsidRPr="00DB779E">
              <w:rPr>
                <w:rStyle w:val="Collegamentoipertestuale"/>
                <w:i/>
                <w:noProof/>
              </w:rPr>
              <w:t>1.2</w:t>
            </w:r>
            <w:r w:rsidR="00DB779E" w:rsidRPr="00DB779E">
              <w:rPr>
                <w:rFonts w:asciiTheme="minorHAnsi" w:eastAsiaTheme="minorEastAsia" w:hAnsiTheme="minorHAnsi" w:cstheme="minorBidi"/>
                <w:i/>
                <w:noProof/>
                <w:sz w:val="22"/>
              </w:rPr>
              <w:t xml:space="preserve"> </w:t>
            </w:r>
            <w:r w:rsidR="00DB779E" w:rsidRPr="00DB779E">
              <w:rPr>
                <w:rStyle w:val="Collegamentoipertestuale"/>
                <w:i/>
                <w:noProof/>
              </w:rPr>
              <w:t>- Glossario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57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3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30429258" w:history="1">
            <w:r w:rsidR="00DB779E" w:rsidRPr="00DB779E">
              <w:rPr>
                <w:rStyle w:val="Collegamentoipertestuale"/>
                <w:b/>
                <w:noProof/>
              </w:rPr>
              <w:t>CAPITOLO 2 - Diagramma Concettuale (EER) &amp; Relazionale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58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5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357B99" w:rsidRPr="00357B99" w:rsidRDefault="00357B99">
          <w:pPr>
            <w:pStyle w:val="Sommario2"/>
            <w:tabs>
              <w:tab w:val="right" w:leader="dot" w:pos="9629"/>
            </w:tabs>
            <w:rPr>
              <w:rFonts w:asciiTheme="minorHAnsi" w:hAnsiTheme="minorHAnsi"/>
              <w:i/>
            </w:rPr>
          </w:pPr>
          <w:r w:rsidRPr="00357B99">
            <w:rPr>
              <w:rFonts w:asciiTheme="minorHAnsi" w:hAnsiTheme="minorHAnsi"/>
              <w:i/>
            </w:rPr>
            <w:t>Diagramma Concettuale EER</w:t>
          </w:r>
          <w:r>
            <w:rPr>
              <w:rFonts w:asciiTheme="minorHAnsi" w:hAnsiTheme="minorHAnsi"/>
              <w:i/>
            </w:rPr>
            <w:t xml:space="preserve"> </w:t>
          </w:r>
          <w:r w:rsidRPr="00357B99">
            <w:rPr>
              <w:rFonts w:asciiTheme="minorHAnsi" w:hAnsiTheme="minorHAnsi"/>
              <w:i/>
            </w:rPr>
            <w:t>………………………………………………………………………</w:t>
          </w:r>
          <w:r>
            <w:rPr>
              <w:rFonts w:asciiTheme="minorHAnsi" w:hAnsiTheme="minorHAnsi"/>
              <w:i/>
            </w:rPr>
            <w:t xml:space="preserve">………………………….... </w:t>
          </w:r>
          <w:r w:rsidRPr="00357B99">
            <w:rPr>
              <w:rFonts w:asciiTheme="minorHAnsi" w:hAnsiTheme="minorHAnsi"/>
              <w:i/>
            </w:rPr>
            <w:t>5</w:t>
          </w:r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59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2.1 - Analisi entità e loro attribut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59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6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hAnsiTheme="minorHAnsi"/>
              <w:i/>
              <w:noProof/>
            </w:rPr>
          </w:pPr>
          <w:hyperlink w:anchor="_Toc30429260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2.2 - Analisi associazion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0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8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357B99" w:rsidRPr="00357B99" w:rsidRDefault="00357B99" w:rsidP="00357B99">
          <w:pPr>
            <w:pStyle w:val="Sommario2"/>
            <w:tabs>
              <w:tab w:val="right" w:leader="dot" w:pos="9629"/>
            </w:tabs>
            <w:rPr>
              <w:rFonts w:asciiTheme="minorHAnsi" w:hAnsiTheme="minorHAnsi"/>
              <w:i/>
            </w:rPr>
          </w:pPr>
          <w:r w:rsidRPr="00357B99">
            <w:rPr>
              <w:rFonts w:asciiTheme="minorHAnsi" w:hAnsiTheme="minorHAnsi"/>
              <w:i/>
            </w:rPr>
            <w:t>Diagramma</w:t>
          </w:r>
          <w:r>
            <w:rPr>
              <w:rFonts w:asciiTheme="minorHAnsi" w:hAnsiTheme="minorHAnsi"/>
              <w:i/>
            </w:rPr>
            <w:t xml:space="preserve"> Relazionale</w:t>
          </w:r>
          <w:r>
            <w:rPr>
              <w:rFonts w:asciiTheme="minorHAnsi" w:hAnsiTheme="minorHAnsi"/>
              <w:i/>
            </w:rPr>
            <w:t xml:space="preserve"> </w:t>
          </w:r>
          <w:r w:rsidRPr="00357B99">
            <w:rPr>
              <w:rFonts w:asciiTheme="minorHAnsi" w:hAnsiTheme="minorHAnsi"/>
              <w:i/>
            </w:rPr>
            <w:t>…</w:t>
          </w:r>
          <w:proofErr w:type="gramStart"/>
          <w:r>
            <w:rPr>
              <w:rFonts w:asciiTheme="minorHAnsi" w:hAnsiTheme="minorHAnsi"/>
              <w:i/>
            </w:rPr>
            <w:t>…….</w:t>
          </w:r>
          <w:proofErr w:type="gramEnd"/>
          <w:r>
            <w:rPr>
              <w:rFonts w:asciiTheme="minorHAnsi" w:hAnsiTheme="minorHAnsi"/>
              <w:i/>
            </w:rPr>
            <w:t>.</w:t>
          </w:r>
          <w:r w:rsidRPr="00357B99">
            <w:rPr>
              <w:rFonts w:asciiTheme="minorHAnsi" w:hAnsiTheme="minorHAnsi"/>
              <w:i/>
            </w:rPr>
            <w:t>………………………………………………………………</w:t>
          </w:r>
          <w:r>
            <w:rPr>
              <w:rFonts w:asciiTheme="minorHAnsi" w:hAnsiTheme="minorHAnsi"/>
              <w:i/>
            </w:rPr>
            <w:t>.</w:t>
          </w:r>
          <w:r w:rsidRPr="00357B99">
            <w:rPr>
              <w:rFonts w:asciiTheme="minorHAnsi" w:hAnsiTheme="minorHAnsi"/>
              <w:i/>
            </w:rPr>
            <w:t>…</w:t>
          </w:r>
          <w:r>
            <w:rPr>
              <w:rFonts w:asciiTheme="minorHAnsi" w:hAnsiTheme="minorHAnsi"/>
              <w:i/>
            </w:rPr>
            <w:t>…………………………....</w:t>
          </w:r>
          <w:r>
            <w:rPr>
              <w:rFonts w:asciiTheme="minorHAnsi" w:hAnsiTheme="minorHAnsi"/>
              <w:i/>
            </w:rPr>
            <w:t xml:space="preserve"> 10</w:t>
          </w:r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1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2.3 - Tabelle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1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11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2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2.4</w:t>
            </w:r>
            <w:r w:rsidR="00DB779E" w:rsidRPr="00DB779E">
              <w:rPr>
                <w:rFonts w:asciiTheme="minorHAnsi" w:eastAsiaTheme="minorEastAsia" w:hAnsiTheme="minorHAnsi" w:cstheme="minorBidi"/>
                <w:i/>
                <w:noProof/>
                <w:sz w:val="22"/>
              </w:rPr>
              <w:t xml:space="preserve"> </w:t>
            </w:r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- Analisi tabelle e modellazione attribut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2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11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30429263" w:history="1">
            <w:r w:rsidR="00DB779E" w:rsidRPr="00DB779E">
              <w:rPr>
                <w:rStyle w:val="Collegamentoipertestuale"/>
                <w:b/>
                <w:noProof/>
              </w:rPr>
              <w:t>CAPITOLO 3 - Utenti e loro categorie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63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14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4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3.1 - Categorie Utent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4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14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5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3.2 Operazioni degli utent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5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17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6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3.3 - Volum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6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21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7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3.4 - Vincoli d’integrità static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7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22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68" w:history="1">
            <w:r w:rsidR="00DB779E" w:rsidRPr="00DB779E">
              <w:rPr>
                <w:rStyle w:val="Collegamentoipertestuale"/>
                <w:rFonts w:asciiTheme="minorHAnsi" w:hAnsiTheme="minorHAnsi"/>
                <w:i/>
                <w:noProof/>
              </w:rPr>
              <w:t>3.5 - Vincoli d’integrità dinamici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ab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begin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instrText xml:space="preserve"> PAGEREF _Toc30429268 \h </w:instrTex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separate"/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t>23</w:t>
            </w:r>
            <w:r w:rsidR="00DB779E" w:rsidRPr="00DB779E">
              <w:rPr>
                <w:rFonts w:asciiTheme="minorHAnsi" w:hAnsiTheme="minorHAnsi"/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30429269" w:history="1">
            <w:r w:rsidR="00DB779E" w:rsidRPr="00DB779E">
              <w:rPr>
                <w:rStyle w:val="Collegamentoipertestuale"/>
                <w:b/>
                <w:noProof/>
              </w:rPr>
              <w:t>CAPITOLO 4 - Normalizzazione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69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25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30429270" w:history="1">
            <w:r w:rsidR="00DB779E" w:rsidRPr="00DB779E">
              <w:rPr>
                <w:rStyle w:val="Collegamentoipertestuale"/>
                <w:b/>
                <w:noProof/>
              </w:rPr>
              <w:t>CAPITOLO 5 - Possibili estensioni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70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26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30429271" w:history="1">
            <w:r w:rsidR="00DB779E" w:rsidRPr="00DB779E">
              <w:rPr>
                <w:rStyle w:val="Collegamentoipertestuale"/>
                <w:b/>
                <w:noProof/>
              </w:rPr>
              <w:t>CAPITOLO 6 - Implementazione</w:t>
            </w:r>
            <w:r w:rsidR="00DB779E" w:rsidRPr="00DB779E">
              <w:rPr>
                <w:b/>
                <w:noProof/>
                <w:webHidden/>
              </w:rPr>
              <w:tab/>
            </w:r>
            <w:r w:rsidR="00DB779E" w:rsidRPr="00DB779E">
              <w:rPr>
                <w:b/>
                <w:noProof/>
                <w:webHidden/>
              </w:rPr>
              <w:fldChar w:fldCharType="begin"/>
            </w:r>
            <w:r w:rsidR="00DB779E" w:rsidRPr="00DB779E">
              <w:rPr>
                <w:b/>
                <w:noProof/>
                <w:webHidden/>
              </w:rPr>
              <w:instrText xml:space="preserve"> PAGEREF _Toc30429271 \h </w:instrText>
            </w:r>
            <w:r w:rsidR="00DB779E" w:rsidRPr="00DB779E">
              <w:rPr>
                <w:b/>
                <w:noProof/>
                <w:webHidden/>
              </w:rPr>
            </w:r>
            <w:r w:rsidR="00DB779E" w:rsidRPr="00DB779E">
              <w:rPr>
                <w:b/>
                <w:noProof/>
                <w:webHidden/>
              </w:rPr>
              <w:fldChar w:fldCharType="separate"/>
            </w:r>
            <w:r w:rsidR="00DB779E" w:rsidRPr="00DB779E">
              <w:rPr>
                <w:b/>
                <w:noProof/>
                <w:webHidden/>
              </w:rPr>
              <w:t>27</w:t>
            </w:r>
            <w:r w:rsidR="00DB779E" w:rsidRPr="00DB779E">
              <w:rPr>
                <w:b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3" w:history="1">
            <w:r w:rsidR="00DB779E" w:rsidRPr="00DB779E">
              <w:rPr>
                <w:rStyle w:val="Collegamentoipertestuale"/>
                <w:i/>
                <w:noProof/>
              </w:rPr>
              <w:t>6.1 - Data Definition Language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3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27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4" w:history="1">
            <w:r w:rsidR="00DB779E" w:rsidRPr="00DB779E">
              <w:rPr>
                <w:rStyle w:val="Collegamentoipertestuale"/>
                <w:i/>
                <w:noProof/>
              </w:rPr>
              <w:t>6.2 - Data Manipulation Language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4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32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5" w:history="1">
            <w:r w:rsidR="00DB779E" w:rsidRPr="00DB779E">
              <w:rPr>
                <w:rStyle w:val="Collegamentoipertestuale"/>
                <w:i/>
                <w:noProof/>
              </w:rPr>
              <w:t>6.3 - Triggers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5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49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6" w:history="1">
            <w:r w:rsidR="00DB779E" w:rsidRPr="00DB779E">
              <w:rPr>
                <w:rStyle w:val="Collegamentoipertestuale"/>
                <w:i/>
                <w:noProof/>
              </w:rPr>
              <w:t>6.4 - Procedure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6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65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7" w:history="1">
            <w:r w:rsidR="00DB779E" w:rsidRPr="00DB779E">
              <w:rPr>
                <w:rStyle w:val="Collegamentoipertestuale"/>
                <w:i/>
                <w:noProof/>
              </w:rPr>
              <w:t>6.5 - Viste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7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77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8" w:history="1">
            <w:r w:rsidR="00DB779E" w:rsidRPr="00DB779E">
              <w:rPr>
                <w:rStyle w:val="Collegamentoipertestuale"/>
                <w:i/>
                <w:noProof/>
              </w:rPr>
              <w:t>6.6 - Data Control Language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8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84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DB779E" w:rsidRPr="00DB779E" w:rsidRDefault="003E224F">
          <w:pPr>
            <w:pStyle w:val="Sommario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/>
              <w:noProof/>
              <w:sz w:val="22"/>
            </w:rPr>
          </w:pPr>
          <w:hyperlink w:anchor="_Toc30429279" w:history="1">
            <w:r w:rsidR="00DB779E" w:rsidRPr="00DB779E">
              <w:rPr>
                <w:rStyle w:val="Collegamentoipertestuale"/>
                <w:i/>
                <w:noProof/>
              </w:rPr>
              <w:t>6.7 - Scheduler</w:t>
            </w:r>
            <w:r w:rsidR="00DB779E" w:rsidRPr="00DB779E">
              <w:rPr>
                <w:i/>
                <w:noProof/>
                <w:webHidden/>
              </w:rPr>
              <w:tab/>
            </w:r>
            <w:r w:rsidR="00DB779E" w:rsidRPr="00DB779E">
              <w:rPr>
                <w:i/>
                <w:noProof/>
                <w:webHidden/>
              </w:rPr>
              <w:fldChar w:fldCharType="begin"/>
            </w:r>
            <w:r w:rsidR="00DB779E" w:rsidRPr="00DB779E">
              <w:rPr>
                <w:i/>
                <w:noProof/>
                <w:webHidden/>
              </w:rPr>
              <w:instrText xml:space="preserve"> PAGEREF _Toc30429279 \h </w:instrText>
            </w:r>
            <w:r w:rsidR="00DB779E" w:rsidRPr="00DB779E">
              <w:rPr>
                <w:i/>
                <w:noProof/>
                <w:webHidden/>
              </w:rPr>
            </w:r>
            <w:r w:rsidR="00DB779E" w:rsidRPr="00DB779E">
              <w:rPr>
                <w:i/>
                <w:noProof/>
                <w:webHidden/>
              </w:rPr>
              <w:fldChar w:fldCharType="separate"/>
            </w:r>
            <w:r w:rsidR="00DB779E" w:rsidRPr="00DB779E">
              <w:rPr>
                <w:i/>
                <w:noProof/>
                <w:webHidden/>
              </w:rPr>
              <w:t>87</w:t>
            </w:r>
            <w:r w:rsidR="00DB779E" w:rsidRPr="00DB779E">
              <w:rPr>
                <w:i/>
                <w:noProof/>
                <w:webHidden/>
              </w:rPr>
              <w:fldChar w:fldCharType="end"/>
            </w:r>
          </w:hyperlink>
        </w:p>
        <w:p w:rsidR="00CD56A4" w:rsidRPr="00606823" w:rsidRDefault="00CD56A4">
          <w:pPr>
            <w:rPr>
              <w:rFonts w:asciiTheme="minorHAnsi" w:hAnsiTheme="minorHAnsi"/>
            </w:rPr>
          </w:pPr>
          <w:r w:rsidRPr="00563756">
            <w:rPr>
              <w:rFonts w:asciiTheme="minorHAnsi" w:hAnsiTheme="minorHAnsi"/>
              <w:b/>
              <w:bCs/>
              <w:szCs w:val="24"/>
            </w:rPr>
            <w:fldChar w:fldCharType="end"/>
          </w:r>
        </w:p>
      </w:sdtContent>
    </w:sdt>
    <w:p w:rsidR="00015438" w:rsidRPr="00606823" w:rsidRDefault="00015438">
      <w:pPr>
        <w:rPr>
          <w:rFonts w:asciiTheme="minorHAnsi" w:hAnsiTheme="minorHAnsi"/>
        </w:rPr>
      </w:pPr>
    </w:p>
    <w:p w:rsidR="00015438" w:rsidRPr="00606823" w:rsidRDefault="00015438">
      <w:pPr>
        <w:rPr>
          <w:rFonts w:asciiTheme="minorHAnsi" w:hAnsiTheme="minorHAnsi"/>
          <w:sz w:val="28"/>
          <w:szCs w:val="28"/>
        </w:rPr>
      </w:pPr>
    </w:p>
    <w:p w:rsidR="00015438" w:rsidRPr="00606823" w:rsidRDefault="00015438">
      <w:pPr>
        <w:rPr>
          <w:rFonts w:asciiTheme="minorHAnsi" w:hAnsiTheme="minorHAnsi"/>
          <w:sz w:val="28"/>
          <w:szCs w:val="28"/>
        </w:rPr>
      </w:pPr>
    </w:p>
    <w:p w:rsidR="00015438" w:rsidRPr="00606823" w:rsidRDefault="00015438">
      <w:pPr>
        <w:rPr>
          <w:rFonts w:asciiTheme="minorHAnsi" w:hAnsiTheme="minorHAnsi"/>
          <w:sz w:val="28"/>
          <w:szCs w:val="28"/>
        </w:rPr>
      </w:pPr>
    </w:p>
    <w:p w:rsidR="005E43B6" w:rsidRPr="00606823" w:rsidRDefault="00FA7547" w:rsidP="00CC127C">
      <w:pPr>
        <w:pStyle w:val="Titolo1"/>
      </w:pPr>
      <w:bookmarkStart w:id="4" w:name="_Toc488009155"/>
      <w:bookmarkStart w:id="5" w:name="_Toc30429255"/>
      <w:bookmarkStart w:id="6" w:name="_GoBack"/>
      <w:bookmarkEnd w:id="6"/>
      <w:r w:rsidRPr="00606823">
        <w:lastRenderedPageBreak/>
        <w:t>CAPITOLO 1</w:t>
      </w:r>
      <w:r w:rsidR="00CC127C">
        <w:t xml:space="preserve"> -</w:t>
      </w:r>
      <w:r w:rsidRPr="00606823">
        <w:t xml:space="preserve"> </w:t>
      </w:r>
      <w:r w:rsidR="00CD56A4" w:rsidRPr="00606823">
        <w:t>A</w:t>
      </w:r>
      <w:r w:rsidRPr="00606823">
        <w:t>nalisi dei requisiti</w:t>
      </w:r>
      <w:bookmarkEnd w:id="4"/>
      <w:bookmarkEnd w:id="5"/>
    </w:p>
    <w:p w:rsidR="005E43B6" w:rsidRPr="005E43B6" w:rsidRDefault="006B7476" w:rsidP="005E43B6">
      <w:pPr>
        <w:pStyle w:val="Titolo2"/>
        <w:numPr>
          <w:ilvl w:val="1"/>
          <w:numId w:val="35"/>
        </w:numPr>
        <w:rPr>
          <w:rFonts w:asciiTheme="minorHAnsi" w:hAnsiTheme="minorHAnsi"/>
        </w:rPr>
      </w:pPr>
      <w:bookmarkStart w:id="7" w:name="_Toc488009156"/>
      <w:r>
        <w:rPr>
          <w:rFonts w:asciiTheme="minorHAnsi" w:hAnsiTheme="minorHAnsi"/>
        </w:rPr>
        <w:t xml:space="preserve"> </w:t>
      </w:r>
      <w:bookmarkStart w:id="8" w:name="_Toc30429256"/>
      <w:r>
        <w:rPr>
          <w:rFonts w:asciiTheme="minorHAnsi" w:hAnsiTheme="minorHAnsi"/>
        </w:rPr>
        <w:t xml:space="preserve">- </w:t>
      </w:r>
      <w:r w:rsidR="00FA7547" w:rsidRPr="00606823">
        <w:rPr>
          <w:rFonts w:asciiTheme="minorHAnsi" w:hAnsiTheme="minorHAnsi"/>
        </w:rPr>
        <w:t>Sintesi dei requisiti</w:t>
      </w:r>
      <w:bookmarkEnd w:id="7"/>
      <w:bookmarkEnd w:id="8"/>
    </w:p>
    <w:p w:rsidR="005E43B6" w:rsidRDefault="005E43B6" w:rsidP="005E43B6">
      <w:pPr>
        <w:rPr>
          <w:rFonts w:hAnsi="Calibri" w:cs="Calibri"/>
          <w:color w:val="000000"/>
        </w:rPr>
      </w:pPr>
    </w:p>
    <w:p w:rsidR="005E43B6" w:rsidRDefault="002760AD" w:rsidP="005E43B6">
      <w:pPr>
        <w:rPr>
          <w:rFonts w:hAnsi="Calibri" w:cs="Calibri"/>
          <w:color w:val="000000"/>
        </w:rPr>
      </w:pPr>
      <w:r w:rsidRPr="00C1137C">
        <w:rPr>
          <w:rFonts w:hAnsi="Calibri" w:cs="Calibri"/>
          <w:color w:val="000000"/>
        </w:rPr>
        <w:t xml:space="preserve">Si vuole realizzare una base di dati per gestire una </w:t>
      </w:r>
      <w:r w:rsidR="005E43B6">
        <w:rPr>
          <w:rFonts w:hAnsi="Calibri" w:cs="Calibri"/>
          <w:color w:val="000000"/>
        </w:rPr>
        <w:t>catena</w:t>
      </w:r>
      <w:r w:rsidRPr="00C1137C">
        <w:rPr>
          <w:rFonts w:hAnsi="Calibri" w:cs="Calibri"/>
          <w:color w:val="000000"/>
        </w:rPr>
        <w:t xml:space="preserve"> di </w:t>
      </w:r>
      <w:r>
        <w:rPr>
          <w:rFonts w:hAnsi="Calibri" w:cs="Calibri"/>
          <w:color w:val="000000"/>
        </w:rPr>
        <w:t>polisportive</w:t>
      </w:r>
      <w:r w:rsidRPr="00C1137C">
        <w:rPr>
          <w:rFonts w:hAnsi="Calibri" w:cs="Calibri"/>
          <w:color w:val="000000"/>
        </w:rPr>
        <w:t>.</w:t>
      </w:r>
      <w:r>
        <w:rPr>
          <w:rFonts w:hAnsi="Calibri" w:cs="Calibri"/>
          <w:color w:val="000000"/>
        </w:rPr>
        <w:br/>
      </w:r>
      <w:r w:rsidR="005E43B6">
        <w:rPr>
          <w:rFonts w:hAnsi="Calibri" w:cs="Calibri"/>
          <w:color w:val="000000"/>
        </w:rPr>
        <w:t xml:space="preserve">Il </w:t>
      </w:r>
      <w:r>
        <w:rPr>
          <w:rFonts w:hAnsi="Calibri" w:cs="Calibri"/>
          <w:color w:val="000000"/>
        </w:rPr>
        <w:t>database</w:t>
      </w:r>
      <w:r w:rsidRPr="00C1137C">
        <w:rPr>
          <w:rFonts w:hAnsi="Calibri" w:cs="Calibri"/>
          <w:color w:val="000000"/>
        </w:rPr>
        <w:t xml:space="preserve"> </w:t>
      </w:r>
      <w:r w:rsidR="005E43B6">
        <w:rPr>
          <w:rFonts w:hAnsi="Calibri" w:cs="Calibri"/>
          <w:color w:val="000000"/>
        </w:rPr>
        <w:t xml:space="preserve">in questione dovrà </w:t>
      </w:r>
      <w:r w:rsidR="00463F4F">
        <w:rPr>
          <w:rFonts w:hAnsi="Calibri" w:cs="Calibri"/>
          <w:color w:val="000000"/>
        </w:rPr>
        <w:t>registrare</w:t>
      </w:r>
      <w:r w:rsidR="005E43B6">
        <w:rPr>
          <w:rFonts w:hAnsi="Calibri" w:cs="Calibri"/>
          <w:color w:val="000000"/>
        </w:rPr>
        <w:t xml:space="preserve"> e gestire </w:t>
      </w:r>
      <w:r w:rsidR="00463F4F">
        <w:rPr>
          <w:rFonts w:hAnsi="Calibri" w:cs="Calibri"/>
          <w:color w:val="000000"/>
        </w:rPr>
        <w:t xml:space="preserve">le </w:t>
      </w:r>
      <w:r w:rsidR="005E43B6">
        <w:rPr>
          <w:rFonts w:hAnsi="Calibri" w:cs="Calibri"/>
          <w:color w:val="000000"/>
        </w:rPr>
        <w:t>informazioni fondamentali</w:t>
      </w:r>
      <w:r w:rsidR="00463F4F">
        <w:rPr>
          <w:rFonts w:hAnsi="Calibri" w:cs="Calibri"/>
          <w:color w:val="000000"/>
        </w:rPr>
        <w:t xml:space="preserve">, </w:t>
      </w:r>
      <w:r w:rsidR="0085745F">
        <w:rPr>
          <w:rFonts w:hAnsi="Calibri" w:cs="Calibri"/>
          <w:color w:val="000000"/>
        </w:rPr>
        <w:t xml:space="preserve">anche </w:t>
      </w:r>
      <w:r w:rsidR="00463F4F">
        <w:rPr>
          <w:rFonts w:hAnsi="Calibri" w:cs="Calibri"/>
          <w:color w:val="000000"/>
        </w:rPr>
        <w:t>di natura amministrativa, logistica e finanziaria,</w:t>
      </w:r>
      <w:r w:rsidR="005E43B6">
        <w:rPr>
          <w:rFonts w:hAnsi="Calibri" w:cs="Calibri"/>
          <w:color w:val="000000"/>
        </w:rPr>
        <w:t xml:space="preserve"> di ogni sede: </w:t>
      </w:r>
    </w:p>
    <w:p w:rsidR="00463F4F" w:rsidRDefault="005E43B6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Personale dipendente e professionisti esterni (istruttori)</w:t>
      </w:r>
      <w:r w:rsidR="00463F4F">
        <w:rPr>
          <w:rFonts w:hAnsi="Calibri" w:cs="Calibri"/>
          <w:color w:val="000000"/>
        </w:rPr>
        <w:t>, e relativa turnazione;</w:t>
      </w:r>
    </w:p>
    <w:p w:rsidR="00463F4F" w:rsidRDefault="00463F4F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Corsi periodici e clienti abbonati;</w:t>
      </w:r>
    </w:p>
    <w:p w:rsidR="00463F4F" w:rsidRDefault="00463F4F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Campi e relative prenotazioni telefoniche dei clienti;</w:t>
      </w:r>
    </w:p>
    <w:p w:rsidR="0085745F" w:rsidRDefault="0085745F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Utenze;</w:t>
      </w:r>
    </w:p>
    <w:p w:rsidR="0085745F" w:rsidRDefault="0085745F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Fornitori e relativi ordini di prodotti commerciali o attrezzatura sportiva;</w:t>
      </w:r>
    </w:p>
    <w:p w:rsidR="00240ECF" w:rsidRPr="005774DF" w:rsidRDefault="0085745F" w:rsidP="005E43B6">
      <w:pPr>
        <w:pStyle w:val="Paragrafoelenco"/>
        <w:numPr>
          <w:ilvl w:val="0"/>
          <w:numId w:val="36"/>
        </w:num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Vendite effettuate al bar della struttura.</w:t>
      </w:r>
      <w:r w:rsidR="00240ECF" w:rsidRPr="005774DF">
        <w:rPr>
          <w:rFonts w:hAnsi="Calibri" w:cs="Calibri"/>
          <w:color w:val="000000"/>
        </w:rPr>
        <w:t xml:space="preserve"> </w:t>
      </w:r>
    </w:p>
    <w:p w:rsidR="005774DF" w:rsidRDefault="002760AD" w:rsidP="005E43B6">
      <w:pPr>
        <w:rPr>
          <w:rFonts w:hAnsi="Calibri" w:cs="Calibri"/>
          <w:color w:val="000000"/>
        </w:rPr>
      </w:pPr>
      <w:r w:rsidRPr="00C1137C">
        <w:rPr>
          <w:rFonts w:hAnsi="Calibri" w:cs="Calibri"/>
          <w:color w:val="000000"/>
        </w:rPr>
        <w:t xml:space="preserve">Ogni </w:t>
      </w:r>
      <w:r w:rsidR="00E852C7">
        <w:rPr>
          <w:rFonts w:hAnsi="Calibri" w:cs="Calibri"/>
          <w:color w:val="000000"/>
        </w:rPr>
        <w:t>sede</w:t>
      </w:r>
      <w:r w:rsidR="00F54D03">
        <w:rPr>
          <w:rFonts w:hAnsi="Calibri" w:cs="Calibri"/>
          <w:color w:val="000000"/>
        </w:rPr>
        <w:t xml:space="preserve">, è aperta dalle 9:00 alle 23:00; </w:t>
      </w:r>
      <w:r w:rsidR="00E852C7">
        <w:rPr>
          <w:rFonts w:hAnsi="Calibri" w:cs="Calibri"/>
          <w:color w:val="000000"/>
        </w:rPr>
        <w:t>ospita</w:t>
      </w:r>
      <w:r w:rsidRPr="00C1137C">
        <w:rPr>
          <w:rFonts w:hAnsi="Calibri" w:cs="Calibri"/>
          <w:color w:val="000000"/>
        </w:rPr>
        <w:t xml:space="preserve"> </w:t>
      </w:r>
      <w:r w:rsidR="0034079A">
        <w:rPr>
          <w:rFonts w:hAnsi="Calibri" w:cs="Calibri"/>
          <w:color w:val="000000"/>
        </w:rPr>
        <w:t xml:space="preserve">un bar e </w:t>
      </w:r>
      <w:r w:rsidR="00E852C7">
        <w:rPr>
          <w:rFonts w:hAnsi="Calibri" w:cs="Calibri"/>
          <w:color w:val="000000"/>
        </w:rPr>
        <w:t>una serie di campi e sale per varie discipline</w:t>
      </w:r>
      <w:r w:rsidRPr="00C1137C">
        <w:rPr>
          <w:rFonts w:hAnsi="Calibri" w:cs="Calibri"/>
          <w:color w:val="000000"/>
        </w:rPr>
        <w:t xml:space="preserve">, </w:t>
      </w:r>
      <w:r w:rsidR="00E852C7">
        <w:rPr>
          <w:rFonts w:hAnsi="Calibri" w:cs="Calibri"/>
          <w:color w:val="000000"/>
        </w:rPr>
        <w:t>principalmente calcetto, pallavolo, basket e arti marziali come judo e karate;</w:t>
      </w:r>
      <w:r w:rsidRPr="00C1137C">
        <w:rPr>
          <w:rFonts w:hAnsi="Calibri" w:cs="Calibri"/>
          <w:color w:val="000000"/>
        </w:rPr>
        <w:t xml:space="preserve"> </w:t>
      </w:r>
      <w:r w:rsidR="00E852C7">
        <w:rPr>
          <w:rFonts w:hAnsi="Calibri" w:cs="Calibri"/>
          <w:color w:val="000000"/>
        </w:rPr>
        <w:t xml:space="preserve">essi vengono utilizzati sia per i corsi organizzati dalla struttura che </w:t>
      </w:r>
      <w:r>
        <w:rPr>
          <w:rFonts w:hAnsi="Calibri" w:cs="Calibri"/>
          <w:color w:val="000000"/>
        </w:rPr>
        <w:t xml:space="preserve">per </w:t>
      </w:r>
      <w:r w:rsidR="00E852C7">
        <w:rPr>
          <w:rFonts w:hAnsi="Calibri" w:cs="Calibri"/>
          <w:color w:val="000000"/>
        </w:rPr>
        <w:t xml:space="preserve">le </w:t>
      </w:r>
      <w:r>
        <w:rPr>
          <w:rFonts w:hAnsi="Calibri" w:cs="Calibri"/>
          <w:color w:val="000000"/>
        </w:rPr>
        <w:t xml:space="preserve">attività autogestite </w:t>
      </w:r>
      <w:r w:rsidR="00E852C7">
        <w:rPr>
          <w:rFonts w:hAnsi="Calibri" w:cs="Calibri"/>
          <w:color w:val="000000"/>
        </w:rPr>
        <w:t xml:space="preserve">dei </w:t>
      </w:r>
      <w:r>
        <w:rPr>
          <w:rFonts w:hAnsi="Calibri" w:cs="Calibri"/>
          <w:color w:val="000000"/>
        </w:rPr>
        <w:t>clienti</w:t>
      </w:r>
      <w:r w:rsidR="00E852C7">
        <w:rPr>
          <w:rFonts w:hAnsi="Calibri" w:cs="Calibri"/>
          <w:color w:val="000000"/>
        </w:rPr>
        <w:t>, previa prenotazione telefonica</w:t>
      </w:r>
      <w:r w:rsidRPr="00C1137C">
        <w:rPr>
          <w:rFonts w:hAnsi="Calibri" w:cs="Calibri"/>
          <w:color w:val="000000"/>
        </w:rPr>
        <w:t xml:space="preserve">. </w:t>
      </w:r>
      <w:r>
        <w:rPr>
          <w:rFonts w:hAnsi="Calibri" w:cs="Calibri"/>
          <w:color w:val="000000"/>
        </w:rPr>
        <w:br/>
      </w:r>
      <w:r w:rsidR="005774DF">
        <w:rPr>
          <w:rFonts w:hAnsi="Calibri" w:cs="Calibri"/>
          <w:color w:val="000000"/>
        </w:rPr>
        <w:t xml:space="preserve">L’azienda si è posta l’obiettivo di costruire e mantenere almeno una sede nelle più popolose città italiane, ma non più di una nella stessa zona/quartiere/indirizzo. </w:t>
      </w:r>
    </w:p>
    <w:p w:rsidR="00DA6505" w:rsidRDefault="00684BB1" w:rsidP="005E43B6">
      <w:p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Il calendario dei corsi viene</w:t>
      </w:r>
      <w:r w:rsidR="007F70A2">
        <w:rPr>
          <w:rFonts w:hAnsi="Calibri" w:cs="Calibri"/>
          <w:color w:val="000000"/>
        </w:rPr>
        <w:t xml:space="preserve"> organizzat</w:t>
      </w:r>
      <w:r>
        <w:rPr>
          <w:rFonts w:hAnsi="Calibri" w:cs="Calibri"/>
          <w:color w:val="000000"/>
        </w:rPr>
        <w:t>o</w:t>
      </w:r>
      <w:r w:rsidR="007F70A2">
        <w:rPr>
          <w:rFonts w:hAnsi="Calibri" w:cs="Calibri"/>
          <w:color w:val="000000"/>
        </w:rPr>
        <w:t xml:space="preserve">, di anno in anno, solitamente nei primi giorni di gennaio, </w:t>
      </w:r>
      <w:r w:rsidR="00F95BF2">
        <w:rPr>
          <w:rFonts w:hAnsi="Calibri" w:cs="Calibri"/>
          <w:color w:val="000000"/>
        </w:rPr>
        <w:t>dai direttori delle sedi o</w:t>
      </w:r>
      <w:r w:rsidR="00DA6505">
        <w:rPr>
          <w:rFonts w:hAnsi="Calibri" w:cs="Calibri"/>
          <w:color w:val="000000"/>
        </w:rPr>
        <w:t>,</w:t>
      </w:r>
      <w:r w:rsidR="00F95BF2">
        <w:rPr>
          <w:rFonts w:hAnsi="Calibri" w:cs="Calibri"/>
          <w:color w:val="000000"/>
        </w:rPr>
        <w:t xml:space="preserve"> </w:t>
      </w:r>
      <w:r w:rsidR="005774DF">
        <w:rPr>
          <w:rFonts w:hAnsi="Calibri" w:cs="Calibri"/>
          <w:color w:val="000000"/>
        </w:rPr>
        <w:t xml:space="preserve">più </w:t>
      </w:r>
      <w:r w:rsidR="00DA6505">
        <w:rPr>
          <w:rFonts w:hAnsi="Calibri" w:cs="Calibri"/>
          <w:color w:val="000000"/>
        </w:rPr>
        <w:t xml:space="preserve">raramente, </w:t>
      </w:r>
      <w:r w:rsidR="00F95BF2">
        <w:rPr>
          <w:rFonts w:hAnsi="Calibri" w:cs="Calibri"/>
          <w:color w:val="000000"/>
        </w:rPr>
        <w:t>dal proprietario della catena</w:t>
      </w:r>
      <w:r w:rsidR="000F2030">
        <w:rPr>
          <w:rFonts w:hAnsi="Calibri" w:cs="Calibri"/>
          <w:color w:val="000000"/>
        </w:rPr>
        <w:t>, e ha la priorità ris</w:t>
      </w:r>
      <w:r w:rsidR="005774DF">
        <w:rPr>
          <w:rFonts w:hAnsi="Calibri" w:cs="Calibri"/>
          <w:color w:val="000000"/>
        </w:rPr>
        <w:t>petto alle prenotazioni esterne</w:t>
      </w:r>
      <w:r w:rsidR="000F2030">
        <w:rPr>
          <w:rFonts w:hAnsi="Calibri" w:cs="Calibri"/>
          <w:color w:val="000000"/>
        </w:rPr>
        <w:t xml:space="preserve"> per quanto riguarda l’occupazione dei campi.</w:t>
      </w:r>
      <w:r w:rsidR="0034079A">
        <w:rPr>
          <w:rFonts w:hAnsi="Calibri" w:cs="Calibri"/>
          <w:color w:val="000000"/>
        </w:rPr>
        <w:t xml:space="preserve"> </w:t>
      </w:r>
    </w:p>
    <w:p w:rsidR="000F2030" w:rsidRDefault="007F70A2" w:rsidP="005E43B6">
      <w:p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Un cliente può sottoscrivere un abbonamento ad un corso per una durata minima di un mese e massima della durata del corso stesso</w:t>
      </w:r>
      <w:r w:rsidR="007351A3">
        <w:rPr>
          <w:rFonts w:hAnsi="Calibri" w:cs="Calibri"/>
          <w:color w:val="000000"/>
        </w:rPr>
        <w:t>, ed eventualmente rinnovarlo</w:t>
      </w:r>
      <w:r>
        <w:rPr>
          <w:rFonts w:hAnsi="Calibri" w:cs="Calibri"/>
          <w:color w:val="000000"/>
        </w:rPr>
        <w:t>.</w:t>
      </w:r>
      <w:r w:rsidR="00684BB1">
        <w:rPr>
          <w:rFonts w:hAnsi="Calibri" w:cs="Calibri"/>
          <w:color w:val="000000"/>
        </w:rPr>
        <w:t xml:space="preserve"> In ogni caso, abbonamenti e prenotazioni, prevedono il pagamento anticipato</w:t>
      </w:r>
      <w:r w:rsidR="007351A3">
        <w:rPr>
          <w:rFonts w:hAnsi="Calibri" w:cs="Calibri"/>
          <w:color w:val="000000"/>
        </w:rPr>
        <w:t>,</w:t>
      </w:r>
      <w:r w:rsidR="00684BB1">
        <w:rPr>
          <w:rFonts w:hAnsi="Calibri" w:cs="Calibri"/>
          <w:color w:val="000000"/>
        </w:rPr>
        <w:t xml:space="preserve"> della relativa quota da parte dei clienti, direttamente in segreteria, pertanto non si rende necessario, monitorare lo stato di questi pagamenti</w:t>
      </w:r>
      <w:r w:rsidR="007351A3">
        <w:rPr>
          <w:rFonts w:hAnsi="Calibri" w:cs="Calibri"/>
          <w:color w:val="000000"/>
        </w:rPr>
        <w:t>, ma solo registrarne gli importi</w:t>
      </w:r>
      <w:r w:rsidR="00684BB1">
        <w:rPr>
          <w:rFonts w:hAnsi="Calibri" w:cs="Calibri"/>
          <w:color w:val="000000"/>
        </w:rPr>
        <w:t>.</w:t>
      </w:r>
    </w:p>
    <w:p w:rsidR="00FF7281" w:rsidRDefault="000F2030" w:rsidP="0034079A">
      <w:p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La segreteria è incaricata principalmente dell’accoglienza e gestione dei clienti, quindi delle iscrizioni ai corsi e delle prenotazioni mentre gli addetti al bar si occupano delle vendite, dell’inventario di magazzino, e q</w:t>
      </w:r>
      <w:r w:rsidR="00FF7281">
        <w:rPr>
          <w:rFonts w:hAnsi="Calibri" w:cs="Calibri"/>
          <w:color w:val="000000"/>
        </w:rPr>
        <w:t>uindi</w:t>
      </w:r>
      <w:r w:rsidR="007F70A2">
        <w:rPr>
          <w:rFonts w:hAnsi="Calibri" w:cs="Calibri"/>
          <w:color w:val="000000"/>
        </w:rPr>
        <w:t>,</w:t>
      </w:r>
      <w:r w:rsidR="00FF7281">
        <w:rPr>
          <w:rFonts w:hAnsi="Calibri" w:cs="Calibri"/>
          <w:color w:val="000000"/>
        </w:rPr>
        <w:t xml:space="preserve"> degli ordini ai fornitori</w:t>
      </w:r>
      <w:r w:rsidR="00DE236D">
        <w:rPr>
          <w:rFonts w:hAnsi="Calibri" w:cs="Calibri"/>
          <w:color w:val="000000"/>
        </w:rPr>
        <w:t xml:space="preserve"> che vengono pagati alla consegna</w:t>
      </w:r>
      <w:r w:rsidR="00FF7281">
        <w:rPr>
          <w:rFonts w:hAnsi="Calibri" w:cs="Calibri"/>
          <w:color w:val="000000"/>
        </w:rPr>
        <w:t>.</w:t>
      </w:r>
      <w:r w:rsidR="0034079A">
        <w:rPr>
          <w:rFonts w:hAnsi="Calibri" w:cs="Calibri"/>
          <w:color w:val="000000"/>
        </w:rPr>
        <w:t xml:space="preserve"> Occasionalmente, a seconda delle esigenze della struttura, la direzione potrebbe effettuare degli ordini di attrezzatura.</w:t>
      </w:r>
    </w:p>
    <w:p w:rsidR="00684BB1" w:rsidRDefault="007F70A2" w:rsidP="005E43B6">
      <w:pPr>
        <w:rPr>
          <w:rFonts w:hAnsi="Calibri" w:cs="Calibri"/>
          <w:color w:val="000000"/>
        </w:rPr>
      </w:pPr>
      <w:r>
        <w:rPr>
          <w:rFonts w:hAnsi="Calibri" w:cs="Calibri"/>
          <w:color w:val="000000"/>
        </w:rPr>
        <w:t>Custodi,</w:t>
      </w:r>
      <w:r w:rsidR="00FF7281">
        <w:rPr>
          <w:rFonts w:hAnsi="Calibri" w:cs="Calibri"/>
          <w:color w:val="000000"/>
        </w:rPr>
        <w:t xml:space="preserve"> inservienti</w:t>
      </w:r>
      <w:r>
        <w:rPr>
          <w:rFonts w:hAnsi="Calibri" w:cs="Calibri"/>
          <w:color w:val="000000"/>
        </w:rPr>
        <w:t xml:space="preserve"> e clienti</w:t>
      </w:r>
      <w:r w:rsidR="00FF7281">
        <w:rPr>
          <w:rFonts w:hAnsi="Calibri" w:cs="Calibri"/>
          <w:color w:val="000000"/>
        </w:rPr>
        <w:t xml:space="preserve"> non hanno motivo di accedere al database.</w:t>
      </w:r>
      <w:r w:rsidR="00675BB3">
        <w:rPr>
          <w:rFonts w:hAnsi="Calibri" w:cs="Calibri"/>
          <w:color w:val="000000"/>
        </w:rPr>
        <w:br/>
      </w:r>
    </w:p>
    <w:p w:rsidR="00640350" w:rsidRDefault="00640350" w:rsidP="005E43B6">
      <w:pPr>
        <w:rPr>
          <w:rFonts w:hAnsi="Calibri" w:cs="Calibri"/>
          <w:color w:val="000000"/>
        </w:rPr>
      </w:pPr>
    </w:p>
    <w:p w:rsidR="00640350" w:rsidRDefault="00640350" w:rsidP="005E43B6">
      <w:pPr>
        <w:rPr>
          <w:rFonts w:hAnsi="Calibri" w:cs="Calibri"/>
          <w:color w:val="000000"/>
        </w:rPr>
      </w:pPr>
    </w:p>
    <w:p w:rsidR="00640350" w:rsidRDefault="00640350" w:rsidP="005E43B6">
      <w:pPr>
        <w:rPr>
          <w:rFonts w:hAnsi="Calibri" w:cs="Calibri"/>
          <w:color w:val="000000"/>
        </w:rPr>
      </w:pPr>
    </w:p>
    <w:p w:rsidR="00640350" w:rsidRDefault="00640350" w:rsidP="005E43B6">
      <w:pPr>
        <w:rPr>
          <w:rFonts w:hAnsi="Calibri" w:cs="Calibri"/>
          <w:color w:val="000000"/>
        </w:rPr>
      </w:pPr>
    </w:p>
    <w:p w:rsidR="00675BB3" w:rsidRDefault="006B7476" w:rsidP="00675BB3">
      <w:pPr>
        <w:pStyle w:val="Titolo2"/>
        <w:numPr>
          <w:ilvl w:val="1"/>
          <w:numId w:val="35"/>
        </w:numPr>
        <w:rPr>
          <w:rFonts w:asciiTheme="minorHAnsi" w:hAnsiTheme="minorHAnsi"/>
        </w:rPr>
      </w:pPr>
      <w:bookmarkStart w:id="9" w:name="_Toc488009157"/>
      <w:bookmarkStart w:id="10" w:name="_Toc30429257"/>
      <w:r>
        <w:rPr>
          <w:rFonts w:asciiTheme="minorHAnsi" w:hAnsiTheme="minorHAnsi"/>
        </w:rPr>
        <w:lastRenderedPageBreak/>
        <w:t xml:space="preserve">- </w:t>
      </w:r>
      <w:r w:rsidR="00FA7547" w:rsidRPr="00606823">
        <w:rPr>
          <w:rFonts w:asciiTheme="minorHAnsi" w:hAnsiTheme="minorHAnsi"/>
        </w:rPr>
        <w:t>Glossario</w:t>
      </w:r>
      <w:bookmarkEnd w:id="9"/>
      <w:bookmarkEnd w:id="10"/>
    </w:p>
    <w:p w:rsidR="00015438" w:rsidRPr="00675BB3" w:rsidRDefault="00FA7547" w:rsidP="00675BB3">
      <w:r w:rsidRPr="00675BB3"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2012"/>
        <w:gridCol w:w="1851"/>
        <w:gridCol w:w="3781"/>
      </w:tblGrid>
      <w:tr w:rsidR="00015438" w:rsidRPr="00606823" w:rsidTr="00FB4803">
        <w:trPr>
          <w:trHeight w:val="284"/>
          <w:jc w:val="center"/>
        </w:trPr>
        <w:tc>
          <w:tcPr>
            <w:tcW w:w="2032" w:type="dxa"/>
            <w:shd w:val="clear" w:color="auto" w:fill="auto"/>
          </w:tcPr>
          <w:p w:rsidR="00015438" w:rsidRPr="00606823" w:rsidRDefault="00FA7547">
            <w:pPr>
              <w:rPr>
                <w:rFonts w:asciiTheme="minorHAnsi" w:hAnsiTheme="minorHAnsi" w:cs="Calibri Light"/>
                <w:b/>
                <w:color w:val="000000"/>
              </w:rPr>
            </w:pPr>
            <w:r w:rsidRPr="00606823">
              <w:rPr>
                <w:rFonts w:asciiTheme="minorHAnsi" w:hAnsiTheme="minorHAnsi" w:cs="Calibri Light"/>
                <w:b/>
                <w:color w:val="000000"/>
              </w:rPr>
              <w:t xml:space="preserve">           Termini</w:t>
            </w:r>
          </w:p>
        </w:tc>
        <w:tc>
          <w:tcPr>
            <w:tcW w:w="2058" w:type="dxa"/>
            <w:shd w:val="clear" w:color="auto" w:fill="auto"/>
          </w:tcPr>
          <w:p w:rsidR="00015438" w:rsidRPr="00606823" w:rsidRDefault="00FA7547">
            <w:pPr>
              <w:rPr>
                <w:rFonts w:asciiTheme="minorHAnsi" w:hAnsiTheme="minorHAnsi" w:cs="Calibri Light"/>
                <w:b/>
                <w:color w:val="000000"/>
              </w:rPr>
            </w:pPr>
            <w:r w:rsidRPr="00606823">
              <w:rPr>
                <w:rFonts w:asciiTheme="minorHAnsi" w:hAnsiTheme="minorHAnsi" w:cs="Calibri Light"/>
                <w:b/>
                <w:color w:val="000000"/>
              </w:rPr>
              <w:t xml:space="preserve">         Definizione</w:t>
            </w:r>
          </w:p>
        </w:tc>
        <w:tc>
          <w:tcPr>
            <w:tcW w:w="1883" w:type="dxa"/>
            <w:shd w:val="clear" w:color="auto" w:fill="auto"/>
          </w:tcPr>
          <w:p w:rsidR="00015438" w:rsidRPr="00606823" w:rsidRDefault="00FA7547">
            <w:pPr>
              <w:rPr>
                <w:rFonts w:asciiTheme="minorHAnsi" w:hAnsiTheme="minorHAnsi" w:cs="Calibri Light"/>
                <w:b/>
                <w:color w:val="000000"/>
              </w:rPr>
            </w:pPr>
            <w:r w:rsidRPr="00606823">
              <w:rPr>
                <w:rFonts w:asciiTheme="minorHAnsi" w:hAnsiTheme="minorHAnsi" w:cs="Calibri Light"/>
                <w:b/>
                <w:color w:val="000000"/>
              </w:rPr>
              <w:t xml:space="preserve">         Sinonimi </w:t>
            </w:r>
          </w:p>
        </w:tc>
        <w:tc>
          <w:tcPr>
            <w:tcW w:w="3971" w:type="dxa"/>
            <w:shd w:val="clear" w:color="auto" w:fill="auto"/>
          </w:tcPr>
          <w:p w:rsidR="00015438" w:rsidRPr="00606823" w:rsidRDefault="00FA7547">
            <w:pPr>
              <w:rPr>
                <w:rFonts w:asciiTheme="minorHAnsi" w:hAnsiTheme="minorHAnsi" w:cs="Calibri Light"/>
                <w:b/>
                <w:color w:val="000000"/>
              </w:rPr>
            </w:pPr>
            <w:r w:rsidRPr="00606823">
              <w:rPr>
                <w:rFonts w:asciiTheme="minorHAnsi" w:hAnsiTheme="minorHAnsi" w:cs="Calibri Light"/>
                <w:b/>
                <w:color w:val="000000"/>
              </w:rPr>
              <w:t xml:space="preserve">       Collegamenti</w:t>
            </w:r>
          </w:p>
        </w:tc>
      </w:tr>
      <w:tr w:rsidR="00B914F2" w:rsidRPr="00606823" w:rsidTr="00FB4803">
        <w:trPr>
          <w:trHeight w:val="1024"/>
          <w:jc w:val="center"/>
        </w:trPr>
        <w:tc>
          <w:tcPr>
            <w:tcW w:w="2032" w:type="dxa"/>
            <w:shd w:val="clear" w:color="auto" w:fill="auto"/>
          </w:tcPr>
          <w:p w:rsidR="00B914F2" w:rsidRPr="00BB2DAD" w:rsidRDefault="00B914F2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Sede</w:t>
            </w:r>
          </w:p>
        </w:tc>
        <w:tc>
          <w:tcPr>
            <w:tcW w:w="2058" w:type="dxa"/>
            <w:shd w:val="clear" w:color="auto" w:fill="auto"/>
          </w:tcPr>
          <w:p w:rsidR="00B914F2" w:rsidRPr="00BB2DAD" w:rsidRDefault="00D1798F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Luogo dov’è posta una polisportiva della catena</w:t>
            </w:r>
          </w:p>
        </w:tc>
        <w:tc>
          <w:tcPr>
            <w:tcW w:w="1883" w:type="dxa"/>
            <w:shd w:val="clear" w:color="auto" w:fill="auto"/>
          </w:tcPr>
          <w:p w:rsidR="00B914F2" w:rsidRPr="00BB2DAD" w:rsidRDefault="00D1798F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Struttura</w:t>
            </w:r>
            <w:r w:rsidR="009B51FD">
              <w:rPr>
                <w:rFonts w:asciiTheme="minorHAnsi" w:hAnsiTheme="minorHAnsi" w:cs="Calibri Light"/>
                <w:color w:val="000000"/>
              </w:rPr>
              <w:t>, Polisportiva</w:t>
            </w:r>
          </w:p>
        </w:tc>
        <w:tc>
          <w:tcPr>
            <w:tcW w:w="3971" w:type="dxa"/>
            <w:shd w:val="clear" w:color="auto" w:fill="auto"/>
          </w:tcPr>
          <w:p w:rsidR="00B914F2" w:rsidRPr="00BB2DAD" w:rsidRDefault="00D1798F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ERSONALE, UTENZE, CAMPO, ORDINE, VENDITA</w:t>
            </w:r>
          </w:p>
        </w:tc>
      </w:tr>
      <w:tr w:rsidR="00895F28" w:rsidRPr="00606823" w:rsidTr="00FB4803">
        <w:trPr>
          <w:trHeight w:val="1265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Client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 xml:space="preserve">Persona che si iscrive ad un corso o prenota un campo. 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bbonato, Iscritto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BBONATO, PRENOTAZIONE</w:t>
            </w:r>
          </w:p>
        </w:tc>
      </w:tr>
      <w:tr w:rsidR="00895F28" w:rsidRPr="00606823" w:rsidTr="00FB4803">
        <w:trPr>
          <w:trHeight w:val="1904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Istruttor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rofessionista esterno all’azienda, ingaggiato per la supervisione di uno o più corsi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392120" w:rsidP="00895F28">
            <w:pPr>
              <w:rPr>
                <w:rFonts w:asciiTheme="minorHAnsi" w:hAnsiTheme="minorHAnsi" w:cs="Calibri Light"/>
                <w:color w:val="000000"/>
              </w:rPr>
            </w:pPr>
            <w:r>
              <w:rPr>
                <w:rFonts w:asciiTheme="minorHAnsi" w:hAnsiTheme="minorHAnsi" w:cs="Calibri Light"/>
                <w:color w:val="000000"/>
              </w:rPr>
              <w:t>Personale, Lavoratore</w:t>
            </w:r>
            <w:r w:rsidR="00895F28" w:rsidRPr="00BB2DAD">
              <w:rPr>
                <w:rFonts w:asciiTheme="minorHAnsi" w:hAnsiTheme="minorHAnsi" w:cs="Calibri Light"/>
                <w:color w:val="000000"/>
              </w:rPr>
              <w:t xml:space="preserve">                    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CORSO, SEDE, TURNAZIONE</w:t>
            </w:r>
          </w:p>
        </w:tc>
      </w:tr>
      <w:tr w:rsidR="00895F28" w:rsidRPr="00606823" w:rsidTr="00FB4803">
        <w:trPr>
          <w:trHeight w:val="1896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ersonale dipendent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ersonale interno all’azienda con diverse mansioni/ruoli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 xml:space="preserve">Personale, </w:t>
            </w:r>
            <w:r w:rsidR="00392120">
              <w:rPr>
                <w:rFonts w:asciiTheme="minorHAnsi" w:hAnsiTheme="minorHAnsi" w:cs="Calibri Light"/>
                <w:color w:val="000000"/>
              </w:rPr>
              <w:t xml:space="preserve">Lavoratore, </w:t>
            </w:r>
            <w:r w:rsidRPr="00BB2DAD">
              <w:rPr>
                <w:rFonts w:asciiTheme="minorHAnsi" w:hAnsiTheme="minorHAnsi" w:cs="Calibri Light"/>
                <w:color w:val="000000"/>
              </w:rPr>
              <w:t>Custode, Inserviente, Segreteria, Bar, Direzione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SEDE, TURNAZIONE,</w:t>
            </w:r>
          </w:p>
        </w:tc>
      </w:tr>
      <w:tr w:rsidR="00895F28" w:rsidRPr="00606823" w:rsidTr="00FB4803">
        <w:trPr>
          <w:trHeight w:val="1058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Turnazion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Calendario dei turni del personale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TURNO, PERSONALE</w:t>
            </w:r>
          </w:p>
        </w:tc>
      </w:tr>
      <w:tr w:rsidR="00895F28" w:rsidRPr="00606823" w:rsidTr="00FB4803">
        <w:trPr>
          <w:trHeight w:val="1079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rodotto commercial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Prodotto vendibile al bar della struttura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INCLUDE, VENDITA_PRODOTTO</w:t>
            </w:r>
          </w:p>
        </w:tc>
      </w:tr>
      <w:tr w:rsidR="00895F28" w:rsidRPr="00606823" w:rsidTr="00FB4803">
        <w:trPr>
          <w:trHeight w:val="985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ttrezzatura sportiva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 xml:space="preserve">Prodotto non vendibile riservato alla struttura 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INCLUDE</w:t>
            </w:r>
          </w:p>
        </w:tc>
      </w:tr>
      <w:tr w:rsidR="00895F28" w:rsidRPr="00606823" w:rsidTr="00FB4803">
        <w:trPr>
          <w:trHeight w:val="1968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Corso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Insieme di lezioni di una determinata dis</w:t>
            </w:r>
            <w:r w:rsidR="00684BB1">
              <w:rPr>
                <w:rFonts w:asciiTheme="minorHAnsi" w:hAnsiTheme="minorHAnsi" w:cs="Calibri Light"/>
                <w:color w:val="000000"/>
              </w:rPr>
              <w:t>ciplina sportiva, tenuta su un c</w:t>
            </w:r>
            <w:r w:rsidRPr="00BB2DAD">
              <w:rPr>
                <w:rFonts w:asciiTheme="minorHAnsi" w:hAnsiTheme="minorHAnsi" w:cs="Calibri Light"/>
                <w:color w:val="000000"/>
              </w:rPr>
              <w:t xml:space="preserve">ampo 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RELAZIONE, ISCRIZIONE</w:t>
            </w:r>
          </w:p>
        </w:tc>
      </w:tr>
      <w:tr w:rsidR="00895F28" w:rsidRPr="00606823" w:rsidTr="00FB4803">
        <w:trPr>
          <w:trHeight w:val="1117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lastRenderedPageBreak/>
              <w:t>Prenotazion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tto con cui un cliente prenota un campo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CAMPO</w:t>
            </w:r>
          </w:p>
        </w:tc>
      </w:tr>
      <w:tr w:rsidR="00895F28" w:rsidRPr="00606823" w:rsidTr="00FB4803">
        <w:trPr>
          <w:trHeight w:val="987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Ordine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Lista di prodotti richiesti ad un fornitore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-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FORNITORE, INCLUDE</w:t>
            </w:r>
          </w:p>
        </w:tc>
      </w:tr>
      <w:tr w:rsidR="00895F28" w:rsidRPr="00606823" w:rsidTr="00FB4803">
        <w:trPr>
          <w:trHeight w:val="1270"/>
          <w:jc w:val="center"/>
        </w:trPr>
        <w:tc>
          <w:tcPr>
            <w:tcW w:w="2032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bbonamento</w:t>
            </w:r>
          </w:p>
        </w:tc>
        <w:tc>
          <w:tcPr>
            <w:tcW w:w="2058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Sottoscrizione di partecipazione ad un corso da parte di un abbonato</w:t>
            </w:r>
          </w:p>
        </w:tc>
        <w:tc>
          <w:tcPr>
            <w:tcW w:w="1883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Iscrizione, Tesseramento</w:t>
            </w:r>
          </w:p>
        </w:tc>
        <w:tc>
          <w:tcPr>
            <w:tcW w:w="3971" w:type="dxa"/>
            <w:shd w:val="clear" w:color="auto" w:fill="auto"/>
          </w:tcPr>
          <w:p w:rsidR="00895F28" w:rsidRPr="00BB2DAD" w:rsidRDefault="00895F28" w:rsidP="00895F28">
            <w:pPr>
              <w:rPr>
                <w:rFonts w:asciiTheme="minorHAnsi" w:hAnsiTheme="minorHAnsi" w:cs="Calibri Light"/>
                <w:color w:val="000000"/>
              </w:rPr>
            </w:pPr>
            <w:r w:rsidRPr="00BB2DAD">
              <w:rPr>
                <w:rFonts w:asciiTheme="minorHAnsi" w:hAnsiTheme="minorHAnsi" w:cs="Calibri Light"/>
                <w:color w:val="000000"/>
              </w:rPr>
              <w:t>ABBONATO, CORSO</w:t>
            </w:r>
          </w:p>
        </w:tc>
      </w:tr>
    </w:tbl>
    <w:p w:rsidR="00015438" w:rsidRPr="00606823" w:rsidRDefault="00015438">
      <w:pPr>
        <w:rPr>
          <w:rFonts w:asciiTheme="minorHAnsi" w:hAnsiTheme="minorHAnsi" w:cs="Calibri Light"/>
        </w:rPr>
      </w:pPr>
    </w:p>
    <w:p w:rsidR="00BC39DF" w:rsidRDefault="00BC39DF" w:rsidP="007351A3">
      <w:pPr>
        <w:rPr>
          <w:rFonts w:asciiTheme="minorHAnsi" w:hAnsiTheme="minorHAnsi"/>
        </w:rPr>
        <w:sectPr w:rsidR="00BC39DF" w:rsidSect="0001035F">
          <w:footerReference w:type="default" r:id="rId10"/>
          <w:footerReference w:type="first" r:id="rId11"/>
          <w:pgSz w:w="11907" w:h="16840" w:code="9"/>
          <w:pgMar w:top="1134" w:right="1134" w:bottom="1417" w:left="1134" w:header="708" w:footer="708" w:gutter="0"/>
          <w:pgNumType w:start="0"/>
          <w:cols w:space="708"/>
          <w:titlePg/>
          <w:docGrid w:linePitch="326"/>
        </w:sectPr>
      </w:pPr>
      <w:bookmarkStart w:id="11" w:name="_Toc488009162"/>
    </w:p>
    <w:p w:rsidR="00BC39DF" w:rsidRDefault="00CE3EF5" w:rsidP="00EF4A2B">
      <w:pPr>
        <w:pStyle w:val="Titolo1"/>
        <w:rPr>
          <w:rFonts w:asciiTheme="minorHAnsi" w:hAnsiTheme="minorHAnsi"/>
        </w:rPr>
      </w:pPr>
      <w:bookmarkStart w:id="12" w:name="_Toc30429258"/>
      <w:r w:rsidRPr="00606823">
        <w:rPr>
          <w:rFonts w:asciiTheme="minorHAnsi" w:hAnsiTheme="minorHAnsi"/>
        </w:rPr>
        <w:lastRenderedPageBreak/>
        <w:t xml:space="preserve">CAPITOLO 2 </w:t>
      </w:r>
      <w:r w:rsidR="00684BB1">
        <w:rPr>
          <w:rFonts w:asciiTheme="minorHAnsi" w:hAnsiTheme="minorHAnsi"/>
        </w:rPr>
        <w:t xml:space="preserve">- </w:t>
      </w:r>
      <w:r w:rsidR="00D10CCA">
        <w:rPr>
          <w:rFonts w:asciiTheme="minorHAnsi" w:hAnsiTheme="minorHAnsi"/>
        </w:rPr>
        <w:t>Diagramma</w:t>
      </w:r>
      <w:r w:rsidRPr="00606823">
        <w:rPr>
          <w:rFonts w:asciiTheme="minorHAnsi" w:hAnsiTheme="minorHAnsi"/>
        </w:rPr>
        <w:t xml:space="preserve"> Concettuale</w:t>
      </w:r>
      <w:r w:rsidR="00D10CCA">
        <w:rPr>
          <w:rFonts w:asciiTheme="minorHAnsi" w:hAnsiTheme="minorHAnsi"/>
        </w:rPr>
        <w:t xml:space="preserve"> (EER)</w:t>
      </w:r>
      <w:r w:rsidRPr="00606823">
        <w:rPr>
          <w:rFonts w:asciiTheme="minorHAnsi" w:hAnsiTheme="minorHAnsi"/>
        </w:rPr>
        <w:t xml:space="preserve"> &amp; Relazionale</w:t>
      </w:r>
      <w:bookmarkEnd w:id="11"/>
      <w:bookmarkEnd w:id="12"/>
    </w:p>
    <w:p w:rsidR="00BE1968" w:rsidRDefault="00BE1968" w:rsidP="00BE1968"/>
    <w:p w:rsidR="00BC39DF" w:rsidRDefault="00D5684B" w:rsidP="00BC39DF">
      <w:r w:rsidRPr="00D5684B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59264" behindDoc="0" locked="1" layoutInCell="1" allowOverlap="1" wp14:anchorId="72F71966" wp14:editId="0C96472F">
            <wp:simplePos x="724829" y="1438507"/>
            <wp:positionH relativeFrom="page">
              <wp:align>center</wp:align>
            </wp:positionH>
            <wp:positionV relativeFrom="page">
              <wp:align>center</wp:align>
            </wp:positionV>
            <wp:extent cx="13464000" cy="7873200"/>
            <wp:effectExtent l="0" t="0" r="4445" b="0"/>
            <wp:wrapTopAndBottom/>
            <wp:docPr id="10" name="Immagine 10" descr="C:\Users\salva_000\Downloads\Proggetto BD - POLISPORTIVE\[ER] Polispor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lva_000\Downloads\Proggetto BD - POLISPORTIVE\[ER] Polisporti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0" cy="78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39DF" w:rsidRDefault="00BC39DF" w:rsidP="00BB2DAD">
      <w:pPr>
        <w:sectPr w:rsidR="00BC39DF" w:rsidSect="0001035F">
          <w:pgSz w:w="23814" w:h="16840" w:orient="landscape" w:code="287"/>
          <w:pgMar w:top="1134" w:right="1418" w:bottom="1134" w:left="1134" w:header="709" w:footer="709" w:gutter="0"/>
          <w:cols w:space="708"/>
          <w:docGrid w:linePitch="326"/>
        </w:sectPr>
      </w:pPr>
      <w:bookmarkStart w:id="13" w:name="_Toc488009158"/>
    </w:p>
    <w:p w:rsidR="00015438" w:rsidRPr="00606823" w:rsidRDefault="00BB2DAD">
      <w:pPr>
        <w:pStyle w:val="Titolo2"/>
        <w:rPr>
          <w:rFonts w:asciiTheme="minorHAnsi" w:hAnsiTheme="minorHAnsi"/>
        </w:rPr>
      </w:pPr>
      <w:bookmarkStart w:id="14" w:name="_Toc30429259"/>
      <w:r>
        <w:rPr>
          <w:rFonts w:asciiTheme="minorHAnsi" w:hAnsiTheme="minorHAnsi"/>
        </w:rPr>
        <w:lastRenderedPageBreak/>
        <w:t>2.1</w:t>
      </w:r>
      <w:r w:rsidR="006B7476">
        <w:rPr>
          <w:rFonts w:asciiTheme="minorHAnsi" w:hAnsiTheme="minorHAnsi"/>
        </w:rPr>
        <w:t xml:space="preserve"> -</w:t>
      </w:r>
      <w:r>
        <w:rPr>
          <w:rFonts w:asciiTheme="minorHAnsi" w:hAnsiTheme="minorHAnsi"/>
        </w:rPr>
        <w:t xml:space="preserve"> Analisi entità e</w:t>
      </w:r>
      <w:r w:rsidR="00FA7547" w:rsidRPr="00606823">
        <w:rPr>
          <w:rFonts w:asciiTheme="minorHAnsi" w:hAnsiTheme="minorHAnsi"/>
        </w:rPr>
        <w:t xml:space="preserve"> loro attributi</w:t>
      </w:r>
      <w:bookmarkEnd w:id="13"/>
      <w:bookmarkEnd w:id="14"/>
    </w:p>
    <w:p w:rsidR="00B9089F" w:rsidRDefault="00B9089F" w:rsidP="009B51FD">
      <w:pPr>
        <w:rPr>
          <w:b/>
          <w:sz w:val="28"/>
          <w:szCs w:val="28"/>
        </w:rPr>
      </w:pPr>
    </w:p>
    <w:p w:rsidR="009B51FD" w:rsidRPr="00706F6F" w:rsidRDefault="00B9089F" w:rsidP="00023798">
      <w:pPr>
        <w:jc w:val="center"/>
        <w:rPr>
          <w:rFonts w:hAnsi="Calibri"/>
          <w:i/>
          <w:sz w:val="28"/>
          <w:szCs w:val="28"/>
        </w:rPr>
      </w:pPr>
      <w:r w:rsidRPr="00706F6F">
        <w:rPr>
          <w:rFonts w:hAnsi="Calibri"/>
          <w:i/>
          <w:sz w:val="28"/>
          <w:szCs w:val="28"/>
        </w:rPr>
        <w:t>LEGENDA:</w:t>
      </w:r>
    </w:p>
    <w:p w:rsidR="00B9089F" w:rsidRPr="00B9089F" w:rsidRDefault="00B9089F" w:rsidP="00C76D3F">
      <w:pPr>
        <w:jc w:val="center"/>
        <w:rPr>
          <w:szCs w:val="24"/>
        </w:rPr>
      </w:pPr>
      <w:r w:rsidRPr="00B9089F">
        <w:rPr>
          <w:b/>
          <w:color w:val="0C0CFC"/>
          <w:szCs w:val="24"/>
        </w:rPr>
        <w:t>ENTITA</w:t>
      </w:r>
      <w:proofErr w:type="gramStart"/>
      <w:r w:rsidRPr="00B9089F">
        <w:rPr>
          <w:b/>
          <w:color w:val="0C0CFC"/>
          <w:szCs w:val="24"/>
        </w:rPr>
        <w:t>’</w:t>
      </w:r>
      <w:r w:rsidR="00C76D3F">
        <w:rPr>
          <w:b/>
          <w:color w:val="0C0CFC"/>
          <w:szCs w:val="24"/>
        </w:rPr>
        <w:t xml:space="preserve"> </w:t>
      </w:r>
      <w:r w:rsidR="00023798">
        <w:rPr>
          <w:b/>
          <w:color w:val="00B0F0"/>
          <w:szCs w:val="24"/>
        </w:rPr>
        <w:t xml:space="preserve"> </w:t>
      </w:r>
      <w:r w:rsidR="00023798">
        <w:rPr>
          <w:b/>
          <w:szCs w:val="24"/>
        </w:rPr>
        <w:t>(</w:t>
      </w:r>
      <w:proofErr w:type="gramEnd"/>
      <w:r>
        <w:rPr>
          <w:b/>
          <w:color w:val="00B0F0"/>
          <w:szCs w:val="24"/>
        </w:rPr>
        <w:t>DEBOLE</w:t>
      </w:r>
      <w:r w:rsidR="00023798">
        <w:rPr>
          <w:b/>
          <w:szCs w:val="24"/>
        </w:rPr>
        <w:t>/</w:t>
      </w:r>
      <w:r w:rsidR="00023798">
        <w:rPr>
          <w:rFonts w:asciiTheme="minorHAnsi" w:hAnsiTheme="minorHAnsi"/>
          <w:b/>
          <w:color w:val="4472C4" w:themeColor="accent5"/>
        </w:rPr>
        <w:t>SPECIALIZZAZIONE</w:t>
      </w:r>
      <w:r w:rsidR="00023798" w:rsidRPr="00023798">
        <w:rPr>
          <w:rFonts w:asciiTheme="minorHAnsi" w:hAnsiTheme="minorHAnsi"/>
          <w:b/>
        </w:rPr>
        <w:t>)</w:t>
      </w:r>
      <w:r w:rsidR="00C76D3F">
        <w:rPr>
          <w:rFonts w:asciiTheme="minorHAnsi" w:hAnsiTheme="minorHAnsi"/>
          <w:b/>
        </w:rPr>
        <w:tab/>
      </w:r>
      <w:r w:rsidR="00706F6F">
        <w:rPr>
          <w:b/>
          <w:color w:val="00B0F0"/>
          <w:szCs w:val="24"/>
        </w:rPr>
        <w:t xml:space="preserve"> </w:t>
      </w:r>
      <w:r w:rsidRPr="009319AC">
        <w:rPr>
          <w:b/>
          <w:szCs w:val="24"/>
          <w:u w:val="thick"/>
        </w:rPr>
        <w:t>CHIAVE</w:t>
      </w:r>
      <w:r w:rsidR="00C76D3F">
        <w:rPr>
          <w:b/>
          <w:szCs w:val="24"/>
        </w:rPr>
        <w:t xml:space="preserve">   </w:t>
      </w:r>
      <w:r w:rsidRPr="00B9089F">
        <w:rPr>
          <w:szCs w:val="24"/>
          <w:u w:val="dash"/>
        </w:rPr>
        <w:t>DEBOLE</w:t>
      </w:r>
      <w:r w:rsidR="00706F6F">
        <w:rPr>
          <w:szCs w:val="24"/>
        </w:rPr>
        <w:t xml:space="preserve"> </w:t>
      </w:r>
      <w:r w:rsidR="00C76D3F">
        <w:rPr>
          <w:szCs w:val="24"/>
        </w:rPr>
        <w:tab/>
      </w:r>
      <w:r>
        <w:rPr>
          <w:szCs w:val="24"/>
        </w:rPr>
        <w:t>ATTRIBUTO</w:t>
      </w:r>
      <w:r w:rsidR="00706F6F">
        <w:rPr>
          <w:szCs w:val="24"/>
        </w:rPr>
        <w:t xml:space="preserve"> </w:t>
      </w:r>
      <w:r w:rsidR="00AB2A1B">
        <w:rPr>
          <w:szCs w:val="24"/>
        </w:rPr>
        <w:t>derivato</w:t>
      </w:r>
    </w:p>
    <w:p w:rsidR="00706F6F" w:rsidRDefault="00706F6F" w:rsidP="00706F6F">
      <w:pPr>
        <w:rPr>
          <w:rFonts w:asciiTheme="minorHAnsi" w:hAnsiTheme="minorHAnsi"/>
          <w:b/>
          <w:u w:val="single"/>
        </w:rPr>
      </w:pPr>
    </w:p>
    <w:p w:rsidR="00015438" w:rsidRPr="00706F6F" w:rsidRDefault="009B51FD" w:rsidP="00706F6F">
      <w:pPr>
        <w:rPr>
          <w:rFonts w:asciiTheme="minorHAnsi" w:hAnsiTheme="minorHAnsi"/>
        </w:rPr>
      </w:pPr>
      <w:r w:rsidRPr="00706F6F">
        <w:rPr>
          <w:rFonts w:asciiTheme="minorHAnsi" w:hAnsiTheme="minorHAnsi"/>
          <w:b/>
          <w:color w:val="0C0CFC"/>
        </w:rPr>
        <w:t>SEDE</w:t>
      </w:r>
      <w:r w:rsidR="00240ECF">
        <w:rPr>
          <w:rFonts w:asciiTheme="minorHAnsi" w:hAnsiTheme="minorHAnsi"/>
          <w:color w:val="0C0CFC"/>
        </w:rPr>
        <w:t xml:space="preserve"> </w:t>
      </w:r>
      <w:r w:rsidR="00240ECF" w:rsidRPr="006E7C82">
        <w:rPr>
          <w:rFonts w:asciiTheme="minorHAnsi" w:hAnsiTheme="minorHAnsi"/>
        </w:rPr>
        <w:t>-</w:t>
      </w:r>
      <w:r w:rsidR="00240ECF">
        <w:rPr>
          <w:rFonts w:asciiTheme="minorHAnsi" w:hAnsiTheme="minorHAnsi"/>
          <w:color w:val="0C0CFC"/>
        </w:rPr>
        <w:t xml:space="preserve"> </w:t>
      </w:r>
      <w:r w:rsidRPr="00706F6F">
        <w:rPr>
          <w:rFonts w:asciiTheme="minorHAnsi" w:hAnsiTheme="minorHAnsi"/>
        </w:rPr>
        <w:t>strutture della catena di polisportive</w:t>
      </w:r>
      <w:r w:rsidR="009319AC">
        <w:rPr>
          <w:rFonts w:asciiTheme="minorHAnsi" w:hAnsiTheme="minorHAnsi"/>
        </w:rPr>
        <w:t>:</w:t>
      </w:r>
    </w:p>
    <w:p w:rsidR="00015438" w:rsidRPr="00706F6F" w:rsidRDefault="00706F6F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 w:rsidRPr="009319AC">
        <w:rPr>
          <w:rFonts w:asciiTheme="minorHAnsi" w:hAnsiTheme="minorHAnsi"/>
          <w:b/>
          <w:u w:val="thick"/>
        </w:rPr>
        <w:t>CITTA</w:t>
      </w:r>
      <w:r w:rsidR="009319AC" w:rsidRPr="009319AC">
        <w:rPr>
          <w:rFonts w:asciiTheme="minorHAnsi" w:hAnsiTheme="minorHAnsi"/>
        </w:rPr>
        <w:t xml:space="preserve"> </w:t>
      </w:r>
      <w:r w:rsidR="009319AC">
        <w:rPr>
          <w:rFonts w:asciiTheme="minorHAnsi" w:hAnsiTheme="minorHAnsi"/>
        </w:rPr>
        <w:t>- città dov’è situata la sede;</w:t>
      </w:r>
    </w:p>
    <w:p w:rsidR="00706F6F" w:rsidRPr="00706F6F" w:rsidRDefault="009319AC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 xml:space="preserve">VIA </w:t>
      </w:r>
      <w:r w:rsidR="00706F6F" w:rsidRPr="009319AC">
        <w:rPr>
          <w:rFonts w:asciiTheme="minorHAnsi" w:hAnsiTheme="minorHAnsi"/>
          <w:b/>
          <w:u w:val="thick"/>
        </w:rPr>
        <w:t>PIAZZA</w:t>
      </w:r>
      <w:r>
        <w:rPr>
          <w:rFonts w:asciiTheme="minorHAnsi" w:hAnsiTheme="minorHAnsi"/>
        </w:rPr>
        <w:t xml:space="preserve"> - indirizzo della sede;</w:t>
      </w:r>
    </w:p>
    <w:p w:rsidR="00706F6F" w:rsidRDefault="00706F6F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IVICO</w:t>
      </w:r>
      <w:r w:rsidR="009319AC">
        <w:rPr>
          <w:rFonts w:asciiTheme="minorHAnsi" w:hAnsiTheme="minorHAnsi"/>
        </w:rPr>
        <w:t xml:space="preserve"> - numero civico della sede;</w:t>
      </w:r>
    </w:p>
    <w:p w:rsidR="00706F6F" w:rsidRPr="00606823" w:rsidRDefault="009319AC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NO </w:t>
      </w:r>
      <w:r w:rsidR="00706F6F">
        <w:rPr>
          <w:rFonts w:asciiTheme="minorHAnsi" w:hAnsiTheme="minorHAnsi"/>
        </w:rPr>
        <w:t>SEDE</w:t>
      </w:r>
      <w:r>
        <w:rPr>
          <w:rFonts w:asciiTheme="minorHAnsi" w:hAnsiTheme="minorHAnsi"/>
        </w:rPr>
        <w:t xml:space="preserve"> - contatto telefonico della sede</w:t>
      </w:r>
      <w:r w:rsidR="00AB2A1B">
        <w:rPr>
          <w:rFonts w:asciiTheme="minorHAnsi" w:hAnsiTheme="minorHAnsi"/>
        </w:rPr>
        <w:t>.</w:t>
      </w:r>
    </w:p>
    <w:p w:rsidR="003B4E3B" w:rsidRPr="00706F6F" w:rsidRDefault="003B4E3B" w:rsidP="003B4E3B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UTENZE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servizi di cui fruiscono le strutture:</w:t>
      </w:r>
    </w:p>
    <w:p w:rsidR="003B4E3B" w:rsidRPr="00240ECF" w:rsidRDefault="003B4E3B" w:rsidP="003B4E3B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FATTURA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- numero identificativo della bolletta;</w:t>
      </w:r>
    </w:p>
    <w:p w:rsidR="003B4E3B" w:rsidRDefault="003B4E3B" w:rsidP="003B4E3B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IPO - tipologia del servizio;</w:t>
      </w:r>
    </w:p>
    <w:p w:rsidR="008E5AF2" w:rsidRPr="008E5AF2" w:rsidRDefault="003B4E3B" w:rsidP="008E5AF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SCADENZA - termine ultimo per il pagamento del servizio senza </w:t>
      </w:r>
      <w:r w:rsidR="008E5AF2">
        <w:rPr>
          <w:rFonts w:asciiTheme="minorHAnsi" w:hAnsiTheme="minorHAnsi"/>
        </w:rPr>
        <w:t>more</w:t>
      </w:r>
      <w:r>
        <w:rPr>
          <w:rFonts w:asciiTheme="minorHAnsi" w:hAnsiTheme="minorHAnsi"/>
        </w:rPr>
        <w:t>;</w:t>
      </w:r>
    </w:p>
    <w:p w:rsidR="003B4E3B" w:rsidRDefault="008E5AF2" w:rsidP="009319AC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ORTO UTENZA</w:t>
      </w:r>
      <w:r w:rsidR="003B4E3B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costo della bolletta;</w:t>
      </w:r>
    </w:p>
    <w:p w:rsidR="008E5AF2" w:rsidRPr="003B4E3B" w:rsidRDefault="008E5AF2" w:rsidP="009319AC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AGAMENTO UTENZA - stato del pagamento della bolletta.</w:t>
      </w:r>
    </w:p>
    <w:p w:rsidR="009319AC" w:rsidRPr="00706F6F" w:rsidRDefault="00240ECF" w:rsidP="009319AC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PERSONA</w:t>
      </w:r>
      <w:r w:rsidR="009319AC"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persone</w:t>
      </w:r>
      <w:r w:rsidR="00857AA4">
        <w:rPr>
          <w:rFonts w:asciiTheme="minorHAnsi" w:hAnsiTheme="minorHAnsi"/>
        </w:rPr>
        <w:t xml:space="preserve"> (generalità)</w:t>
      </w:r>
      <w:r>
        <w:rPr>
          <w:rFonts w:asciiTheme="minorHAnsi" w:hAnsiTheme="minorHAnsi"/>
        </w:rPr>
        <w:t>, che per diversi motivi, si rapportano con la polisportiva:</w:t>
      </w:r>
    </w:p>
    <w:p w:rsidR="009319AC" w:rsidRPr="00240ECF" w:rsidRDefault="00240ECF" w:rsidP="00240ECF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CF</w:t>
      </w:r>
      <w:r w:rsidR="009319AC" w:rsidRPr="009319AC">
        <w:rPr>
          <w:rFonts w:asciiTheme="minorHAnsi" w:hAnsiTheme="minorHAnsi"/>
        </w:rPr>
        <w:t xml:space="preserve"> </w:t>
      </w:r>
      <w:r w:rsidR="009319AC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codice fiscale della persona;</w:t>
      </w:r>
    </w:p>
    <w:p w:rsidR="009319AC" w:rsidRDefault="00240ECF" w:rsidP="009319AC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E</w:t>
      </w:r>
      <w:r w:rsidR="00857AA4">
        <w:rPr>
          <w:rFonts w:asciiTheme="minorHAnsi" w:hAnsiTheme="minorHAnsi"/>
        </w:rPr>
        <w:t>;</w:t>
      </w:r>
    </w:p>
    <w:p w:rsidR="009319AC" w:rsidRDefault="00240ECF" w:rsidP="009319AC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GNOME;</w:t>
      </w:r>
    </w:p>
    <w:p w:rsidR="00240ECF" w:rsidRDefault="00240ECF" w:rsidP="00D10CCA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LUOGO NASCITA</w:t>
      </w:r>
      <w:r w:rsidR="00D10CCA">
        <w:rPr>
          <w:rFonts w:asciiTheme="minorHAnsi" w:hAnsiTheme="minorHAnsi"/>
        </w:rPr>
        <w:t>;</w:t>
      </w:r>
    </w:p>
    <w:p w:rsidR="00AB2A1B" w:rsidRDefault="00AB2A1B" w:rsidP="00D10CCA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NASCITA.</w:t>
      </w:r>
    </w:p>
    <w:p w:rsidR="00857AA4" w:rsidRPr="00706F6F" w:rsidRDefault="00857AA4" w:rsidP="00857AA4">
      <w:pPr>
        <w:rPr>
          <w:rFonts w:asciiTheme="minorHAnsi" w:hAnsiTheme="minorHAnsi"/>
        </w:rPr>
      </w:pPr>
      <w:r w:rsidRPr="00AB2A1B">
        <w:rPr>
          <w:rFonts w:asciiTheme="minorHAnsi" w:hAnsiTheme="minorHAnsi"/>
          <w:b/>
          <w:color w:val="4472C4" w:themeColor="accent5"/>
        </w:rPr>
        <w:t>PERSONALE (specializzazione di PERSONA)</w:t>
      </w:r>
      <w:r w:rsidR="003744D4">
        <w:rPr>
          <w:rFonts w:asciiTheme="minorHAnsi" w:hAnsiTheme="minorHAnsi"/>
          <w:b/>
          <w:color w:val="4472C4" w:themeColor="accent5"/>
        </w:rPr>
        <w:t xml:space="preserve"> *</w:t>
      </w:r>
      <w:r w:rsidRPr="00AB2A1B">
        <w:rPr>
          <w:rFonts w:asciiTheme="minorHAnsi" w:hAnsiTheme="minorHAnsi"/>
          <w:color w:val="4472C4" w:themeColor="accent5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dipendenti e istruttori esterni delle polisportive:</w:t>
      </w:r>
    </w:p>
    <w:p w:rsidR="00857AA4" w:rsidRDefault="00857AA4" w:rsidP="00857AA4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MANSIONE - ruolo del lavoratore all’interno della struttura;</w:t>
      </w:r>
    </w:p>
    <w:p w:rsidR="00857AA4" w:rsidRDefault="00857AA4" w:rsidP="00857AA4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PENDIO - paga mensile del lavoratore;</w:t>
      </w:r>
    </w:p>
    <w:p w:rsidR="00E53AE6" w:rsidRDefault="00E53AE6" w:rsidP="00E53AE6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ASSUNZIONE - data di assunzione del lavoratore;</w:t>
      </w:r>
    </w:p>
    <w:p w:rsidR="00E53AE6" w:rsidRPr="00E53AE6" w:rsidRDefault="00E53AE6" w:rsidP="00E53AE6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ATA FR - data di fine rapporto </w:t>
      </w:r>
      <w:r w:rsidR="00E54F61">
        <w:rPr>
          <w:rFonts w:asciiTheme="minorHAnsi" w:hAnsiTheme="minorHAnsi"/>
        </w:rPr>
        <w:t xml:space="preserve">o contratto </w:t>
      </w:r>
      <w:r w:rsidR="00AB2A1B">
        <w:rPr>
          <w:rFonts w:asciiTheme="minorHAnsi" w:hAnsiTheme="minorHAnsi"/>
        </w:rPr>
        <w:t>del lavoratore.</w:t>
      </w:r>
    </w:p>
    <w:p w:rsidR="00857AA4" w:rsidRPr="00706F6F" w:rsidRDefault="00857AA4" w:rsidP="00857AA4">
      <w:pPr>
        <w:rPr>
          <w:rFonts w:asciiTheme="minorHAnsi" w:hAnsiTheme="minorHAnsi"/>
        </w:rPr>
      </w:pPr>
      <w:r w:rsidRPr="00AB2A1B">
        <w:rPr>
          <w:rFonts w:asciiTheme="minorHAnsi" w:hAnsiTheme="minorHAnsi"/>
          <w:b/>
          <w:color w:val="4472C4" w:themeColor="accent5"/>
        </w:rPr>
        <w:t>ABBONATO</w:t>
      </w:r>
      <w:r w:rsidRPr="00AB2A1B">
        <w:rPr>
          <w:rFonts w:asciiTheme="minorHAnsi" w:hAnsiTheme="minorHAnsi"/>
          <w:color w:val="4472C4" w:themeColor="accent5"/>
        </w:rPr>
        <w:t xml:space="preserve"> </w:t>
      </w:r>
      <w:r w:rsidR="00E53AE6" w:rsidRPr="00AB2A1B">
        <w:rPr>
          <w:rFonts w:asciiTheme="minorHAnsi" w:hAnsiTheme="minorHAnsi"/>
          <w:b/>
          <w:color w:val="4472C4" w:themeColor="accent5"/>
        </w:rPr>
        <w:t>(specializzazione di PERSONA)</w:t>
      </w:r>
      <w:r w:rsidR="003744D4">
        <w:rPr>
          <w:rFonts w:asciiTheme="minorHAnsi" w:hAnsiTheme="minorHAnsi"/>
          <w:b/>
          <w:color w:val="4472C4" w:themeColor="accent5"/>
        </w:rPr>
        <w:t xml:space="preserve"> *</w:t>
      </w:r>
      <w:r w:rsidR="00E53AE6" w:rsidRPr="00AB2A1B">
        <w:rPr>
          <w:rFonts w:asciiTheme="minorHAnsi" w:hAnsiTheme="minorHAnsi"/>
          <w:b/>
          <w:color w:val="4472C4" w:themeColor="accent5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E53AE6">
        <w:rPr>
          <w:rFonts w:asciiTheme="minorHAnsi" w:hAnsiTheme="minorHAnsi"/>
        </w:rPr>
        <w:t>clienti iscritti ai corsi</w:t>
      </w:r>
      <w:r>
        <w:rPr>
          <w:rFonts w:asciiTheme="minorHAnsi" w:hAnsiTheme="minorHAnsi"/>
        </w:rPr>
        <w:t>:</w:t>
      </w:r>
    </w:p>
    <w:p w:rsidR="00857AA4" w:rsidRPr="00E53AE6" w:rsidRDefault="00857AA4" w:rsidP="00E53AE6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C</w:t>
      </w:r>
      <w:r w:rsidR="00E53AE6">
        <w:rPr>
          <w:rFonts w:asciiTheme="minorHAnsi" w:hAnsiTheme="minorHAnsi"/>
          <w:b/>
          <w:u w:val="thick"/>
        </w:rPr>
        <w:t>ODICE ABBONAMENTO</w:t>
      </w:r>
      <w:r w:rsidRPr="009319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- </w:t>
      </w:r>
      <w:r w:rsidR="00E53AE6">
        <w:rPr>
          <w:rFonts w:asciiTheme="minorHAnsi" w:hAnsiTheme="minorHAnsi"/>
        </w:rPr>
        <w:t>identificativo della singola sottoscrizione (non viene aggiornata in caso di rinnovo)</w:t>
      </w:r>
      <w:r w:rsidR="00AB2A1B">
        <w:rPr>
          <w:rFonts w:asciiTheme="minorHAnsi" w:hAnsiTheme="minorHAnsi"/>
        </w:rPr>
        <w:t>.</w:t>
      </w:r>
    </w:p>
    <w:p w:rsidR="007A500E" w:rsidRPr="00706F6F" w:rsidRDefault="007A500E" w:rsidP="007A500E">
      <w:pPr>
        <w:ind w:firstLine="48"/>
        <w:rPr>
          <w:rFonts w:asciiTheme="minorHAnsi" w:hAnsiTheme="minorHAnsi"/>
        </w:rPr>
      </w:pPr>
      <w:r w:rsidRPr="00C4637B">
        <w:rPr>
          <w:rFonts w:asciiTheme="minorHAnsi" w:hAnsiTheme="minorHAnsi"/>
          <w:b/>
          <w:color w:val="0C0CFC"/>
        </w:rPr>
        <w:t>TURNO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periodi, in cui si svolge un turno lavorativo da parte del personale oppure una lezione di un corso:</w:t>
      </w:r>
    </w:p>
    <w:p w:rsidR="007A500E" w:rsidRPr="00240ECF" w:rsidRDefault="007A500E" w:rsidP="007A500E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CODICE TURNO</w:t>
      </w:r>
      <w:r w:rsidRPr="009319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identificativo del turno;</w:t>
      </w:r>
    </w:p>
    <w:p w:rsidR="007A500E" w:rsidRDefault="007A500E" w:rsidP="007A500E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GIORNO - giorno della settimana;</w:t>
      </w:r>
    </w:p>
    <w:p w:rsidR="007A500E" w:rsidRDefault="007A500E" w:rsidP="007A500E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A INIZIO - ora di inizio della fascia oraria;</w:t>
      </w:r>
    </w:p>
    <w:p w:rsidR="007A500E" w:rsidRPr="006E7C82" w:rsidRDefault="007A500E" w:rsidP="007A500E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RA FINE - ora di fine della fascia oraria.</w:t>
      </w:r>
    </w:p>
    <w:p w:rsidR="00DD6747" w:rsidRPr="00706F6F" w:rsidRDefault="00DD6747" w:rsidP="00DD6747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lastRenderedPageBreak/>
        <w:t>CORSO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corsi</w:t>
      </w:r>
      <w:r w:rsidR="009C7A36">
        <w:rPr>
          <w:rFonts w:asciiTheme="minorHAnsi" w:hAnsiTheme="minorHAnsi"/>
        </w:rPr>
        <w:t xml:space="preserve"> sportivi specializzati, organizzati dalla struttura:</w:t>
      </w:r>
    </w:p>
    <w:p w:rsidR="00DD6747" w:rsidRPr="00240ECF" w:rsidRDefault="009C7A36" w:rsidP="00DD6747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 w:rsidRPr="003B4E3B">
        <w:rPr>
          <w:rFonts w:asciiTheme="minorHAnsi" w:hAnsiTheme="minorHAnsi"/>
          <w:b/>
          <w:u w:val="thick"/>
        </w:rPr>
        <w:t>NOME CORSO</w:t>
      </w:r>
      <w:r w:rsidR="00DD6747">
        <w:rPr>
          <w:rFonts w:asciiTheme="minorHAnsi" w:hAnsiTheme="minorHAnsi"/>
        </w:rPr>
        <w:t>;</w:t>
      </w:r>
    </w:p>
    <w:p w:rsidR="00DD6747" w:rsidRDefault="00DD6747" w:rsidP="00DD6747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 w:rsidRPr="009C7A36">
        <w:rPr>
          <w:rFonts w:asciiTheme="minorHAnsi" w:hAnsiTheme="minorHAnsi"/>
          <w:b/>
          <w:u w:val="thick"/>
        </w:rPr>
        <w:t>D</w:t>
      </w:r>
      <w:r w:rsidR="009C7A36" w:rsidRPr="009C7A36">
        <w:rPr>
          <w:rFonts w:asciiTheme="minorHAnsi" w:hAnsiTheme="minorHAnsi"/>
          <w:b/>
          <w:u w:val="thick"/>
        </w:rPr>
        <w:t>ATA INIZIO CORSO</w:t>
      </w:r>
      <w:r>
        <w:rPr>
          <w:rFonts w:asciiTheme="minorHAnsi" w:hAnsiTheme="minorHAnsi"/>
        </w:rPr>
        <w:t xml:space="preserve"> - </w:t>
      </w:r>
      <w:r w:rsidR="009C7A36">
        <w:rPr>
          <w:rFonts w:asciiTheme="minorHAnsi" w:hAnsiTheme="minorHAnsi"/>
        </w:rPr>
        <w:t>data in cui si terrà la prima lezione del corso;</w:t>
      </w:r>
    </w:p>
    <w:p w:rsidR="00DD6747" w:rsidRPr="009C7A36" w:rsidRDefault="009C7A36" w:rsidP="009C7A36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FINE CORSO - data in cui si terrà l’ultima lezione del corso;</w:t>
      </w:r>
    </w:p>
    <w:p w:rsidR="00DD6747" w:rsidRPr="006E7C82" w:rsidRDefault="009C7A36" w:rsidP="00DD6747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QUOTA MENSILE</w:t>
      </w:r>
      <w:r w:rsidR="00DD6747">
        <w:rPr>
          <w:rFonts w:asciiTheme="minorHAnsi" w:hAnsiTheme="minorHAnsi"/>
        </w:rPr>
        <w:t xml:space="preserve"> - costo </w:t>
      </w:r>
      <w:r>
        <w:rPr>
          <w:rFonts w:asciiTheme="minorHAnsi" w:hAnsiTheme="minorHAnsi"/>
        </w:rPr>
        <w:t>mensile</w:t>
      </w:r>
      <w:r w:rsidR="00DD6747">
        <w:rPr>
          <w:rFonts w:asciiTheme="minorHAnsi" w:hAnsiTheme="minorHAnsi"/>
        </w:rPr>
        <w:t xml:space="preserve"> d</w:t>
      </w:r>
      <w:r>
        <w:rPr>
          <w:rFonts w:asciiTheme="minorHAnsi" w:hAnsiTheme="minorHAnsi"/>
        </w:rPr>
        <w:t>ell’abbonamento al corso</w:t>
      </w:r>
      <w:r w:rsidR="00DD6747">
        <w:rPr>
          <w:rFonts w:asciiTheme="minorHAnsi" w:hAnsiTheme="minorHAnsi"/>
        </w:rPr>
        <w:t>.</w:t>
      </w:r>
    </w:p>
    <w:p w:rsidR="006E7C82" w:rsidRPr="00706F6F" w:rsidRDefault="006E7C82" w:rsidP="006E7C82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CAMPO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campi o sale, per attività sportive, delle sedi:</w:t>
      </w:r>
    </w:p>
    <w:p w:rsidR="006E7C82" w:rsidRPr="00240ECF" w:rsidRDefault="006E7C82" w:rsidP="006E7C82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ID CAMPO</w:t>
      </w:r>
      <w:r w:rsidRPr="009319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identificativo del campo;</w:t>
      </w:r>
    </w:p>
    <w:p w:rsidR="006E7C82" w:rsidRDefault="006E7C82" w:rsidP="006E7C8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CIPLINA - tipologia di attività che è possibile praticare sul campo;</w:t>
      </w:r>
    </w:p>
    <w:p w:rsidR="006E7C82" w:rsidRDefault="006E7C82" w:rsidP="006E7C8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IPO TERRENO - tipologia del terreno o della pavimentazione del campo;</w:t>
      </w:r>
    </w:p>
    <w:p w:rsidR="006E7C82" w:rsidRPr="006E7C82" w:rsidRDefault="006E7C82" w:rsidP="006E7C8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ZZO ORARIO - costo del fitto da parte dei prenotanti</w:t>
      </w:r>
      <w:r w:rsidR="00AB2A1B">
        <w:rPr>
          <w:rFonts w:asciiTheme="minorHAnsi" w:hAnsiTheme="minorHAnsi"/>
        </w:rPr>
        <w:t>.</w:t>
      </w:r>
    </w:p>
    <w:p w:rsidR="00015438" w:rsidRPr="00606823" w:rsidRDefault="00FA7547">
      <w:pPr>
        <w:rPr>
          <w:rFonts w:asciiTheme="minorHAnsi" w:hAnsiTheme="minorHAnsi"/>
        </w:rPr>
      </w:pPr>
      <w:r w:rsidRPr="00AB2A1B">
        <w:rPr>
          <w:rFonts w:asciiTheme="minorHAnsi" w:hAnsiTheme="minorHAnsi"/>
          <w:b/>
          <w:color w:val="00B0F0"/>
        </w:rPr>
        <w:t>PRENOTAZIONE</w:t>
      </w:r>
      <w:r w:rsidR="00AB2A1B">
        <w:rPr>
          <w:rFonts w:asciiTheme="minorHAnsi" w:hAnsiTheme="minorHAnsi"/>
          <w:b/>
          <w:color w:val="00B0F0"/>
        </w:rPr>
        <w:t xml:space="preserve"> (debole di CAMPO)</w:t>
      </w:r>
      <w:r w:rsidRPr="00606823">
        <w:rPr>
          <w:rFonts w:asciiTheme="minorHAnsi" w:hAnsiTheme="minorHAnsi"/>
          <w:b/>
        </w:rPr>
        <w:t xml:space="preserve"> </w:t>
      </w:r>
      <w:r w:rsidR="00AB2A1B">
        <w:rPr>
          <w:rFonts w:asciiTheme="minorHAnsi" w:hAnsiTheme="minorHAnsi"/>
        </w:rPr>
        <w:t>- prenotazioni di fitto dei campi, da parte di clienti esterni:</w:t>
      </w:r>
    </w:p>
    <w:p w:rsidR="00AB2A1B" w:rsidRPr="00240ECF" w:rsidRDefault="00AB2A1B" w:rsidP="00AB2A1B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 w:rsidRPr="00AB2A1B">
        <w:rPr>
          <w:rFonts w:asciiTheme="minorHAnsi" w:hAnsiTheme="minorHAnsi"/>
          <w:u w:val="dash"/>
        </w:rPr>
        <w:t>DATA INIZIO ATTIVITA’</w:t>
      </w:r>
      <w:r w:rsidRPr="009319A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- data e ora in cui avrà inizio l’attività autogestita;</w:t>
      </w:r>
    </w:p>
    <w:p w:rsidR="00AB2A1B" w:rsidRDefault="00AB2A1B" w:rsidP="00AB2A1B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FINE ATTIVITA’ - data e ora in cui terminerà l’attività autogestita;</w:t>
      </w:r>
    </w:p>
    <w:p w:rsidR="00AB2A1B" w:rsidRDefault="00AB2A1B" w:rsidP="00AB2A1B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INATIVO CLIENTE - </w:t>
      </w:r>
      <w:r w:rsidR="007A500E">
        <w:rPr>
          <w:rFonts w:asciiTheme="minorHAnsi" w:hAnsiTheme="minorHAnsi"/>
        </w:rPr>
        <w:t>nome e cognome del prenotante</w:t>
      </w:r>
      <w:r>
        <w:rPr>
          <w:rFonts w:asciiTheme="minorHAnsi" w:hAnsiTheme="minorHAnsi"/>
        </w:rPr>
        <w:t>;</w:t>
      </w:r>
    </w:p>
    <w:p w:rsidR="00AB2A1B" w:rsidRPr="006E7C82" w:rsidRDefault="007A500E" w:rsidP="00AB2A1B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LEFONO CLIENTE</w:t>
      </w:r>
      <w:r w:rsidR="00AB2A1B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contatto telefonico del prenotante</w:t>
      </w:r>
      <w:r w:rsidR="00AB2A1B">
        <w:rPr>
          <w:rFonts w:asciiTheme="minorHAnsi" w:hAnsiTheme="minorHAnsi"/>
        </w:rPr>
        <w:t>.</w:t>
      </w:r>
    </w:p>
    <w:p w:rsidR="008E5AF2" w:rsidRPr="00706F6F" w:rsidRDefault="008E5AF2" w:rsidP="008E5AF2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FORNITORE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fornitori di prodotti commerciali (bar) e attrezzatura per le polisportive:</w:t>
      </w:r>
    </w:p>
    <w:p w:rsidR="008E5AF2" w:rsidRPr="00240ECF" w:rsidRDefault="008E5AF2" w:rsidP="008E5AF2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PARTITA IVA</w:t>
      </w:r>
      <w:r>
        <w:rPr>
          <w:rFonts w:asciiTheme="minorHAnsi" w:hAnsiTheme="minorHAnsi"/>
        </w:rPr>
        <w:t xml:space="preserve"> -</w:t>
      </w:r>
      <w:r w:rsidR="007370C2">
        <w:rPr>
          <w:rFonts w:asciiTheme="minorHAnsi" w:hAnsiTheme="minorHAnsi"/>
        </w:rPr>
        <w:t xml:space="preserve"> numero di partita iva che identifica il fornitore</w:t>
      </w:r>
      <w:r>
        <w:rPr>
          <w:rFonts w:asciiTheme="minorHAnsi" w:hAnsiTheme="minorHAnsi"/>
        </w:rPr>
        <w:t>;</w:t>
      </w:r>
    </w:p>
    <w:p w:rsidR="007370C2" w:rsidRDefault="007370C2" w:rsidP="007370C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ME FORNITORE - nome dell’azienda;</w:t>
      </w:r>
    </w:p>
    <w:p w:rsidR="008E5AF2" w:rsidRPr="006E7C82" w:rsidRDefault="007370C2" w:rsidP="007370C2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ELEFONO FORNITORE - contatto telefonico del fornitore.</w:t>
      </w:r>
    </w:p>
    <w:p w:rsidR="007370C2" w:rsidRPr="00606823" w:rsidRDefault="007370C2" w:rsidP="007370C2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00B0F0"/>
        </w:rPr>
        <w:t>ORDINE (debole di FORNITORE)</w:t>
      </w:r>
      <w:r w:rsidRPr="00606823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- </w:t>
      </w:r>
      <w:r w:rsidR="00023798">
        <w:rPr>
          <w:rFonts w:asciiTheme="minorHAnsi" w:hAnsiTheme="minorHAnsi"/>
        </w:rPr>
        <w:t>richieste</w:t>
      </w:r>
      <w:r>
        <w:rPr>
          <w:rFonts w:asciiTheme="minorHAnsi" w:hAnsiTheme="minorHAnsi"/>
        </w:rPr>
        <w:t xml:space="preserve"> di un insieme</w:t>
      </w:r>
      <w:r w:rsidR="0026776B">
        <w:rPr>
          <w:rFonts w:asciiTheme="minorHAnsi" w:hAnsiTheme="minorHAnsi"/>
        </w:rPr>
        <w:t>, di una lista</w:t>
      </w:r>
      <w:r>
        <w:rPr>
          <w:rFonts w:asciiTheme="minorHAnsi" w:hAnsiTheme="minorHAnsi"/>
        </w:rPr>
        <w:t xml:space="preserve"> di prodotti, ad un fornitore:</w:t>
      </w:r>
    </w:p>
    <w:p w:rsidR="007370C2" w:rsidRPr="00B61BE8" w:rsidRDefault="007370C2" w:rsidP="00B61BE8">
      <w:pPr>
        <w:pStyle w:val="Paragrafoelenco"/>
        <w:numPr>
          <w:ilvl w:val="0"/>
          <w:numId w:val="40"/>
        </w:numPr>
        <w:rPr>
          <w:rFonts w:asciiTheme="minorHAnsi" w:hAnsiTheme="minorHAnsi"/>
          <w:b/>
        </w:rPr>
      </w:pPr>
      <w:r w:rsidRPr="00B61BE8">
        <w:rPr>
          <w:rFonts w:asciiTheme="minorHAnsi" w:hAnsiTheme="minorHAnsi"/>
          <w:u w:val="dash"/>
        </w:rPr>
        <w:t>DATA RICHIESTA</w:t>
      </w:r>
      <w:r w:rsidRPr="00B61BE8">
        <w:rPr>
          <w:rFonts w:asciiTheme="minorHAnsi" w:hAnsiTheme="minorHAnsi"/>
        </w:rPr>
        <w:t xml:space="preserve"> - data in cui è stata effettuata la richiesta</w:t>
      </w:r>
      <w:r w:rsidR="004478A5" w:rsidRPr="00B61BE8">
        <w:rPr>
          <w:rFonts w:asciiTheme="minorHAnsi" w:hAnsiTheme="minorHAnsi"/>
        </w:rPr>
        <w:t xml:space="preserve"> da parte della struttura</w:t>
      </w:r>
      <w:r w:rsidRPr="00B61BE8">
        <w:rPr>
          <w:rFonts w:asciiTheme="minorHAnsi" w:hAnsiTheme="minorHAnsi"/>
        </w:rPr>
        <w:t>;</w:t>
      </w:r>
    </w:p>
    <w:p w:rsidR="007370C2" w:rsidRPr="00B61BE8" w:rsidRDefault="007370C2" w:rsidP="00B61BE8">
      <w:pPr>
        <w:pStyle w:val="Paragrafoelenco"/>
        <w:numPr>
          <w:ilvl w:val="0"/>
          <w:numId w:val="40"/>
        </w:numPr>
        <w:rPr>
          <w:rFonts w:asciiTheme="minorHAnsi" w:hAnsiTheme="minorHAnsi"/>
        </w:rPr>
      </w:pPr>
      <w:r w:rsidRPr="00B61BE8">
        <w:rPr>
          <w:rFonts w:asciiTheme="minorHAnsi" w:hAnsiTheme="minorHAnsi"/>
        </w:rPr>
        <w:t xml:space="preserve">DATA ARRIVO - data in cui </w:t>
      </w:r>
      <w:r w:rsidR="004478A5" w:rsidRPr="00B61BE8">
        <w:rPr>
          <w:rFonts w:asciiTheme="minorHAnsi" w:hAnsiTheme="minorHAnsi"/>
        </w:rPr>
        <w:t>l’ordine è stato consegnato in sede</w:t>
      </w:r>
      <w:r w:rsidRPr="00B61BE8">
        <w:rPr>
          <w:rFonts w:asciiTheme="minorHAnsi" w:hAnsiTheme="minorHAnsi"/>
        </w:rPr>
        <w:t>;</w:t>
      </w:r>
    </w:p>
    <w:p w:rsidR="007370C2" w:rsidRPr="00B61BE8" w:rsidRDefault="004478A5" w:rsidP="00B61BE8">
      <w:pPr>
        <w:pStyle w:val="Paragrafoelenco"/>
        <w:numPr>
          <w:ilvl w:val="0"/>
          <w:numId w:val="40"/>
        </w:numPr>
        <w:rPr>
          <w:rFonts w:asciiTheme="minorHAnsi" w:hAnsiTheme="minorHAnsi"/>
        </w:rPr>
      </w:pPr>
      <w:r w:rsidRPr="00B61BE8">
        <w:rPr>
          <w:rFonts w:asciiTheme="minorHAnsi" w:hAnsiTheme="minorHAnsi"/>
        </w:rPr>
        <w:t xml:space="preserve">importo ordine </w:t>
      </w:r>
      <w:r w:rsidR="007370C2" w:rsidRPr="00B61BE8">
        <w:rPr>
          <w:rFonts w:asciiTheme="minorHAnsi" w:hAnsiTheme="minorHAnsi"/>
        </w:rPr>
        <w:t xml:space="preserve">- </w:t>
      </w:r>
      <w:r w:rsidRPr="00B61BE8">
        <w:rPr>
          <w:rFonts w:asciiTheme="minorHAnsi" w:hAnsiTheme="minorHAnsi"/>
        </w:rPr>
        <w:t>costo complessivo dell’ordine.</w:t>
      </w:r>
    </w:p>
    <w:p w:rsidR="004478A5" w:rsidRPr="00706F6F" w:rsidRDefault="004478A5" w:rsidP="004478A5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PRODOTTO ATTREZZATURA</w:t>
      </w:r>
      <w:r w:rsidRPr="00706F6F">
        <w:rPr>
          <w:rFonts w:asciiTheme="minorHAnsi" w:hAnsiTheme="minorHAnsi"/>
          <w:color w:val="0C0CFC"/>
        </w:rPr>
        <w:t xml:space="preserve"> </w:t>
      </w:r>
      <w:r w:rsidRPr="006E7C82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="0026776B">
        <w:rPr>
          <w:rFonts w:asciiTheme="minorHAnsi" w:hAnsiTheme="minorHAnsi"/>
        </w:rPr>
        <w:t>prodotti vendibili</w:t>
      </w:r>
      <w:r>
        <w:rPr>
          <w:rFonts w:asciiTheme="minorHAnsi" w:hAnsiTheme="minorHAnsi"/>
        </w:rPr>
        <w:t xml:space="preserve"> al bar della struttura e attrezzatura </w:t>
      </w:r>
      <w:r w:rsidR="0026776B">
        <w:rPr>
          <w:rFonts w:asciiTheme="minorHAnsi" w:hAnsiTheme="minorHAnsi"/>
        </w:rPr>
        <w:t>sportiva</w:t>
      </w:r>
      <w:r>
        <w:rPr>
          <w:rFonts w:asciiTheme="minorHAnsi" w:hAnsiTheme="minorHAnsi"/>
        </w:rPr>
        <w:t>:</w:t>
      </w:r>
    </w:p>
    <w:p w:rsidR="004478A5" w:rsidRPr="00240ECF" w:rsidRDefault="0026776B" w:rsidP="004478A5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CODICE BARRE</w:t>
      </w:r>
      <w:r>
        <w:rPr>
          <w:rFonts w:asciiTheme="minorHAnsi" w:hAnsiTheme="minorHAnsi"/>
          <w:b/>
        </w:rPr>
        <w:t xml:space="preserve"> </w:t>
      </w:r>
      <w:r w:rsidR="004478A5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identificativo del prodotto</w:t>
      </w:r>
      <w:r w:rsidR="004478A5">
        <w:rPr>
          <w:rFonts w:asciiTheme="minorHAnsi" w:hAnsiTheme="minorHAnsi"/>
        </w:rPr>
        <w:t>;</w:t>
      </w:r>
    </w:p>
    <w:p w:rsidR="004478A5" w:rsidRDefault="004478A5" w:rsidP="004478A5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E </w:t>
      </w:r>
      <w:r w:rsidR="0026776B">
        <w:rPr>
          <w:rFonts w:asciiTheme="minorHAnsi" w:hAnsiTheme="minorHAnsi"/>
        </w:rPr>
        <w:t>PRODOTTO</w:t>
      </w:r>
      <w:r>
        <w:rPr>
          <w:rFonts w:asciiTheme="minorHAnsi" w:hAnsiTheme="minorHAnsi"/>
        </w:rPr>
        <w:t>;</w:t>
      </w:r>
    </w:p>
    <w:p w:rsidR="0026776B" w:rsidRDefault="0026776B" w:rsidP="004478A5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STO UNITARIO - costo del prodotto, al pezzo, per la polisportiva; </w:t>
      </w:r>
    </w:p>
    <w:p w:rsidR="004478A5" w:rsidRPr="006E7C82" w:rsidRDefault="0026776B" w:rsidP="004478A5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ZZO VENDITA UNITARIO</w:t>
      </w:r>
      <w:r w:rsidR="004478A5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costo del prodotto, al pezzo, per i clienti del bar</w:t>
      </w:r>
      <w:r w:rsidR="004478A5">
        <w:rPr>
          <w:rFonts w:asciiTheme="minorHAnsi" w:hAnsiTheme="minorHAnsi"/>
        </w:rPr>
        <w:t>.</w:t>
      </w:r>
    </w:p>
    <w:p w:rsidR="004478A5" w:rsidRPr="00706F6F" w:rsidRDefault="0026776B" w:rsidP="004478A5">
      <w:pPr>
        <w:ind w:firstLine="48"/>
        <w:rPr>
          <w:rFonts w:asciiTheme="minorHAnsi" w:hAnsiTheme="minorHAnsi"/>
        </w:rPr>
      </w:pPr>
      <w:r>
        <w:rPr>
          <w:rFonts w:asciiTheme="minorHAnsi" w:hAnsiTheme="minorHAnsi"/>
          <w:b/>
          <w:color w:val="0C0CFC"/>
        </w:rPr>
        <w:t>VENDITA</w:t>
      </w:r>
      <w:r w:rsidR="004478A5" w:rsidRPr="00706F6F">
        <w:rPr>
          <w:rFonts w:asciiTheme="minorHAnsi" w:hAnsiTheme="minorHAnsi"/>
          <w:color w:val="0C0CFC"/>
        </w:rPr>
        <w:t xml:space="preserve"> </w:t>
      </w:r>
      <w:r w:rsidR="004478A5" w:rsidRPr="006E7C82">
        <w:rPr>
          <w:rFonts w:asciiTheme="minorHAnsi" w:hAnsiTheme="minorHAnsi"/>
        </w:rPr>
        <w:t>-</w:t>
      </w:r>
      <w:r w:rsidR="004478A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vendite di un insieme, di una lista di prodotti, effettuate </w:t>
      </w:r>
      <w:r w:rsidR="00023798">
        <w:rPr>
          <w:rFonts w:asciiTheme="minorHAnsi" w:hAnsiTheme="minorHAnsi"/>
        </w:rPr>
        <w:t>d</w:t>
      </w:r>
      <w:r>
        <w:rPr>
          <w:rFonts w:asciiTheme="minorHAnsi" w:hAnsiTheme="minorHAnsi"/>
        </w:rPr>
        <w:t>al bar della struttura:</w:t>
      </w:r>
    </w:p>
    <w:p w:rsidR="004478A5" w:rsidRPr="00240ECF" w:rsidRDefault="0026776B" w:rsidP="004478A5">
      <w:pPr>
        <w:pStyle w:val="Paragrafoelenco"/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thick"/>
        </w:rPr>
        <w:t>ID SCONTRINO</w:t>
      </w:r>
      <w:r w:rsidRPr="0026776B">
        <w:rPr>
          <w:rFonts w:asciiTheme="minorHAnsi" w:hAnsiTheme="minorHAnsi"/>
          <w:b/>
        </w:rPr>
        <w:t xml:space="preserve"> </w:t>
      </w:r>
      <w:r w:rsidR="004478A5">
        <w:rPr>
          <w:rFonts w:asciiTheme="minorHAnsi" w:hAnsiTheme="minorHAnsi"/>
        </w:rPr>
        <w:t>- numero identifica</w:t>
      </w:r>
      <w:r>
        <w:rPr>
          <w:rFonts w:asciiTheme="minorHAnsi" w:hAnsiTheme="minorHAnsi"/>
        </w:rPr>
        <w:t>tivo dello</w:t>
      </w:r>
      <w:r w:rsidR="004478A5">
        <w:rPr>
          <w:rFonts w:asciiTheme="minorHAnsi" w:hAnsiTheme="minorHAnsi"/>
        </w:rPr>
        <w:t xml:space="preserve"> </w:t>
      </w:r>
      <w:r w:rsidR="00023798">
        <w:rPr>
          <w:rFonts w:asciiTheme="minorHAnsi" w:hAnsiTheme="minorHAnsi"/>
        </w:rPr>
        <w:t>scontrino legato alla vendita</w:t>
      </w:r>
      <w:r w:rsidR="004478A5">
        <w:rPr>
          <w:rFonts w:asciiTheme="minorHAnsi" w:hAnsiTheme="minorHAnsi"/>
        </w:rPr>
        <w:t>;</w:t>
      </w:r>
    </w:p>
    <w:p w:rsidR="004478A5" w:rsidRDefault="00023798" w:rsidP="004478A5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ATA SCONTRINO</w:t>
      </w:r>
      <w:r w:rsidR="004478A5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data e ora in cui è stato stampato lo scontrino</w:t>
      </w:r>
      <w:r w:rsidR="004478A5">
        <w:rPr>
          <w:rFonts w:asciiTheme="minorHAnsi" w:hAnsiTheme="minorHAnsi"/>
        </w:rPr>
        <w:t>;</w:t>
      </w:r>
    </w:p>
    <w:p w:rsidR="004478A5" w:rsidRPr="006E7C82" w:rsidRDefault="00023798" w:rsidP="004478A5">
      <w:pPr>
        <w:pStyle w:val="Paragrafoelenco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orto vendita - importo complessivo della vendita</w:t>
      </w:r>
      <w:r w:rsidR="004478A5">
        <w:rPr>
          <w:rFonts w:asciiTheme="minorHAnsi" w:hAnsiTheme="minorHAnsi"/>
        </w:rPr>
        <w:t>.</w:t>
      </w:r>
    </w:p>
    <w:p w:rsidR="00015438" w:rsidRDefault="00015438">
      <w:pPr>
        <w:rPr>
          <w:rFonts w:asciiTheme="minorHAnsi" w:hAnsiTheme="minorHAnsi"/>
        </w:rPr>
      </w:pPr>
    </w:p>
    <w:p w:rsidR="00023798" w:rsidRPr="002A5576" w:rsidRDefault="003744D4">
      <w:pPr>
        <w:rPr>
          <w:rFonts w:asciiTheme="minorHAnsi" w:hAnsiTheme="minorHAnsi"/>
          <w:i/>
          <w:color w:val="5B9BD5" w:themeColor="accent1"/>
        </w:rPr>
      </w:pPr>
      <w:r w:rsidRPr="002A5576">
        <w:rPr>
          <w:rFonts w:asciiTheme="minorHAnsi" w:hAnsiTheme="minorHAnsi"/>
          <w:color w:val="5B9BD5" w:themeColor="accent1"/>
        </w:rPr>
        <w:t>*</w:t>
      </w:r>
      <w:r w:rsidRPr="002A5576">
        <w:rPr>
          <w:rFonts w:asciiTheme="minorHAnsi" w:hAnsiTheme="minorHAnsi"/>
          <w:i/>
          <w:color w:val="5B9BD5" w:themeColor="accent1"/>
        </w:rPr>
        <w:t xml:space="preserve">Specializzazione </w:t>
      </w:r>
      <w:r w:rsidR="00AF5699">
        <w:rPr>
          <w:rFonts w:asciiTheme="minorHAnsi" w:hAnsiTheme="minorHAnsi"/>
          <w:i/>
          <w:color w:val="5B9BD5" w:themeColor="accent1"/>
        </w:rPr>
        <w:t xml:space="preserve">totale </w:t>
      </w:r>
      <w:r w:rsidRPr="002A5576">
        <w:rPr>
          <w:rFonts w:asciiTheme="minorHAnsi" w:hAnsiTheme="minorHAnsi"/>
          <w:i/>
          <w:color w:val="5B9BD5" w:themeColor="accent1"/>
        </w:rPr>
        <w:t xml:space="preserve">sovrapposta (O): </w:t>
      </w:r>
      <w:r w:rsidR="00AF5699">
        <w:rPr>
          <w:rFonts w:asciiTheme="minorHAnsi" w:hAnsiTheme="minorHAnsi"/>
          <w:i/>
          <w:color w:val="5B9BD5" w:themeColor="accent1"/>
        </w:rPr>
        <w:t xml:space="preserve">Tutte le persone registrate sono lavoratori e/o iscritti ai corsi. </w:t>
      </w:r>
      <w:r w:rsidRPr="002A5576">
        <w:rPr>
          <w:rFonts w:asciiTheme="minorHAnsi" w:hAnsiTheme="minorHAnsi"/>
          <w:i/>
          <w:color w:val="5B9BD5" w:themeColor="accent1"/>
        </w:rPr>
        <w:t>Al personale è permesso iscriversi ai corsi organizzati dalla polisportiva stessa, ad ovvia ec</w:t>
      </w:r>
      <w:r w:rsidR="002A5576" w:rsidRPr="002A5576">
        <w:rPr>
          <w:rFonts w:asciiTheme="minorHAnsi" w:hAnsiTheme="minorHAnsi"/>
          <w:i/>
          <w:color w:val="5B9BD5" w:themeColor="accent1"/>
        </w:rPr>
        <w:t>cezione de</w:t>
      </w:r>
      <w:r w:rsidR="00AF5699">
        <w:rPr>
          <w:rFonts w:asciiTheme="minorHAnsi" w:hAnsiTheme="minorHAnsi"/>
          <w:i/>
          <w:color w:val="5B9BD5" w:themeColor="accent1"/>
        </w:rPr>
        <w:t>gli istruttori, che non possono farlo ai corsi</w:t>
      </w:r>
      <w:r w:rsidR="002A5576" w:rsidRPr="002A5576">
        <w:rPr>
          <w:rFonts w:asciiTheme="minorHAnsi" w:hAnsiTheme="minorHAnsi"/>
          <w:i/>
          <w:color w:val="5B9BD5" w:themeColor="accent1"/>
        </w:rPr>
        <w:t xml:space="preserve"> che supervisionano.</w:t>
      </w:r>
    </w:p>
    <w:p w:rsidR="00015438" w:rsidRPr="00606823" w:rsidRDefault="00AA48EC">
      <w:pPr>
        <w:pStyle w:val="Titolo2"/>
        <w:rPr>
          <w:rFonts w:asciiTheme="minorHAnsi" w:hAnsiTheme="minorHAnsi"/>
        </w:rPr>
      </w:pPr>
      <w:bookmarkStart w:id="15" w:name="_Toc488009159"/>
      <w:bookmarkStart w:id="16" w:name="_Toc30429260"/>
      <w:r>
        <w:rPr>
          <w:rFonts w:asciiTheme="minorHAnsi" w:hAnsiTheme="minorHAnsi"/>
        </w:rPr>
        <w:lastRenderedPageBreak/>
        <w:t>2</w:t>
      </w:r>
      <w:r w:rsidR="00FA7547" w:rsidRPr="00606823">
        <w:rPr>
          <w:rFonts w:asciiTheme="minorHAnsi" w:hAnsiTheme="minorHAnsi"/>
        </w:rPr>
        <w:t>.</w:t>
      </w:r>
      <w:r>
        <w:rPr>
          <w:rFonts w:asciiTheme="minorHAnsi" w:hAnsiTheme="minorHAnsi"/>
        </w:rPr>
        <w:t>2</w:t>
      </w:r>
      <w:r w:rsidR="00FA7547" w:rsidRPr="00606823">
        <w:rPr>
          <w:rFonts w:asciiTheme="minorHAnsi" w:hAnsiTheme="minorHAnsi"/>
        </w:rPr>
        <w:t xml:space="preserve"> </w:t>
      </w:r>
      <w:r w:rsidR="006B7476">
        <w:rPr>
          <w:rFonts w:asciiTheme="minorHAnsi" w:hAnsiTheme="minorHAnsi"/>
        </w:rPr>
        <w:t xml:space="preserve">- </w:t>
      </w:r>
      <w:r w:rsidR="00FA7547" w:rsidRPr="00606823">
        <w:rPr>
          <w:rFonts w:asciiTheme="minorHAnsi" w:hAnsiTheme="minorHAnsi"/>
        </w:rPr>
        <w:t xml:space="preserve">Analisi </w:t>
      </w:r>
      <w:r w:rsidR="00167EE3">
        <w:rPr>
          <w:rFonts w:asciiTheme="minorHAnsi" w:hAnsiTheme="minorHAnsi"/>
        </w:rPr>
        <w:t>a</w:t>
      </w:r>
      <w:r w:rsidR="00FA7547" w:rsidRPr="00606823">
        <w:rPr>
          <w:rFonts w:asciiTheme="minorHAnsi" w:hAnsiTheme="minorHAnsi"/>
        </w:rPr>
        <w:t>ssociazioni</w:t>
      </w:r>
      <w:bookmarkEnd w:id="15"/>
      <w:bookmarkEnd w:id="16"/>
    </w:p>
    <w:p w:rsidR="008E120A" w:rsidRDefault="008E120A" w:rsidP="008E120A"/>
    <w:p w:rsidR="00015438" w:rsidRPr="00606823" w:rsidRDefault="008E120A" w:rsidP="008E120A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TURNAZIONE</w:t>
      </w:r>
      <w:r w:rsidR="00FA7547" w:rsidRPr="008E120A">
        <w:rPr>
          <w:rFonts w:asciiTheme="minorHAnsi" w:hAnsiTheme="minorHAnsi"/>
          <w:b/>
          <w:color w:val="FF0000"/>
        </w:rPr>
        <w:t xml:space="preserve"> </w:t>
      </w:r>
      <w:r w:rsidR="00FA7547"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F, CODICE TURNO</w:t>
      </w:r>
      <w:r w:rsidR="00FA7547" w:rsidRPr="00606823">
        <w:rPr>
          <w:rFonts w:asciiTheme="minorHAnsi" w:hAnsiTheme="minorHAnsi"/>
        </w:rPr>
        <w:t>]</w:t>
      </w:r>
    </w:p>
    <w:p w:rsidR="00015438" w:rsidRPr="008E120A" w:rsidRDefault="008E120A" w:rsidP="008E12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r w:rsidRPr="008E120A">
        <w:rPr>
          <w:rFonts w:asciiTheme="minorHAnsi" w:hAnsiTheme="minorHAnsi"/>
        </w:rPr>
        <w:t xml:space="preserve">N:M </w:t>
      </w:r>
      <w:r>
        <w:rPr>
          <w:rFonts w:asciiTheme="minorHAnsi" w:hAnsiTheme="minorHAnsi"/>
        </w:rPr>
        <w:t>e totalità ambo i lati</w:t>
      </w:r>
      <w:r w:rsidR="00FA7547"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i i lavoratori sono associat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turni, </w:t>
      </w:r>
      <w:r>
        <w:rPr>
          <w:rFonts w:asciiTheme="minorHAnsi" w:hAnsiTheme="minorHAnsi"/>
        </w:rPr>
        <w:t>tutti i</w:t>
      </w:r>
      <w:r w:rsidRPr="008E120A">
        <w:rPr>
          <w:rFonts w:asciiTheme="minorHAnsi" w:hAnsiTheme="minorHAnsi"/>
        </w:rPr>
        <w:t xml:space="preserve"> turn</w:t>
      </w:r>
      <w:r>
        <w:rPr>
          <w:rFonts w:asciiTheme="minorHAnsi" w:hAnsiTheme="minorHAnsi"/>
        </w:rPr>
        <w:t>i sono</w:t>
      </w:r>
      <w:r w:rsidRPr="008E120A">
        <w:rPr>
          <w:rFonts w:asciiTheme="minorHAnsi" w:hAnsiTheme="minorHAnsi"/>
        </w:rPr>
        <w:t xml:space="preserve"> associat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lavoratori</w:t>
      </w:r>
      <w:r w:rsidR="00FA7547" w:rsidRPr="008E120A">
        <w:rPr>
          <w:rFonts w:asciiTheme="minorHAnsi" w:hAnsiTheme="minorHAnsi"/>
        </w:rPr>
        <w:t>.</w:t>
      </w:r>
    </w:p>
    <w:p w:rsidR="008E120A" w:rsidRPr="00606823" w:rsidRDefault="007351A3" w:rsidP="008E120A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LEZIONE</w:t>
      </w:r>
      <w:r w:rsidR="008E120A" w:rsidRPr="008E120A">
        <w:rPr>
          <w:rFonts w:asciiTheme="minorHAnsi" w:hAnsiTheme="minorHAnsi"/>
          <w:b/>
          <w:color w:val="FF0000"/>
        </w:rPr>
        <w:t xml:space="preserve"> </w:t>
      </w:r>
      <w:r w:rsidR="008E120A" w:rsidRPr="00606823">
        <w:rPr>
          <w:rFonts w:asciiTheme="minorHAnsi" w:hAnsiTheme="minorHAnsi"/>
        </w:rPr>
        <w:t>[</w:t>
      </w:r>
      <w:r w:rsidR="008E120A">
        <w:rPr>
          <w:rFonts w:asciiTheme="minorHAnsi" w:hAnsiTheme="minorHAnsi"/>
        </w:rPr>
        <w:t>CODICE TURNO</w:t>
      </w:r>
      <w:r w:rsidR="003744D4">
        <w:rPr>
          <w:rFonts w:asciiTheme="minorHAnsi" w:hAnsiTheme="minorHAnsi"/>
        </w:rPr>
        <w:t>, NOME CORSO, DATA INIZIO CORSO</w:t>
      </w:r>
      <w:r w:rsidR="008E120A" w:rsidRPr="00606823">
        <w:rPr>
          <w:rFonts w:asciiTheme="minorHAnsi" w:hAnsiTheme="minorHAnsi"/>
        </w:rPr>
        <w:t>]</w:t>
      </w:r>
    </w:p>
    <w:p w:rsidR="008E120A" w:rsidRPr="008E120A" w:rsidRDefault="008E120A" w:rsidP="008E120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r w:rsidRPr="008E120A">
        <w:rPr>
          <w:rFonts w:asciiTheme="minorHAnsi" w:hAnsiTheme="minorHAnsi"/>
        </w:rPr>
        <w:t xml:space="preserve">N:M </w:t>
      </w:r>
      <w:r w:rsidR="003744D4">
        <w:rPr>
          <w:rFonts w:asciiTheme="minorHAnsi" w:hAnsiTheme="minorHAnsi"/>
        </w:rPr>
        <w:t>e totalità lato CORSO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i i</w:t>
      </w:r>
      <w:r w:rsidR="003744D4">
        <w:rPr>
          <w:rFonts w:asciiTheme="minorHAnsi" w:hAnsiTheme="minorHAnsi"/>
        </w:rPr>
        <w:t xml:space="preserve"> corsi</w:t>
      </w:r>
      <w:r>
        <w:rPr>
          <w:rFonts w:asciiTheme="minorHAnsi" w:hAnsiTheme="minorHAnsi"/>
        </w:rPr>
        <w:t xml:space="preserve"> sono associat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turni, </w:t>
      </w:r>
      <w:r w:rsidR="003744D4">
        <w:rPr>
          <w:rFonts w:asciiTheme="minorHAnsi" w:hAnsiTheme="minorHAnsi"/>
        </w:rPr>
        <w:t>alcuni</w:t>
      </w:r>
      <w:r w:rsidRPr="008E120A">
        <w:rPr>
          <w:rFonts w:asciiTheme="minorHAnsi" w:hAnsiTheme="minorHAnsi"/>
        </w:rPr>
        <w:t xml:space="preserve"> turn</w:t>
      </w:r>
      <w:r>
        <w:rPr>
          <w:rFonts w:asciiTheme="minorHAnsi" w:hAnsiTheme="minorHAnsi"/>
        </w:rPr>
        <w:t>i sono</w:t>
      </w:r>
      <w:r w:rsidRPr="008E120A">
        <w:rPr>
          <w:rFonts w:asciiTheme="minorHAnsi" w:hAnsiTheme="minorHAnsi"/>
        </w:rPr>
        <w:t xml:space="preserve"> associat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</w:t>
      </w:r>
      <w:r w:rsidR="003744D4">
        <w:rPr>
          <w:rFonts w:asciiTheme="minorHAnsi" w:hAnsiTheme="minorHAnsi"/>
        </w:rPr>
        <w:t>corsi</w:t>
      </w:r>
      <w:r w:rsidRPr="008E120A">
        <w:rPr>
          <w:rFonts w:asciiTheme="minorHAnsi" w:hAnsiTheme="minorHAnsi"/>
        </w:rPr>
        <w:t>.</w:t>
      </w:r>
      <w:r w:rsidR="007351A3">
        <w:rPr>
          <w:rFonts w:asciiTheme="minorHAnsi" w:hAnsiTheme="minorHAnsi"/>
        </w:rPr>
        <w:t xml:space="preserve"> Rappresenta la programmazione settimanale dei corsi.</w:t>
      </w:r>
    </w:p>
    <w:p w:rsidR="003744D4" w:rsidRPr="00606823" w:rsidRDefault="003744D4" w:rsidP="003744D4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ISCRIZIONE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ODICE ABBONAMENTO, NOME CORSO, DATA INIZIO CORSO</w:t>
      </w:r>
      <w:r w:rsidR="004D36F3">
        <w:rPr>
          <w:rFonts w:asciiTheme="minorHAnsi" w:hAnsiTheme="minorHAnsi"/>
        </w:rPr>
        <w:t xml:space="preserve">, </w:t>
      </w:r>
      <w:r w:rsidR="004D36F3" w:rsidRPr="0012095E">
        <w:rPr>
          <w:rFonts w:asciiTheme="minorHAnsi" w:hAnsiTheme="minorHAnsi"/>
          <w:color w:val="C00000"/>
        </w:rPr>
        <w:t>DATA INIZIO ABBONAMENTO, DATA FINE ABBONAMENTO</w:t>
      </w:r>
      <w:r w:rsidRPr="00606823">
        <w:rPr>
          <w:rFonts w:asciiTheme="minorHAnsi" w:hAnsiTheme="minorHAnsi"/>
        </w:rPr>
        <w:t>]</w:t>
      </w:r>
    </w:p>
    <w:p w:rsidR="00D5684B" w:rsidRPr="008E120A" w:rsidRDefault="003744D4" w:rsidP="003744D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r w:rsidRPr="008E120A">
        <w:rPr>
          <w:rFonts w:asciiTheme="minorHAnsi" w:hAnsiTheme="minorHAnsi"/>
        </w:rPr>
        <w:t xml:space="preserve">N:M </w:t>
      </w:r>
      <w:r>
        <w:rPr>
          <w:rFonts w:asciiTheme="minorHAnsi" w:hAnsiTheme="minorHAnsi"/>
        </w:rPr>
        <w:t>e totalità lato ABBONATO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Tutti </w:t>
      </w:r>
      <w:r w:rsidR="002A5576">
        <w:rPr>
          <w:rFonts w:asciiTheme="minorHAnsi" w:hAnsiTheme="minorHAnsi"/>
        </w:rPr>
        <w:t>gl</w:t>
      </w:r>
      <w:r>
        <w:rPr>
          <w:rFonts w:asciiTheme="minorHAnsi" w:hAnsiTheme="minorHAnsi"/>
        </w:rPr>
        <w:t xml:space="preserve">i </w:t>
      </w:r>
      <w:r w:rsidR="002A5576">
        <w:rPr>
          <w:rFonts w:asciiTheme="minorHAnsi" w:hAnsiTheme="minorHAnsi"/>
        </w:rPr>
        <w:t>abbonati</w:t>
      </w:r>
      <w:r>
        <w:rPr>
          <w:rFonts w:asciiTheme="minorHAnsi" w:hAnsiTheme="minorHAnsi"/>
        </w:rPr>
        <w:t xml:space="preserve"> sono associat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</w:t>
      </w:r>
      <w:r w:rsidR="002A5576">
        <w:rPr>
          <w:rFonts w:asciiTheme="minorHAnsi" w:hAnsiTheme="minorHAnsi"/>
        </w:rPr>
        <w:t>cors</w:t>
      </w:r>
      <w:r w:rsidRPr="008E120A">
        <w:rPr>
          <w:rFonts w:asciiTheme="minorHAnsi" w:hAnsiTheme="minorHAnsi"/>
        </w:rPr>
        <w:t xml:space="preserve">i, </w:t>
      </w:r>
      <w:r>
        <w:rPr>
          <w:rFonts w:asciiTheme="minorHAnsi" w:hAnsiTheme="minorHAnsi"/>
        </w:rPr>
        <w:t>alcuni</w:t>
      </w:r>
      <w:r w:rsidRPr="008E120A">
        <w:rPr>
          <w:rFonts w:asciiTheme="minorHAnsi" w:hAnsiTheme="minorHAnsi"/>
        </w:rPr>
        <w:t xml:space="preserve"> </w:t>
      </w:r>
      <w:r w:rsidR="002A5576">
        <w:rPr>
          <w:rFonts w:asciiTheme="minorHAnsi" w:hAnsiTheme="minorHAnsi"/>
        </w:rPr>
        <w:t>cors</w:t>
      </w:r>
      <w:r>
        <w:rPr>
          <w:rFonts w:asciiTheme="minorHAnsi" w:hAnsiTheme="minorHAnsi"/>
        </w:rPr>
        <w:t>i sono</w:t>
      </w:r>
      <w:r w:rsidRPr="008E120A">
        <w:rPr>
          <w:rFonts w:asciiTheme="minorHAnsi" w:hAnsiTheme="minorHAnsi"/>
        </w:rPr>
        <w:t xml:space="preserve"> associat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</w:t>
      </w:r>
      <w:r w:rsidR="002A5576">
        <w:rPr>
          <w:rFonts w:asciiTheme="minorHAnsi" w:hAnsiTheme="minorHAnsi"/>
        </w:rPr>
        <w:t>abbonati (in determinati momenti potrebbero non averne)</w:t>
      </w:r>
      <w:r w:rsidRPr="008E120A">
        <w:rPr>
          <w:rFonts w:asciiTheme="minorHAnsi" w:hAnsiTheme="minorHAnsi"/>
        </w:rPr>
        <w:t>.</w:t>
      </w:r>
      <w:r w:rsidR="00D5684B">
        <w:rPr>
          <w:rFonts w:asciiTheme="minorHAnsi" w:hAnsiTheme="minorHAnsi"/>
        </w:rPr>
        <w:br/>
        <w:t>DATA INIZIO ABBONAMENTO e DATA FINE ABBONAMENTO sono gli estremi temporali di validità dell’iscrizione al corso da parte dell’abbonato.</w:t>
      </w:r>
    </w:p>
    <w:p w:rsidR="002A5576" w:rsidRPr="00606823" w:rsidRDefault="00392120" w:rsidP="002A5576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GESTISCE</w:t>
      </w:r>
      <w:r w:rsidR="002A5576" w:rsidRPr="008E120A">
        <w:rPr>
          <w:rFonts w:asciiTheme="minorHAnsi" w:hAnsiTheme="minorHAnsi"/>
          <w:b/>
          <w:color w:val="FF0000"/>
        </w:rPr>
        <w:t xml:space="preserve"> </w:t>
      </w:r>
      <w:r w:rsidR="002A5576"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F</w:t>
      </w:r>
      <w:r w:rsidR="002A5576">
        <w:rPr>
          <w:rFonts w:asciiTheme="minorHAnsi" w:hAnsiTheme="minorHAnsi"/>
        </w:rPr>
        <w:t>, NOME CORSO, DATA INIZIO CORSO</w:t>
      </w:r>
      <w:r w:rsidR="002A5576" w:rsidRPr="00606823">
        <w:rPr>
          <w:rFonts w:asciiTheme="minorHAnsi" w:hAnsiTheme="minorHAnsi"/>
        </w:rPr>
        <w:t>]</w:t>
      </w:r>
    </w:p>
    <w:p w:rsidR="002A5576" w:rsidRPr="008E120A" w:rsidRDefault="002A5576" w:rsidP="002A557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 w:rsidR="00392120"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totalità lato </w:t>
      </w:r>
      <w:r w:rsidR="00392120">
        <w:rPr>
          <w:rFonts w:asciiTheme="minorHAnsi" w:hAnsiTheme="minorHAnsi"/>
        </w:rPr>
        <w:t>CORSO</w:t>
      </w:r>
      <w:r w:rsidRPr="008E120A">
        <w:rPr>
          <w:rFonts w:asciiTheme="minorHAnsi" w:hAnsiTheme="minorHAnsi"/>
        </w:rPr>
        <w:t xml:space="preserve">: </w:t>
      </w:r>
      <w:r w:rsidR="00392120">
        <w:rPr>
          <w:rFonts w:asciiTheme="minorHAnsi" w:hAnsiTheme="minorHAnsi"/>
        </w:rPr>
        <w:t>Alcuni lavoratori (gli istruttori)</w:t>
      </w:r>
      <w:r>
        <w:rPr>
          <w:rFonts w:asciiTheme="minorHAnsi" w:hAnsiTheme="minorHAnsi"/>
        </w:rPr>
        <w:t xml:space="preserve"> </w:t>
      </w:r>
      <w:r w:rsidR="00392120">
        <w:rPr>
          <w:rFonts w:asciiTheme="minorHAnsi" w:hAnsiTheme="minorHAnsi"/>
        </w:rPr>
        <w:t>gestiscono</w:t>
      </w:r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no o</w:t>
      </w:r>
      <w:r w:rsidRPr="008E120A">
        <w:rPr>
          <w:rFonts w:asciiTheme="minorHAnsi" w:hAnsiTheme="minorHAnsi"/>
        </w:rPr>
        <w:t xml:space="preserve"> più </w:t>
      </w:r>
      <w:r>
        <w:rPr>
          <w:rFonts w:asciiTheme="minorHAnsi" w:hAnsiTheme="minorHAnsi"/>
        </w:rPr>
        <w:t>cors</w:t>
      </w:r>
      <w:r w:rsidRPr="008E120A">
        <w:rPr>
          <w:rFonts w:asciiTheme="minorHAnsi" w:hAnsiTheme="minorHAnsi"/>
        </w:rPr>
        <w:t xml:space="preserve">i, </w:t>
      </w:r>
      <w:r w:rsidR="00392120">
        <w:rPr>
          <w:rFonts w:asciiTheme="minorHAnsi" w:hAnsiTheme="minorHAnsi"/>
        </w:rPr>
        <w:t xml:space="preserve">tutti 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rsi sono</w:t>
      </w:r>
      <w:r w:rsidRPr="008E120A">
        <w:rPr>
          <w:rFonts w:asciiTheme="minorHAnsi" w:hAnsiTheme="minorHAnsi"/>
        </w:rPr>
        <w:t xml:space="preserve"> </w:t>
      </w:r>
      <w:r w:rsidR="00392120">
        <w:rPr>
          <w:rFonts w:asciiTheme="minorHAnsi" w:hAnsiTheme="minorHAnsi"/>
        </w:rPr>
        <w:t>gestit</w:t>
      </w:r>
      <w:r>
        <w:rPr>
          <w:rFonts w:asciiTheme="minorHAnsi" w:hAnsiTheme="minorHAnsi"/>
        </w:rPr>
        <w:t>i</w:t>
      </w:r>
      <w:r w:rsidR="0039212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392120">
        <w:rPr>
          <w:rFonts w:asciiTheme="minorHAnsi" w:hAnsiTheme="minorHAnsi"/>
        </w:rPr>
        <w:t>a un</w:t>
      </w:r>
      <w:r w:rsidR="003F6633">
        <w:rPr>
          <w:rFonts w:asciiTheme="minorHAnsi" w:hAnsiTheme="minorHAnsi"/>
        </w:rPr>
        <w:t>o degli</w:t>
      </w:r>
      <w:r w:rsidR="00392120">
        <w:rPr>
          <w:rFonts w:asciiTheme="minorHAnsi" w:hAnsiTheme="minorHAnsi"/>
        </w:rPr>
        <w:t xml:space="preserve"> </w:t>
      </w:r>
      <w:r w:rsidR="003F6633">
        <w:rPr>
          <w:rFonts w:asciiTheme="minorHAnsi" w:hAnsiTheme="minorHAnsi"/>
        </w:rPr>
        <w:t>istruttori</w:t>
      </w:r>
      <w:r w:rsidR="00392120">
        <w:rPr>
          <w:rFonts w:asciiTheme="minorHAnsi" w:hAnsiTheme="minorHAnsi"/>
        </w:rPr>
        <w:t>.</w:t>
      </w:r>
    </w:p>
    <w:p w:rsidR="00392120" w:rsidRPr="00606823" w:rsidRDefault="00392120" w:rsidP="00392120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ASSEGNATO A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F, CITTA’, VIA PIAZZA</w:t>
      </w:r>
      <w:r w:rsidRPr="00606823">
        <w:rPr>
          <w:rFonts w:asciiTheme="minorHAnsi" w:hAnsiTheme="minorHAnsi"/>
        </w:rPr>
        <w:t>]</w:t>
      </w:r>
    </w:p>
    <w:p w:rsidR="00392120" w:rsidRPr="008E120A" w:rsidRDefault="00392120" w:rsidP="003921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ambo i lati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i i lavoratori sono assegnati ad un</w:t>
      </w:r>
      <w:r w:rsidR="003F6633">
        <w:rPr>
          <w:rFonts w:asciiTheme="minorHAnsi" w:hAnsiTheme="minorHAnsi"/>
        </w:rPr>
        <w:t>a delle</w:t>
      </w:r>
      <w:r>
        <w:rPr>
          <w:rFonts w:asciiTheme="minorHAnsi" w:hAnsiTheme="minorHAnsi"/>
        </w:rPr>
        <w:t xml:space="preserve"> sed</w:t>
      </w:r>
      <w:r w:rsidR="003F6633"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utte le</w:t>
      </w:r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edi hanno dei lavoratori.</w:t>
      </w:r>
    </w:p>
    <w:p w:rsidR="00392120" w:rsidRPr="00606823" w:rsidRDefault="00392120" w:rsidP="00392120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OCCUPAZIONE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 w:rsidR="003F6633">
        <w:rPr>
          <w:rFonts w:asciiTheme="minorHAnsi" w:hAnsiTheme="minorHAnsi"/>
        </w:rPr>
        <w:t>NOME CORSO, DATA INIZIO CORSO, ID CAMPO</w:t>
      </w:r>
      <w:r w:rsidRPr="00606823">
        <w:rPr>
          <w:rFonts w:asciiTheme="minorHAnsi" w:hAnsiTheme="minorHAnsi"/>
        </w:rPr>
        <w:t>]</w:t>
      </w:r>
    </w:p>
    <w:p w:rsidR="00392120" w:rsidRPr="008E120A" w:rsidRDefault="00392120" w:rsidP="0039212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lat</w:t>
      </w:r>
      <w:r w:rsidR="003F6633">
        <w:rPr>
          <w:rFonts w:asciiTheme="minorHAnsi" w:hAnsiTheme="minorHAnsi"/>
        </w:rPr>
        <w:t>o CORSO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Tutti i </w:t>
      </w:r>
      <w:r w:rsidR="003F6633">
        <w:rPr>
          <w:rFonts w:asciiTheme="minorHAnsi" w:hAnsiTheme="minorHAnsi"/>
        </w:rPr>
        <w:t>corsi</w:t>
      </w:r>
      <w:r>
        <w:rPr>
          <w:rFonts w:asciiTheme="minorHAnsi" w:hAnsiTheme="minorHAnsi"/>
        </w:rPr>
        <w:t xml:space="preserve"> </w:t>
      </w:r>
      <w:r w:rsidR="003F6633">
        <w:rPr>
          <w:rFonts w:asciiTheme="minorHAnsi" w:hAnsiTheme="minorHAnsi"/>
        </w:rPr>
        <w:t>si svolgono</w:t>
      </w:r>
      <w:r>
        <w:rPr>
          <w:rFonts w:asciiTheme="minorHAnsi" w:hAnsiTheme="minorHAnsi"/>
        </w:rPr>
        <w:t xml:space="preserve"> </w:t>
      </w:r>
      <w:r w:rsidR="003F6633">
        <w:rPr>
          <w:rFonts w:asciiTheme="minorHAnsi" w:hAnsiTheme="minorHAnsi"/>
        </w:rPr>
        <w:t xml:space="preserve">su </w:t>
      </w:r>
      <w:r>
        <w:rPr>
          <w:rFonts w:asciiTheme="minorHAnsi" w:hAnsiTheme="minorHAnsi"/>
        </w:rPr>
        <w:t>un</w:t>
      </w:r>
      <w:r w:rsidR="009D6353">
        <w:rPr>
          <w:rFonts w:asciiTheme="minorHAnsi" w:hAnsiTheme="minorHAnsi"/>
        </w:rPr>
        <w:t>o dei</w:t>
      </w:r>
      <w:r w:rsidR="003F6633">
        <w:rPr>
          <w:rFonts w:asciiTheme="minorHAnsi" w:hAnsiTheme="minorHAnsi"/>
        </w:rPr>
        <w:t xml:space="preserve"> camp</w:t>
      </w:r>
      <w:r w:rsidR="009D6353"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, </w:t>
      </w:r>
      <w:r w:rsidR="003F6633">
        <w:rPr>
          <w:rFonts w:asciiTheme="minorHAnsi" w:hAnsiTheme="minorHAnsi"/>
        </w:rPr>
        <w:t>alcuni campi sono occupati da uno o più corsi in diversi momenti</w:t>
      </w:r>
      <w:r>
        <w:rPr>
          <w:rFonts w:asciiTheme="minorHAnsi" w:hAnsiTheme="minorHAnsi"/>
        </w:rPr>
        <w:t>.</w:t>
      </w:r>
    </w:p>
    <w:p w:rsidR="003F6633" w:rsidRPr="00606823" w:rsidRDefault="003F6633" w:rsidP="003F6633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PAGAMENTO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# FATTURA, CITTA’, VIA PIAZZA</w:t>
      </w:r>
      <w:r w:rsidRPr="00606823">
        <w:rPr>
          <w:rFonts w:asciiTheme="minorHAnsi" w:hAnsiTheme="minorHAnsi"/>
        </w:rPr>
        <w:t>]</w:t>
      </w:r>
    </w:p>
    <w:p w:rsidR="003F6633" w:rsidRPr="008E120A" w:rsidRDefault="003F6633" w:rsidP="003F663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ambo i lati</w:t>
      </w:r>
      <w:r w:rsidRPr="008E120A">
        <w:rPr>
          <w:rFonts w:asciiTheme="minorHAnsi" w:hAnsiTheme="minorHAnsi"/>
        </w:rPr>
        <w:t xml:space="preserve">: </w:t>
      </w:r>
      <w:r w:rsidR="009D6353">
        <w:rPr>
          <w:rFonts w:asciiTheme="minorHAnsi" w:hAnsiTheme="minorHAnsi"/>
        </w:rPr>
        <w:t>Tutte</w:t>
      </w:r>
      <w:r>
        <w:rPr>
          <w:rFonts w:asciiTheme="minorHAnsi" w:hAnsiTheme="minorHAnsi"/>
        </w:rPr>
        <w:t xml:space="preserve"> le utenze sono associate ad un</w:t>
      </w:r>
      <w:r w:rsidR="009D6353">
        <w:rPr>
          <w:rFonts w:asciiTheme="minorHAnsi" w:hAnsiTheme="minorHAnsi"/>
        </w:rPr>
        <w:t>a delle</w:t>
      </w:r>
      <w:r>
        <w:rPr>
          <w:rFonts w:asciiTheme="minorHAnsi" w:hAnsiTheme="minorHAnsi"/>
        </w:rPr>
        <w:t xml:space="preserve"> sed</w:t>
      </w:r>
      <w:r w:rsidR="009D6353"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, </w:t>
      </w:r>
      <w:r w:rsidR="009D6353">
        <w:rPr>
          <w:rFonts w:asciiTheme="minorHAnsi" w:hAnsiTheme="minorHAnsi"/>
        </w:rPr>
        <w:t>tutte le sedi</w:t>
      </w:r>
      <w:r>
        <w:rPr>
          <w:rFonts w:asciiTheme="minorHAnsi" w:hAnsiTheme="minorHAnsi"/>
        </w:rPr>
        <w:t xml:space="preserve"> </w:t>
      </w:r>
      <w:r w:rsidR="009D6353">
        <w:rPr>
          <w:rFonts w:asciiTheme="minorHAnsi" w:hAnsiTheme="minorHAnsi"/>
        </w:rPr>
        <w:t>pagano una o più utenze</w:t>
      </w:r>
      <w:r>
        <w:rPr>
          <w:rFonts w:asciiTheme="minorHAnsi" w:hAnsiTheme="minorHAnsi"/>
        </w:rPr>
        <w:t>.</w:t>
      </w:r>
    </w:p>
    <w:p w:rsidR="009D6353" w:rsidRPr="00606823" w:rsidRDefault="009D6353" w:rsidP="009D6353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OSPITA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ITTA’, VIA PIAZZA, ID CAMPO</w:t>
      </w:r>
      <w:r w:rsidRPr="00606823">
        <w:rPr>
          <w:rFonts w:asciiTheme="minorHAnsi" w:hAnsiTheme="minorHAnsi"/>
        </w:rPr>
        <w:t>]</w:t>
      </w:r>
    </w:p>
    <w:p w:rsidR="009D6353" w:rsidRPr="008E120A" w:rsidRDefault="009D6353" w:rsidP="009D635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ambo i lati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e le sedi ospitano dei camp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utti i campi fanno parte di una delle sedi.</w:t>
      </w:r>
    </w:p>
    <w:p w:rsidR="009D6353" w:rsidRPr="00606823" w:rsidRDefault="009D6353" w:rsidP="009D6353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EFFETTUA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ITTA’, VIA PIAZZA, DATA RICHIESTA</w:t>
      </w:r>
      <w:r w:rsidRPr="00606823">
        <w:rPr>
          <w:rFonts w:asciiTheme="minorHAnsi" w:hAnsiTheme="minorHAnsi"/>
        </w:rPr>
        <w:t>]</w:t>
      </w:r>
    </w:p>
    <w:p w:rsidR="00015438" w:rsidRPr="008E75E7" w:rsidRDefault="009D6353" w:rsidP="008E75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ambo i lati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e le sedi fanno degli ordin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utti gli ordini </w:t>
      </w:r>
      <w:r w:rsidR="008E75E7">
        <w:rPr>
          <w:rFonts w:asciiTheme="minorHAnsi" w:hAnsiTheme="minorHAnsi"/>
        </w:rPr>
        <w:t>vengono richiesti</w:t>
      </w:r>
      <w:r>
        <w:rPr>
          <w:rFonts w:asciiTheme="minorHAnsi" w:hAnsiTheme="minorHAnsi"/>
        </w:rPr>
        <w:t xml:space="preserve"> </w:t>
      </w:r>
      <w:r w:rsidR="008E75E7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>una delle sedi.</w:t>
      </w:r>
    </w:p>
    <w:p w:rsidR="00B1504B" w:rsidRDefault="00B1504B" w:rsidP="008E75E7">
      <w:pPr>
        <w:rPr>
          <w:rFonts w:asciiTheme="minorHAnsi" w:hAnsiTheme="minorHAnsi"/>
          <w:b/>
          <w:color w:val="FF0000"/>
        </w:rPr>
      </w:pPr>
    </w:p>
    <w:p w:rsidR="00B1504B" w:rsidRDefault="00B1504B" w:rsidP="008E75E7">
      <w:pPr>
        <w:rPr>
          <w:rFonts w:asciiTheme="minorHAnsi" w:hAnsiTheme="minorHAnsi"/>
          <w:b/>
          <w:color w:val="FF0000"/>
        </w:rPr>
      </w:pPr>
    </w:p>
    <w:p w:rsidR="008E75E7" w:rsidRPr="00606823" w:rsidRDefault="008E75E7" w:rsidP="008E75E7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lastRenderedPageBreak/>
        <w:t>EFFETTUA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CITTA’, VIA PIAZZA, DATA RICHIESTA</w:t>
      </w:r>
      <w:r w:rsidRPr="00606823">
        <w:rPr>
          <w:rFonts w:asciiTheme="minorHAnsi" w:hAnsiTheme="minorHAnsi"/>
        </w:rPr>
        <w:t>]</w:t>
      </w:r>
    </w:p>
    <w:p w:rsidR="008E75E7" w:rsidRPr="00E60E15" w:rsidRDefault="008E75E7" w:rsidP="008E75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otalità lato VENDITA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Alcune sedi effettuano delle vendite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utte le vendite vengono effettuate da una delle sedi.</w:t>
      </w:r>
    </w:p>
    <w:p w:rsidR="008E75E7" w:rsidRPr="00606823" w:rsidRDefault="00B82A8B" w:rsidP="008E75E7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È</w:t>
      </w:r>
      <w:r w:rsidR="008E75E7">
        <w:rPr>
          <w:rFonts w:asciiTheme="minorHAnsi" w:hAnsiTheme="minorHAnsi"/>
          <w:b/>
          <w:color w:val="FF0000"/>
        </w:rPr>
        <w:t xml:space="preserve"> OCCUPATO DA </w:t>
      </w:r>
      <w:r w:rsidR="008E75E7">
        <w:rPr>
          <w:rFonts w:asciiTheme="minorHAnsi" w:hAnsiTheme="minorHAnsi"/>
          <w:b/>
          <w:i/>
        </w:rPr>
        <w:t>(identificazione</w:t>
      </w:r>
      <w:r>
        <w:rPr>
          <w:rFonts w:asciiTheme="minorHAnsi" w:hAnsiTheme="minorHAnsi"/>
          <w:b/>
          <w:i/>
        </w:rPr>
        <w:t xml:space="preserve"> </w:t>
      </w:r>
      <w:r w:rsidR="004D36F3">
        <w:rPr>
          <w:rFonts w:asciiTheme="minorHAnsi" w:hAnsiTheme="minorHAnsi"/>
          <w:b/>
          <w:i/>
        </w:rPr>
        <w:t xml:space="preserve">di PRENOTAZIONE </w:t>
      </w:r>
      <w:r>
        <w:rPr>
          <w:rFonts w:asciiTheme="minorHAnsi" w:hAnsiTheme="minorHAnsi"/>
          <w:b/>
          <w:i/>
        </w:rPr>
        <w:t>da CAMPO</w:t>
      </w:r>
      <w:r w:rsidR="008E75E7">
        <w:rPr>
          <w:rFonts w:asciiTheme="minorHAnsi" w:hAnsiTheme="minorHAnsi"/>
          <w:b/>
          <w:i/>
        </w:rPr>
        <w:t>)</w:t>
      </w:r>
      <w:r w:rsidR="004D36F3">
        <w:rPr>
          <w:rFonts w:asciiTheme="minorHAnsi" w:hAnsiTheme="minorHAnsi"/>
          <w:b/>
          <w:i/>
        </w:rPr>
        <w:t xml:space="preserve"> </w:t>
      </w:r>
      <w:r w:rsidR="008E75E7"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ID CAMPO</w:t>
      </w:r>
      <w:r w:rsidR="008E75E7">
        <w:rPr>
          <w:rFonts w:asciiTheme="minorHAnsi" w:hAnsiTheme="minorHAnsi"/>
        </w:rPr>
        <w:t xml:space="preserve">, DATA </w:t>
      </w:r>
      <w:r>
        <w:rPr>
          <w:rFonts w:asciiTheme="minorHAnsi" w:hAnsiTheme="minorHAnsi"/>
        </w:rPr>
        <w:t>INIZIO ATTIVITA’</w:t>
      </w:r>
      <w:r w:rsidR="008E75E7" w:rsidRPr="00606823">
        <w:rPr>
          <w:rFonts w:asciiTheme="minorHAnsi" w:hAnsiTheme="minorHAnsi"/>
        </w:rPr>
        <w:t>]</w:t>
      </w:r>
    </w:p>
    <w:p w:rsidR="008E75E7" w:rsidRPr="008E120A" w:rsidRDefault="008E75E7" w:rsidP="008E75E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totalità lato </w:t>
      </w:r>
      <w:r w:rsidR="00B82A8B">
        <w:rPr>
          <w:rFonts w:asciiTheme="minorHAnsi" w:hAnsiTheme="minorHAnsi"/>
        </w:rPr>
        <w:t>PRENOTAZIONE</w:t>
      </w:r>
      <w:r w:rsidRPr="008E120A">
        <w:rPr>
          <w:rFonts w:asciiTheme="minorHAnsi" w:hAnsiTheme="minorHAnsi"/>
        </w:rPr>
        <w:t xml:space="preserve">: </w:t>
      </w:r>
      <w:r w:rsidR="00B82A8B">
        <w:rPr>
          <w:rFonts w:asciiTheme="minorHAnsi" w:hAnsiTheme="minorHAnsi"/>
        </w:rPr>
        <w:t>Alcuni campi</w:t>
      </w:r>
      <w:r>
        <w:rPr>
          <w:rFonts w:asciiTheme="minorHAnsi" w:hAnsiTheme="minorHAnsi"/>
        </w:rPr>
        <w:t xml:space="preserve"> </w:t>
      </w:r>
      <w:r w:rsidR="00B82A8B">
        <w:rPr>
          <w:rFonts w:asciiTheme="minorHAnsi" w:hAnsiTheme="minorHAnsi"/>
        </w:rPr>
        <w:t>sono impegnati da</w:t>
      </w:r>
      <w:r>
        <w:rPr>
          <w:rFonts w:asciiTheme="minorHAnsi" w:hAnsiTheme="minorHAnsi"/>
        </w:rPr>
        <w:t xml:space="preserve"> </w:t>
      </w:r>
      <w:r w:rsidR="00B82A8B">
        <w:rPr>
          <w:rFonts w:asciiTheme="minorHAnsi" w:hAnsiTheme="minorHAnsi"/>
        </w:rPr>
        <w:t>una o più prenotazion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tutte le </w:t>
      </w:r>
      <w:r w:rsidR="00B82A8B">
        <w:rPr>
          <w:rFonts w:asciiTheme="minorHAnsi" w:hAnsiTheme="minorHAnsi"/>
        </w:rPr>
        <w:t>prenotazioni</w:t>
      </w:r>
      <w:r>
        <w:rPr>
          <w:rFonts w:asciiTheme="minorHAnsi" w:hAnsiTheme="minorHAnsi"/>
        </w:rPr>
        <w:t xml:space="preserve"> </w:t>
      </w:r>
      <w:r w:rsidR="00B82A8B">
        <w:rPr>
          <w:rFonts w:asciiTheme="minorHAnsi" w:hAnsiTheme="minorHAnsi"/>
        </w:rPr>
        <w:t>impegnano</w:t>
      </w:r>
      <w:r>
        <w:rPr>
          <w:rFonts w:asciiTheme="minorHAnsi" w:hAnsiTheme="minorHAnsi"/>
        </w:rPr>
        <w:t xml:space="preserve"> un</w:t>
      </w:r>
      <w:r w:rsidR="00B82A8B">
        <w:rPr>
          <w:rFonts w:asciiTheme="minorHAnsi" w:hAnsiTheme="minorHAnsi"/>
        </w:rPr>
        <w:t>o dei campi</w:t>
      </w:r>
      <w:r>
        <w:rPr>
          <w:rFonts w:asciiTheme="minorHAnsi" w:hAnsiTheme="minorHAnsi"/>
        </w:rPr>
        <w:t>.</w:t>
      </w:r>
    </w:p>
    <w:p w:rsidR="00B82A8B" w:rsidRPr="00606823" w:rsidRDefault="00B82A8B" w:rsidP="00B82A8B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 xml:space="preserve">FORNISCE </w:t>
      </w:r>
      <w:r>
        <w:rPr>
          <w:rFonts w:asciiTheme="minorHAnsi" w:hAnsiTheme="minorHAnsi"/>
          <w:b/>
          <w:i/>
        </w:rPr>
        <w:t>(identificazione</w:t>
      </w:r>
      <w:r w:rsidR="004D36F3">
        <w:rPr>
          <w:rFonts w:asciiTheme="minorHAnsi" w:hAnsiTheme="minorHAnsi"/>
          <w:b/>
          <w:i/>
        </w:rPr>
        <w:t xml:space="preserve"> di ORDINE</w:t>
      </w:r>
      <w:r>
        <w:rPr>
          <w:rFonts w:asciiTheme="minorHAnsi" w:hAnsiTheme="minorHAnsi"/>
          <w:b/>
          <w:i/>
        </w:rPr>
        <w:t xml:space="preserve"> da </w:t>
      </w:r>
      <w:r w:rsidR="004D36F3">
        <w:rPr>
          <w:rFonts w:asciiTheme="minorHAnsi" w:hAnsiTheme="minorHAnsi"/>
          <w:b/>
          <w:i/>
        </w:rPr>
        <w:t>FORNITORE</w:t>
      </w:r>
      <w:r>
        <w:rPr>
          <w:rFonts w:asciiTheme="minorHAnsi" w:hAnsiTheme="minorHAnsi"/>
          <w:b/>
          <w:i/>
        </w:rPr>
        <w:t xml:space="preserve">) </w:t>
      </w:r>
      <w:r w:rsidRPr="00606823">
        <w:rPr>
          <w:rFonts w:asciiTheme="minorHAnsi" w:hAnsiTheme="minorHAnsi"/>
        </w:rPr>
        <w:t>[</w:t>
      </w:r>
      <w:r w:rsidR="004D36F3">
        <w:rPr>
          <w:rFonts w:asciiTheme="minorHAnsi" w:hAnsiTheme="minorHAnsi"/>
        </w:rPr>
        <w:t>PARTITA IVA</w:t>
      </w:r>
      <w:r>
        <w:rPr>
          <w:rFonts w:asciiTheme="minorHAnsi" w:hAnsiTheme="minorHAnsi"/>
        </w:rPr>
        <w:t xml:space="preserve">, DATA </w:t>
      </w:r>
      <w:r w:rsidR="004D36F3">
        <w:rPr>
          <w:rFonts w:asciiTheme="minorHAnsi" w:hAnsiTheme="minorHAnsi"/>
        </w:rPr>
        <w:t>RICHIESTA</w:t>
      </w:r>
      <w:r w:rsidRPr="00606823">
        <w:rPr>
          <w:rFonts w:asciiTheme="minorHAnsi" w:hAnsiTheme="minorHAnsi"/>
        </w:rPr>
        <w:t>]</w:t>
      </w:r>
    </w:p>
    <w:p w:rsidR="00B82A8B" w:rsidRPr="008E120A" w:rsidRDefault="00B82A8B" w:rsidP="00B82A8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proofErr w:type="gramStart"/>
      <w:r>
        <w:rPr>
          <w:rFonts w:asciiTheme="minorHAnsi" w:hAnsiTheme="minorHAnsi"/>
        </w:rPr>
        <w:t>1:N</w:t>
      </w:r>
      <w:proofErr w:type="gramEnd"/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totalità </w:t>
      </w:r>
      <w:r w:rsidR="004D36F3">
        <w:rPr>
          <w:rFonts w:asciiTheme="minorHAnsi" w:hAnsiTheme="minorHAnsi"/>
        </w:rPr>
        <w:t>ambo i lati</w:t>
      </w:r>
      <w:r w:rsidRPr="008E120A">
        <w:rPr>
          <w:rFonts w:asciiTheme="minorHAnsi" w:hAnsiTheme="minorHAnsi"/>
        </w:rPr>
        <w:t xml:space="preserve">: </w:t>
      </w:r>
      <w:r w:rsidR="004D36F3">
        <w:rPr>
          <w:rFonts w:asciiTheme="minorHAnsi" w:hAnsiTheme="minorHAnsi"/>
        </w:rPr>
        <w:t>Tutti i fornitori sono incaricati di uno o più ordini, tutti gli ordini sono gestiti da uno dei fornitori</w:t>
      </w:r>
      <w:r>
        <w:rPr>
          <w:rFonts w:asciiTheme="minorHAnsi" w:hAnsiTheme="minorHAnsi"/>
        </w:rPr>
        <w:t>.</w:t>
      </w:r>
    </w:p>
    <w:p w:rsidR="004D36F3" w:rsidRPr="00606823" w:rsidRDefault="004D36F3" w:rsidP="004D36F3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INCLUDE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 w:rsidR="0012095E">
        <w:rPr>
          <w:rFonts w:asciiTheme="minorHAnsi" w:hAnsiTheme="minorHAnsi"/>
        </w:rPr>
        <w:t>PARTITA IVA</w:t>
      </w:r>
      <w:r>
        <w:rPr>
          <w:rFonts w:asciiTheme="minorHAnsi" w:hAnsiTheme="minorHAnsi"/>
        </w:rPr>
        <w:t xml:space="preserve">, </w:t>
      </w:r>
      <w:r w:rsidR="0012095E">
        <w:rPr>
          <w:rFonts w:asciiTheme="minorHAnsi" w:hAnsiTheme="minorHAnsi"/>
        </w:rPr>
        <w:t xml:space="preserve">DATA RICHIESTA, </w:t>
      </w:r>
      <w:r>
        <w:rPr>
          <w:rFonts w:asciiTheme="minorHAnsi" w:hAnsiTheme="minorHAnsi"/>
        </w:rPr>
        <w:t xml:space="preserve">CODICE </w:t>
      </w:r>
      <w:r w:rsidR="0012095E">
        <w:rPr>
          <w:rFonts w:asciiTheme="minorHAnsi" w:hAnsiTheme="minorHAnsi"/>
        </w:rPr>
        <w:t xml:space="preserve">BARRE, </w:t>
      </w:r>
      <w:r w:rsidR="0012095E">
        <w:rPr>
          <w:rFonts w:asciiTheme="minorHAnsi" w:hAnsiTheme="minorHAnsi"/>
          <w:color w:val="C00000"/>
        </w:rPr>
        <w:t>QUANTITA’ ACQUISTATE</w:t>
      </w:r>
      <w:r w:rsidRPr="00606823">
        <w:rPr>
          <w:rFonts w:asciiTheme="minorHAnsi" w:hAnsiTheme="minorHAnsi"/>
        </w:rPr>
        <w:t>]</w:t>
      </w:r>
    </w:p>
    <w:p w:rsidR="004D36F3" w:rsidRPr="008E120A" w:rsidRDefault="004D36F3" w:rsidP="004D36F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lteplicità </w:t>
      </w:r>
      <w:r w:rsidRPr="008E120A">
        <w:rPr>
          <w:rFonts w:asciiTheme="minorHAnsi" w:hAnsiTheme="minorHAnsi"/>
        </w:rPr>
        <w:t xml:space="preserve">N:M </w:t>
      </w:r>
      <w:r>
        <w:rPr>
          <w:rFonts w:asciiTheme="minorHAnsi" w:hAnsiTheme="minorHAnsi"/>
        </w:rPr>
        <w:t>e totalità ambo i lati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Tutti </w:t>
      </w:r>
      <w:r w:rsidR="0012095E">
        <w:rPr>
          <w:rFonts w:asciiTheme="minorHAnsi" w:hAnsiTheme="minorHAnsi"/>
        </w:rPr>
        <w:t xml:space="preserve">gli ordini includono </w:t>
      </w:r>
      <w:r>
        <w:rPr>
          <w:rFonts w:asciiTheme="minorHAnsi" w:hAnsiTheme="minorHAnsi"/>
        </w:rPr>
        <w:t>uno o</w:t>
      </w:r>
      <w:r w:rsidRPr="008E120A">
        <w:rPr>
          <w:rFonts w:asciiTheme="minorHAnsi" w:hAnsiTheme="minorHAnsi"/>
        </w:rPr>
        <w:t xml:space="preserve"> più </w:t>
      </w:r>
      <w:r w:rsidR="0012095E">
        <w:rPr>
          <w:rFonts w:asciiTheme="minorHAnsi" w:hAnsiTheme="minorHAnsi"/>
        </w:rPr>
        <w:t>prodott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tutti i</w:t>
      </w:r>
      <w:r w:rsidRPr="008E120A">
        <w:rPr>
          <w:rFonts w:asciiTheme="minorHAnsi" w:hAnsiTheme="minorHAnsi"/>
        </w:rPr>
        <w:t xml:space="preserve"> </w:t>
      </w:r>
      <w:r w:rsidR="0012095E">
        <w:rPr>
          <w:rFonts w:asciiTheme="minorHAnsi" w:hAnsiTheme="minorHAnsi"/>
        </w:rPr>
        <w:t>prodotti</w:t>
      </w:r>
      <w:r>
        <w:rPr>
          <w:rFonts w:asciiTheme="minorHAnsi" w:hAnsiTheme="minorHAnsi"/>
        </w:rPr>
        <w:t xml:space="preserve"> sono</w:t>
      </w:r>
      <w:r w:rsidRPr="008E120A">
        <w:rPr>
          <w:rFonts w:asciiTheme="minorHAnsi" w:hAnsiTheme="minorHAnsi"/>
        </w:rPr>
        <w:t xml:space="preserve"> associat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</w:t>
      </w:r>
      <w:r w:rsidR="0012095E">
        <w:rPr>
          <w:rFonts w:asciiTheme="minorHAnsi" w:hAnsiTheme="minorHAnsi"/>
        </w:rPr>
        <w:t>ordini</w:t>
      </w:r>
      <w:r w:rsidRPr="008E120A">
        <w:rPr>
          <w:rFonts w:asciiTheme="minorHAnsi" w:hAnsiTheme="minorHAnsi"/>
        </w:rPr>
        <w:t>.</w:t>
      </w:r>
      <w:r w:rsidR="00D5684B">
        <w:rPr>
          <w:rFonts w:asciiTheme="minorHAnsi" w:hAnsiTheme="minorHAnsi"/>
        </w:rPr>
        <w:br/>
        <w:t>QUANTITA’ ACQUISTATE indica il numero per prodotto, acquistato dalla struttura.</w:t>
      </w:r>
    </w:p>
    <w:p w:rsidR="0012095E" w:rsidRPr="00606823" w:rsidRDefault="0012095E" w:rsidP="0012095E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FF0000"/>
        </w:rPr>
        <w:t>VENDITA PRODOTTO</w:t>
      </w:r>
      <w:r w:rsidRPr="008E120A">
        <w:rPr>
          <w:rFonts w:asciiTheme="minorHAnsi" w:hAnsiTheme="minorHAnsi"/>
          <w:b/>
          <w:color w:val="FF0000"/>
        </w:rPr>
        <w:t xml:space="preserve"> </w:t>
      </w:r>
      <w:r w:rsidRPr="00606823">
        <w:rPr>
          <w:rFonts w:asciiTheme="minorHAnsi" w:hAnsiTheme="minorHAnsi"/>
        </w:rPr>
        <w:t>[</w:t>
      </w:r>
      <w:r>
        <w:rPr>
          <w:rFonts w:asciiTheme="minorHAnsi" w:hAnsiTheme="minorHAnsi"/>
        </w:rPr>
        <w:t>ID SCONTRINO,</w:t>
      </w:r>
      <w:r w:rsidRPr="0012095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DICE BARRE, </w:t>
      </w:r>
      <w:r>
        <w:rPr>
          <w:rFonts w:asciiTheme="minorHAnsi" w:hAnsiTheme="minorHAnsi"/>
          <w:color w:val="C00000"/>
        </w:rPr>
        <w:t>QUANTITA’ VENDUTE</w:t>
      </w:r>
      <w:r w:rsidRPr="00606823">
        <w:rPr>
          <w:rFonts w:asciiTheme="minorHAnsi" w:hAnsiTheme="minorHAnsi"/>
        </w:rPr>
        <w:t>]</w:t>
      </w:r>
    </w:p>
    <w:p w:rsidR="00E60E15" w:rsidRDefault="0012095E">
      <w:pPr>
        <w:rPr>
          <w:rFonts w:asciiTheme="minorHAnsi" w:hAnsiTheme="minorHAnsi"/>
        </w:rPr>
        <w:sectPr w:rsidR="00E60E15" w:rsidSect="0001035F">
          <w:pgSz w:w="11907" w:h="16840" w:code="9"/>
          <w:pgMar w:top="1134" w:right="1134" w:bottom="1418" w:left="1134" w:header="709" w:footer="709" w:gutter="0"/>
          <w:cols w:space="708"/>
          <w:docGrid w:linePitch="326"/>
        </w:sectPr>
      </w:pPr>
      <w:r>
        <w:rPr>
          <w:rFonts w:asciiTheme="minorHAnsi" w:hAnsiTheme="minorHAnsi"/>
        </w:rPr>
        <w:t xml:space="preserve">Molteplicità </w:t>
      </w:r>
      <w:r w:rsidRPr="008E120A">
        <w:rPr>
          <w:rFonts w:asciiTheme="minorHAnsi" w:hAnsiTheme="minorHAnsi"/>
        </w:rPr>
        <w:t xml:space="preserve">N:M </w:t>
      </w:r>
      <w:r>
        <w:rPr>
          <w:rFonts w:asciiTheme="minorHAnsi" w:hAnsiTheme="minorHAnsi"/>
        </w:rPr>
        <w:t>e totalità lato VENDITA</w:t>
      </w:r>
      <w:r w:rsidRPr="008E120A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Tutte le vendite sono associate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o o</w:t>
      </w:r>
      <w:r w:rsidRPr="008E120A">
        <w:rPr>
          <w:rFonts w:asciiTheme="minorHAnsi" w:hAnsiTheme="minorHAnsi"/>
        </w:rPr>
        <w:t xml:space="preserve"> più </w:t>
      </w:r>
      <w:r>
        <w:rPr>
          <w:rFonts w:asciiTheme="minorHAnsi" w:hAnsiTheme="minorHAnsi"/>
        </w:rPr>
        <w:t>prodotti</w:t>
      </w:r>
      <w:r w:rsidRPr="008E120A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lcuni</w:t>
      </w:r>
      <w:r w:rsidRPr="008E120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rodotti sono</w:t>
      </w:r>
      <w:r w:rsidRPr="008E120A">
        <w:rPr>
          <w:rFonts w:asciiTheme="minorHAnsi" w:hAnsiTheme="minorHAnsi"/>
        </w:rPr>
        <w:t xml:space="preserve"> associat</w:t>
      </w:r>
      <w:r>
        <w:rPr>
          <w:rFonts w:asciiTheme="minorHAnsi" w:hAnsiTheme="minorHAnsi"/>
        </w:rPr>
        <w:t>i</w:t>
      </w:r>
      <w:r w:rsidRPr="008E120A">
        <w:rPr>
          <w:rFonts w:asciiTheme="minorHAnsi" w:hAnsiTheme="minorHAnsi"/>
        </w:rPr>
        <w:t xml:space="preserve"> a</w:t>
      </w:r>
      <w:r>
        <w:rPr>
          <w:rFonts w:asciiTheme="minorHAnsi" w:hAnsiTheme="minorHAnsi"/>
        </w:rPr>
        <w:t>d una o</w:t>
      </w:r>
      <w:r w:rsidRPr="008E120A">
        <w:rPr>
          <w:rFonts w:asciiTheme="minorHAnsi" w:hAnsiTheme="minorHAnsi"/>
        </w:rPr>
        <w:t xml:space="preserve"> più </w:t>
      </w:r>
      <w:r>
        <w:rPr>
          <w:rFonts w:asciiTheme="minorHAnsi" w:hAnsiTheme="minorHAnsi"/>
        </w:rPr>
        <w:t>vendite</w:t>
      </w:r>
      <w:r w:rsidR="00D5684B">
        <w:rPr>
          <w:rFonts w:asciiTheme="minorHAnsi" w:hAnsiTheme="minorHAnsi"/>
        </w:rPr>
        <w:t>.</w:t>
      </w:r>
      <w:r w:rsidR="00D5684B">
        <w:rPr>
          <w:rFonts w:asciiTheme="minorHAnsi" w:hAnsiTheme="minorHAnsi"/>
        </w:rPr>
        <w:br/>
        <w:t>QUANTITA’ VENDUTE indica il numero per prodotto, venduto dal bar della struttura.</w:t>
      </w:r>
      <w:r w:rsidR="00D5684B">
        <w:rPr>
          <w:rFonts w:asciiTheme="minorHAnsi" w:hAnsiTheme="minorHAnsi"/>
        </w:rPr>
        <w:br/>
      </w:r>
    </w:p>
    <w:p w:rsidR="00E60E15" w:rsidRDefault="00D5684B" w:rsidP="00AA48EC">
      <w:pPr>
        <w:sectPr w:rsidR="00E60E15" w:rsidSect="0001035F">
          <w:pgSz w:w="23814" w:h="16840" w:orient="landscape" w:code="287"/>
          <w:pgMar w:top="1134" w:right="1418" w:bottom="1134" w:left="1134" w:header="709" w:footer="709" w:gutter="0"/>
          <w:cols w:space="708"/>
          <w:docGrid w:linePitch="326"/>
        </w:sectPr>
      </w:pPr>
      <w:bookmarkStart w:id="17" w:name="_Toc488009160"/>
      <w:r w:rsidRPr="00D5684B">
        <w:rPr>
          <w:noProof/>
          <w:lang w:eastAsia="it-IT"/>
        </w:rPr>
        <w:lastRenderedPageBreak/>
        <w:drawing>
          <wp:anchor distT="0" distB="0" distL="114300" distR="114300" simplePos="0" relativeHeight="251658240" behindDoc="0" locked="1" layoutInCell="1" allowOverlap="0" wp14:anchorId="7C35838D" wp14:editId="2C04C23E">
            <wp:simplePos x="0" y="0"/>
            <wp:positionH relativeFrom="page">
              <wp:align>center</wp:align>
            </wp:positionH>
            <wp:positionV relativeFrom="page">
              <wp:posOffset>1059180</wp:posOffset>
            </wp:positionV>
            <wp:extent cx="13280400" cy="8575200"/>
            <wp:effectExtent l="0" t="0" r="0" b="0"/>
            <wp:wrapTopAndBottom/>
            <wp:docPr id="9" name="Immagine 9" descr="C:\Users\salva_000\Downloads\Proggetto BD - POLISPORTIVE\[RELAZIONALE] Polispor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lva_000\Downloads\Proggetto BD - POLISPORTIVE\[RELAZIONALE] Polisportiv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400" cy="85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438" w:rsidRDefault="00AA48EC">
      <w:pPr>
        <w:pStyle w:val="Titolo2"/>
        <w:rPr>
          <w:rFonts w:asciiTheme="minorHAnsi" w:hAnsiTheme="minorHAnsi"/>
        </w:rPr>
      </w:pPr>
      <w:bookmarkStart w:id="18" w:name="_Toc30429261"/>
      <w:r>
        <w:rPr>
          <w:rFonts w:asciiTheme="minorHAnsi" w:hAnsiTheme="minorHAnsi"/>
        </w:rPr>
        <w:lastRenderedPageBreak/>
        <w:t>2.3</w:t>
      </w:r>
      <w:r w:rsidR="006B7476">
        <w:rPr>
          <w:rFonts w:asciiTheme="minorHAnsi" w:hAnsiTheme="minorHAnsi"/>
        </w:rPr>
        <w:t xml:space="preserve"> - </w:t>
      </w:r>
      <w:r w:rsidR="00FA7547" w:rsidRPr="00606823">
        <w:rPr>
          <w:rFonts w:asciiTheme="minorHAnsi" w:hAnsiTheme="minorHAnsi"/>
        </w:rPr>
        <w:t>Tabelle</w:t>
      </w:r>
      <w:bookmarkEnd w:id="17"/>
      <w:bookmarkEnd w:id="18"/>
    </w:p>
    <w:p w:rsidR="0044259D" w:rsidRPr="00606823" w:rsidRDefault="0044259D" w:rsidP="0044259D"/>
    <w:p w:rsidR="00015438" w:rsidRPr="00606823" w:rsidRDefault="001147C1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>Il DB presenta 18</w:t>
      </w:r>
      <w:r w:rsidR="00FA7547" w:rsidRPr="00606823">
        <w:rPr>
          <w:rFonts w:asciiTheme="minorHAnsi" w:hAnsiTheme="minorHAnsi"/>
        </w:rPr>
        <w:t xml:space="preserve"> tabelle di cui:</w:t>
      </w:r>
    </w:p>
    <w:p w:rsidR="00015438" w:rsidRPr="00C4637B" w:rsidRDefault="00167EE3" w:rsidP="00AF5699">
      <w:pPr>
        <w:pStyle w:val="Paragrafoelenco"/>
        <w:numPr>
          <w:ilvl w:val="0"/>
          <w:numId w:val="25"/>
        </w:numPr>
        <w:rPr>
          <w:rFonts w:asciiTheme="minorHAnsi" w:hAnsiTheme="minorHAnsi"/>
        </w:rPr>
      </w:pPr>
      <w:r w:rsidRPr="00C4637B">
        <w:rPr>
          <w:rFonts w:asciiTheme="minorHAnsi" w:hAnsiTheme="minorHAnsi"/>
        </w:rPr>
        <w:t>9</w:t>
      </w:r>
      <w:r w:rsidR="00AF5699" w:rsidRPr="00C4637B">
        <w:rPr>
          <w:rFonts w:asciiTheme="minorHAnsi" w:hAnsiTheme="minorHAnsi"/>
        </w:rPr>
        <w:t xml:space="preserve"> entità</w:t>
      </w:r>
    </w:p>
    <w:p w:rsidR="00167EE3" w:rsidRPr="00B87F95" w:rsidRDefault="00167EE3" w:rsidP="00AF5699">
      <w:pPr>
        <w:pStyle w:val="Paragrafoelenco"/>
        <w:numPr>
          <w:ilvl w:val="0"/>
          <w:numId w:val="25"/>
        </w:numPr>
        <w:rPr>
          <w:rFonts w:asciiTheme="minorHAnsi" w:hAnsiTheme="minorHAnsi"/>
          <w:color w:val="00B0F0"/>
        </w:rPr>
      </w:pPr>
      <w:r w:rsidRPr="00B87F95">
        <w:rPr>
          <w:rFonts w:asciiTheme="minorHAnsi" w:hAnsiTheme="minorHAnsi"/>
          <w:color w:val="00B0F0"/>
        </w:rPr>
        <w:t>2 entità deboli</w:t>
      </w:r>
    </w:p>
    <w:p w:rsidR="00167EE3" w:rsidRPr="00B87F95" w:rsidRDefault="00167EE3" w:rsidP="00AF5699">
      <w:pPr>
        <w:pStyle w:val="Paragrafoelenco"/>
        <w:numPr>
          <w:ilvl w:val="0"/>
          <w:numId w:val="25"/>
        </w:numPr>
        <w:rPr>
          <w:rFonts w:asciiTheme="minorHAnsi" w:hAnsiTheme="minorHAnsi"/>
          <w:color w:val="5B9BD5" w:themeColor="accent1"/>
        </w:rPr>
      </w:pPr>
      <w:r w:rsidRPr="00B87F95">
        <w:rPr>
          <w:rFonts w:asciiTheme="minorHAnsi" w:hAnsiTheme="minorHAnsi"/>
          <w:color w:val="5B9BD5" w:themeColor="accent1"/>
        </w:rPr>
        <w:t>2 sotto-entità figlie</w:t>
      </w:r>
    </w:p>
    <w:p w:rsidR="00015438" w:rsidRPr="00B87F95" w:rsidRDefault="00AF5699" w:rsidP="00C37144">
      <w:pPr>
        <w:pStyle w:val="Paragrafoelenco"/>
        <w:numPr>
          <w:ilvl w:val="0"/>
          <w:numId w:val="25"/>
        </w:numPr>
        <w:jc w:val="both"/>
        <w:rPr>
          <w:rFonts w:asciiTheme="minorHAnsi" w:hAnsiTheme="minorHAnsi"/>
          <w:color w:val="FF0000"/>
        </w:rPr>
      </w:pPr>
      <w:r w:rsidRPr="00B87F95">
        <w:rPr>
          <w:rFonts w:asciiTheme="minorHAnsi" w:hAnsiTheme="minorHAnsi"/>
          <w:color w:val="FF0000"/>
        </w:rPr>
        <w:t>5</w:t>
      </w:r>
      <w:r w:rsidR="001147C1" w:rsidRPr="00B87F95">
        <w:rPr>
          <w:rFonts w:asciiTheme="minorHAnsi" w:hAnsiTheme="minorHAnsi"/>
          <w:color w:val="FF0000"/>
        </w:rPr>
        <w:t xml:space="preserve"> relazioni </w:t>
      </w:r>
      <w:r w:rsidR="00FA7547" w:rsidRPr="00B87F95">
        <w:rPr>
          <w:rFonts w:asciiTheme="minorHAnsi" w:hAnsiTheme="minorHAnsi"/>
          <w:color w:val="FF0000"/>
        </w:rPr>
        <w:t>N</w:t>
      </w:r>
      <w:r w:rsidR="001147C1" w:rsidRPr="00B87F95">
        <w:rPr>
          <w:rFonts w:asciiTheme="minorHAnsi" w:hAnsiTheme="minorHAnsi"/>
          <w:color w:val="FF0000"/>
        </w:rPr>
        <w:t>:M</w:t>
      </w:r>
    </w:p>
    <w:p w:rsidR="00BB2DAD" w:rsidRPr="00606823" w:rsidRDefault="00BB2DAD" w:rsidP="00BB2DAD"/>
    <w:p w:rsidR="00015438" w:rsidRDefault="006B7476" w:rsidP="006B7476">
      <w:pPr>
        <w:pStyle w:val="Titolo2"/>
        <w:numPr>
          <w:ilvl w:val="1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bookmarkStart w:id="19" w:name="_Toc30429262"/>
      <w:r>
        <w:rPr>
          <w:rFonts w:asciiTheme="minorHAnsi" w:hAnsiTheme="minorHAnsi"/>
        </w:rPr>
        <w:t>-</w:t>
      </w:r>
      <w:r w:rsidR="00FA7547" w:rsidRPr="00606823">
        <w:rPr>
          <w:rFonts w:asciiTheme="minorHAnsi" w:hAnsiTheme="minorHAnsi"/>
        </w:rPr>
        <w:t xml:space="preserve"> </w:t>
      </w:r>
      <w:r w:rsidR="00AB5683">
        <w:rPr>
          <w:rFonts w:asciiTheme="minorHAnsi" w:hAnsiTheme="minorHAnsi"/>
        </w:rPr>
        <w:t>Analisi tabelle</w:t>
      </w:r>
      <w:r w:rsidR="006D4D2B">
        <w:rPr>
          <w:rFonts w:asciiTheme="minorHAnsi" w:hAnsiTheme="minorHAnsi"/>
        </w:rPr>
        <w:t xml:space="preserve"> e modellazione attributi</w:t>
      </w:r>
      <w:bookmarkEnd w:id="19"/>
    </w:p>
    <w:p w:rsidR="0044259D" w:rsidRPr="00606823" w:rsidRDefault="0044259D" w:rsidP="0044259D"/>
    <w:p w:rsidR="00A002A1" w:rsidRDefault="00C4637B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A002A1">
        <w:rPr>
          <w:rFonts w:asciiTheme="minorHAnsi" w:hAnsiTheme="minorHAnsi"/>
          <w:b/>
        </w:rPr>
        <w:t>PERSONA</w:t>
      </w:r>
      <w:r w:rsidR="00A002A1" w:rsidRPr="00A002A1">
        <w:rPr>
          <w:rFonts w:asciiTheme="minorHAnsi" w:hAnsiTheme="minorHAnsi"/>
          <w:b/>
        </w:rPr>
        <w:t xml:space="preserve">: </w:t>
      </w:r>
      <w:r w:rsidR="00A002A1">
        <w:rPr>
          <w:rFonts w:asciiTheme="minorHAnsi" w:hAnsiTheme="minorHAnsi"/>
          <w:b/>
        </w:rPr>
        <w:br/>
      </w:r>
      <w:r w:rsidR="00A002A1" w:rsidRPr="008C2049">
        <w:rPr>
          <w:rFonts w:asciiTheme="minorHAnsi" w:hAnsiTheme="minorHAnsi"/>
          <w:b/>
          <w:color w:val="00B050"/>
        </w:rPr>
        <w:t>CF</w:t>
      </w:r>
      <w:r w:rsidR="00A002A1">
        <w:rPr>
          <w:rFonts w:asciiTheme="minorHAnsi" w:hAnsiTheme="minorHAnsi"/>
        </w:rPr>
        <w:t xml:space="preserve"> è una stringa di </w:t>
      </w:r>
      <w:r w:rsidR="00BE1968">
        <w:rPr>
          <w:rFonts w:asciiTheme="minorHAnsi" w:hAnsiTheme="minorHAnsi"/>
        </w:rPr>
        <w:t>massimo</w:t>
      </w:r>
      <w:r w:rsidR="00A002A1">
        <w:rPr>
          <w:rFonts w:asciiTheme="minorHAnsi" w:hAnsiTheme="minorHAnsi"/>
        </w:rPr>
        <w:t xml:space="preserve"> 16 caratteri, nonché </w:t>
      </w:r>
      <w:r w:rsidR="00A002A1" w:rsidRPr="00C7313D">
        <w:rPr>
          <w:rFonts w:asciiTheme="minorHAnsi" w:hAnsiTheme="minorHAnsi"/>
          <w:b/>
          <w:color w:val="00B050"/>
        </w:rPr>
        <w:t>chiave primaria</w:t>
      </w:r>
      <w:r w:rsidR="00A002A1">
        <w:rPr>
          <w:rFonts w:asciiTheme="minorHAnsi" w:hAnsiTheme="minorHAnsi"/>
        </w:rPr>
        <w:t xml:space="preserve"> della tabella;</w:t>
      </w:r>
      <w:r w:rsidR="00A002A1">
        <w:rPr>
          <w:rFonts w:asciiTheme="minorHAnsi" w:hAnsiTheme="minorHAnsi"/>
        </w:rPr>
        <w:br/>
        <w:t>NOME, COGNOME e LUOGO_NASCITA sono stringhe, rispettivamente di massimo 32, 32 e 64 caratteri, e sono campi obbligatori</w:t>
      </w:r>
      <w:r w:rsidR="00C7313D">
        <w:rPr>
          <w:rFonts w:asciiTheme="minorHAnsi" w:hAnsiTheme="minorHAnsi"/>
        </w:rPr>
        <w:t>,</w:t>
      </w:r>
      <w:r w:rsidR="00A002A1">
        <w:rPr>
          <w:rFonts w:asciiTheme="minorHAnsi" w:hAnsiTheme="minorHAnsi"/>
        </w:rPr>
        <w:t xml:space="preserve"> ai fini delle registrazioni di componenti </w:t>
      </w:r>
      <w:r w:rsidR="00C7313D">
        <w:rPr>
          <w:rFonts w:asciiTheme="minorHAnsi" w:hAnsiTheme="minorHAnsi"/>
        </w:rPr>
        <w:t>del personale e degli abbonati ai corsi;</w:t>
      </w:r>
      <w:r w:rsidR="00A002A1">
        <w:rPr>
          <w:rFonts w:asciiTheme="minorHAnsi" w:hAnsiTheme="minorHAnsi"/>
        </w:rPr>
        <w:br/>
        <w:t xml:space="preserve">DATA_NASCITA </w:t>
      </w:r>
      <w:r w:rsidR="00C7313D">
        <w:rPr>
          <w:rFonts w:asciiTheme="minorHAnsi" w:hAnsiTheme="minorHAnsi"/>
        </w:rPr>
        <w:t>è un attributo di tipo data ed è anch’esso obbligatorio per gli stessi motivi.</w:t>
      </w:r>
    </w:p>
    <w:p w:rsidR="00C7313D" w:rsidRPr="00C7313D" w:rsidRDefault="00C7313D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B87F95">
        <w:rPr>
          <w:rFonts w:asciiTheme="minorHAnsi" w:hAnsiTheme="minorHAnsi"/>
          <w:b/>
          <w:color w:val="5B9BD5" w:themeColor="accent1"/>
        </w:rPr>
        <w:t>ABBONATO</w:t>
      </w:r>
      <w:r w:rsidR="00FA7547" w:rsidRPr="00C7313D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br/>
      </w:r>
      <w:r w:rsidRPr="008C2049">
        <w:rPr>
          <w:rFonts w:asciiTheme="minorHAnsi" w:hAnsiTheme="minorHAnsi"/>
          <w:b/>
          <w:color w:val="00B050"/>
        </w:rPr>
        <w:t>CODICE_ABBONAMENTO</w:t>
      </w:r>
      <w:r w:rsidRPr="008C2049">
        <w:rPr>
          <w:rFonts w:asciiTheme="minorHAnsi" w:hAnsiTheme="minorHAnsi"/>
          <w:color w:val="00B050"/>
        </w:rPr>
        <w:t xml:space="preserve"> </w:t>
      </w:r>
      <w:r>
        <w:rPr>
          <w:rFonts w:asciiTheme="minorHAnsi" w:hAnsiTheme="minorHAnsi"/>
        </w:rPr>
        <w:t xml:space="preserve">è </w:t>
      </w:r>
      <w:r w:rsidR="00AB59EB">
        <w:rPr>
          <w:rFonts w:asciiTheme="minorHAnsi" w:hAnsiTheme="minorHAnsi"/>
        </w:rPr>
        <w:t xml:space="preserve">un numero </w:t>
      </w:r>
      <w:r w:rsidR="00886F4F">
        <w:rPr>
          <w:rFonts w:asciiTheme="minorHAnsi" w:hAnsiTheme="minorHAnsi"/>
        </w:rPr>
        <w:t>intero</w:t>
      </w:r>
      <w:r w:rsidR="005E7B2B">
        <w:rPr>
          <w:rFonts w:asciiTheme="minorHAnsi" w:hAnsiTheme="minorHAnsi"/>
        </w:rPr>
        <w:t xml:space="preserve">, </w:t>
      </w:r>
      <w:r w:rsidR="00782E88">
        <w:rPr>
          <w:rFonts w:asciiTheme="minorHAnsi" w:hAnsiTheme="minorHAnsi"/>
        </w:rPr>
        <w:t xml:space="preserve">nonché </w:t>
      </w:r>
      <w:r w:rsidR="00AB59EB" w:rsidRPr="00C7313D">
        <w:rPr>
          <w:rFonts w:asciiTheme="minorHAnsi" w:hAnsiTheme="minorHAnsi"/>
          <w:b/>
          <w:color w:val="00B050"/>
        </w:rPr>
        <w:t>chiave primaria</w:t>
      </w:r>
      <w:r w:rsidR="00AB59EB">
        <w:rPr>
          <w:rFonts w:asciiTheme="minorHAnsi" w:hAnsiTheme="minorHAnsi"/>
        </w:rPr>
        <w:t xml:space="preserve"> artificiale auto-incrementata della tabella;</w:t>
      </w:r>
      <w:r>
        <w:rPr>
          <w:rFonts w:asciiTheme="minorHAnsi" w:hAnsiTheme="minorHAnsi"/>
        </w:rPr>
        <w:br/>
      </w:r>
      <w:r w:rsidRPr="008C2049">
        <w:rPr>
          <w:rFonts w:asciiTheme="minorHAnsi" w:hAnsiTheme="minorHAnsi"/>
          <w:b/>
          <w:i/>
          <w:color w:val="7030A0"/>
        </w:rPr>
        <w:t>CF</w:t>
      </w:r>
      <w:r>
        <w:rPr>
          <w:rFonts w:asciiTheme="minorHAnsi" w:hAnsiTheme="minorHAnsi"/>
        </w:rPr>
        <w:t xml:space="preserve"> è </w:t>
      </w:r>
      <w:r w:rsidRPr="00C7313D">
        <w:rPr>
          <w:rFonts w:asciiTheme="minorHAnsi" w:hAnsiTheme="minorHAnsi"/>
          <w:b/>
          <w:i/>
          <w:color w:val="7030A0"/>
        </w:rPr>
        <w:t xml:space="preserve">chiave </w:t>
      </w:r>
      <w:r w:rsidRPr="008C2049">
        <w:rPr>
          <w:rFonts w:asciiTheme="minorHAnsi" w:hAnsiTheme="minorHAnsi"/>
          <w:b/>
          <w:i/>
          <w:color w:val="7030A0"/>
        </w:rPr>
        <w:t>esterna</w:t>
      </w:r>
      <w:r>
        <w:rPr>
          <w:rFonts w:asciiTheme="minorHAnsi" w:hAnsiTheme="minorHAnsi"/>
        </w:rPr>
        <w:t xml:space="preserve"> ereditata dall’entità madre PERSONA;</w:t>
      </w:r>
    </w:p>
    <w:p w:rsidR="00AB59EB" w:rsidRPr="004F3CAE" w:rsidRDefault="00AB59EB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B87F95">
        <w:rPr>
          <w:rFonts w:asciiTheme="minorHAnsi" w:hAnsiTheme="minorHAnsi"/>
          <w:b/>
          <w:color w:val="5B9BD5" w:themeColor="accent1"/>
        </w:rPr>
        <w:t>PERSONALE</w:t>
      </w:r>
      <w:r w:rsidRPr="00C7313D"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br/>
      </w:r>
      <w:r w:rsidR="00095828" w:rsidRPr="008C2049">
        <w:rPr>
          <w:rFonts w:asciiTheme="minorHAnsi" w:hAnsiTheme="minorHAnsi"/>
          <w:b/>
          <w:i/>
          <w:color w:val="7030A0"/>
        </w:rPr>
        <w:t>CF</w:t>
      </w:r>
      <w:r w:rsidR="00095828" w:rsidRPr="00B87F95">
        <w:rPr>
          <w:rFonts w:asciiTheme="minorHAnsi" w:hAnsiTheme="minorHAnsi"/>
        </w:rPr>
        <w:t xml:space="preserve"> è </w:t>
      </w:r>
      <w:r w:rsidR="00095828" w:rsidRPr="00B87F95">
        <w:rPr>
          <w:rFonts w:asciiTheme="minorHAnsi" w:hAnsiTheme="minorHAnsi"/>
          <w:b/>
          <w:i/>
          <w:color w:val="7030A0"/>
        </w:rPr>
        <w:t>chiave esterna</w:t>
      </w:r>
      <w:r w:rsidR="00095828" w:rsidRPr="00B87F95">
        <w:rPr>
          <w:rFonts w:asciiTheme="minorHAnsi" w:hAnsiTheme="minorHAnsi"/>
        </w:rPr>
        <w:t xml:space="preserve"> ereditata dall’entità madre PERSONA, nonché </w:t>
      </w:r>
      <w:r w:rsidR="00095828" w:rsidRPr="00B87F95">
        <w:rPr>
          <w:rFonts w:asciiTheme="minorHAnsi" w:hAnsiTheme="minorHAnsi"/>
          <w:b/>
          <w:color w:val="00B050"/>
        </w:rPr>
        <w:t>chiave primaria</w:t>
      </w:r>
      <w:r w:rsidR="00095828" w:rsidRPr="00B87F95">
        <w:rPr>
          <w:rFonts w:asciiTheme="minorHAnsi" w:hAnsiTheme="minorHAnsi"/>
        </w:rPr>
        <w:t xml:space="preserve"> della tabella;</w:t>
      </w:r>
      <w:r w:rsidR="00095828">
        <w:rPr>
          <w:rFonts w:asciiTheme="minorHAnsi" w:hAnsiTheme="minorHAnsi"/>
        </w:rPr>
        <w:br/>
      </w:r>
      <w:r w:rsidR="00B87F95">
        <w:rPr>
          <w:rFonts w:asciiTheme="minorHAnsi" w:hAnsiTheme="minorHAnsi"/>
        </w:rPr>
        <w:t>MANSIONE</w:t>
      </w:r>
      <w:r>
        <w:rPr>
          <w:rFonts w:asciiTheme="minorHAnsi" w:hAnsiTheme="minorHAnsi"/>
        </w:rPr>
        <w:t xml:space="preserve"> è un</w:t>
      </w:r>
      <w:r w:rsidR="00B87F95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B87F95">
        <w:rPr>
          <w:rFonts w:asciiTheme="minorHAnsi" w:hAnsiTheme="minorHAnsi"/>
        </w:rPr>
        <w:t>stringa</w:t>
      </w:r>
      <w:r>
        <w:rPr>
          <w:rFonts w:asciiTheme="minorHAnsi" w:hAnsiTheme="minorHAnsi"/>
        </w:rPr>
        <w:t xml:space="preserve"> di massimo </w:t>
      </w:r>
      <w:r w:rsidR="00B87F95">
        <w:rPr>
          <w:rFonts w:asciiTheme="minorHAnsi" w:hAnsiTheme="minorHAnsi"/>
        </w:rPr>
        <w:t>64</w:t>
      </w:r>
      <w:r>
        <w:rPr>
          <w:rFonts w:asciiTheme="minorHAnsi" w:hAnsiTheme="minorHAnsi"/>
        </w:rPr>
        <w:t xml:space="preserve"> c</w:t>
      </w:r>
      <w:r w:rsidR="00B87F95">
        <w:rPr>
          <w:rFonts w:asciiTheme="minorHAnsi" w:hAnsiTheme="minorHAnsi"/>
        </w:rPr>
        <w:t>aratteri</w:t>
      </w:r>
      <w:r w:rsidR="006409E7">
        <w:rPr>
          <w:rFonts w:asciiTheme="minorHAnsi" w:hAnsiTheme="minorHAnsi"/>
        </w:rPr>
        <w:t>,</w:t>
      </w:r>
      <w:r w:rsidR="00B87F95">
        <w:rPr>
          <w:rFonts w:asciiTheme="minorHAnsi" w:hAnsiTheme="minorHAnsi"/>
        </w:rPr>
        <w:t xml:space="preserve"> obbligatoria;</w:t>
      </w:r>
      <w:r w:rsidR="00B87F95">
        <w:rPr>
          <w:rFonts w:asciiTheme="minorHAnsi" w:hAnsiTheme="minorHAnsi"/>
        </w:rPr>
        <w:br/>
        <w:t xml:space="preserve">STIPENDIO è un numero </w:t>
      </w:r>
      <w:r w:rsidR="00886F4F">
        <w:rPr>
          <w:rFonts w:asciiTheme="minorHAnsi" w:hAnsiTheme="minorHAnsi"/>
        </w:rPr>
        <w:t xml:space="preserve">decimale </w:t>
      </w:r>
      <w:r w:rsidR="00DE236D">
        <w:rPr>
          <w:rFonts w:asciiTheme="minorHAnsi" w:hAnsiTheme="minorHAnsi"/>
        </w:rPr>
        <w:t>di 8</w:t>
      </w:r>
      <w:r w:rsidR="00886F4F">
        <w:rPr>
          <w:rFonts w:asciiTheme="minorHAnsi" w:hAnsiTheme="minorHAnsi"/>
        </w:rPr>
        <w:t xml:space="preserve"> cifre (</w:t>
      </w:r>
      <w:r w:rsidR="00DE236D">
        <w:rPr>
          <w:rFonts w:asciiTheme="minorHAnsi" w:hAnsiTheme="minorHAnsi"/>
        </w:rPr>
        <w:t>7</w:t>
      </w:r>
      <w:r w:rsidR="00886F4F">
        <w:rPr>
          <w:rFonts w:asciiTheme="minorHAnsi" w:hAnsiTheme="minorHAnsi"/>
        </w:rPr>
        <w:t xml:space="preserve"> interi, 2 decimali),</w:t>
      </w:r>
      <w:r w:rsidR="00B87F95">
        <w:rPr>
          <w:rFonts w:asciiTheme="minorHAnsi" w:hAnsiTheme="minorHAnsi"/>
        </w:rPr>
        <w:t xml:space="preserve"> obbligatorio;</w:t>
      </w:r>
      <w:r w:rsidR="00B87F95">
        <w:rPr>
          <w:rFonts w:asciiTheme="minorHAnsi" w:hAnsiTheme="minorHAnsi"/>
        </w:rPr>
        <w:br/>
        <w:t>DATA_ASSUNZIONE è una data obbligatoria;</w:t>
      </w:r>
      <w:r w:rsidR="004F3CAE">
        <w:rPr>
          <w:rFonts w:asciiTheme="minorHAnsi" w:hAnsiTheme="minorHAnsi"/>
        </w:rPr>
        <w:br/>
        <w:t>DATA_FR è un attributo di tipo data;</w:t>
      </w:r>
      <w:r w:rsidR="00B87F95" w:rsidRPr="00B87F95">
        <w:rPr>
          <w:rFonts w:asciiTheme="minorHAnsi" w:hAnsiTheme="minorHAnsi"/>
        </w:rPr>
        <w:br/>
      </w:r>
      <w:r w:rsidR="00B87F95" w:rsidRPr="008C2049">
        <w:rPr>
          <w:rFonts w:asciiTheme="minorHAnsi" w:hAnsiTheme="minorHAnsi"/>
          <w:b/>
          <w:i/>
          <w:color w:val="7030A0"/>
        </w:rPr>
        <w:t>CITTA</w:t>
      </w:r>
      <w:r w:rsidR="00B87F95" w:rsidRPr="00B87F95">
        <w:rPr>
          <w:rFonts w:asciiTheme="minorHAnsi" w:hAnsiTheme="minorHAnsi"/>
        </w:rPr>
        <w:t xml:space="preserve"> e </w:t>
      </w:r>
      <w:r w:rsidR="00B87F95" w:rsidRPr="008C2049">
        <w:rPr>
          <w:rFonts w:asciiTheme="minorHAnsi" w:hAnsiTheme="minorHAnsi"/>
          <w:b/>
          <w:i/>
          <w:color w:val="7030A0"/>
        </w:rPr>
        <w:t>VIA_PIAZZA</w:t>
      </w:r>
      <w:r w:rsidR="00B87F95" w:rsidRPr="008C2049">
        <w:rPr>
          <w:rFonts w:asciiTheme="minorHAnsi" w:hAnsiTheme="minorHAnsi"/>
          <w:color w:val="7030A0"/>
        </w:rPr>
        <w:t xml:space="preserve"> </w:t>
      </w:r>
      <w:r w:rsidR="00B87F95" w:rsidRPr="00B87F95">
        <w:rPr>
          <w:rFonts w:asciiTheme="minorHAnsi" w:hAnsiTheme="minorHAnsi"/>
        </w:rPr>
        <w:t xml:space="preserve">sono </w:t>
      </w:r>
      <w:r w:rsidR="00B87F95" w:rsidRPr="00B87F95">
        <w:rPr>
          <w:rFonts w:asciiTheme="minorHAnsi" w:hAnsiTheme="minorHAnsi"/>
          <w:b/>
          <w:i/>
          <w:color w:val="7030A0"/>
        </w:rPr>
        <w:t>chiavi esterne</w:t>
      </w:r>
      <w:r w:rsidR="00B87F95" w:rsidRPr="00B87F95">
        <w:rPr>
          <w:rFonts w:asciiTheme="minorHAnsi" w:hAnsiTheme="minorHAnsi"/>
        </w:rPr>
        <w:t xml:space="preserve"> riferite agli omonimi attributi del</w:t>
      </w:r>
      <w:r w:rsidR="00A535FC">
        <w:rPr>
          <w:rFonts w:asciiTheme="minorHAnsi" w:hAnsiTheme="minorHAnsi"/>
        </w:rPr>
        <w:t>la tabella</w:t>
      </w:r>
      <w:r w:rsidR="00B87F95" w:rsidRPr="00B87F95">
        <w:rPr>
          <w:rFonts w:asciiTheme="minorHAnsi" w:hAnsiTheme="minorHAnsi"/>
        </w:rPr>
        <w:t xml:space="preserve"> SEDE.</w:t>
      </w:r>
    </w:p>
    <w:p w:rsidR="00015438" w:rsidRPr="0053625F" w:rsidRDefault="004F3CAE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53625F">
        <w:rPr>
          <w:rFonts w:asciiTheme="minorHAnsi" w:hAnsiTheme="minorHAnsi"/>
          <w:b/>
        </w:rPr>
        <w:t xml:space="preserve">SEDE: </w:t>
      </w:r>
      <w:r w:rsidRPr="0053625F">
        <w:rPr>
          <w:rFonts w:asciiTheme="minorHAnsi" w:hAnsiTheme="minorHAnsi"/>
          <w:b/>
        </w:rPr>
        <w:br/>
      </w:r>
      <w:r w:rsidRPr="008C2049">
        <w:rPr>
          <w:rFonts w:asciiTheme="minorHAnsi" w:hAnsiTheme="minorHAnsi"/>
          <w:b/>
          <w:color w:val="00B050"/>
        </w:rPr>
        <w:t>CITTA</w:t>
      </w:r>
      <w:r w:rsidRPr="0053625F">
        <w:rPr>
          <w:rFonts w:asciiTheme="minorHAnsi" w:hAnsiTheme="minorHAnsi"/>
        </w:rPr>
        <w:t xml:space="preserve"> e </w:t>
      </w:r>
      <w:r w:rsidRPr="00B61BE8">
        <w:rPr>
          <w:rFonts w:asciiTheme="minorHAnsi" w:hAnsiTheme="minorHAnsi"/>
          <w:b/>
          <w:color w:val="00B050"/>
        </w:rPr>
        <w:t>VIA_PIAZZA</w:t>
      </w:r>
      <w:r w:rsidRPr="00B61BE8">
        <w:rPr>
          <w:rFonts w:asciiTheme="minorHAnsi" w:hAnsiTheme="minorHAnsi"/>
          <w:color w:val="00B050"/>
        </w:rPr>
        <w:t xml:space="preserve"> </w:t>
      </w:r>
      <w:r w:rsidRPr="0053625F">
        <w:rPr>
          <w:rFonts w:asciiTheme="minorHAnsi" w:hAnsiTheme="minorHAnsi"/>
        </w:rPr>
        <w:t xml:space="preserve">sono stringhe, rispettivamente di massimo </w:t>
      </w:r>
      <w:r w:rsidR="0053625F" w:rsidRPr="0053625F">
        <w:rPr>
          <w:rFonts w:asciiTheme="minorHAnsi" w:hAnsiTheme="minorHAnsi"/>
        </w:rPr>
        <w:t xml:space="preserve">64 e 128 caratteri, </w:t>
      </w:r>
      <w:r w:rsidR="00DA439E">
        <w:rPr>
          <w:rFonts w:asciiTheme="minorHAnsi" w:hAnsiTheme="minorHAnsi"/>
        </w:rPr>
        <w:t>e</w:t>
      </w:r>
      <w:r w:rsidR="000E0B8F">
        <w:rPr>
          <w:rFonts w:asciiTheme="minorHAnsi" w:hAnsiTheme="minorHAnsi"/>
        </w:rPr>
        <w:t xml:space="preserve"> la loro combinazione</w:t>
      </w:r>
      <w:r w:rsidR="00DA439E">
        <w:rPr>
          <w:rFonts w:asciiTheme="minorHAnsi" w:hAnsiTheme="minorHAnsi"/>
        </w:rPr>
        <w:t xml:space="preserve"> costituisc</w:t>
      </w:r>
      <w:r w:rsidR="000E0B8F">
        <w:rPr>
          <w:rFonts w:asciiTheme="minorHAnsi" w:hAnsiTheme="minorHAnsi"/>
        </w:rPr>
        <w:t>e</w:t>
      </w:r>
      <w:r w:rsidR="00DA439E">
        <w:rPr>
          <w:rFonts w:asciiTheme="minorHAnsi" w:hAnsiTheme="minorHAnsi"/>
        </w:rPr>
        <w:t xml:space="preserve"> la </w:t>
      </w:r>
      <w:r w:rsidR="00DA439E">
        <w:rPr>
          <w:rFonts w:asciiTheme="minorHAnsi" w:hAnsiTheme="minorHAnsi"/>
          <w:b/>
          <w:color w:val="00B050"/>
        </w:rPr>
        <w:t>chiave primaria</w:t>
      </w:r>
      <w:r w:rsidRPr="0053625F">
        <w:rPr>
          <w:rFonts w:asciiTheme="minorHAnsi" w:hAnsiTheme="minorHAnsi"/>
        </w:rPr>
        <w:t xml:space="preserve"> </w:t>
      </w:r>
      <w:r w:rsidR="0053625F" w:rsidRPr="0053625F">
        <w:rPr>
          <w:rFonts w:asciiTheme="minorHAnsi" w:hAnsiTheme="minorHAnsi"/>
        </w:rPr>
        <w:t>della tabella</w:t>
      </w:r>
      <w:r w:rsidRPr="0053625F">
        <w:rPr>
          <w:rFonts w:asciiTheme="minorHAnsi" w:hAnsiTheme="minorHAnsi"/>
        </w:rPr>
        <w:t>;</w:t>
      </w:r>
      <w:r w:rsidR="0053625F" w:rsidRPr="0053625F">
        <w:rPr>
          <w:rFonts w:asciiTheme="minorHAnsi" w:hAnsiTheme="minorHAnsi"/>
        </w:rPr>
        <w:br/>
        <w:t xml:space="preserve">CIVICO è un numero </w:t>
      </w:r>
      <w:r w:rsidR="005E7B2B">
        <w:rPr>
          <w:rFonts w:asciiTheme="minorHAnsi" w:hAnsiTheme="minorHAnsi"/>
        </w:rPr>
        <w:t xml:space="preserve">intero </w:t>
      </w:r>
      <w:r w:rsidR="0053625F" w:rsidRPr="0053625F">
        <w:rPr>
          <w:rFonts w:asciiTheme="minorHAnsi" w:hAnsiTheme="minorHAnsi"/>
        </w:rPr>
        <w:t>di massimo 8 cifre, obbligatorio;</w:t>
      </w:r>
      <w:r w:rsidR="0053625F" w:rsidRPr="0053625F">
        <w:rPr>
          <w:rFonts w:asciiTheme="minorHAnsi" w:hAnsiTheme="minorHAnsi"/>
        </w:rPr>
        <w:br/>
        <w:t>PROVINCIA e TELEFONO_SEDE sono stringhe, rispettivamente di massimo 2 e 16 caratteri, obbligatorie.</w:t>
      </w:r>
    </w:p>
    <w:p w:rsidR="005E7B2B" w:rsidRDefault="00BE1968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5E7B2B">
        <w:rPr>
          <w:rFonts w:asciiTheme="minorHAnsi" w:hAnsiTheme="minorHAnsi"/>
          <w:b/>
        </w:rPr>
        <w:t xml:space="preserve">UTENZE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FATTURA</w:t>
      </w:r>
      <w:r w:rsidRPr="005E7B2B">
        <w:rPr>
          <w:rFonts w:asciiTheme="minorHAnsi" w:hAnsiTheme="minorHAnsi"/>
        </w:rPr>
        <w:t xml:space="preserve"> è una stringa di massimo 16 caratteri, nonché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;</w:t>
      </w:r>
      <w:r w:rsidRPr="005E7B2B">
        <w:rPr>
          <w:rFonts w:asciiTheme="minorHAnsi" w:hAnsiTheme="minorHAnsi"/>
        </w:rPr>
        <w:br/>
      </w:r>
      <w:r w:rsidR="006409E7" w:rsidRPr="005E7B2B">
        <w:rPr>
          <w:rFonts w:asciiTheme="minorHAnsi" w:hAnsiTheme="minorHAnsi"/>
        </w:rPr>
        <w:t>DATA_SCADENZA è una data obbligatoria;</w:t>
      </w:r>
      <w:r w:rsidRPr="005E7B2B">
        <w:rPr>
          <w:rFonts w:asciiTheme="minorHAnsi" w:hAnsiTheme="minorHAnsi"/>
        </w:rPr>
        <w:br/>
      </w:r>
      <w:r w:rsidR="006409E7" w:rsidRPr="005E7B2B">
        <w:rPr>
          <w:rFonts w:asciiTheme="minorHAnsi" w:hAnsiTheme="minorHAnsi"/>
        </w:rPr>
        <w:t>TIPO è una stringa di massimo 64 caratteri, obbligatoria;</w:t>
      </w:r>
      <w:r w:rsidR="006409E7" w:rsidRPr="005E7B2B">
        <w:rPr>
          <w:rFonts w:asciiTheme="minorHAnsi" w:hAnsiTheme="minorHAnsi"/>
        </w:rPr>
        <w:br/>
        <w:t xml:space="preserve">IMPORTO_UTENZA è un numero </w:t>
      </w:r>
      <w:r w:rsidR="008C2BCA">
        <w:rPr>
          <w:rFonts w:asciiTheme="minorHAnsi" w:hAnsiTheme="minorHAnsi"/>
        </w:rPr>
        <w:t xml:space="preserve">decimale di </w:t>
      </w:r>
      <w:r w:rsidR="006D4D2B">
        <w:rPr>
          <w:rFonts w:asciiTheme="minorHAnsi" w:hAnsiTheme="minorHAnsi"/>
        </w:rPr>
        <w:t>7 cifre (5</w:t>
      </w:r>
      <w:r w:rsidR="005E7B2B" w:rsidRPr="005E7B2B">
        <w:rPr>
          <w:rFonts w:asciiTheme="minorHAnsi" w:hAnsiTheme="minorHAnsi"/>
        </w:rPr>
        <w:t xml:space="preserve"> interi, 2 decimali), </w:t>
      </w:r>
      <w:r w:rsidR="006409E7" w:rsidRPr="005E7B2B">
        <w:rPr>
          <w:rFonts w:asciiTheme="minorHAnsi" w:hAnsiTheme="minorHAnsi"/>
        </w:rPr>
        <w:t>obbligatorio;</w:t>
      </w:r>
      <w:r w:rsidR="006409E7" w:rsidRPr="005E7B2B">
        <w:rPr>
          <w:rFonts w:asciiTheme="minorHAnsi" w:hAnsiTheme="minorHAnsi"/>
        </w:rPr>
        <w:br/>
        <w:t>PAGAMENTO_UTENZA è un carattere obbligatorio;</w:t>
      </w:r>
      <w:r w:rsidRPr="005E7B2B">
        <w:rPr>
          <w:rFonts w:asciiTheme="minorHAnsi" w:hAnsiTheme="minorHAnsi"/>
        </w:rPr>
        <w:br/>
      </w:r>
      <w:r w:rsidRPr="00B61BE8">
        <w:rPr>
          <w:rFonts w:asciiTheme="minorHAnsi" w:hAnsiTheme="minorHAnsi"/>
          <w:b/>
          <w:i/>
          <w:color w:val="7030A0"/>
        </w:rPr>
        <w:t>CITTA</w:t>
      </w:r>
      <w:r w:rsidRPr="005E7B2B">
        <w:rPr>
          <w:rFonts w:asciiTheme="minorHAnsi" w:hAnsiTheme="minorHAnsi"/>
        </w:rPr>
        <w:t xml:space="preserve"> e </w:t>
      </w:r>
      <w:r w:rsidRPr="00B61BE8">
        <w:rPr>
          <w:rFonts w:asciiTheme="minorHAnsi" w:hAnsiTheme="minorHAnsi"/>
          <w:b/>
          <w:i/>
          <w:color w:val="7030A0"/>
        </w:rPr>
        <w:t>VIA_PIAZZA</w:t>
      </w:r>
      <w:r w:rsidRPr="00B61BE8">
        <w:rPr>
          <w:rFonts w:asciiTheme="minorHAnsi" w:hAnsiTheme="minorHAnsi"/>
          <w:color w:val="7030A0"/>
        </w:rPr>
        <w:t xml:space="preserve"> </w:t>
      </w:r>
      <w:r w:rsidRPr="005E7B2B">
        <w:rPr>
          <w:rFonts w:asciiTheme="minorHAnsi" w:hAnsiTheme="minorHAnsi"/>
        </w:rPr>
        <w:t xml:space="preserve">sono </w:t>
      </w:r>
      <w:r w:rsidRPr="005E7B2B">
        <w:rPr>
          <w:rFonts w:asciiTheme="minorHAnsi" w:hAnsiTheme="minorHAnsi"/>
          <w:b/>
          <w:i/>
          <w:color w:val="7030A0"/>
        </w:rPr>
        <w:t>chiavi esterne</w:t>
      </w:r>
      <w:r w:rsidRPr="005E7B2B">
        <w:rPr>
          <w:rFonts w:asciiTheme="minorHAnsi" w:hAnsiTheme="minorHAnsi"/>
        </w:rPr>
        <w:t xml:space="preserve"> riferite agli omonimi attributi del</w:t>
      </w:r>
      <w:r w:rsidR="00A535FC">
        <w:rPr>
          <w:rFonts w:asciiTheme="minorHAnsi" w:hAnsiTheme="minorHAnsi"/>
        </w:rPr>
        <w:t>la tabella</w:t>
      </w:r>
      <w:r w:rsidRPr="005E7B2B">
        <w:rPr>
          <w:rFonts w:asciiTheme="minorHAnsi" w:hAnsiTheme="minorHAnsi"/>
        </w:rPr>
        <w:t xml:space="preserve"> SEDE.</w:t>
      </w:r>
    </w:p>
    <w:p w:rsidR="00015438" w:rsidRPr="005E7B2B" w:rsidRDefault="006409E7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5E7B2B">
        <w:rPr>
          <w:rFonts w:asciiTheme="minorHAnsi" w:hAnsiTheme="minorHAnsi"/>
          <w:b/>
        </w:rPr>
        <w:lastRenderedPageBreak/>
        <w:t xml:space="preserve">TURNO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CODICE_TURNO</w:t>
      </w:r>
      <w:r w:rsidRPr="00B61BE8">
        <w:rPr>
          <w:rFonts w:asciiTheme="minorHAnsi" w:hAnsiTheme="minorHAnsi"/>
          <w:color w:val="00B050"/>
        </w:rPr>
        <w:t xml:space="preserve"> </w:t>
      </w:r>
      <w:r w:rsidRPr="005E7B2B">
        <w:rPr>
          <w:rFonts w:asciiTheme="minorHAnsi" w:hAnsiTheme="minorHAnsi"/>
        </w:rPr>
        <w:t xml:space="preserve">è una stringa di massimo 8 caratteri, nonché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;</w:t>
      </w:r>
      <w:r w:rsidRPr="005E7B2B">
        <w:rPr>
          <w:rFonts w:asciiTheme="minorHAnsi" w:hAnsiTheme="minorHAnsi"/>
        </w:rPr>
        <w:br/>
        <w:t>GIORNO è una stringa di massimo 10 caratteri, obbligatoria;</w:t>
      </w:r>
      <w:r w:rsidRPr="005E7B2B">
        <w:rPr>
          <w:rFonts w:asciiTheme="minorHAnsi" w:hAnsiTheme="minorHAnsi"/>
        </w:rPr>
        <w:br/>
      </w:r>
      <w:r w:rsidR="005E7B2B">
        <w:rPr>
          <w:rFonts w:asciiTheme="minorHAnsi" w:hAnsiTheme="minorHAnsi"/>
        </w:rPr>
        <w:t>ORA_INIZIO</w:t>
      </w:r>
      <w:r w:rsidR="005E7B2B" w:rsidRPr="0053625F">
        <w:rPr>
          <w:rFonts w:asciiTheme="minorHAnsi" w:hAnsiTheme="minorHAnsi"/>
        </w:rPr>
        <w:t xml:space="preserve"> </w:t>
      </w:r>
      <w:r w:rsidR="00DA439E">
        <w:rPr>
          <w:rFonts w:asciiTheme="minorHAnsi" w:hAnsiTheme="minorHAnsi"/>
        </w:rPr>
        <w:t>e ORA_FINE</w:t>
      </w:r>
      <w:r w:rsidR="00DA439E" w:rsidRPr="0053625F">
        <w:rPr>
          <w:rFonts w:asciiTheme="minorHAnsi" w:hAnsiTheme="minorHAnsi"/>
        </w:rPr>
        <w:t xml:space="preserve"> </w:t>
      </w:r>
      <w:r w:rsidR="00DA439E">
        <w:rPr>
          <w:rFonts w:asciiTheme="minorHAnsi" w:hAnsiTheme="minorHAnsi"/>
        </w:rPr>
        <w:t>sono</w:t>
      </w:r>
      <w:r w:rsidR="005E7B2B" w:rsidRPr="0053625F">
        <w:rPr>
          <w:rFonts w:asciiTheme="minorHAnsi" w:hAnsiTheme="minorHAnsi"/>
        </w:rPr>
        <w:t xml:space="preserve"> </w:t>
      </w:r>
      <w:r w:rsidR="00DA439E">
        <w:rPr>
          <w:rFonts w:asciiTheme="minorHAnsi" w:hAnsiTheme="minorHAnsi"/>
        </w:rPr>
        <w:t>numeri</w:t>
      </w:r>
      <w:r w:rsidR="005E7B2B" w:rsidRPr="0053625F">
        <w:rPr>
          <w:rFonts w:asciiTheme="minorHAnsi" w:hAnsiTheme="minorHAnsi"/>
        </w:rPr>
        <w:t xml:space="preserve"> </w:t>
      </w:r>
      <w:r w:rsidR="005E7B2B">
        <w:rPr>
          <w:rFonts w:asciiTheme="minorHAnsi" w:hAnsiTheme="minorHAnsi"/>
        </w:rPr>
        <w:t>inter</w:t>
      </w:r>
      <w:r w:rsidR="00DA439E">
        <w:rPr>
          <w:rFonts w:asciiTheme="minorHAnsi" w:hAnsiTheme="minorHAnsi"/>
        </w:rPr>
        <w:t>i</w:t>
      </w:r>
      <w:r w:rsidR="005E7B2B">
        <w:rPr>
          <w:rFonts w:asciiTheme="minorHAnsi" w:hAnsiTheme="minorHAnsi"/>
        </w:rPr>
        <w:t xml:space="preserve"> </w:t>
      </w:r>
      <w:r w:rsidR="005E7B2B" w:rsidRPr="0053625F">
        <w:rPr>
          <w:rFonts w:asciiTheme="minorHAnsi" w:hAnsiTheme="minorHAnsi"/>
        </w:rPr>
        <w:t xml:space="preserve">di massimo </w:t>
      </w:r>
      <w:r w:rsidR="00DA439E">
        <w:rPr>
          <w:rFonts w:asciiTheme="minorHAnsi" w:hAnsiTheme="minorHAnsi"/>
        </w:rPr>
        <w:t>2</w:t>
      </w:r>
      <w:r w:rsidR="005E7B2B" w:rsidRPr="0053625F">
        <w:rPr>
          <w:rFonts w:asciiTheme="minorHAnsi" w:hAnsiTheme="minorHAnsi"/>
        </w:rPr>
        <w:t xml:space="preserve"> cifre</w:t>
      </w:r>
      <w:r w:rsidR="00DA439E">
        <w:rPr>
          <w:rFonts w:asciiTheme="minorHAnsi" w:hAnsiTheme="minorHAnsi"/>
        </w:rPr>
        <w:t>, obbligatori</w:t>
      </w:r>
      <w:r w:rsidR="00AC7EB4">
        <w:rPr>
          <w:rFonts w:asciiTheme="minorHAnsi" w:hAnsiTheme="minorHAnsi"/>
        </w:rPr>
        <w:t>.</w:t>
      </w:r>
    </w:p>
    <w:p w:rsidR="00DA439E" w:rsidRPr="00AC7EB4" w:rsidRDefault="00DA439E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AC7EB4">
        <w:rPr>
          <w:rFonts w:asciiTheme="minorHAnsi" w:hAnsiTheme="minorHAnsi"/>
          <w:b/>
        </w:rPr>
        <w:t xml:space="preserve">CORSO: </w:t>
      </w:r>
      <w:r w:rsidRPr="00AC7EB4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NOME_CORSO</w:t>
      </w:r>
      <w:r w:rsidRPr="00B61BE8">
        <w:rPr>
          <w:rFonts w:asciiTheme="minorHAnsi" w:hAnsiTheme="minorHAnsi"/>
          <w:color w:val="00B050"/>
        </w:rPr>
        <w:t xml:space="preserve"> </w:t>
      </w:r>
      <w:r w:rsidRPr="00AC7EB4">
        <w:rPr>
          <w:rFonts w:asciiTheme="minorHAnsi" w:hAnsiTheme="minorHAnsi"/>
        </w:rPr>
        <w:t xml:space="preserve">e </w:t>
      </w:r>
      <w:r w:rsidRPr="00B61BE8">
        <w:rPr>
          <w:rFonts w:asciiTheme="minorHAnsi" w:hAnsiTheme="minorHAnsi"/>
          <w:b/>
          <w:color w:val="00B050"/>
        </w:rPr>
        <w:t>DATA_INIZIO_CORSO</w:t>
      </w:r>
      <w:r w:rsidRPr="00B61BE8">
        <w:rPr>
          <w:rFonts w:asciiTheme="minorHAnsi" w:hAnsiTheme="minorHAnsi"/>
          <w:color w:val="00B050"/>
        </w:rPr>
        <w:t xml:space="preserve"> </w:t>
      </w:r>
      <w:r w:rsidRPr="00AC7EB4">
        <w:rPr>
          <w:rFonts w:asciiTheme="minorHAnsi" w:hAnsiTheme="minorHAnsi"/>
        </w:rPr>
        <w:t>sono, rispettivamente, una stringa di massimo 64 caratteri, e una data, e l</w:t>
      </w:r>
      <w:r w:rsidR="000E0B8F">
        <w:rPr>
          <w:rFonts w:asciiTheme="minorHAnsi" w:hAnsiTheme="minorHAnsi"/>
        </w:rPr>
        <w:t>a</w:t>
      </w:r>
      <w:r w:rsidRPr="00AC7EB4">
        <w:rPr>
          <w:rFonts w:asciiTheme="minorHAnsi" w:hAnsiTheme="minorHAnsi"/>
        </w:rPr>
        <w:t xml:space="preserve"> loro combinazion</w:t>
      </w:r>
      <w:r w:rsidR="000E0B8F">
        <w:rPr>
          <w:rFonts w:asciiTheme="minorHAnsi" w:hAnsiTheme="minorHAnsi"/>
        </w:rPr>
        <w:t>e</w:t>
      </w:r>
      <w:r w:rsidRPr="00AC7EB4">
        <w:rPr>
          <w:rFonts w:asciiTheme="minorHAnsi" w:hAnsiTheme="minorHAnsi"/>
        </w:rPr>
        <w:t xml:space="preserve"> costituisc</w:t>
      </w:r>
      <w:r w:rsidR="000E0B8F">
        <w:rPr>
          <w:rFonts w:asciiTheme="minorHAnsi" w:hAnsiTheme="minorHAnsi"/>
        </w:rPr>
        <w:t xml:space="preserve">e </w:t>
      </w:r>
      <w:r w:rsidRPr="00AC7EB4">
        <w:rPr>
          <w:rFonts w:asciiTheme="minorHAnsi" w:hAnsiTheme="minorHAnsi"/>
        </w:rPr>
        <w:t xml:space="preserve">la </w:t>
      </w:r>
      <w:r w:rsidRPr="00AC7EB4">
        <w:rPr>
          <w:rFonts w:asciiTheme="minorHAnsi" w:hAnsiTheme="minorHAnsi"/>
          <w:b/>
          <w:color w:val="00B050"/>
        </w:rPr>
        <w:t>chiave primaria</w:t>
      </w:r>
      <w:r w:rsidRPr="00AC7EB4">
        <w:rPr>
          <w:rFonts w:asciiTheme="minorHAnsi" w:hAnsiTheme="minorHAnsi"/>
        </w:rPr>
        <w:t xml:space="preserve"> della tabella;</w:t>
      </w:r>
      <w:r w:rsidRPr="00AC7EB4">
        <w:rPr>
          <w:rFonts w:asciiTheme="minorHAnsi" w:hAnsiTheme="minorHAnsi"/>
        </w:rPr>
        <w:br/>
        <w:t>DATA_FINE_CORSO è una data obbligatoria;</w:t>
      </w:r>
      <w:r w:rsidR="00AC7EB4" w:rsidRPr="00AC7EB4">
        <w:rPr>
          <w:rFonts w:asciiTheme="minorHAnsi" w:hAnsiTheme="minorHAnsi"/>
        </w:rPr>
        <w:br/>
        <w:t>QUOTA_M</w:t>
      </w:r>
      <w:r w:rsidR="008C2BCA">
        <w:rPr>
          <w:rFonts w:asciiTheme="minorHAnsi" w:hAnsiTheme="minorHAnsi"/>
        </w:rPr>
        <w:t>ENSILE è un numero decimale di 5 cifre (3</w:t>
      </w:r>
      <w:r w:rsidR="00AC7EB4" w:rsidRPr="00AC7EB4">
        <w:rPr>
          <w:rFonts w:asciiTheme="minorHAnsi" w:hAnsiTheme="minorHAnsi"/>
        </w:rPr>
        <w:t xml:space="preserve"> interi, 2 decimali), obbligatorio;</w:t>
      </w:r>
      <w:r w:rsidR="00AC7EB4" w:rsidRPr="00AC7EB4">
        <w:rPr>
          <w:rFonts w:asciiTheme="minorHAnsi" w:hAnsiTheme="minorHAnsi"/>
        </w:rPr>
        <w:br/>
      </w:r>
      <w:r w:rsidR="00AC7EB4" w:rsidRPr="00B61BE8">
        <w:rPr>
          <w:rFonts w:asciiTheme="minorHAnsi" w:hAnsiTheme="minorHAnsi"/>
          <w:b/>
          <w:i/>
          <w:color w:val="7030A0"/>
        </w:rPr>
        <w:t>CF</w:t>
      </w:r>
      <w:r w:rsidR="00AC7EB4" w:rsidRPr="00AC7EB4">
        <w:rPr>
          <w:rFonts w:asciiTheme="minorHAnsi" w:hAnsiTheme="minorHAnsi"/>
        </w:rPr>
        <w:t xml:space="preserve"> </w:t>
      </w:r>
      <w:r w:rsidR="00A535FC">
        <w:rPr>
          <w:rFonts w:asciiTheme="minorHAnsi" w:hAnsiTheme="minorHAnsi"/>
        </w:rPr>
        <w:t xml:space="preserve">e </w:t>
      </w:r>
      <w:r w:rsidR="00A535FC" w:rsidRPr="00B61BE8">
        <w:rPr>
          <w:rFonts w:asciiTheme="minorHAnsi" w:hAnsiTheme="minorHAnsi"/>
          <w:b/>
          <w:i/>
          <w:color w:val="7030A0"/>
        </w:rPr>
        <w:t>ID_CAMPO</w:t>
      </w:r>
      <w:r w:rsidR="00A535FC" w:rsidRPr="00B61BE8">
        <w:rPr>
          <w:rFonts w:asciiTheme="minorHAnsi" w:hAnsiTheme="minorHAnsi"/>
          <w:color w:val="7030A0"/>
        </w:rPr>
        <w:t xml:space="preserve"> </w:t>
      </w:r>
      <w:r w:rsidR="00A535FC">
        <w:rPr>
          <w:rFonts w:asciiTheme="minorHAnsi" w:hAnsiTheme="minorHAnsi"/>
        </w:rPr>
        <w:t>sono</w:t>
      </w:r>
      <w:r w:rsidR="00AC7EB4" w:rsidRPr="00AC7EB4">
        <w:rPr>
          <w:rFonts w:asciiTheme="minorHAnsi" w:hAnsiTheme="minorHAnsi"/>
        </w:rPr>
        <w:t xml:space="preserve"> </w:t>
      </w:r>
      <w:r w:rsidR="00AC7EB4" w:rsidRPr="00AC7EB4">
        <w:rPr>
          <w:rFonts w:asciiTheme="minorHAnsi" w:hAnsiTheme="minorHAnsi"/>
          <w:b/>
          <w:i/>
          <w:color w:val="7030A0"/>
        </w:rPr>
        <w:t>chiav</w:t>
      </w:r>
      <w:r w:rsidR="00A535FC">
        <w:rPr>
          <w:rFonts w:asciiTheme="minorHAnsi" w:hAnsiTheme="minorHAnsi"/>
          <w:b/>
          <w:i/>
          <w:color w:val="7030A0"/>
        </w:rPr>
        <w:t>i</w:t>
      </w:r>
      <w:r w:rsidR="00AC7EB4" w:rsidRPr="00AC7EB4">
        <w:rPr>
          <w:rFonts w:asciiTheme="minorHAnsi" w:hAnsiTheme="minorHAnsi"/>
          <w:b/>
          <w:i/>
          <w:color w:val="7030A0"/>
        </w:rPr>
        <w:t xml:space="preserve"> estern</w:t>
      </w:r>
      <w:r w:rsidR="00A535FC">
        <w:rPr>
          <w:rFonts w:asciiTheme="minorHAnsi" w:hAnsiTheme="minorHAnsi"/>
          <w:b/>
          <w:i/>
          <w:color w:val="7030A0"/>
        </w:rPr>
        <w:t xml:space="preserve">e </w:t>
      </w:r>
      <w:r w:rsidR="00A535FC">
        <w:rPr>
          <w:rFonts w:asciiTheme="minorHAnsi" w:hAnsiTheme="minorHAnsi"/>
        </w:rPr>
        <w:t>riferite agli omonimi</w:t>
      </w:r>
      <w:r w:rsidR="00AC7EB4">
        <w:rPr>
          <w:rFonts w:asciiTheme="minorHAnsi" w:hAnsiTheme="minorHAnsi"/>
        </w:rPr>
        <w:t xml:space="preserve"> attribut</w:t>
      </w:r>
      <w:r w:rsidR="00A535FC">
        <w:rPr>
          <w:rFonts w:asciiTheme="minorHAnsi" w:hAnsiTheme="minorHAnsi"/>
        </w:rPr>
        <w:t>i, rispettivamente,</w:t>
      </w:r>
      <w:r w:rsidR="00AC7EB4">
        <w:rPr>
          <w:rFonts w:asciiTheme="minorHAnsi" w:hAnsiTheme="minorHAnsi"/>
        </w:rPr>
        <w:t xml:space="preserve"> d</w:t>
      </w:r>
      <w:r w:rsidR="00A535FC">
        <w:rPr>
          <w:rFonts w:asciiTheme="minorHAnsi" w:hAnsiTheme="minorHAnsi"/>
        </w:rPr>
        <w:t>elle tabelle</w:t>
      </w:r>
      <w:r w:rsidR="00AC7EB4" w:rsidRPr="00AC7EB4">
        <w:rPr>
          <w:rFonts w:asciiTheme="minorHAnsi" w:hAnsiTheme="minorHAnsi"/>
        </w:rPr>
        <w:t xml:space="preserve"> PERSONA</w:t>
      </w:r>
      <w:r w:rsidR="00A535FC">
        <w:rPr>
          <w:rFonts w:asciiTheme="minorHAnsi" w:hAnsiTheme="minorHAnsi"/>
        </w:rPr>
        <w:t xml:space="preserve"> e CAMPO</w:t>
      </w:r>
      <w:r w:rsidR="00AC7EB4" w:rsidRPr="00AC7EB4">
        <w:rPr>
          <w:rFonts w:asciiTheme="minorHAnsi" w:hAnsiTheme="minorHAnsi"/>
        </w:rPr>
        <w:t>;</w:t>
      </w:r>
    </w:p>
    <w:p w:rsidR="00AC7EB4" w:rsidRDefault="00AC7EB4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CAMPO</w:t>
      </w:r>
      <w:r w:rsidRPr="005E7B2B">
        <w:rPr>
          <w:rFonts w:asciiTheme="minorHAnsi" w:hAnsiTheme="minorHAnsi"/>
          <w:b/>
        </w:rPr>
        <w:t xml:space="preserve">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ID_CAMPO</w:t>
      </w:r>
      <w:r w:rsidRPr="005E7B2B">
        <w:rPr>
          <w:rFonts w:asciiTheme="minorHAnsi" w:hAnsiTheme="minorHAnsi"/>
        </w:rPr>
        <w:t xml:space="preserve"> è una stringa</w:t>
      </w:r>
      <w:r>
        <w:rPr>
          <w:rFonts w:asciiTheme="minorHAnsi" w:hAnsiTheme="minorHAnsi"/>
        </w:rPr>
        <w:t xml:space="preserve"> di massimo 8</w:t>
      </w:r>
      <w:r w:rsidRPr="005E7B2B">
        <w:rPr>
          <w:rFonts w:asciiTheme="minorHAnsi" w:hAnsiTheme="minorHAnsi"/>
        </w:rPr>
        <w:t xml:space="preserve"> caratteri, nonché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;</w:t>
      </w:r>
      <w:r w:rsidRPr="005E7B2B">
        <w:rPr>
          <w:rFonts w:asciiTheme="minorHAnsi" w:hAnsiTheme="minorHAnsi"/>
        </w:rPr>
        <w:br/>
      </w:r>
      <w:r>
        <w:rPr>
          <w:rFonts w:asciiTheme="minorHAnsi" w:hAnsiTheme="minorHAnsi"/>
        </w:rPr>
        <w:t>DISCIPLINA</w:t>
      </w:r>
      <w:r w:rsidRPr="005E7B2B">
        <w:rPr>
          <w:rFonts w:asciiTheme="minorHAnsi" w:hAnsiTheme="minorHAnsi"/>
        </w:rPr>
        <w:t xml:space="preserve"> è una stringa di massimo 64 caratteri, obbligatoria;</w:t>
      </w:r>
      <w:r>
        <w:rPr>
          <w:rFonts w:asciiTheme="minorHAnsi" w:hAnsiTheme="minorHAnsi"/>
        </w:rPr>
        <w:br/>
      </w:r>
      <w:r w:rsidR="00095828">
        <w:rPr>
          <w:rFonts w:asciiTheme="minorHAnsi" w:hAnsiTheme="minorHAnsi"/>
        </w:rPr>
        <w:t>PREZZO_ORARIO</w:t>
      </w:r>
      <w:r w:rsidR="008C2BCA">
        <w:rPr>
          <w:rFonts w:asciiTheme="minorHAnsi" w:hAnsiTheme="minorHAnsi"/>
        </w:rPr>
        <w:t xml:space="preserve"> è un numero decimale di 5 cifre (3</w:t>
      </w:r>
      <w:r w:rsidR="00095828" w:rsidRPr="00AC7EB4">
        <w:rPr>
          <w:rFonts w:asciiTheme="minorHAnsi" w:hAnsiTheme="minorHAnsi"/>
        </w:rPr>
        <w:t xml:space="preserve"> interi, 2 decimali), obbligatorio;</w:t>
      </w:r>
      <w:r w:rsidRPr="005E7B2B">
        <w:rPr>
          <w:rFonts w:asciiTheme="minorHAnsi" w:hAnsiTheme="minorHAnsi"/>
        </w:rPr>
        <w:br/>
      </w:r>
      <w:r w:rsidR="00095828">
        <w:rPr>
          <w:rFonts w:asciiTheme="minorHAnsi" w:hAnsiTheme="minorHAnsi"/>
        </w:rPr>
        <w:t>TIPO_TERRENO</w:t>
      </w:r>
      <w:r w:rsidR="00095828" w:rsidRPr="005E7B2B">
        <w:rPr>
          <w:rFonts w:asciiTheme="minorHAnsi" w:hAnsiTheme="minorHAnsi"/>
        </w:rPr>
        <w:t xml:space="preserve"> è una stringa di massimo 64 caratteri, obbligatoria;</w:t>
      </w:r>
      <w:r w:rsidRPr="005E7B2B">
        <w:rPr>
          <w:rFonts w:asciiTheme="minorHAnsi" w:hAnsiTheme="minorHAnsi"/>
        </w:rPr>
        <w:br/>
      </w:r>
      <w:r w:rsidRPr="00B61BE8">
        <w:rPr>
          <w:rFonts w:asciiTheme="minorHAnsi" w:hAnsiTheme="minorHAnsi"/>
          <w:b/>
          <w:i/>
          <w:color w:val="7030A0"/>
        </w:rPr>
        <w:t>CITTA</w:t>
      </w:r>
      <w:r w:rsidRPr="005E7B2B">
        <w:rPr>
          <w:rFonts w:asciiTheme="minorHAnsi" w:hAnsiTheme="minorHAnsi"/>
        </w:rPr>
        <w:t xml:space="preserve"> e </w:t>
      </w:r>
      <w:r w:rsidRPr="00B61BE8">
        <w:rPr>
          <w:rFonts w:asciiTheme="minorHAnsi" w:hAnsiTheme="minorHAnsi"/>
          <w:b/>
          <w:i/>
          <w:color w:val="7030A0"/>
        </w:rPr>
        <w:t>VIA_PIAZZA</w:t>
      </w:r>
      <w:r w:rsidRPr="00B61BE8">
        <w:rPr>
          <w:rFonts w:asciiTheme="minorHAnsi" w:hAnsiTheme="minorHAnsi"/>
          <w:color w:val="7030A0"/>
        </w:rPr>
        <w:t xml:space="preserve"> </w:t>
      </w:r>
      <w:r w:rsidRPr="005E7B2B">
        <w:rPr>
          <w:rFonts w:asciiTheme="minorHAnsi" w:hAnsiTheme="minorHAnsi"/>
        </w:rPr>
        <w:t xml:space="preserve">sono </w:t>
      </w:r>
      <w:r w:rsidRPr="005E7B2B">
        <w:rPr>
          <w:rFonts w:asciiTheme="minorHAnsi" w:hAnsiTheme="minorHAnsi"/>
          <w:b/>
          <w:i/>
          <w:color w:val="7030A0"/>
        </w:rPr>
        <w:t>chiavi esterne</w:t>
      </w:r>
      <w:r w:rsidRPr="005E7B2B">
        <w:rPr>
          <w:rFonts w:asciiTheme="minorHAnsi" w:hAnsiTheme="minorHAnsi"/>
        </w:rPr>
        <w:t xml:space="preserve"> riferite agli omonimi attributi del</w:t>
      </w:r>
      <w:r w:rsidR="00A535FC">
        <w:rPr>
          <w:rFonts w:asciiTheme="minorHAnsi" w:hAnsiTheme="minorHAnsi"/>
        </w:rPr>
        <w:t>la tabella</w:t>
      </w:r>
      <w:r w:rsidRPr="005E7B2B">
        <w:rPr>
          <w:rFonts w:asciiTheme="minorHAnsi" w:hAnsiTheme="minorHAnsi"/>
        </w:rPr>
        <w:t xml:space="preserve"> SEDE.</w:t>
      </w:r>
    </w:p>
    <w:p w:rsidR="00006017" w:rsidRDefault="00095828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095828">
        <w:rPr>
          <w:rFonts w:asciiTheme="minorHAnsi" w:hAnsiTheme="minorHAnsi"/>
          <w:b/>
          <w:color w:val="00B0F0"/>
        </w:rPr>
        <w:t>PRENOTAZIONE</w:t>
      </w:r>
      <w:r w:rsidRPr="005E7B2B">
        <w:rPr>
          <w:rFonts w:asciiTheme="minorHAnsi" w:hAnsiTheme="minorHAnsi"/>
          <w:b/>
        </w:rPr>
        <w:t xml:space="preserve">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i/>
          <w:color w:val="7030A0"/>
        </w:rPr>
        <w:t>ID_CAMPO</w:t>
      </w:r>
      <w:r w:rsidRPr="00B61BE8">
        <w:rPr>
          <w:rFonts w:asciiTheme="minorHAnsi" w:hAnsiTheme="minorHAnsi"/>
          <w:color w:val="7030A0"/>
        </w:rPr>
        <w:t xml:space="preserve"> </w:t>
      </w:r>
      <w:r w:rsidRPr="00AC7EB4">
        <w:rPr>
          <w:rFonts w:asciiTheme="minorHAnsi" w:hAnsiTheme="minorHAnsi"/>
        </w:rPr>
        <w:t xml:space="preserve">è </w:t>
      </w:r>
      <w:r w:rsidRPr="00AC7EB4">
        <w:rPr>
          <w:rFonts w:asciiTheme="minorHAnsi" w:hAnsiTheme="minorHAnsi"/>
          <w:b/>
          <w:i/>
          <w:color w:val="7030A0"/>
        </w:rPr>
        <w:t>chiav</w:t>
      </w:r>
      <w:r>
        <w:rPr>
          <w:rFonts w:asciiTheme="minorHAnsi" w:hAnsiTheme="minorHAnsi"/>
          <w:b/>
          <w:i/>
          <w:color w:val="7030A0"/>
        </w:rPr>
        <w:t xml:space="preserve">e </w:t>
      </w:r>
      <w:r w:rsidRPr="00AC7EB4">
        <w:rPr>
          <w:rFonts w:asciiTheme="minorHAnsi" w:hAnsiTheme="minorHAnsi"/>
          <w:b/>
          <w:i/>
          <w:color w:val="7030A0"/>
        </w:rPr>
        <w:t>esterna</w:t>
      </w:r>
      <w:r>
        <w:rPr>
          <w:rFonts w:asciiTheme="minorHAnsi" w:hAnsiTheme="minorHAnsi"/>
          <w:b/>
          <w:i/>
          <w:color w:val="7030A0"/>
        </w:rPr>
        <w:t xml:space="preserve"> (forte)</w:t>
      </w:r>
      <w:r w:rsidRPr="00AC7E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editata dall’entità forte CAMPO</w:t>
      </w:r>
      <w:r w:rsidRPr="005E7B2B">
        <w:rPr>
          <w:rFonts w:asciiTheme="minorHAnsi" w:hAnsiTheme="minorHAnsi"/>
        </w:rPr>
        <w:t>;</w:t>
      </w:r>
      <w:r>
        <w:rPr>
          <w:rFonts w:asciiTheme="minorHAnsi" w:hAnsiTheme="minorHAnsi"/>
        </w:rPr>
        <w:br/>
      </w:r>
      <w:r w:rsidRPr="00B61BE8">
        <w:rPr>
          <w:rFonts w:asciiTheme="minorHAnsi" w:hAnsiTheme="minorHAnsi"/>
          <w:b/>
          <w:color w:val="00B0F0"/>
        </w:rPr>
        <w:t>DATA_INIZIO_ATTIVITA</w:t>
      </w:r>
      <w:r w:rsidRPr="00B61BE8">
        <w:rPr>
          <w:rFonts w:asciiTheme="minorHAnsi" w:hAnsiTheme="minorHAnsi"/>
          <w:color w:val="00B0F0"/>
        </w:rPr>
        <w:t xml:space="preserve"> </w:t>
      </w:r>
      <w:r>
        <w:rPr>
          <w:rFonts w:asciiTheme="minorHAnsi" w:hAnsiTheme="minorHAnsi"/>
        </w:rPr>
        <w:t xml:space="preserve">è una data, nonché </w:t>
      </w:r>
      <w:r w:rsidRPr="000E0B8F">
        <w:rPr>
          <w:rFonts w:asciiTheme="minorHAnsi" w:hAnsiTheme="minorHAnsi"/>
          <w:b/>
          <w:color w:val="00B0F0"/>
        </w:rPr>
        <w:t>chiave debole</w:t>
      </w:r>
      <w:r w:rsidR="000E0B8F">
        <w:rPr>
          <w:rFonts w:asciiTheme="minorHAnsi" w:hAnsiTheme="minorHAnsi"/>
        </w:rPr>
        <w:t>: la combinazione</w:t>
      </w:r>
      <w:r>
        <w:rPr>
          <w:rFonts w:asciiTheme="minorHAnsi" w:hAnsiTheme="minorHAnsi"/>
        </w:rPr>
        <w:t xml:space="preserve"> di chiave fort</w:t>
      </w:r>
      <w:r w:rsidR="000E0B8F">
        <w:rPr>
          <w:rFonts w:asciiTheme="minorHAnsi" w:hAnsiTheme="minorHAnsi"/>
        </w:rPr>
        <w:t xml:space="preserve">e e chiave debole costituisce </w:t>
      </w:r>
      <w:r>
        <w:rPr>
          <w:rFonts w:asciiTheme="minorHAnsi" w:hAnsiTheme="minorHAnsi"/>
        </w:rPr>
        <w:t xml:space="preserve">la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</w:t>
      </w:r>
      <w:r w:rsidR="000E0B8F">
        <w:rPr>
          <w:rFonts w:asciiTheme="minorHAnsi" w:hAnsiTheme="minorHAnsi"/>
        </w:rPr>
        <w:t>;</w:t>
      </w:r>
      <w:r w:rsidR="000E0B8F">
        <w:rPr>
          <w:rFonts w:asciiTheme="minorHAnsi" w:hAnsiTheme="minorHAnsi"/>
        </w:rPr>
        <w:br/>
        <w:t>DATA_FINE_ATTIVITA è una data obbligatoria;</w:t>
      </w:r>
      <w:r w:rsidRPr="005E7B2B">
        <w:rPr>
          <w:rFonts w:asciiTheme="minorHAnsi" w:hAnsiTheme="minorHAnsi"/>
        </w:rPr>
        <w:br/>
      </w:r>
      <w:r w:rsidR="000E0B8F">
        <w:rPr>
          <w:rFonts w:asciiTheme="minorHAnsi" w:hAnsiTheme="minorHAnsi"/>
        </w:rPr>
        <w:t>NOMINATIVO_CLIENTE e TELEFONO_CLIENTE sono stringhe, rispettivamente di massimo 64 e 16 caratteri, obbligatorie.</w:t>
      </w:r>
    </w:p>
    <w:p w:rsidR="00006017" w:rsidRDefault="00006017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FORNITORE</w:t>
      </w:r>
      <w:r w:rsidRPr="005E7B2B">
        <w:rPr>
          <w:rFonts w:asciiTheme="minorHAnsi" w:hAnsiTheme="minorHAnsi"/>
          <w:b/>
        </w:rPr>
        <w:t xml:space="preserve">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PARTITA_IVA</w:t>
      </w:r>
      <w:r w:rsidRPr="00B61BE8">
        <w:rPr>
          <w:rFonts w:asciiTheme="minorHAnsi" w:hAnsiTheme="minorHAnsi"/>
          <w:color w:val="00B050"/>
        </w:rPr>
        <w:t xml:space="preserve"> </w:t>
      </w:r>
      <w:r w:rsidRPr="005E7B2B">
        <w:rPr>
          <w:rFonts w:asciiTheme="minorHAnsi" w:hAnsiTheme="minorHAnsi"/>
        </w:rPr>
        <w:t>è una stringa</w:t>
      </w:r>
      <w:r>
        <w:rPr>
          <w:rFonts w:asciiTheme="minorHAnsi" w:hAnsiTheme="minorHAnsi"/>
        </w:rPr>
        <w:t xml:space="preserve"> di massimo 11</w:t>
      </w:r>
      <w:r w:rsidRPr="005E7B2B">
        <w:rPr>
          <w:rFonts w:asciiTheme="minorHAnsi" w:hAnsiTheme="minorHAnsi"/>
        </w:rPr>
        <w:t xml:space="preserve"> caratteri, nonché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;</w:t>
      </w:r>
      <w:r w:rsidRPr="005E7B2B">
        <w:rPr>
          <w:rFonts w:asciiTheme="minorHAnsi" w:hAnsiTheme="minorHAnsi"/>
        </w:rPr>
        <w:br/>
      </w:r>
      <w:r>
        <w:rPr>
          <w:rFonts w:asciiTheme="minorHAnsi" w:hAnsiTheme="minorHAnsi"/>
        </w:rPr>
        <w:t>NOME_FORNITORE</w:t>
      </w:r>
      <w:r w:rsidRPr="005E7B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 TELEFONO_FORNITORE</w:t>
      </w:r>
      <w:r w:rsidRPr="005E7B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ono</w:t>
      </w:r>
      <w:r w:rsidRPr="005E7B2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stringhe, rispettivamente</w:t>
      </w:r>
      <w:r w:rsidRPr="005E7B2B">
        <w:rPr>
          <w:rFonts w:asciiTheme="minorHAnsi" w:hAnsiTheme="minorHAnsi"/>
        </w:rPr>
        <w:t xml:space="preserve"> di massimo 64</w:t>
      </w:r>
      <w:r>
        <w:rPr>
          <w:rFonts w:asciiTheme="minorHAnsi" w:hAnsiTheme="minorHAnsi"/>
        </w:rPr>
        <w:t xml:space="preserve"> e 16 </w:t>
      </w:r>
      <w:r w:rsidRPr="005E7B2B">
        <w:rPr>
          <w:rFonts w:asciiTheme="minorHAnsi" w:hAnsiTheme="minorHAnsi"/>
        </w:rPr>
        <w:t>caratteri, obbligatoria</w:t>
      </w:r>
      <w:r>
        <w:rPr>
          <w:rFonts w:asciiTheme="minorHAnsi" w:hAnsiTheme="minorHAnsi"/>
        </w:rPr>
        <w:t>.</w:t>
      </w:r>
    </w:p>
    <w:p w:rsidR="00A535FC" w:rsidRDefault="00006017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  <w:b/>
          <w:color w:val="00B0F0"/>
        </w:rPr>
        <w:t>ORDINE</w:t>
      </w:r>
      <w:r w:rsidRPr="005E7B2B">
        <w:rPr>
          <w:rFonts w:asciiTheme="minorHAnsi" w:hAnsiTheme="minorHAnsi"/>
          <w:b/>
        </w:rPr>
        <w:t xml:space="preserve">: </w:t>
      </w:r>
      <w:r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i/>
          <w:color w:val="7030A0"/>
        </w:rPr>
        <w:t>PARTITA_IVA</w:t>
      </w:r>
      <w:r w:rsidRPr="00B61BE8">
        <w:rPr>
          <w:rFonts w:asciiTheme="minorHAnsi" w:hAnsiTheme="minorHAnsi"/>
          <w:color w:val="7030A0"/>
        </w:rPr>
        <w:t xml:space="preserve"> </w:t>
      </w:r>
      <w:r w:rsidRPr="00AC7EB4">
        <w:rPr>
          <w:rFonts w:asciiTheme="minorHAnsi" w:hAnsiTheme="minorHAnsi"/>
        </w:rPr>
        <w:t xml:space="preserve">è </w:t>
      </w:r>
      <w:r w:rsidRPr="00AC7EB4">
        <w:rPr>
          <w:rFonts w:asciiTheme="minorHAnsi" w:hAnsiTheme="minorHAnsi"/>
          <w:b/>
          <w:i/>
          <w:color w:val="7030A0"/>
        </w:rPr>
        <w:t>chiav</w:t>
      </w:r>
      <w:r>
        <w:rPr>
          <w:rFonts w:asciiTheme="minorHAnsi" w:hAnsiTheme="minorHAnsi"/>
          <w:b/>
          <w:i/>
          <w:color w:val="7030A0"/>
        </w:rPr>
        <w:t xml:space="preserve">e </w:t>
      </w:r>
      <w:r w:rsidRPr="00AC7EB4">
        <w:rPr>
          <w:rFonts w:asciiTheme="minorHAnsi" w:hAnsiTheme="minorHAnsi"/>
          <w:b/>
          <w:i/>
          <w:color w:val="7030A0"/>
        </w:rPr>
        <w:t>esterna</w:t>
      </w:r>
      <w:r>
        <w:rPr>
          <w:rFonts w:asciiTheme="minorHAnsi" w:hAnsiTheme="minorHAnsi"/>
          <w:b/>
          <w:i/>
          <w:color w:val="7030A0"/>
        </w:rPr>
        <w:t xml:space="preserve"> (forte)</w:t>
      </w:r>
      <w:r w:rsidRPr="00AC7EB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editata dall’entità forte FORNITORE</w:t>
      </w:r>
      <w:r w:rsidRPr="005E7B2B">
        <w:rPr>
          <w:rFonts w:asciiTheme="minorHAnsi" w:hAnsiTheme="minorHAnsi"/>
        </w:rPr>
        <w:t>;</w:t>
      </w:r>
      <w:r>
        <w:rPr>
          <w:rFonts w:asciiTheme="minorHAnsi" w:hAnsiTheme="minorHAnsi"/>
        </w:rPr>
        <w:br/>
      </w:r>
      <w:r w:rsidRPr="00B61BE8">
        <w:rPr>
          <w:rFonts w:asciiTheme="minorHAnsi" w:hAnsiTheme="minorHAnsi"/>
          <w:b/>
          <w:color w:val="00B0F0"/>
        </w:rPr>
        <w:t>DATA_RICHIESTA</w:t>
      </w:r>
      <w:r w:rsidRPr="00B61BE8">
        <w:rPr>
          <w:rFonts w:asciiTheme="minorHAnsi" w:hAnsiTheme="minorHAnsi"/>
          <w:color w:val="00B0F0"/>
        </w:rPr>
        <w:t xml:space="preserve"> </w:t>
      </w:r>
      <w:r>
        <w:rPr>
          <w:rFonts w:asciiTheme="minorHAnsi" w:hAnsiTheme="minorHAnsi"/>
        </w:rPr>
        <w:t xml:space="preserve">è una data, nonché </w:t>
      </w:r>
      <w:r w:rsidRPr="000E0B8F">
        <w:rPr>
          <w:rFonts w:asciiTheme="minorHAnsi" w:hAnsiTheme="minorHAnsi"/>
          <w:b/>
          <w:color w:val="00B0F0"/>
        </w:rPr>
        <w:t>chiave debole</w:t>
      </w:r>
      <w:r>
        <w:rPr>
          <w:rFonts w:asciiTheme="minorHAnsi" w:hAnsiTheme="minorHAnsi"/>
        </w:rPr>
        <w:t xml:space="preserve">: la combinazione di chiave forte e chiave debole costituisce la </w:t>
      </w:r>
      <w:r w:rsidRPr="005E7B2B">
        <w:rPr>
          <w:rFonts w:asciiTheme="minorHAnsi" w:hAnsiTheme="minorHAnsi"/>
          <w:b/>
          <w:color w:val="00B050"/>
        </w:rPr>
        <w:t>chiave primaria</w:t>
      </w:r>
      <w:r w:rsidRPr="005E7B2B">
        <w:rPr>
          <w:rFonts w:asciiTheme="minorHAnsi" w:hAnsiTheme="minorHAnsi"/>
        </w:rPr>
        <w:t xml:space="preserve"> della tabella</w:t>
      </w:r>
      <w:r>
        <w:rPr>
          <w:rFonts w:asciiTheme="minorHAnsi" w:hAnsiTheme="minorHAnsi"/>
        </w:rPr>
        <w:t>;</w:t>
      </w:r>
      <w:r>
        <w:rPr>
          <w:rFonts w:asciiTheme="minorHAnsi" w:hAnsiTheme="minorHAnsi"/>
        </w:rPr>
        <w:br/>
        <w:t>DATA_ARRIVO è un attributo di tipo data;</w:t>
      </w:r>
    </w:p>
    <w:p w:rsidR="00006017" w:rsidRPr="00A535FC" w:rsidRDefault="00006017" w:rsidP="00A535FC">
      <w:pPr>
        <w:pStyle w:val="Paragrafoelenco"/>
        <w:rPr>
          <w:rFonts w:asciiTheme="minorHAnsi" w:hAnsiTheme="minorHAnsi"/>
        </w:rPr>
      </w:pPr>
      <w:r w:rsidRPr="00A535FC">
        <w:rPr>
          <w:rFonts w:asciiTheme="minorHAnsi" w:hAnsiTheme="minorHAnsi"/>
          <w:b/>
          <w:i/>
          <w:color w:val="7030A0"/>
        </w:rPr>
        <w:t>CITTA</w:t>
      </w:r>
      <w:r w:rsidRPr="00A535FC">
        <w:rPr>
          <w:rFonts w:asciiTheme="minorHAnsi" w:hAnsiTheme="minorHAnsi"/>
        </w:rPr>
        <w:t xml:space="preserve"> e </w:t>
      </w:r>
      <w:r w:rsidRPr="00A535FC">
        <w:rPr>
          <w:rFonts w:asciiTheme="minorHAnsi" w:hAnsiTheme="minorHAnsi"/>
          <w:b/>
          <w:i/>
          <w:color w:val="7030A0"/>
        </w:rPr>
        <w:t>VIA_PIAZZA</w:t>
      </w:r>
      <w:r w:rsidRPr="00A535FC">
        <w:rPr>
          <w:rFonts w:asciiTheme="minorHAnsi" w:hAnsiTheme="minorHAnsi"/>
          <w:color w:val="7030A0"/>
        </w:rPr>
        <w:t xml:space="preserve"> </w:t>
      </w:r>
      <w:r w:rsidRPr="00A535FC">
        <w:rPr>
          <w:rFonts w:asciiTheme="minorHAnsi" w:hAnsiTheme="minorHAnsi"/>
        </w:rPr>
        <w:t xml:space="preserve">sono </w:t>
      </w:r>
      <w:r w:rsidRPr="00A535FC">
        <w:rPr>
          <w:rFonts w:asciiTheme="minorHAnsi" w:hAnsiTheme="minorHAnsi"/>
          <w:b/>
          <w:i/>
          <w:color w:val="7030A0"/>
        </w:rPr>
        <w:t>chiavi esterne</w:t>
      </w:r>
      <w:r w:rsidRPr="00A535FC">
        <w:rPr>
          <w:rFonts w:asciiTheme="minorHAnsi" w:hAnsiTheme="minorHAnsi"/>
        </w:rPr>
        <w:t xml:space="preserve"> riferite agli omonimi attributi del</w:t>
      </w:r>
      <w:r w:rsidR="00A535FC">
        <w:rPr>
          <w:rFonts w:asciiTheme="minorHAnsi" w:hAnsiTheme="minorHAnsi"/>
        </w:rPr>
        <w:t>la tabella</w:t>
      </w:r>
      <w:r w:rsidRPr="00A535FC">
        <w:rPr>
          <w:rFonts w:asciiTheme="minorHAnsi" w:hAnsiTheme="minorHAnsi"/>
        </w:rPr>
        <w:t xml:space="preserve"> SEDE.</w:t>
      </w:r>
    </w:p>
    <w:p w:rsidR="00A535FC" w:rsidRDefault="001D5F2D" w:rsidP="00A535FC">
      <w:pPr>
        <w:pStyle w:val="Paragrafoelenco"/>
        <w:numPr>
          <w:ilvl w:val="0"/>
          <w:numId w:val="42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PRODOTTO_ATTREZZATURA</w:t>
      </w:r>
      <w:r w:rsidR="00006017" w:rsidRPr="005E7B2B">
        <w:rPr>
          <w:rFonts w:asciiTheme="minorHAnsi" w:hAnsiTheme="minorHAnsi"/>
          <w:b/>
        </w:rPr>
        <w:t xml:space="preserve">: </w:t>
      </w:r>
      <w:r w:rsidR="00006017" w:rsidRPr="005E7B2B">
        <w:rPr>
          <w:rFonts w:asciiTheme="minorHAnsi" w:hAnsiTheme="minorHAnsi"/>
          <w:b/>
        </w:rPr>
        <w:br/>
      </w:r>
      <w:r w:rsidRPr="00B61BE8">
        <w:rPr>
          <w:rFonts w:asciiTheme="minorHAnsi" w:hAnsiTheme="minorHAnsi"/>
          <w:b/>
          <w:color w:val="00B050"/>
        </w:rPr>
        <w:t>CODICE_BARRE</w:t>
      </w:r>
      <w:r w:rsidR="00006017" w:rsidRPr="00B61BE8">
        <w:rPr>
          <w:rFonts w:asciiTheme="minorHAnsi" w:hAnsiTheme="minorHAnsi"/>
          <w:color w:val="00B050"/>
        </w:rPr>
        <w:t xml:space="preserve"> </w:t>
      </w:r>
      <w:r w:rsidR="00006017" w:rsidRPr="005E7B2B">
        <w:rPr>
          <w:rFonts w:asciiTheme="minorHAnsi" w:hAnsiTheme="minorHAnsi"/>
        </w:rPr>
        <w:t>è una stringa</w:t>
      </w:r>
      <w:r w:rsidR="000060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 massimo 64</w:t>
      </w:r>
      <w:r w:rsidR="00006017" w:rsidRPr="005E7B2B">
        <w:rPr>
          <w:rFonts w:asciiTheme="minorHAnsi" w:hAnsiTheme="minorHAnsi"/>
        </w:rPr>
        <w:t xml:space="preserve"> caratteri, nonché </w:t>
      </w:r>
      <w:r w:rsidR="00006017" w:rsidRPr="005E7B2B">
        <w:rPr>
          <w:rFonts w:asciiTheme="minorHAnsi" w:hAnsiTheme="minorHAnsi"/>
          <w:b/>
          <w:color w:val="00B050"/>
        </w:rPr>
        <w:t>chiave primaria</w:t>
      </w:r>
      <w:r w:rsidR="00006017" w:rsidRPr="005E7B2B">
        <w:rPr>
          <w:rFonts w:asciiTheme="minorHAnsi" w:hAnsiTheme="minorHAnsi"/>
        </w:rPr>
        <w:t xml:space="preserve"> della tabella;</w:t>
      </w:r>
      <w:r w:rsidR="00006017" w:rsidRPr="005E7B2B">
        <w:rPr>
          <w:rFonts w:asciiTheme="minorHAnsi" w:hAnsiTheme="minorHAnsi"/>
        </w:rPr>
        <w:br/>
      </w:r>
      <w:r w:rsidR="00006017">
        <w:rPr>
          <w:rFonts w:asciiTheme="minorHAnsi" w:hAnsiTheme="minorHAnsi"/>
        </w:rPr>
        <w:t>NOME_</w:t>
      </w:r>
      <w:r>
        <w:rPr>
          <w:rFonts w:asciiTheme="minorHAnsi" w:hAnsiTheme="minorHAnsi"/>
        </w:rPr>
        <w:t>PRODOTTO</w:t>
      </w:r>
      <w:r w:rsidR="00006017" w:rsidRPr="005E7B2B">
        <w:rPr>
          <w:rFonts w:asciiTheme="minorHAnsi" w:hAnsiTheme="minorHAnsi"/>
        </w:rPr>
        <w:t xml:space="preserve"> </w:t>
      </w:r>
      <w:r w:rsidRPr="005E7B2B">
        <w:rPr>
          <w:rFonts w:asciiTheme="minorHAnsi" w:hAnsiTheme="minorHAnsi"/>
        </w:rPr>
        <w:t>è una stringa</w:t>
      </w:r>
      <w:r>
        <w:rPr>
          <w:rFonts w:asciiTheme="minorHAnsi" w:hAnsiTheme="minorHAnsi"/>
        </w:rPr>
        <w:t xml:space="preserve"> di massimo 64</w:t>
      </w:r>
      <w:r w:rsidRPr="005E7B2B">
        <w:rPr>
          <w:rFonts w:asciiTheme="minorHAnsi" w:hAnsiTheme="minorHAnsi"/>
        </w:rPr>
        <w:t xml:space="preserve"> caratteri</w:t>
      </w:r>
      <w:r w:rsidR="00006017" w:rsidRPr="005E7B2B">
        <w:rPr>
          <w:rFonts w:asciiTheme="minorHAnsi" w:hAnsiTheme="minorHAnsi"/>
        </w:rPr>
        <w:t>, obbligatoria</w:t>
      </w:r>
      <w:r>
        <w:rPr>
          <w:rFonts w:asciiTheme="minorHAnsi" w:hAnsiTheme="minorHAnsi"/>
        </w:rPr>
        <w:t>;</w:t>
      </w:r>
      <w:r>
        <w:rPr>
          <w:rFonts w:asciiTheme="minorHAnsi" w:hAnsiTheme="minorHAnsi"/>
        </w:rPr>
        <w:br/>
        <w:t>COSTO_UNITARIO e PREZZO_VENDITA_UNITARIO sono numeri decimali</w:t>
      </w:r>
      <w:r w:rsidR="008C2BCA">
        <w:rPr>
          <w:rFonts w:asciiTheme="minorHAnsi" w:hAnsiTheme="minorHAnsi"/>
        </w:rPr>
        <w:t xml:space="preserve"> di 8 cifre</w:t>
      </w:r>
      <w:r>
        <w:rPr>
          <w:rFonts w:asciiTheme="minorHAnsi" w:hAnsiTheme="minorHAnsi"/>
        </w:rPr>
        <w:t xml:space="preserve"> (</w:t>
      </w:r>
      <w:r w:rsidR="008C2BCA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interi, 2 decimali), di cui, solo il primo obbligatorio.</w:t>
      </w:r>
    </w:p>
    <w:p w:rsidR="00782E88" w:rsidRPr="00A535FC" w:rsidRDefault="001D5F2D" w:rsidP="00A535FC">
      <w:pPr>
        <w:pStyle w:val="Paragrafoelenco"/>
        <w:numPr>
          <w:ilvl w:val="0"/>
          <w:numId w:val="42"/>
        </w:numPr>
        <w:rPr>
          <w:rFonts w:asciiTheme="minorHAnsi" w:hAnsiTheme="minorHAnsi"/>
        </w:rPr>
      </w:pPr>
      <w:r w:rsidRPr="00A535FC">
        <w:rPr>
          <w:rFonts w:asciiTheme="minorHAnsi" w:hAnsiTheme="minorHAnsi"/>
          <w:b/>
        </w:rPr>
        <w:t>VENDITA</w:t>
      </w:r>
      <w:r w:rsidR="00006017" w:rsidRPr="00A535FC">
        <w:rPr>
          <w:rFonts w:asciiTheme="minorHAnsi" w:hAnsiTheme="minorHAnsi"/>
          <w:b/>
        </w:rPr>
        <w:t xml:space="preserve">: </w:t>
      </w:r>
      <w:r w:rsidR="00006017" w:rsidRPr="00A535FC">
        <w:rPr>
          <w:rFonts w:asciiTheme="minorHAnsi" w:hAnsiTheme="minorHAnsi"/>
          <w:b/>
        </w:rPr>
        <w:br/>
      </w:r>
      <w:r w:rsidRPr="00A535FC">
        <w:rPr>
          <w:rFonts w:asciiTheme="minorHAnsi" w:hAnsiTheme="minorHAnsi"/>
          <w:b/>
          <w:color w:val="00B050"/>
        </w:rPr>
        <w:t>ID_SCONTRINO</w:t>
      </w:r>
      <w:r w:rsidRPr="00A535FC">
        <w:rPr>
          <w:rFonts w:asciiTheme="minorHAnsi" w:hAnsiTheme="minorHAnsi"/>
          <w:color w:val="00B050"/>
        </w:rPr>
        <w:t xml:space="preserve"> </w:t>
      </w:r>
      <w:r w:rsidRPr="00A535FC">
        <w:rPr>
          <w:rFonts w:asciiTheme="minorHAnsi" w:hAnsiTheme="minorHAnsi"/>
        </w:rPr>
        <w:t xml:space="preserve">è un numero intero, nonché </w:t>
      </w:r>
      <w:r w:rsidRPr="00A535FC">
        <w:rPr>
          <w:rFonts w:asciiTheme="minorHAnsi" w:hAnsiTheme="minorHAnsi"/>
          <w:b/>
          <w:color w:val="00B050"/>
        </w:rPr>
        <w:t>chiave primaria</w:t>
      </w:r>
      <w:r w:rsidRPr="00A535FC">
        <w:rPr>
          <w:rFonts w:asciiTheme="minorHAnsi" w:hAnsiTheme="minorHAnsi"/>
        </w:rPr>
        <w:t xml:space="preserve"> artificiale auto-incrementata della tabella;</w:t>
      </w:r>
      <w:r w:rsidR="00782E88" w:rsidRPr="00A535FC">
        <w:rPr>
          <w:rFonts w:asciiTheme="minorHAnsi" w:hAnsiTheme="minorHAnsi"/>
        </w:rPr>
        <w:br/>
      </w:r>
      <w:r w:rsidR="00782E88" w:rsidRPr="00A535FC">
        <w:rPr>
          <w:rFonts w:asciiTheme="minorHAnsi" w:hAnsiTheme="minorHAnsi"/>
        </w:rPr>
        <w:lastRenderedPageBreak/>
        <w:t>DATA_SCONTRINO è una data, con valore di default pari alla data e ora di sistema;</w:t>
      </w:r>
      <w:r w:rsidR="00006017" w:rsidRPr="00A535FC">
        <w:rPr>
          <w:rFonts w:asciiTheme="minorHAnsi" w:hAnsiTheme="minorHAnsi"/>
        </w:rPr>
        <w:br/>
      </w:r>
      <w:r w:rsidR="00782E88" w:rsidRPr="00A535FC">
        <w:rPr>
          <w:rFonts w:asciiTheme="minorHAnsi" w:hAnsiTheme="minorHAnsi"/>
          <w:b/>
          <w:i/>
          <w:color w:val="7030A0"/>
        </w:rPr>
        <w:t>CITTA</w:t>
      </w:r>
      <w:r w:rsidR="00782E88" w:rsidRPr="00A535FC">
        <w:rPr>
          <w:rFonts w:asciiTheme="minorHAnsi" w:hAnsiTheme="minorHAnsi"/>
        </w:rPr>
        <w:t xml:space="preserve"> e </w:t>
      </w:r>
      <w:r w:rsidR="00782E88" w:rsidRPr="00A535FC">
        <w:rPr>
          <w:rFonts w:asciiTheme="minorHAnsi" w:hAnsiTheme="minorHAnsi"/>
          <w:b/>
          <w:i/>
          <w:color w:val="7030A0"/>
        </w:rPr>
        <w:t>VIA_PIAZZA</w:t>
      </w:r>
      <w:r w:rsidR="00782E88" w:rsidRPr="00A535FC">
        <w:rPr>
          <w:rFonts w:asciiTheme="minorHAnsi" w:hAnsiTheme="minorHAnsi"/>
          <w:color w:val="7030A0"/>
        </w:rPr>
        <w:t xml:space="preserve"> </w:t>
      </w:r>
      <w:r w:rsidR="00782E88" w:rsidRPr="00A535FC">
        <w:rPr>
          <w:rFonts w:asciiTheme="minorHAnsi" w:hAnsiTheme="minorHAnsi"/>
        </w:rPr>
        <w:t xml:space="preserve">sono </w:t>
      </w:r>
      <w:r w:rsidR="00782E88" w:rsidRPr="00A535FC">
        <w:rPr>
          <w:rFonts w:asciiTheme="minorHAnsi" w:hAnsiTheme="minorHAnsi"/>
          <w:b/>
          <w:i/>
          <w:color w:val="7030A0"/>
        </w:rPr>
        <w:t>chiavi esterne</w:t>
      </w:r>
      <w:r w:rsidR="00782E88" w:rsidRPr="00A535FC">
        <w:rPr>
          <w:rFonts w:asciiTheme="minorHAnsi" w:hAnsiTheme="minorHAnsi"/>
        </w:rPr>
        <w:t xml:space="preserve"> riferite agli omonimi attributi del</w:t>
      </w:r>
      <w:r w:rsidR="00A535FC">
        <w:rPr>
          <w:rFonts w:asciiTheme="minorHAnsi" w:hAnsiTheme="minorHAnsi"/>
        </w:rPr>
        <w:t>la tabella</w:t>
      </w:r>
      <w:r w:rsidR="00782E88" w:rsidRPr="00A535FC">
        <w:rPr>
          <w:rFonts w:asciiTheme="minorHAnsi" w:hAnsiTheme="minorHAnsi"/>
        </w:rPr>
        <w:t xml:space="preserve"> SEDE.</w:t>
      </w:r>
    </w:p>
    <w:p w:rsidR="00006017" w:rsidRDefault="00782E88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8C2049">
        <w:rPr>
          <w:rFonts w:asciiTheme="minorHAnsi" w:hAnsiTheme="minorHAnsi"/>
          <w:b/>
          <w:color w:val="FF0000"/>
        </w:rPr>
        <w:t>TURNAZION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  <w:t>CF e CODICE</w:t>
      </w:r>
      <w:r w:rsidR="00887030">
        <w:rPr>
          <w:rFonts w:asciiTheme="minorHAnsi" w:hAnsiTheme="minorHAnsi"/>
        </w:rPr>
        <w:t>_</w:t>
      </w:r>
      <w:r>
        <w:rPr>
          <w:rFonts w:asciiTheme="minorHAnsi" w:hAnsiTheme="minorHAnsi"/>
        </w:rPr>
        <w:t xml:space="preserve">TURNO sono </w:t>
      </w:r>
      <w:r w:rsidRPr="005E7B2B">
        <w:rPr>
          <w:rFonts w:asciiTheme="minorHAnsi" w:hAnsiTheme="minorHAnsi"/>
          <w:b/>
          <w:i/>
          <w:color w:val="7030A0"/>
        </w:rPr>
        <w:t>chiavi esterne</w:t>
      </w:r>
      <w:r>
        <w:rPr>
          <w:rFonts w:asciiTheme="minorHAnsi" w:hAnsiTheme="minorHAnsi"/>
          <w:b/>
          <w:i/>
          <w:color w:val="7030A0"/>
        </w:rPr>
        <w:t xml:space="preserve"> </w:t>
      </w:r>
      <w:r>
        <w:rPr>
          <w:rFonts w:asciiTheme="minorHAnsi" w:hAnsiTheme="minorHAnsi"/>
        </w:rPr>
        <w:t>riferite agli omonimi attributi, rispettivamente, dell</w:t>
      </w:r>
      <w:r w:rsidR="00A535F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tabell</w:t>
      </w:r>
      <w:r w:rsidR="00A535FC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PERSONALE e TURNO</w:t>
      </w:r>
      <w:r w:rsidR="00887030">
        <w:rPr>
          <w:rFonts w:asciiTheme="minorHAnsi" w:hAnsiTheme="minorHAnsi"/>
        </w:rPr>
        <w:t xml:space="preserve">, e la loro combinazione costituisce la </w:t>
      </w:r>
      <w:r w:rsidR="00887030">
        <w:rPr>
          <w:rFonts w:asciiTheme="minorHAnsi" w:hAnsiTheme="minorHAnsi"/>
          <w:b/>
          <w:color w:val="00B050"/>
        </w:rPr>
        <w:t>chiave primaria</w:t>
      </w:r>
      <w:r w:rsidR="00887030" w:rsidRPr="0053625F">
        <w:rPr>
          <w:rFonts w:asciiTheme="minorHAnsi" w:hAnsiTheme="minorHAnsi"/>
        </w:rPr>
        <w:t xml:space="preserve"> della tabella</w:t>
      </w:r>
      <w:r w:rsidR="00D5684B">
        <w:rPr>
          <w:rFonts w:asciiTheme="minorHAnsi" w:hAnsiTheme="minorHAnsi"/>
        </w:rPr>
        <w:t>.</w:t>
      </w:r>
    </w:p>
    <w:p w:rsidR="00887030" w:rsidRDefault="00887030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8C2049">
        <w:rPr>
          <w:rFonts w:asciiTheme="minorHAnsi" w:hAnsiTheme="minorHAnsi"/>
          <w:b/>
          <w:color w:val="FF0000"/>
        </w:rPr>
        <w:t>LEZION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  <w:t xml:space="preserve">CODICE_TURNO, NOME_CORSO, DATA_INIZIO_CORSO sono </w:t>
      </w:r>
      <w:r w:rsidRPr="005E7B2B">
        <w:rPr>
          <w:rFonts w:asciiTheme="minorHAnsi" w:hAnsiTheme="minorHAnsi"/>
          <w:b/>
          <w:i/>
          <w:color w:val="7030A0"/>
        </w:rPr>
        <w:t>chiavi esterne</w:t>
      </w:r>
      <w:r>
        <w:rPr>
          <w:rFonts w:asciiTheme="minorHAnsi" w:hAnsiTheme="minorHAnsi"/>
          <w:b/>
          <w:i/>
          <w:color w:val="7030A0"/>
        </w:rPr>
        <w:t xml:space="preserve"> </w:t>
      </w:r>
      <w:r>
        <w:rPr>
          <w:rFonts w:asciiTheme="minorHAnsi" w:hAnsiTheme="minorHAnsi"/>
        </w:rPr>
        <w:t>riferite agli omonimi attributi, rispettivamente, de</w:t>
      </w:r>
      <w:r w:rsidR="00A535FC">
        <w:rPr>
          <w:rFonts w:asciiTheme="minorHAnsi" w:hAnsiTheme="minorHAnsi"/>
        </w:rPr>
        <w:t>lle tabelle</w:t>
      </w:r>
      <w:r>
        <w:rPr>
          <w:rFonts w:asciiTheme="minorHAnsi" w:hAnsiTheme="minorHAnsi"/>
        </w:rPr>
        <w:t xml:space="preserve"> TURNO e CORSO, e la loro combinazione costituisce la </w:t>
      </w:r>
      <w:r>
        <w:rPr>
          <w:rFonts w:asciiTheme="minorHAnsi" w:hAnsiTheme="minorHAnsi"/>
          <w:b/>
          <w:color w:val="00B050"/>
        </w:rPr>
        <w:t>chiave primaria</w:t>
      </w:r>
      <w:r w:rsidRPr="0053625F">
        <w:rPr>
          <w:rFonts w:asciiTheme="minorHAnsi" w:hAnsiTheme="minorHAnsi"/>
        </w:rPr>
        <w:t xml:space="preserve"> della tabella</w:t>
      </w:r>
      <w:r w:rsidR="00D5684B">
        <w:rPr>
          <w:rFonts w:asciiTheme="minorHAnsi" w:hAnsiTheme="minorHAnsi"/>
        </w:rPr>
        <w:t>.</w:t>
      </w:r>
    </w:p>
    <w:p w:rsidR="00887030" w:rsidRDefault="00887030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8C2049">
        <w:rPr>
          <w:rFonts w:asciiTheme="minorHAnsi" w:hAnsiTheme="minorHAnsi"/>
          <w:b/>
          <w:color w:val="FF0000"/>
        </w:rPr>
        <w:t>ISCRIZIONE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  <w:t xml:space="preserve">CODICE_ABBONAMENTO, NOME_CORSO, DATA_INIZIO_CORSO sono </w:t>
      </w:r>
      <w:r w:rsidRPr="005E7B2B">
        <w:rPr>
          <w:rFonts w:asciiTheme="minorHAnsi" w:hAnsiTheme="minorHAnsi"/>
          <w:b/>
          <w:i/>
          <w:color w:val="7030A0"/>
        </w:rPr>
        <w:t>chiavi esterne</w:t>
      </w:r>
      <w:r>
        <w:rPr>
          <w:rFonts w:asciiTheme="minorHAnsi" w:hAnsiTheme="minorHAnsi"/>
          <w:b/>
          <w:i/>
          <w:color w:val="7030A0"/>
        </w:rPr>
        <w:t xml:space="preserve"> </w:t>
      </w:r>
      <w:r>
        <w:rPr>
          <w:rFonts w:asciiTheme="minorHAnsi" w:hAnsiTheme="minorHAnsi"/>
        </w:rPr>
        <w:t>riferite agli omonimi attributi, rispettivamente, de</w:t>
      </w:r>
      <w:r w:rsidR="00A535FC">
        <w:rPr>
          <w:rFonts w:asciiTheme="minorHAnsi" w:hAnsiTheme="minorHAnsi"/>
        </w:rPr>
        <w:t>lle tabelle</w:t>
      </w:r>
      <w:r>
        <w:rPr>
          <w:rFonts w:asciiTheme="minorHAnsi" w:hAnsiTheme="minorHAnsi"/>
        </w:rPr>
        <w:t xml:space="preserve"> ABBONATO e CORSO, e la loro combinazione costituisce la </w:t>
      </w:r>
      <w:r>
        <w:rPr>
          <w:rFonts w:asciiTheme="minorHAnsi" w:hAnsiTheme="minorHAnsi"/>
          <w:b/>
          <w:color w:val="00B050"/>
        </w:rPr>
        <w:t>chiave primaria</w:t>
      </w:r>
      <w:r w:rsidRPr="0053625F">
        <w:rPr>
          <w:rFonts w:asciiTheme="minorHAnsi" w:hAnsiTheme="minorHAnsi"/>
        </w:rPr>
        <w:t xml:space="preserve"> della tabella;</w:t>
      </w:r>
      <w:r w:rsidR="00D5684B">
        <w:rPr>
          <w:rFonts w:asciiTheme="minorHAnsi" w:hAnsiTheme="minorHAnsi"/>
        </w:rPr>
        <w:br/>
        <w:t>DATA_INIZIO_ABBONAMENTO e DATA_FINE_ABBONAMENTO sono date obbligatorie.</w:t>
      </w:r>
    </w:p>
    <w:p w:rsidR="00887030" w:rsidRDefault="008C2049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8C2049">
        <w:rPr>
          <w:rFonts w:asciiTheme="minorHAnsi" w:hAnsiTheme="minorHAnsi"/>
          <w:b/>
          <w:color w:val="FF0000"/>
        </w:rPr>
        <w:t>INCLUDE</w:t>
      </w:r>
      <w:r w:rsidR="00887030">
        <w:rPr>
          <w:rFonts w:asciiTheme="minorHAnsi" w:hAnsiTheme="minorHAnsi"/>
        </w:rPr>
        <w:t>:</w:t>
      </w:r>
      <w:r w:rsidR="00887030">
        <w:rPr>
          <w:rFonts w:asciiTheme="minorHAnsi" w:hAnsiTheme="minorHAnsi"/>
        </w:rPr>
        <w:br/>
      </w:r>
      <w:r>
        <w:rPr>
          <w:rFonts w:asciiTheme="minorHAnsi" w:hAnsiTheme="minorHAnsi"/>
        </w:rPr>
        <w:t>PARTITA_IVA,</w:t>
      </w:r>
      <w:r w:rsidR="008870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ATA_RICHIESTA e</w:t>
      </w:r>
      <w:r w:rsidR="008870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DICE_BARRE </w:t>
      </w:r>
      <w:r w:rsidR="00887030">
        <w:rPr>
          <w:rFonts w:asciiTheme="minorHAnsi" w:hAnsiTheme="minorHAnsi"/>
        </w:rPr>
        <w:t xml:space="preserve">sono </w:t>
      </w:r>
      <w:r w:rsidR="00887030" w:rsidRPr="005E7B2B">
        <w:rPr>
          <w:rFonts w:asciiTheme="minorHAnsi" w:hAnsiTheme="minorHAnsi"/>
          <w:b/>
          <w:i/>
          <w:color w:val="7030A0"/>
        </w:rPr>
        <w:t>chiavi esterne</w:t>
      </w:r>
      <w:r w:rsidR="00887030">
        <w:rPr>
          <w:rFonts w:asciiTheme="minorHAnsi" w:hAnsiTheme="minorHAnsi"/>
          <w:b/>
          <w:i/>
          <w:color w:val="7030A0"/>
        </w:rPr>
        <w:t xml:space="preserve"> </w:t>
      </w:r>
      <w:r w:rsidR="00887030">
        <w:rPr>
          <w:rFonts w:asciiTheme="minorHAnsi" w:hAnsiTheme="minorHAnsi"/>
        </w:rPr>
        <w:t>riferite agli omonimi attributi, rispettivamente, de</w:t>
      </w:r>
      <w:r w:rsidR="00A535FC">
        <w:rPr>
          <w:rFonts w:asciiTheme="minorHAnsi" w:hAnsiTheme="minorHAnsi"/>
        </w:rPr>
        <w:t>lle tabelle</w:t>
      </w:r>
      <w:r w:rsidR="008870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ORNITORE, ORDINE</w:t>
      </w:r>
      <w:r w:rsidR="00887030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PRODOTTO_ATTREZZATURA</w:t>
      </w:r>
      <w:r w:rsidR="00887030">
        <w:rPr>
          <w:rFonts w:asciiTheme="minorHAnsi" w:hAnsiTheme="minorHAnsi"/>
        </w:rPr>
        <w:t xml:space="preserve">, e la loro combinazione costituisce la </w:t>
      </w:r>
      <w:r w:rsidR="00887030">
        <w:rPr>
          <w:rFonts w:asciiTheme="minorHAnsi" w:hAnsiTheme="minorHAnsi"/>
          <w:b/>
          <w:color w:val="00B050"/>
        </w:rPr>
        <w:t>chiave primaria</w:t>
      </w:r>
      <w:r w:rsidR="00887030" w:rsidRPr="0053625F">
        <w:rPr>
          <w:rFonts w:asciiTheme="minorHAnsi" w:hAnsiTheme="minorHAnsi"/>
        </w:rPr>
        <w:t xml:space="preserve"> della tabella;</w:t>
      </w:r>
      <w:r>
        <w:rPr>
          <w:rFonts w:asciiTheme="minorHAnsi" w:hAnsiTheme="minorHAnsi"/>
        </w:rPr>
        <w:br/>
        <w:t>QUANTITA_ACQUISTATE è un numero intero di massimo 8 cifre.</w:t>
      </w:r>
    </w:p>
    <w:p w:rsidR="00887030" w:rsidRPr="00887030" w:rsidRDefault="008C2049" w:rsidP="00A535FC">
      <w:pPr>
        <w:pStyle w:val="Paragrafoelenco"/>
        <w:numPr>
          <w:ilvl w:val="0"/>
          <w:numId w:val="41"/>
        </w:numPr>
        <w:rPr>
          <w:rFonts w:asciiTheme="minorHAnsi" w:hAnsiTheme="minorHAnsi"/>
        </w:rPr>
      </w:pPr>
      <w:r w:rsidRPr="008C2049">
        <w:rPr>
          <w:rFonts w:asciiTheme="minorHAnsi" w:hAnsiTheme="minorHAnsi"/>
          <w:b/>
          <w:color w:val="FF0000"/>
        </w:rPr>
        <w:t>VENDITA_PRODOTTO</w:t>
      </w:r>
      <w:r w:rsidR="00887030">
        <w:rPr>
          <w:rFonts w:asciiTheme="minorHAnsi" w:hAnsiTheme="minorHAnsi"/>
        </w:rPr>
        <w:t>:</w:t>
      </w:r>
      <w:r w:rsidR="00887030">
        <w:rPr>
          <w:rFonts w:asciiTheme="minorHAnsi" w:hAnsiTheme="minorHAnsi"/>
        </w:rPr>
        <w:br/>
      </w:r>
      <w:r>
        <w:rPr>
          <w:rFonts w:asciiTheme="minorHAnsi" w:hAnsiTheme="minorHAnsi"/>
        </w:rPr>
        <w:t>ID_SCONTRINO e CODICE_BARRE</w:t>
      </w:r>
      <w:r w:rsidR="00887030">
        <w:rPr>
          <w:rFonts w:asciiTheme="minorHAnsi" w:hAnsiTheme="minorHAnsi"/>
        </w:rPr>
        <w:t xml:space="preserve"> sono </w:t>
      </w:r>
      <w:r w:rsidR="00887030" w:rsidRPr="005E7B2B">
        <w:rPr>
          <w:rFonts w:asciiTheme="minorHAnsi" w:hAnsiTheme="minorHAnsi"/>
          <w:b/>
          <w:i/>
          <w:color w:val="7030A0"/>
        </w:rPr>
        <w:t>chiavi esterne</w:t>
      </w:r>
      <w:r w:rsidR="00887030">
        <w:rPr>
          <w:rFonts w:asciiTheme="minorHAnsi" w:hAnsiTheme="minorHAnsi"/>
          <w:b/>
          <w:i/>
          <w:color w:val="7030A0"/>
        </w:rPr>
        <w:t xml:space="preserve"> </w:t>
      </w:r>
      <w:r w:rsidR="00887030">
        <w:rPr>
          <w:rFonts w:asciiTheme="minorHAnsi" w:hAnsiTheme="minorHAnsi"/>
        </w:rPr>
        <w:t>riferite agli omonimi attributi, rispettivamente, de</w:t>
      </w:r>
      <w:r w:rsidR="00A535FC">
        <w:rPr>
          <w:rFonts w:asciiTheme="minorHAnsi" w:hAnsiTheme="minorHAnsi"/>
        </w:rPr>
        <w:t>lle tabelle</w:t>
      </w:r>
      <w:r w:rsidR="0088703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ENDITA</w:t>
      </w:r>
      <w:r w:rsidR="00887030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PRODOTTO_ATTREZZATURA</w:t>
      </w:r>
      <w:r w:rsidR="00887030">
        <w:rPr>
          <w:rFonts w:asciiTheme="minorHAnsi" w:hAnsiTheme="minorHAnsi"/>
        </w:rPr>
        <w:t xml:space="preserve">, e la loro combinazione costituisce la </w:t>
      </w:r>
      <w:r w:rsidR="00887030">
        <w:rPr>
          <w:rFonts w:asciiTheme="minorHAnsi" w:hAnsiTheme="minorHAnsi"/>
          <w:b/>
          <w:color w:val="00B050"/>
        </w:rPr>
        <w:t>chiave primaria</w:t>
      </w:r>
      <w:r w:rsidR="00887030" w:rsidRPr="0053625F">
        <w:rPr>
          <w:rFonts w:asciiTheme="minorHAnsi" w:hAnsiTheme="minorHAnsi"/>
        </w:rPr>
        <w:t xml:space="preserve"> della tabella;</w:t>
      </w:r>
      <w:r>
        <w:rPr>
          <w:rFonts w:asciiTheme="minorHAnsi" w:hAnsiTheme="minorHAnsi"/>
        </w:rPr>
        <w:br/>
        <w:t>QUANTITA_VENDUTE è un numero intero di massimo 8 cifre.</w:t>
      </w:r>
    </w:p>
    <w:p w:rsidR="00015438" w:rsidRDefault="00015438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4602BF" w:rsidRDefault="004602BF">
      <w:pPr>
        <w:rPr>
          <w:rFonts w:asciiTheme="minorHAnsi" w:hAnsiTheme="minorHAnsi"/>
        </w:rPr>
      </w:pPr>
    </w:p>
    <w:p w:rsidR="00F63EE1" w:rsidRPr="00606823" w:rsidRDefault="00F63EE1">
      <w:pPr>
        <w:rPr>
          <w:rFonts w:asciiTheme="minorHAnsi" w:hAnsiTheme="minorHAnsi"/>
        </w:rPr>
      </w:pPr>
    </w:p>
    <w:p w:rsidR="00015438" w:rsidRPr="00606823" w:rsidRDefault="00FA7547">
      <w:pPr>
        <w:pStyle w:val="Titolo1"/>
        <w:rPr>
          <w:rFonts w:asciiTheme="minorHAnsi" w:hAnsiTheme="minorHAnsi"/>
        </w:rPr>
      </w:pPr>
      <w:bookmarkStart w:id="20" w:name="_Toc488009163"/>
      <w:bookmarkStart w:id="21" w:name="_Toc30429263"/>
      <w:r w:rsidRPr="00606823">
        <w:rPr>
          <w:rFonts w:asciiTheme="minorHAnsi" w:hAnsiTheme="minorHAnsi"/>
        </w:rPr>
        <w:lastRenderedPageBreak/>
        <w:t xml:space="preserve">CAPITOLO 3 </w:t>
      </w:r>
      <w:r w:rsidR="003E6382">
        <w:rPr>
          <w:rFonts w:asciiTheme="minorHAnsi" w:hAnsiTheme="minorHAnsi"/>
        </w:rPr>
        <w:t xml:space="preserve">- </w:t>
      </w:r>
      <w:r w:rsidRPr="00606823">
        <w:rPr>
          <w:rFonts w:asciiTheme="minorHAnsi" w:hAnsiTheme="minorHAnsi"/>
        </w:rPr>
        <w:t xml:space="preserve">Utenti e </w:t>
      </w:r>
      <w:bookmarkEnd w:id="20"/>
      <w:r w:rsidR="002D73B2">
        <w:rPr>
          <w:rFonts w:asciiTheme="minorHAnsi" w:hAnsiTheme="minorHAnsi"/>
        </w:rPr>
        <w:t>loro categorie</w:t>
      </w:r>
      <w:bookmarkEnd w:id="21"/>
      <w:r w:rsidRPr="00606823">
        <w:rPr>
          <w:rFonts w:asciiTheme="minorHAnsi" w:hAnsiTheme="minorHAnsi"/>
        </w:rPr>
        <w:t xml:space="preserve"> </w:t>
      </w:r>
    </w:p>
    <w:p w:rsidR="00015438" w:rsidRDefault="00F63EE1" w:rsidP="002D73B2">
      <w:pPr>
        <w:pStyle w:val="Titolo2"/>
        <w:rPr>
          <w:rFonts w:asciiTheme="minorHAnsi" w:hAnsiTheme="minorHAnsi"/>
        </w:rPr>
      </w:pPr>
      <w:bookmarkStart w:id="22" w:name="_Toc488009164"/>
      <w:bookmarkStart w:id="23" w:name="_Toc30429264"/>
      <w:r>
        <w:rPr>
          <w:rFonts w:asciiTheme="minorHAnsi" w:hAnsiTheme="minorHAnsi"/>
        </w:rPr>
        <w:t xml:space="preserve">3.1 </w:t>
      </w:r>
      <w:r w:rsidR="00640350">
        <w:rPr>
          <w:rFonts w:asciiTheme="minorHAnsi" w:hAnsiTheme="minorHAnsi"/>
        </w:rPr>
        <w:t xml:space="preserve">- </w:t>
      </w:r>
      <w:r>
        <w:rPr>
          <w:rFonts w:asciiTheme="minorHAnsi" w:hAnsiTheme="minorHAnsi"/>
        </w:rPr>
        <w:t>Categorie</w:t>
      </w:r>
      <w:r w:rsidR="00FA7547" w:rsidRPr="00606823">
        <w:rPr>
          <w:rFonts w:asciiTheme="minorHAnsi" w:hAnsiTheme="minorHAnsi"/>
        </w:rPr>
        <w:t xml:space="preserve"> Utenti</w:t>
      </w:r>
      <w:bookmarkEnd w:id="22"/>
      <w:bookmarkEnd w:id="23"/>
    </w:p>
    <w:p w:rsidR="00F63EE1" w:rsidRPr="00606823" w:rsidRDefault="00F63EE1" w:rsidP="00F63EE1"/>
    <w:p w:rsidR="00015438" w:rsidRDefault="002D73B2" w:rsidP="002D73B2">
      <w:pPr>
        <w:rPr>
          <w:rFonts w:asciiTheme="minorHAnsi" w:hAnsiTheme="minorHAnsi"/>
        </w:rPr>
      </w:pPr>
      <w:r>
        <w:rPr>
          <w:rFonts w:asciiTheme="minorHAnsi" w:hAnsiTheme="minorHAnsi"/>
        </w:rPr>
        <w:t>Le categorie di</w:t>
      </w:r>
      <w:r w:rsidR="00FA7547" w:rsidRPr="00606823">
        <w:rPr>
          <w:rFonts w:asciiTheme="minorHAnsi" w:hAnsiTheme="minorHAnsi"/>
        </w:rPr>
        <w:t xml:space="preserve"> utenti </w:t>
      </w:r>
      <w:r>
        <w:rPr>
          <w:rFonts w:asciiTheme="minorHAnsi" w:hAnsiTheme="minorHAnsi"/>
        </w:rPr>
        <w:t>de</w:t>
      </w:r>
      <w:r w:rsidR="00FA7547" w:rsidRPr="00606823">
        <w:rPr>
          <w:rFonts w:asciiTheme="minorHAnsi" w:hAnsiTheme="minorHAnsi"/>
        </w:rPr>
        <w:t>l DB</w:t>
      </w:r>
      <w:r>
        <w:rPr>
          <w:rFonts w:asciiTheme="minorHAnsi" w:hAnsiTheme="minorHAnsi"/>
        </w:rPr>
        <w:t xml:space="preserve"> </w:t>
      </w:r>
      <w:r w:rsidR="00FA7547" w:rsidRPr="00606823">
        <w:rPr>
          <w:rFonts w:asciiTheme="minorHAnsi" w:hAnsiTheme="minorHAnsi"/>
        </w:rPr>
        <w:t xml:space="preserve">sono </w:t>
      </w:r>
      <w:r>
        <w:rPr>
          <w:rFonts w:asciiTheme="minorHAnsi" w:hAnsiTheme="minorHAnsi"/>
        </w:rPr>
        <w:t>tre</w:t>
      </w:r>
      <w:r w:rsidR="00FA7547"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Direzione, Segreteria</w:t>
      </w:r>
      <w:r w:rsidR="00FA7547" w:rsidRPr="00606823">
        <w:rPr>
          <w:rFonts w:asciiTheme="minorHAnsi" w:hAnsiTheme="minorHAnsi"/>
        </w:rPr>
        <w:t xml:space="preserve"> e </w:t>
      </w:r>
      <w:r>
        <w:rPr>
          <w:rFonts w:asciiTheme="minorHAnsi" w:hAnsiTheme="minorHAnsi"/>
        </w:rPr>
        <w:t>Bar</w:t>
      </w:r>
      <w:r w:rsidR="00FA7547" w:rsidRPr="0060682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br/>
        <w:t>Per ognuno di questi ruoli, ci sono tre utenti (</w:t>
      </w:r>
      <w:r w:rsidR="00F31C59">
        <w:rPr>
          <w:rFonts w:asciiTheme="minorHAnsi" w:hAnsiTheme="minorHAnsi"/>
        </w:rPr>
        <w:t xml:space="preserve">verosimilmente </w:t>
      </w:r>
      <w:r>
        <w:rPr>
          <w:rFonts w:asciiTheme="minorHAnsi" w:hAnsiTheme="minorHAnsi"/>
        </w:rPr>
        <w:t>uno per sede), più il proprietario della catena che fa parte della “Direzione” e l’amministratore della base di dati.</w:t>
      </w:r>
      <w:r w:rsidR="00D962C0">
        <w:rPr>
          <w:rFonts w:asciiTheme="minorHAnsi" w:hAnsiTheme="minorHAnsi"/>
        </w:rPr>
        <w:br/>
        <w:t>Nella seguente tabella è rappr</w:t>
      </w:r>
      <w:r w:rsidR="00F63EE1">
        <w:rPr>
          <w:rFonts w:asciiTheme="minorHAnsi" w:hAnsiTheme="minorHAnsi"/>
        </w:rPr>
        <w:t xml:space="preserve">esentata la </w:t>
      </w:r>
      <w:r w:rsidR="00F63EE1" w:rsidRPr="00E10581">
        <w:rPr>
          <w:rFonts w:asciiTheme="minorHAnsi" w:hAnsiTheme="minorHAnsi"/>
          <w:b/>
        </w:rPr>
        <w:t>tavola degli utenti</w:t>
      </w:r>
      <w:r w:rsidR="00F63EE1">
        <w:rPr>
          <w:rFonts w:asciiTheme="minorHAnsi" w:hAnsiTheme="minorHAnsi"/>
        </w:rPr>
        <w:t>; successivamente</w:t>
      </w:r>
      <w:r w:rsidR="00D962C0">
        <w:rPr>
          <w:rFonts w:asciiTheme="minorHAnsi" w:hAnsiTheme="minorHAnsi"/>
        </w:rPr>
        <w:t xml:space="preserve"> i privilegi </w:t>
      </w:r>
      <w:r w:rsidR="004C4B1C">
        <w:rPr>
          <w:rFonts w:asciiTheme="minorHAnsi" w:hAnsiTheme="minorHAnsi"/>
        </w:rPr>
        <w:t>di oggetto.</w:t>
      </w:r>
    </w:p>
    <w:p w:rsidR="007358B7" w:rsidRPr="00606823" w:rsidRDefault="007358B7" w:rsidP="002D73B2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3078"/>
        <w:gridCol w:w="2543"/>
        <w:gridCol w:w="2250"/>
      </w:tblGrid>
      <w:tr w:rsidR="00384946" w:rsidTr="007358B7">
        <w:trPr>
          <w:trHeight w:val="224"/>
          <w:jc w:val="center"/>
        </w:trPr>
        <w:tc>
          <w:tcPr>
            <w:tcW w:w="1738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  <w:b/>
              </w:rPr>
            </w:pPr>
            <w:r w:rsidRPr="00D962C0">
              <w:rPr>
                <w:rFonts w:asciiTheme="minorHAnsi" w:hAnsiTheme="minorHAnsi"/>
                <w:b/>
              </w:rPr>
              <w:t>RUOLO</w:t>
            </w:r>
          </w:p>
        </w:tc>
        <w:tc>
          <w:tcPr>
            <w:tcW w:w="3044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TENTI</w:t>
            </w:r>
          </w:p>
        </w:tc>
        <w:tc>
          <w:tcPr>
            <w:tcW w:w="2515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2225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LUME</w:t>
            </w:r>
          </w:p>
        </w:tc>
      </w:tr>
      <w:tr w:rsidR="00384946" w:rsidTr="007358B7">
        <w:trPr>
          <w:trHeight w:val="238"/>
          <w:jc w:val="center"/>
        </w:trPr>
        <w:tc>
          <w:tcPr>
            <w:tcW w:w="1738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3044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dmin_Polisportive</w:t>
            </w:r>
            <w:proofErr w:type="spellEnd"/>
          </w:p>
        </w:tc>
        <w:tc>
          <w:tcPr>
            <w:tcW w:w="2515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mministratore</w:t>
            </w:r>
          </w:p>
        </w:tc>
        <w:tc>
          <w:tcPr>
            <w:tcW w:w="2225" w:type="dxa"/>
          </w:tcPr>
          <w:p w:rsidR="00384946" w:rsidRPr="00D962C0" w:rsidRDefault="00384946" w:rsidP="00D962C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384946" w:rsidTr="007358B7">
        <w:trPr>
          <w:trHeight w:val="449"/>
          <w:jc w:val="center"/>
        </w:trPr>
        <w:tc>
          <w:tcPr>
            <w:tcW w:w="1738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rezione</w:t>
            </w:r>
          </w:p>
        </w:tc>
        <w:tc>
          <w:tcPr>
            <w:tcW w:w="3044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r1, dir2, dir3, </w:t>
            </w:r>
            <w:proofErr w:type="spellStart"/>
            <w:r>
              <w:rPr>
                <w:rFonts w:asciiTheme="minorHAnsi" w:hAnsiTheme="minorHAnsi"/>
              </w:rPr>
              <w:t>proprieta</w:t>
            </w:r>
            <w:proofErr w:type="spellEnd"/>
          </w:p>
        </w:tc>
        <w:tc>
          <w:tcPr>
            <w:tcW w:w="251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</w:p>
        </w:tc>
        <w:tc>
          <w:tcPr>
            <w:tcW w:w="222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384946" w:rsidTr="007358B7">
        <w:trPr>
          <w:trHeight w:val="238"/>
          <w:jc w:val="center"/>
        </w:trPr>
        <w:tc>
          <w:tcPr>
            <w:tcW w:w="1738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reteria</w:t>
            </w:r>
          </w:p>
        </w:tc>
        <w:tc>
          <w:tcPr>
            <w:tcW w:w="3044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g1, seg2, seg3</w:t>
            </w:r>
          </w:p>
        </w:tc>
        <w:tc>
          <w:tcPr>
            <w:tcW w:w="251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</w:p>
        </w:tc>
        <w:tc>
          <w:tcPr>
            <w:tcW w:w="222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84946" w:rsidTr="007358B7">
        <w:trPr>
          <w:trHeight w:val="224"/>
          <w:jc w:val="center"/>
        </w:trPr>
        <w:tc>
          <w:tcPr>
            <w:tcW w:w="1738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</w:t>
            </w:r>
          </w:p>
        </w:tc>
        <w:tc>
          <w:tcPr>
            <w:tcW w:w="3044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r1, bar2, bar3</w:t>
            </w:r>
          </w:p>
        </w:tc>
        <w:tc>
          <w:tcPr>
            <w:tcW w:w="251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une</w:t>
            </w:r>
          </w:p>
        </w:tc>
        <w:tc>
          <w:tcPr>
            <w:tcW w:w="2225" w:type="dxa"/>
          </w:tcPr>
          <w:p w:rsidR="00384946" w:rsidRPr="00D962C0" w:rsidRDefault="00384946" w:rsidP="004C4B1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</w:tbl>
    <w:p w:rsidR="00015438" w:rsidRDefault="00015438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384946" w:rsidRDefault="00384946">
      <w:pPr>
        <w:rPr>
          <w:rFonts w:asciiTheme="minorHAnsi" w:hAnsiTheme="minorHAnsi"/>
          <w:b/>
          <w:szCs w:val="24"/>
        </w:rPr>
      </w:pPr>
      <w:r w:rsidRPr="00384946">
        <w:rPr>
          <w:rFonts w:asciiTheme="minorHAnsi" w:hAnsiTheme="minorHAnsi"/>
          <w:b/>
          <w:szCs w:val="24"/>
        </w:rPr>
        <w:t>PERMESSI</w:t>
      </w:r>
    </w:p>
    <w:p w:rsidR="00384946" w:rsidRDefault="00384946" w:rsidP="00384946">
      <w:pPr>
        <w:shd w:val="clear" w:color="auto" w:fill="FFFFFF"/>
        <w:spacing w:line="285" w:lineRule="atLeast"/>
        <w:rPr>
          <w:rFonts w:ascii="Consolas" w:hAnsi="Consolas" w:cs="Consolas"/>
          <w:color w:val="0000FF"/>
          <w:sz w:val="21"/>
          <w:szCs w:val="21"/>
          <w:lang w:eastAsia="it-IT"/>
        </w:rPr>
      </w:pPr>
      <w:proofErr w:type="spellStart"/>
      <w:r>
        <w:rPr>
          <w:rFonts w:asciiTheme="minorHAnsi" w:hAnsiTheme="minorHAnsi"/>
          <w:i/>
          <w:szCs w:val="24"/>
        </w:rPr>
        <w:t>Admin_Polisportive</w:t>
      </w:r>
      <w:proofErr w:type="spellEnd"/>
      <w:r>
        <w:rPr>
          <w:rFonts w:asciiTheme="minorHAnsi" w:hAnsiTheme="minorHAnsi"/>
          <w:i/>
          <w:szCs w:val="24"/>
        </w:rPr>
        <w:t xml:space="preserve">: 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RIVILEGES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dmin_Polisportiv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384946" w:rsidRPr="00C264D0" w:rsidRDefault="00384946">
      <w:pPr>
        <w:rPr>
          <w:rFonts w:asciiTheme="minorHAnsi" w:hAnsiTheme="minorHAnsi"/>
          <w:i/>
          <w:szCs w:val="24"/>
          <w:lang w:val="en-US"/>
        </w:rPr>
      </w:pPr>
      <w:proofErr w:type="spellStart"/>
      <w:r w:rsidRPr="00C264D0">
        <w:rPr>
          <w:rFonts w:asciiTheme="minorHAnsi" w:hAnsiTheme="minorHAnsi"/>
          <w:i/>
          <w:szCs w:val="24"/>
          <w:lang w:val="en-US"/>
        </w:rPr>
        <w:t>Direzione</w:t>
      </w:r>
      <w:proofErr w:type="spellEnd"/>
      <w:r w:rsidRPr="00C264D0">
        <w:rPr>
          <w:rFonts w:asciiTheme="minorHAnsi" w:hAnsiTheme="minorHAnsi"/>
          <w:i/>
          <w:szCs w:val="24"/>
          <w:lang w:val="en-US"/>
        </w:rPr>
        <w:t>: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bilanci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ordini_aper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ordini_ricevu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abbonamenti_in_corso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abbonamenti_termina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turni_dipenden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corsi_in_atto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corsi_termina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prenotazioni_in_corso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info_storico_prenotazion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vendite_ultimo_mese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storico_vendite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storico_utenze_non_pagate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w_storico_utenze_pagate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lastRenderedPageBreak/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utenz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mpo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orni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rodotto_attrezzatura TO Direzione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8F055C" w:rsidRPr="00C264D0" w:rsidRDefault="008F055C" w:rsidP="008F055C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en-US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/>
        </w:rPr>
        <w:br/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="001F1C08" w:rsidRPr="00C264D0">
        <w:rPr>
          <w:rFonts w:ascii="Consolas" w:hAnsi="Consolas" w:cs="Consolas"/>
          <w:color w:val="000000"/>
          <w:sz w:val="21"/>
          <w:szCs w:val="21"/>
          <w:lang w:val="en-US"/>
        </w:rPr>
        <w:t>effettua_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br/>
      </w:r>
      <w:r w:rsidRPr="00C264D0">
        <w:rPr>
          <w:rFonts w:ascii="Consolas" w:hAnsi="Consolas" w:cs="Consolas"/>
          <w:color w:val="0000FF"/>
          <w:sz w:val="21"/>
          <w:szCs w:val="21"/>
          <w:lang w:val="en-US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ordine_conseg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/>
        </w:rPr>
        <w:t>;</w:t>
      </w:r>
    </w:p>
    <w:p w:rsidR="008F055C" w:rsidRPr="00C264D0" w:rsidRDefault="008F055C" w:rsidP="008F055C">
      <w:pPr>
        <w:rPr>
          <w:rFonts w:asciiTheme="minorHAnsi" w:hAnsiTheme="minorHAnsi"/>
          <w:i/>
          <w:szCs w:val="24"/>
          <w:lang w:val="en-US"/>
        </w:rPr>
      </w:pPr>
    </w:p>
    <w:p w:rsidR="00384946" w:rsidRPr="00C264D0" w:rsidRDefault="00384946" w:rsidP="008F055C">
      <w:pPr>
        <w:rPr>
          <w:rFonts w:asciiTheme="minorHAnsi" w:hAnsiTheme="minorHAnsi"/>
          <w:i/>
          <w:szCs w:val="24"/>
          <w:lang w:val="en-US"/>
        </w:rPr>
      </w:pPr>
      <w:proofErr w:type="spellStart"/>
      <w:r w:rsidRPr="00C264D0">
        <w:rPr>
          <w:rFonts w:asciiTheme="minorHAnsi" w:hAnsiTheme="minorHAnsi"/>
          <w:i/>
          <w:szCs w:val="24"/>
          <w:lang w:val="en-US"/>
        </w:rPr>
        <w:t>Segreteria</w:t>
      </w:r>
      <w:proofErr w:type="spellEnd"/>
      <w:r w:rsidRPr="00C264D0">
        <w:rPr>
          <w:rFonts w:asciiTheme="minorHAnsi" w:hAnsiTheme="minorHAnsi"/>
          <w:i/>
          <w:szCs w:val="24"/>
          <w:lang w:val="en-US"/>
        </w:rPr>
        <w:t>: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turni_dipenden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corsi_in_a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cors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prenotazioni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storico_prenotazion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utenze_non_paga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utenze_paga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utenz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mpo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>
      <w:pPr>
        <w:rPr>
          <w:rFonts w:asciiTheme="minorHAnsi" w:hAnsiTheme="minorHAnsi"/>
          <w:i/>
          <w:szCs w:val="24"/>
          <w:lang w:val="en-US"/>
        </w:rPr>
      </w:pPr>
    </w:p>
    <w:p w:rsidR="00384946" w:rsidRPr="00C264D0" w:rsidRDefault="00384946">
      <w:pPr>
        <w:rPr>
          <w:rFonts w:asciiTheme="minorHAnsi" w:hAnsiTheme="minorHAnsi"/>
          <w:i/>
          <w:szCs w:val="24"/>
          <w:lang w:val="en-US"/>
        </w:rPr>
      </w:pPr>
      <w:r w:rsidRPr="00C264D0">
        <w:rPr>
          <w:rFonts w:asciiTheme="minorHAnsi" w:hAnsiTheme="minorHAnsi"/>
          <w:i/>
          <w:szCs w:val="24"/>
          <w:lang w:val="en-US"/>
        </w:rPr>
        <w:t>Bar: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ordini_aper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ordini_ricevu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turni_dipenden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vendite_ultimo_mes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vendi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orni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odotto_attrezzatur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lastRenderedPageBreak/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1F1C08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ffettua_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="00675BB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675BB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_conseg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EXECUTE </w:t>
      </w: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vendita_prodotti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TO Bar;</w:t>
      </w:r>
    </w:p>
    <w:p w:rsidR="00015438" w:rsidRDefault="00015438">
      <w:pPr>
        <w:rPr>
          <w:rFonts w:asciiTheme="minorHAnsi" w:hAnsiTheme="minorHAnsi"/>
        </w:rPr>
      </w:pPr>
    </w:p>
    <w:p w:rsidR="00384946" w:rsidRDefault="003849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Creazione utenti e assegnazione ruoli: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1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1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1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2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2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2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3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3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3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proprieta IDENTIFIED BY propriet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384946" w:rsidRPr="00384946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384946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 Direzione TO dir1, dir2, dir3, </w:t>
      </w:r>
      <w:proofErr w:type="spellStart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proprieta</w:t>
      </w:r>
      <w:proofErr w:type="spellEnd"/>
      <w:r w:rsidRPr="0038494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seg1, seg2, seg3;</w:t>
      </w:r>
    </w:p>
    <w:p w:rsidR="00384946" w:rsidRPr="00C264D0" w:rsidRDefault="00384946" w:rsidP="0038494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Bar TO bar1, bar2, bar3;</w:t>
      </w:r>
    </w:p>
    <w:p w:rsidR="00384946" w:rsidRPr="00C264D0" w:rsidRDefault="00384946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F63EE1" w:rsidRPr="00C264D0" w:rsidRDefault="00F63EE1" w:rsidP="00F63EE1">
      <w:pPr>
        <w:rPr>
          <w:lang w:val="en-US"/>
        </w:rPr>
      </w:pPr>
    </w:p>
    <w:p w:rsidR="00015438" w:rsidRDefault="00FA7547">
      <w:pPr>
        <w:pStyle w:val="Titolo2"/>
        <w:rPr>
          <w:rFonts w:asciiTheme="minorHAnsi" w:hAnsiTheme="minorHAnsi"/>
        </w:rPr>
      </w:pPr>
      <w:bookmarkStart w:id="24" w:name="_Toc488009165"/>
      <w:bookmarkStart w:id="25" w:name="_Toc30429265"/>
      <w:r w:rsidRPr="00606823">
        <w:rPr>
          <w:rFonts w:asciiTheme="minorHAnsi" w:hAnsiTheme="minorHAnsi"/>
        </w:rPr>
        <w:lastRenderedPageBreak/>
        <w:t>3.2 Operazioni degli utenti</w:t>
      </w:r>
      <w:bookmarkEnd w:id="24"/>
      <w:bookmarkEnd w:id="25"/>
    </w:p>
    <w:p w:rsidR="00F63EE1" w:rsidRPr="00606823" w:rsidRDefault="00F63EE1" w:rsidP="00F63EE1"/>
    <w:p w:rsidR="00015438" w:rsidRDefault="004A31DA">
      <w:pPr>
        <w:rPr>
          <w:rFonts w:asciiTheme="minorHAnsi" w:hAnsiTheme="minorHAnsi"/>
        </w:rPr>
      </w:pPr>
      <w:r>
        <w:rPr>
          <w:rFonts w:asciiTheme="minorHAnsi" w:hAnsiTheme="minorHAnsi"/>
        </w:rPr>
        <w:t>Oltre alle operazioni di base come inserimenti, aggiornamenti e cancellazioni, queste categorie di utenti hanno i permessi necessari, sia per visualizzare determinati dati attraverso le view, sia eseguire operazioni più complesse, mediante le procedure. Entrambi s</w:t>
      </w:r>
      <w:r w:rsidR="00900C52">
        <w:rPr>
          <w:rFonts w:asciiTheme="minorHAnsi" w:hAnsiTheme="minorHAnsi"/>
        </w:rPr>
        <w:t xml:space="preserve">ono, infatti, degli strumenti molto potenti, </w:t>
      </w:r>
      <w:r w:rsidR="005818AA">
        <w:rPr>
          <w:rFonts w:asciiTheme="minorHAnsi" w:hAnsiTheme="minorHAnsi"/>
        </w:rPr>
        <w:t xml:space="preserve">rispetto ai semplici comandi DML, </w:t>
      </w:r>
      <w:r w:rsidR="00900C52">
        <w:rPr>
          <w:rFonts w:asciiTheme="minorHAnsi" w:hAnsiTheme="minorHAnsi"/>
        </w:rPr>
        <w:t xml:space="preserve">sia per progettare le operazioni più frequenti in maniera </w:t>
      </w:r>
      <w:r w:rsidR="001708B5">
        <w:rPr>
          <w:rFonts w:asciiTheme="minorHAnsi" w:hAnsiTheme="minorHAnsi"/>
        </w:rPr>
        <w:t xml:space="preserve">automatizzata </w:t>
      </w:r>
      <w:proofErr w:type="gramStart"/>
      <w:r w:rsidR="005818AA">
        <w:rPr>
          <w:rFonts w:asciiTheme="minorHAnsi" w:hAnsiTheme="minorHAnsi"/>
        </w:rPr>
        <w:t>e “</w:t>
      </w:r>
      <w:proofErr w:type="gramEnd"/>
      <w:r w:rsidR="00F63EE1" w:rsidRPr="00F63EE1">
        <w:rPr>
          <w:rFonts w:asciiTheme="minorHAnsi" w:hAnsiTheme="minorHAnsi"/>
          <w:i/>
        </w:rPr>
        <w:t>user-friendly”</w:t>
      </w:r>
      <w:r w:rsidR="00900C52">
        <w:rPr>
          <w:rFonts w:asciiTheme="minorHAnsi" w:hAnsiTheme="minorHAnsi"/>
          <w:i/>
        </w:rPr>
        <w:t xml:space="preserve">, </w:t>
      </w:r>
      <w:r w:rsidR="00900C52">
        <w:rPr>
          <w:rFonts w:asciiTheme="minorHAnsi" w:hAnsiTheme="minorHAnsi"/>
        </w:rPr>
        <w:t>sia per limitare le possibilità di far danni da parte degli stessi utenti. Tra le tante possibili si è scelto di implementare l</w:t>
      </w:r>
      <w:r w:rsidR="00FA7547" w:rsidRPr="00606823">
        <w:rPr>
          <w:rFonts w:asciiTheme="minorHAnsi" w:hAnsiTheme="minorHAnsi"/>
        </w:rPr>
        <w:t xml:space="preserve">e operazioni degli utenti </w:t>
      </w:r>
      <w:r w:rsidR="00900C52">
        <w:rPr>
          <w:rFonts w:asciiTheme="minorHAnsi" w:hAnsiTheme="minorHAnsi"/>
        </w:rPr>
        <w:t>più frequenti nel contesto di una polisportiva, cercando un buon compromesso con i requisiti del progetto d’</w:t>
      </w:r>
      <w:r w:rsidR="001708B5">
        <w:rPr>
          <w:rFonts w:asciiTheme="minorHAnsi" w:hAnsiTheme="minorHAnsi"/>
        </w:rPr>
        <w:t>esame, ovvero: le richieste di ordini ai fornitori</w:t>
      </w:r>
      <w:r w:rsidR="00FA7547" w:rsidRPr="00606823">
        <w:rPr>
          <w:rFonts w:asciiTheme="minorHAnsi" w:hAnsiTheme="minorHAnsi"/>
        </w:rPr>
        <w:t xml:space="preserve">, </w:t>
      </w:r>
      <w:r w:rsidR="001708B5">
        <w:rPr>
          <w:rFonts w:asciiTheme="minorHAnsi" w:hAnsiTheme="minorHAnsi"/>
        </w:rPr>
        <w:t>la registrazione della consegna di questi ultimi, le iscrizioni dei clienti ai corsi</w:t>
      </w:r>
      <w:r w:rsidR="00FA7547" w:rsidRPr="00606823">
        <w:rPr>
          <w:rFonts w:asciiTheme="minorHAnsi" w:hAnsiTheme="minorHAnsi"/>
        </w:rPr>
        <w:t xml:space="preserve">, </w:t>
      </w:r>
      <w:r w:rsidR="001708B5">
        <w:rPr>
          <w:rFonts w:asciiTheme="minorHAnsi" w:hAnsiTheme="minorHAnsi"/>
        </w:rPr>
        <w:t xml:space="preserve">le prenotazioni dei campi e le vendite effettuate al bar della struttura. Nel seguente </w:t>
      </w:r>
      <w:r w:rsidR="001708B5" w:rsidRPr="00E10581">
        <w:rPr>
          <w:rFonts w:asciiTheme="minorHAnsi" w:hAnsiTheme="minorHAnsi"/>
          <w:b/>
        </w:rPr>
        <w:t>diagramma dei casi d’uso</w:t>
      </w:r>
      <w:r w:rsidR="001708B5">
        <w:rPr>
          <w:rFonts w:asciiTheme="minorHAnsi" w:hAnsiTheme="minorHAnsi"/>
        </w:rPr>
        <w:t xml:space="preserve"> sono rappresentate, in maniera generale e in linguaggio naturale, le operazioni degli utenti implementate</w:t>
      </w:r>
      <w:r w:rsidR="00675BB3">
        <w:rPr>
          <w:rFonts w:asciiTheme="minorHAnsi" w:hAnsiTheme="minorHAnsi"/>
        </w:rPr>
        <w:t xml:space="preserve"> e i relativi privilegi.</w:t>
      </w:r>
      <w:r w:rsidR="00F63EE1">
        <w:rPr>
          <w:rFonts w:asciiTheme="minorHAnsi" w:hAnsiTheme="minorHAnsi"/>
        </w:rPr>
        <w:t xml:space="preserve"> Seguono le </w:t>
      </w:r>
      <w:r w:rsidR="00F63EE1" w:rsidRPr="00E10581">
        <w:rPr>
          <w:rFonts w:asciiTheme="minorHAnsi" w:hAnsiTheme="minorHAnsi"/>
          <w:b/>
        </w:rPr>
        <w:t>schede descrittore operazione</w:t>
      </w:r>
      <w:r w:rsidR="00F63EE1">
        <w:rPr>
          <w:rFonts w:asciiTheme="minorHAnsi" w:hAnsiTheme="minorHAnsi"/>
        </w:rPr>
        <w:t xml:space="preserve"> delle suddette.</w:t>
      </w:r>
    </w:p>
    <w:p w:rsidR="00F63EE1" w:rsidRPr="00606823" w:rsidRDefault="00640350">
      <w:pPr>
        <w:rPr>
          <w:rFonts w:asciiTheme="minorHAnsi" w:hAnsiTheme="minorHAnsi"/>
        </w:rPr>
      </w:pPr>
      <w:r w:rsidRPr="00640806">
        <w:rPr>
          <w:rFonts w:asciiTheme="minorHAnsi" w:hAnsiTheme="min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D9C8E7A" wp14:editId="0A12C2E1">
            <wp:simplePos x="0" y="0"/>
            <wp:positionH relativeFrom="page">
              <wp:posOffset>721149</wp:posOffset>
            </wp:positionH>
            <wp:positionV relativeFrom="page">
              <wp:posOffset>4795632</wp:posOffset>
            </wp:positionV>
            <wp:extent cx="6120000" cy="4082400"/>
            <wp:effectExtent l="0" t="0" r="0" b="0"/>
            <wp:wrapTopAndBottom/>
            <wp:docPr id="2" name="Immagine 2" descr="C:\Users\salva_000\Downloads\Proggetto BD - POLISPORTIVE\[USE-CASE] Polispor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va_000\Downloads\Proggetto BD - POLISPORTIVE\[USE-CASE] Polisporti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3EE1" w:rsidRDefault="00640806">
      <w:pPr>
        <w:rPr>
          <w:rFonts w:asciiTheme="minorHAnsi" w:hAnsiTheme="minorHAnsi"/>
        </w:rPr>
      </w:pPr>
      <w:r w:rsidRPr="00640806">
        <w:rPr>
          <w:rFonts w:asciiTheme="minorHAnsi" w:hAnsiTheme="minorHAnsi"/>
          <w:noProof/>
          <w:lang w:eastAsia="it-IT"/>
        </w:rPr>
        <w:t xml:space="preserve"> </w:t>
      </w:r>
    </w:p>
    <w:p w:rsidR="00F63EE1" w:rsidRDefault="00F63EE1">
      <w:pPr>
        <w:rPr>
          <w:rFonts w:asciiTheme="minorHAnsi" w:hAnsiTheme="minorHAnsi"/>
        </w:rPr>
      </w:pPr>
    </w:p>
    <w:p w:rsidR="00F63EE1" w:rsidRPr="00606823" w:rsidRDefault="00F63EE1">
      <w:pPr>
        <w:rPr>
          <w:rFonts w:asciiTheme="minorHAnsi" w:hAnsiTheme="minorHAnsi"/>
        </w:rPr>
      </w:pPr>
    </w:p>
    <w:p w:rsidR="00015438" w:rsidRDefault="00015438">
      <w:pPr>
        <w:rPr>
          <w:rFonts w:asciiTheme="minorHAnsi" w:hAnsiTheme="minorHAnsi"/>
        </w:rPr>
      </w:pPr>
    </w:p>
    <w:p w:rsidR="00FB4803" w:rsidRDefault="00FB4803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FB4803" w:rsidRPr="00606823" w:rsidTr="007358B7">
        <w:trPr>
          <w:trHeight w:val="233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lastRenderedPageBreak/>
              <w:t>OPERAZIONE:</w:t>
            </w:r>
          </w:p>
        </w:tc>
        <w:tc>
          <w:tcPr>
            <w:tcW w:w="4815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ttua ordine</w:t>
            </w:r>
          </w:p>
        </w:tc>
      </w:tr>
      <w:tr w:rsidR="00FB4803" w:rsidRPr="00606823" w:rsidTr="007358B7">
        <w:trPr>
          <w:trHeight w:val="226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SCOPO:</w:t>
            </w:r>
          </w:p>
        </w:tc>
        <w:tc>
          <w:tcPr>
            <w:tcW w:w="4815" w:type="dxa"/>
          </w:tcPr>
          <w:p w:rsidR="00FB4803" w:rsidRPr="00606823" w:rsidRDefault="00FB4803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gistrare un ordine </w:t>
            </w:r>
            <w:r w:rsidR="003025EE">
              <w:rPr>
                <w:rFonts w:asciiTheme="minorHAnsi" w:hAnsiTheme="minorHAnsi"/>
              </w:rPr>
              <w:t>e la relativa lista di prodotti</w:t>
            </w:r>
          </w:p>
        </w:tc>
      </w:tr>
      <w:tr w:rsidR="00FB4803" w:rsidRPr="00606823" w:rsidTr="007358B7">
        <w:trPr>
          <w:trHeight w:val="233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ARGOMENTI:</w:t>
            </w:r>
          </w:p>
        </w:tc>
        <w:tc>
          <w:tcPr>
            <w:tcW w:w="4815" w:type="dxa"/>
          </w:tcPr>
          <w:p w:rsidR="003025EE" w:rsidRDefault="008E4281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, data richiesta, città, via piazza, codice barre 1, quantità 1,</w:t>
            </w:r>
          </w:p>
          <w:p w:rsidR="00FB4803" w:rsidRPr="00606823" w:rsidRDefault="002B0778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="008E4281">
              <w:rPr>
                <w:rFonts w:asciiTheme="minorHAnsi" w:hAnsiTheme="minorHAnsi"/>
              </w:rPr>
              <w:t>… codice barre 10, quantità 10</w:t>
            </w:r>
            <w:r>
              <w:rPr>
                <w:rFonts w:asciiTheme="minorHAnsi" w:hAnsiTheme="minorHAnsi"/>
              </w:rPr>
              <w:t>]</w:t>
            </w:r>
          </w:p>
        </w:tc>
      </w:tr>
      <w:tr w:rsidR="00FB4803" w:rsidRPr="00606823" w:rsidTr="007358B7">
        <w:trPr>
          <w:trHeight w:val="233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RISULTATO:</w:t>
            </w:r>
          </w:p>
        </w:tc>
        <w:tc>
          <w:tcPr>
            <w:tcW w:w="4815" w:type="dxa"/>
          </w:tcPr>
          <w:p w:rsidR="00FB4803" w:rsidRPr="00606823" w:rsidRDefault="008E4281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 effettuato</w:t>
            </w:r>
            <w:r w:rsidR="00FB4803" w:rsidRPr="00606823">
              <w:rPr>
                <w:rFonts w:asciiTheme="minorHAnsi" w:hAnsiTheme="minorHAnsi"/>
              </w:rPr>
              <w:t>/errore</w:t>
            </w:r>
          </w:p>
        </w:tc>
      </w:tr>
      <w:tr w:rsidR="00FB4803" w:rsidRPr="00606823" w:rsidTr="007358B7">
        <w:trPr>
          <w:trHeight w:val="233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ERRORI:</w:t>
            </w:r>
          </w:p>
        </w:tc>
        <w:tc>
          <w:tcPr>
            <w:tcW w:w="4815" w:type="dxa"/>
          </w:tcPr>
          <w:p w:rsidR="002D176F" w:rsidRDefault="002D176F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 errata</w:t>
            </w:r>
          </w:p>
          <w:p w:rsidR="002D176F" w:rsidRDefault="002D176F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ta errata</w:t>
            </w:r>
          </w:p>
          <w:p w:rsidR="002D176F" w:rsidRPr="00606823" w:rsidRDefault="002D176F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a piazza errata</w:t>
            </w:r>
          </w:p>
        </w:tc>
      </w:tr>
      <w:tr w:rsidR="00FB4803" w:rsidRPr="00606823" w:rsidTr="007358B7">
        <w:trPr>
          <w:trHeight w:val="874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USA:</w:t>
            </w:r>
          </w:p>
        </w:tc>
        <w:tc>
          <w:tcPr>
            <w:tcW w:w="4815" w:type="dxa"/>
          </w:tcPr>
          <w:p w:rsidR="00FB4803" w:rsidRPr="00606823" w:rsidRDefault="002B077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, include, prodotto attrezzatura, fornitore</w:t>
            </w:r>
          </w:p>
        </w:tc>
      </w:tr>
      <w:tr w:rsidR="00FB4803" w:rsidRPr="00606823" w:rsidTr="007358B7">
        <w:trPr>
          <w:trHeight w:val="226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INSERIMENTO/MODIFICA:</w:t>
            </w:r>
          </w:p>
        </w:tc>
        <w:tc>
          <w:tcPr>
            <w:tcW w:w="4815" w:type="dxa"/>
          </w:tcPr>
          <w:p w:rsidR="00FB4803" w:rsidRPr="00606823" w:rsidRDefault="002B077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, include</w:t>
            </w:r>
          </w:p>
        </w:tc>
      </w:tr>
      <w:tr w:rsidR="00FB4803" w:rsidRPr="00606823" w:rsidTr="007358B7">
        <w:trPr>
          <w:trHeight w:val="440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RIMA:</w:t>
            </w:r>
          </w:p>
        </w:tc>
        <w:tc>
          <w:tcPr>
            <w:tcW w:w="4815" w:type="dxa"/>
          </w:tcPr>
          <w:p w:rsidR="00FB4803" w:rsidRPr="00606823" w:rsidRDefault="002B077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 </w:t>
            </w:r>
            <w:r w:rsidR="00FB4803" w:rsidRPr="00606823">
              <w:rPr>
                <w:rFonts w:asciiTheme="minorHAnsi" w:hAnsiTheme="minorHAnsi"/>
              </w:rPr>
              <w:t xml:space="preserve">è </w:t>
            </w:r>
            <w:r>
              <w:rPr>
                <w:rFonts w:asciiTheme="minorHAnsi" w:hAnsiTheme="minorHAnsi"/>
              </w:rPr>
              <w:t>registrato un ordine</w:t>
            </w:r>
            <w:r w:rsidR="00FB4803" w:rsidRPr="006068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 la relativa lista di prodotti</w:t>
            </w:r>
          </w:p>
        </w:tc>
      </w:tr>
      <w:tr w:rsidR="00FB4803" w:rsidRPr="00606823" w:rsidTr="007358B7">
        <w:trPr>
          <w:trHeight w:val="233"/>
          <w:jc w:val="center"/>
        </w:trPr>
        <w:tc>
          <w:tcPr>
            <w:tcW w:w="4814" w:type="dxa"/>
          </w:tcPr>
          <w:p w:rsidR="00FB4803" w:rsidRPr="00606823" w:rsidRDefault="00FB4803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OI:</w:t>
            </w:r>
          </w:p>
        </w:tc>
        <w:tc>
          <w:tcPr>
            <w:tcW w:w="4815" w:type="dxa"/>
          </w:tcPr>
          <w:p w:rsidR="00FB4803" w:rsidRPr="00606823" w:rsidRDefault="002B077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è registrato un</w:t>
            </w:r>
            <w:r w:rsidR="00FB4803" w:rsidRPr="006068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rdine</w:t>
            </w:r>
            <w:r w:rsidR="00FB4803" w:rsidRPr="006068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 la relativa lista di prodotti</w:t>
            </w:r>
          </w:p>
        </w:tc>
      </w:tr>
    </w:tbl>
    <w:p w:rsidR="00015438" w:rsidRPr="00606823" w:rsidRDefault="00015438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OPERAZIONE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2B0778">
              <w:rPr>
                <w:rFonts w:asciiTheme="minorHAnsi" w:hAnsiTheme="minorHAnsi"/>
              </w:rPr>
              <w:t>rdine consegnato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SCOPO:</w:t>
            </w:r>
          </w:p>
        </w:tc>
        <w:tc>
          <w:tcPr>
            <w:tcW w:w="4815" w:type="dxa"/>
          </w:tcPr>
          <w:p w:rsidR="00C37144" w:rsidRPr="00606823" w:rsidRDefault="002B077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re la data di consegna di un ordine già effettuato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ARGOMENTI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, data richiesta, [data consegna]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RISULTATO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zione data consegna/e</w:t>
            </w:r>
            <w:r w:rsidR="00C37144" w:rsidRPr="00606823">
              <w:rPr>
                <w:rFonts w:asciiTheme="minorHAnsi" w:hAnsiTheme="minorHAnsi"/>
              </w:rPr>
              <w:t>rrore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ERRORI:</w:t>
            </w:r>
          </w:p>
        </w:tc>
        <w:tc>
          <w:tcPr>
            <w:tcW w:w="4815" w:type="dxa"/>
          </w:tcPr>
          <w:p w:rsidR="00C37144" w:rsidRPr="00606823" w:rsidRDefault="002D176F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 in</w:t>
            </w:r>
            <w:r w:rsidR="00705BB8">
              <w:rPr>
                <w:rFonts w:asciiTheme="minorHAnsi" w:hAnsiTheme="minorHAnsi"/>
              </w:rPr>
              <w:t>esiste</w:t>
            </w:r>
            <w:r>
              <w:rPr>
                <w:rFonts w:asciiTheme="minorHAnsi" w:hAnsiTheme="minorHAnsi"/>
              </w:rPr>
              <w:t>nte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USA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</w:t>
            </w:r>
            <w:r w:rsidR="00C37144" w:rsidRPr="00606823">
              <w:rPr>
                <w:rFonts w:asciiTheme="minorHAnsi" w:hAnsiTheme="minorHAnsi"/>
              </w:rPr>
              <w:t xml:space="preserve"> 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MODIFICA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RIMA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ordine non è ancora stato consegnato</w:t>
            </w:r>
            <w:r w:rsidR="00C37144" w:rsidRPr="00606823">
              <w:rPr>
                <w:rFonts w:asciiTheme="minorHAnsi" w:hAnsiTheme="minorHAnsi"/>
              </w:rPr>
              <w:t xml:space="preserve"> </w:t>
            </w:r>
          </w:p>
        </w:tc>
      </w:tr>
      <w:tr w:rsidR="00C37144" w:rsidRPr="00606823" w:rsidTr="007358B7">
        <w:trPr>
          <w:jc w:val="center"/>
        </w:trPr>
        <w:tc>
          <w:tcPr>
            <w:tcW w:w="4814" w:type="dxa"/>
          </w:tcPr>
          <w:p w:rsidR="00C37144" w:rsidRPr="00606823" w:rsidRDefault="00C37144" w:rsidP="002B0778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OI:</w:t>
            </w:r>
          </w:p>
        </w:tc>
        <w:tc>
          <w:tcPr>
            <w:tcW w:w="4815" w:type="dxa"/>
          </w:tcPr>
          <w:p w:rsidR="00C37144" w:rsidRPr="00606823" w:rsidRDefault="00705BB8" w:rsidP="002B07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ordine è stato consegnato</w:t>
            </w:r>
            <w:r w:rsidR="00C37144" w:rsidRPr="00606823">
              <w:rPr>
                <w:rFonts w:asciiTheme="minorHAnsi" w:hAnsiTheme="minorHAnsi"/>
              </w:rPr>
              <w:t xml:space="preserve"> </w:t>
            </w:r>
            <w:r w:rsidR="000E2A65">
              <w:rPr>
                <w:rFonts w:asciiTheme="minorHAnsi" w:hAnsiTheme="minorHAnsi"/>
              </w:rPr>
              <w:t>in data consegna o data odierna</w:t>
            </w:r>
          </w:p>
        </w:tc>
      </w:tr>
    </w:tbl>
    <w:p w:rsidR="00015438" w:rsidRDefault="00015438">
      <w:pPr>
        <w:rPr>
          <w:rFonts w:asciiTheme="minorHAnsi" w:hAnsiTheme="minorHAnsi"/>
        </w:rPr>
      </w:pPr>
    </w:p>
    <w:p w:rsidR="00F046E1" w:rsidRPr="00606823" w:rsidRDefault="00F046E1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3"/>
      </w:tblGrid>
      <w:tr w:rsidR="00015438" w:rsidRPr="00606823" w:rsidTr="007358B7">
        <w:trPr>
          <w:trHeight w:val="286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lastRenderedPageBreak/>
              <w:t>OPERAZIONE:</w:t>
            </w:r>
          </w:p>
        </w:tc>
        <w:tc>
          <w:tcPr>
            <w:tcW w:w="4825" w:type="dxa"/>
          </w:tcPr>
          <w:p w:rsidR="00015438" w:rsidRPr="00606823" w:rsidRDefault="000E2A6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crizione corso</w:t>
            </w:r>
          </w:p>
        </w:tc>
      </w:tr>
      <w:tr w:rsidR="00015438" w:rsidRPr="00606823" w:rsidTr="007358B7">
        <w:trPr>
          <w:trHeight w:val="574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SCOPO:</w:t>
            </w:r>
          </w:p>
        </w:tc>
        <w:tc>
          <w:tcPr>
            <w:tcW w:w="4825" w:type="dxa"/>
          </w:tcPr>
          <w:p w:rsidR="00015438" w:rsidRPr="00606823" w:rsidRDefault="000E2A6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crivere un abbonato ad un corso [registrare una persona]</w:t>
            </w:r>
          </w:p>
        </w:tc>
      </w:tr>
      <w:tr w:rsidR="00015438" w:rsidRPr="00606823" w:rsidTr="007358B7">
        <w:trPr>
          <w:trHeight w:val="1148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ARGOMENTI:</w:t>
            </w:r>
          </w:p>
        </w:tc>
        <w:tc>
          <w:tcPr>
            <w:tcW w:w="4825" w:type="dxa"/>
          </w:tcPr>
          <w:p w:rsidR="00015438" w:rsidRPr="00606823" w:rsidRDefault="000E2A6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e corso, data inizio corso, data inizio abbonamento, numero mesi (durata abbonamento), codice fiscale, [nome, cognome, luogo nascita, data nascita]  </w:t>
            </w:r>
          </w:p>
        </w:tc>
      </w:tr>
      <w:tr w:rsidR="00015438" w:rsidRPr="00606823" w:rsidTr="007358B7">
        <w:trPr>
          <w:trHeight w:val="574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RISULTATO:</w:t>
            </w:r>
          </w:p>
        </w:tc>
        <w:tc>
          <w:tcPr>
            <w:tcW w:w="4825" w:type="dxa"/>
          </w:tcPr>
          <w:p w:rsidR="00015438" w:rsidRPr="00606823" w:rsidRDefault="000E2A6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zione persona e/o abb</w:t>
            </w:r>
            <w:r w:rsidR="009B0A2D">
              <w:rPr>
                <w:rFonts w:asciiTheme="minorHAnsi" w:hAnsiTheme="minorHAnsi"/>
              </w:rPr>
              <w:t xml:space="preserve">onamento </w:t>
            </w:r>
            <w:r>
              <w:rPr>
                <w:rFonts w:asciiTheme="minorHAnsi" w:hAnsiTheme="minorHAnsi"/>
              </w:rPr>
              <w:t>/e</w:t>
            </w:r>
            <w:r w:rsidR="00FA7547" w:rsidRPr="00606823">
              <w:rPr>
                <w:rFonts w:asciiTheme="minorHAnsi" w:hAnsiTheme="minorHAnsi"/>
              </w:rPr>
              <w:t>rrore</w:t>
            </w:r>
          </w:p>
        </w:tc>
      </w:tr>
      <w:tr w:rsidR="00015438" w:rsidRPr="00606823" w:rsidTr="007358B7">
        <w:trPr>
          <w:trHeight w:val="1148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ERRORI:</w:t>
            </w:r>
          </w:p>
        </w:tc>
        <w:tc>
          <w:tcPr>
            <w:tcW w:w="4825" w:type="dxa"/>
          </w:tcPr>
          <w:p w:rsidR="002D176F" w:rsidRDefault="009B0A2D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truttore che si iscrive allo stesso corso che supervisiona</w:t>
            </w:r>
          </w:p>
          <w:p w:rsidR="00015438" w:rsidRPr="00606823" w:rsidRDefault="009B0A2D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 non registrata (c</w:t>
            </w:r>
            <w:r w:rsidR="00F509A5">
              <w:rPr>
                <w:rFonts w:asciiTheme="minorHAnsi" w:hAnsiTheme="minorHAnsi"/>
              </w:rPr>
              <w:t xml:space="preserve">odice </w:t>
            </w:r>
            <w:r>
              <w:rPr>
                <w:rFonts w:asciiTheme="minorHAnsi" w:hAnsiTheme="minorHAnsi"/>
              </w:rPr>
              <w:t>f</w:t>
            </w:r>
            <w:r w:rsidR="00F509A5">
              <w:rPr>
                <w:rFonts w:asciiTheme="minorHAnsi" w:hAnsiTheme="minorHAnsi"/>
              </w:rPr>
              <w:t>iscale</w:t>
            </w:r>
            <w:r>
              <w:rPr>
                <w:rFonts w:asciiTheme="minorHAnsi" w:hAnsiTheme="minorHAnsi"/>
              </w:rPr>
              <w:t xml:space="preserve"> non trovato e argomenti insufficienti) </w:t>
            </w:r>
          </w:p>
        </w:tc>
      </w:tr>
      <w:tr w:rsidR="00015438" w:rsidRPr="00606823" w:rsidTr="007358B7">
        <w:trPr>
          <w:trHeight w:val="307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USA:</w:t>
            </w:r>
          </w:p>
        </w:tc>
        <w:tc>
          <w:tcPr>
            <w:tcW w:w="4825" w:type="dxa"/>
          </w:tcPr>
          <w:p w:rsidR="00015438" w:rsidRPr="00606823" w:rsidRDefault="009B0A2D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rso, persona, abbonato, iscrizione</w:t>
            </w:r>
          </w:p>
        </w:tc>
      </w:tr>
      <w:tr w:rsidR="00015438" w:rsidRPr="00606823" w:rsidTr="007358B7">
        <w:trPr>
          <w:trHeight w:val="286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INSERIMENTO/MODIFICA:</w:t>
            </w:r>
          </w:p>
        </w:tc>
        <w:tc>
          <w:tcPr>
            <w:tcW w:w="4825" w:type="dxa"/>
          </w:tcPr>
          <w:p w:rsidR="00015438" w:rsidRPr="00606823" w:rsidRDefault="00637B7E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, abbonato, iscrizione</w:t>
            </w:r>
          </w:p>
        </w:tc>
      </w:tr>
      <w:tr w:rsidR="00015438" w:rsidRPr="00606823" w:rsidTr="007358B7">
        <w:trPr>
          <w:trHeight w:val="574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RIMA:</w:t>
            </w:r>
          </w:p>
        </w:tc>
        <w:tc>
          <w:tcPr>
            <w:tcW w:w="4825" w:type="dxa"/>
          </w:tcPr>
          <w:p w:rsidR="00015438" w:rsidRPr="00606823" w:rsidRDefault="00F509A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c’è un abbonamento e/o una persona registrata</w:t>
            </w:r>
          </w:p>
        </w:tc>
      </w:tr>
      <w:tr w:rsidR="00015438" w:rsidRPr="00606823" w:rsidTr="007358B7">
        <w:trPr>
          <w:trHeight w:val="664"/>
          <w:jc w:val="center"/>
        </w:trPr>
        <w:tc>
          <w:tcPr>
            <w:tcW w:w="4824" w:type="dxa"/>
          </w:tcPr>
          <w:p w:rsidR="00015438" w:rsidRPr="00606823" w:rsidRDefault="00FA7547" w:rsidP="00F509A5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OI:</w:t>
            </w:r>
          </w:p>
        </w:tc>
        <w:tc>
          <w:tcPr>
            <w:tcW w:w="4825" w:type="dxa"/>
          </w:tcPr>
          <w:p w:rsidR="00015438" w:rsidRPr="00606823" w:rsidRDefault="00F509A5" w:rsidP="00F509A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’è un nuovo abbonamento e/o persona registrata</w:t>
            </w:r>
          </w:p>
        </w:tc>
      </w:tr>
    </w:tbl>
    <w:p w:rsidR="00015438" w:rsidRDefault="00015438">
      <w:pPr>
        <w:rPr>
          <w:rFonts w:asciiTheme="minorHAnsi" w:hAnsi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OPERAZIONE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otazione campo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SCOPO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otare un campo (scelta automatizzata in base alla disciplina) per un’attività autogestita da parte dei clienti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ARGOMENTI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a, città, via piazza, data inizio attività, durata ore attività, nominativo cliente, telefono cliente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RISULTATO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o prenotato/e</w:t>
            </w:r>
            <w:r w:rsidRPr="00606823">
              <w:rPr>
                <w:rFonts w:asciiTheme="minorHAnsi" w:hAnsiTheme="minorHAnsi"/>
              </w:rPr>
              <w:t>rrore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ERRORI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ssun campo disponibile per la disciplina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USA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mpo, prenotazione, corso, lezione, turno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INSERIMENTO/MODIFICA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otazione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RIMA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 c’è una prenotazione</w:t>
            </w:r>
          </w:p>
        </w:tc>
      </w:tr>
      <w:tr w:rsidR="003025EE" w:rsidRPr="00606823" w:rsidTr="007358B7">
        <w:tc>
          <w:tcPr>
            <w:tcW w:w="4814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OI:</w:t>
            </w:r>
          </w:p>
        </w:tc>
        <w:tc>
          <w:tcPr>
            <w:tcW w:w="4815" w:type="dxa"/>
          </w:tcPr>
          <w:p w:rsidR="003025EE" w:rsidRPr="00606823" w:rsidRDefault="003025EE" w:rsidP="003E638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’è un nuova prenotazione</w:t>
            </w:r>
          </w:p>
        </w:tc>
      </w:tr>
    </w:tbl>
    <w:p w:rsidR="00015438" w:rsidRDefault="00015438">
      <w:pPr>
        <w:rPr>
          <w:rFonts w:asciiTheme="minorHAnsi" w:hAnsiTheme="minorHAnsi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lastRenderedPageBreak/>
              <w:t>OPERAZIONE:</w:t>
            </w:r>
          </w:p>
        </w:tc>
        <w:tc>
          <w:tcPr>
            <w:tcW w:w="4815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ita prodotti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SCOPO:</w:t>
            </w:r>
          </w:p>
        </w:tc>
        <w:tc>
          <w:tcPr>
            <w:tcW w:w="4815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gistrare una vendita e la relativa lista di prodotti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ARGOMENTI:</w:t>
            </w:r>
          </w:p>
        </w:tc>
        <w:tc>
          <w:tcPr>
            <w:tcW w:w="4815" w:type="dxa"/>
          </w:tcPr>
          <w:p w:rsidR="003025EE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tà, via piazza, codice barre 1, quantità 1,</w:t>
            </w:r>
          </w:p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… codice barre 10, quantità 10]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RISULTATO:</w:t>
            </w:r>
          </w:p>
        </w:tc>
        <w:tc>
          <w:tcPr>
            <w:tcW w:w="4815" w:type="dxa"/>
          </w:tcPr>
          <w:p w:rsidR="003025EE" w:rsidRPr="00606823" w:rsidRDefault="007D5618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ita</w:t>
            </w:r>
            <w:r w:rsidR="003025EE">
              <w:rPr>
                <w:rFonts w:asciiTheme="minorHAnsi" w:hAnsiTheme="minorHAnsi"/>
              </w:rPr>
              <w:t xml:space="preserve"> effe</w:t>
            </w:r>
            <w:r w:rsidR="00490FAF">
              <w:rPr>
                <w:rFonts w:asciiTheme="minorHAnsi" w:hAnsiTheme="minorHAnsi"/>
              </w:rPr>
              <w:t>ttuata</w:t>
            </w:r>
            <w:r w:rsidR="003025EE" w:rsidRPr="00606823">
              <w:rPr>
                <w:rFonts w:asciiTheme="minorHAnsi" w:hAnsiTheme="minorHAnsi"/>
              </w:rPr>
              <w:t>/errore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ERRORI:</w:t>
            </w:r>
          </w:p>
        </w:tc>
        <w:tc>
          <w:tcPr>
            <w:tcW w:w="4815" w:type="dxa"/>
            <w:vAlign w:val="center"/>
          </w:tcPr>
          <w:p w:rsidR="003025EE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tta errata</w:t>
            </w:r>
          </w:p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a piazza errata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USA:</w:t>
            </w:r>
          </w:p>
        </w:tc>
        <w:tc>
          <w:tcPr>
            <w:tcW w:w="4815" w:type="dxa"/>
          </w:tcPr>
          <w:p w:rsidR="003025EE" w:rsidRPr="00606823" w:rsidRDefault="00490FAF" w:rsidP="00490F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ita prodotto</w:t>
            </w:r>
            <w:r w:rsidR="003025EE">
              <w:rPr>
                <w:rFonts w:asciiTheme="minorHAnsi" w:hAnsiTheme="minorHAnsi"/>
              </w:rPr>
              <w:t xml:space="preserve">, prodotto attrezzatura, </w:t>
            </w:r>
            <w:r>
              <w:rPr>
                <w:rFonts w:asciiTheme="minorHAnsi" w:hAnsiTheme="minorHAnsi"/>
              </w:rPr>
              <w:t>vendita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INSERIMENTO/MODIFICA:</w:t>
            </w:r>
          </w:p>
        </w:tc>
        <w:tc>
          <w:tcPr>
            <w:tcW w:w="4815" w:type="dxa"/>
          </w:tcPr>
          <w:p w:rsidR="003025EE" w:rsidRPr="00606823" w:rsidRDefault="00490FAF" w:rsidP="003025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ita prodotto, vendita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RIMA:</w:t>
            </w:r>
          </w:p>
        </w:tc>
        <w:tc>
          <w:tcPr>
            <w:tcW w:w="4815" w:type="dxa"/>
          </w:tcPr>
          <w:p w:rsidR="003025EE" w:rsidRPr="00606823" w:rsidRDefault="003025EE" w:rsidP="00490F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n </w:t>
            </w:r>
            <w:r w:rsidRPr="00606823">
              <w:rPr>
                <w:rFonts w:asciiTheme="minorHAnsi" w:hAnsiTheme="minorHAnsi"/>
              </w:rPr>
              <w:t xml:space="preserve">è </w:t>
            </w:r>
            <w:r>
              <w:rPr>
                <w:rFonts w:asciiTheme="minorHAnsi" w:hAnsiTheme="minorHAnsi"/>
              </w:rPr>
              <w:t>registrato un</w:t>
            </w:r>
            <w:r w:rsidR="00490FAF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</w:t>
            </w:r>
            <w:r w:rsidR="00490FAF">
              <w:rPr>
                <w:rFonts w:asciiTheme="minorHAnsi" w:hAnsiTheme="minorHAnsi"/>
              </w:rPr>
              <w:t>vendita</w:t>
            </w:r>
            <w:r w:rsidRPr="006068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 la relativa lista di prodotti</w:t>
            </w:r>
          </w:p>
        </w:tc>
      </w:tr>
      <w:tr w:rsidR="003025EE" w:rsidRPr="00606823" w:rsidTr="007358B7">
        <w:trPr>
          <w:jc w:val="center"/>
        </w:trPr>
        <w:tc>
          <w:tcPr>
            <w:tcW w:w="4814" w:type="dxa"/>
          </w:tcPr>
          <w:p w:rsidR="003025EE" w:rsidRPr="00606823" w:rsidRDefault="003025EE" w:rsidP="003025EE">
            <w:pPr>
              <w:rPr>
                <w:rFonts w:asciiTheme="minorHAnsi" w:hAnsiTheme="minorHAnsi"/>
              </w:rPr>
            </w:pPr>
            <w:r w:rsidRPr="00606823">
              <w:rPr>
                <w:rFonts w:asciiTheme="minorHAnsi" w:hAnsiTheme="minorHAnsi"/>
              </w:rPr>
              <w:t>POI:</w:t>
            </w:r>
          </w:p>
        </w:tc>
        <w:tc>
          <w:tcPr>
            <w:tcW w:w="4815" w:type="dxa"/>
          </w:tcPr>
          <w:p w:rsidR="003025EE" w:rsidRPr="00606823" w:rsidRDefault="003025EE" w:rsidP="00490F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è registrato un</w:t>
            </w:r>
            <w:r w:rsidR="00490FAF">
              <w:rPr>
                <w:rFonts w:asciiTheme="minorHAnsi" w:hAnsiTheme="minorHAnsi"/>
              </w:rPr>
              <w:t>a vendita</w:t>
            </w:r>
            <w:r w:rsidRPr="0060682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 la relativa lista di prodotti</w:t>
            </w:r>
          </w:p>
        </w:tc>
      </w:tr>
    </w:tbl>
    <w:p w:rsidR="00015438" w:rsidRDefault="00705BB8">
      <w:pPr>
        <w:rPr>
          <w:rFonts w:asciiTheme="minorHAnsi" w:hAnsiTheme="minorHAnsi"/>
        </w:rPr>
      </w:pPr>
      <w:r>
        <w:rPr>
          <w:rFonts w:asciiTheme="minorHAnsi" w:hAnsiTheme="minorHAnsi"/>
        </w:rPr>
        <w:t>*[ARGOMENTI OPZIONALI]</w:t>
      </w:r>
    </w:p>
    <w:p w:rsidR="007358B7" w:rsidRDefault="007358B7">
      <w:pPr>
        <w:rPr>
          <w:rFonts w:asciiTheme="minorHAnsi" w:hAnsiTheme="minorHAnsi"/>
        </w:rPr>
      </w:pPr>
    </w:p>
    <w:p w:rsidR="00E10581" w:rsidRPr="000B57B1" w:rsidRDefault="00E1058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gue la </w:t>
      </w:r>
      <w:r w:rsidRPr="00E10581">
        <w:rPr>
          <w:rFonts w:asciiTheme="minorHAnsi" w:hAnsiTheme="minorHAnsi"/>
          <w:b/>
        </w:rPr>
        <w:t>tavola delle operazioni</w:t>
      </w:r>
      <w:r w:rsidR="000B57B1">
        <w:rPr>
          <w:rFonts w:asciiTheme="minorHAnsi" w:hAnsiTheme="minorHAnsi"/>
          <w:b/>
        </w:rPr>
        <w:t xml:space="preserve"> </w:t>
      </w:r>
      <w:r w:rsidR="000B57B1">
        <w:rPr>
          <w:rFonts w:asciiTheme="minorHAnsi" w:hAnsiTheme="minorHAnsi"/>
        </w:rPr>
        <w:t>(stime dei volumi complessivi di tutte le attuali sedi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983"/>
        <w:gridCol w:w="2464"/>
        <w:gridCol w:w="2135"/>
        <w:gridCol w:w="2047"/>
      </w:tblGrid>
      <w:tr w:rsidR="00E10581" w:rsidTr="007358B7">
        <w:trPr>
          <w:trHeight w:val="224"/>
        </w:trPr>
        <w:tc>
          <w:tcPr>
            <w:tcW w:w="2983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PERAZIONE</w:t>
            </w:r>
          </w:p>
        </w:tc>
        <w:tc>
          <w:tcPr>
            <w:tcW w:w="2464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2135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OLUME</w:t>
            </w:r>
          </w:p>
        </w:tc>
        <w:tc>
          <w:tcPr>
            <w:tcW w:w="2047" w:type="dxa"/>
          </w:tcPr>
          <w:p w:rsidR="00E10581" w:rsidRDefault="00E10581" w:rsidP="003E638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RIODO</w:t>
            </w:r>
          </w:p>
        </w:tc>
      </w:tr>
      <w:tr w:rsidR="00E10581" w:rsidTr="007358B7">
        <w:trPr>
          <w:trHeight w:val="238"/>
        </w:trPr>
        <w:tc>
          <w:tcPr>
            <w:tcW w:w="2983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fettua ordine</w:t>
            </w:r>
          </w:p>
        </w:tc>
        <w:tc>
          <w:tcPr>
            <w:tcW w:w="2464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135" w:type="dxa"/>
            <w:tcBorders>
              <w:bottom w:val="single" w:sz="4" w:space="0" w:color="auto"/>
            </w:tcBorders>
          </w:tcPr>
          <w:p w:rsidR="00E10581" w:rsidRPr="00D962C0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2047" w:type="dxa"/>
          </w:tcPr>
          <w:p w:rsidR="00E1058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</w:t>
            </w:r>
          </w:p>
        </w:tc>
      </w:tr>
      <w:tr w:rsidR="00E10581" w:rsidTr="007358B7">
        <w:trPr>
          <w:trHeight w:val="261"/>
        </w:trPr>
        <w:tc>
          <w:tcPr>
            <w:tcW w:w="2983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rdine consegnato</w:t>
            </w:r>
          </w:p>
        </w:tc>
        <w:tc>
          <w:tcPr>
            <w:tcW w:w="2464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135" w:type="dxa"/>
          </w:tcPr>
          <w:p w:rsidR="00E10581" w:rsidRPr="00D962C0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0</w:t>
            </w:r>
          </w:p>
        </w:tc>
        <w:tc>
          <w:tcPr>
            <w:tcW w:w="2047" w:type="dxa"/>
          </w:tcPr>
          <w:p w:rsidR="00E1058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</w:t>
            </w:r>
          </w:p>
        </w:tc>
      </w:tr>
      <w:tr w:rsidR="00E10581" w:rsidTr="007358B7">
        <w:trPr>
          <w:trHeight w:val="238"/>
        </w:trPr>
        <w:tc>
          <w:tcPr>
            <w:tcW w:w="2983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crizione corso</w:t>
            </w:r>
          </w:p>
        </w:tc>
        <w:tc>
          <w:tcPr>
            <w:tcW w:w="2464" w:type="dxa"/>
          </w:tcPr>
          <w:p w:rsidR="00E10581" w:rsidRPr="00D962C0" w:rsidRDefault="00E1058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135" w:type="dxa"/>
          </w:tcPr>
          <w:p w:rsidR="00E10581" w:rsidRPr="00D962C0" w:rsidRDefault="00287886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B57B1">
              <w:rPr>
                <w:rFonts w:asciiTheme="minorHAnsi" w:hAnsiTheme="minorHAnsi"/>
              </w:rPr>
              <w:t>00</w:t>
            </w:r>
          </w:p>
        </w:tc>
        <w:tc>
          <w:tcPr>
            <w:tcW w:w="2047" w:type="dxa"/>
          </w:tcPr>
          <w:p w:rsidR="00E1058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</w:t>
            </w:r>
          </w:p>
        </w:tc>
      </w:tr>
      <w:tr w:rsidR="00E10581" w:rsidTr="007358B7">
        <w:trPr>
          <w:trHeight w:val="224"/>
        </w:trPr>
        <w:tc>
          <w:tcPr>
            <w:tcW w:w="2983" w:type="dxa"/>
          </w:tcPr>
          <w:p w:rsidR="00E10581" w:rsidRPr="00D962C0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notazione campo</w:t>
            </w:r>
          </w:p>
        </w:tc>
        <w:tc>
          <w:tcPr>
            <w:tcW w:w="2464" w:type="dxa"/>
          </w:tcPr>
          <w:p w:rsidR="00E10581" w:rsidRPr="00D962C0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135" w:type="dxa"/>
          </w:tcPr>
          <w:p w:rsidR="00E10581" w:rsidRPr="00D962C0" w:rsidRDefault="00287886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</w:t>
            </w:r>
            <w:r w:rsidR="000B57B1">
              <w:rPr>
                <w:rFonts w:asciiTheme="minorHAnsi" w:hAnsiTheme="minorHAnsi"/>
              </w:rPr>
              <w:t>000</w:t>
            </w:r>
          </w:p>
        </w:tc>
        <w:tc>
          <w:tcPr>
            <w:tcW w:w="2047" w:type="dxa"/>
          </w:tcPr>
          <w:p w:rsidR="00E1058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no</w:t>
            </w:r>
          </w:p>
        </w:tc>
      </w:tr>
      <w:tr w:rsidR="000B57B1" w:rsidTr="007358B7">
        <w:trPr>
          <w:trHeight w:val="224"/>
        </w:trPr>
        <w:tc>
          <w:tcPr>
            <w:tcW w:w="2983" w:type="dxa"/>
          </w:tcPr>
          <w:p w:rsidR="000B57B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ndita prodotti</w:t>
            </w:r>
          </w:p>
        </w:tc>
        <w:tc>
          <w:tcPr>
            <w:tcW w:w="2464" w:type="dxa"/>
          </w:tcPr>
          <w:p w:rsidR="000B57B1" w:rsidRDefault="000B57B1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2135" w:type="dxa"/>
          </w:tcPr>
          <w:p w:rsidR="000B57B1" w:rsidRDefault="00287886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</w:tc>
        <w:tc>
          <w:tcPr>
            <w:tcW w:w="2047" w:type="dxa"/>
          </w:tcPr>
          <w:p w:rsidR="000B57B1" w:rsidRDefault="00287886" w:rsidP="003E638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iorno</w:t>
            </w:r>
          </w:p>
        </w:tc>
      </w:tr>
    </w:tbl>
    <w:p w:rsidR="00015438" w:rsidRDefault="00015438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7358B7" w:rsidRDefault="007358B7">
      <w:pPr>
        <w:rPr>
          <w:rFonts w:asciiTheme="minorHAnsi" w:hAnsiTheme="minorHAnsi"/>
        </w:rPr>
      </w:pPr>
    </w:p>
    <w:p w:rsidR="00015438" w:rsidRPr="00606823" w:rsidRDefault="00FA7547">
      <w:pPr>
        <w:pStyle w:val="Titolo2"/>
        <w:rPr>
          <w:rFonts w:asciiTheme="minorHAnsi" w:hAnsiTheme="minorHAnsi"/>
        </w:rPr>
      </w:pPr>
      <w:bookmarkStart w:id="26" w:name="_Toc488009166"/>
      <w:bookmarkStart w:id="27" w:name="_Toc30429266"/>
      <w:r w:rsidRPr="00606823">
        <w:rPr>
          <w:rFonts w:asciiTheme="minorHAnsi" w:hAnsiTheme="minorHAnsi"/>
        </w:rPr>
        <w:lastRenderedPageBreak/>
        <w:t xml:space="preserve">3.3 </w:t>
      </w:r>
      <w:r w:rsidR="00640350">
        <w:rPr>
          <w:rFonts w:asciiTheme="minorHAnsi" w:hAnsiTheme="minorHAnsi"/>
        </w:rPr>
        <w:t xml:space="preserve">- </w:t>
      </w:r>
      <w:r w:rsidRPr="00606823">
        <w:rPr>
          <w:rFonts w:asciiTheme="minorHAnsi" w:hAnsiTheme="minorHAnsi"/>
        </w:rPr>
        <w:t>Volumi</w:t>
      </w:r>
      <w:bookmarkEnd w:id="26"/>
      <w:bookmarkEnd w:id="27"/>
    </w:p>
    <w:p w:rsidR="00727C3E" w:rsidRPr="00606823" w:rsidRDefault="00727C3E" w:rsidP="005C4EFB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6"/>
        <w:gridCol w:w="899"/>
        <w:gridCol w:w="1510"/>
        <w:gridCol w:w="2211"/>
        <w:gridCol w:w="1663"/>
      </w:tblGrid>
      <w:tr w:rsidR="005C4EFB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5C4EFB" w:rsidRPr="00606823" w:rsidRDefault="005C4EFB" w:rsidP="005C4EFB">
            <w:pPr>
              <w:jc w:val="center"/>
              <w:rPr>
                <w:rFonts w:asciiTheme="minorHAnsi" w:hAnsiTheme="minorHAnsi"/>
                <w:b/>
              </w:rPr>
            </w:pPr>
            <w:r w:rsidRPr="00606823">
              <w:rPr>
                <w:rFonts w:asciiTheme="minorHAnsi" w:hAnsiTheme="minorHAnsi"/>
                <w:b/>
              </w:rPr>
              <w:t>TABELLE</w:t>
            </w:r>
          </w:p>
        </w:tc>
        <w:tc>
          <w:tcPr>
            <w:tcW w:w="0" w:type="auto"/>
            <w:vAlign w:val="center"/>
          </w:tcPr>
          <w:p w:rsidR="005C4EFB" w:rsidRPr="00606823" w:rsidRDefault="005C4EFB" w:rsidP="005C4EFB">
            <w:pPr>
              <w:jc w:val="center"/>
              <w:rPr>
                <w:rFonts w:asciiTheme="minorHAnsi" w:hAnsiTheme="minorHAnsi"/>
                <w:b/>
              </w:rPr>
            </w:pPr>
            <w:r w:rsidRPr="00606823">
              <w:rPr>
                <w:rFonts w:asciiTheme="minorHAnsi" w:hAnsiTheme="minorHAnsi"/>
                <w:b/>
              </w:rPr>
              <w:t>TIPO</w:t>
            </w:r>
          </w:p>
        </w:tc>
        <w:tc>
          <w:tcPr>
            <w:tcW w:w="0" w:type="auto"/>
            <w:vAlign w:val="center"/>
          </w:tcPr>
          <w:p w:rsidR="005C4EFB" w:rsidRPr="00606823" w:rsidRDefault="005C4EFB" w:rsidP="005C4EFB">
            <w:pPr>
              <w:ind w:left="-467" w:firstLine="467"/>
              <w:jc w:val="center"/>
              <w:rPr>
                <w:rFonts w:asciiTheme="minorHAnsi" w:hAnsiTheme="minorHAnsi"/>
                <w:b/>
              </w:rPr>
            </w:pPr>
            <w:r w:rsidRPr="00606823">
              <w:rPr>
                <w:rFonts w:asciiTheme="minorHAnsi" w:hAnsiTheme="minorHAnsi"/>
                <w:b/>
              </w:rPr>
              <w:t>VOLUME</w:t>
            </w:r>
          </w:p>
        </w:tc>
        <w:tc>
          <w:tcPr>
            <w:tcW w:w="0" w:type="auto"/>
            <w:vAlign w:val="center"/>
          </w:tcPr>
          <w:p w:rsidR="005C4EFB" w:rsidRPr="00606823" w:rsidRDefault="005C4EFB" w:rsidP="005C4EFB">
            <w:pPr>
              <w:jc w:val="center"/>
              <w:rPr>
                <w:rFonts w:asciiTheme="minorHAnsi" w:hAnsiTheme="minorHAnsi"/>
                <w:b/>
              </w:rPr>
            </w:pPr>
            <w:r w:rsidRPr="00606823">
              <w:rPr>
                <w:rFonts w:asciiTheme="minorHAnsi" w:hAnsiTheme="minorHAnsi"/>
                <w:b/>
              </w:rPr>
              <w:t>INCREMENTO</w:t>
            </w:r>
          </w:p>
        </w:tc>
        <w:tc>
          <w:tcPr>
            <w:tcW w:w="0" w:type="auto"/>
            <w:vAlign w:val="center"/>
          </w:tcPr>
          <w:p w:rsidR="005C4EFB" w:rsidRPr="00606823" w:rsidRDefault="005C4EFB" w:rsidP="005C4EFB">
            <w:pPr>
              <w:ind w:firstLine="74"/>
              <w:jc w:val="center"/>
              <w:rPr>
                <w:rFonts w:asciiTheme="minorHAnsi" w:hAnsiTheme="minorHAnsi"/>
                <w:b/>
              </w:rPr>
            </w:pPr>
            <w:r w:rsidRPr="00606823">
              <w:rPr>
                <w:rFonts w:asciiTheme="minorHAnsi" w:hAnsiTheme="minorHAnsi"/>
                <w:b/>
              </w:rPr>
              <w:t>PERIOD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Abbonato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  <w:r w:rsidR="003B3FA7">
              <w:t>(S)</w:t>
            </w:r>
          </w:p>
        </w:tc>
        <w:tc>
          <w:tcPr>
            <w:tcW w:w="0" w:type="auto"/>
            <w:vAlign w:val="center"/>
          </w:tcPr>
          <w:p w:rsidR="00015438" w:rsidRPr="00606823" w:rsidRDefault="0081410B" w:rsidP="005C4EFB">
            <w:pPr>
              <w:jc w:val="center"/>
            </w:pPr>
            <w:r>
              <w:t>450</w:t>
            </w:r>
          </w:p>
        </w:tc>
        <w:tc>
          <w:tcPr>
            <w:tcW w:w="0" w:type="auto"/>
            <w:vAlign w:val="center"/>
          </w:tcPr>
          <w:p w:rsidR="00015438" w:rsidRPr="00606823" w:rsidRDefault="0081410B" w:rsidP="005C4EFB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Campo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Corso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81410B" w:rsidP="005C4EFB">
            <w:pPr>
              <w:jc w:val="center"/>
            </w:pPr>
            <w:r>
              <w:t>3</w:t>
            </w:r>
            <w:r w:rsidR="008122BB">
              <w:t>0</w:t>
            </w:r>
          </w:p>
        </w:tc>
        <w:tc>
          <w:tcPr>
            <w:tcW w:w="0" w:type="auto"/>
            <w:vAlign w:val="center"/>
          </w:tcPr>
          <w:p w:rsidR="00015438" w:rsidRPr="00606823" w:rsidRDefault="0081410B" w:rsidP="005C4EFB">
            <w:pPr>
              <w:jc w:val="center"/>
            </w:pPr>
            <w:r>
              <w:t>1</w:t>
            </w:r>
            <w:r w:rsidR="008122BB">
              <w:t>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Fornitor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Includ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</w:t>
            </w:r>
          </w:p>
        </w:tc>
        <w:tc>
          <w:tcPr>
            <w:tcW w:w="0" w:type="auto"/>
            <w:vAlign w:val="center"/>
          </w:tcPr>
          <w:p w:rsidR="00015438" w:rsidRPr="00606823" w:rsidRDefault="00845CCE" w:rsidP="005C4EFB">
            <w:pPr>
              <w:jc w:val="center"/>
            </w:pPr>
            <w:r>
              <w:t>750</w:t>
            </w:r>
          </w:p>
        </w:tc>
        <w:tc>
          <w:tcPr>
            <w:tcW w:w="0" w:type="auto"/>
            <w:vAlign w:val="center"/>
          </w:tcPr>
          <w:p w:rsidR="00015438" w:rsidRPr="00606823" w:rsidRDefault="00845CCE" w:rsidP="005C4EFB">
            <w:pPr>
              <w:jc w:val="center"/>
            </w:pPr>
            <w:r>
              <w:t>25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Iscrizione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015438" w:rsidRPr="00606823" w:rsidRDefault="00845CCE" w:rsidP="00845CCE">
            <w:pPr>
              <w:jc w:val="center"/>
            </w:pPr>
            <w:r>
              <w:t>900</w:t>
            </w:r>
          </w:p>
        </w:tc>
        <w:tc>
          <w:tcPr>
            <w:tcW w:w="0" w:type="auto"/>
            <w:vAlign w:val="center"/>
          </w:tcPr>
          <w:p w:rsidR="00015438" w:rsidRPr="00606823" w:rsidRDefault="00845CCE" w:rsidP="005C4EFB">
            <w:pPr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Ordine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D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Persona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477C4D" w:rsidP="00477C4D">
            <w:pPr>
              <w:jc w:val="center"/>
            </w:pPr>
            <w:r>
              <w:t>495</w:t>
            </w:r>
          </w:p>
        </w:tc>
        <w:tc>
          <w:tcPr>
            <w:tcW w:w="0" w:type="auto"/>
            <w:vAlign w:val="center"/>
          </w:tcPr>
          <w:p w:rsidR="00015438" w:rsidRPr="00606823" w:rsidRDefault="00477C4D" w:rsidP="005C4EFB">
            <w:pPr>
              <w:jc w:val="center"/>
            </w:pPr>
            <w:r>
              <w:t>165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Personal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3B3FA7">
            <w:pPr>
              <w:jc w:val="center"/>
            </w:pPr>
            <w:r w:rsidRPr="00606823">
              <w:t>E</w:t>
            </w:r>
            <w:r w:rsidR="003B3FA7">
              <w:t>(S)</w:t>
            </w:r>
          </w:p>
        </w:tc>
        <w:tc>
          <w:tcPr>
            <w:tcW w:w="0" w:type="auto"/>
            <w:vAlign w:val="center"/>
          </w:tcPr>
          <w:p w:rsidR="00015438" w:rsidRPr="00606823" w:rsidRDefault="00841D80" w:rsidP="005C4EFB">
            <w:pPr>
              <w:jc w:val="center"/>
            </w:pPr>
            <w:r>
              <w:t>45</w:t>
            </w:r>
          </w:p>
        </w:tc>
        <w:tc>
          <w:tcPr>
            <w:tcW w:w="0" w:type="auto"/>
            <w:vAlign w:val="center"/>
          </w:tcPr>
          <w:p w:rsidR="00015438" w:rsidRPr="00606823" w:rsidRDefault="00841D80" w:rsidP="005C4EFB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Prenotazion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  <w:r w:rsidR="003B3FA7">
              <w:t>D</w:t>
            </w:r>
          </w:p>
        </w:tc>
        <w:tc>
          <w:tcPr>
            <w:tcW w:w="0" w:type="auto"/>
            <w:vAlign w:val="center"/>
          </w:tcPr>
          <w:p w:rsidR="00015438" w:rsidRPr="00606823" w:rsidRDefault="00E51DCA" w:rsidP="005C4EFB">
            <w:pPr>
              <w:jc w:val="center"/>
            </w:pPr>
            <w:r>
              <w:t>75000</w:t>
            </w:r>
          </w:p>
        </w:tc>
        <w:tc>
          <w:tcPr>
            <w:tcW w:w="0" w:type="auto"/>
            <w:vAlign w:val="center"/>
          </w:tcPr>
          <w:p w:rsidR="00015438" w:rsidRPr="00606823" w:rsidRDefault="00E51DCA" w:rsidP="005C4EFB">
            <w:pPr>
              <w:jc w:val="center"/>
            </w:pPr>
            <w:r>
              <w:t>2500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5C4EFB" w:rsidP="005C4EFB">
            <w:pPr>
              <w:jc w:val="center"/>
            </w:pPr>
            <w:r>
              <w:t>Prodotto Attrezzatura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150</w:t>
            </w:r>
          </w:p>
        </w:tc>
        <w:tc>
          <w:tcPr>
            <w:tcW w:w="0" w:type="auto"/>
            <w:vAlign w:val="center"/>
          </w:tcPr>
          <w:p w:rsidR="00015438" w:rsidRPr="00606823" w:rsidRDefault="00F76814" w:rsidP="005C4EFB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Lezione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:rsidR="00015438" w:rsidRPr="00606823" w:rsidRDefault="00F76814" w:rsidP="005C4EFB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015438" w:rsidRPr="00606823" w:rsidRDefault="00F76814" w:rsidP="005C4EFB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Sede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015438" w:rsidRPr="00606823" w:rsidRDefault="008122BB" w:rsidP="005C4EFB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Turnazion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Turno</w:t>
            </w:r>
          </w:p>
        </w:tc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0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Utenze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72</w:t>
            </w:r>
          </w:p>
        </w:tc>
        <w:tc>
          <w:tcPr>
            <w:tcW w:w="0" w:type="auto"/>
            <w:vAlign w:val="center"/>
          </w:tcPr>
          <w:p w:rsidR="00015438" w:rsidRPr="00606823" w:rsidRDefault="00C45EA2" w:rsidP="005C4EFB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n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3B3FA7" w:rsidP="005C4EFB">
            <w:pPr>
              <w:jc w:val="center"/>
            </w:pPr>
            <w:r>
              <w:t>Vendita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E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300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Giorno</w:t>
            </w:r>
          </w:p>
        </w:tc>
      </w:tr>
      <w:tr w:rsidR="00015438" w:rsidRPr="00606823" w:rsidTr="003B3FA7">
        <w:trPr>
          <w:trHeight w:val="20"/>
          <w:jc w:val="center"/>
        </w:trPr>
        <w:tc>
          <w:tcPr>
            <w:tcW w:w="0" w:type="auto"/>
            <w:vAlign w:val="center"/>
          </w:tcPr>
          <w:p w:rsidR="00015438" w:rsidRPr="00606823" w:rsidRDefault="00FA7547" w:rsidP="003B3FA7">
            <w:pPr>
              <w:jc w:val="center"/>
            </w:pPr>
            <w:r w:rsidRPr="00606823">
              <w:t>V</w:t>
            </w:r>
            <w:r w:rsidR="003B3FA7">
              <w:t>endita prodotto</w:t>
            </w:r>
          </w:p>
        </w:tc>
        <w:tc>
          <w:tcPr>
            <w:tcW w:w="0" w:type="auto"/>
            <w:vAlign w:val="center"/>
          </w:tcPr>
          <w:p w:rsidR="00015438" w:rsidRPr="00606823" w:rsidRDefault="00FA7547" w:rsidP="005C4EFB">
            <w:pPr>
              <w:jc w:val="center"/>
            </w:pPr>
            <w:r w:rsidRPr="00606823">
              <w:t>A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1500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500</w:t>
            </w:r>
          </w:p>
        </w:tc>
        <w:tc>
          <w:tcPr>
            <w:tcW w:w="0" w:type="auto"/>
            <w:vAlign w:val="center"/>
          </w:tcPr>
          <w:p w:rsidR="00015438" w:rsidRPr="00606823" w:rsidRDefault="00D418BF" w:rsidP="005C4EFB">
            <w:pPr>
              <w:jc w:val="center"/>
            </w:pPr>
            <w:r>
              <w:t>Giorno</w:t>
            </w:r>
          </w:p>
        </w:tc>
      </w:tr>
    </w:tbl>
    <w:p w:rsidR="00015438" w:rsidRPr="00606823" w:rsidRDefault="00015438">
      <w:pPr>
        <w:rPr>
          <w:rFonts w:asciiTheme="minorHAnsi" w:hAnsiTheme="minorHAnsi"/>
        </w:rPr>
      </w:pPr>
    </w:p>
    <w:p w:rsidR="00015438" w:rsidRPr="00606823" w:rsidRDefault="00FA7547" w:rsidP="00727C3E">
      <w:pPr>
        <w:jc w:val="both"/>
        <w:rPr>
          <w:rFonts w:asciiTheme="minorHAnsi" w:hAnsiTheme="minorHAnsi"/>
          <w:i/>
        </w:rPr>
      </w:pPr>
      <w:r w:rsidRPr="00606823">
        <w:rPr>
          <w:rFonts w:asciiTheme="minorHAnsi" w:hAnsiTheme="minorHAnsi"/>
          <w:i/>
        </w:rPr>
        <w:t>Note sul calcolo dei volumi:</w:t>
      </w:r>
    </w:p>
    <w:p w:rsidR="00015438" w:rsidRPr="00606823" w:rsidRDefault="00FA7547" w:rsidP="00AD62A6">
      <w:pPr>
        <w:rPr>
          <w:rFonts w:asciiTheme="minorHAnsi" w:hAnsiTheme="minorHAnsi"/>
        </w:rPr>
      </w:pPr>
      <w:r w:rsidRPr="00606823">
        <w:rPr>
          <w:rFonts w:asciiTheme="minorHAnsi" w:hAnsiTheme="minorHAnsi"/>
        </w:rPr>
        <w:t xml:space="preserve">Questa tabella dei volumi fa riferimento alla catena di </w:t>
      </w:r>
      <w:r w:rsidR="00C45EA2">
        <w:rPr>
          <w:rFonts w:asciiTheme="minorHAnsi" w:hAnsiTheme="minorHAnsi"/>
        </w:rPr>
        <w:t>polisportive</w:t>
      </w:r>
      <w:r w:rsidRPr="00606823">
        <w:rPr>
          <w:rFonts w:asciiTheme="minorHAnsi" w:hAnsiTheme="minorHAnsi"/>
        </w:rPr>
        <w:t xml:space="preserve">, costituita da 3 </w:t>
      </w:r>
      <w:r w:rsidR="00C45EA2">
        <w:rPr>
          <w:rFonts w:asciiTheme="minorHAnsi" w:hAnsiTheme="minorHAnsi"/>
        </w:rPr>
        <w:t>sedi</w:t>
      </w:r>
      <w:r w:rsidRPr="00606823">
        <w:rPr>
          <w:rFonts w:asciiTheme="minorHAnsi" w:hAnsiTheme="minorHAnsi"/>
        </w:rPr>
        <w:t xml:space="preserve">. </w:t>
      </w:r>
    </w:p>
    <w:p w:rsidR="00015438" w:rsidRPr="00606823" w:rsidRDefault="00C45EA2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Sedi: 3, prevista 1 nuova apertura all’</w:t>
      </w:r>
      <w:r w:rsidR="00477146">
        <w:rPr>
          <w:rFonts w:asciiTheme="minorHAnsi" w:hAnsiTheme="minorHAnsi"/>
        </w:rPr>
        <w:t>anno (da cui gli incrementi appena descritti)</w:t>
      </w:r>
      <w:r w:rsidR="00FA7547" w:rsidRPr="00606823">
        <w:rPr>
          <w:rFonts w:asciiTheme="minorHAnsi" w:hAnsiTheme="minorHAnsi"/>
        </w:rPr>
        <w:t>.</w:t>
      </w:r>
    </w:p>
    <w:p w:rsidR="00015438" w:rsidRPr="00606823" w:rsidRDefault="00C45EA2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Abbonat</w:t>
      </w:r>
      <w:r w:rsidR="00FA7547" w:rsidRPr="00606823">
        <w:rPr>
          <w:rFonts w:asciiTheme="minorHAnsi" w:hAnsiTheme="minorHAnsi"/>
        </w:rPr>
        <w:t xml:space="preserve">i: </w:t>
      </w:r>
      <w:r>
        <w:rPr>
          <w:rFonts w:asciiTheme="minorHAnsi" w:hAnsiTheme="minorHAnsi"/>
        </w:rPr>
        <w:t xml:space="preserve">ogni corso </w:t>
      </w:r>
      <w:r w:rsidR="0081410B">
        <w:rPr>
          <w:rFonts w:asciiTheme="minorHAnsi" w:hAnsiTheme="minorHAnsi"/>
        </w:rPr>
        <w:t>può avere al massimo</w:t>
      </w:r>
      <w:r>
        <w:rPr>
          <w:rFonts w:asciiTheme="minorHAnsi" w:hAnsiTheme="minorHAnsi"/>
        </w:rPr>
        <w:t xml:space="preserve"> </w:t>
      </w:r>
      <w:r w:rsidR="0081410B">
        <w:rPr>
          <w:rFonts w:asciiTheme="minorHAnsi" w:hAnsiTheme="minorHAnsi"/>
        </w:rPr>
        <w:t>30 iscritti (30 iscritti * 10 corsi * 3 sedi = 900 massimi</w:t>
      </w:r>
      <w:r w:rsidR="00845CCE">
        <w:rPr>
          <w:rFonts w:asciiTheme="minorHAnsi" w:hAnsiTheme="minorHAnsi"/>
        </w:rPr>
        <w:t>,</w:t>
      </w:r>
      <w:r w:rsidR="0081410B">
        <w:rPr>
          <w:rFonts w:asciiTheme="minorHAnsi" w:hAnsiTheme="minorHAnsi"/>
        </w:rPr>
        <w:t xml:space="preserve"> 450 medi)</w:t>
      </w:r>
      <w:r w:rsidR="00FA7547" w:rsidRPr="00606823">
        <w:rPr>
          <w:rFonts w:asciiTheme="minorHAnsi" w:hAnsiTheme="minorHAnsi"/>
        </w:rPr>
        <w:t>.</w:t>
      </w:r>
    </w:p>
    <w:p w:rsidR="00015438" w:rsidRPr="00606823" w:rsidRDefault="0081410B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Campi</w:t>
      </w:r>
      <w:r w:rsidR="00FA7547"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Ogni sede ospita </w:t>
      </w:r>
      <w:r w:rsidR="00845CCE">
        <w:rPr>
          <w:rFonts w:asciiTheme="minorHAnsi" w:hAnsiTheme="minorHAnsi"/>
        </w:rPr>
        <w:t>circa una decina</w:t>
      </w:r>
      <w:r>
        <w:rPr>
          <w:rFonts w:asciiTheme="minorHAnsi" w:hAnsiTheme="minorHAnsi"/>
        </w:rPr>
        <w:t xml:space="preserve"> campi</w:t>
      </w:r>
      <w:r w:rsidR="00FA7547" w:rsidRPr="00606823">
        <w:rPr>
          <w:rFonts w:asciiTheme="minorHAnsi" w:hAnsiTheme="minorHAnsi"/>
        </w:rPr>
        <w:t>.</w:t>
      </w:r>
    </w:p>
    <w:p w:rsidR="00015438" w:rsidRDefault="0081410B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Corsi</w:t>
      </w:r>
      <w:r w:rsidR="00727C3E"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Ogni sede organizz</w:t>
      </w:r>
      <w:r w:rsidR="00845CCE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 </w:t>
      </w:r>
      <w:r w:rsidR="00845CCE">
        <w:rPr>
          <w:rFonts w:asciiTheme="minorHAnsi" w:hAnsiTheme="minorHAnsi"/>
        </w:rPr>
        <w:t xml:space="preserve">circa 10 corsi </w:t>
      </w:r>
      <w:r>
        <w:rPr>
          <w:rFonts w:asciiTheme="minorHAnsi" w:hAnsiTheme="minorHAnsi"/>
        </w:rPr>
        <w:t>l’anno</w:t>
      </w:r>
      <w:r w:rsidR="00727C3E" w:rsidRPr="00606823">
        <w:rPr>
          <w:rFonts w:asciiTheme="minorHAnsi" w:hAnsiTheme="minorHAnsi"/>
        </w:rPr>
        <w:t>.</w:t>
      </w:r>
    </w:p>
    <w:p w:rsidR="00845CCE" w:rsidRPr="00606823" w:rsidRDefault="00845CCE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Ordini</w:t>
      </w:r>
      <w:r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Ogni sede richiede circa 50 ordini l’anno</w:t>
      </w:r>
      <w:r w:rsidRPr="00606823">
        <w:rPr>
          <w:rFonts w:asciiTheme="minorHAnsi" w:hAnsiTheme="minorHAnsi"/>
        </w:rPr>
        <w:t>.</w:t>
      </w:r>
    </w:p>
    <w:p w:rsidR="00845CCE" w:rsidRPr="00606823" w:rsidRDefault="00845CCE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Include</w:t>
      </w:r>
      <w:r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ogni ordine può </w:t>
      </w:r>
      <w:r w:rsidR="00FE4700">
        <w:rPr>
          <w:rFonts w:asciiTheme="minorHAnsi" w:hAnsiTheme="minorHAnsi"/>
        </w:rPr>
        <w:t>essere composto</w:t>
      </w:r>
      <w:r>
        <w:rPr>
          <w:rFonts w:asciiTheme="minorHAnsi" w:hAnsiTheme="minorHAnsi"/>
        </w:rPr>
        <w:t xml:space="preserve"> </w:t>
      </w:r>
      <w:r w:rsidR="00FE4700">
        <w:rPr>
          <w:rFonts w:asciiTheme="minorHAnsi" w:hAnsiTheme="minorHAnsi"/>
        </w:rPr>
        <w:t xml:space="preserve">da </w:t>
      </w:r>
      <w:r>
        <w:rPr>
          <w:rFonts w:asciiTheme="minorHAnsi" w:hAnsiTheme="minorHAnsi"/>
        </w:rPr>
        <w:t xml:space="preserve">al massimo 10 prodotti </w:t>
      </w:r>
      <w:r w:rsidR="00FE4700">
        <w:rPr>
          <w:rFonts w:asciiTheme="minorHAnsi" w:hAnsiTheme="minorHAnsi"/>
        </w:rPr>
        <w:t xml:space="preserve">diversi (non è la quantità di prodotti): </w:t>
      </w:r>
      <w:r>
        <w:rPr>
          <w:rFonts w:asciiTheme="minorHAnsi" w:hAnsiTheme="minorHAnsi"/>
        </w:rPr>
        <w:t>10 prodotti * 50 ordini * 3 sedi = 1500 massimi, 750 medi</w:t>
      </w:r>
      <w:r w:rsidRPr="00606823">
        <w:rPr>
          <w:rFonts w:asciiTheme="minorHAnsi" w:hAnsiTheme="minorHAnsi"/>
        </w:rPr>
        <w:t>.</w:t>
      </w:r>
    </w:p>
    <w:p w:rsidR="00845CCE" w:rsidRPr="00606823" w:rsidRDefault="00845CCE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Iscrizioni: si basa sul numero di abbonati a cui bisogna aggiungere una quantità che dipende dal numero e la durata dei rinnovi</w:t>
      </w:r>
      <w:r w:rsidR="00E51DCA">
        <w:rPr>
          <w:rFonts w:asciiTheme="minorHAnsi" w:hAnsiTheme="minorHAnsi"/>
        </w:rPr>
        <w:t xml:space="preserve">, che dipendono a loro volta dalla durata del corso; </w:t>
      </w:r>
      <w:r>
        <w:rPr>
          <w:rFonts w:asciiTheme="minorHAnsi" w:hAnsiTheme="minorHAnsi"/>
        </w:rPr>
        <w:t xml:space="preserve">supponendo </w:t>
      </w:r>
      <w:r w:rsidR="00E51DCA">
        <w:rPr>
          <w:rFonts w:asciiTheme="minorHAnsi" w:hAnsiTheme="minorHAnsi"/>
        </w:rPr>
        <w:t>verosimilmente</w:t>
      </w:r>
      <w:r>
        <w:rPr>
          <w:rFonts w:asciiTheme="minorHAnsi" w:hAnsiTheme="minorHAnsi"/>
        </w:rPr>
        <w:t xml:space="preserve"> che tutti gli abbonati rinnovino l’iscrizione e la sottoscrivano in due trance</w:t>
      </w:r>
      <w:r w:rsidR="00E51DCA">
        <w:rPr>
          <w:rFonts w:asciiTheme="minorHAnsi" w:hAnsiTheme="minorHAnsi"/>
        </w:rPr>
        <w:t>, otteniamo:</w:t>
      </w:r>
      <w:r>
        <w:rPr>
          <w:rFonts w:asciiTheme="minorHAnsi" w:hAnsiTheme="minorHAnsi"/>
        </w:rPr>
        <w:t xml:space="preserve"> </w:t>
      </w:r>
      <w:r w:rsidR="00477146">
        <w:rPr>
          <w:rFonts w:asciiTheme="minorHAnsi" w:hAnsiTheme="minorHAnsi"/>
        </w:rPr>
        <w:t>450*2 =</w:t>
      </w:r>
      <w:r w:rsidR="00E51DCA">
        <w:rPr>
          <w:rFonts w:asciiTheme="minorHAnsi" w:hAnsiTheme="minorHAnsi"/>
        </w:rPr>
        <w:t xml:space="preserve"> 900</w:t>
      </w:r>
      <w:r w:rsidR="00841D80">
        <w:rPr>
          <w:rFonts w:asciiTheme="minorHAnsi" w:hAnsiTheme="minorHAnsi"/>
        </w:rPr>
        <w:t>.</w:t>
      </w:r>
    </w:p>
    <w:p w:rsidR="00477146" w:rsidRPr="00606823" w:rsidRDefault="00477146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rsonale: ogni sede ha </w:t>
      </w:r>
      <w:r w:rsidR="00841D80">
        <w:rPr>
          <w:rFonts w:asciiTheme="minorHAnsi" w:hAnsiTheme="minorHAnsi"/>
        </w:rPr>
        <w:t>circa</w:t>
      </w:r>
      <w:r>
        <w:rPr>
          <w:rFonts w:asciiTheme="minorHAnsi" w:hAnsiTheme="minorHAnsi"/>
        </w:rPr>
        <w:t xml:space="preserve"> 10 dipendenti a cui vanno aggiunti </w:t>
      </w:r>
      <w:r w:rsidR="00841D80">
        <w:rPr>
          <w:rFonts w:asciiTheme="minorHAnsi" w:hAnsiTheme="minorHAnsi"/>
        </w:rPr>
        <w:t>circa</w:t>
      </w:r>
      <w:r>
        <w:rPr>
          <w:rFonts w:asciiTheme="minorHAnsi" w:hAnsiTheme="minorHAnsi"/>
        </w:rPr>
        <w:t xml:space="preserve"> </w:t>
      </w:r>
      <w:r w:rsidR="00841D80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istruttori</w:t>
      </w:r>
      <w:r w:rsidR="00841D80">
        <w:rPr>
          <w:rFonts w:asciiTheme="minorHAnsi" w:hAnsiTheme="minorHAnsi"/>
        </w:rPr>
        <w:t xml:space="preserve"> (nel peggiore dei casi, uno per corso, ovvero 10).</w:t>
      </w:r>
    </w:p>
    <w:p w:rsidR="00477146" w:rsidRPr="00606823" w:rsidRDefault="00477146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Persona: è la somma di abbonati e staff</w:t>
      </w:r>
      <w:r w:rsidR="00841D80">
        <w:rPr>
          <w:rFonts w:asciiTheme="minorHAnsi" w:hAnsiTheme="minorHAnsi"/>
        </w:rPr>
        <w:t>.</w:t>
      </w:r>
    </w:p>
    <w:p w:rsidR="00015438" w:rsidRDefault="00F76814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Prenotazioni</w:t>
      </w:r>
      <w:r w:rsidR="00727C3E" w:rsidRPr="00606823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 xml:space="preserve">basate sul numero dei campi (30) e le fasce orarie disponibili </w:t>
      </w:r>
      <w:r w:rsidR="00E51DCA">
        <w:rPr>
          <w:rFonts w:asciiTheme="minorHAnsi" w:hAnsiTheme="minorHAnsi"/>
        </w:rPr>
        <w:t>dalle 9:00 alle 23:00</w:t>
      </w:r>
      <w:r>
        <w:rPr>
          <w:rFonts w:asciiTheme="minorHAnsi" w:hAnsiTheme="minorHAnsi"/>
        </w:rPr>
        <w:t xml:space="preserve"> (14);</w:t>
      </w:r>
      <w:r w:rsidR="00E51DCA">
        <w:rPr>
          <w:rFonts w:asciiTheme="minorHAnsi" w:hAnsiTheme="minorHAnsi"/>
        </w:rPr>
        <w:t xml:space="preserve"> supponendo </w:t>
      </w:r>
      <w:r>
        <w:rPr>
          <w:rFonts w:asciiTheme="minorHAnsi" w:hAnsiTheme="minorHAnsi"/>
        </w:rPr>
        <w:t>siano tutte della durata minima (1 ora), il massimo possibile è circa 150.000 l’anno, quindi in media 75.000.</w:t>
      </w:r>
    </w:p>
    <w:p w:rsidR="00F76814" w:rsidRDefault="00F76814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Lezioni: è pari al numero di corsi</w:t>
      </w:r>
      <w:r w:rsidR="00054848">
        <w:rPr>
          <w:rFonts w:asciiTheme="minorHAnsi" w:hAnsiTheme="minorHAnsi"/>
        </w:rPr>
        <w:t>.</w:t>
      </w:r>
    </w:p>
    <w:p w:rsidR="00054848" w:rsidRDefault="00054848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Utenze: supponendo che le principali tipologie siano solo 4 e che il periodo di fatturazione sia bimestrale</w:t>
      </w:r>
      <w:r w:rsidR="00D418BF">
        <w:rPr>
          <w:rFonts w:asciiTheme="minorHAnsi" w:hAnsiTheme="minorHAnsi"/>
        </w:rPr>
        <w:t>, otteniamo: 6 fatture * 4 tipologie * 3 sedi = 72 l’anno.</w:t>
      </w:r>
    </w:p>
    <w:p w:rsidR="00D418BF" w:rsidRDefault="00D418BF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Vendite e Vendita prodotto: supponiamo 100 vendite al giorno per ogni sede; ognuna può includere al massimo 10 prodotti</w:t>
      </w:r>
      <w:r w:rsidR="00FE4700">
        <w:rPr>
          <w:rFonts w:asciiTheme="minorHAnsi" w:hAnsiTheme="minorHAnsi"/>
        </w:rPr>
        <w:t xml:space="preserve"> diversi (non è la quantità di prodotti): 3000 massimo, 1500 in media.</w:t>
      </w:r>
    </w:p>
    <w:p w:rsidR="00054848" w:rsidRPr="00606823" w:rsidRDefault="00054848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Turnazione: dipende dalle specifiche esigenze e scelte dell’azienda (cambio calendario turni del personale) e dal numero del personale.</w:t>
      </w:r>
    </w:p>
    <w:p w:rsidR="00015438" w:rsidRPr="00606823" w:rsidRDefault="00F76814" w:rsidP="00AD62A6">
      <w:pPr>
        <w:rPr>
          <w:rFonts w:asciiTheme="minorHAnsi" w:hAnsiTheme="minorHAnsi"/>
        </w:rPr>
      </w:pPr>
      <w:r>
        <w:rPr>
          <w:rFonts w:asciiTheme="minorHAnsi" w:hAnsiTheme="minorHAnsi"/>
        </w:rPr>
        <w:t>Prodotto attrezzatura</w:t>
      </w:r>
      <w:r w:rsidR="00054848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Fornitore</w:t>
      </w:r>
      <w:r w:rsidR="00054848">
        <w:rPr>
          <w:rFonts w:asciiTheme="minorHAnsi" w:hAnsiTheme="minorHAnsi"/>
        </w:rPr>
        <w:t xml:space="preserve"> e Turno</w:t>
      </w:r>
      <w:r>
        <w:rPr>
          <w:rFonts w:asciiTheme="minorHAnsi" w:hAnsiTheme="minorHAnsi"/>
        </w:rPr>
        <w:t>: dipendono dalle specifiche esigenze e scelte dell’azienda</w:t>
      </w:r>
      <w:r w:rsidR="00727C3E" w:rsidRPr="00606823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>Verosimilmente non ci saranno grandi cambiamenti.</w:t>
      </w:r>
    </w:p>
    <w:p w:rsidR="00015438" w:rsidRPr="00606823" w:rsidRDefault="00015438">
      <w:pPr>
        <w:rPr>
          <w:rFonts w:asciiTheme="minorHAnsi" w:hAnsiTheme="minorHAnsi"/>
        </w:rPr>
      </w:pPr>
    </w:p>
    <w:p w:rsidR="00015438" w:rsidRPr="00606823" w:rsidRDefault="00640350">
      <w:pPr>
        <w:pStyle w:val="Titolo2"/>
        <w:rPr>
          <w:rFonts w:asciiTheme="minorHAnsi" w:hAnsiTheme="minorHAnsi"/>
        </w:rPr>
      </w:pPr>
      <w:bookmarkStart w:id="28" w:name="_Toc488009167"/>
      <w:bookmarkStart w:id="29" w:name="_Toc30429267"/>
      <w:r>
        <w:rPr>
          <w:rFonts w:asciiTheme="minorHAnsi" w:hAnsiTheme="minorHAnsi"/>
        </w:rPr>
        <w:t xml:space="preserve">3.4 - </w:t>
      </w:r>
      <w:r w:rsidR="00FA7547" w:rsidRPr="00606823">
        <w:rPr>
          <w:rFonts w:asciiTheme="minorHAnsi" w:hAnsiTheme="minorHAnsi"/>
        </w:rPr>
        <w:t>Vincoli d’integrità statici</w:t>
      </w:r>
      <w:bookmarkEnd w:id="28"/>
      <w:bookmarkEnd w:id="29"/>
    </w:p>
    <w:p w:rsidR="00F86CB9" w:rsidRDefault="00477C4D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FA7547" w:rsidRPr="00606823">
        <w:rPr>
          <w:rFonts w:asciiTheme="minorHAnsi" w:hAnsiTheme="minorHAnsi"/>
        </w:rPr>
        <w:t xml:space="preserve">I vincoli d’integrità statici </w:t>
      </w:r>
      <w:r w:rsidR="00C2338A">
        <w:rPr>
          <w:rFonts w:asciiTheme="minorHAnsi" w:hAnsiTheme="minorHAnsi"/>
        </w:rPr>
        <w:t>limitano il dominio de</w:t>
      </w:r>
      <w:r w:rsidR="00F86CB9">
        <w:rPr>
          <w:rFonts w:asciiTheme="minorHAnsi" w:hAnsiTheme="minorHAnsi"/>
        </w:rPr>
        <w:t xml:space="preserve">gli attributi </w:t>
      </w:r>
      <w:r w:rsidR="00F86CB9" w:rsidRPr="00EE1ABA">
        <w:rPr>
          <w:rFonts w:asciiTheme="minorHAnsi" w:hAnsiTheme="minorHAnsi"/>
          <w:b/>
        </w:rPr>
        <w:t>indipendentemente dal tempo</w:t>
      </w:r>
      <w:r w:rsidR="00F86CB9">
        <w:rPr>
          <w:rFonts w:asciiTheme="minorHAnsi" w:hAnsiTheme="minorHAnsi"/>
        </w:rPr>
        <w:t>.</w:t>
      </w:r>
      <w:r w:rsidR="00132979">
        <w:rPr>
          <w:rFonts w:asciiTheme="minorHAnsi" w:hAnsiTheme="minorHAnsi"/>
        </w:rPr>
        <w:br/>
      </w:r>
      <w:r w:rsidR="00F86CB9">
        <w:rPr>
          <w:rFonts w:asciiTheme="minorHAnsi" w:hAnsiTheme="minorHAnsi"/>
        </w:rPr>
        <w:t xml:space="preserve">Nel seguente elenco sono riportati i principali vincoli d’integrità statici, </w:t>
      </w:r>
      <w:r w:rsidR="00132979">
        <w:rPr>
          <w:rFonts w:asciiTheme="minorHAnsi" w:hAnsiTheme="minorHAnsi"/>
        </w:rPr>
        <w:t>sia naturali, sia</w:t>
      </w:r>
      <w:r w:rsidR="00DF2B6A">
        <w:rPr>
          <w:rFonts w:asciiTheme="minorHAnsi" w:hAnsiTheme="minorHAnsi"/>
        </w:rPr>
        <w:t xml:space="preserve"> </w:t>
      </w:r>
      <w:r w:rsidR="00F86CB9">
        <w:rPr>
          <w:rFonts w:asciiTheme="minorHAnsi" w:hAnsiTheme="minorHAnsi"/>
        </w:rPr>
        <w:t xml:space="preserve">individuati nel contesto delle polisportive e del loro </w:t>
      </w:r>
      <w:r w:rsidR="00F86CB9">
        <w:rPr>
          <w:rFonts w:asciiTheme="minorHAnsi" w:hAnsiTheme="minorHAnsi"/>
          <w:i/>
        </w:rPr>
        <w:t xml:space="preserve">modus operandi, </w:t>
      </w:r>
      <w:r w:rsidR="00F86CB9">
        <w:rPr>
          <w:rFonts w:asciiTheme="minorHAnsi" w:hAnsiTheme="minorHAnsi"/>
        </w:rPr>
        <w:t>ovvero</w:t>
      </w:r>
      <w:r w:rsidR="00DF2B6A">
        <w:rPr>
          <w:rFonts w:asciiTheme="minorHAnsi" w:hAnsiTheme="minorHAnsi"/>
        </w:rPr>
        <w:t>,</w:t>
      </w:r>
      <w:r w:rsidR="00F86CB9">
        <w:rPr>
          <w:rFonts w:asciiTheme="minorHAnsi" w:hAnsiTheme="minorHAnsi"/>
        </w:rPr>
        <w:t xml:space="preserve"> delle </w:t>
      </w:r>
      <w:r w:rsidR="00AF1374">
        <w:rPr>
          <w:rFonts w:asciiTheme="minorHAnsi" w:hAnsiTheme="minorHAnsi"/>
        </w:rPr>
        <w:t xml:space="preserve">loro </w:t>
      </w:r>
      <w:r w:rsidR="00F86CB9">
        <w:rPr>
          <w:rFonts w:asciiTheme="minorHAnsi" w:hAnsiTheme="minorHAnsi"/>
        </w:rPr>
        <w:t>regole di business</w:t>
      </w:r>
      <w:r w:rsidR="00AF1374">
        <w:rPr>
          <w:rFonts w:asciiTheme="minorHAnsi" w:hAnsiTheme="minorHAnsi"/>
        </w:rPr>
        <w:t>. N</w:t>
      </w:r>
      <w:r w:rsidR="00F86CB9">
        <w:rPr>
          <w:rFonts w:asciiTheme="minorHAnsi" w:hAnsiTheme="minorHAnsi"/>
        </w:rPr>
        <w:t>on vengono riportati in quanto ovvi, i vincoli di chiave primaria</w:t>
      </w:r>
      <w:r w:rsidR="00AF1374">
        <w:rPr>
          <w:rFonts w:asciiTheme="minorHAnsi" w:hAnsiTheme="minorHAnsi"/>
        </w:rPr>
        <w:t xml:space="preserve"> ed esterna, ma per esempio, i vincoli di obbligatorietà (</w:t>
      </w:r>
      <w:r w:rsidR="00AF1374" w:rsidRPr="00546095">
        <w:rPr>
          <w:rFonts w:asciiTheme="minorHAnsi" w:hAnsiTheme="minorHAnsi"/>
          <w:color w:val="0000FF"/>
        </w:rPr>
        <w:t>NOT NULL</w:t>
      </w:r>
      <w:r w:rsidR="00AF1374">
        <w:rPr>
          <w:rFonts w:asciiTheme="minorHAnsi" w:hAnsiTheme="minorHAnsi"/>
        </w:rPr>
        <w:t>) e di dominio (</w:t>
      </w:r>
      <w:r w:rsidR="00AF1374" w:rsidRPr="00546095">
        <w:rPr>
          <w:rFonts w:asciiTheme="minorHAnsi" w:hAnsiTheme="minorHAnsi"/>
          <w:color w:val="0000FF"/>
        </w:rPr>
        <w:t>CHECK</w:t>
      </w:r>
      <w:r w:rsidR="00AF1374">
        <w:rPr>
          <w:rFonts w:asciiTheme="minorHAnsi" w:hAnsiTheme="minorHAnsi"/>
        </w:rPr>
        <w:t>)</w:t>
      </w:r>
      <w:r w:rsidR="00F86CB9">
        <w:rPr>
          <w:rFonts w:asciiTheme="minorHAnsi" w:hAnsiTheme="minorHAnsi"/>
        </w:rPr>
        <w:t>:</w:t>
      </w:r>
    </w:p>
    <w:p w:rsidR="00F86CB9" w:rsidRDefault="00F86CB9" w:rsidP="00F86CB9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Campo: è obbligatorio registrarne la disciplina, il prezzo ad ora, il tipo di terreno o pavimentazione</w:t>
      </w:r>
      <w:r w:rsidR="009E7021">
        <w:rPr>
          <w:rFonts w:asciiTheme="minorHAnsi" w:hAnsiTheme="minorHAnsi"/>
        </w:rPr>
        <w:t>;</w:t>
      </w:r>
      <w:r w:rsidR="009E7021">
        <w:rPr>
          <w:rFonts w:asciiTheme="minorHAnsi" w:hAnsiTheme="minorHAnsi"/>
        </w:rPr>
        <w:br/>
      </w:r>
      <w:r w:rsidR="00AF1374">
        <w:rPr>
          <w:rFonts w:asciiTheme="minorHAnsi" w:hAnsiTheme="minorHAnsi"/>
        </w:rPr>
        <w:t>il prezzo può oscillare tra i 50 e i 200 euro;</w:t>
      </w:r>
    </w:p>
    <w:p w:rsidR="00AF1374" w:rsidRDefault="00AF1374" w:rsidP="00F86CB9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Corso: è obbligatorio registrarne la data di fine e la quota mensile;</w:t>
      </w:r>
      <w:r w:rsidR="009E7021">
        <w:rPr>
          <w:rFonts w:asciiTheme="minorHAnsi" w:hAnsiTheme="minorHAnsi"/>
        </w:rPr>
        <w:br/>
      </w:r>
      <w:r>
        <w:rPr>
          <w:rFonts w:asciiTheme="minorHAnsi" w:hAnsiTheme="minorHAnsi"/>
        </w:rPr>
        <w:t>quest’ultima oscilla tra i 20 e i 200 euro;</w:t>
      </w:r>
      <w:r w:rsidR="009E7021">
        <w:rPr>
          <w:rFonts w:asciiTheme="minorHAnsi" w:hAnsiTheme="minorHAnsi"/>
        </w:rPr>
        <w:br/>
      </w:r>
      <w:r w:rsidR="008663A4">
        <w:rPr>
          <w:rFonts w:asciiTheme="minorHAnsi" w:hAnsiTheme="minorHAnsi"/>
        </w:rPr>
        <w:t>la data di fine dev’essere posteriore alla data di inizio;</w:t>
      </w:r>
    </w:p>
    <w:p w:rsidR="00AF1374" w:rsidRDefault="008663A4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Fornitore: è obbligatorio registrarne il nome e il contatto telefonico</w:t>
      </w:r>
      <w:r w:rsidR="00546095">
        <w:rPr>
          <w:rFonts w:asciiTheme="minorHAnsi" w:hAnsiTheme="minorHAnsi"/>
        </w:rPr>
        <w:t>;</w:t>
      </w:r>
      <w:r w:rsidR="009E7021">
        <w:rPr>
          <w:rFonts w:asciiTheme="minorHAnsi" w:hAnsiTheme="minorHAnsi"/>
        </w:rPr>
        <w:br/>
      </w:r>
      <w:r w:rsidR="00546095">
        <w:rPr>
          <w:rFonts w:asciiTheme="minorHAnsi" w:hAnsiTheme="minorHAnsi"/>
        </w:rPr>
        <w:t>la partita iva è composta da 11 caratteri;</w:t>
      </w:r>
      <w:r w:rsidR="009E7021">
        <w:rPr>
          <w:rFonts w:asciiTheme="minorHAnsi" w:hAnsiTheme="minorHAnsi"/>
        </w:rPr>
        <w:br/>
      </w:r>
      <w:r w:rsidR="00D40568">
        <w:rPr>
          <w:rFonts w:asciiTheme="minorHAnsi" w:hAnsiTheme="minorHAnsi"/>
        </w:rPr>
        <w:t>un numero di telefono è composto da un minimo di 9 caratteri, fino ad un massimo di 16;</w:t>
      </w:r>
    </w:p>
    <w:p w:rsidR="00546095" w:rsidRDefault="00546095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lude: le quantità acquistate </w:t>
      </w:r>
      <w:r w:rsidR="009E7021">
        <w:rPr>
          <w:rFonts w:asciiTheme="minorHAnsi" w:hAnsiTheme="minorHAnsi"/>
        </w:rPr>
        <w:t>sono</w:t>
      </w:r>
      <w:r>
        <w:rPr>
          <w:rFonts w:asciiTheme="minorHAnsi" w:hAnsiTheme="minorHAnsi"/>
        </w:rPr>
        <w:t xml:space="preserve"> maggiori di zero</w:t>
      </w:r>
      <w:r w:rsidR="009E7021">
        <w:rPr>
          <w:rFonts w:asciiTheme="minorHAnsi" w:hAnsiTheme="minorHAnsi"/>
        </w:rPr>
        <w:t>;</w:t>
      </w:r>
    </w:p>
    <w:p w:rsidR="009E7021" w:rsidRDefault="009E7021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Iscrizione: è obbligatorio registrarne le date di inizio e fine abbonamento;</w:t>
      </w:r>
      <w:r>
        <w:rPr>
          <w:rFonts w:asciiTheme="minorHAnsi" w:hAnsiTheme="minorHAnsi"/>
        </w:rPr>
        <w:br/>
        <w:t>la prima è anteriore alla seconda;</w:t>
      </w:r>
    </w:p>
    <w:p w:rsidR="009E7021" w:rsidRDefault="009E7021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Ordine: la data di consegna è posteriore alla data della richiesta;</w:t>
      </w:r>
    </w:p>
    <w:p w:rsidR="009E7021" w:rsidRDefault="009E7021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sona: è obbligatorio registrarne nome, cognome, luogo e data di nascita;</w:t>
      </w:r>
      <w:r>
        <w:rPr>
          <w:rFonts w:asciiTheme="minorHAnsi" w:hAnsiTheme="minorHAnsi"/>
        </w:rPr>
        <w:br/>
        <w:t>il codice fiscale è composto da 16 caratteri;</w:t>
      </w:r>
    </w:p>
    <w:p w:rsidR="009E7021" w:rsidRDefault="009E7021" w:rsidP="008663A4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ersonale: è obbligatorio registrarne stipendio, mansione e data assunzione;</w:t>
      </w:r>
      <w:r>
        <w:rPr>
          <w:rFonts w:asciiTheme="minorHAnsi" w:hAnsiTheme="minorHAnsi"/>
        </w:rPr>
        <w:br/>
        <w:t>lo stipendio oscilla tra gli 800 e i 10.000 euro</w:t>
      </w:r>
      <w:r w:rsidR="00DF2B6A">
        <w:rPr>
          <w:rFonts w:asciiTheme="minorHAnsi" w:hAnsiTheme="minorHAnsi"/>
        </w:rPr>
        <w:t>;</w:t>
      </w:r>
      <w:r w:rsidR="00DF2B6A">
        <w:rPr>
          <w:rFonts w:asciiTheme="minorHAnsi" w:hAnsiTheme="minorHAnsi"/>
        </w:rPr>
        <w:br/>
        <w:t>se esiste una data di fine rapporto/contratto questa è posteriore alla data di assunzione;</w:t>
      </w:r>
    </w:p>
    <w:p w:rsidR="00DF2B6A" w:rsidRDefault="00DF2B6A" w:rsidP="00DF2B6A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enotazione: è obbligatorio registrarne la data di fine attività, il nominativo e il contatto telefonico del cliente;</w:t>
      </w:r>
      <w:r>
        <w:rPr>
          <w:rFonts w:asciiTheme="minorHAnsi" w:hAnsiTheme="minorHAnsi"/>
        </w:rPr>
        <w:br/>
        <w:t>un numero di telefono è composto da un minimo di 9</w:t>
      </w:r>
      <w:r w:rsidR="00D40568">
        <w:rPr>
          <w:rFonts w:asciiTheme="minorHAnsi" w:hAnsiTheme="minorHAnsi"/>
        </w:rPr>
        <w:t xml:space="preserve"> caratteri</w:t>
      </w:r>
      <w:r>
        <w:rPr>
          <w:rFonts w:asciiTheme="minorHAnsi" w:hAnsiTheme="minorHAnsi"/>
        </w:rPr>
        <w:t>, fino ad un massimo di 16;</w:t>
      </w:r>
    </w:p>
    <w:p w:rsidR="00D40568" w:rsidRDefault="00D40568" w:rsidP="00D40568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dotto Attrezzatura: è obbligatorio registrarne nome, costo d’acquisto e prezzo di vendita ai clienti;</w:t>
      </w:r>
      <w:r>
        <w:rPr>
          <w:rFonts w:asciiTheme="minorHAnsi" w:hAnsiTheme="minorHAnsi"/>
        </w:rPr>
        <w:br/>
        <w:t>questi ultimi sono maggiori di zero;</w:t>
      </w:r>
      <w:r>
        <w:rPr>
          <w:rFonts w:asciiTheme="minorHAnsi" w:hAnsiTheme="minorHAnsi"/>
        </w:rPr>
        <w:br/>
        <w:t>un codice a barre è composto da un minimo di 5 caratteri;</w:t>
      </w:r>
    </w:p>
    <w:p w:rsidR="00D40568" w:rsidRDefault="00D40568" w:rsidP="00D40568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Sede: è obbligatorio registrarne civico, provincia e contatto telefonico;</w:t>
      </w:r>
      <w:r>
        <w:rPr>
          <w:rFonts w:asciiTheme="minorHAnsi" w:hAnsiTheme="minorHAnsi"/>
        </w:rPr>
        <w:br/>
        <w:t>un numero di telefono è composto da un minimo di 9 caratteri, fino ad un massimo di 16;</w:t>
      </w:r>
    </w:p>
    <w:p w:rsidR="00D40568" w:rsidRDefault="00D40568" w:rsidP="00D40568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rno: è obbligatorio registrarne giorno, ora di inizio e ora di fine;</w:t>
      </w:r>
      <w:r>
        <w:rPr>
          <w:rFonts w:asciiTheme="minorHAnsi" w:hAnsiTheme="minorHAnsi"/>
        </w:rPr>
        <w:br/>
        <w:t>giorno è un giorno della settimana;</w:t>
      </w:r>
      <w:r>
        <w:rPr>
          <w:rFonts w:asciiTheme="minorHAnsi" w:hAnsiTheme="minorHAnsi"/>
        </w:rPr>
        <w:br/>
        <w:t xml:space="preserve">le ore oscillano </w:t>
      </w:r>
      <w:r w:rsidR="00F54D03">
        <w:rPr>
          <w:rFonts w:asciiTheme="minorHAnsi" w:hAnsiTheme="minorHAnsi"/>
        </w:rPr>
        <w:t>dalle 9 alle 23 e quella di fine è posteriore a quella di inizio;</w:t>
      </w:r>
    </w:p>
    <w:p w:rsidR="00F54D03" w:rsidRDefault="00F54D03" w:rsidP="00F54D03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Utenze: è obbligatorio registrarne data di scadenza, tipo, importo e stato del pagamento;</w:t>
      </w:r>
      <w:r>
        <w:rPr>
          <w:rFonts w:asciiTheme="minorHAnsi" w:hAnsiTheme="minorHAnsi"/>
        </w:rPr>
        <w:br/>
        <w:t>l’importo è maggiore di zero;</w:t>
      </w:r>
      <w:r>
        <w:rPr>
          <w:rFonts w:asciiTheme="minorHAnsi" w:hAnsiTheme="minorHAnsi"/>
        </w:rPr>
        <w:br/>
        <w:t>lo stato del pagamento è “pagato” o “non pagato” (booleano user-friendly);</w:t>
      </w:r>
    </w:p>
    <w:p w:rsidR="00F54D03" w:rsidRDefault="00F54D03" w:rsidP="00F54D03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dita: la data dello scontrino è di default quella odierna;</w:t>
      </w:r>
    </w:p>
    <w:p w:rsidR="00F54D03" w:rsidRPr="00F54D03" w:rsidRDefault="00F54D03" w:rsidP="00F54D03">
      <w:pPr>
        <w:pStyle w:val="Paragrafoelenco"/>
        <w:numPr>
          <w:ilvl w:val="0"/>
          <w:numId w:val="43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dita prodotto: le quantità vendute sono maggiori di zero.</w:t>
      </w:r>
    </w:p>
    <w:p w:rsidR="00015438" w:rsidRPr="00DF06C8" w:rsidRDefault="00DF06C8" w:rsidP="00DF06C8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*tutti i campi obbligatori </w:t>
      </w:r>
      <w:r>
        <w:rPr>
          <w:rFonts w:asciiTheme="minorHAnsi" w:hAnsiTheme="minorHAnsi"/>
        </w:rPr>
        <w:t>(</w:t>
      </w:r>
      <w:r w:rsidRPr="00546095">
        <w:rPr>
          <w:rFonts w:asciiTheme="minorHAnsi" w:hAnsiTheme="minorHAnsi"/>
          <w:color w:val="0000FF"/>
        </w:rPr>
        <w:t>NOT NULL</w:t>
      </w:r>
      <w:r>
        <w:rPr>
          <w:rFonts w:asciiTheme="minorHAnsi" w:hAnsiTheme="minorHAnsi"/>
        </w:rPr>
        <w:t>) sono sempre “</w:t>
      </w:r>
      <w:r w:rsidRPr="00DF06C8">
        <w:rPr>
          <w:rFonts w:asciiTheme="minorHAnsi" w:hAnsiTheme="minorHAnsi"/>
          <w:i/>
        </w:rPr>
        <w:t>disponibili</w:t>
      </w:r>
      <w:r>
        <w:rPr>
          <w:rFonts w:asciiTheme="minorHAnsi" w:hAnsiTheme="minorHAnsi"/>
        </w:rPr>
        <w:t>” nella realtà.</w:t>
      </w:r>
      <w:r>
        <w:rPr>
          <w:rFonts w:asciiTheme="minorHAnsi" w:hAnsiTheme="minorHAnsi"/>
        </w:rPr>
        <w:br/>
      </w:r>
    </w:p>
    <w:p w:rsidR="00015438" w:rsidRPr="00606823" w:rsidRDefault="00FA7547">
      <w:pPr>
        <w:pStyle w:val="Titolo2"/>
        <w:rPr>
          <w:rFonts w:asciiTheme="minorHAnsi" w:hAnsiTheme="minorHAnsi"/>
        </w:rPr>
      </w:pPr>
      <w:bookmarkStart w:id="30" w:name="_Toc488009168"/>
      <w:bookmarkStart w:id="31" w:name="_Toc30429268"/>
      <w:r w:rsidRPr="00606823">
        <w:rPr>
          <w:rFonts w:asciiTheme="minorHAnsi" w:hAnsiTheme="minorHAnsi"/>
        </w:rPr>
        <w:t xml:space="preserve">3.5 </w:t>
      </w:r>
      <w:r w:rsidR="00640350">
        <w:rPr>
          <w:rFonts w:asciiTheme="minorHAnsi" w:hAnsiTheme="minorHAnsi"/>
        </w:rPr>
        <w:t xml:space="preserve">- </w:t>
      </w:r>
      <w:r w:rsidRPr="00606823">
        <w:rPr>
          <w:rFonts w:asciiTheme="minorHAnsi" w:hAnsiTheme="minorHAnsi"/>
        </w:rPr>
        <w:t>Vincoli d’integrità dinamici</w:t>
      </w:r>
      <w:bookmarkEnd w:id="30"/>
      <w:bookmarkEnd w:id="31"/>
    </w:p>
    <w:p w:rsidR="00015438" w:rsidRPr="00606823" w:rsidRDefault="00015438">
      <w:pPr>
        <w:rPr>
          <w:rFonts w:asciiTheme="minorHAnsi" w:hAnsiTheme="minorHAnsi"/>
        </w:rPr>
      </w:pPr>
    </w:p>
    <w:p w:rsidR="00015438" w:rsidRDefault="00DF06C8" w:rsidP="00132979">
      <w:pPr>
        <w:rPr>
          <w:rFonts w:asciiTheme="minorHAnsi" w:hAnsiTheme="minorHAnsi"/>
        </w:rPr>
      </w:pPr>
      <w:r w:rsidRPr="00DF06C8">
        <w:rPr>
          <w:rFonts w:asciiTheme="minorHAnsi" w:hAnsiTheme="minorHAnsi"/>
        </w:rPr>
        <w:t xml:space="preserve">I vincoli d’integrità </w:t>
      </w:r>
      <w:r>
        <w:rPr>
          <w:rFonts w:asciiTheme="minorHAnsi" w:hAnsiTheme="minorHAnsi"/>
        </w:rPr>
        <w:t>dinamici, invece,</w:t>
      </w:r>
      <w:r w:rsidRPr="00DF06C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riguardano gli</w:t>
      </w:r>
      <w:r w:rsidRPr="00DF06C8">
        <w:rPr>
          <w:rFonts w:asciiTheme="minorHAnsi" w:hAnsiTheme="minorHAnsi"/>
        </w:rPr>
        <w:t xml:space="preserve"> attributi </w:t>
      </w:r>
      <w:r w:rsidR="00AD62A6">
        <w:rPr>
          <w:rFonts w:asciiTheme="minorHAnsi" w:hAnsiTheme="minorHAnsi"/>
        </w:rPr>
        <w:t xml:space="preserve">che variano </w:t>
      </w:r>
      <w:r w:rsidR="00AD62A6" w:rsidRPr="00EE1ABA">
        <w:rPr>
          <w:rFonts w:asciiTheme="minorHAnsi" w:hAnsiTheme="minorHAnsi"/>
          <w:b/>
        </w:rPr>
        <w:t>in funzione del tempo</w:t>
      </w:r>
      <w:r w:rsidR="00AD62A6">
        <w:rPr>
          <w:rFonts w:asciiTheme="minorHAnsi" w:hAnsiTheme="minorHAnsi"/>
        </w:rPr>
        <w:t xml:space="preserve"> o </w:t>
      </w:r>
      <w:r w:rsidR="00EE1ABA">
        <w:rPr>
          <w:rFonts w:asciiTheme="minorHAnsi" w:hAnsiTheme="minorHAnsi"/>
        </w:rPr>
        <w:t xml:space="preserve">che vengono </w:t>
      </w:r>
      <w:r w:rsidR="00EE1ABA" w:rsidRPr="00EE1ABA">
        <w:rPr>
          <w:rFonts w:asciiTheme="minorHAnsi" w:hAnsiTheme="minorHAnsi"/>
          <w:b/>
        </w:rPr>
        <w:t>combinati</w:t>
      </w:r>
      <w:r w:rsidR="00EE1ABA">
        <w:rPr>
          <w:rFonts w:asciiTheme="minorHAnsi" w:hAnsiTheme="minorHAnsi"/>
          <w:b/>
        </w:rPr>
        <w:t>,</w:t>
      </w:r>
      <w:r w:rsidR="00EE1ABA" w:rsidRPr="00EE1ABA">
        <w:rPr>
          <w:rFonts w:asciiTheme="minorHAnsi" w:hAnsiTheme="minorHAnsi"/>
          <w:b/>
        </w:rPr>
        <w:t xml:space="preserve"> con dati di natura temporale</w:t>
      </w:r>
      <w:r w:rsidRPr="00DF06C8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>Di seguito, sono elencati</w:t>
      </w:r>
      <w:r w:rsidR="00132979">
        <w:rPr>
          <w:rFonts w:asciiTheme="minorHAnsi" w:hAnsiTheme="minorHAnsi"/>
        </w:rPr>
        <w:t>, i soli vincoli dinamici gestiti tramite</w:t>
      </w:r>
      <w:r w:rsidR="00132979" w:rsidRPr="00150919">
        <w:rPr>
          <w:rFonts w:asciiTheme="minorHAnsi" w:hAnsiTheme="minorHAnsi"/>
          <w:color w:val="0000FF"/>
        </w:rPr>
        <w:t xml:space="preserve"> </w:t>
      </w:r>
      <w:proofErr w:type="spellStart"/>
      <w:r w:rsidR="00132979" w:rsidRPr="00150919">
        <w:rPr>
          <w:rFonts w:asciiTheme="minorHAnsi" w:hAnsiTheme="minorHAnsi"/>
          <w:color w:val="0000FF"/>
        </w:rPr>
        <w:t>triggers</w:t>
      </w:r>
      <w:proofErr w:type="spellEnd"/>
      <w:r w:rsidR="00132979">
        <w:rPr>
          <w:rFonts w:asciiTheme="minorHAnsi" w:hAnsiTheme="minorHAnsi"/>
        </w:rPr>
        <w:t>; non vengono riportati in quanto ovvi quelli che gestiscono gli auto-incrementi delle chiavi artificiali:</w:t>
      </w:r>
    </w:p>
    <w:p w:rsidR="00132979" w:rsidRPr="00EE1ABA" w:rsidRDefault="00EE1ABA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Durata prenotazione: il campo può essere occupato da un’attività autogestita dello stesso cliente, per una durata minima di un’ora fino ad un massimo di qu</w:t>
      </w:r>
      <w:r w:rsidR="00150919">
        <w:rPr>
          <w:rFonts w:asciiTheme="minorHAnsi" w:hAnsiTheme="minorHAnsi" w:cs="CIDFont+F3"/>
          <w:szCs w:val="24"/>
        </w:rPr>
        <w:t>attro;</w:t>
      </w:r>
    </w:p>
    <w:p w:rsidR="00EE1ABA" w:rsidRPr="00AD62A6" w:rsidRDefault="00EE1ABA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Età persona</w:t>
      </w:r>
      <w:r w:rsidR="00AD62A6">
        <w:rPr>
          <w:rFonts w:asciiTheme="minorHAnsi" w:hAnsiTheme="minorHAnsi" w:cs="CIDFont+F3"/>
          <w:szCs w:val="24"/>
        </w:rPr>
        <w:t>: vengono registrate solo persone tra i 6 e i 100 anni;</w:t>
      </w:r>
    </w:p>
    <w:p w:rsidR="00AD62A6" w:rsidRPr="00AD62A6" w:rsidRDefault="00AD62A6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Iscrizione in corso: il periodo di validità dell’abbonamento deve rientrare nel periodo del corso;</w:t>
      </w:r>
    </w:p>
    <w:p w:rsidR="00150919" w:rsidRPr="00150919" w:rsidRDefault="00150919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lastRenderedPageBreak/>
        <w:t>Massime iscrizioni ad un corso: un corso può avere al più 30 iscritti;</w:t>
      </w:r>
    </w:p>
    <w:p w:rsidR="00AD62A6" w:rsidRPr="00150919" w:rsidRDefault="00150919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Massime ore lavorative giornaliere: per legge è pari a 13 (comprende straordinari);</w:t>
      </w:r>
    </w:p>
    <w:p w:rsidR="00150919" w:rsidRPr="00150919" w:rsidRDefault="00150919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Massime ore lavorative settimanali: per legge è pari a 48;</w:t>
      </w:r>
    </w:p>
    <w:p w:rsidR="00150919" w:rsidRPr="00150919" w:rsidRDefault="00150919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Massimo staff per sede: ogni sede ha al più 50 lavoratori;</w:t>
      </w:r>
    </w:p>
    <w:p w:rsidR="00150919" w:rsidRPr="007B2B62" w:rsidRDefault="007B2B62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Massime quantità vendute: i prodotti venduti non possono essere maggiori di quelli disponibili;</w:t>
      </w:r>
    </w:p>
    <w:p w:rsidR="007B2B62" w:rsidRPr="007B2B62" w:rsidRDefault="007B2B62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Personale futuro: la data di assunzione non può essere posteriore a quella odierna;</w:t>
      </w:r>
    </w:p>
    <w:p w:rsidR="007B2B62" w:rsidRPr="007B2B62" w:rsidRDefault="007B2B62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Personale maggiorenne: per legge i lavoratori devono avere 18 anni di età;</w:t>
      </w:r>
    </w:p>
    <w:p w:rsidR="007B2B62" w:rsidRPr="007B2B62" w:rsidRDefault="007B2B62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Sovra-Iscrizioni: un iscritto non può avere più abbonamenti allo stesso corso con periodi di validità sovrapposti;</w:t>
      </w:r>
    </w:p>
    <w:p w:rsidR="007B2B62" w:rsidRPr="007B2B62" w:rsidRDefault="007B2B62" w:rsidP="0013297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Sovrapposizioni tra corsi: non si possono tenere più corsi sullo stesso campo nello stesso momento;</w:t>
      </w:r>
    </w:p>
    <w:p w:rsidR="007B2B62" w:rsidRPr="007B2B62" w:rsidRDefault="00F31C59" w:rsidP="007B2B62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Sovrapposizioni tra prenotazioni</w:t>
      </w:r>
      <w:r w:rsidR="007B2B62">
        <w:rPr>
          <w:rFonts w:asciiTheme="minorHAnsi" w:hAnsiTheme="minorHAnsi" w:cs="CIDFont+F3"/>
          <w:szCs w:val="24"/>
        </w:rPr>
        <w:t xml:space="preserve">: non si possono </w:t>
      </w:r>
      <w:r>
        <w:rPr>
          <w:rFonts w:asciiTheme="minorHAnsi" w:hAnsiTheme="minorHAnsi" w:cs="CIDFont+F3"/>
          <w:szCs w:val="24"/>
        </w:rPr>
        <w:t>prenotare campi già prenotati per lo stesso periodo</w:t>
      </w:r>
      <w:r w:rsidR="007B2B62">
        <w:rPr>
          <w:rFonts w:asciiTheme="minorHAnsi" w:hAnsiTheme="minorHAnsi" w:cs="CIDFont+F3"/>
          <w:szCs w:val="24"/>
        </w:rPr>
        <w:t>;</w:t>
      </w:r>
    </w:p>
    <w:p w:rsidR="007B2B62" w:rsidRPr="00F31C59" w:rsidRDefault="00F31C59" w:rsidP="00F31C5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Sovrapposizioni prenotazioni a corsi: non si possono prenotare campi già occupati da corsi, nello stesso momento;</w:t>
      </w:r>
    </w:p>
    <w:p w:rsidR="00F31C59" w:rsidRPr="003364AF" w:rsidRDefault="00F31C59" w:rsidP="00F31C59">
      <w:pPr>
        <w:pStyle w:val="Paragrafoelenco"/>
        <w:numPr>
          <w:ilvl w:val="0"/>
          <w:numId w:val="45"/>
        </w:numPr>
        <w:rPr>
          <w:rFonts w:asciiTheme="minorHAnsi" w:hAnsiTheme="minorHAnsi" w:cs="CIDFont+F3"/>
          <w:sz w:val="21"/>
          <w:szCs w:val="21"/>
        </w:rPr>
      </w:pPr>
      <w:r>
        <w:rPr>
          <w:rFonts w:asciiTheme="minorHAnsi" w:hAnsiTheme="minorHAnsi" w:cs="CIDFont+F3"/>
          <w:szCs w:val="24"/>
        </w:rPr>
        <w:t>Prenotazione passata: non si possono prenotare campi, in periodi passati.</w:t>
      </w:r>
    </w:p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3364AF" w:rsidRDefault="003364AF" w:rsidP="003364AF"/>
    <w:p w:rsidR="00640350" w:rsidRDefault="00640350" w:rsidP="003364AF"/>
    <w:p w:rsidR="00015438" w:rsidRPr="00606823" w:rsidRDefault="00FA7547">
      <w:pPr>
        <w:pStyle w:val="Titolo1"/>
        <w:rPr>
          <w:rFonts w:asciiTheme="minorHAnsi" w:hAnsiTheme="minorHAnsi"/>
        </w:rPr>
      </w:pPr>
      <w:bookmarkStart w:id="32" w:name="_Toc488009171"/>
      <w:bookmarkStart w:id="33" w:name="_Toc30429269"/>
      <w:r w:rsidRPr="00606823">
        <w:rPr>
          <w:rFonts w:asciiTheme="minorHAnsi" w:hAnsiTheme="minorHAnsi"/>
        </w:rPr>
        <w:lastRenderedPageBreak/>
        <w:t xml:space="preserve">CAPITOLO </w:t>
      </w:r>
      <w:r w:rsidR="00477C4D">
        <w:rPr>
          <w:rFonts w:asciiTheme="minorHAnsi" w:hAnsiTheme="minorHAnsi"/>
        </w:rPr>
        <w:t>4 -</w:t>
      </w:r>
      <w:r w:rsidRPr="00606823">
        <w:rPr>
          <w:rFonts w:asciiTheme="minorHAnsi" w:hAnsiTheme="minorHAnsi"/>
        </w:rPr>
        <w:t xml:space="preserve"> Normalizzazione</w:t>
      </w:r>
      <w:bookmarkEnd w:id="32"/>
      <w:bookmarkEnd w:id="33"/>
    </w:p>
    <w:p w:rsidR="00015438" w:rsidRPr="00606823" w:rsidRDefault="00015438">
      <w:pPr>
        <w:rPr>
          <w:rFonts w:asciiTheme="minorHAnsi" w:hAnsiTheme="minorHAnsi"/>
        </w:rPr>
      </w:pPr>
    </w:p>
    <w:p w:rsidR="00B80DDF" w:rsidRPr="00AB2CD3" w:rsidRDefault="00B80DDF" w:rsidP="00A904E3">
      <w:pPr>
        <w:rPr>
          <w:rFonts w:asciiTheme="minorHAnsi" w:hAnsiTheme="minorHAnsi"/>
        </w:rPr>
      </w:pPr>
      <w:r w:rsidRPr="00AB2CD3">
        <w:rPr>
          <w:rFonts w:asciiTheme="minorHAnsi" w:hAnsiTheme="minorHAnsi"/>
        </w:rPr>
        <w:t xml:space="preserve">Le </w:t>
      </w:r>
      <w:r w:rsidRPr="00AB2CD3">
        <w:rPr>
          <w:rFonts w:asciiTheme="minorHAnsi" w:hAnsiTheme="minorHAnsi"/>
          <w:b/>
        </w:rPr>
        <w:t>forme normali</w:t>
      </w:r>
      <w:r w:rsidRPr="00AB2CD3">
        <w:rPr>
          <w:rFonts w:asciiTheme="minorHAnsi" w:hAnsiTheme="minorHAnsi"/>
        </w:rPr>
        <w:t xml:space="preserve"> permettono di valutare la qualità di uno schema nonché la ridondanza che può generare.</w:t>
      </w:r>
    </w:p>
    <w:p w:rsidR="003470EB" w:rsidRPr="00AB2CD3" w:rsidRDefault="00B80DDF" w:rsidP="00AF2BD9">
      <w:pPr>
        <w:pStyle w:val="Paragrafoelenco"/>
        <w:numPr>
          <w:ilvl w:val="0"/>
          <w:numId w:val="46"/>
        </w:numPr>
        <w:rPr>
          <w:rFonts w:asciiTheme="minorHAnsi" w:hAnsiTheme="minorHAnsi" w:cs="Helvetica"/>
          <w:color w:val="000000"/>
        </w:rPr>
      </w:pPr>
      <w:r w:rsidRPr="00AB2CD3">
        <w:rPr>
          <w:rFonts w:asciiTheme="minorHAnsi" w:hAnsiTheme="minorHAnsi"/>
        </w:rPr>
        <w:t>Uno schema è detto in</w:t>
      </w:r>
      <w:r w:rsidR="00FA7547" w:rsidRPr="00AB2CD3">
        <w:rPr>
          <w:rFonts w:asciiTheme="minorHAnsi" w:hAnsiTheme="minorHAnsi" w:cs="Helvetica"/>
          <w:color w:val="000000"/>
        </w:rPr>
        <w:t xml:space="preserve"> </w:t>
      </w:r>
      <w:r w:rsidR="00FA7547" w:rsidRPr="00AB2CD3">
        <w:rPr>
          <w:rFonts w:asciiTheme="minorHAnsi" w:hAnsiTheme="minorHAnsi" w:cs="Helvetica"/>
          <w:b/>
          <w:i/>
          <w:color w:val="000000"/>
        </w:rPr>
        <w:t>prima forma normale</w:t>
      </w:r>
      <w:r w:rsidRPr="00AB2CD3">
        <w:rPr>
          <w:rFonts w:asciiTheme="minorHAnsi" w:hAnsiTheme="minorHAnsi" w:cs="Helvetica"/>
          <w:color w:val="000000"/>
        </w:rPr>
        <w:t xml:space="preserve"> se </w:t>
      </w:r>
      <w:r w:rsidRPr="00AB2CD3">
        <w:rPr>
          <w:rFonts w:asciiTheme="minorHAnsi" w:hAnsiTheme="minorHAnsi" w:cs="Helvetica"/>
          <w:b/>
          <w:color w:val="000000"/>
        </w:rPr>
        <w:t>tutti i suoi attributi sono atomici</w:t>
      </w:r>
      <w:r w:rsidRPr="00AB2CD3">
        <w:rPr>
          <w:rFonts w:asciiTheme="minorHAnsi" w:hAnsiTheme="minorHAnsi" w:cs="Helvetica"/>
          <w:color w:val="000000"/>
        </w:rPr>
        <w:t xml:space="preserve">, quindi se non presenta attributi multi-valore, </w:t>
      </w:r>
      <w:r w:rsidR="00FA7547" w:rsidRPr="00AB2CD3">
        <w:rPr>
          <w:rFonts w:asciiTheme="minorHAnsi" w:hAnsiTheme="minorHAnsi" w:cs="Helvetica"/>
          <w:color w:val="000000"/>
        </w:rPr>
        <w:t xml:space="preserve">composti </w:t>
      </w:r>
      <w:r w:rsidRPr="00AB2CD3">
        <w:rPr>
          <w:rFonts w:asciiTheme="minorHAnsi" w:hAnsiTheme="minorHAnsi" w:cs="Helvetica"/>
          <w:color w:val="000000"/>
        </w:rPr>
        <w:t>o</w:t>
      </w:r>
      <w:r w:rsidR="00FA7547" w:rsidRPr="00AB2CD3">
        <w:rPr>
          <w:rFonts w:asciiTheme="minorHAnsi" w:hAnsiTheme="minorHAnsi" w:cs="Helvetica"/>
          <w:color w:val="000000"/>
        </w:rPr>
        <w:t xml:space="preserve"> loro combinazioni. </w:t>
      </w:r>
      <w:r w:rsidR="003470EB" w:rsidRPr="00AB2CD3">
        <w:rPr>
          <w:rFonts w:asciiTheme="minorHAnsi" w:hAnsiTheme="minorHAnsi" w:cs="Helvetica"/>
          <w:color w:val="000000"/>
        </w:rPr>
        <w:t>In altre parole, e</w:t>
      </w:r>
      <w:r w:rsidR="00FA7547" w:rsidRPr="00AB2CD3">
        <w:rPr>
          <w:rFonts w:asciiTheme="minorHAnsi" w:hAnsiTheme="minorHAnsi" w:cs="Helvetica"/>
          <w:color w:val="000000"/>
        </w:rPr>
        <w:t xml:space="preserve">ssa richiede che il dominio di un attributo comprenda solo valori </w:t>
      </w:r>
      <w:r w:rsidR="003470EB" w:rsidRPr="00AB2CD3">
        <w:rPr>
          <w:rFonts w:asciiTheme="minorHAnsi" w:hAnsiTheme="minorHAnsi" w:cs="Helvetica"/>
          <w:color w:val="000000"/>
        </w:rPr>
        <w:t>semplici, indivisibili</w:t>
      </w:r>
      <w:r w:rsidR="00FA7547" w:rsidRPr="00AB2CD3">
        <w:rPr>
          <w:rFonts w:asciiTheme="minorHAnsi" w:hAnsiTheme="minorHAnsi" w:cs="Helvetica"/>
          <w:color w:val="000000"/>
        </w:rPr>
        <w:t xml:space="preserve"> e che il valore di qualsiasi attributo</w:t>
      </w:r>
      <w:r w:rsidR="003470EB" w:rsidRPr="00AB2CD3">
        <w:rPr>
          <w:rFonts w:asciiTheme="minorHAnsi" w:hAnsiTheme="minorHAnsi" w:cs="Helvetica"/>
          <w:color w:val="000000"/>
        </w:rPr>
        <w:t>,</w:t>
      </w:r>
      <w:r w:rsidR="00FA7547" w:rsidRPr="00AB2CD3">
        <w:rPr>
          <w:rFonts w:asciiTheme="minorHAnsi" w:hAnsiTheme="minorHAnsi" w:cs="Helvetica"/>
          <w:color w:val="000000"/>
        </w:rPr>
        <w:t xml:space="preserve"> </w:t>
      </w:r>
      <w:r w:rsidR="003470EB" w:rsidRPr="00AB2CD3">
        <w:rPr>
          <w:rFonts w:asciiTheme="minorHAnsi" w:hAnsiTheme="minorHAnsi" w:cs="Helvetica"/>
          <w:color w:val="000000"/>
        </w:rPr>
        <w:t>s</w:t>
      </w:r>
      <w:r w:rsidR="00FA7547" w:rsidRPr="00AB2CD3">
        <w:rPr>
          <w:rFonts w:asciiTheme="minorHAnsi" w:hAnsiTheme="minorHAnsi" w:cs="Helvetica"/>
          <w:color w:val="000000"/>
        </w:rPr>
        <w:t xml:space="preserve">ia un valore singolo </w:t>
      </w:r>
      <w:r w:rsidR="003470EB" w:rsidRPr="00AB2CD3">
        <w:rPr>
          <w:rFonts w:asciiTheme="minorHAnsi" w:hAnsiTheme="minorHAnsi" w:cs="Helvetica"/>
          <w:color w:val="000000"/>
        </w:rPr>
        <w:t>nel suo dominio.</w:t>
      </w:r>
      <w:r w:rsidR="00AB2CD3" w:rsidRPr="00AB2CD3">
        <w:rPr>
          <w:rFonts w:asciiTheme="minorHAnsi" w:hAnsiTheme="minorHAnsi" w:cs="Helvetica"/>
          <w:color w:val="000000"/>
        </w:rPr>
        <w:br/>
      </w:r>
      <w:r w:rsidR="003470EB" w:rsidRPr="00AB2CD3">
        <w:rPr>
          <w:rFonts w:asciiTheme="minorHAnsi" w:hAnsiTheme="minorHAnsi" w:cs="Helvetica"/>
          <w:color w:val="000000"/>
        </w:rPr>
        <w:t xml:space="preserve">Il rispetto di questi requisiti è implicito dal momento che si tratta di uno schema </w:t>
      </w:r>
      <w:proofErr w:type="spellStart"/>
      <w:r w:rsidR="003470EB" w:rsidRPr="00AB2CD3">
        <w:rPr>
          <w:rFonts w:asciiTheme="minorHAnsi" w:hAnsiTheme="minorHAnsi" w:cs="Helvetica"/>
          <w:i/>
          <w:color w:val="000000"/>
        </w:rPr>
        <w:t>flat-relational</w:t>
      </w:r>
      <w:proofErr w:type="spellEnd"/>
      <w:r w:rsidR="003470EB" w:rsidRPr="00AB2CD3">
        <w:rPr>
          <w:rFonts w:asciiTheme="minorHAnsi" w:hAnsiTheme="minorHAnsi" w:cs="Helvetica"/>
          <w:i/>
          <w:color w:val="000000"/>
        </w:rPr>
        <w:t xml:space="preserve"> model</w:t>
      </w:r>
      <w:r w:rsidR="003470EB" w:rsidRPr="00AB2CD3">
        <w:rPr>
          <w:rFonts w:asciiTheme="minorHAnsi" w:hAnsiTheme="minorHAnsi" w:cs="Helvetica"/>
          <w:color w:val="000000"/>
        </w:rPr>
        <w:t>.</w:t>
      </w:r>
      <w:r w:rsidR="003470EB" w:rsidRPr="00AB2CD3">
        <w:rPr>
          <w:rFonts w:asciiTheme="minorHAnsi" w:hAnsiTheme="minorHAnsi" w:cs="Helvetica"/>
          <w:color w:val="000000"/>
        </w:rPr>
        <w:br/>
      </w:r>
    </w:p>
    <w:p w:rsidR="00AF2BD9" w:rsidRPr="00AB2CD3" w:rsidRDefault="00FA7547" w:rsidP="00AF2BD9">
      <w:pPr>
        <w:pStyle w:val="Paragrafoelenco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Theme="minorHAnsi" w:hAnsiTheme="minorHAnsi" w:cs="Helvetica"/>
          <w:color w:val="000000"/>
        </w:rPr>
      </w:pPr>
      <w:r w:rsidRPr="00AB2CD3">
        <w:rPr>
          <w:rFonts w:asciiTheme="minorHAnsi" w:hAnsiTheme="minorHAnsi" w:cs="Helvetica"/>
          <w:color w:val="000000"/>
        </w:rPr>
        <w:t xml:space="preserve">La </w:t>
      </w:r>
      <w:r w:rsidRPr="00AB2CD3">
        <w:rPr>
          <w:rFonts w:asciiTheme="minorHAnsi" w:hAnsiTheme="minorHAnsi" w:cs="Helvetica"/>
          <w:b/>
          <w:i/>
          <w:color w:val="000000"/>
        </w:rPr>
        <w:t>seconda forma normale</w:t>
      </w:r>
      <w:r w:rsidRPr="00AB2CD3">
        <w:rPr>
          <w:rFonts w:asciiTheme="minorHAnsi" w:hAnsiTheme="minorHAnsi" w:cs="Helvetica"/>
          <w:color w:val="000000"/>
        </w:rPr>
        <w:t xml:space="preserve"> </w:t>
      </w:r>
      <w:r w:rsidR="000C40F6" w:rsidRPr="00AB2CD3">
        <w:rPr>
          <w:rFonts w:asciiTheme="minorHAnsi" w:hAnsiTheme="minorHAnsi" w:cs="Helvetica"/>
          <w:color w:val="000000"/>
        </w:rPr>
        <w:t xml:space="preserve">riguarda le chiavi multi-attributo: </w:t>
      </w:r>
      <w:r w:rsidR="000C40F6" w:rsidRPr="00AB2CD3">
        <w:rPr>
          <w:rFonts w:asciiTheme="minorHAnsi" w:hAnsiTheme="minorHAnsi" w:cs="Helvetica"/>
          <w:b/>
          <w:color w:val="000000"/>
        </w:rPr>
        <w:t>tutti gli attributi non primi dipendono in maniera completa dalla chiave</w:t>
      </w:r>
      <w:r w:rsidR="000C40F6" w:rsidRPr="00AB2CD3">
        <w:rPr>
          <w:rFonts w:asciiTheme="minorHAnsi" w:hAnsiTheme="minorHAnsi" w:cs="Helvetica"/>
          <w:color w:val="000000"/>
        </w:rPr>
        <w:t>. Cioè tutti gli attributi che non fanno parte della chiave</w:t>
      </w:r>
      <w:r w:rsidR="00AF2BD9" w:rsidRPr="00AB2CD3">
        <w:rPr>
          <w:rFonts w:asciiTheme="minorHAnsi" w:hAnsiTheme="minorHAnsi" w:cs="Helvetica"/>
          <w:color w:val="000000"/>
        </w:rPr>
        <w:t xml:space="preserve"> e che non sono univoci (</w:t>
      </w:r>
      <w:r w:rsidR="00DE61A3" w:rsidRPr="00AB2CD3">
        <w:rPr>
          <w:rFonts w:asciiTheme="minorHAnsi" w:hAnsiTheme="minorHAnsi" w:cs="Helvetica"/>
          <w:color w:val="000000"/>
        </w:rPr>
        <w:t xml:space="preserve">non </w:t>
      </w:r>
      <w:r w:rsidR="00AF2BD9" w:rsidRPr="00AB2CD3">
        <w:rPr>
          <w:rFonts w:asciiTheme="minorHAnsi" w:hAnsiTheme="minorHAnsi" w:cs="Helvetica"/>
          <w:color w:val="000000"/>
        </w:rPr>
        <w:t>UNIQUE)</w:t>
      </w:r>
      <w:r w:rsidR="000C40F6" w:rsidRPr="00AB2CD3">
        <w:rPr>
          <w:rFonts w:asciiTheme="minorHAnsi" w:hAnsiTheme="minorHAnsi" w:cs="Helvetica"/>
          <w:color w:val="000000"/>
        </w:rPr>
        <w:t xml:space="preserve">, dipendono funzionalmente, da tutti </w:t>
      </w:r>
      <w:r w:rsidR="00A904E3" w:rsidRPr="00AB2CD3">
        <w:rPr>
          <w:rFonts w:asciiTheme="minorHAnsi" w:hAnsiTheme="minorHAnsi" w:cs="Helvetica"/>
          <w:color w:val="000000"/>
        </w:rPr>
        <w:t xml:space="preserve">quelli che compongono </w:t>
      </w:r>
      <w:r w:rsidR="000C40F6" w:rsidRPr="00AB2CD3">
        <w:rPr>
          <w:rFonts w:asciiTheme="minorHAnsi" w:hAnsiTheme="minorHAnsi" w:cs="Helvetica"/>
          <w:color w:val="000000"/>
        </w:rPr>
        <w:t>la chiave, ovvero non ci sono dipendenze parziali con la suddetta. S</w:t>
      </w:r>
      <w:r w:rsidRPr="00AB2CD3">
        <w:rPr>
          <w:rFonts w:asciiTheme="minorHAnsi" w:hAnsiTheme="minorHAnsi" w:cs="Helvetica"/>
          <w:color w:val="000000"/>
        </w:rPr>
        <w:t>i basa</w:t>
      </w:r>
      <w:r w:rsidR="000C40F6" w:rsidRPr="00AB2CD3">
        <w:rPr>
          <w:rFonts w:asciiTheme="minorHAnsi" w:hAnsiTheme="minorHAnsi" w:cs="Helvetica"/>
          <w:color w:val="000000"/>
        </w:rPr>
        <w:t>, quindi,</w:t>
      </w:r>
      <w:r w:rsidRPr="00AB2CD3">
        <w:rPr>
          <w:rFonts w:asciiTheme="minorHAnsi" w:hAnsiTheme="minorHAnsi" w:cs="Helvetica"/>
          <w:color w:val="000000"/>
        </w:rPr>
        <w:t xml:space="preserve"> sul concetto di </w:t>
      </w:r>
      <w:r w:rsidRPr="00AB2CD3">
        <w:rPr>
          <w:rFonts w:asciiTheme="minorHAnsi" w:hAnsiTheme="minorHAnsi" w:cs="Helvetica"/>
          <w:b/>
          <w:color w:val="000000"/>
        </w:rPr>
        <w:t>dipendenza funzionale completa</w:t>
      </w:r>
      <w:r w:rsidRPr="00AB2CD3">
        <w:rPr>
          <w:rFonts w:asciiTheme="minorHAnsi" w:hAnsiTheme="minorHAnsi" w:cs="Helvetica"/>
          <w:color w:val="000000"/>
        </w:rPr>
        <w:t>.</w:t>
      </w:r>
      <w:r w:rsidR="00CF5B9D" w:rsidRPr="00AB2CD3">
        <w:rPr>
          <w:rFonts w:asciiTheme="minorHAnsi" w:hAnsiTheme="minorHAnsi" w:cs="Helvetica"/>
          <w:color w:val="000000"/>
        </w:rPr>
        <w:br/>
      </w:r>
      <w:r w:rsidRPr="00AB2CD3">
        <w:rPr>
          <w:rFonts w:asciiTheme="minorHAnsi" w:hAnsiTheme="minorHAnsi" w:cs="Helvetica"/>
          <w:i/>
          <w:color w:val="000000"/>
        </w:rPr>
        <w:t>Una dipendenza funzionale X da Y</w:t>
      </w:r>
      <w:r w:rsidR="00CB31CE" w:rsidRPr="00AB2CD3">
        <w:rPr>
          <w:rFonts w:asciiTheme="minorHAnsi" w:hAnsiTheme="minorHAnsi" w:cs="Helvetica"/>
          <w:i/>
          <w:color w:val="000000"/>
        </w:rPr>
        <w:t>, in uno schema R,</w:t>
      </w:r>
      <w:r w:rsidRPr="00AB2CD3">
        <w:rPr>
          <w:rFonts w:asciiTheme="minorHAnsi" w:hAnsiTheme="minorHAnsi" w:cs="Helvetica"/>
          <w:i/>
          <w:color w:val="000000"/>
        </w:rPr>
        <w:t xml:space="preserve"> è una dipendenza funzionale completa se la rimozione di qualsiasi attributo A</w:t>
      </w:r>
      <w:r w:rsidR="000C40F6" w:rsidRPr="00AB2CD3">
        <w:rPr>
          <w:rFonts w:ascii="Cambria Math" w:hAnsi="Cambria Math" w:cs="Cambria Math"/>
          <w:i/>
          <w:color w:val="000000"/>
        </w:rPr>
        <w:t>∈</w:t>
      </w:r>
      <w:r w:rsidR="000C40F6" w:rsidRPr="00AB2CD3">
        <w:rPr>
          <w:rFonts w:asciiTheme="minorHAnsi" w:hAnsiTheme="minorHAnsi" w:cs="Helvetica"/>
          <w:i/>
          <w:color w:val="000000"/>
        </w:rPr>
        <w:t>X</w:t>
      </w:r>
      <w:r w:rsidRPr="00AB2CD3">
        <w:rPr>
          <w:rFonts w:asciiTheme="minorHAnsi" w:hAnsiTheme="minorHAnsi" w:cs="Helvetica"/>
          <w:i/>
          <w:color w:val="000000"/>
        </w:rPr>
        <w:t xml:space="preserve"> da X</w:t>
      </w:r>
      <w:r w:rsidR="000C40F6" w:rsidRPr="00AB2CD3">
        <w:rPr>
          <w:rFonts w:asciiTheme="minorHAnsi" w:hAnsiTheme="minorHAnsi" w:cs="Helvetica"/>
          <w:i/>
          <w:color w:val="000000"/>
        </w:rPr>
        <w:t>,</w:t>
      </w:r>
      <w:r w:rsidRPr="00AB2CD3">
        <w:rPr>
          <w:rFonts w:asciiTheme="minorHAnsi" w:hAnsiTheme="minorHAnsi" w:cs="Helvetica"/>
          <w:i/>
          <w:color w:val="000000"/>
        </w:rPr>
        <w:t xml:space="preserve"> comporta che la dipendenza non sussista più.</w:t>
      </w:r>
      <w:r w:rsidR="000C40F6" w:rsidRPr="00AB2CD3">
        <w:rPr>
          <w:rFonts w:asciiTheme="minorHAnsi" w:hAnsiTheme="minorHAnsi" w:cs="Helvetica"/>
          <w:i/>
          <w:color w:val="000000"/>
        </w:rPr>
        <w:t xml:space="preserve"> </w:t>
      </w:r>
      <w:r w:rsidR="00CF5B9D" w:rsidRPr="00AB2CD3">
        <w:rPr>
          <w:rFonts w:asciiTheme="minorHAnsi" w:hAnsiTheme="minorHAnsi" w:cs="Helvetica"/>
          <w:i/>
          <w:color w:val="000000"/>
        </w:rPr>
        <w:br/>
      </w:r>
      <w:r w:rsidRPr="00AB2CD3">
        <w:rPr>
          <w:rFonts w:asciiTheme="minorHAnsi" w:hAnsiTheme="minorHAnsi" w:cs="Helvetica"/>
          <w:i/>
          <w:color w:val="000000"/>
        </w:rPr>
        <w:t>Una dipendenza funzionale X da Y è una dipendenza funzionale parziale se si possono rimuovere da X certi attributi A</w:t>
      </w:r>
      <w:r w:rsidRPr="00AB2CD3">
        <w:rPr>
          <w:rFonts w:ascii="Cambria Math" w:hAnsi="Cambria Math" w:cs="Cambria Math"/>
          <w:i/>
          <w:color w:val="000000"/>
        </w:rPr>
        <w:t>∈</w:t>
      </w:r>
      <w:r w:rsidRPr="00AB2CD3">
        <w:rPr>
          <w:rFonts w:asciiTheme="minorHAnsi" w:hAnsiTheme="minorHAnsi" w:cs="Helvetica"/>
          <w:i/>
          <w:color w:val="000000"/>
        </w:rPr>
        <w:t>X e la dipendenza continua a sussistere.</w:t>
      </w:r>
      <w:r w:rsidR="00A904E3" w:rsidRPr="00AB2CD3">
        <w:rPr>
          <w:rFonts w:asciiTheme="minorHAnsi" w:hAnsiTheme="minorHAnsi" w:cs="Helvetica"/>
          <w:color w:val="000000"/>
        </w:rPr>
        <w:t xml:space="preserve"> </w:t>
      </w:r>
      <w:r w:rsidR="00767A76" w:rsidRPr="00AB2CD3">
        <w:rPr>
          <w:rFonts w:asciiTheme="minorHAnsi" w:hAnsiTheme="minorHAnsi" w:cs="Helvetica"/>
          <w:color w:val="000000"/>
        </w:rPr>
        <w:br/>
      </w:r>
      <w:r w:rsidR="00A904E3" w:rsidRPr="00AB2CD3">
        <w:rPr>
          <w:rFonts w:asciiTheme="minorHAnsi" w:hAnsiTheme="minorHAnsi" w:cs="Helvetica"/>
          <w:color w:val="000000"/>
        </w:rPr>
        <w:t>Nel nostro schema le uniche due entità ad avere una chiave multi-attributo sono SEDE e CORSO</w:t>
      </w:r>
      <w:r w:rsidR="00767A76" w:rsidRPr="00AB2CD3">
        <w:rPr>
          <w:rFonts w:asciiTheme="minorHAnsi" w:hAnsiTheme="minorHAnsi" w:cs="Helvetica"/>
          <w:color w:val="000000"/>
        </w:rPr>
        <w:t xml:space="preserve"> ma,</w:t>
      </w:r>
      <w:r w:rsidR="00A904E3" w:rsidRPr="00AB2CD3">
        <w:rPr>
          <w:rFonts w:asciiTheme="minorHAnsi" w:hAnsiTheme="minorHAnsi" w:cs="Helvetica"/>
          <w:color w:val="000000"/>
        </w:rPr>
        <w:t xml:space="preserve"> in</w:t>
      </w:r>
      <w:r w:rsidR="000C40F6" w:rsidRPr="00AB2CD3">
        <w:rPr>
          <w:rFonts w:asciiTheme="minorHAnsi" w:hAnsiTheme="minorHAnsi" w:cs="Helvetica"/>
          <w:color w:val="000000"/>
        </w:rPr>
        <w:t xml:space="preserve"> </w:t>
      </w:r>
      <w:r w:rsidR="00A904E3" w:rsidRPr="00AB2CD3">
        <w:rPr>
          <w:rFonts w:asciiTheme="minorHAnsi" w:hAnsiTheme="minorHAnsi" w:cs="Helvetica"/>
          <w:color w:val="000000"/>
        </w:rPr>
        <w:t>entrambi i casi</w:t>
      </w:r>
      <w:r w:rsidR="00767A76" w:rsidRPr="00AB2CD3">
        <w:rPr>
          <w:rFonts w:asciiTheme="minorHAnsi" w:hAnsiTheme="minorHAnsi" w:cs="Helvetica"/>
          <w:color w:val="000000"/>
        </w:rPr>
        <w:t>,</w:t>
      </w:r>
      <w:r w:rsidR="00A904E3" w:rsidRPr="00AB2CD3">
        <w:rPr>
          <w:rFonts w:asciiTheme="minorHAnsi" w:hAnsiTheme="minorHAnsi" w:cs="Helvetica"/>
          <w:color w:val="000000"/>
        </w:rPr>
        <w:t xml:space="preserve"> gli attributi non primi dipendono funzionalmente</w:t>
      </w:r>
      <w:r w:rsidR="00767A76" w:rsidRPr="00AB2CD3">
        <w:rPr>
          <w:rFonts w:asciiTheme="minorHAnsi" w:hAnsiTheme="minorHAnsi" w:cs="Helvetica"/>
          <w:color w:val="000000"/>
        </w:rPr>
        <w:t>,</w:t>
      </w:r>
      <w:r w:rsidR="00A904E3" w:rsidRPr="00AB2CD3">
        <w:rPr>
          <w:rFonts w:asciiTheme="minorHAnsi" w:hAnsiTheme="minorHAnsi" w:cs="Helvetica"/>
          <w:color w:val="000000"/>
        </w:rPr>
        <w:t xml:space="preserve"> i</w:t>
      </w:r>
      <w:r w:rsidR="00767A76" w:rsidRPr="00AB2CD3">
        <w:rPr>
          <w:rFonts w:asciiTheme="minorHAnsi" w:hAnsiTheme="minorHAnsi" w:cs="Helvetica"/>
          <w:color w:val="000000"/>
        </w:rPr>
        <w:t>n maniera completa, dalla chiave</w:t>
      </w:r>
      <w:r w:rsidR="00951565" w:rsidRPr="00AB2CD3">
        <w:rPr>
          <w:rFonts w:asciiTheme="minorHAnsi" w:hAnsiTheme="minorHAnsi" w:cs="Helvetica"/>
          <w:color w:val="000000"/>
        </w:rPr>
        <w:t xml:space="preserve"> (</w:t>
      </w:r>
      <w:r w:rsidR="00767A76" w:rsidRPr="00AB2CD3">
        <w:rPr>
          <w:rFonts w:asciiTheme="minorHAnsi" w:hAnsiTheme="minorHAnsi" w:cs="Helvetica"/>
          <w:color w:val="000000"/>
        </w:rPr>
        <w:t xml:space="preserve">concettualmente, potrebbe esserci una dipendenza parziale tra CITTA’ e PROVINCIA ma non è da </w:t>
      </w:r>
      <w:r w:rsidR="00951565" w:rsidRPr="00AB2CD3">
        <w:rPr>
          <w:rFonts w:asciiTheme="minorHAnsi" w:hAnsiTheme="minorHAnsi" w:cs="Helvetica"/>
          <w:color w:val="000000"/>
        </w:rPr>
        <w:t>ritenersi tale dal momento che questi collegamenti</w:t>
      </w:r>
      <w:r w:rsidR="00767A76" w:rsidRPr="00AB2CD3">
        <w:rPr>
          <w:rFonts w:asciiTheme="minorHAnsi" w:hAnsiTheme="minorHAnsi" w:cs="Helvetica"/>
          <w:color w:val="000000"/>
        </w:rPr>
        <w:t xml:space="preserve"> non son</w:t>
      </w:r>
      <w:r w:rsidR="00951565" w:rsidRPr="00AB2CD3">
        <w:rPr>
          <w:rFonts w:asciiTheme="minorHAnsi" w:hAnsiTheme="minorHAnsi" w:cs="Helvetica"/>
          <w:color w:val="000000"/>
        </w:rPr>
        <w:t>o noti a priori</w:t>
      </w:r>
      <w:r w:rsidR="00AF2BD9" w:rsidRPr="00AB2CD3">
        <w:rPr>
          <w:rFonts w:asciiTheme="minorHAnsi" w:hAnsiTheme="minorHAnsi" w:cs="Helvetica"/>
          <w:color w:val="000000"/>
        </w:rPr>
        <w:t>,</w:t>
      </w:r>
      <w:r w:rsidR="00951565" w:rsidRPr="00AB2CD3">
        <w:rPr>
          <w:rFonts w:asciiTheme="minorHAnsi" w:hAnsiTheme="minorHAnsi" w:cs="Helvetica"/>
          <w:color w:val="000000"/>
        </w:rPr>
        <w:t xml:space="preserve"> nel contesto di una base di dati</w:t>
      </w:r>
      <w:r w:rsidR="00AF2BD9" w:rsidRPr="00AB2CD3">
        <w:rPr>
          <w:rFonts w:asciiTheme="minorHAnsi" w:hAnsiTheme="minorHAnsi" w:cs="Helvetica"/>
          <w:color w:val="000000"/>
        </w:rPr>
        <w:t>,</w:t>
      </w:r>
      <w:r w:rsidR="00951565" w:rsidRPr="00AB2CD3">
        <w:rPr>
          <w:rFonts w:asciiTheme="minorHAnsi" w:hAnsiTheme="minorHAnsi" w:cs="Helvetica"/>
          <w:color w:val="000000"/>
        </w:rPr>
        <w:t xml:space="preserve"> che </w:t>
      </w:r>
      <w:r w:rsidR="008E68EC" w:rsidRPr="00AB2CD3">
        <w:rPr>
          <w:rFonts w:asciiTheme="minorHAnsi" w:hAnsiTheme="minorHAnsi" w:cs="Helvetica"/>
          <w:color w:val="000000"/>
        </w:rPr>
        <w:t>non rappresenta tale informazione</w:t>
      </w:r>
      <w:r w:rsidR="00951565" w:rsidRPr="00AB2CD3">
        <w:rPr>
          <w:rFonts w:asciiTheme="minorHAnsi" w:hAnsiTheme="minorHAnsi" w:cs="Helvetica"/>
          <w:color w:val="000000"/>
        </w:rPr>
        <w:t xml:space="preserve"> e, inoltre, </w:t>
      </w:r>
      <w:r w:rsidR="00767A76" w:rsidRPr="00AB2CD3">
        <w:rPr>
          <w:rFonts w:asciiTheme="minorHAnsi" w:hAnsiTheme="minorHAnsi" w:cs="Helvetica"/>
          <w:color w:val="000000"/>
        </w:rPr>
        <w:t>potrebbero esserci città omonime in province diverse).</w:t>
      </w:r>
      <w:r w:rsidR="00AF2BD9" w:rsidRPr="00AB2CD3">
        <w:rPr>
          <w:rFonts w:asciiTheme="minorHAnsi" w:hAnsiTheme="minorHAnsi" w:cs="Helvetica"/>
          <w:color w:val="000000"/>
        </w:rPr>
        <w:br/>
      </w:r>
    </w:p>
    <w:p w:rsidR="00015438" w:rsidRPr="00AB2CD3" w:rsidRDefault="00FA7547" w:rsidP="00E52CF9">
      <w:pPr>
        <w:pStyle w:val="Paragrafoelenco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Theme="minorHAnsi" w:hAnsiTheme="minorHAnsi" w:cs="Helvetica"/>
          <w:color w:val="000000"/>
        </w:rPr>
      </w:pPr>
      <w:r w:rsidRPr="00AB2CD3">
        <w:rPr>
          <w:rFonts w:asciiTheme="minorHAnsi" w:hAnsiTheme="minorHAnsi" w:cs="Helvetica"/>
          <w:color w:val="000000"/>
        </w:rPr>
        <w:t xml:space="preserve">La </w:t>
      </w:r>
      <w:r w:rsidRPr="00AB2CD3">
        <w:rPr>
          <w:rFonts w:asciiTheme="minorHAnsi" w:hAnsiTheme="minorHAnsi" w:cs="Helvetica"/>
          <w:b/>
          <w:i/>
          <w:color w:val="000000"/>
        </w:rPr>
        <w:t>terza forma normale</w:t>
      </w:r>
      <w:r w:rsidRPr="00AB2CD3">
        <w:rPr>
          <w:rFonts w:asciiTheme="minorHAnsi" w:hAnsiTheme="minorHAnsi" w:cs="Helvetica"/>
          <w:color w:val="000000"/>
        </w:rPr>
        <w:t xml:space="preserve"> </w:t>
      </w:r>
      <w:r w:rsidR="00AF2BD9" w:rsidRPr="00AB2CD3">
        <w:rPr>
          <w:rFonts w:asciiTheme="minorHAnsi" w:hAnsiTheme="minorHAnsi" w:cs="Helvetica"/>
          <w:color w:val="000000"/>
        </w:rPr>
        <w:t xml:space="preserve">richiede che </w:t>
      </w:r>
      <w:r w:rsidR="00AF2BD9" w:rsidRPr="00AB2CD3">
        <w:rPr>
          <w:rFonts w:asciiTheme="minorHAnsi" w:hAnsiTheme="minorHAnsi" w:cs="Helvetica"/>
          <w:b/>
          <w:color w:val="000000"/>
        </w:rPr>
        <w:t>tutte le dipendenze funzi</w:t>
      </w:r>
      <w:r w:rsidR="00DE61A3" w:rsidRPr="00AB2CD3">
        <w:rPr>
          <w:rFonts w:asciiTheme="minorHAnsi" w:hAnsiTheme="minorHAnsi" w:cs="Helvetica"/>
          <w:b/>
          <w:color w:val="000000"/>
        </w:rPr>
        <w:t xml:space="preserve">onali siano determinate da </w:t>
      </w:r>
      <w:r w:rsidR="00AF2BD9" w:rsidRPr="00AB2CD3">
        <w:rPr>
          <w:rFonts w:asciiTheme="minorHAnsi" w:hAnsiTheme="minorHAnsi" w:cs="Helvetica"/>
          <w:b/>
          <w:color w:val="000000"/>
        </w:rPr>
        <w:t>chiavi oppure su attributi primi.</w:t>
      </w:r>
      <w:r w:rsidR="00AF2BD9" w:rsidRPr="00AB2CD3">
        <w:rPr>
          <w:rFonts w:asciiTheme="minorHAnsi" w:hAnsiTheme="minorHAnsi" w:cs="Helvetica"/>
          <w:color w:val="000000"/>
        </w:rPr>
        <w:t xml:space="preserve"> </w:t>
      </w:r>
      <w:r w:rsidR="00CF5B9D" w:rsidRPr="00AB2CD3">
        <w:rPr>
          <w:rFonts w:asciiTheme="minorHAnsi" w:hAnsiTheme="minorHAnsi" w:cs="Helvetica"/>
          <w:color w:val="000000"/>
        </w:rPr>
        <w:t>Essa non garantisce la conservazione delle dipendenze, ma solo quella dei dati, infatti è sempre raggiungibile. S</w:t>
      </w:r>
      <w:r w:rsidRPr="00AB2CD3">
        <w:rPr>
          <w:rFonts w:asciiTheme="minorHAnsi" w:hAnsiTheme="minorHAnsi" w:cs="Helvetica"/>
          <w:color w:val="000000"/>
        </w:rPr>
        <w:t xml:space="preserve">i basa sul concetto di </w:t>
      </w:r>
      <w:r w:rsidRPr="00AB2CD3">
        <w:rPr>
          <w:rFonts w:asciiTheme="minorHAnsi" w:hAnsiTheme="minorHAnsi" w:cs="Helvetica"/>
          <w:b/>
          <w:color w:val="000000"/>
        </w:rPr>
        <w:t xml:space="preserve">dipendenza </w:t>
      </w:r>
      <w:r w:rsidR="00CF5B9D" w:rsidRPr="00AB2CD3">
        <w:rPr>
          <w:rFonts w:asciiTheme="minorHAnsi" w:hAnsiTheme="minorHAnsi" w:cs="Helvetica"/>
          <w:b/>
          <w:color w:val="000000"/>
        </w:rPr>
        <w:t xml:space="preserve">funzionale </w:t>
      </w:r>
      <w:r w:rsidRPr="00AB2CD3">
        <w:rPr>
          <w:rFonts w:asciiTheme="minorHAnsi" w:hAnsiTheme="minorHAnsi" w:cs="Helvetica"/>
          <w:b/>
          <w:color w:val="000000"/>
        </w:rPr>
        <w:t>transitiva</w:t>
      </w:r>
      <w:r w:rsidR="00CF5B9D" w:rsidRPr="00AB2CD3">
        <w:rPr>
          <w:rFonts w:asciiTheme="minorHAnsi" w:hAnsiTheme="minorHAnsi" w:cs="Helvetica"/>
          <w:color w:val="000000"/>
        </w:rPr>
        <w:t>.</w:t>
      </w:r>
      <w:r w:rsidR="00CF5B9D" w:rsidRPr="00AB2CD3">
        <w:rPr>
          <w:rFonts w:asciiTheme="minorHAnsi" w:hAnsiTheme="minorHAnsi" w:cs="Helvetica"/>
          <w:color w:val="000000"/>
        </w:rPr>
        <w:br/>
      </w:r>
      <w:r w:rsidR="00CF5B9D" w:rsidRPr="00AB2CD3">
        <w:rPr>
          <w:rFonts w:asciiTheme="minorHAnsi" w:hAnsiTheme="minorHAnsi" w:cs="Helvetica"/>
          <w:i/>
          <w:color w:val="000000"/>
        </w:rPr>
        <w:t>U</w:t>
      </w:r>
      <w:r w:rsidRPr="00AB2CD3">
        <w:rPr>
          <w:rFonts w:asciiTheme="minorHAnsi" w:hAnsiTheme="minorHAnsi" w:cs="Helvetica"/>
          <w:i/>
          <w:color w:val="000000"/>
        </w:rPr>
        <w:t>na dipendenza funzionale X da Y</w:t>
      </w:r>
      <w:r w:rsidR="00CF5B9D" w:rsidRPr="00AB2CD3">
        <w:rPr>
          <w:rFonts w:asciiTheme="minorHAnsi" w:hAnsiTheme="minorHAnsi" w:cs="Helvetica"/>
          <w:i/>
          <w:color w:val="000000"/>
        </w:rPr>
        <w:t>,</w:t>
      </w:r>
      <w:r w:rsidRPr="00AB2CD3">
        <w:rPr>
          <w:rFonts w:asciiTheme="minorHAnsi" w:hAnsiTheme="minorHAnsi" w:cs="Helvetica"/>
          <w:i/>
          <w:color w:val="000000"/>
        </w:rPr>
        <w:t xml:space="preserve"> in uno schema R</w:t>
      </w:r>
      <w:r w:rsidR="00CF5B9D" w:rsidRPr="00AB2CD3">
        <w:rPr>
          <w:rFonts w:asciiTheme="minorHAnsi" w:hAnsiTheme="minorHAnsi" w:cs="Helvetica"/>
          <w:i/>
          <w:color w:val="000000"/>
        </w:rPr>
        <w:t>,</w:t>
      </w:r>
      <w:r w:rsidRPr="00AB2CD3">
        <w:rPr>
          <w:rFonts w:asciiTheme="minorHAnsi" w:hAnsiTheme="minorHAnsi" w:cs="Helvetica"/>
          <w:i/>
          <w:color w:val="000000"/>
        </w:rPr>
        <w:t xml:space="preserve"> è una dipendenza transitiva se esiste un insieme di attributi Z, che non è né una chiave candidata né un sottoinsieme di una chiave di R, per cui valgono contemporaneamente X da Z e Z da Y.</w:t>
      </w:r>
      <w:r w:rsidRPr="00AB2CD3">
        <w:rPr>
          <w:rFonts w:asciiTheme="minorHAnsi" w:hAnsiTheme="minorHAnsi" w:cs="Helvetica"/>
          <w:color w:val="000000"/>
        </w:rPr>
        <w:t xml:space="preserve"> </w:t>
      </w:r>
      <w:r w:rsidR="00CF5B9D" w:rsidRPr="00AB2CD3">
        <w:rPr>
          <w:rFonts w:asciiTheme="minorHAnsi" w:hAnsiTheme="minorHAnsi" w:cs="Helvetica"/>
          <w:color w:val="000000"/>
        </w:rPr>
        <w:br/>
      </w:r>
      <w:r w:rsidRPr="00AB2CD3">
        <w:rPr>
          <w:rFonts w:asciiTheme="minorHAnsi" w:hAnsiTheme="minorHAnsi" w:cs="Helvetica"/>
          <w:color w:val="000000"/>
        </w:rPr>
        <w:t>Uno schema è in terza forma normale quando soddisfa la seconda forma normale e quando nessun attributo non-primo dipende in modo transitivo dalla chiave primaria.</w:t>
      </w:r>
      <w:r w:rsidR="00DE61A3" w:rsidRPr="00AB2CD3">
        <w:rPr>
          <w:rFonts w:asciiTheme="minorHAnsi" w:hAnsiTheme="minorHAnsi" w:cs="Helvetica"/>
          <w:color w:val="000000"/>
        </w:rPr>
        <w:br/>
      </w:r>
      <w:r w:rsidRPr="00AB2CD3">
        <w:rPr>
          <w:rFonts w:asciiTheme="minorHAnsi" w:hAnsiTheme="minorHAnsi" w:cs="Helvetica"/>
          <w:color w:val="000000"/>
        </w:rPr>
        <w:t>Nel nostro caso abbiamo che, oltre a rispettare la seconda forma normale, il nostro schema non presenta attributi non-primi che dipendono in modo transitivo dalla chiave primaria.</w:t>
      </w:r>
    </w:p>
    <w:p w:rsidR="00CB31CE" w:rsidRPr="00AB2CD3" w:rsidRDefault="00CB31CE" w:rsidP="00E52CF9">
      <w:pPr>
        <w:pStyle w:val="Paragrafoelenco"/>
        <w:numPr>
          <w:ilvl w:val="0"/>
          <w:numId w:val="4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Theme="minorHAnsi" w:hAnsiTheme="minorHAnsi" w:cs="Helvetica"/>
          <w:color w:val="000000"/>
        </w:rPr>
      </w:pPr>
      <w:r w:rsidRPr="00AB2CD3">
        <w:rPr>
          <w:rFonts w:asciiTheme="minorHAnsi" w:hAnsiTheme="minorHAnsi" w:cs="Helvetica"/>
          <w:b/>
          <w:color w:val="000000"/>
        </w:rPr>
        <w:t>La BCNF (</w:t>
      </w:r>
      <w:proofErr w:type="spellStart"/>
      <w:r w:rsidRPr="00AB2CD3">
        <w:rPr>
          <w:rFonts w:asciiTheme="minorHAnsi" w:hAnsiTheme="minorHAnsi" w:cs="Helvetica"/>
          <w:b/>
          <w:color w:val="000000"/>
        </w:rPr>
        <w:t>Boyce-Cod</w:t>
      </w:r>
      <w:proofErr w:type="spellEnd"/>
      <w:r w:rsidRPr="00AB2CD3">
        <w:rPr>
          <w:rFonts w:asciiTheme="minorHAnsi" w:hAnsiTheme="minorHAnsi" w:cs="Helvetica"/>
          <w:b/>
          <w:color w:val="000000"/>
        </w:rPr>
        <w:t xml:space="preserve"> </w:t>
      </w:r>
      <w:proofErr w:type="spellStart"/>
      <w:r w:rsidRPr="00AB2CD3">
        <w:rPr>
          <w:rFonts w:asciiTheme="minorHAnsi" w:hAnsiTheme="minorHAnsi" w:cs="Helvetica"/>
          <w:b/>
          <w:color w:val="000000"/>
        </w:rPr>
        <w:t>Normal</w:t>
      </w:r>
      <w:proofErr w:type="spellEnd"/>
      <w:r w:rsidRPr="00AB2CD3">
        <w:rPr>
          <w:rFonts w:asciiTheme="minorHAnsi" w:hAnsiTheme="minorHAnsi" w:cs="Helvetica"/>
          <w:b/>
          <w:color w:val="000000"/>
        </w:rPr>
        <w:t xml:space="preserve"> Form)</w:t>
      </w:r>
      <w:r w:rsidR="00DE61A3" w:rsidRPr="00AB2CD3">
        <w:rPr>
          <w:rFonts w:asciiTheme="minorHAnsi" w:hAnsiTheme="minorHAnsi" w:cs="Helvetica"/>
          <w:color w:val="000000"/>
        </w:rPr>
        <w:t xml:space="preserve"> richiede, invece, che </w:t>
      </w:r>
      <w:r w:rsidR="00DE61A3" w:rsidRPr="00AB2CD3">
        <w:rPr>
          <w:rFonts w:asciiTheme="minorHAnsi" w:hAnsiTheme="minorHAnsi" w:cs="Helvetica"/>
          <w:b/>
          <w:color w:val="000000"/>
        </w:rPr>
        <w:t>tutte le dipendenze funzionali siano determinate da chiavi</w:t>
      </w:r>
      <w:r w:rsidR="00DE61A3" w:rsidRPr="00AB2CD3">
        <w:rPr>
          <w:rFonts w:asciiTheme="minorHAnsi" w:hAnsiTheme="minorHAnsi" w:cs="Helvetica"/>
          <w:color w:val="000000"/>
        </w:rPr>
        <w:t>; è più restrittiva ma garantisce anche la conservazione delle dipendenze, infatti non è sempre raggiungibile.</w:t>
      </w:r>
      <w:r w:rsidR="00DE61A3" w:rsidRPr="00AB2CD3">
        <w:rPr>
          <w:rFonts w:asciiTheme="minorHAnsi" w:hAnsiTheme="minorHAnsi" w:cs="Helvetica"/>
          <w:color w:val="000000"/>
        </w:rPr>
        <w:br/>
        <w:t>Anche questi requisiti sono rispettati nel nostro schema, poiché tutte le dipendenze funzionali sono determinate da chiavi.</w:t>
      </w:r>
    </w:p>
    <w:p w:rsidR="00015438" w:rsidRPr="00606823" w:rsidRDefault="00477C4D">
      <w:pPr>
        <w:pStyle w:val="Titolo1"/>
        <w:rPr>
          <w:rFonts w:asciiTheme="minorHAnsi" w:hAnsiTheme="minorHAnsi"/>
        </w:rPr>
      </w:pPr>
      <w:bookmarkStart w:id="34" w:name="_Toc488009172"/>
      <w:bookmarkStart w:id="35" w:name="_Toc30429270"/>
      <w:r>
        <w:rPr>
          <w:rFonts w:asciiTheme="minorHAnsi" w:hAnsiTheme="minorHAnsi"/>
        </w:rPr>
        <w:lastRenderedPageBreak/>
        <w:t>CAPITOLO 5 -</w:t>
      </w:r>
      <w:r w:rsidR="00FA7547" w:rsidRPr="00606823">
        <w:rPr>
          <w:rFonts w:asciiTheme="minorHAnsi" w:hAnsiTheme="minorHAnsi"/>
        </w:rPr>
        <w:t xml:space="preserve"> </w:t>
      </w:r>
      <w:bookmarkEnd w:id="34"/>
      <w:r>
        <w:rPr>
          <w:rFonts w:asciiTheme="minorHAnsi" w:hAnsiTheme="minorHAnsi"/>
        </w:rPr>
        <w:t>Possibili estensioni</w:t>
      </w:r>
      <w:bookmarkEnd w:id="35"/>
      <w:r w:rsidR="00FA7547" w:rsidRPr="00606823">
        <w:rPr>
          <w:rFonts w:asciiTheme="minorHAnsi" w:hAnsiTheme="minorHAnsi"/>
        </w:rPr>
        <w:t xml:space="preserve"> </w:t>
      </w:r>
    </w:p>
    <w:p w:rsidR="00015438" w:rsidRDefault="00015438" w:rsidP="003E6382">
      <w:pPr>
        <w:rPr>
          <w:rFonts w:asciiTheme="minorHAnsi" w:hAnsiTheme="minorHAnsi"/>
        </w:rPr>
      </w:pPr>
    </w:p>
    <w:p w:rsidR="00DA7BB1" w:rsidRDefault="00DA7BB1" w:rsidP="003E6382">
      <w:pPr>
        <w:rPr>
          <w:rFonts w:asciiTheme="minorHAnsi" w:hAnsiTheme="minorHAnsi"/>
        </w:rPr>
      </w:pPr>
      <w:r>
        <w:rPr>
          <w:rFonts w:asciiTheme="minorHAnsi" w:hAnsiTheme="minorHAnsi"/>
        </w:rPr>
        <w:t>Oltre a</w:t>
      </w:r>
      <w:r w:rsidR="00A23010">
        <w:rPr>
          <w:rFonts w:asciiTheme="minorHAnsi" w:hAnsiTheme="minorHAnsi"/>
        </w:rPr>
        <w:t xml:space="preserve"> procedure p</w:t>
      </w:r>
      <w:r>
        <w:rPr>
          <w:rFonts w:asciiTheme="minorHAnsi" w:hAnsiTheme="minorHAnsi"/>
        </w:rPr>
        <w:t xml:space="preserve">er inserimenti e cancellazioni </w:t>
      </w:r>
      <w:r w:rsidR="00A23010">
        <w:rPr>
          <w:rFonts w:asciiTheme="minorHAnsi" w:hAnsiTheme="minorHAnsi"/>
        </w:rPr>
        <w:t>per tutte le tabelle, per migliorarne l</w:t>
      </w:r>
      <w:r w:rsidR="00892F5C">
        <w:rPr>
          <w:rFonts w:asciiTheme="minorHAnsi" w:hAnsiTheme="minorHAnsi"/>
        </w:rPr>
        <w:t xml:space="preserve">’accessibilità, tra le </w:t>
      </w:r>
      <w:r>
        <w:rPr>
          <w:rFonts w:asciiTheme="minorHAnsi" w:hAnsiTheme="minorHAnsi"/>
        </w:rPr>
        <w:t>estensioni possibili del DB, abbiamo individuato:</w:t>
      </w:r>
    </w:p>
    <w:p w:rsidR="00F046E1" w:rsidRDefault="0082789A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viene richiesto</w:t>
      </w:r>
      <w:r w:rsidR="00DA7BB1">
        <w:rPr>
          <w:rFonts w:asciiTheme="minorHAnsi" w:hAnsiTheme="minorHAnsi"/>
        </w:rPr>
        <w:t xml:space="preserve"> automaticamente un ordine</w:t>
      </w:r>
      <w:r>
        <w:rPr>
          <w:rFonts w:asciiTheme="minorHAnsi" w:hAnsiTheme="minorHAnsi"/>
        </w:rPr>
        <w:t>,</w:t>
      </w:r>
      <w:r w:rsidR="00DA7BB1">
        <w:rPr>
          <w:rFonts w:asciiTheme="minorHAnsi" w:hAnsiTheme="minorHAnsi"/>
        </w:rPr>
        <w:t xml:space="preserve"> quando la quantità in magazzino, di un determinato prodotto</w:t>
      </w:r>
      <w:r>
        <w:rPr>
          <w:rFonts w:asciiTheme="minorHAnsi" w:hAnsiTheme="minorHAnsi"/>
        </w:rPr>
        <w:t>,</w:t>
      </w:r>
      <w:r w:rsidR="00DA7BB1">
        <w:rPr>
          <w:rFonts w:asciiTheme="minorHAnsi" w:hAnsiTheme="minorHAnsi"/>
        </w:rPr>
        <w:t xml:space="preserve"> scende al di sotto di una specifica soglia;</w:t>
      </w:r>
    </w:p>
    <w:p w:rsidR="00DA7BB1" w:rsidRDefault="0082789A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DA7BB1">
        <w:rPr>
          <w:rFonts w:asciiTheme="minorHAnsi" w:hAnsiTheme="minorHAnsi"/>
        </w:rPr>
        <w:t xml:space="preserve">on </w:t>
      </w:r>
      <w:r>
        <w:rPr>
          <w:rFonts w:asciiTheme="minorHAnsi" w:hAnsiTheme="minorHAnsi"/>
        </w:rPr>
        <w:t>è permessa</w:t>
      </w:r>
      <w:r w:rsidR="00DA7BB1">
        <w:rPr>
          <w:rFonts w:asciiTheme="minorHAnsi" w:hAnsiTheme="minorHAnsi"/>
        </w:rPr>
        <w:t xml:space="preserve"> l’assunzione di una persona con una specifica mansione,</w:t>
      </w:r>
      <w:r>
        <w:rPr>
          <w:rFonts w:asciiTheme="minorHAnsi" w:hAnsiTheme="minorHAnsi"/>
        </w:rPr>
        <w:t xml:space="preserve"> quando, per quel ruolo è già stato raggiunto il limite massimo </w:t>
      </w:r>
      <w:r w:rsidR="00AA7C60">
        <w:rPr>
          <w:rFonts w:asciiTheme="minorHAnsi" w:hAnsiTheme="minorHAnsi"/>
        </w:rPr>
        <w:t xml:space="preserve">di personale </w:t>
      </w:r>
      <w:r>
        <w:rPr>
          <w:rFonts w:asciiTheme="minorHAnsi" w:hAnsiTheme="minorHAnsi"/>
        </w:rPr>
        <w:t>(dipende dalle regole di business);</w:t>
      </w:r>
    </w:p>
    <w:p w:rsidR="0082789A" w:rsidRDefault="00AA7C60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gono registrati</w:t>
      </w:r>
      <w:r w:rsidR="0082789A">
        <w:rPr>
          <w:rFonts w:asciiTheme="minorHAnsi" w:hAnsiTheme="minorHAnsi"/>
        </w:rPr>
        <w:t xml:space="preserve"> i nominativi dei clienti che hanno disdetto una prenotazione il giorno stesso dell’attività</w:t>
      </w:r>
      <w:r w:rsidR="004603B9">
        <w:rPr>
          <w:rFonts w:asciiTheme="minorHAnsi" w:hAnsiTheme="minorHAnsi"/>
        </w:rPr>
        <w:t xml:space="preserve"> (lista nera)</w:t>
      </w:r>
      <w:r w:rsidR="0082789A">
        <w:rPr>
          <w:rFonts w:asciiTheme="minorHAnsi" w:hAnsiTheme="minorHAnsi"/>
        </w:rPr>
        <w:t>;</w:t>
      </w:r>
    </w:p>
    <w:p w:rsidR="0082789A" w:rsidRDefault="00AA7C60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ene calcolato un indice di qualità dei </w:t>
      </w:r>
      <w:r w:rsidR="004603B9">
        <w:rPr>
          <w:rFonts w:asciiTheme="minorHAnsi" w:hAnsiTheme="minorHAnsi"/>
        </w:rPr>
        <w:t>fornitori, sulla base del tempo</w:t>
      </w:r>
      <w:r>
        <w:rPr>
          <w:rFonts w:asciiTheme="minorHAnsi" w:hAnsiTheme="minorHAnsi"/>
        </w:rPr>
        <w:t xml:space="preserve"> tra</w:t>
      </w:r>
      <w:r w:rsidR="004603B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le richieste di ordini e la loro consegna;</w:t>
      </w:r>
    </w:p>
    <w:p w:rsidR="00AA7C60" w:rsidRDefault="00AA7C60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si applicano sconti sulla quota di una prenotazione, se effettuata da un abbonato;</w:t>
      </w:r>
    </w:p>
    <w:p w:rsidR="00824ABC" w:rsidRDefault="004603B9" w:rsidP="00DA7BB1">
      <w:pPr>
        <w:pStyle w:val="Paragrafoelenco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ilare</w:t>
      </w:r>
      <w:r w:rsidR="00824ABC">
        <w:rPr>
          <w:rFonts w:asciiTheme="minorHAnsi" w:hAnsiTheme="minorHAnsi"/>
        </w:rPr>
        <w:t xml:space="preserve"> il bilancio </w:t>
      </w:r>
      <w:r>
        <w:rPr>
          <w:rFonts w:asciiTheme="minorHAnsi" w:hAnsiTheme="minorHAnsi"/>
        </w:rPr>
        <w:t>annuale specifico del</w:t>
      </w:r>
      <w:r w:rsidR="00824ABC">
        <w:rPr>
          <w:rFonts w:asciiTheme="minorHAnsi" w:hAnsiTheme="minorHAnsi"/>
        </w:rPr>
        <w:t xml:space="preserve">le varie </w:t>
      </w:r>
      <w:r>
        <w:rPr>
          <w:rFonts w:asciiTheme="minorHAnsi" w:hAnsiTheme="minorHAnsi"/>
        </w:rPr>
        <w:t>sedi</w:t>
      </w:r>
      <w:r w:rsidR="00824ABC">
        <w:rPr>
          <w:rFonts w:asciiTheme="minorHAnsi" w:hAnsiTheme="minorHAnsi"/>
        </w:rPr>
        <w:t>.</w:t>
      </w:r>
    </w:p>
    <w:p w:rsidR="00824ABC" w:rsidRDefault="00824ABC" w:rsidP="00824ABC">
      <w:pPr>
        <w:pStyle w:val="Paragrafoelenco"/>
        <w:ind w:left="764"/>
        <w:rPr>
          <w:rFonts w:asciiTheme="minorHAnsi" w:hAnsiTheme="minorHAnsi"/>
        </w:rPr>
      </w:pPr>
    </w:p>
    <w:p w:rsidR="00AA7C60" w:rsidRPr="00DA7BB1" w:rsidRDefault="00AA7C60" w:rsidP="00892F5C">
      <w:pPr>
        <w:pStyle w:val="Paragrafoelenco"/>
        <w:ind w:left="764"/>
        <w:rPr>
          <w:rFonts w:asciiTheme="minorHAnsi" w:hAnsiTheme="minorHAnsi"/>
        </w:rPr>
      </w:pPr>
    </w:p>
    <w:p w:rsidR="00F046E1" w:rsidRDefault="00F046E1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C12F86" w:rsidRDefault="00C12F86" w:rsidP="003E6382">
      <w:pPr>
        <w:rPr>
          <w:rFonts w:asciiTheme="minorHAnsi" w:hAnsiTheme="minorHAnsi"/>
        </w:rPr>
      </w:pPr>
    </w:p>
    <w:p w:rsidR="00015438" w:rsidRPr="00606823" w:rsidRDefault="00FA7547">
      <w:pPr>
        <w:pStyle w:val="Titolo1"/>
        <w:rPr>
          <w:rFonts w:asciiTheme="minorHAnsi" w:hAnsiTheme="minorHAnsi"/>
        </w:rPr>
      </w:pPr>
      <w:bookmarkStart w:id="36" w:name="_Toc488009175"/>
      <w:bookmarkStart w:id="37" w:name="_Toc30429271"/>
      <w:r w:rsidRPr="00606823">
        <w:rPr>
          <w:rFonts w:asciiTheme="minorHAnsi" w:hAnsiTheme="minorHAnsi"/>
        </w:rPr>
        <w:lastRenderedPageBreak/>
        <w:t xml:space="preserve">CAPITOLO </w:t>
      </w:r>
      <w:bookmarkEnd w:id="36"/>
      <w:r w:rsidR="00477C4D">
        <w:rPr>
          <w:rFonts w:asciiTheme="minorHAnsi" w:hAnsiTheme="minorHAnsi"/>
        </w:rPr>
        <w:t>6 - Implementazione</w:t>
      </w:r>
      <w:bookmarkEnd w:id="37"/>
    </w:p>
    <w:p w:rsidR="003E6382" w:rsidRPr="00606823" w:rsidRDefault="003E6382" w:rsidP="003E6382">
      <w:pPr>
        <w:pStyle w:val="Titolo2"/>
        <w:rPr>
          <w:rFonts w:asciiTheme="minorHAnsi" w:hAnsiTheme="minorHAnsi"/>
        </w:rPr>
      </w:pPr>
      <w:bookmarkStart w:id="38" w:name="_Toc488009174"/>
      <w:bookmarkStart w:id="39" w:name="_Toc30429272"/>
      <w:r w:rsidRPr="00606823">
        <w:rPr>
          <w:rFonts w:asciiTheme="minorHAnsi" w:hAnsiTheme="minorHAnsi"/>
        </w:rPr>
        <w:t>Programmazione</w:t>
      </w:r>
      <w:bookmarkEnd w:id="38"/>
      <w:bookmarkEnd w:id="39"/>
    </w:p>
    <w:p w:rsidR="003E6382" w:rsidRPr="00606823" w:rsidRDefault="003E6382" w:rsidP="003E6382">
      <w:pPr>
        <w:rPr>
          <w:rFonts w:asciiTheme="minorHAnsi" w:hAnsiTheme="minorHAnsi"/>
          <w:i/>
        </w:rPr>
      </w:pPr>
      <w:r w:rsidRPr="00606823">
        <w:rPr>
          <w:rFonts w:asciiTheme="minorHAnsi" w:hAnsiTheme="minorHAnsi"/>
        </w:rPr>
        <w:t xml:space="preserve">L’ambiente di sviluppo usato è </w:t>
      </w:r>
      <w:r w:rsidRPr="00606823">
        <w:rPr>
          <w:rFonts w:asciiTheme="minorHAnsi" w:hAnsiTheme="minorHAnsi"/>
          <w:i/>
        </w:rPr>
        <w:t>Oracle 11g Express Edition.</w:t>
      </w:r>
    </w:p>
    <w:p w:rsidR="003E6382" w:rsidRPr="00F147FA" w:rsidRDefault="003364AF" w:rsidP="003E6382">
      <w:pPr>
        <w:rPr>
          <w:rFonts w:asciiTheme="minorHAnsi" w:hAnsiTheme="minorHAnsi"/>
          <w:szCs w:val="24"/>
        </w:rPr>
      </w:pPr>
      <w:r w:rsidRPr="00F147FA">
        <w:rPr>
          <w:rFonts w:asciiTheme="minorHAnsi" w:hAnsiTheme="minorHAnsi" w:cs="CIDFont+F3"/>
          <w:szCs w:val="24"/>
        </w:rPr>
        <w:t>È</w:t>
      </w:r>
      <w:r w:rsidR="003E6382" w:rsidRPr="00F147FA">
        <w:rPr>
          <w:rFonts w:asciiTheme="minorHAnsi" w:hAnsiTheme="minorHAnsi" w:cs="CIDFont+F3"/>
          <w:szCs w:val="24"/>
        </w:rPr>
        <w:t xml:space="preserve"> consigliabile effettuare i seguenti passi:</w:t>
      </w:r>
    </w:p>
    <w:p w:rsidR="003E6382" w:rsidRPr="00F147FA" w:rsidRDefault="003E6382" w:rsidP="003E6382">
      <w:pPr>
        <w:pStyle w:val="Paragrafoelenco"/>
        <w:numPr>
          <w:ilvl w:val="0"/>
          <w:numId w:val="33"/>
        </w:numPr>
        <w:spacing w:after="0" w:line="240" w:lineRule="auto"/>
        <w:rPr>
          <w:rFonts w:asciiTheme="minorHAnsi" w:hAnsiTheme="minorHAnsi" w:cs="CIDFont+F3"/>
          <w:szCs w:val="24"/>
        </w:rPr>
      </w:pPr>
      <w:r w:rsidRPr="00F147FA">
        <w:rPr>
          <w:rFonts w:asciiTheme="minorHAnsi" w:hAnsiTheme="minorHAnsi" w:cs="CIDFont+F3"/>
          <w:szCs w:val="24"/>
        </w:rPr>
        <w:t>Creare l’utente Amministratore con tutti i privilegi e connettersi;</w:t>
      </w:r>
    </w:p>
    <w:p w:rsidR="003E6382" w:rsidRPr="00F147FA" w:rsidRDefault="003E6382" w:rsidP="003E6382">
      <w:pPr>
        <w:spacing w:after="0" w:line="240" w:lineRule="auto"/>
        <w:ind w:left="360"/>
        <w:rPr>
          <w:rFonts w:asciiTheme="minorHAnsi" w:hAnsiTheme="minorHAnsi" w:cs="CIDFont+F3"/>
          <w:szCs w:val="24"/>
        </w:rPr>
      </w:pPr>
    </w:p>
    <w:p w:rsidR="003E6382" w:rsidRPr="00F147FA" w:rsidRDefault="00F147FA" w:rsidP="003E6382">
      <w:pPr>
        <w:pStyle w:val="Paragrafoelenco"/>
        <w:numPr>
          <w:ilvl w:val="0"/>
          <w:numId w:val="33"/>
        </w:numPr>
        <w:spacing w:after="0" w:line="240" w:lineRule="auto"/>
        <w:rPr>
          <w:rFonts w:asciiTheme="minorHAnsi" w:hAnsiTheme="minorHAnsi" w:cs="CIDFont+F3"/>
          <w:szCs w:val="24"/>
        </w:rPr>
      </w:pPr>
      <w:r>
        <w:rPr>
          <w:rFonts w:asciiTheme="minorHAnsi" w:hAnsiTheme="minorHAnsi" w:cs="CIDFont+F3"/>
          <w:szCs w:val="24"/>
        </w:rPr>
        <w:t>Creare le tabelle e le sequenze per le chiavi artificiali</w:t>
      </w:r>
      <w:r w:rsidR="003E6382" w:rsidRPr="00F147FA">
        <w:rPr>
          <w:rFonts w:asciiTheme="minorHAnsi" w:hAnsiTheme="minorHAnsi" w:cs="CIDFont+F3"/>
          <w:szCs w:val="24"/>
        </w:rPr>
        <w:t>;</w:t>
      </w:r>
    </w:p>
    <w:p w:rsidR="003E6382" w:rsidRPr="00F147FA" w:rsidRDefault="003E6382" w:rsidP="003E6382">
      <w:pPr>
        <w:spacing w:after="0" w:line="240" w:lineRule="auto"/>
        <w:rPr>
          <w:rFonts w:asciiTheme="minorHAnsi" w:hAnsiTheme="minorHAnsi" w:cs="CIDFont+F3"/>
          <w:szCs w:val="24"/>
        </w:rPr>
      </w:pPr>
    </w:p>
    <w:p w:rsidR="003E6382" w:rsidRPr="00F147FA" w:rsidRDefault="00F147FA" w:rsidP="003E6382">
      <w:pPr>
        <w:pStyle w:val="Paragrafoelenco"/>
        <w:numPr>
          <w:ilvl w:val="0"/>
          <w:numId w:val="33"/>
        </w:numPr>
        <w:spacing w:after="0" w:line="240" w:lineRule="auto"/>
        <w:rPr>
          <w:rFonts w:asciiTheme="minorHAnsi" w:hAnsiTheme="minorHAnsi" w:cs="CIDFont+F3"/>
          <w:szCs w:val="24"/>
        </w:rPr>
      </w:pPr>
      <w:r>
        <w:rPr>
          <w:rFonts w:asciiTheme="minorHAnsi" w:hAnsiTheme="minorHAnsi" w:cs="CIDFont+F3"/>
          <w:szCs w:val="24"/>
        </w:rPr>
        <w:t xml:space="preserve">Creare i </w:t>
      </w:r>
      <w:proofErr w:type="spellStart"/>
      <w:r>
        <w:rPr>
          <w:rFonts w:asciiTheme="minorHAnsi" w:hAnsiTheme="minorHAnsi" w:cs="CIDFont+F3"/>
          <w:szCs w:val="24"/>
        </w:rPr>
        <w:t>triggers</w:t>
      </w:r>
      <w:proofErr w:type="spellEnd"/>
      <w:r>
        <w:rPr>
          <w:rFonts w:asciiTheme="minorHAnsi" w:hAnsiTheme="minorHAnsi" w:cs="CIDFont+F3"/>
          <w:szCs w:val="24"/>
        </w:rPr>
        <w:t xml:space="preserve"> per l’auto-incremento delle suddette sequenze</w:t>
      </w:r>
      <w:r w:rsidR="003E6382" w:rsidRPr="00F147FA">
        <w:rPr>
          <w:rFonts w:asciiTheme="minorHAnsi" w:hAnsiTheme="minorHAnsi" w:cs="CIDFont+F3"/>
          <w:szCs w:val="24"/>
        </w:rPr>
        <w:t>;</w:t>
      </w:r>
    </w:p>
    <w:p w:rsidR="003E6382" w:rsidRPr="00F147FA" w:rsidRDefault="003E6382" w:rsidP="003E6382">
      <w:pPr>
        <w:spacing w:after="0" w:line="240" w:lineRule="auto"/>
        <w:rPr>
          <w:rFonts w:asciiTheme="minorHAnsi" w:hAnsiTheme="minorHAnsi" w:cs="CIDFont+F3"/>
          <w:szCs w:val="24"/>
        </w:rPr>
      </w:pPr>
    </w:p>
    <w:p w:rsidR="003E6382" w:rsidRPr="00F147FA" w:rsidRDefault="003E6382" w:rsidP="003E6382">
      <w:pPr>
        <w:pStyle w:val="Paragrafoelenco"/>
        <w:numPr>
          <w:ilvl w:val="0"/>
          <w:numId w:val="33"/>
        </w:numPr>
        <w:spacing w:after="0" w:line="240" w:lineRule="auto"/>
        <w:rPr>
          <w:rFonts w:asciiTheme="minorHAnsi" w:hAnsiTheme="minorHAnsi" w:cs="CIDFont+F3"/>
          <w:szCs w:val="24"/>
        </w:rPr>
      </w:pPr>
      <w:r w:rsidRPr="00F147FA">
        <w:rPr>
          <w:rFonts w:asciiTheme="minorHAnsi" w:hAnsiTheme="minorHAnsi" w:cs="CIDFont+F3"/>
          <w:szCs w:val="24"/>
        </w:rPr>
        <w:t>Popolare le tabelle</w:t>
      </w:r>
      <w:r w:rsidR="0094533D">
        <w:rPr>
          <w:rFonts w:asciiTheme="minorHAnsi" w:hAnsiTheme="minorHAnsi" w:cs="CIDFont+F3"/>
          <w:szCs w:val="24"/>
        </w:rPr>
        <w:t xml:space="preserve"> (ordine numerato)</w:t>
      </w:r>
      <w:r w:rsidRPr="00F147FA">
        <w:rPr>
          <w:rFonts w:asciiTheme="minorHAnsi" w:hAnsiTheme="minorHAnsi" w:cs="CIDFont+F3"/>
          <w:szCs w:val="24"/>
        </w:rPr>
        <w:t>;</w:t>
      </w:r>
    </w:p>
    <w:p w:rsidR="003E6382" w:rsidRPr="00F147FA" w:rsidRDefault="003E6382" w:rsidP="003E6382">
      <w:pPr>
        <w:spacing w:after="0" w:line="240" w:lineRule="auto"/>
        <w:rPr>
          <w:rFonts w:asciiTheme="minorHAnsi" w:hAnsiTheme="minorHAnsi" w:cs="CIDFont+F3"/>
          <w:szCs w:val="24"/>
        </w:rPr>
      </w:pPr>
    </w:p>
    <w:p w:rsidR="003E6382" w:rsidRPr="00C264D0" w:rsidRDefault="003E6382" w:rsidP="003E6382">
      <w:pPr>
        <w:pStyle w:val="Paragrafoelenco"/>
        <w:numPr>
          <w:ilvl w:val="0"/>
          <w:numId w:val="33"/>
        </w:numPr>
        <w:rPr>
          <w:rFonts w:asciiTheme="minorHAnsi" w:hAnsiTheme="minorHAnsi"/>
          <w:szCs w:val="24"/>
          <w:lang w:val="en-US"/>
        </w:rPr>
      </w:pPr>
      <w:proofErr w:type="spellStart"/>
      <w:r w:rsidRPr="00C264D0">
        <w:rPr>
          <w:rFonts w:asciiTheme="minorHAnsi" w:hAnsiTheme="minorHAnsi" w:cs="CIDFont+F3"/>
          <w:szCs w:val="24"/>
          <w:lang w:val="en-US"/>
        </w:rPr>
        <w:t>Inserire</w:t>
      </w:r>
      <w:proofErr w:type="spellEnd"/>
      <w:r w:rsidRPr="00C264D0">
        <w:rPr>
          <w:rFonts w:asciiTheme="minorHAnsi" w:hAnsiTheme="minorHAnsi" w:cs="CIDFont+F3"/>
          <w:szCs w:val="24"/>
          <w:lang w:val="en-US"/>
        </w:rPr>
        <w:t xml:space="preserve"> </w:t>
      </w:r>
      <w:r w:rsidR="00F147FA" w:rsidRPr="00C264D0">
        <w:rPr>
          <w:rFonts w:asciiTheme="minorHAnsi" w:hAnsiTheme="minorHAnsi" w:cs="CIDFont+F3"/>
          <w:szCs w:val="24"/>
          <w:lang w:val="en-US"/>
        </w:rPr>
        <w:t>t</w:t>
      </w:r>
      <w:r w:rsidRPr="00C264D0">
        <w:rPr>
          <w:rFonts w:asciiTheme="minorHAnsi" w:hAnsiTheme="minorHAnsi" w:cs="CIDFont+F3"/>
          <w:szCs w:val="24"/>
          <w:lang w:val="en-US"/>
        </w:rPr>
        <w:t>rigger</w:t>
      </w:r>
      <w:r w:rsidR="00F147FA" w:rsidRPr="00C264D0">
        <w:rPr>
          <w:rFonts w:asciiTheme="minorHAnsi" w:hAnsiTheme="minorHAnsi" w:cs="CIDFont+F3"/>
          <w:szCs w:val="24"/>
          <w:lang w:val="en-US"/>
        </w:rPr>
        <w:t>s, procedure, views e schedulers;</w:t>
      </w:r>
    </w:p>
    <w:p w:rsidR="00F147FA" w:rsidRPr="00C264D0" w:rsidRDefault="00F147FA" w:rsidP="00F147FA">
      <w:pPr>
        <w:pStyle w:val="Paragrafoelenco"/>
        <w:rPr>
          <w:rFonts w:asciiTheme="minorHAnsi" w:hAnsiTheme="minorHAnsi"/>
          <w:szCs w:val="24"/>
          <w:lang w:val="en-US"/>
        </w:rPr>
      </w:pPr>
    </w:p>
    <w:p w:rsidR="00F147FA" w:rsidRPr="00F147FA" w:rsidRDefault="00F147FA" w:rsidP="003E6382">
      <w:pPr>
        <w:pStyle w:val="Paragrafoelenco"/>
        <w:numPr>
          <w:ilvl w:val="0"/>
          <w:numId w:val="33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reare gli utenti con i relativi privilegi di ruolo.</w:t>
      </w:r>
    </w:p>
    <w:p w:rsidR="003E6382" w:rsidRDefault="003E6382" w:rsidP="003E6382"/>
    <w:p w:rsidR="00E82364" w:rsidRPr="003E6382" w:rsidRDefault="00E82364" w:rsidP="003E6382"/>
    <w:p w:rsidR="003E6382" w:rsidRPr="003E6382" w:rsidRDefault="005818AA" w:rsidP="005818AA">
      <w:pPr>
        <w:pStyle w:val="Titolo2"/>
      </w:pPr>
      <w:bookmarkStart w:id="40" w:name="_Toc30429273"/>
      <w:r>
        <w:t>6.1 - Data Definition Language</w:t>
      </w:r>
      <w:bookmarkEnd w:id="40"/>
    </w:p>
    <w:p w:rsidR="00FE2624" w:rsidRPr="00FE2624" w:rsidRDefault="00007F19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8000"/>
          <w:sz w:val="21"/>
          <w:szCs w:val="21"/>
          <w:lang w:eastAsia="it-IT"/>
        </w:rPr>
        <w:br/>
      </w:r>
      <w:r w:rsidR="00FE2624" w:rsidRPr="00FE2624">
        <w:rPr>
          <w:rFonts w:ascii="Consolas" w:hAnsi="Consolas" w:cs="Consolas"/>
          <w:color w:val="008000"/>
          <w:sz w:val="21"/>
          <w:szCs w:val="21"/>
          <w:lang w:eastAsia="it-IT"/>
        </w:rPr>
        <w:t>-- CREAZIONE TABELLE E RELATIVI VINCOLI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sed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citt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civico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provinci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telefono_sede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LENGTH(telefono_sede) &g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9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k_sed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utenz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fattur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scaden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tipo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importo_utenz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7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 importo_utenza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pagamento_utenz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LOWER(pagamento_utenza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I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pagato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non pagato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citt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fk_sede_utenz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sede (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lastRenderedPageBreak/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ampo(</w:t>
      </w:r>
      <w:proofErr w:type="gramEnd"/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8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sciplin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64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prezzo_orario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5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HECK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prezzo_orario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5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0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ipo_terre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64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it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64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fk_sede_cam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vi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sede (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(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6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HECK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LENGTH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&gt;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5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om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3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gnom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3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luogo_nasci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nasci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abbonamen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6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pers_abb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EFERENC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SCADE 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6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stipendio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7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HECK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stipendio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80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000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mans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64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assun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fr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pers_prsnl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ersona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f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fk_sede_prsnl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vi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sede (</w:t>
      </w:r>
      <w:proofErr w:type="spellStart"/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vi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hk_date_contratto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HECK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data_f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data_assunzione &lt; data_fr)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rso(</w:t>
      </w:r>
      <w:proofErr w:type="gramEnd"/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fine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quota_mensile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5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HECK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quota_mens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0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6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8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k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istrut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EFERENC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cam_cor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mpo 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hk_date_corso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data_inizio_corso &lt; data_fine_corso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iscrizion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abbonamen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abbonamen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fine_abbonamen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k_iscrizion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codice_abbonamento, nome_corso, data_inizio_corso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abb_iscr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abbonamen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abbonato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abbonamen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fk_cor_iscr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nome_</w:t>
      </w:r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rso,dat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inizio_corso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orso (nome_corso, data_inizio_corso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hk_date_iscrizion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data_inizio_abbonamento &lt;= ADD_</w:t>
      </w:r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MONTHS(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fine_abbonamento, -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renotazion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fine_attivi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inativo_client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telefono_cliente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LENGTH(telefono_cliente) &g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9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k_pr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id_campo, data_inizio_attivita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cam_p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EFERENC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mpo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SCADE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8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gio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a_inizi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lastRenderedPageBreak/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hk_weekday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LOWER(giorno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I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domenica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lunedì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martedì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mercoledì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giovedì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venerdì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FE2624">
        <w:rPr>
          <w:rFonts w:ascii="Consolas" w:hAnsi="Consolas" w:cs="Consolas"/>
          <w:color w:val="A31515"/>
          <w:sz w:val="21"/>
          <w:szCs w:val="21"/>
          <w:lang w:eastAsia="it-IT"/>
        </w:rPr>
        <w:t>'sabato'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hk_hours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ora_inizio &g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9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a_inizio &l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3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a_fine &g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9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a_fine &l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3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a_inizio &lt; ora_fine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rodotto_attrezzatur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5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prodot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sto_unitari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sto_unitari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prezzo_vendita_unitario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prezzo_vendita_unitario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fornitor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partita_iv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1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LENGTH(partita_iva)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fornitor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telefono_fornitore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LENGTH(telefono_fornitore) &gt;=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9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din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artita_iv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1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consegn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citt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k_ordin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partita_iva, data_richiesta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forn_ord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artita_iv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fornitore 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artita_iv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fk_sede_ord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vi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sede(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hk_date_ordin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data_richiesta &lt; data_consegna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includ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partita_iv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1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quantita_acquistate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quantita_acquistate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k_include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partita_iva, data_richiesta, codice_barre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fk_ord_inc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partita_iva, data_richiesta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ordine (partita_iva, data_richiesta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prd_in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bar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lastRenderedPageBreak/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(codice_barre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lezion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k_lez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codice_turno, nome_corso, data_inizio_corso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turno_lez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turno 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fk_cor_lez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nome_corso, data_inizio_corso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orso (nome_corso, data_inizio_corso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turnazione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f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k_trnz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,codice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prsnl_trnz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EFERENC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SCADE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trnzn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EFERENC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SCADE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vendita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id_scontri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PRIMARY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data_scontri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FAUL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URRENT_TIMESTAMP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citta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12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ONSTRAIN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fk_sede_vendit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FOREIGN KEY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proofErr w:type="gram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itta,via</w:t>
      </w:r>
      <w:proofErr w:type="gram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sede (citta,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TABL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vendita_prodott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id_scontri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quantita_vendute </w:t>
      </w:r>
      <w:proofErr w:type="gramStart"/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8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OT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CHECK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(quantita_vendute &gt; </w:t>
      </w:r>
      <w:r w:rsidRPr="00FE2624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k_v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PRIMARY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contrino,codice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bar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vendita_v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scontri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vendita (</w:t>
      </w:r>
      <w:proofErr w:type="spellStart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id_scontrino</w:t>
      </w:r>
      <w:proofErr w:type="spellEnd"/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,</w:t>
      </w:r>
    </w:p>
    <w:p w:rsidR="00FE2624" w:rsidRPr="00C264D0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ONSTRAI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k_prd_v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EIGN KEY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ice_bar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REFERENCES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(codice_barre)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FE2624">
        <w:rPr>
          <w:rFonts w:ascii="Consolas" w:hAnsi="Consolas" w:cs="Consolas"/>
          <w:color w:val="0000FF"/>
          <w:sz w:val="21"/>
          <w:szCs w:val="21"/>
          <w:lang w:eastAsia="it-IT"/>
        </w:rPr>
        <w:t>DELETE</w:t>
      </w: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 CASCADE</w:t>
      </w:r>
    </w:p>
    <w:p w:rsidR="00FE2624" w:rsidRPr="00FE2624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FE2624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DB563E" w:rsidRPr="00DB563E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B563E">
        <w:rPr>
          <w:rFonts w:ascii="Consolas" w:hAnsi="Consolas" w:cs="Consolas"/>
          <w:color w:val="008000"/>
          <w:sz w:val="21"/>
          <w:szCs w:val="21"/>
          <w:lang w:eastAsia="it-IT"/>
        </w:rPr>
        <w:lastRenderedPageBreak/>
        <w:t>-- Creazione sequenze per chiavi artificiali</w:t>
      </w:r>
    </w:p>
    <w:p w:rsidR="00DB563E" w:rsidRPr="00DB563E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B563E" w:rsidRPr="00DB563E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B563E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B563E">
        <w:rPr>
          <w:rFonts w:ascii="Consolas" w:hAnsi="Consolas" w:cs="Consolas"/>
          <w:color w:val="0000FF"/>
          <w:sz w:val="21"/>
          <w:szCs w:val="21"/>
          <w:lang w:eastAsia="it-IT"/>
        </w:rPr>
        <w:t>SEQUENCE</w:t>
      </w:r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cod_abb_seq</w:t>
      </w:r>
      <w:proofErr w:type="spellEnd"/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B563E">
        <w:rPr>
          <w:rFonts w:ascii="Consolas" w:hAnsi="Consolas" w:cs="Consolas"/>
          <w:color w:val="0000FF"/>
          <w:sz w:val="21"/>
          <w:szCs w:val="21"/>
          <w:lang w:eastAsia="it-IT"/>
        </w:rPr>
        <w:t>START WITH</w:t>
      </w:r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B563E">
        <w:rPr>
          <w:rFonts w:ascii="Consolas" w:hAnsi="Consolas" w:cs="Consolas"/>
          <w:color w:val="09885A"/>
          <w:sz w:val="21"/>
          <w:szCs w:val="21"/>
          <w:lang w:eastAsia="it-IT"/>
        </w:rPr>
        <w:t>1</w:t>
      </w:r>
      <w:r w:rsidRPr="00DB563E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B563E" w:rsidRPr="00C264D0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QUEN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scontrino_seq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TART WITH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B563E" w:rsidRPr="00C264D0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B563E" w:rsidRPr="00C264D0" w:rsidRDefault="00DB563E" w:rsidP="00DB56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007F19" w:rsidRDefault="00007F19" w:rsidP="00007F19">
      <w:pPr>
        <w:pStyle w:val="Titolo2"/>
      </w:pPr>
      <w:bookmarkStart w:id="41" w:name="_Toc30429274"/>
      <w:r>
        <w:t xml:space="preserve">6.2 - Data </w:t>
      </w:r>
      <w:proofErr w:type="spellStart"/>
      <w:r>
        <w:t>Manipulation</w:t>
      </w:r>
      <w:proofErr w:type="spellEnd"/>
      <w:r>
        <w:t xml:space="preserve"> Language</w:t>
      </w:r>
      <w:bookmarkEnd w:id="41"/>
    </w:p>
    <w:p w:rsidR="00007F19" w:rsidRDefault="00007F19" w:rsidP="00007F19"/>
    <w:p w:rsidR="00C12F86" w:rsidRPr="00C12F86" w:rsidRDefault="00C12F86" w:rsidP="00007F19">
      <w:pPr>
        <w:rPr>
          <w:i/>
        </w:rPr>
      </w:pPr>
      <w:r>
        <w:rPr>
          <w:i/>
        </w:rPr>
        <w:t xml:space="preserve">Per evitare dimensioni spropositate, vengono riportate solo alcune righe, del popolamento effettivo del DB (comunque accessibile attraverso i file </w:t>
      </w:r>
      <w:r w:rsidR="00B91299">
        <w:rPr>
          <w:i/>
        </w:rPr>
        <w:t>.</w:t>
      </w:r>
      <w:proofErr w:type="spellStart"/>
      <w:r>
        <w:rPr>
          <w:i/>
        </w:rPr>
        <w:t>sql</w:t>
      </w:r>
      <w:proofErr w:type="spellEnd"/>
      <w:r>
        <w:rPr>
          <w:i/>
        </w:rPr>
        <w:t xml:space="preserve">), a titolo esemplificativo:  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8000"/>
          <w:sz w:val="16"/>
          <w:szCs w:val="16"/>
          <w:lang w:val="en-US" w:eastAsia="it-IT"/>
        </w:rPr>
        <w:t>-- POPOLAMENTO ABBONATO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KOFYYT17S38U638U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KOFYYT17S38U638U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NLHIXB62S32Y775K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JKYKSM74N83S975Q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KXLGXC56Y75P629J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ZEYICX55K63G324J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MWYJND99N34E339N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HXWLZA07N98T897X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MACPOG67H92G694Y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CWTUIO18G87D467T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MVQPMG17O50Z911K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XQILFH60T93K325T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HTXITV20A02P731J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EFYYUI98M60M985I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KXLGXC56Y75P629J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OKEASQ06Q16N152Y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NJCJKE60D13O802G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MWYJND99N34E339N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GVJHAU27Q32N837Y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NGMLDP73Z18B213P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GPVATN29S13Y054D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EPDJQO69D06Z640H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OSBTTP08I81O197K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XUWECR40J59J366M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AOXAGG69B07A485B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HTOLJO06B26T598N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NGMLDP73Z18B213P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HXHZJE80P66S207J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AOXAGG69B07A485B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KDTTCD26U39W036E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IGWSSK77H62B335M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WONDHG91B60R291V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VYCSDG06O09L210T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QXZUTJ60Y63J106D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007F19" w:rsidRPr="00C264D0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val="en-US" w:eastAsia="it-IT"/>
        </w:rPr>
      </w:pP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16"/>
          <w:szCs w:val="16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 (</w:t>
      </w:r>
      <w:r w:rsidRPr="00C264D0">
        <w:rPr>
          <w:rFonts w:ascii="Consolas" w:hAnsi="Consolas" w:cs="Consolas"/>
          <w:color w:val="A31515"/>
          <w:sz w:val="16"/>
          <w:szCs w:val="16"/>
          <w:lang w:val="en-US" w:eastAsia="it-IT"/>
        </w:rPr>
        <w:t>'EIVKNT21K28N459I'</w:t>
      </w:r>
      <w:r w:rsidRPr="00C264D0">
        <w:rPr>
          <w:rFonts w:ascii="Consolas" w:hAnsi="Consolas" w:cs="Consolas"/>
          <w:color w:val="000000"/>
          <w:sz w:val="16"/>
          <w:szCs w:val="16"/>
          <w:lang w:val="en-US" w:eastAsia="it-IT"/>
        </w:rPr>
        <w:t>);</w:t>
      </w:r>
    </w:p>
    <w:p w:rsidR="00E52CF9" w:rsidRPr="00C264D0" w:rsidRDefault="00E52CF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16"/>
          <w:szCs w:val="16"/>
          <w:lang w:val="en-US" w:eastAsia="it-IT"/>
        </w:rPr>
      </w:pP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CAMPO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 e Kara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ta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 e Kara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ta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erre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erre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rba sintetic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0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rqu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 e Kara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ta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 e Kara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ta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rqu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rqu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intetic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rba sintetic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erre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4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 e Kara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ta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007F19" w:rsidRPr="00847D48" w:rsidRDefault="00007F1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campo (id_campo, disciplina, prezzo_orario, tipo_terre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4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rba sintetic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CORSO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jr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MVQPMG17O50Z911K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22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jr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VCHGSK89E29G238D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2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PALLAVOLO20-jr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LGRQSR76I22X607Q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P-22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MVQPMG17O50Z911K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22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VCHGSK89E29G238D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2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PALLAVOLO20-MI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LGRQSR76I22X607Q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P-22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jr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GPVATN29S13Y054D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0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jr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KZQH40R12B796K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03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JUDO20-jr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HJEMQE85I87J391B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S-0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GPVATN29S13Y054D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0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KZQH40R12B796K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03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JUDO20-NA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HJEMQE85I87J391B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S-0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KARATE20-jr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APRRPJ58E87T744L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S-4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jr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4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jr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4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KARATE20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APRRPJ58E87T744L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S-4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ALCIO20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C-41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C00D4" w:rsidRPr="00FC00D4" w:rsidRDefault="00FC00D4" w:rsidP="00FC00D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corso (nome_corso, data_inizio_corso, data_fine_corso, quota_mensile, cf, id_campo) </w:t>
      </w:r>
      <w:r w:rsidRPr="00FC00D4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ASKET20-PO</w:t>
      </w:r>
      <w:proofErr w:type="gramStart"/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TO_DATE(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30/07/202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,</w:t>
      </w:r>
      <w:r w:rsidRPr="00FC00D4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FC00D4">
        <w:rPr>
          <w:rFonts w:ascii="Consolas" w:hAnsi="Consolas" w:cs="Consolas"/>
          <w:color w:val="A31515"/>
          <w:sz w:val="16"/>
          <w:szCs w:val="16"/>
          <w:lang w:eastAsia="it-IT"/>
        </w:rPr>
        <w:t>'B-40'</w:t>
      </w:r>
      <w:r w:rsidRPr="00FC00D4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FORNITOR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485964343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reenfelder and Son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039549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chuster and Son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047496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8011414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chultz and Son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508013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696137845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indgren LL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93635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O''Connell LL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47310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989048451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ing, Johns and Johns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43237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89300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ockman-Swif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078876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02296285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yatt Group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493590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341697049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auer LL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496633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65578165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onnelly-Blic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865782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0001886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chaefer-Breitenberg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890284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93208538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ernhard, Cummerata and Simoni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377833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uckridge LL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694515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213722448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ayer, Marks and Strack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378476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94359470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win In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688921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946409122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nroy-Bedn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699709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9085928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olan-Johnst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52855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Quigley-Mor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01462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882777867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bbott-Roha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46113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fornitore (partita_iva, nome_fornitore, telefono_fornitor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38390154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berts and Son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040912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Default="00441759" w:rsidP="00847D48">
      <w:pPr>
        <w:rPr>
          <w:sz w:val="16"/>
          <w:szCs w:val="16"/>
        </w:rPr>
      </w:pPr>
    </w:p>
    <w:p w:rsidR="00FC00D4" w:rsidRDefault="00FC00D4" w:rsidP="00847D48">
      <w:pPr>
        <w:rPr>
          <w:sz w:val="16"/>
          <w:szCs w:val="16"/>
        </w:rPr>
      </w:pPr>
    </w:p>
    <w:p w:rsidR="00FC00D4" w:rsidRDefault="00FC00D4" w:rsidP="00847D48">
      <w:pPr>
        <w:rPr>
          <w:sz w:val="16"/>
          <w:szCs w:val="16"/>
        </w:rPr>
      </w:pPr>
    </w:p>
    <w:p w:rsidR="00FC00D4" w:rsidRDefault="00FC00D4" w:rsidP="00847D48">
      <w:pPr>
        <w:rPr>
          <w:sz w:val="16"/>
          <w:szCs w:val="16"/>
        </w:rPr>
      </w:pPr>
    </w:p>
    <w:p w:rsidR="00FC00D4" w:rsidRDefault="00FC00D4" w:rsidP="00847D48">
      <w:pPr>
        <w:rPr>
          <w:sz w:val="16"/>
          <w:szCs w:val="16"/>
        </w:rPr>
      </w:pPr>
    </w:p>
    <w:p w:rsidR="00FC00D4" w:rsidRPr="00847D48" w:rsidRDefault="00FC00D4" w:rsidP="00847D48">
      <w:pPr>
        <w:rPr>
          <w:sz w:val="16"/>
          <w:szCs w:val="16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INCLUD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89300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6481296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02296285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75275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485964343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93208538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89300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6481296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0001886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03522341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946409122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3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213722448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6481296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02296285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8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94359470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07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8974404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213722448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0001886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845725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nclude (partita_iva, data_richiesta, codice_barre, quantita_acquista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946409122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845725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ISCRIZION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P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2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jr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04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2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/04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jr-P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6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20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3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4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5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5/06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jr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2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3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jr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4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3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4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20-jr-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06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iscrizione (codice_abbonamento, nome_corso, data_inizio_corso, data_inizio_abbonamento, data_fine_abbonament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jr-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5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6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LEZION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AVOLO20-MI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DO20-NA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PO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PO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KET20-PO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PO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lezione (codice_turno, nome_corso, data_inizio_cors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LCIO20-PO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TO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1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ORDIN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02296285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02296285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3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696137845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3/02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/07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8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38390154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/02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0001886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7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0001886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2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341697049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535126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94359470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07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30349233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38390154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89300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17163439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213722448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93208538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6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ordine (partita_iva, data_richiesta, data_consegna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3337800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1/05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PERSONA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VQXXV35O88Z845F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ivya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ucsell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Xingfu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06/199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PXWDU31I04B263C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uiet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ernardi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orin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12/194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YPODQ34D32C117F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ande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alom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Qizi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4/195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TSRUC90H06I924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nd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lackhurs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nxing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12/19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PDJQO69D06Z640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einhar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edmam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øbenhav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2/197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OSBTTP08I81O197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thali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olen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roznětí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08/199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PPRTH66L84J377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ore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rayt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ulyapi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8/20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KXSMJ51K19P701U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rnes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baroug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sh Pin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0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PALLK07D82R196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Oreli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els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unde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02/197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WGLZTK42G48Y967X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ngm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oud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sín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2/194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al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illbank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alla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8/195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XQYCE43W47S283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rb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no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aop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8/195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FYYUI98M60M985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itchins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namb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7/20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XAZNH21T96D805U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nn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wort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adugannaw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3/03/196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CKYHW00M78W508U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ichar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cEnte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ov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8/19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WXIGWA03J07T275J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arylynn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eim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Up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3/07/198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JCJKE60D13O802G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bbi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snall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stghadzo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9/197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XWLZA07N98T897X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ma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usl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Fenya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1/10/198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SHSRL32Q69A666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Rom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askov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qab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3/12/19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XLGXC56Y75P629J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am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arsnip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speranz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10/196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UZGMWH06O34B499Q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ari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rok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ry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/08/195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GMLDP73Z18B213P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eann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empes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ish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01/194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MYMCN76J64E546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om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wens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arangpa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3/02/19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 (cf, nome, cognome, luogo_nascita, data_nascit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NJUPQ16N94O866V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in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pp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dvezh’yegors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195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PERSONALE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assunzione)   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     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YVQNLG13Y95L654M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irigen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XLGXC56Y75P629J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ustod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HDWMA91Y89R464L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3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OZKHB25M69L179W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egreteri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3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VQPMG17O50Z911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CHGSK89E29G238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GRQSR76I22X607Q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VQXXV35O88Z845F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nservien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NJUPQ16N94O866V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nservien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assunzione)   </w:t>
      </w:r>
      <w:proofErr w:type="gramEnd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     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WXIGWA03J07T275J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irigent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0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OXAGG69B07A485B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ustod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197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YYSAOA37L17T806M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4/10/201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YYJZM70U78S551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egreteri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4/10/201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PVATN29S13Y054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4/11/20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3/201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KZQH40R12B796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ersonale (cf, stipendio, mansione, citta, via_piazza, data_assunzione, data_fr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HJEMQE85I87J391B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0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struttor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);</w:t>
      </w:r>
    </w:p>
    <w:p w:rsidR="00441759" w:rsidRPr="00847D48" w:rsidRDefault="00441759" w:rsidP="00847D48">
      <w:pPr>
        <w:rPr>
          <w:sz w:val="16"/>
          <w:szCs w:val="16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PRENOTAZIONE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4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6/2020 17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6/2020 18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esaro Pove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28263904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4/2020 19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/04/2020 20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londy Harpe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66218063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4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12/2019 19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/12/2019 20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rvin Ivanov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8640015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2/2020 20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1/02/2020 21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nny Bootlan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9651879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7/05/2020 22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7/05/2020 23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Krysta Lambirth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7437166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6/2020 21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7/06/2020 22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haylynn Falc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56260813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-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/07/2020 21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/07/2020 22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Aloysius McNirli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893550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4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12/2019 18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/12/2019 19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Orland Kebbell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79498844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4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04/2020 9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04/2020 10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ussi Shaf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5499441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4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20 13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20 14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Ivar Boyle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450919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-4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3/09/2020 15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3/09/2020 16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Jenilee Adamczyk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9849315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enotazione (id_campo, data_inizio_attivita, data_fine_attivita, nominativo_cliente, telefono_clien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-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20 14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TO_DATE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4/01/2020 15:0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 HH24: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hanan Dwell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80547608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PRODOTTO_ATTREZZATURA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845725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cala svedes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.3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61612112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ppetino fitnes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.7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volo b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3.0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341686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edia ba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3.0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0247333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nc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6.5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8974404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abellone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2.2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8196031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nestro 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3.4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6481296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edile tribu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8.6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02714955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a 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.0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03522341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one 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6.8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775275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allone 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.7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ivisa squadra 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6.5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ivisa squadra 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.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6033599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orsone squadra baske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6.5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58600402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orsone squadra calcet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.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NULL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7449224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aviar - Salm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.9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.7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1270780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Tequila - Sauza Silve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.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.7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88152977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Ecolab - Medallion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.0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.5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5402859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Beans - Kidney, Canned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.1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.7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49346444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up - 4oz Translucent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.9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.3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91216839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Wine - Cahors Ac 2000, Clos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.2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.2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7980268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id - 10,12,16 Oz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.7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6.7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6653274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Olives - Kalamat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.1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.4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prodotto_attrezzatura (codice_barre, nome_prodotto, costo_unitario, prezzo_vendita_unitario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96132985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heese - Brick With Pepper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0.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0.7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SEDE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sede (citta, via_piazza, civico, provincia, telefono_sed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5657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sede (citta, via_piazza, civico, provincia, telefono_sed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676542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sede (citta, via_piazza, civico, provincia, telefono_sed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81775432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rPr>
          <w:sz w:val="16"/>
          <w:szCs w:val="16"/>
        </w:rPr>
      </w:pP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8000"/>
          <w:sz w:val="16"/>
          <w:szCs w:val="16"/>
          <w:lang w:eastAsia="it-IT"/>
        </w:rPr>
        <w:t>-- POPOLAMENTO TURNAZIONE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APRRPJ58E87T744L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UDJISE18C58B844F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V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ALAPYD31J47A233B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G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V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V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V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L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UDJISE18C58B844F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UDJISE18C58B844F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G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NJCJKE60D13O802G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L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NJCJKE60D13O802G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L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L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SJCQY00A64N338W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D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ALAPYD31J47A233B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e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WONDHG91B60R291V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e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GIUJV94K42C915D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L02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APRRPJ58E87T744L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IKPYMQ51F96Y769N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G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CWTUIO18G87D467T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S03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333752" w:rsidRPr="00333752" w:rsidRDefault="00333752" w:rsidP="0033375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turnazione (cf, codice_turno) </w:t>
      </w:r>
      <w:r w:rsidRPr="00333752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UDJISE18C58B844F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333752">
        <w:rPr>
          <w:rFonts w:ascii="Consolas" w:hAnsi="Consolas" w:cs="Consolas"/>
          <w:color w:val="A31515"/>
          <w:sz w:val="16"/>
          <w:szCs w:val="16"/>
          <w:lang w:eastAsia="it-IT"/>
        </w:rPr>
        <w:t>'V01'</w:t>
      </w:r>
      <w:r w:rsidRPr="00333752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TURNO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L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Lun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art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e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Mercol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G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Giove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V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Venerdì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S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Sabato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0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0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1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turno (codice_turno, giorno, ora_inizio, ora_fin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1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proofErr w:type="gramStart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Domenica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Default="00847D48" w:rsidP="00847D48">
      <w:pPr>
        <w:rPr>
          <w:sz w:val="16"/>
          <w:szCs w:val="16"/>
        </w:rPr>
      </w:pPr>
    </w:p>
    <w:p w:rsidR="002252FE" w:rsidRDefault="002252FE" w:rsidP="00847D48">
      <w:pPr>
        <w:rPr>
          <w:sz w:val="16"/>
          <w:szCs w:val="16"/>
        </w:rPr>
      </w:pPr>
    </w:p>
    <w:p w:rsidR="002252FE" w:rsidRDefault="002252FE" w:rsidP="00847D48">
      <w:pPr>
        <w:rPr>
          <w:sz w:val="16"/>
          <w:szCs w:val="16"/>
        </w:rPr>
      </w:pPr>
    </w:p>
    <w:p w:rsidR="002252FE" w:rsidRPr="00847D48" w:rsidRDefault="002252FE" w:rsidP="00847D48">
      <w:pPr>
        <w:rPr>
          <w:sz w:val="16"/>
          <w:szCs w:val="16"/>
        </w:rPr>
      </w:pP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UTENZE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8000"/>
          <w:sz w:val="16"/>
          <w:szCs w:val="16"/>
          <w:lang w:eastAsia="it-IT"/>
        </w:rPr>
        <w:t>-- PAGATE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9014484171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22/03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113.64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3160728976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30/07/2018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380.44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29861995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21/03/2018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798.55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9263859521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7/08/2018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704.03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8522078647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9/12/2018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Telefono e Internet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224.9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2992352022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02/08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939.06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3436221607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20/04/2018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Telefono e Internet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678.98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7608929413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3/07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477.08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6003114722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8/06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413.78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8000"/>
          <w:sz w:val="16"/>
          <w:szCs w:val="16"/>
          <w:lang w:eastAsia="it-IT"/>
        </w:rPr>
        <w:t>-- NON PAGATE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957753920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08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1000.13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420538653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06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Acqua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813.36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572959740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1/10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717.6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5729597402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1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717.6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716391888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0/10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Gas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496.88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0970473916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10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Telefono e Internet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118.09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5635E1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8549212460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26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Telefono e Internet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440.63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FE2624" w:rsidRPr="006E5C88" w:rsidRDefault="00FE2624" w:rsidP="00FE2624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utenze (fattura, data_scadenza, tipo, importo_utenza, pagamento_utenza, citta, via_piazza) </w:t>
      </w:r>
      <w:r w:rsidRPr="006E5C8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9577539201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TO_</w:t>
      </w:r>
      <w:proofErr w:type="gramStart"/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08/11/2019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Luce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09885A"/>
          <w:sz w:val="16"/>
          <w:szCs w:val="16"/>
          <w:lang w:eastAsia="it-IT"/>
        </w:rPr>
        <w:t>1000.13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non pagat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6E5C8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6E5C8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rPr>
          <w:sz w:val="16"/>
          <w:szCs w:val="16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lastRenderedPageBreak/>
        <w:t>-- POPOLAMENTO VENDITA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7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3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2/12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12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5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7/07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9/09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01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8/11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/05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0/05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0/09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4/08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9/02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3/04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Napol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Umbert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4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6/05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ortic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Corso Garibaldi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8/12/201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 (data_scontrino, citta, via_piazza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TO_</w:t>
      </w:r>
      <w:proofErr w:type="gramStart"/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DATE(</w:t>
      </w:r>
      <w:proofErr w:type="gramEnd"/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1/03/20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dd/mm/yyyy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Milan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Piazza Duomo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rPr>
          <w:sz w:val="16"/>
          <w:szCs w:val="16"/>
        </w:rPr>
      </w:pPr>
    </w:p>
    <w:p w:rsidR="00FC00D4" w:rsidRDefault="00FC00D4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16"/>
          <w:szCs w:val="16"/>
          <w:lang w:eastAsia="it-IT"/>
        </w:rPr>
      </w:pPr>
    </w:p>
    <w:p w:rsidR="00FC00D4" w:rsidRDefault="00FC00D4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16"/>
          <w:szCs w:val="16"/>
          <w:lang w:eastAsia="it-IT"/>
        </w:rPr>
      </w:pPr>
    </w:p>
    <w:p w:rsidR="00FC00D4" w:rsidRDefault="00FC00D4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16"/>
          <w:szCs w:val="16"/>
          <w:lang w:eastAsia="it-IT"/>
        </w:rPr>
      </w:pPr>
    </w:p>
    <w:p w:rsidR="005635E1" w:rsidRDefault="005635E1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8000"/>
          <w:sz w:val="16"/>
          <w:szCs w:val="16"/>
          <w:lang w:eastAsia="it-IT"/>
        </w:rPr>
        <w:t>-- POPOLAMENTO VENDITA_PRODOTTO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10875676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51881035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lastRenderedPageBreak/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20418243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75539135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33461304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91216839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6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67980268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21577975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4929241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95724721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31798356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97974728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8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974492246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57490604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99937458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53938822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86783437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51881035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37304931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9993890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51881035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63097128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33461304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57490604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094624389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49993890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55597547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397639767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16027686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224799579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09332917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6105477377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39804235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42713672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9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035630371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04663811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10022633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75539135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51634816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046638114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49346444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220212366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0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1261743358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4492924103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710548912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5555975470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847D48" w:rsidRPr="00847D48" w:rsidRDefault="00847D48" w:rsidP="00847D4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47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7732968889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2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5635E1" w:rsidRDefault="00847D48" w:rsidP="005635E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SERT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INTO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vendita_prodotto (id_scontrino, codice_barre, quantita_vendute) </w:t>
      </w:r>
      <w:r w:rsidRPr="00847D48">
        <w:rPr>
          <w:rFonts w:ascii="Consolas" w:hAnsi="Consolas" w:cs="Consolas"/>
          <w:color w:val="0000FF"/>
          <w:sz w:val="16"/>
          <w:szCs w:val="16"/>
          <w:lang w:eastAsia="it-IT"/>
        </w:rPr>
        <w:t>VALUES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 (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15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A31515"/>
          <w:sz w:val="16"/>
          <w:szCs w:val="16"/>
          <w:lang w:eastAsia="it-IT"/>
        </w:rPr>
        <w:t>'8410844025'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, </w:t>
      </w:r>
      <w:r w:rsidRPr="00847D48">
        <w:rPr>
          <w:rFonts w:ascii="Consolas" w:hAnsi="Consolas" w:cs="Consolas"/>
          <w:color w:val="09885A"/>
          <w:sz w:val="16"/>
          <w:szCs w:val="16"/>
          <w:lang w:eastAsia="it-IT"/>
        </w:rPr>
        <w:t>3</w:t>
      </w:r>
      <w:r w:rsidRPr="00847D48">
        <w:rPr>
          <w:rFonts w:ascii="Consolas" w:hAnsi="Consolas" w:cs="Consolas"/>
          <w:color w:val="000000"/>
          <w:sz w:val="16"/>
          <w:szCs w:val="16"/>
          <w:lang w:eastAsia="it-IT"/>
        </w:rPr>
        <w:t>);</w:t>
      </w:r>
    </w:p>
    <w:p w:rsidR="005635E1" w:rsidRDefault="005635E1" w:rsidP="005635E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0C05C6" w:rsidRDefault="000C05C6" w:rsidP="005635E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0C05C6" w:rsidRDefault="000C05C6" w:rsidP="005635E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0C05C6" w:rsidRDefault="000C05C6" w:rsidP="005635E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6"/>
          <w:szCs w:val="16"/>
          <w:lang w:eastAsia="it-IT"/>
        </w:rPr>
      </w:pPr>
    </w:p>
    <w:p w:rsidR="005635E1" w:rsidRDefault="005635E1" w:rsidP="005635E1">
      <w:pPr>
        <w:pStyle w:val="Titolo2"/>
      </w:pPr>
      <w:bookmarkStart w:id="42" w:name="_Toc30429275"/>
      <w:r>
        <w:lastRenderedPageBreak/>
        <w:t xml:space="preserve">6.3 - </w:t>
      </w:r>
      <w:proofErr w:type="spellStart"/>
      <w:r>
        <w:t>Triggers</w:t>
      </w:r>
      <w:bookmarkEnd w:id="42"/>
      <w:proofErr w:type="spellEnd"/>
    </w:p>
    <w:p w:rsidR="005635E1" w:rsidRDefault="005635E1" w:rsidP="00FD06B8"/>
    <w:p w:rsidR="005635E1" w:rsidRPr="00C93BD5" w:rsidRDefault="005635E1" w:rsidP="005635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C93BD5">
        <w:rPr>
          <w:rFonts w:asciiTheme="minorHAnsi" w:hAnsiTheme="minorHAnsi" w:cs="AntPolt-Regular"/>
          <w:szCs w:val="24"/>
        </w:rPr>
        <w:t>I trigger DML sono utili principalmente per il controllo di vincoli dinamici in fase di immissione</w:t>
      </w:r>
      <w:r w:rsidR="00C93BD5" w:rsidRPr="00C93BD5">
        <w:rPr>
          <w:rFonts w:asciiTheme="minorHAnsi" w:hAnsiTheme="minorHAnsi" w:cs="AntPolt-Regular"/>
          <w:szCs w:val="24"/>
        </w:rPr>
        <w:t>,</w:t>
      </w:r>
    </w:p>
    <w:p w:rsidR="005635E1" w:rsidRPr="00C93BD5" w:rsidRDefault="00C93BD5" w:rsidP="005635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C93BD5">
        <w:rPr>
          <w:rFonts w:asciiTheme="minorHAnsi" w:hAnsiTheme="minorHAnsi" w:cs="AntPolt-Regular"/>
          <w:szCs w:val="24"/>
        </w:rPr>
        <w:t xml:space="preserve">cancellazione </w:t>
      </w:r>
      <w:r w:rsidR="005635E1" w:rsidRPr="00C93BD5">
        <w:rPr>
          <w:rFonts w:asciiTheme="minorHAnsi" w:hAnsiTheme="minorHAnsi" w:cs="AntPolt-Regular"/>
          <w:szCs w:val="24"/>
        </w:rPr>
        <w:t xml:space="preserve">o aggiornamento dei dati. </w:t>
      </w:r>
      <w:r w:rsidRPr="00C93BD5">
        <w:rPr>
          <w:rFonts w:asciiTheme="minorHAnsi" w:hAnsiTheme="minorHAnsi" w:cs="AntPolt-Regular"/>
          <w:szCs w:val="24"/>
        </w:rPr>
        <w:t>È</w:t>
      </w:r>
      <w:r w:rsidR="005635E1" w:rsidRPr="00C93BD5">
        <w:rPr>
          <w:rFonts w:asciiTheme="minorHAnsi" w:hAnsiTheme="minorHAnsi" w:cs="AntPolt-Regular"/>
          <w:szCs w:val="24"/>
        </w:rPr>
        <w:t xml:space="preserve"> possibile </w:t>
      </w:r>
      <w:r w:rsidRPr="00C93BD5">
        <w:rPr>
          <w:rFonts w:asciiTheme="minorHAnsi" w:hAnsiTheme="minorHAnsi" w:cs="AntPolt-Italic"/>
          <w:iCs/>
          <w:szCs w:val="24"/>
        </w:rPr>
        <w:t>talvolta</w:t>
      </w:r>
      <w:r w:rsidR="005635E1" w:rsidRPr="00C93BD5">
        <w:rPr>
          <w:rFonts w:asciiTheme="minorHAnsi" w:hAnsiTheme="minorHAnsi" w:cs="AntPolt-Italic"/>
          <w:i/>
          <w:iCs/>
          <w:szCs w:val="24"/>
        </w:rPr>
        <w:t xml:space="preserve"> </w:t>
      </w:r>
      <w:r w:rsidRPr="00C93BD5">
        <w:rPr>
          <w:rFonts w:asciiTheme="minorHAnsi" w:hAnsiTheme="minorHAnsi" w:cs="AntPolt-Regular"/>
          <w:szCs w:val="24"/>
        </w:rPr>
        <w:t>utilizzarli</w:t>
      </w:r>
      <w:r w:rsidR="005635E1" w:rsidRPr="00C93BD5">
        <w:rPr>
          <w:rFonts w:asciiTheme="minorHAnsi" w:hAnsiTheme="minorHAnsi" w:cs="AntPolt-Regular"/>
          <w:szCs w:val="24"/>
        </w:rPr>
        <w:t xml:space="preserve"> anche per implementare</w:t>
      </w:r>
    </w:p>
    <w:p w:rsidR="005635E1" w:rsidRPr="00C93BD5" w:rsidRDefault="005635E1" w:rsidP="005635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C93BD5">
        <w:rPr>
          <w:rFonts w:asciiTheme="minorHAnsi" w:hAnsiTheme="minorHAnsi" w:cs="AntPolt-Italic"/>
          <w:i/>
          <w:iCs/>
          <w:szCs w:val="24"/>
        </w:rPr>
        <w:t xml:space="preserve">regole di business </w:t>
      </w:r>
      <w:r w:rsidRPr="00C93BD5">
        <w:rPr>
          <w:rFonts w:asciiTheme="minorHAnsi" w:hAnsiTheme="minorHAnsi" w:cs="AntPolt-Regular"/>
          <w:szCs w:val="24"/>
        </w:rPr>
        <w:t>o per calcolare, generare o sovrascrivere il valore di alcuni campi.</w:t>
      </w:r>
    </w:p>
    <w:p w:rsidR="005635E1" w:rsidRDefault="005635E1" w:rsidP="00FD06B8"/>
    <w:p w:rsidR="00FD06B8" w:rsidRDefault="00FD06B8" w:rsidP="00FD06B8">
      <w:pPr>
        <w:rPr>
          <w:b/>
        </w:rPr>
      </w:pPr>
      <w:r>
        <w:rPr>
          <w:b/>
        </w:rPr>
        <w:t>Auto-incremento codice abbonamento</w:t>
      </w:r>
    </w:p>
    <w:p w:rsidR="00C264D0" w:rsidRPr="00C93BD5" w:rsidRDefault="00C264D0" w:rsidP="00C93BD5">
      <w:pPr>
        <w:rPr>
          <w:rFonts w:asciiTheme="minorHAnsi" w:hAnsiTheme="minorHAnsi"/>
          <w:b/>
        </w:rPr>
      </w:pPr>
      <w:r w:rsidRPr="00C93BD5">
        <w:rPr>
          <w:rFonts w:asciiTheme="minorHAnsi" w:hAnsiTheme="minorHAnsi"/>
        </w:rPr>
        <w:t>Questo trigger</w:t>
      </w:r>
      <w:r w:rsidR="00651A63" w:rsidRPr="00C93BD5">
        <w:rPr>
          <w:rFonts w:asciiTheme="minorHAnsi" w:hAnsiTheme="minorHAnsi"/>
        </w:rPr>
        <w:t xml:space="preserve"> ha lo scopo di incrementare il valore della sequenza </w:t>
      </w:r>
      <w:proofErr w:type="spellStart"/>
      <w:r w:rsidR="00651A63" w:rsidRPr="00C93BD5">
        <w:rPr>
          <w:rFonts w:asciiTheme="minorHAnsi" w:hAnsiTheme="minorHAnsi"/>
        </w:rPr>
        <w:t>cod_abb_seq</w:t>
      </w:r>
      <w:proofErr w:type="spellEnd"/>
      <w:r w:rsidR="00651A63" w:rsidRPr="00C93BD5">
        <w:rPr>
          <w:rFonts w:asciiTheme="minorHAnsi" w:hAnsiTheme="minorHAnsi"/>
        </w:rPr>
        <w:t xml:space="preserve"> per poterlo poi ass</w:t>
      </w:r>
      <w:r w:rsidR="00C93BD5">
        <w:rPr>
          <w:rFonts w:asciiTheme="minorHAnsi" w:hAnsiTheme="minorHAnsi"/>
        </w:rPr>
        <w:t xml:space="preserve">egnare, come </w:t>
      </w:r>
      <w:proofErr w:type="spellStart"/>
      <w:r w:rsidR="00C93BD5">
        <w:rPr>
          <w:rFonts w:asciiTheme="minorHAnsi" w:hAnsiTheme="minorHAnsi"/>
        </w:rPr>
        <w:t>codice_abbonamento</w:t>
      </w:r>
      <w:proofErr w:type="spellEnd"/>
      <w:r w:rsidR="00C93BD5">
        <w:rPr>
          <w:rFonts w:asciiTheme="minorHAnsi" w:hAnsiTheme="minorHAnsi"/>
        </w:rPr>
        <w:t xml:space="preserve">, </w:t>
      </w:r>
      <w:r w:rsidR="00651A63" w:rsidRPr="00C93BD5">
        <w:rPr>
          <w:rFonts w:asciiTheme="minorHAnsi" w:hAnsiTheme="minorHAnsi"/>
        </w:rPr>
        <w:t>nel momento d</w:t>
      </w:r>
      <w:r w:rsidR="00C93BD5">
        <w:rPr>
          <w:rFonts w:asciiTheme="minorHAnsi" w:hAnsiTheme="minorHAnsi"/>
        </w:rPr>
        <w:t>ella</w:t>
      </w:r>
      <w:r w:rsidR="00651A63" w:rsidRPr="00C93BD5">
        <w:rPr>
          <w:rFonts w:asciiTheme="minorHAnsi" w:hAnsiTheme="minorHAnsi"/>
        </w:rPr>
        <w:t xml:space="preserve"> registrazione</w:t>
      </w:r>
      <w:r w:rsidR="00C93BD5">
        <w:rPr>
          <w:rFonts w:asciiTheme="minorHAnsi" w:hAnsiTheme="minorHAnsi"/>
        </w:rPr>
        <w:t>,</w:t>
      </w:r>
      <w:r w:rsidR="00651A63" w:rsidRPr="00C93BD5">
        <w:rPr>
          <w:rFonts w:asciiTheme="minorHAnsi" w:hAnsiTheme="minorHAnsi"/>
        </w:rPr>
        <w:t xml:space="preserve"> di un nuovo abbonato.</w:t>
      </w:r>
    </w:p>
    <w:p w:rsidR="00FD06B8" w:rsidRPr="00651A63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651A63">
        <w:rPr>
          <w:rFonts w:ascii="Consolas" w:hAnsi="Consolas" w:cs="Consolas"/>
          <w:color w:val="0000FF"/>
          <w:sz w:val="20"/>
          <w:szCs w:val="20"/>
          <w:lang w:val="en-US" w:eastAsia="it-IT"/>
        </w:rPr>
        <w:t>CREATE OR REPLACE</w:t>
      </w:r>
      <w:r w:rsidRPr="00651A63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651A63">
        <w:rPr>
          <w:rFonts w:ascii="Consolas" w:hAnsi="Consolas" w:cs="Consolas"/>
          <w:color w:val="0000FF"/>
          <w:sz w:val="20"/>
          <w:szCs w:val="20"/>
          <w:lang w:val="en-US" w:eastAsia="it-IT"/>
        </w:rPr>
        <w:t>TRIGGER</w:t>
      </w:r>
      <w:r w:rsidRPr="00651A63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651A63">
        <w:rPr>
          <w:rFonts w:ascii="Consolas" w:hAnsi="Consolas" w:cs="Consolas"/>
          <w:color w:val="000000"/>
          <w:sz w:val="20"/>
          <w:szCs w:val="20"/>
          <w:lang w:val="en-US" w:eastAsia="it-IT"/>
        </w:rPr>
        <w:t>auto_increm_cod_abb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abbonato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ROW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BEGIN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cod_abb_</w:t>
      </w:r>
      <w:proofErr w:type="gram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seq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.NEXTVAL</w:t>
      </w:r>
      <w:proofErr w:type="spellEnd"/>
      <w:proofErr w:type="gram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proofErr w:type="gramStart"/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: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NEW.codice_abbonamento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DUAL;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END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;</w:t>
      </w:r>
    </w:p>
    <w:p w:rsidR="00FD06B8" w:rsidRPr="000C05C6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0C05C6">
        <w:rPr>
          <w:rFonts w:ascii="Consolas" w:hAnsi="Consolas" w:cs="Consolas"/>
          <w:color w:val="000000"/>
          <w:sz w:val="20"/>
          <w:szCs w:val="20"/>
          <w:lang w:eastAsia="it-IT"/>
        </w:rPr>
        <w:t>/</w:t>
      </w:r>
    </w:p>
    <w:p w:rsidR="00FD06B8" w:rsidRPr="000C05C6" w:rsidRDefault="00FD06B8" w:rsidP="00FD06B8"/>
    <w:p w:rsidR="00FD06B8" w:rsidRPr="000C05C6" w:rsidRDefault="00FD06B8" w:rsidP="00FD06B8">
      <w:pPr>
        <w:rPr>
          <w:b/>
        </w:rPr>
      </w:pPr>
      <w:r w:rsidRPr="000C05C6">
        <w:rPr>
          <w:b/>
        </w:rPr>
        <w:t>Auto-incremento id scontrino</w:t>
      </w:r>
    </w:p>
    <w:p w:rsidR="00896885" w:rsidRPr="00896885" w:rsidRDefault="00896885" w:rsidP="00C93BD5">
      <w:pPr>
        <w:rPr>
          <w:b/>
        </w:rPr>
      </w:pPr>
      <w:r>
        <w:t>Questo trigger ha lo scopo di incrementare il valore della sequenza</w:t>
      </w:r>
      <w:r w:rsidR="007D3CD7">
        <w:t xml:space="preserve"> </w:t>
      </w:r>
      <w:proofErr w:type="spellStart"/>
      <w:r w:rsidR="007D3CD7">
        <w:t>id_scontrino_seq</w:t>
      </w:r>
      <w:proofErr w:type="spellEnd"/>
      <w:r w:rsidR="007D3CD7">
        <w:t xml:space="preserve"> </w:t>
      </w:r>
      <w:r>
        <w:t>per poterlo poi</w:t>
      </w:r>
      <w:r w:rsidR="007D3CD7">
        <w:t xml:space="preserve"> </w:t>
      </w:r>
      <w:r>
        <w:t>assegnare</w:t>
      </w:r>
      <w:r w:rsidR="00C93BD5">
        <w:t>,</w:t>
      </w:r>
      <w:r>
        <w:t xml:space="preserve"> come </w:t>
      </w:r>
      <w:proofErr w:type="spellStart"/>
      <w:r w:rsidR="00C93BD5">
        <w:t>id_scontrino</w:t>
      </w:r>
      <w:proofErr w:type="spellEnd"/>
      <w:r w:rsidR="00C93BD5">
        <w:t>, nel momento della</w:t>
      </w:r>
      <w:r>
        <w:t xml:space="preserve"> registrazione</w:t>
      </w:r>
      <w:r w:rsidR="00C93BD5">
        <w:t>,</w:t>
      </w:r>
      <w:r>
        <w:t xml:space="preserve"> di un</w:t>
      </w:r>
      <w:r w:rsidR="00C93BD5">
        <w:t>a nuova vendita</w:t>
      </w:r>
      <w:r>
        <w:t>.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TRIGGER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auto_increm_id_scontr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vendita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ROW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BEGIN</w:t>
      </w:r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id_scontrino_</w:t>
      </w:r>
      <w:proofErr w:type="gramStart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seq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.NEXTVAL</w:t>
      </w:r>
      <w:proofErr w:type="spellEnd"/>
      <w:proofErr w:type="gram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proofErr w:type="gramStart"/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: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NEW.id_scontrino</w:t>
      </w:r>
      <w:proofErr w:type="spellEnd"/>
    </w:p>
    <w:p w:rsidR="00FD06B8" w:rsidRPr="00C264D0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val="en-US" w:eastAsia="it-IT"/>
        </w:rPr>
      </w:pP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0"/>
          <w:szCs w:val="20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0"/>
          <w:szCs w:val="20"/>
          <w:lang w:val="en-US" w:eastAsia="it-IT"/>
        </w:rPr>
        <w:t> DUAL;</w:t>
      </w:r>
    </w:p>
    <w:p w:rsidR="00FD06B8" w:rsidRPr="00FD06B8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D06B8">
        <w:rPr>
          <w:rFonts w:ascii="Consolas" w:hAnsi="Consolas" w:cs="Consolas"/>
          <w:color w:val="0000FF"/>
          <w:sz w:val="20"/>
          <w:szCs w:val="20"/>
          <w:lang w:eastAsia="it-IT"/>
        </w:rPr>
        <w:t>END</w:t>
      </w:r>
      <w:r w:rsidRPr="00FD06B8">
        <w:rPr>
          <w:rFonts w:ascii="Consolas" w:hAnsi="Consolas" w:cs="Consolas"/>
          <w:color w:val="000000"/>
          <w:sz w:val="20"/>
          <w:szCs w:val="20"/>
          <w:lang w:eastAsia="it-IT"/>
        </w:rPr>
        <w:t>;</w:t>
      </w:r>
    </w:p>
    <w:p w:rsidR="00FD06B8" w:rsidRPr="00FD06B8" w:rsidRDefault="00FD06B8" w:rsidP="00FD06B8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0"/>
          <w:szCs w:val="20"/>
          <w:lang w:eastAsia="it-IT"/>
        </w:rPr>
      </w:pPr>
      <w:r w:rsidRPr="00FD06B8">
        <w:rPr>
          <w:rFonts w:ascii="Consolas" w:hAnsi="Consolas" w:cs="Consolas"/>
          <w:color w:val="000000"/>
          <w:sz w:val="20"/>
          <w:szCs w:val="20"/>
          <w:lang w:eastAsia="it-IT"/>
        </w:rPr>
        <w:t>/</w:t>
      </w:r>
    </w:p>
    <w:p w:rsidR="00E52CF9" w:rsidRDefault="00E52CF9" w:rsidP="00FD06B8"/>
    <w:p w:rsidR="00FE43C5" w:rsidRDefault="00FE43C5" w:rsidP="00FD06B8"/>
    <w:p w:rsidR="00FE43C5" w:rsidRDefault="00FE43C5" w:rsidP="00FD06B8"/>
    <w:p w:rsidR="00FE43C5" w:rsidRDefault="00FE43C5" w:rsidP="00FD06B8"/>
    <w:p w:rsidR="00FE43C5" w:rsidRDefault="00FE43C5" w:rsidP="00FD06B8"/>
    <w:p w:rsidR="00FE43C5" w:rsidRDefault="00FE43C5" w:rsidP="00FD06B8"/>
    <w:p w:rsidR="00FE43C5" w:rsidRDefault="00FE43C5" w:rsidP="00FD06B8"/>
    <w:p w:rsidR="00FE43C5" w:rsidRDefault="00FE43C5" w:rsidP="00FD06B8"/>
    <w:p w:rsidR="00A85D75" w:rsidRDefault="00A85D75" w:rsidP="00A85D75">
      <w:pPr>
        <w:rPr>
          <w:b/>
        </w:rPr>
      </w:pPr>
      <w:r>
        <w:rPr>
          <w:b/>
        </w:rPr>
        <w:lastRenderedPageBreak/>
        <w:t>Durata prenotazione</w:t>
      </w:r>
    </w:p>
    <w:p w:rsidR="001121A3" w:rsidRPr="002F304B" w:rsidRDefault="001121A3" w:rsidP="00A85D75">
      <w:pPr>
        <w:rPr>
          <w:rFonts w:asciiTheme="minorHAnsi" w:hAnsiTheme="minorHAnsi"/>
        </w:rPr>
      </w:pPr>
      <w:r w:rsidRPr="002F304B">
        <w:rPr>
          <w:rFonts w:asciiTheme="minorHAnsi" w:hAnsiTheme="minorHAnsi"/>
        </w:rPr>
        <w:t>Questo trigger controlla che</w:t>
      </w:r>
      <w:r w:rsidR="000C05C6" w:rsidRPr="002F304B">
        <w:rPr>
          <w:rFonts w:asciiTheme="minorHAnsi" w:hAnsiTheme="minorHAnsi"/>
        </w:rPr>
        <w:t>,</w:t>
      </w:r>
      <w:r w:rsidRPr="002F304B">
        <w:rPr>
          <w:rFonts w:asciiTheme="minorHAnsi" w:hAnsiTheme="minorHAnsi"/>
        </w:rPr>
        <w:t xml:space="preserve"> </w:t>
      </w:r>
      <w:r w:rsidR="007D3CD7" w:rsidRPr="002F304B">
        <w:rPr>
          <w:rFonts w:asciiTheme="minorHAnsi" w:hAnsiTheme="minorHAnsi"/>
        </w:rPr>
        <w:t>nel tentativo di inserimento o di aggiornamento di una</w:t>
      </w:r>
      <w:r w:rsidRPr="002F304B">
        <w:rPr>
          <w:rFonts w:asciiTheme="minorHAnsi" w:hAnsiTheme="minorHAnsi"/>
        </w:rPr>
        <w:t xml:space="preserve"> prenotazione, </w:t>
      </w:r>
      <w:r w:rsidR="007D3CD7" w:rsidRPr="002F304B">
        <w:rPr>
          <w:rFonts w:asciiTheme="minorHAnsi" w:hAnsiTheme="minorHAnsi"/>
        </w:rPr>
        <w:t xml:space="preserve">questa </w:t>
      </w:r>
      <w:r w:rsidRPr="002F304B">
        <w:rPr>
          <w:rFonts w:asciiTheme="minorHAnsi" w:hAnsiTheme="minorHAnsi"/>
        </w:rPr>
        <w:t xml:space="preserve">non occupi il campo per più di </w:t>
      </w:r>
      <w:r w:rsidR="007D3CD7" w:rsidRPr="002F304B">
        <w:rPr>
          <w:rFonts w:asciiTheme="minorHAnsi" w:hAnsiTheme="minorHAnsi"/>
        </w:rPr>
        <w:t>quattro</w:t>
      </w:r>
      <w:r w:rsidRPr="002F304B">
        <w:rPr>
          <w:rFonts w:asciiTheme="minorHAnsi" w:hAnsiTheme="minorHAnsi"/>
        </w:rPr>
        <w:t xml:space="preserve"> ore o meno di un’ora (regola di business). Nel caso, lancia l’eccezione.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durata_prenotazione</w:t>
      </w:r>
      <w:proofErr w:type="spellEnd"/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BEFORE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UPDATE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prenotazione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durata_prenot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gramStart"/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( (</w:t>
      </w:r>
      <w:proofErr w:type="gramEnd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:NEW.data_inizio_attivita + INTERVAL </w:t>
      </w:r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4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HOUR) &lt; :NEW.data_fine_attivita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</w:t>
      </w:r>
      <w:proofErr w:type="gram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(:NEW.data</w:t>
      </w:r>
      <w:proofErr w:type="gramEnd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_fine_attivita - INTERVAL </w:t>
      </w:r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1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HOUR) &lt; :NEW.data_inizio_attivita )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    RAISE </w:t>
      </w:r>
      <w:proofErr w:type="spell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errore_durata_prenotazione</w:t>
      </w:r>
      <w:proofErr w:type="spellEnd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durata_prenot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-20005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ERRORE DURATA ATTIVITA: il campo non può essere occupato per più di 4 ore o meno di 1 ora!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FE43C5" w:rsidRDefault="00FE43C5" w:rsidP="00CB5810">
      <w:pPr>
        <w:rPr>
          <w:b/>
        </w:rPr>
      </w:pPr>
    </w:p>
    <w:p w:rsidR="00CB5810" w:rsidRDefault="00CB5810" w:rsidP="00CB5810">
      <w:pPr>
        <w:rPr>
          <w:b/>
        </w:rPr>
      </w:pPr>
      <w:r>
        <w:rPr>
          <w:b/>
        </w:rPr>
        <w:t>Et</w:t>
      </w:r>
      <w:r w:rsidR="00C93BD5">
        <w:rPr>
          <w:b/>
        </w:rPr>
        <w:t>à</w:t>
      </w:r>
      <w:r>
        <w:rPr>
          <w:b/>
        </w:rPr>
        <w:t xml:space="preserve"> persona</w:t>
      </w:r>
    </w:p>
    <w:p w:rsidR="001121A3" w:rsidRPr="002F304B" w:rsidRDefault="001121A3" w:rsidP="001121A3">
      <w:pPr>
        <w:rPr>
          <w:rFonts w:asciiTheme="minorHAnsi" w:hAnsiTheme="minorHAnsi"/>
        </w:rPr>
      </w:pPr>
      <w:r w:rsidRPr="002F304B">
        <w:rPr>
          <w:rFonts w:asciiTheme="minorHAnsi" w:hAnsiTheme="minorHAnsi"/>
        </w:rPr>
        <w:t>Questo trigger</w:t>
      </w:r>
      <w:r w:rsidR="007D3CD7" w:rsidRPr="002F304B">
        <w:rPr>
          <w:rFonts w:asciiTheme="minorHAnsi" w:hAnsiTheme="minorHAnsi"/>
        </w:rPr>
        <w:t xml:space="preserve"> viene </w:t>
      </w:r>
      <w:r w:rsidR="00294E34">
        <w:rPr>
          <w:rFonts w:asciiTheme="minorHAnsi" w:hAnsiTheme="minorHAnsi"/>
        </w:rPr>
        <w:t>attivato, all’inserimento o modifica dei dati, di una per</w:t>
      </w:r>
      <w:r w:rsidR="007D3CD7" w:rsidRPr="002F304B">
        <w:rPr>
          <w:rFonts w:asciiTheme="minorHAnsi" w:hAnsiTheme="minorHAnsi"/>
        </w:rPr>
        <w:t>sona</w:t>
      </w:r>
      <w:r w:rsidR="00294E34">
        <w:rPr>
          <w:rFonts w:asciiTheme="minorHAnsi" w:hAnsiTheme="minorHAnsi"/>
        </w:rPr>
        <w:t xml:space="preserve"> e verifica</w:t>
      </w:r>
      <w:r w:rsidR="007D3CD7" w:rsidRPr="002F304B">
        <w:rPr>
          <w:rFonts w:asciiTheme="minorHAnsi" w:hAnsiTheme="minorHAnsi"/>
        </w:rPr>
        <w:t xml:space="preserve"> che non abbia un’età minore di sei anni o maggiore di 100 anni (regola di business).</w:t>
      </w:r>
      <w:r w:rsidR="007D3CD7" w:rsidRPr="002F304B">
        <w:rPr>
          <w:rFonts w:asciiTheme="minorHAnsi" w:hAnsiTheme="minorHAnsi"/>
        </w:rPr>
        <w:br/>
        <w:t>In caso contrario viene mostrato un messaggio d’errore.</w:t>
      </w:r>
    </w:p>
    <w:p w:rsidR="00CB5810" w:rsidRPr="000C05C6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eta_persona</w:t>
      </w:r>
      <w:proofErr w:type="spellEnd"/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errore_eta_6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errore_eta_100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MONTHS_BETWEEN(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YSDATE,: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data_nasc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&lt;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72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errore_eta_6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LS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MONTHS_BETWEEN(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YSDATE,: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data_nasc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&gt;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20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errore_eta_100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B5810" w:rsidRPr="00C264D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errore_eta_6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RAISE_APPLICATION_</w:t>
      </w:r>
      <w:proofErr w:type="gram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-20001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ERRORE ETA: la persona ha meno di 6 anni!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errore_eta_100 </w:t>
      </w: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    RAISE_APPLICATION_</w:t>
      </w:r>
      <w:proofErr w:type="gramStart"/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-20002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CB5810">
        <w:rPr>
          <w:rFonts w:ascii="Consolas" w:hAnsi="Consolas" w:cs="Consolas"/>
          <w:color w:val="A31515"/>
          <w:sz w:val="21"/>
          <w:szCs w:val="21"/>
          <w:lang w:eastAsia="it-IT"/>
        </w:rPr>
        <w:t>'ERRORE ETA: la persona ha più di 100 anni!'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CB5810" w:rsidRP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B5810" w:rsidRDefault="00CB5810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B5810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FE43C5" w:rsidRDefault="00FE43C5" w:rsidP="00CB581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B5810" w:rsidRDefault="00CB5810" w:rsidP="00CB5810">
      <w:pPr>
        <w:rPr>
          <w:b/>
        </w:rPr>
      </w:pPr>
      <w:r>
        <w:rPr>
          <w:b/>
        </w:rPr>
        <w:t>Iscrizione in corso</w:t>
      </w:r>
    </w:p>
    <w:p w:rsidR="001121A3" w:rsidRPr="002F304B" w:rsidRDefault="007D3CD7" w:rsidP="001121A3">
      <w:pPr>
        <w:rPr>
          <w:rFonts w:asciiTheme="minorHAnsi" w:hAnsiTheme="minorHAnsi"/>
        </w:rPr>
      </w:pPr>
      <w:r w:rsidRPr="002F304B">
        <w:rPr>
          <w:rFonts w:asciiTheme="minorHAnsi" w:hAnsiTheme="minorHAnsi"/>
        </w:rPr>
        <w:t>Questo trigger ha lo scopo di verificare</w:t>
      </w:r>
      <w:r w:rsidR="002F304B" w:rsidRPr="002F304B">
        <w:rPr>
          <w:rFonts w:asciiTheme="minorHAnsi" w:hAnsiTheme="minorHAnsi"/>
        </w:rPr>
        <w:t>,</w:t>
      </w:r>
      <w:r w:rsidRPr="002F304B">
        <w:rPr>
          <w:rFonts w:asciiTheme="minorHAnsi" w:hAnsiTheme="minorHAnsi"/>
        </w:rPr>
        <w:t xml:space="preserve"> che l’abbonamento che sta per essere </w:t>
      </w:r>
      <w:r w:rsidR="002F304B" w:rsidRPr="002F304B">
        <w:rPr>
          <w:rFonts w:asciiTheme="minorHAnsi" w:hAnsiTheme="minorHAnsi"/>
        </w:rPr>
        <w:t>sottoscritto</w:t>
      </w:r>
      <w:r w:rsidRPr="002F304B">
        <w:rPr>
          <w:rFonts w:asciiTheme="minorHAnsi" w:hAnsiTheme="minorHAnsi"/>
        </w:rPr>
        <w:t xml:space="preserve"> o modificato</w:t>
      </w:r>
      <w:r w:rsidR="00DD044C" w:rsidRPr="002F304B">
        <w:rPr>
          <w:rFonts w:asciiTheme="minorHAnsi" w:hAnsiTheme="minorHAnsi"/>
        </w:rPr>
        <w:t xml:space="preserve">, </w:t>
      </w:r>
      <w:r w:rsidR="002F304B" w:rsidRPr="002F304B">
        <w:rPr>
          <w:rFonts w:asciiTheme="minorHAnsi" w:hAnsiTheme="minorHAnsi"/>
        </w:rPr>
        <w:t>sia valido, entro</w:t>
      </w:r>
      <w:r w:rsidR="00DD044C" w:rsidRPr="002F304B">
        <w:rPr>
          <w:rFonts w:asciiTheme="minorHAnsi" w:hAnsiTheme="minorHAnsi"/>
        </w:rPr>
        <w:t xml:space="preserve"> le date</w:t>
      </w:r>
      <w:r w:rsidR="002F304B" w:rsidRPr="002F304B">
        <w:rPr>
          <w:rFonts w:asciiTheme="minorHAnsi" w:hAnsiTheme="minorHAnsi"/>
        </w:rPr>
        <w:t>,</w:t>
      </w:r>
      <w:r w:rsidR="00DD044C" w:rsidRPr="002F304B">
        <w:rPr>
          <w:rFonts w:asciiTheme="minorHAnsi" w:hAnsiTheme="minorHAnsi"/>
        </w:rPr>
        <w:t xml:space="preserve"> di inizio e fine del corso. In caso contrario viene mostrato un messaggio d’errore.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iscrizione_in_corso</w:t>
      </w:r>
      <w:proofErr w:type="spellEnd"/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</w:t>
      </w:r>
      <w:proofErr w:type="spellEnd"/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i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data_fc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errore_iscrizione_in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/* seleziona le date di inizio e fine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  del corso a cui si sta iscrivendo l'abbonato */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data_inizio_corso, data_fine_corso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data_ic, data_fc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corso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nome_corso 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NEW.nome_corso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data_inizio_corso = :NEW.data_inizio_corso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/* se il periodo di validità del nuovo abbonamento non rientra nelle suddette date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  </w:t>
      </w:r>
      <w:proofErr w:type="spellStart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lancia</w:t>
      </w:r>
      <w:proofErr w:type="spellEnd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eccezione</w:t>
      </w:r>
      <w:proofErr w:type="spellEnd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 */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:NEW.data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inizio_abbonamento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data_ic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data_fc 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 xml:space="preserve">     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 xml:space="preserve">     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: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data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fine_abbonamen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O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i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f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RAISE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errore_iscrizione_in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iscrizione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531CC3">
        <w:rPr>
          <w:rFonts w:ascii="Consolas" w:hAnsi="Consolas" w:cs="Consolas"/>
          <w:color w:val="A31515"/>
          <w:sz w:val="21"/>
          <w:szCs w:val="21"/>
          <w:lang w:eastAsia="it-IT"/>
        </w:rPr>
        <w:t>'-20008'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531CC3">
        <w:rPr>
          <w:rFonts w:ascii="Consolas" w:hAnsi="Consolas" w:cs="Consolas"/>
          <w:color w:val="A31515"/>
          <w:sz w:val="21"/>
          <w:szCs w:val="21"/>
          <w:lang w:eastAsia="it-IT"/>
        </w:rPr>
        <w:t>'ERRORE DATE ISCRIZIONE AL CORSO: Le date dell iscrizione non rientrano nella durata del corso!'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/</w:t>
      </w:r>
    </w:p>
    <w:p w:rsidR="002F304B" w:rsidRDefault="00531CC3" w:rsidP="001121A3">
      <w:pPr>
        <w:rPr>
          <w:b/>
        </w:rPr>
      </w:pPr>
      <w:r>
        <w:rPr>
          <w:b/>
        </w:rPr>
        <w:lastRenderedPageBreak/>
        <w:t>Massime iscrizioni al corso</w:t>
      </w:r>
    </w:p>
    <w:p w:rsidR="001121A3" w:rsidRPr="002F304B" w:rsidRDefault="00DD044C" w:rsidP="002F304B">
      <w:pPr>
        <w:rPr>
          <w:rFonts w:asciiTheme="minorHAnsi" w:hAnsiTheme="minorHAnsi"/>
        </w:rPr>
      </w:pPr>
      <w:r w:rsidRPr="002F304B">
        <w:rPr>
          <w:rFonts w:asciiTheme="minorHAnsi" w:hAnsiTheme="minorHAnsi"/>
        </w:rPr>
        <w:t xml:space="preserve">Questo trigger viene </w:t>
      </w:r>
      <w:r w:rsidR="002F304B" w:rsidRPr="002F304B">
        <w:rPr>
          <w:rFonts w:asciiTheme="minorHAnsi" w:hAnsiTheme="minorHAnsi"/>
        </w:rPr>
        <w:t>attivato</w:t>
      </w:r>
      <w:r w:rsidRPr="002F304B">
        <w:rPr>
          <w:rFonts w:asciiTheme="minorHAnsi" w:hAnsiTheme="minorHAnsi"/>
        </w:rPr>
        <w:t xml:space="preserve"> nel momento in cui</w:t>
      </w:r>
      <w:r w:rsidR="002F304B" w:rsidRPr="002F304B">
        <w:rPr>
          <w:rFonts w:asciiTheme="minorHAnsi" w:hAnsiTheme="minorHAnsi"/>
        </w:rPr>
        <w:t>,</w:t>
      </w:r>
      <w:r w:rsidRPr="002F304B">
        <w:rPr>
          <w:rFonts w:asciiTheme="minorHAnsi" w:hAnsiTheme="minorHAnsi"/>
        </w:rPr>
        <w:t xml:space="preserve"> </w:t>
      </w:r>
      <w:r w:rsidR="002F304B" w:rsidRPr="002F304B">
        <w:rPr>
          <w:rFonts w:asciiTheme="minorHAnsi" w:hAnsiTheme="minorHAnsi"/>
        </w:rPr>
        <w:t>una persona si</w:t>
      </w:r>
      <w:r w:rsidRPr="002F304B">
        <w:rPr>
          <w:rFonts w:asciiTheme="minorHAnsi" w:hAnsiTheme="minorHAnsi"/>
        </w:rPr>
        <w:t xml:space="preserve"> iscrive ad un corso</w:t>
      </w:r>
      <w:r w:rsidR="002F304B" w:rsidRPr="002F304B">
        <w:rPr>
          <w:rFonts w:asciiTheme="minorHAnsi" w:hAnsiTheme="minorHAnsi"/>
        </w:rPr>
        <w:t xml:space="preserve">, e </w:t>
      </w:r>
      <w:r w:rsidRPr="002F304B">
        <w:rPr>
          <w:rFonts w:asciiTheme="minorHAnsi" w:hAnsiTheme="minorHAnsi"/>
        </w:rPr>
        <w:t>verifica</w:t>
      </w:r>
      <w:r w:rsidR="002F304B" w:rsidRPr="002F304B">
        <w:rPr>
          <w:rFonts w:asciiTheme="minorHAnsi" w:hAnsiTheme="minorHAnsi"/>
        </w:rPr>
        <w:t>,</w:t>
      </w:r>
      <w:r w:rsidRPr="002F304B">
        <w:rPr>
          <w:rFonts w:asciiTheme="minorHAnsi" w:hAnsiTheme="minorHAnsi"/>
        </w:rPr>
        <w:t xml:space="preserve"> che non venga superato il </w:t>
      </w:r>
      <w:r w:rsidR="002F304B" w:rsidRPr="002F304B">
        <w:rPr>
          <w:rFonts w:asciiTheme="minorHAnsi" w:hAnsiTheme="minorHAnsi"/>
        </w:rPr>
        <w:t xml:space="preserve">limite </w:t>
      </w:r>
      <w:r w:rsidRPr="002F304B">
        <w:rPr>
          <w:rFonts w:asciiTheme="minorHAnsi" w:hAnsiTheme="minorHAnsi"/>
        </w:rPr>
        <w:t xml:space="preserve">massimo </w:t>
      </w:r>
      <w:r w:rsidR="002F304B" w:rsidRPr="002F304B">
        <w:rPr>
          <w:rFonts w:asciiTheme="minorHAnsi" w:hAnsiTheme="minorHAnsi"/>
        </w:rPr>
        <w:t>di iscritti per</w:t>
      </w:r>
      <w:r w:rsidRPr="002F304B">
        <w:rPr>
          <w:rFonts w:asciiTheme="minorHAnsi" w:hAnsiTheme="minorHAnsi"/>
        </w:rPr>
        <w:t xml:space="preserve"> </w:t>
      </w:r>
      <w:r w:rsidR="002F304B" w:rsidRPr="002F304B">
        <w:rPr>
          <w:rFonts w:asciiTheme="minorHAnsi" w:hAnsiTheme="minorHAnsi"/>
        </w:rPr>
        <w:t>quest’ultimo</w:t>
      </w:r>
      <w:r w:rsidRPr="002F304B">
        <w:rPr>
          <w:rFonts w:asciiTheme="minorHAnsi" w:hAnsiTheme="minorHAnsi"/>
        </w:rPr>
        <w:t xml:space="preserve"> (trenta persone – </w:t>
      </w:r>
      <w:r w:rsidR="002F304B" w:rsidRPr="002F304B">
        <w:rPr>
          <w:rFonts w:asciiTheme="minorHAnsi" w:hAnsiTheme="minorHAnsi"/>
        </w:rPr>
        <w:t>regola di business</w:t>
      </w:r>
      <w:r w:rsidRPr="002F304B">
        <w:rPr>
          <w:rFonts w:asciiTheme="minorHAnsi" w:hAnsiTheme="minorHAnsi"/>
        </w:rPr>
        <w:t>).</w:t>
      </w:r>
    </w:p>
    <w:p w:rsidR="00531CC3" w:rsidRPr="00DD044C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D044C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DD044C">
        <w:rPr>
          <w:rFonts w:ascii="Consolas" w:hAnsi="Consolas" w:cs="Consolas"/>
          <w:color w:val="0000FF"/>
          <w:sz w:val="21"/>
          <w:szCs w:val="21"/>
          <w:lang w:val="en-US" w:eastAsia="it-IT"/>
        </w:rPr>
        <w:t>TRIGGER</w:t>
      </w:r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max_iscritti_corso</w:t>
      </w:r>
      <w:proofErr w:type="spellEnd"/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</w:t>
      </w:r>
      <w:proofErr w:type="spellEnd"/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nta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errore_max_iscritti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/* conta gli iscritti al corso,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    con abbonamento ancora valido */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COUNT(</w:t>
      </w:r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*)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contatore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iscrizione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NEW.nome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NEW.data_inizio_cors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data_fine_abbonament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&gt; :</w:t>
      </w:r>
      <w:proofErr w:type="spellStart"/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NEW.data_inizio_abbonamento</w:t>
      </w:r>
      <w:proofErr w:type="spell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531CC3">
        <w:rPr>
          <w:rFonts w:ascii="Consolas" w:hAnsi="Consolas" w:cs="Consolas"/>
          <w:color w:val="008000"/>
          <w:sz w:val="21"/>
          <w:szCs w:val="21"/>
          <w:lang w:eastAsia="it-IT"/>
        </w:rPr>
        <w:t>-- se maggiore di 30, lancia eccezione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contatore &gt;= </w:t>
      </w:r>
      <w:r w:rsidRPr="00531CC3">
        <w:rPr>
          <w:rFonts w:ascii="Consolas" w:hAnsi="Consolas" w:cs="Consolas"/>
          <w:color w:val="09885A"/>
          <w:sz w:val="21"/>
          <w:szCs w:val="21"/>
          <w:lang w:eastAsia="it-IT"/>
        </w:rPr>
        <w:t>30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iscrit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531CC3" w:rsidRPr="00C264D0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iscrit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531CC3">
        <w:rPr>
          <w:rFonts w:ascii="Consolas" w:hAnsi="Consolas" w:cs="Consolas"/>
          <w:color w:val="A31515"/>
          <w:sz w:val="21"/>
          <w:szCs w:val="21"/>
          <w:lang w:eastAsia="it-IT"/>
        </w:rPr>
        <w:t>'-20007'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531CC3">
        <w:rPr>
          <w:rFonts w:ascii="Consolas" w:hAnsi="Consolas" w:cs="Consolas"/>
          <w:color w:val="A31515"/>
          <w:sz w:val="21"/>
          <w:szCs w:val="21"/>
          <w:lang w:eastAsia="it-IT"/>
        </w:rPr>
        <w:t>'ERRORE ETA: Il corso non può avere più di 30 iscritti!'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531CC3" w:rsidRPr="00531CC3" w:rsidRDefault="00531CC3" w:rsidP="00531CC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52CF9" w:rsidRDefault="00531CC3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531CC3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2F304B" w:rsidRDefault="002F304B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FE43C5" w:rsidRPr="000C05C6" w:rsidRDefault="00FE43C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Default="00D44390" w:rsidP="00D44390">
      <w:pPr>
        <w:rPr>
          <w:b/>
        </w:rPr>
      </w:pPr>
      <w:r>
        <w:rPr>
          <w:b/>
        </w:rPr>
        <w:lastRenderedPageBreak/>
        <w:t>Massime ore lavorative giornaliere</w:t>
      </w:r>
    </w:p>
    <w:p w:rsidR="001121A3" w:rsidRPr="00226AFF" w:rsidRDefault="001121A3" w:rsidP="00D44390">
      <w:pPr>
        <w:rPr>
          <w:rFonts w:asciiTheme="minorHAnsi" w:hAnsiTheme="minorHAnsi"/>
        </w:rPr>
      </w:pPr>
      <w:r w:rsidRPr="00226AFF">
        <w:rPr>
          <w:rFonts w:asciiTheme="minorHAnsi" w:hAnsiTheme="minorHAnsi"/>
        </w:rPr>
        <w:t>Questo trigger</w:t>
      </w:r>
      <w:r w:rsidR="00DD044C" w:rsidRPr="00226AFF">
        <w:rPr>
          <w:rFonts w:asciiTheme="minorHAnsi" w:hAnsiTheme="minorHAnsi"/>
        </w:rPr>
        <w:t xml:space="preserve"> tutela </w:t>
      </w:r>
      <w:r w:rsidR="00226AFF" w:rsidRPr="00226AFF">
        <w:rPr>
          <w:rFonts w:asciiTheme="minorHAnsi" w:hAnsiTheme="minorHAnsi"/>
        </w:rPr>
        <w:t>i dipendenti,</w:t>
      </w:r>
      <w:r w:rsidR="00DD044C" w:rsidRPr="00226AFF">
        <w:rPr>
          <w:rFonts w:asciiTheme="minorHAnsi" w:hAnsiTheme="minorHAnsi"/>
        </w:rPr>
        <w:t xml:space="preserve"> da</w:t>
      </w:r>
      <w:r w:rsidR="00226AFF" w:rsidRPr="00226AFF">
        <w:rPr>
          <w:rFonts w:asciiTheme="minorHAnsi" w:hAnsiTheme="minorHAnsi"/>
        </w:rPr>
        <w:t>l</w:t>
      </w:r>
      <w:r w:rsidR="00DD044C" w:rsidRPr="00226AFF">
        <w:rPr>
          <w:rFonts w:asciiTheme="minorHAnsi" w:hAnsiTheme="minorHAnsi"/>
        </w:rPr>
        <w:t xml:space="preserve"> </w:t>
      </w:r>
      <w:r w:rsidR="00226AFF" w:rsidRPr="00226AFF">
        <w:rPr>
          <w:rFonts w:asciiTheme="minorHAnsi" w:hAnsiTheme="minorHAnsi"/>
        </w:rPr>
        <w:t>superare il limite</w:t>
      </w:r>
      <w:r w:rsidR="00DD044C" w:rsidRPr="00226AFF">
        <w:rPr>
          <w:rFonts w:asciiTheme="minorHAnsi" w:hAnsiTheme="minorHAnsi"/>
        </w:rPr>
        <w:t xml:space="preserve"> di ore lavorative giornaliere (</w:t>
      </w:r>
      <w:r w:rsidR="001227D5" w:rsidRPr="00226AFF">
        <w:rPr>
          <w:rFonts w:asciiTheme="minorHAnsi" w:hAnsiTheme="minorHAnsi"/>
        </w:rPr>
        <w:t>tredici</w:t>
      </w:r>
      <w:r w:rsidR="00DD044C" w:rsidRPr="00226AFF">
        <w:rPr>
          <w:rFonts w:asciiTheme="minorHAnsi" w:hAnsiTheme="minorHAnsi"/>
        </w:rPr>
        <w:t xml:space="preserve"> ore </w:t>
      </w:r>
      <w:r w:rsidR="00226AFF" w:rsidRPr="00226AFF">
        <w:rPr>
          <w:rFonts w:asciiTheme="minorHAnsi" w:hAnsiTheme="minorHAnsi"/>
        </w:rPr>
        <w:t>comprendendo i possibili straordinari</w:t>
      </w:r>
      <w:r w:rsidR="00DD044C" w:rsidRPr="00226AFF">
        <w:rPr>
          <w:rFonts w:asciiTheme="minorHAnsi" w:hAnsiTheme="minorHAnsi"/>
        </w:rPr>
        <w:t>).</w:t>
      </w:r>
      <w:r w:rsidR="00DD044C" w:rsidRPr="00226AFF">
        <w:rPr>
          <w:rFonts w:asciiTheme="minorHAnsi" w:hAnsiTheme="minorHAnsi"/>
        </w:rPr>
        <w:br/>
        <w:t xml:space="preserve">Il trigger viene </w:t>
      </w:r>
      <w:r w:rsidR="00226AFF" w:rsidRPr="00226AFF">
        <w:rPr>
          <w:rFonts w:asciiTheme="minorHAnsi" w:hAnsiTheme="minorHAnsi"/>
        </w:rPr>
        <w:t>attivato,</w:t>
      </w:r>
      <w:r w:rsidR="00DD044C" w:rsidRPr="00226AFF">
        <w:rPr>
          <w:rFonts w:asciiTheme="minorHAnsi" w:hAnsiTheme="minorHAnsi"/>
        </w:rPr>
        <w:t xml:space="preserve"> nel momento in cui</w:t>
      </w:r>
      <w:r w:rsidR="00226AFF" w:rsidRPr="00226AFF">
        <w:rPr>
          <w:rFonts w:asciiTheme="minorHAnsi" w:hAnsiTheme="minorHAnsi"/>
        </w:rPr>
        <w:t>,</w:t>
      </w:r>
      <w:r w:rsidR="00DD044C" w:rsidRPr="00226AFF">
        <w:rPr>
          <w:rFonts w:asciiTheme="minorHAnsi" w:hAnsiTheme="minorHAnsi"/>
        </w:rPr>
        <w:t xml:space="preserve"> viene assegnato un turno ad un dipendente</w:t>
      </w:r>
      <w:r w:rsidR="001227D5" w:rsidRPr="00226AFF">
        <w:rPr>
          <w:rFonts w:asciiTheme="minorHAnsi" w:hAnsiTheme="minorHAnsi"/>
        </w:rPr>
        <w:t>:</w:t>
      </w:r>
      <w:r w:rsidR="00E071B1" w:rsidRPr="00226AFF">
        <w:rPr>
          <w:rFonts w:asciiTheme="minorHAnsi" w:hAnsiTheme="minorHAnsi"/>
        </w:rPr>
        <w:t xml:space="preserve"> controlla la quantità di ore assegnategli</w:t>
      </w:r>
      <w:r w:rsidR="00226AFF" w:rsidRPr="00226AFF">
        <w:rPr>
          <w:rFonts w:asciiTheme="minorHAnsi" w:hAnsiTheme="minorHAnsi"/>
        </w:rPr>
        <w:t xml:space="preserve"> già in precedenza, e quindi, se aggiungendo le nuove ore di lavoro si </w:t>
      </w:r>
      <w:r w:rsidR="00E071B1" w:rsidRPr="00226AFF">
        <w:rPr>
          <w:rFonts w:asciiTheme="minorHAnsi" w:hAnsiTheme="minorHAnsi"/>
        </w:rPr>
        <w:t>supera</w:t>
      </w:r>
      <w:r w:rsidR="00226AFF" w:rsidRPr="00226AFF">
        <w:rPr>
          <w:rFonts w:asciiTheme="minorHAnsi" w:hAnsiTheme="minorHAnsi"/>
        </w:rPr>
        <w:t xml:space="preserve"> il suddetto limite,</w:t>
      </w:r>
      <w:r w:rsidR="00E071B1" w:rsidRPr="00226AFF">
        <w:rPr>
          <w:rFonts w:asciiTheme="minorHAnsi" w:hAnsiTheme="minorHAnsi"/>
        </w:rPr>
        <w:t xml:space="preserve"> le modifiche non vengono apportate e viene lanciata un’</w:t>
      </w:r>
      <w:r w:rsidR="00226AFF" w:rsidRPr="00226AFF">
        <w:rPr>
          <w:rFonts w:asciiTheme="minorHAnsi" w:hAnsiTheme="minorHAnsi"/>
        </w:rPr>
        <w:t>eccezione.</w:t>
      </w:r>
    </w:p>
    <w:p w:rsidR="00D44390" w:rsidRPr="00DD044C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D044C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DD044C">
        <w:rPr>
          <w:rFonts w:ascii="Consolas" w:hAnsi="Consolas" w:cs="Consolas"/>
          <w:color w:val="0000FF"/>
          <w:sz w:val="21"/>
          <w:szCs w:val="21"/>
          <w:lang w:val="en-US" w:eastAsia="it-IT"/>
        </w:rPr>
        <w:t>TRIGGER</w:t>
      </w:r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DD044C">
        <w:rPr>
          <w:rFonts w:ascii="Consolas" w:hAnsi="Consolas" w:cs="Consolas"/>
          <w:color w:val="000000"/>
          <w:sz w:val="21"/>
          <w:szCs w:val="21"/>
          <w:lang w:val="en-US" w:eastAsia="it-IT"/>
        </w:rPr>
        <w:t>max_ore_gg_personale</w:t>
      </w:r>
      <w:proofErr w:type="spellEnd"/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azione</w:t>
      </w:r>
      <w:proofErr w:type="spellEnd"/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tot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new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ore_gg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8000"/>
          <w:sz w:val="21"/>
          <w:szCs w:val="21"/>
          <w:lang w:eastAsia="it-IT"/>
        </w:rPr>
        <w:t>-- somma le ore di lavoro, già accumulate nella giornata, dal lavoratore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SUM(</w:t>
      </w:r>
      <w:proofErr w:type="spellStart"/>
      <w:proofErr w:type="gram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turno.ora_fine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-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turno.ora_inizio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ore_tot</w:t>
      </w:r>
      <w:proofErr w:type="spellEnd"/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turnazione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turnazione.cf </w:t>
      </w:r>
      <w:proofErr w:type="gram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NEW.cf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turno.giorno = 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giorno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= 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:</w:t>
      </w:r>
      <w:proofErr w:type="spellStart"/>
      <w:proofErr w:type="gram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NEW.codice_turno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8000"/>
          <w:sz w:val="21"/>
          <w:szCs w:val="21"/>
          <w:lang w:eastAsia="it-IT"/>
        </w:rPr>
        <w:t>-- selezion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>a le ore di lavoro che si stanno aggiungendo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-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ore_new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NEW.codice_turno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44390">
        <w:rPr>
          <w:rFonts w:ascii="Consolas" w:hAnsi="Consolas" w:cs="Consolas"/>
          <w:color w:val="008000"/>
          <w:sz w:val="21"/>
          <w:szCs w:val="21"/>
          <w:lang w:eastAsia="it-IT"/>
        </w:rPr>
        <w:t>-- se la somma delle due è maggiore di 13, lancia eccezione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 (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tot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+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new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&gt;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3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RAISE </w:t>
      </w:r>
      <w:proofErr w:type="spell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errore_max_ore_gg</w:t>
      </w:r>
      <w:proofErr w:type="spellEnd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D44390" w:rsidRPr="00C264D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ore_gg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D44390">
        <w:rPr>
          <w:rFonts w:ascii="Consolas" w:hAnsi="Consolas" w:cs="Consolas"/>
          <w:color w:val="A31515"/>
          <w:sz w:val="21"/>
          <w:szCs w:val="21"/>
          <w:lang w:eastAsia="it-IT"/>
        </w:rPr>
        <w:t>'-20010'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D44390">
        <w:rPr>
          <w:rFonts w:ascii="Consolas" w:hAnsi="Consolas" w:cs="Consolas"/>
          <w:color w:val="A31515"/>
          <w:sz w:val="21"/>
          <w:szCs w:val="21"/>
          <w:lang w:eastAsia="it-IT"/>
        </w:rPr>
        <w:t>'ERRORE MAX ORE GG: Il personale non può lavorare più di 13 ore al giorno!'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44390" w:rsidRPr="00D44390" w:rsidRDefault="00D44390" w:rsidP="00D4439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44390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D44390" w:rsidRDefault="00D44390" w:rsidP="00D44390"/>
    <w:p w:rsidR="00D44390" w:rsidRDefault="00D44390" w:rsidP="00D44390">
      <w:pPr>
        <w:rPr>
          <w:b/>
        </w:rPr>
      </w:pPr>
      <w:r>
        <w:rPr>
          <w:b/>
        </w:rPr>
        <w:lastRenderedPageBreak/>
        <w:t>Massime ore lavorative settimanali</w:t>
      </w:r>
    </w:p>
    <w:p w:rsidR="00226AFF" w:rsidRPr="00226AFF" w:rsidRDefault="00226AFF" w:rsidP="00226AFF">
      <w:pPr>
        <w:rPr>
          <w:rFonts w:asciiTheme="minorHAnsi" w:hAnsiTheme="minorHAnsi"/>
        </w:rPr>
      </w:pPr>
      <w:r w:rsidRPr="00226AFF">
        <w:rPr>
          <w:rFonts w:asciiTheme="minorHAnsi" w:hAnsiTheme="minorHAnsi"/>
        </w:rPr>
        <w:t xml:space="preserve">Questo trigger tutela i dipendenti, dal superare il limite di ore lavorative </w:t>
      </w:r>
      <w:r>
        <w:rPr>
          <w:rFonts w:asciiTheme="minorHAnsi" w:hAnsiTheme="minorHAnsi"/>
        </w:rPr>
        <w:t>settimanali</w:t>
      </w:r>
      <w:r w:rsidRPr="00226AFF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quarantotto</w:t>
      </w:r>
      <w:r w:rsidRPr="00226AFF">
        <w:rPr>
          <w:rFonts w:asciiTheme="minorHAnsi" w:hAnsiTheme="minorHAnsi"/>
        </w:rPr>
        <w:t xml:space="preserve"> ore comprendendo i possibili straordinari).</w:t>
      </w:r>
      <w:r w:rsidRPr="00226AFF">
        <w:rPr>
          <w:rFonts w:asciiTheme="minorHAnsi" w:hAnsiTheme="minorHAnsi"/>
        </w:rPr>
        <w:br/>
      </w:r>
      <w:r>
        <w:rPr>
          <w:rFonts w:asciiTheme="minorHAnsi" w:hAnsiTheme="minorHAnsi"/>
        </w:rPr>
        <w:t>Il funzionamento è simile a quello visto in precedenza.</w:t>
      </w: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TRIGGER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max_ore_personale</w:t>
      </w:r>
      <w:proofErr w:type="spellEnd"/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azione</w:t>
      </w:r>
      <w:proofErr w:type="spellEnd"/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tot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new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8000"/>
          <w:sz w:val="21"/>
          <w:szCs w:val="21"/>
          <w:lang w:eastAsia="it-IT"/>
        </w:rPr>
        <w:t>-- somma le ore di lavoro, già accumulate nella settimana, dal lavoratore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SUM(</w:t>
      </w:r>
      <w:proofErr w:type="spellStart"/>
      <w:proofErr w:type="gram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turno.ora_fine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-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turno.ora_inizio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ore_tot</w:t>
      </w:r>
      <w:proofErr w:type="spellEnd"/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turnazione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turnazione.cf 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NEW.cf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8000"/>
          <w:sz w:val="21"/>
          <w:szCs w:val="21"/>
          <w:lang w:eastAsia="it-IT"/>
        </w:rPr>
        <w:t>-- seleziona le ore di lavoro che si stanno aggiungendo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-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ore_new</w:t>
      </w:r>
      <w:proofErr w:type="spellEnd"/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codice_turno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NEW.codice_turno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8000"/>
          <w:sz w:val="21"/>
          <w:szCs w:val="21"/>
          <w:lang w:eastAsia="it-IT"/>
        </w:rPr>
        <w:t>-- se la somma delle due è maggiore di 48, lancia eccezione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 (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tot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+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e_new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&gt;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48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CE6370">
        <w:rPr>
          <w:rFonts w:ascii="Consolas" w:hAnsi="Consolas" w:cs="Consolas"/>
          <w:color w:val="A31515"/>
          <w:sz w:val="21"/>
          <w:szCs w:val="21"/>
          <w:lang w:eastAsia="it-IT"/>
        </w:rPr>
        <w:t>'-20009'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CE6370">
        <w:rPr>
          <w:rFonts w:ascii="Consolas" w:hAnsi="Consolas" w:cs="Consolas"/>
          <w:color w:val="A31515"/>
          <w:sz w:val="21"/>
          <w:szCs w:val="21"/>
          <w:lang w:eastAsia="it-IT"/>
        </w:rPr>
        <w:t>'ERRORE MAX ORE SETTIMANALI: Il personale non può lavorare più di 48 ore a settimana!'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E52CF9" w:rsidRDefault="00E52CF9" w:rsidP="00D44390">
      <w:pPr>
        <w:rPr>
          <w:b/>
        </w:rPr>
      </w:pPr>
    </w:p>
    <w:p w:rsidR="00FE43C5" w:rsidRDefault="00FE43C5" w:rsidP="00D44390">
      <w:pPr>
        <w:rPr>
          <w:b/>
        </w:rPr>
      </w:pPr>
    </w:p>
    <w:p w:rsidR="00FE43C5" w:rsidRDefault="00FE43C5" w:rsidP="00D44390">
      <w:pPr>
        <w:rPr>
          <w:b/>
        </w:rPr>
      </w:pPr>
    </w:p>
    <w:p w:rsidR="00FE43C5" w:rsidRDefault="00FE43C5" w:rsidP="00D44390">
      <w:pPr>
        <w:rPr>
          <w:b/>
        </w:rPr>
      </w:pPr>
    </w:p>
    <w:p w:rsidR="00CE6370" w:rsidRDefault="00CE6370" w:rsidP="00CE6370">
      <w:pPr>
        <w:rPr>
          <w:b/>
        </w:rPr>
      </w:pPr>
      <w:r>
        <w:rPr>
          <w:b/>
        </w:rPr>
        <w:lastRenderedPageBreak/>
        <w:t>Massimo personale per sede</w:t>
      </w:r>
    </w:p>
    <w:p w:rsidR="001121A3" w:rsidRPr="00AD6677" w:rsidRDefault="001121A3" w:rsidP="00CE6370">
      <w:pPr>
        <w:rPr>
          <w:rFonts w:asciiTheme="minorHAnsi" w:hAnsiTheme="minorHAnsi"/>
          <w:b/>
        </w:rPr>
      </w:pPr>
      <w:r w:rsidRPr="00AD6677">
        <w:rPr>
          <w:rFonts w:asciiTheme="minorHAnsi" w:hAnsiTheme="minorHAnsi"/>
        </w:rPr>
        <w:t xml:space="preserve">Questo trigger controlla </w:t>
      </w:r>
      <w:r w:rsidR="001227D5" w:rsidRPr="00AD6677">
        <w:rPr>
          <w:rFonts w:asciiTheme="minorHAnsi" w:hAnsiTheme="minorHAnsi"/>
        </w:rPr>
        <w:t>che ogni sede</w:t>
      </w:r>
      <w:r w:rsidR="00AD6677" w:rsidRPr="00AD6677">
        <w:rPr>
          <w:rFonts w:asciiTheme="minorHAnsi" w:hAnsiTheme="minorHAnsi"/>
        </w:rPr>
        <w:t>,</w:t>
      </w:r>
      <w:r w:rsidR="001227D5" w:rsidRPr="00AD6677">
        <w:rPr>
          <w:rFonts w:asciiTheme="minorHAnsi" w:hAnsiTheme="minorHAnsi"/>
        </w:rPr>
        <w:t xml:space="preserve"> abbia </w:t>
      </w:r>
      <w:r w:rsidR="00AD6677" w:rsidRPr="00AD6677">
        <w:rPr>
          <w:rFonts w:asciiTheme="minorHAnsi" w:hAnsiTheme="minorHAnsi"/>
        </w:rPr>
        <w:t>al più,</w:t>
      </w:r>
      <w:r w:rsidR="00AD6677">
        <w:rPr>
          <w:rFonts w:asciiTheme="minorHAnsi" w:hAnsiTheme="minorHAnsi"/>
        </w:rPr>
        <w:t xml:space="preserve"> cinquanta componenti nello staff (istruttori compresi)</w:t>
      </w:r>
      <w:r w:rsidRPr="00AD6677">
        <w:rPr>
          <w:rFonts w:asciiTheme="minorHAnsi" w:hAnsiTheme="minorHAnsi"/>
        </w:rPr>
        <w:t>.</w:t>
      </w:r>
      <w:r w:rsidR="001227D5" w:rsidRPr="00AD6677">
        <w:rPr>
          <w:rFonts w:asciiTheme="minorHAnsi" w:hAnsiTheme="minorHAnsi"/>
        </w:rPr>
        <w:br/>
        <w:t xml:space="preserve">Il trigger si attiva </w:t>
      </w:r>
      <w:r w:rsidR="00AD6677">
        <w:rPr>
          <w:rFonts w:asciiTheme="minorHAnsi" w:hAnsiTheme="minorHAnsi"/>
        </w:rPr>
        <w:t>a</w:t>
      </w:r>
      <w:r w:rsidR="001227D5" w:rsidRPr="00AD6677">
        <w:rPr>
          <w:rFonts w:asciiTheme="minorHAnsi" w:hAnsiTheme="minorHAnsi"/>
        </w:rPr>
        <w:t>ll’inserimento di un nuovo dipendente</w:t>
      </w:r>
      <w:r w:rsidR="00AD6677">
        <w:rPr>
          <w:rFonts w:asciiTheme="minorHAnsi" w:hAnsiTheme="minorHAnsi"/>
        </w:rPr>
        <w:t>,</w:t>
      </w:r>
      <w:r w:rsidR="001227D5" w:rsidRPr="00AD6677">
        <w:rPr>
          <w:rFonts w:asciiTheme="minorHAnsi" w:hAnsiTheme="minorHAnsi"/>
        </w:rPr>
        <w:t xml:space="preserve"> e se il personale è già al completo</w:t>
      </w:r>
      <w:r w:rsidR="00AD6677">
        <w:rPr>
          <w:rFonts w:asciiTheme="minorHAnsi" w:hAnsiTheme="minorHAnsi"/>
        </w:rPr>
        <w:t xml:space="preserve"> per quella sede</w:t>
      </w:r>
      <w:r w:rsidR="001227D5" w:rsidRPr="00AD6677">
        <w:rPr>
          <w:rFonts w:asciiTheme="minorHAnsi" w:hAnsiTheme="minorHAnsi"/>
        </w:rPr>
        <w:t>, questo non viene inserito e viene stampato un messaggio.</w:t>
      </w: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TRIGGER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max_personale_sede</w:t>
      </w:r>
      <w:proofErr w:type="spellEnd"/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nta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errore_max_personale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8000"/>
          <w:sz w:val="21"/>
          <w:szCs w:val="21"/>
          <w:lang w:eastAsia="it-IT"/>
        </w:rPr>
        <w:t>-- conta il personale della sede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COUNT(</w:t>
      </w:r>
      <w:proofErr w:type="gramEnd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*)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contatore</w:t>
      </w:r>
      <w:proofErr w:type="spellEnd"/>
    </w:p>
    <w:p w:rsidR="00CE6370" w:rsidRPr="000C05C6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citta 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NEW.citta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= :</w:t>
      </w:r>
      <w:proofErr w:type="spell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NEW.via_piazza</w:t>
      </w:r>
      <w:proofErr w:type="spellEnd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E6370">
        <w:rPr>
          <w:rFonts w:ascii="Consolas" w:hAnsi="Consolas" w:cs="Consolas"/>
          <w:color w:val="008000"/>
          <w:sz w:val="21"/>
          <w:szCs w:val="21"/>
          <w:lang w:eastAsia="it-IT"/>
        </w:rPr>
        <w:t>-- se è maggiore di 50, lancia eccezione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nta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&gt;=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5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CE6370" w:rsidRPr="00C264D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CE6370">
        <w:rPr>
          <w:rFonts w:ascii="Consolas" w:hAnsi="Consolas" w:cs="Consolas"/>
          <w:color w:val="A31515"/>
          <w:sz w:val="21"/>
          <w:szCs w:val="21"/>
          <w:lang w:eastAsia="it-IT"/>
        </w:rPr>
        <w:t>'-20006'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CE6370">
        <w:rPr>
          <w:rFonts w:ascii="Consolas" w:hAnsi="Consolas" w:cs="Consolas"/>
          <w:color w:val="A31515"/>
          <w:sz w:val="21"/>
          <w:szCs w:val="21"/>
          <w:lang w:eastAsia="it-IT"/>
        </w:rPr>
        <w:t>'ERRORE ETA: La sede non può avere più di 50 persone nello staff!'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CE6370" w:rsidRPr="00CE6370" w:rsidRDefault="00CE6370" w:rsidP="00CE6370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E6370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404EBA" w:rsidRDefault="00404EBA" w:rsidP="00D44390"/>
    <w:p w:rsidR="00FE43C5" w:rsidRDefault="00FE43C5" w:rsidP="00D44390"/>
    <w:p w:rsidR="00FE43C5" w:rsidRDefault="00FE43C5" w:rsidP="00D44390"/>
    <w:p w:rsidR="00FE43C5" w:rsidRDefault="00FE43C5" w:rsidP="00D44390"/>
    <w:p w:rsidR="00FE43C5" w:rsidRDefault="00FE43C5" w:rsidP="00D44390"/>
    <w:p w:rsidR="00FE43C5" w:rsidRDefault="00FE43C5" w:rsidP="00D44390"/>
    <w:p w:rsidR="00FE43C5" w:rsidRDefault="00FE43C5" w:rsidP="00D44390"/>
    <w:p w:rsidR="00FE43C5" w:rsidRDefault="00FE43C5" w:rsidP="00D44390"/>
    <w:p w:rsidR="00FE43C5" w:rsidRDefault="00FE43C5" w:rsidP="00D44390"/>
    <w:p w:rsidR="00404EBA" w:rsidRDefault="00404EBA" w:rsidP="00404EBA">
      <w:pPr>
        <w:rPr>
          <w:b/>
        </w:rPr>
      </w:pPr>
      <w:r>
        <w:rPr>
          <w:b/>
        </w:rPr>
        <w:lastRenderedPageBreak/>
        <w:t>Massime quantit</w:t>
      </w:r>
      <w:r>
        <w:rPr>
          <w:b/>
        </w:rPr>
        <w:t>à</w:t>
      </w:r>
      <w:r>
        <w:rPr>
          <w:b/>
        </w:rPr>
        <w:t xml:space="preserve"> vendute</w:t>
      </w:r>
    </w:p>
    <w:p w:rsidR="001227D5" w:rsidRPr="001D6337" w:rsidRDefault="001227D5" w:rsidP="00404EBA">
      <w:pPr>
        <w:shd w:val="clear" w:color="auto" w:fill="FFFFFF"/>
        <w:spacing w:after="0" w:line="285" w:lineRule="atLeast"/>
        <w:rPr>
          <w:rFonts w:asciiTheme="minorHAnsi" w:hAnsiTheme="minorHAnsi"/>
          <w:szCs w:val="24"/>
        </w:rPr>
      </w:pPr>
      <w:r w:rsidRPr="001D6337">
        <w:rPr>
          <w:rFonts w:asciiTheme="minorHAnsi" w:hAnsiTheme="minorHAnsi"/>
          <w:szCs w:val="24"/>
        </w:rPr>
        <w:t xml:space="preserve">Questo trigger controlla che non vengano venduti prodotti non disponibili </w:t>
      </w:r>
      <w:r w:rsidR="00AD6677" w:rsidRPr="001D6337">
        <w:rPr>
          <w:rFonts w:asciiTheme="minorHAnsi" w:hAnsiTheme="minorHAnsi"/>
          <w:szCs w:val="24"/>
        </w:rPr>
        <w:t>in magazzino.</w:t>
      </w:r>
      <w:r w:rsidR="00AD6677" w:rsidRPr="001D6337">
        <w:rPr>
          <w:rFonts w:asciiTheme="minorHAnsi" w:hAnsiTheme="minorHAnsi"/>
          <w:szCs w:val="24"/>
        </w:rPr>
        <w:br/>
        <w:t>Calcola le</w:t>
      </w:r>
      <w:r w:rsidRPr="001D6337">
        <w:rPr>
          <w:rFonts w:asciiTheme="minorHAnsi" w:hAnsiTheme="minorHAnsi"/>
          <w:szCs w:val="24"/>
        </w:rPr>
        <w:t xml:space="preserve"> quantità </w:t>
      </w:r>
      <w:r w:rsidR="00AD6677" w:rsidRPr="001D6337">
        <w:rPr>
          <w:rFonts w:asciiTheme="minorHAnsi" w:hAnsiTheme="minorHAnsi"/>
          <w:szCs w:val="24"/>
        </w:rPr>
        <w:t xml:space="preserve">acquistate, di uno specifico prodotto, tramite ordini ai fornitori, </w:t>
      </w:r>
      <w:r w:rsidR="001D3442" w:rsidRPr="001D6337">
        <w:rPr>
          <w:rFonts w:asciiTheme="minorHAnsi" w:hAnsiTheme="minorHAnsi"/>
          <w:szCs w:val="24"/>
        </w:rPr>
        <w:t xml:space="preserve">nella variabile </w:t>
      </w:r>
      <w:proofErr w:type="spellStart"/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>tot_acq</w:t>
      </w:r>
      <w:proofErr w:type="spellEnd"/>
      <w:r w:rsidR="00AD6677" w:rsidRPr="001D6337">
        <w:rPr>
          <w:rFonts w:asciiTheme="minorHAnsi" w:hAnsiTheme="minorHAnsi" w:cs="Consolas"/>
          <w:color w:val="000000"/>
          <w:szCs w:val="24"/>
          <w:lang w:eastAsia="it-IT"/>
        </w:rPr>
        <w:t>;</w:t>
      </w:r>
      <w:r w:rsidR="001D3442" w:rsidRPr="001D6337">
        <w:rPr>
          <w:rFonts w:asciiTheme="minorHAnsi" w:hAnsiTheme="minorHAnsi"/>
          <w:szCs w:val="24"/>
        </w:rPr>
        <w:t xml:space="preserve"> </w:t>
      </w:r>
      <w:r w:rsidR="00AD6677" w:rsidRPr="001D6337">
        <w:rPr>
          <w:rFonts w:asciiTheme="minorHAnsi" w:hAnsiTheme="minorHAnsi"/>
          <w:szCs w:val="24"/>
        </w:rPr>
        <w:t xml:space="preserve">mentre </w:t>
      </w:r>
      <w:r w:rsidR="001D3442" w:rsidRPr="001D6337">
        <w:rPr>
          <w:rFonts w:asciiTheme="minorHAnsi" w:hAnsiTheme="minorHAnsi"/>
          <w:szCs w:val="24"/>
        </w:rPr>
        <w:t>le vendite</w:t>
      </w:r>
      <w:r w:rsidR="00AD6677" w:rsidRPr="001D6337">
        <w:rPr>
          <w:rFonts w:asciiTheme="minorHAnsi" w:hAnsiTheme="minorHAnsi"/>
          <w:szCs w:val="24"/>
        </w:rPr>
        <w:t xml:space="preserve"> effettuate in precedenza, dello stesso prodotto, </w:t>
      </w:r>
      <w:r w:rsidR="001D3442" w:rsidRPr="001D6337">
        <w:rPr>
          <w:rFonts w:asciiTheme="minorHAnsi" w:hAnsiTheme="minorHAnsi"/>
          <w:szCs w:val="24"/>
        </w:rPr>
        <w:t xml:space="preserve">in </w:t>
      </w:r>
      <w:proofErr w:type="spellStart"/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>tot_ven</w:t>
      </w:r>
      <w:proofErr w:type="spellEnd"/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>.</w:t>
      </w:r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br/>
        <w:t>Successivam</w:t>
      </w:r>
      <w:r w:rsidR="001D6337" w:rsidRPr="001D6337">
        <w:rPr>
          <w:rFonts w:asciiTheme="minorHAnsi" w:hAnsiTheme="minorHAnsi" w:cs="Consolas"/>
          <w:color w:val="000000"/>
          <w:szCs w:val="24"/>
          <w:lang w:eastAsia="it-IT"/>
        </w:rPr>
        <w:t>ente vengono sommate quest’ultima e le</w:t>
      </w:r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 </w:t>
      </w:r>
      <w:r w:rsidR="001D6337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(ipotetiche) </w:t>
      </w:r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quantità </w:t>
      </w:r>
      <w:r w:rsidR="001D6337" w:rsidRPr="001D6337">
        <w:rPr>
          <w:rFonts w:asciiTheme="minorHAnsi" w:hAnsiTheme="minorHAnsi" w:cs="Consolas"/>
          <w:color w:val="000000"/>
          <w:szCs w:val="24"/>
          <w:lang w:eastAsia="it-IT"/>
        </w:rPr>
        <w:t>appena vendute:</w:t>
      </w:r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 se </w:t>
      </w:r>
      <w:r w:rsidR="001D6337" w:rsidRPr="001D6337">
        <w:rPr>
          <w:rFonts w:asciiTheme="minorHAnsi" w:hAnsiTheme="minorHAnsi" w:cs="Consolas"/>
          <w:color w:val="000000"/>
          <w:szCs w:val="24"/>
          <w:lang w:eastAsia="it-IT"/>
        </w:rPr>
        <w:t>si supera il valore in</w:t>
      </w:r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 </w:t>
      </w:r>
      <w:proofErr w:type="spellStart"/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>tot_acq</w:t>
      </w:r>
      <w:proofErr w:type="spellEnd"/>
      <w:r w:rsidR="001D3442" w:rsidRPr="001D6337">
        <w:rPr>
          <w:rFonts w:asciiTheme="minorHAnsi" w:hAnsiTheme="minorHAnsi" w:cs="Consolas"/>
          <w:color w:val="000000"/>
          <w:szCs w:val="24"/>
          <w:lang w:eastAsia="it-IT"/>
        </w:rPr>
        <w:t>, la</w:t>
      </w:r>
      <w:r w:rsidR="001D6337" w:rsidRPr="001D6337">
        <w:rPr>
          <w:rFonts w:asciiTheme="minorHAnsi" w:hAnsiTheme="minorHAnsi" w:cs="Consolas"/>
          <w:color w:val="000000"/>
          <w:szCs w:val="24"/>
          <w:lang w:eastAsia="it-IT"/>
        </w:rPr>
        <w:t xml:space="preserve"> vendita non viene effettuata e viene lanciata un’eccezione.</w:t>
      </w:r>
    </w:p>
    <w:p w:rsidR="001227D5" w:rsidRDefault="001227D5" w:rsidP="00404EBA">
      <w:pPr>
        <w:shd w:val="clear" w:color="auto" w:fill="FFFFFF"/>
        <w:spacing w:after="0" w:line="285" w:lineRule="atLeast"/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max_prodotti_venduti</w:t>
      </w:r>
      <w:proofErr w:type="spellEnd"/>
    </w:p>
    <w:p w:rsidR="00404EBA" w:rsidRPr="000C05C6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vendita_prodotto</w:t>
      </w:r>
      <w:proofErr w:type="spellEnd"/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t_acq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04EBA" w:rsidRPr="000C05C6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tot_ven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errore_max_prodotti_venduti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-- calcola l</w:t>
      </w:r>
      <w:r w:rsidR="00AD6677">
        <w:rPr>
          <w:rFonts w:ascii="Consolas" w:hAnsi="Consolas" w:cs="Consolas"/>
          <w:color w:val="008000"/>
          <w:sz w:val="21"/>
          <w:szCs w:val="21"/>
          <w:lang w:eastAsia="it-IT"/>
        </w:rPr>
        <w:t>e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 quantità acquistat</w:t>
      </w:r>
      <w:r w:rsidR="00AD6677">
        <w:rPr>
          <w:rFonts w:ascii="Consolas" w:hAnsi="Consolas" w:cs="Consolas"/>
          <w:color w:val="008000"/>
          <w:sz w:val="21"/>
          <w:szCs w:val="21"/>
          <w:lang w:eastAsia="it-IT"/>
        </w:rPr>
        <w:t>e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 del prodotto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SUM(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quantita_acquistat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tot_acq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include 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NEW.codice_barr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-- calcola l</w:t>
      </w:r>
      <w:r w:rsidR="00AD6677">
        <w:rPr>
          <w:rFonts w:ascii="Consolas" w:hAnsi="Consolas" w:cs="Consolas"/>
          <w:color w:val="008000"/>
          <w:sz w:val="21"/>
          <w:szCs w:val="21"/>
          <w:lang w:eastAsia="it-IT"/>
        </w:rPr>
        <w:t>e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 quantità già vendut</w:t>
      </w:r>
      <w:r w:rsidR="00AD6677">
        <w:rPr>
          <w:rFonts w:ascii="Consolas" w:hAnsi="Consolas" w:cs="Consolas"/>
          <w:color w:val="008000"/>
          <w:sz w:val="21"/>
          <w:szCs w:val="21"/>
          <w:lang w:eastAsia="it-IT"/>
        </w:rPr>
        <w:t>e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 del prodotto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SUM(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quantita_vendut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tot_ven</w:t>
      </w:r>
      <w:proofErr w:type="spellEnd"/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vendita_prodotto</w:t>
      </w:r>
      <w:proofErr w:type="spellEnd"/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codice_barr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NEW.codice_barre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/* se la somma delle quantità già vendute e appena vendute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8000"/>
          <w:sz w:val="21"/>
          <w:szCs w:val="21"/>
          <w:lang w:eastAsia="it-IT"/>
        </w:rPr>
        <w:t>    è maggiore di quella acquistata, lancia eccezione */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t_ve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+ :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quantita_vendu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&gt;=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t_acq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RAISE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errore_max_prodotti_venduti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max_prodotti_vendu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404EBA">
        <w:rPr>
          <w:rFonts w:ascii="Consolas" w:hAnsi="Consolas" w:cs="Consolas"/>
          <w:color w:val="A31515"/>
          <w:sz w:val="21"/>
          <w:szCs w:val="21"/>
          <w:lang w:eastAsia="it-IT"/>
        </w:rPr>
        <w:t>'-20015'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404EBA">
        <w:rPr>
          <w:rFonts w:ascii="Consolas" w:hAnsi="Consolas" w:cs="Consolas"/>
          <w:color w:val="A31515"/>
          <w:sz w:val="21"/>
          <w:szCs w:val="21"/>
          <w:lang w:eastAsia="it-IT"/>
        </w:rPr>
        <w:t>'ERRORE VENDITA: Quantità prodotto non disponibile in magazzino o non registrata!'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E52CF9" w:rsidRDefault="00E52CF9" w:rsidP="00404EBA"/>
    <w:p w:rsidR="00FE43C5" w:rsidRDefault="00FE43C5" w:rsidP="00404EBA"/>
    <w:p w:rsidR="00404EBA" w:rsidRDefault="00404EBA" w:rsidP="00404EBA">
      <w:pPr>
        <w:rPr>
          <w:b/>
        </w:rPr>
      </w:pPr>
      <w:r>
        <w:rPr>
          <w:b/>
        </w:rPr>
        <w:lastRenderedPageBreak/>
        <w:t>Personale futuro</w:t>
      </w:r>
    </w:p>
    <w:p w:rsidR="001D3442" w:rsidRPr="001D6337" w:rsidRDefault="001D3442" w:rsidP="00404EBA">
      <w:pPr>
        <w:rPr>
          <w:rFonts w:asciiTheme="minorHAnsi" w:hAnsiTheme="minorHAnsi"/>
        </w:rPr>
      </w:pPr>
      <w:r w:rsidRPr="001D6337">
        <w:rPr>
          <w:rFonts w:asciiTheme="minorHAnsi" w:hAnsiTheme="minorHAnsi"/>
        </w:rPr>
        <w:t xml:space="preserve">Questo trigger </w:t>
      </w:r>
      <w:r w:rsidR="001D6337" w:rsidRPr="001D6337">
        <w:rPr>
          <w:rFonts w:asciiTheme="minorHAnsi" w:hAnsiTheme="minorHAnsi"/>
        </w:rPr>
        <w:t>previene gli</w:t>
      </w:r>
      <w:r w:rsidRPr="001D6337">
        <w:rPr>
          <w:rFonts w:asciiTheme="minorHAnsi" w:hAnsiTheme="minorHAnsi"/>
        </w:rPr>
        <w:t xml:space="preserve"> errori </w:t>
      </w:r>
      <w:r w:rsidR="001D6337" w:rsidRPr="001D6337">
        <w:rPr>
          <w:rFonts w:asciiTheme="minorHAnsi" w:hAnsiTheme="minorHAnsi"/>
        </w:rPr>
        <w:t>di i</w:t>
      </w:r>
      <w:r w:rsidRPr="001D6337">
        <w:rPr>
          <w:rFonts w:asciiTheme="minorHAnsi" w:hAnsiTheme="minorHAnsi"/>
        </w:rPr>
        <w:t>nserimento</w:t>
      </w:r>
      <w:r w:rsidR="0001790C">
        <w:rPr>
          <w:rFonts w:asciiTheme="minorHAnsi" w:hAnsiTheme="minorHAnsi"/>
        </w:rPr>
        <w:t xml:space="preserve"> o modifica</w:t>
      </w:r>
      <w:r w:rsidR="001D6337" w:rsidRPr="001D6337">
        <w:rPr>
          <w:rFonts w:asciiTheme="minorHAnsi" w:hAnsiTheme="minorHAnsi"/>
        </w:rPr>
        <w:t xml:space="preserve">, della data di </w:t>
      </w:r>
      <w:r w:rsidRPr="001D6337">
        <w:rPr>
          <w:rFonts w:asciiTheme="minorHAnsi" w:hAnsiTheme="minorHAnsi"/>
        </w:rPr>
        <w:t>assunzione</w:t>
      </w:r>
      <w:r w:rsidR="001D6337" w:rsidRPr="001D6337">
        <w:rPr>
          <w:rFonts w:asciiTheme="minorHAnsi" w:hAnsiTheme="minorHAnsi"/>
        </w:rPr>
        <w:t>,</w:t>
      </w:r>
      <w:r w:rsidRPr="001D6337">
        <w:rPr>
          <w:rFonts w:asciiTheme="minorHAnsi" w:hAnsiTheme="minorHAnsi"/>
        </w:rPr>
        <w:t xml:space="preserve"> di un addetto al personale. Difatti, se questa supera la data odierna, viene lanciata un’eccezione.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RIGG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_futur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personale_futur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: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data_assun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&gt; SYSDATE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personale_futur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04EBA" w:rsidRPr="00C264D0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errore_personale_futuro</w:t>
      </w:r>
      <w:proofErr w:type="spellEnd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    RAISE_APPLICATION_</w:t>
      </w:r>
      <w:proofErr w:type="gramStart"/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404EBA">
        <w:rPr>
          <w:rFonts w:ascii="Consolas" w:hAnsi="Consolas" w:cs="Consolas"/>
          <w:color w:val="A31515"/>
          <w:sz w:val="21"/>
          <w:szCs w:val="21"/>
          <w:lang w:eastAsia="it-IT"/>
        </w:rPr>
        <w:t>'-20016'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404EBA">
        <w:rPr>
          <w:rFonts w:ascii="Consolas" w:hAnsi="Consolas" w:cs="Consolas"/>
          <w:color w:val="A31515"/>
          <w:sz w:val="21"/>
          <w:szCs w:val="21"/>
          <w:lang w:eastAsia="it-IT"/>
        </w:rPr>
        <w:t>'ERRORE DATA ASSUNZIONE PERSONALE: La data di assunzione di questo membro dello staff è nel futuro!'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04EBA" w:rsidRPr="00404EBA" w:rsidRDefault="00404EBA" w:rsidP="00404EBA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04EBA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5635E1" w:rsidRDefault="005635E1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404EBA" w:rsidRDefault="00404EBA" w:rsidP="00404EBA">
      <w:pPr>
        <w:rPr>
          <w:b/>
        </w:rPr>
      </w:pPr>
      <w:r>
        <w:rPr>
          <w:b/>
        </w:rPr>
        <w:lastRenderedPageBreak/>
        <w:t>Personale maggiorenne</w:t>
      </w:r>
    </w:p>
    <w:p w:rsidR="001D3442" w:rsidRDefault="001D3442" w:rsidP="00B52B0C">
      <w:pPr>
        <w:shd w:val="clear" w:color="auto" w:fill="FFFFFF"/>
        <w:spacing w:after="0" w:line="285" w:lineRule="atLeast"/>
      </w:pPr>
      <w:r>
        <w:t xml:space="preserve">Il </w:t>
      </w:r>
      <w:r w:rsidR="00F73E0C">
        <w:t xml:space="preserve">trigger </w:t>
      </w:r>
      <w:r w:rsidR="00D30E35">
        <w:t>previene</w:t>
      </w:r>
      <w:r>
        <w:t xml:space="preserve"> </w:t>
      </w:r>
      <w:r w:rsidR="006C788B">
        <w:t>l</w:t>
      </w:r>
      <w:r w:rsidR="006C788B">
        <w:t>’</w:t>
      </w:r>
      <w:r w:rsidR="006C788B">
        <w:t>inserimento</w:t>
      </w:r>
      <w:r w:rsidR="00D30E35">
        <w:t xml:space="preserve"> </w:t>
      </w:r>
      <w:r w:rsidR="006C788B">
        <w:t xml:space="preserve">di un nuovo addetto al personale se </w:t>
      </w:r>
      <w:r w:rsidR="006C788B">
        <w:t>è</w:t>
      </w:r>
      <w:r w:rsidR="006C788B">
        <w:t xml:space="preserve"> minorenne</w:t>
      </w:r>
      <w:r w:rsidR="00D30E35">
        <w:t>; i</w:t>
      </w:r>
      <w:r w:rsidR="006C788B">
        <w:t>n tal caso viene lanciata un</w:t>
      </w:r>
      <w:r w:rsidR="006C788B">
        <w:t>’</w:t>
      </w:r>
      <w:r w:rsidR="006C788B">
        <w:t>eccezione.</w:t>
      </w:r>
    </w:p>
    <w:p w:rsidR="001D3442" w:rsidRDefault="001D3442" w:rsidP="00B52B0C">
      <w:pPr>
        <w:shd w:val="clear" w:color="auto" w:fill="FFFFFF"/>
        <w:spacing w:after="0" w:line="285" w:lineRule="atLeast"/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personale_maggiorenne</w:t>
      </w:r>
      <w:proofErr w:type="spellEnd"/>
    </w:p>
    <w:p w:rsidR="00B52B0C" w:rsidRPr="000C05C6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</w:p>
    <w:p w:rsidR="00B52B0C" w:rsidRPr="000C05C6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B52B0C" w:rsidRPr="000C05C6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B52B0C" w:rsidRPr="000C05C6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B52B0C" w:rsidRPr="000C05C6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data_nascita_p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DAT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data_assunzione_p</w:t>
      </w:r>
      <w:proofErr w:type="spellEnd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errore_eta_p</w:t>
      </w:r>
      <w:proofErr w:type="spellEnd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B52B0C">
        <w:rPr>
          <w:rFonts w:ascii="Consolas" w:hAnsi="Consolas" w:cs="Consolas"/>
          <w:color w:val="008000"/>
          <w:sz w:val="21"/>
          <w:szCs w:val="21"/>
          <w:lang w:eastAsia="it-IT"/>
        </w:rPr>
        <w:t>-- seleziona data di nascita e assunzione del lavoratore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data_nascita</w:t>
      </w:r>
      <w:proofErr w:type="gramStart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, :</w:t>
      </w:r>
      <w:proofErr w:type="gramEnd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NEW.data_assunzione </w:t>
      </w: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data_nascita_p,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data_assunzione_p 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 :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EW.cf;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B52B0C">
        <w:rPr>
          <w:rFonts w:ascii="Consolas" w:hAnsi="Consolas" w:cs="Consolas"/>
          <w:color w:val="008000"/>
          <w:sz w:val="21"/>
          <w:szCs w:val="21"/>
          <w:lang w:eastAsia="it-IT"/>
        </w:rPr>
        <w:t>-- se la differenza tra le due è minore di 18 anni (216 mesi), lancia eccezione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MONTHS_BETWEEN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assunzione_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nascita_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&lt;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216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eta_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B52B0C" w:rsidRPr="00C264D0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eta_p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B52B0C">
        <w:rPr>
          <w:rFonts w:ascii="Consolas" w:hAnsi="Consolas" w:cs="Consolas"/>
          <w:color w:val="A31515"/>
          <w:sz w:val="21"/>
          <w:szCs w:val="21"/>
          <w:lang w:eastAsia="it-IT"/>
        </w:rPr>
        <w:t>'-20003'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B52B0C">
        <w:rPr>
          <w:rFonts w:ascii="Consolas" w:hAnsi="Consolas" w:cs="Consolas"/>
          <w:color w:val="A31515"/>
          <w:sz w:val="21"/>
          <w:szCs w:val="21"/>
          <w:lang w:eastAsia="it-IT"/>
        </w:rPr>
        <w:t>'ERRORE ETA: Il personale non può essere minorenne al momento dell assunzione!'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52B0C" w:rsidRPr="00B52B0C" w:rsidRDefault="00B52B0C" w:rsidP="00B52B0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52B0C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E52CF9" w:rsidRDefault="00E52CF9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FE43C5" w:rsidRDefault="00FE43C5" w:rsidP="00404EBA"/>
    <w:p w:rsidR="00B711D1" w:rsidRDefault="00B711D1" w:rsidP="00B711D1">
      <w:pPr>
        <w:rPr>
          <w:b/>
        </w:rPr>
      </w:pPr>
      <w:r>
        <w:rPr>
          <w:b/>
        </w:rPr>
        <w:lastRenderedPageBreak/>
        <w:t>Sovra-iscrizioni</w:t>
      </w:r>
    </w:p>
    <w:p w:rsidR="001121A3" w:rsidRDefault="001121A3" w:rsidP="00B711D1">
      <w:r>
        <w:t>Questo trigger</w:t>
      </w:r>
      <w:r w:rsidR="006C788B">
        <w:t xml:space="preserve"> </w:t>
      </w:r>
      <w:r w:rsidR="00002D41">
        <w:t>previene eventuali errori nei rinnovi degli abbonamenti</w:t>
      </w:r>
      <w:r w:rsidR="0001790C">
        <w:t xml:space="preserve"> (inserimento di un nuovo abbonamento ma legato alla stessa persona)</w:t>
      </w:r>
      <w:r w:rsidR="00002D41">
        <w:t>: se i periodi di validit</w:t>
      </w:r>
      <w:r w:rsidR="00002D41">
        <w:t>à</w:t>
      </w:r>
      <w:r w:rsidR="00002D41">
        <w:t>, del vecchio e del nuovo abbonamento si sovrappongono,</w:t>
      </w:r>
      <w:r w:rsidR="006C788B">
        <w:t xml:space="preserve"> viene lanciata un</w:t>
      </w:r>
      <w:r w:rsidR="006C788B">
        <w:t>’</w:t>
      </w:r>
      <w:r w:rsidR="006C788B">
        <w:t>eccezione</w:t>
      </w:r>
      <w:r w:rsidR="00002D41">
        <w:t>.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sovra_iscrizioni</w:t>
      </w:r>
      <w:proofErr w:type="spellEnd"/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</w:t>
      </w:r>
      <w:proofErr w:type="spellEnd"/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DECLARE</w:t>
      </w: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verifica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errore_periodi_iscrizioni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cod_fis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0C05C6">
        <w:rPr>
          <w:rFonts w:ascii="Consolas" w:hAnsi="Consolas" w:cs="Consolas"/>
          <w:color w:val="09885A"/>
          <w:sz w:val="21"/>
          <w:szCs w:val="21"/>
          <w:lang w:eastAsia="it-IT"/>
        </w:rPr>
        <w:t>16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B711D1" w:rsidRPr="000C05C6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B711D1">
        <w:rPr>
          <w:rFonts w:ascii="Consolas" w:hAnsi="Consolas" w:cs="Consolas"/>
          <w:color w:val="008000"/>
          <w:sz w:val="21"/>
          <w:szCs w:val="21"/>
          <w:lang w:eastAsia="it-IT"/>
        </w:rPr>
        <w:t>/* seleziona il codice fiscale della persona che si sta iscrivendo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8000"/>
          <w:sz w:val="21"/>
          <w:szCs w:val="21"/>
          <w:lang w:eastAsia="it-IT"/>
        </w:rPr>
        <w:t>  (non è presente in iscrizione, ma in abbonato) */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_fis</w:t>
      </w:r>
      <w:proofErr w:type="spellEnd"/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codice_abbonament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EW.codice_abbonament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B711D1">
        <w:rPr>
          <w:rFonts w:ascii="Consolas" w:hAnsi="Consolas" w:cs="Consolas"/>
          <w:color w:val="008000"/>
          <w:sz w:val="21"/>
          <w:szCs w:val="21"/>
          <w:lang w:eastAsia="it-IT"/>
        </w:rPr>
        <w:t>/* verifica se la persona possiede già, un abbonamento al corso valido,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8000"/>
          <w:sz w:val="21"/>
          <w:szCs w:val="21"/>
          <w:lang w:eastAsia="it-IT"/>
        </w:rPr>
        <w:t>  ovvero, se le date del preesistente e del nuovo abbonamento si sovrappongono */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rifica</w:t>
      </w:r>
      <w:proofErr w:type="spellEnd"/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</w:t>
      </w:r>
      <w:proofErr w:type="spellEnd"/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ATURAL JOI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=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_fis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ome_cors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EW.nome_cors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EW.data_inizio_corso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  data_inizio_abbonamento </w:t>
      </w:r>
      <w:proofErr w:type="gramStart"/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EW.data_inizio_abbonamento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:NEW.data_fine_abbonamento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  data_fine_abbonamento </w:t>
      </w:r>
      <w:proofErr w:type="gramStart"/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NEW.data_inizio_abbonamento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:NEW.data_fine_abbonamento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);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B711D1">
        <w:rPr>
          <w:rFonts w:ascii="Consolas" w:hAnsi="Consolas" w:cs="Consolas"/>
          <w:color w:val="008000"/>
          <w:sz w:val="21"/>
          <w:szCs w:val="21"/>
          <w:lang w:eastAsia="it-IT"/>
        </w:rPr>
        <w:t>-- nel caso, lancia eccezione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(verifica &gt; </w:t>
      </w:r>
      <w:r w:rsidRPr="00B711D1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  RAISE </w:t>
      </w:r>
      <w:proofErr w:type="spellStart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errore_periodi_iscrizioni</w:t>
      </w:r>
      <w:proofErr w:type="spellEnd"/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P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B711D1" w:rsidRPr="00C264D0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01790C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periodi_iscrizion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  <w:r w:rsidR="0001790C">
        <w:rPr>
          <w:rFonts w:ascii="Consolas" w:hAnsi="Consolas" w:cs="Consolas"/>
          <w:color w:val="0000FF"/>
          <w:sz w:val="21"/>
          <w:szCs w:val="21"/>
          <w:lang w:val="en-US" w:eastAsia="it-IT"/>
        </w:rPr>
        <w:br/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RAISE_APPLICATION_ERROR(</w:t>
      </w:r>
      <w:r w:rsidRPr="00B711D1">
        <w:rPr>
          <w:rFonts w:ascii="Consolas" w:hAnsi="Consolas" w:cs="Consolas"/>
          <w:color w:val="A31515"/>
          <w:sz w:val="21"/>
          <w:szCs w:val="21"/>
          <w:lang w:eastAsia="it-IT"/>
        </w:rPr>
        <w:t>'-</w:t>
      </w:r>
      <w:r w:rsidRPr="00B711D1">
        <w:rPr>
          <w:rFonts w:ascii="Consolas" w:hAnsi="Consolas" w:cs="Consolas"/>
          <w:color w:val="A31515"/>
          <w:sz w:val="21"/>
          <w:szCs w:val="21"/>
          <w:lang w:eastAsia="it-IT"/>
        </w:rPr>
        <w:lastRenderedPageBreak/>
        <w:t>20011'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B711D1">
        <w:rPr>
          <w:rFonts w:ascii="Consolas" w:hAnsi="Consolas" w:cs="Consolas"/>
          <w:color w:val="A31515"/>
          <w:sz w:val="21"/>
          <w:szCs w:val="21"/>
          <w:lang w:eastAsia="it-IT"/>
        </w:rPr>
        <w:t>'ERRORE DATE ISCRIZIONE AL CORSO: Il tesserato risulta già iscritto, a questo corso, in questo periodo!'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01790C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B711D1" w:rsidRDefault="00B711D1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B711D1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01790C" w:rsidRDefault="0001790C" w:rsidP="00B711D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40350" w:rsidRDefault="00640350" w:rsidP="00640350">
      <w:pPr>
        <w:rPr>
          <w:b/>
        </w:rPr>
      </w:pPr>
      <w:r>
        <w:rPr>
          <w:b/>
        </w:rPr>
        <w:t>Sovrapposizioni corsi</w:t>
      </w:r>
    </w:p>
    <w:p w:rsidR="00E510FA" w:rsidRDefault="00E510FA" w:rsidP="00640350">
      <w:pPr>
        <w:rPr>
          <w:b/>
        </w:rPr>
      </w:pPr>
      <w:r>
        <w:t>Questo trigger</w:t>
      </w:r>
      <w:r w:rsidR="00F73E0C">
        <w:t xml:space="preserve"> </w:t>
      </w:r>
      <w:r w:rsidR="00B908B3">
        <w:t>previene</w:t>
      </w:r>
      <w:r>
        <w:t xml:space="preserve"> </w:t>
      </w:r>
      <w:r w:rsidR="00B908B3">
        <w:t>l</w:t>
      </w:r>
      <w:r w:rsidR="00B908B3">
        <w:t>’</w:t>
      </w:r>
      <w:r w:rsidR="00B908B3">
        <w:t>inserimento</w:t>
      </w:r>
      <w:r w:rsidR="00F73E0C">
        <w:t xml:space="preserve"> di un nuovo corso</w:t>
      </w:r>
      <w:r w:rsidR="00500489">
        <w:t>, le cui lezioni si svolgono</w:t>
      </w:r>
      <w:r w:rsidR="00B908B3">
        <w:t xml:space="preserve"> ne</w:t>
      </w:r>
      <w:r w:rsidR="00500489">
        <w:t xml:space="preserve">llo stesso giorno, </w:t>
      </w:r>
      <w:r w:rsidR="00F73E0C">
        <w:t>orari</w:t>
      </w:r>
      <w:r w:rsidR="00500489">
        <w:t>o</w:t>
      </w:r>
      <w:r w:rsidR="00F73E0C">
        <w:t xml:space="preserve"> </w:t>
      </w:r>
      <w:r w:rsidR="00500489">
        <w:t xml:space="preserve">e </w:t>
      </w:r>
      <w:r w:rsidR="00F73E0C">
        <w:t>campo</w:t>
      </w:r>
      <w:r w:rsidR="00500489">
        <w:t>,</w:t>
      </w:r>
      <w:r w:rsidR="00B908B3">
        <w:t xml:space="preserve"> di </w:t>
      </w:r>
      <w:r w:rsidR="00500489">
        <w:t xml:space="preserve">quelle di </w:t>
      </w:r>
      <w:r w:rsidR="00B908B3">
        <w:t>altri corsi</w:t>
      </w:r>
      <w:r>
        <w:t>.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sovrapposizione_corsi</w:t>
      </w:r>
      <w:proofErr w:type="spellEnd"/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lezione</w:t>
      </w:r>
      <w:proofErr w:type="spellEnd"/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DECLARE</w:t>
      </w:r>
    </w:p>
    <w:p w:rsidR="009C5E4D" w:rsidRPr="000C05C6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="009C5E4D"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verifica </w:t>
      </w:r>
      <w:r w:rsidR="009C5E4D"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="009C5E4D"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9C5E4D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="009C5E4D"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errore_corso_sovrapposto</w:t>
      </w:r>
      <w:proofErr w:type="spellEnd"/>
      <w:r w:rsidR="009C5E4D"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="009C5E4D"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FF6D3E" w:rsidRPr="009C5E4D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 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/* verifica se sullo stesso campo, nello stesso gior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>no e nella stessa fascia 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ab/>
        <w:t xml:space="preserve">oraria, 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del nuovo corso, se ne svolge già uno */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</w:t>
      </w:r>
      <w:r w:rsidR="009C5E4D"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="009C5E4D"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UNT (*) </w:t>
      </w:r>
      <w:r w:rsidR="009C5E4D"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="009C5E4D"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verifica</w:t>
      </w:r>
    </w:p>
    <w:p w:rsidR="009C5E4D" w:rsidRPr="009C5E4D" w:rsidRDefault="00FF6D3E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</w:t>
      </w:r>
      <w:r w:rsidR="009C5E4D"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="009C5E4D"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seleziona giorno e fasce orarie, dei corsi che si sovrappongono, a quelle del </w:t>
      </w:r>
      <w:r w:rsidR="009C5E4D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  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corso nuov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giorno,ora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_inizio,ora_fine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seleziona tutti i corsi che si svolgono sullo stesso campo, di quello nuovo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*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ATURAL JOI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= (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campo del nuovo corso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rso </w:t>
      </w:r>
    </w:p>
    <w:p w:rsid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nome_cors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nome_corso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ind w:left="3540" w:firstLine="708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data_inizio_corso</w:t>
      </w:r>
      <w:proofErr w:type="spellEnd"/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)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)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giorno =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giorno della nuova lezione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giorn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dice_turn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codice_turno)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l'ora di inizio turno è tra:</w:t>
      </w:r>
    </w:p>
    <w:p w:rsidR="008C4873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(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9C5E4D" w:rsidRPr="009C5E4D" w:rsidRDefault="008C4873" w:rsidP="008C4873">
      <w:pPr>
        <w:shd w:val="clear" w:color="auto" w:fill="FFFFFF"/>
        <w:spacing w:after="0" w:line="285" w:lineRule="atLeast"/>
        <w:ind w:left="2832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</w:t>
      </w:r>
      <w:r w:rsidR="009C5E4D"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 ora inizio e ora fine della lezione del nuovo corso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dice_turn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codice_turno) </w:t>
      </w:r>
      <w:r w:rsidR="008C4873"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                                                 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(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dice_turn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codice_turno)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oppure l'ora di fine turno è tra: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8C4873" w:rsidRDefault="009C5E4D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(</w:t>
      </w:r>
    </w:p>
    <w:p w:rsidR="009C5E4D" w:rsidRPr="009C5E4D" w:rsidRDefault="008C4873" w:rsidP="008C4873">
      <w:pPr>
        <w:shd w:val="clear" w:color="auto" w:fill="FFFFFF"/>
        <w:spacing w:after="0" w:line="285" w:lineRule="atLeast"/>
        <w:ind w:left="2832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-- </w:t>
      </w:r>
      <w:r w:rsidR="009C5E4D"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ora inizio e ora fine della lezione del nuovo corso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dice_turn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codice_turno) </w:t>
      </w:r>
      <w:r w:rsidR="008C4873"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                                                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(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ora_fine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   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codice_turno 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gram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NEW.codice_turno)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</w:t>
      </w:r>
      <w:r w:rsid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)        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);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9C5E4D">
        <w:rPr>
          <w:rFonts w:ascii="Consolas" w:hAnsi="Consolas" w:cs="Consolas"/>
          <w:color w:val="008000"/>
          <w:sz w:val="21"/>
          <w:szCs w:val="21"/>
          <w:lang w:eastAsia="it-IT"/>
        </w:rPr>
        <w:t>-- in caso affermativo, lancia eccezione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(verifica &gt; </w:t>
      </w:r>
      <w:r w:rsidRPr="009C5E4D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corso_sovrappos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 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errore_corso_sovrapposto</w:t>
      </w:r>
      <w:proofErr w:type="spellEnd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     RAISE_APPLICATION_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9C5E4D">
        <w:rPr>
          <w:rFonts w:ascii="Consolas" w:hAnsi="Consolas" w:cs="Consolas"/>
          <w:color w:val="A31515"/>
          <w:sz w:val="21"/>
          <w:szCs w:val="21"/>
          <w:lang w:eastAsia="it-IT"/>
        </w:rPr>
        <w:t>'-20013'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9C5E4D">
        <w:rPr>
          <w:rFonts w:ascii="Consolas" w:hAnsi="Consolas" w:cs="Consolas"/>
          <w:color w:val="A31515"/>
          <w:sz w:val="21"/>
          <w:szCs w:val="21"/>
          <w:lang w:eastAsia="it-IT"/>
        </w:rPr>
        <w:t>'ERRORE CORSO: Questo campo è già occuppato da un corso nella fascia oraria indicata!'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9C5E4D" w:rsidRDefault="009C5E4D" w:rsidP="00640350">
      <w:pPr>
        <w:rPr>
          <w:b/>
        </w:rPr>
      </w:pPr>
    </w:p>
    <w:p w:rsidR="00E52CF9" w:rsidRDefault="00E52CF9" w:rsidP="00640350">
      <w:pPr>
        <w:rPr>
          <w:b/>
        </w:rPr>
      </w:pPr>
    </w:p>
    <w:p w:rsidR="00E52CF9" w:rsidRDefault="00E52CF9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FE43C5" w:rsidRDefault="00FE43C5" w:rsidP="00640350">
      <w:pPr>
        <w:rPr>
          <w:b/>
        </w:rPr>
      </w:pPr>
    </w:p>
    <w:p w:rsidR="00640350" w:rsidRDefault="00640350" w:rsidP="00640350">
      <w:pPr>
        <w:rPr>
          <w:b/>
        </w:rPr>
      </w:pPr>
      <w:r>
        <w:rPr>
          <w:b/>
        </w:rPr>
        <w:lastRenderedPageBreak/>
        <w:t>Sovrapposizioni prenotazioni a corsi</w:t>
      </w:r>
    </w:p>
    <w:p w:rsidR="00E510FA" w:rsidRDefault="00500489" w:rsidP="00640350">
      <w:pPr>
        <w:rPr>
          <w:b/>
        </w:rPr>
      </w:pPr>
      <w:r>
        <w:t>Da</w:t>
      </w:r>
      <w:r w:rsidR="00F73E0C">
        <w:t xml:space="preserve"> politica aziendale</w:t>
      </w:r>
      <w:r>
        <w:t>, per l</w:t>
      </w:r>
      <w:r>
        <w:t>’</w:t>
      </w:r>
      <w:r>
        <w:t>occupazione di un campo,</w:t>
      </w:r>
      <w:r w:rsidR="00F73E0C">
        <w:t xml:space="preserve"> </w:t>
      </w:r>
      <w:r>
        <w:t>si d</w:t>
      </w:r>
      <w:r>
        <w:t>à</w:t>
      </w:r>
      <w:r>
        <w:t xml:space="preserve"> maggiore</w:t>
      </w:r>
      <w:r w:rsidR="00F73E0C">
        <w:t xml:space="preserve"> </w:t>
      </w:r>
      <w:r>
        <w:t>priorit</w:t>
      </w:r>
      <w:r>
        <w:t>à</w:t>
      </w:r>
      <w:r>
        <w:t xml:space="preserve"> ai corsi, </w:t>
      </w:r>
      <w:r w:rsidR="00F73E0C">
        <w:t>rispetto a</w:t>
      </w:r>
      <w:r>
        <w:t>lle prenotazioni telefoniche e questo trigger</w:t>
      </w:r>
      <w:r w:rsidR="00F73E0C">
        <w:t xml:space="preserve"> </w:t>
      </w:r>
      <w:r>
        <w:t>previene</w:t>
      </w:r>
      <w:r w:rsidR="00F73E0C">
        <w:t xml:space="preserve"> tale sovrapposizione.</w:t>
      </w:r>
      <w:r w:rsidR="00F73E0C">
        <w:br/>
        <w:t xml:space="preserve">Difatti, nel momento in cui viene effettuata una prenotazione, </w:t>
      </w:r>
      <w:r>
        <w:t>vengono</w:t>
      </w:r>
      <w:r w:rsidR="00F73E0C">
        <w:t xml:space="preserve"> interroga</w:t>
      </w:r>
      <w:r>
        <w:t>te</w:t>
      </w:r>
      <w:r w:rsidR="00F73E0C">
        <w:t xml:space="preserve"> l</w:t>
      </w:r>
      <w:r w:rsidR="005635E1">
        <w:t>e</w:t>
      </w:r>
      <w:r w:rsidR="00F73E0C">
        <w:t xml:space="preserve"> tabell</w:t>
      </w:r>
      <w:r w:rsidR="005635E1">
        <w:t>e</w:t>
      </w:r>
      <w:r>
        <w:t xml:space="preserve"> </w:t>
      </w:r>
      <w:r w:rsidR="005635E1">
        <w:t>corso, lezione e turno</w:t>
      </w:r>
      <w:r w:rsidR="00AC5456">
        <w:t>,</w:t>
      </w:r>
      <w:r w:rsidR="005635E1">
        <w:t xml:space="preserve"> p</w:t>
      </w:r>
      <w:r>
        <w:t>er verificare che nella fascia oraria</w:t>
      </w:r>
      <w:r w:rsidR="005635E1">
        <w:t xml:space="preserve"> richiesta</w:t>
      </w:r>
      <w:r w:rsidR="00AC5456">
        <w:t>, il campo</w:t>
      </w:r>
      <w:r w:rsidR="005635E1">
        <w:t xml:space="preserve"> non sia gi</w:t>
      </w:r>
      <w:r w:rsidR="005635E1">
        <w:t>à</w:t>
      </w:r>
      <w:r w:rsidR="005635E1">
        <w:t xml:space="preserve"> occupato da </w:t>
      </w:r>
      <w:r w:rsidR="00AC5456">
        <w:t xml:space="preserve">un corso. </w:t>
      </w:r>
      <w:r w:rsidR="005635E1">
        <w:t xml:space="preserve">In caso contrario viene </w:t>
      </w:r>
      <w:r w:rsidR="00AC5456">
        <w:t>lanciata un</w:t>
      </w:r>
      <w:r w:rsidR="00AC5456">
        <w:t>’</w:t>
      </w:r>
      <w:r w:rsidR="00AC5456">
        <w:t>eccezione</w:t>
      </w:r>
      <w:r w:rsidR="005635E1">
        <w:t>.</w:t>
      </w:r>
      <w:r w:rsidR="00F73E0C">
        <w:t xml:space="preserve"> 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sovrapposizione_pre_corso</w:t>
      </w:r>
      <w:proofErr w:type="spellEnd"/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DECLARE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verifica </w:t>
      </w: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pre_sovrapposta_corso</w:t>
      </w:r>
      <w:proofErr w:type="spellEnd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</w:p>
    <w:p w:rsidR="008C4873" w:rsidRPr="008C4873" w:rsidRDefault="008C4873" w:rsidP="00FF6D3E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/* verifica se sullo stesso campo, nello stesso giorno e nella stessa fascia </w:t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      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oraria,</w:t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della nuova prenotazione, si svolge già un corso */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8C4873" w:rsidRPr="00C264D0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 (*)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rifica</w:t>
      </w:r>
      <w:proofErr w:type="spellEnd"/>
    </w:p>
    <w:p w:rsidR="00FF6D3E" w:rsidRPr="00C264D0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gramStart"/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</w:p>
    <w:p w:rsidR="00FF6D3E" w:rsidRDefault="00FF6D3E" w:rsidP="00FF6D3E">
      <w:pPr>
        <w:shd w:val="clear" w:color="auto" w:fill="FFFFFF"/>
        <w:spacing w:after="0" w:line="285" w:lineRule="atLeast"/>
        <w:ind w:firstLine="708"/>
        <w:rPr>
          <w:rFonts w:ascii="Consolas" w:hAnsi="Consolas" w:cs="Consolas"/>
          <w:color w:val="008000"/>
          <w:sz w:val="21"/>
          <w:szCs w:val="21"/>
          <w:lang w:eastAsia="it-IT"/>
        </w:rPr>
      </w:pPr>
      <w:r>
        <w:rPr>
          <w:rFonts w:ascii="Consolas" w:hAnsi="Consolas" w:cs="Consolas"/>
          <w:color w:val="008000"/>
          <w:sz w:val="21"/>
          <w:szCs w:val="21"/>
          <w:lang w:eastAsia="it-IT"/>
        </w:rPr>
        <w:t>-- s</w:t>
      </w:r>
      <w:r w:rsidR="008C4873"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eleziona giorno e fasce orarie, </w:t>
      </w:r>
    </w:p>
    <w:p w:rsidR="008C4873" w:rsidRPr="008C4873" w:rsidRDefault="008C4873" w:rsidP="00FF6D3E">
      <w:pPr>
        <w:shd w:val="clear" w:color="auto" w:fill="FFFFFF"/>
        <w:spacing w:after="0" w:line="285" w:lineRule="atLeast"/>
        <w:ind w:firstLine="708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dei corsi che si</w:t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 svolgono sul campo della nuova 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prenotazione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</w:t>
      </w:r>
      <w:r w:rsidR="008C4873"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proofErr w:type="gramStart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giorno,ora</w:t>
      </w:r>
      <w:proofErr w:type="gramEnd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_inizio,ora_fine</w:t>
      </w:r>
      <w:proofErr w:type="spellEnd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*</w:t>
      </w:r>
    </w:p>
    <w:p w:rsidR="008C4873" w:rsidRPr="00C264D0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rso</w:t>
      </w:r>
      <w:proofErr w:type="spellEnd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8C4873" w:rsidRPr="00C264D0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ATURAL JOIN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ezione</w:t>
      </w:r>
      <w:proofErr w:type="spellEnd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</w:t>
      </w:r>
      <w:r w:rsidR="008C4873"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</w:t>
      </w:r>
      <w:r w:rsidR="008C4873"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NEW.id_campo</w:t>
      </w:r>
      <w:proofErr w:type="spellEnd"/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giorno = 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-- giorno della prenotazione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TO_</w:t>
      </w:r>
      <w:proofErr w:type="gramStart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CHAR(</w:t>
      </w:r>
      <w:proofErr w:type="gramEnd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:NEW.data_inizio_attivita, </w:t>
      </w:r>
      <w:r w:rsidRPr="008C4873">
        <w:rPr>
          <w:rFonts w:ascii="Consolas" w:hAnsi="Consolas" w:cs="Consolas"/>
          <w:color w:val="A31515"/>
          <w:sz w:val="21"/>
          <w:szCs w:val="21"/>
          <w:lang w:eastAsia="it-IT"/>
        </w:rPr>
        <w:t>'Day'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FF6D3E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</w:t>
      </w:r>
    </w:p>
    <w:p w:rsidR="00FF6D3E" w:rsidRDefault="008C4873" w:rsidP="00FF6D3E">
      <w:pPr>
        <w:shd w:val="clear" w:color="auto" w:fill="FFFFFF"/>
        <w:spacing w:after="0" w:line="285" w:lineRule="atLeast"/>
        <w:ind w:left="2832" w:firstLine="708"/>
        <w:rPr>
          <w:rFonts w:ascii="Consolas" w:hAnsi="Consolas" w:cs="Consolas"/>
          <w:color w:val="008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fasce orarie delle lezioni che si sovrappongono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 </w:t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ab/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ab/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ab/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ab/>
      </w:r>
      <w:r w:rsidR="00FF6D3E">
        <w:rPr>
          <w:rFonts w:ascii="Consolas" w:hAnsi="Consolas" w:cs="Consolas"/>
          <w:color w:val="008000"/>
          <w:sz w:val="21"/>
          <w:szCs w:val="21"/>
          <w:lang w:eastAsia="it-IT"/>
        </w:rPr>
        <w:tab/>
      </w:r>
      <w:r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a quelle della nuova prenotazione 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(ora_inizio </w:t>
      </w:r>
      <w:r w:rsidR="008C4873"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TO_NUMBER(TO_CHAR</w:t>
      </w:r>
      <w:proofErr w:type="gramStart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(:NEW.data</w:t>
      </w:r>
      <w:proofErr w:type="gramEnd"/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_inizio_attivita,</w:t>
      </w:r>
      <w:r w:rsidR="008C4873" w:rsidRPr="008C4873">
        <w:rPr>
          <w:rFonts w:ascii="Consolas" w:hAnsi="Consolas" w:cs="Consolas"/>
          <w:color w:val="A31515"/>
          <w:sz w:val="21"/>
          <w:szCs w:val="21"/>
          <w:lang w:eastAsia="it-IT"/>
        </w:rPr>
        <w:t>'HH24,MI'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) </w:t>
      </w:r>
      <w:r w:rsidR="008C4873"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</w:t>
      </w:r>
      <w:r w:rsidR="00FF6D3E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_NUMBER(TO_CHAR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:NEW.data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fine_attivita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HH24,M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</w:p>
    <w:p w:rsidR="008C4873" w:rsidRPr="00C264D0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ora_fine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_NUMBER(TO_CHAR</w:t>
      </w:r>
      <w:proofErr w:type="gram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:NEW.data</w:t>
      </w:r>
      <w:proofErr w:type="gramEnd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inizio_attivita,</w:t>
      </w:r>
      <w:r w:rsidR="008C4873"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HH24,MI'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</w:t>
      </w:r>
      <w:r w:rsidR="00FF6D3E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   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TO_NUMBER(TO_CHAR</w:t>
      </w:r>
      <w:proofErr w:type="gramStart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(:NEW.data</w:t>
      </w:r>
      <w:proofErr w:type="gramEnd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_fine_attivita,</w:t>
      </w:r>
      <w:r w:rsidRPr="008C4873">
        <w:rPr>
          <w:rFonts w:ascii="Consolas" w:hAnsi="Consolas" w:cs="Consolas"/>
          <w:color w:val="A31515"/>
          <w:sz w:val="21"/>
          <w:szCs w:val="21"/>
          <w:lang w:eastAsia="it-IT"/>
        </w:rPr>
        <w:t>'HH24,MI'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)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         </w:t>
      </w:r>
    </w:p>
    <w:p w:rsidR="008C4873" w:rsidRPr="008C4873" w:rsidRDefault="00FF6D3E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="008C4873"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8C4873" w:rsidRPr="008C4873" w:rsidRDefault="00D01051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="008C4873" w:rsidRPr="008C4873">
        <w:rPr>
          <w:rFonts w:ascii="Consolas" w:hAnsi="Consolas" w:cs="Consolas"/>
          <w:color w:val="008000"/>
          <w:sz w:val="21"/>
          <w:szCs w:val="21"/>
          <w:lang w:eastAsia="it-IT"/>
        </w:rPr>
        <w:t>-- in caso affermativo, lancia eccezione</w:t>
      </w:r>
    </w:p>
    <w:p w:rsidR="008C4873" w:rsidRPr="00C264D0" w:rsidRDefault="00D01051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rifica</w:t>
      </w:r>
      <w:proofErr w:type="spellEnd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&gt; </w:t>
      </w:r>
      <w:r w:rsidR="008C4873"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0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8C4873" w:rsidRPr="00C264D0" w:rsidRDefault="00D01051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AISE </w:t>
      </w:r>
      <w:proofErr w:type="spellStart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_sovrapposta_corso</w:t>
      </w:r>
      <w:proofErr w:type="spellEnd"/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8C4873" w:rsidRPr="00C264D0" w:rsidRDefault="00D01051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="008C4873"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="008C487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8C4873" w:rsidRPr="00C264D0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lastRenderedPageBreak/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_sovrapposta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8C4873">
        <w:rPr>
          <w:rFonts w:ascii="Consolas" w:hAnsi="Consolas" w:cs="Consolas"/>
          <w:color w:val="A31515"/>
          <w:sz w:val="21"/>
          <w:szCs w:val="21"/>
          <w:lang w:eastAsia="it-IT"/>
        </w:rPr>
        <w:t>'-20014'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8C4873">
        <w:rPr>
          <w:rFonts w:ascii="Consolas" w:hAnsi="Consolas" w:cs="Consolas"/>
          <w:color w:val="A31515"/>
          <w:sz w:val="21"/>
          <w:szCs w:val="21"/>
          <w:lang w:eastAsia="it-IT"/>
        </w:rPr>
        <w:t>'ERRORE PRENOTAZIONE: Questo campo è già occuppato da un corso nella fascia oraria indicata!'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8C4873" w:rsidRP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8C4873" w:rsidRDefault="008C4873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8C4873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0C05C6" w:rsidRDefault="000C05C6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Pr="008C4873" w:rsidRDefault="000C05C6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40350" w:rsidRDefault="00640350" w:rsidP="00640350">
      <w:pPr>
        <w:rPr>
          <w:b/>
        </w:rPr>
      </w:pPr>
      <w:r>
        <w:rPr>
          <w:b/>
        </w:rPr>
        <w:t>Sovrapposizioni prenotazioni a prenotazioni</w:t>
      </w:r>
    </w:p>
    <w:p w:rsidR="00E510FA" w:rsidRDefault="00AC5456" w:rsidP="00640350">
      <w:pPr>
        <w:rPr>
          <w:b/>
        </w:rPr>
      </w:pPr>
      <w:r>
        <w:t>Concettualmente simile al precedente, q</w:t>
      </w:r>
      <w:r w:rsidR="005635E1">
        <w:t>uesto trigger</w:t>
      </w:r>
      <w:r>
        <w:t>,</w:t>
      </w:r>
      <w:r w:rsidR="005635E1">
        <w:t xml:space="preserve"> </w:t>
      </w:r>
      <w:r>
        <w:t>previene le sovrapposizioni tra prenotazioni (</w:t>
      </w:r>
      <w:r w:rsidR="005635E1">
        <w:t>stesso campo</w:t>
      </w:r>
      <w:r>
        <w:t>,</w:t>
      </w:r>
      <w:r w:rsidR="005635E1">
        <w:t xml:space="preserve"> fasce </w:t>
      </w:r>
      <w:r>
        <w:t>orarie</w:t>
      </w:r>
      <w:r w:rsidR="005635E1">
        <w:t xml:space="preserve"> sovrapposte</w:t>
      </w:r>
      <w:r>
        <w:t>)</w:t>
      </w:r>
      <w:r w:rsidR="00E510FA">
        <w:t>.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sovrapposizione_prenotazioni</w:t>
      </w:r>
      <w:proofErr w:type="spellEnd"/>
    </w:p>
    <w:p w:rsidR="00D01051" w:rsidRPr="000C05C6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rific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prenot_sovrapposta</w:t>
      </w:r>
      <w:proofErr w:type="spell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01051">
        <w:rPr>
          <w:rFonts w:ascii="Consolas" w:hAnsi="Consolas" w:cs="Consolas"/>
          <w:color w:val="008000"/>
          <w:sz w:val="21"/>
          <w:szCs w:val="21"/>
          <w:lang w:eastAsia="it-IT"/>
        </w:rPr>
        <w:t>/* verifica se il campo è già prenotato nello stesso periodo */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 (*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rifica</w:t>
      </w:r>
      <w:proofErr w:type="spellEnd"/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= :</w:t>
      </w:r>
      <w:proofErr w:type="spellStart"/>
      <w:proofErr w:type="gram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NEW.id_campo</w:t>
      </w:r>
      <w:proofErr w:type="spell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D01051">
        <w:rPr>
          <w:rFonts w:ascii="Consolas" w:hAnsi="Consolas" w:cs="Consolas"/>
          <w:color w:val="008000"/>
          <w:sz w:val="21"/>
          <w:szCs w:val="21"/>
          <w:lang w:eastAsia="it-IT"/>
        </w:rPr>
        <w:t>-- date e ore della prenotazione sovrapposte a quelle nuove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(data_inizio_attivita </w:t>
      </w:r>
      <w:proofErr w:type="gramStart"/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NEW.data_inizio_attivita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:NEW.data_fine_attivita</w:t>
      </w:r>
    </w:p>
    <w:p w:rsid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data_fine_attivita </w:t>
      </w:r>
      <w:proofErr w:type="gramStart"/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NEW.data_inizio_attivita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:NEW.data_fine_attivita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01051">
        <w:rPr>
          <w:rFonts w:ascii="Consolas" w:hAnsi="Consolas" w:cs="Consolas"/>
          <w:color w:val="008000"/>
          <w:sz w:val="21"/>
          <w:szCs w:val="21"/>
          <w:lang w:eastAsia="it-IT"/>
        </w:rPr>
        <w:t>-- in caso affermativo, lancia eccezione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(verifica &gt; </w:t>
      </w:r>
      <w:r w:rsidRPr="00D01051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_sovrappos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D01051" w:rsidRPr="00C264D0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prenot_sovrapposta</w:t>
      </w:r>
      <w:proofErr w:type="spellEnd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  RAISE_APPLICATION_</w:t>
      </w:r>
      <w:proofErr w:type="gramStart"/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D01051">
        <w:rPr>
          <w:rFonts w:ascii="Consolas" w:hAnsi="Consolas" w:cs="Consolas"/>
          <w:color w:val="A31515"/>
          <w:sz w:val="21"/>
          <w:szCs w:val="21"/>
          <w:lang w:eastAsia="it-IT"/>
        </w:rPr>
        <w:t>'-20012'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D01051">
        <w:rPr>
          <w:rFonts w:ascii="Consolas" w:hAnsi="Consolas" w:cs="Consolas"/>
          <w:color w:val="A31515"/>
          <w:sz w:val="21"/>
          <w:szCs w:val="21"/>
          <w:lang w:eastAsia="it-IT"/>
        </w:rPr>
        <w:t>'ERRORE PRENOTAZIONE: Questo campo è già stato prenotato nella fascia oraria indicata!'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01051" w:rsidRPr="00D01051" w:rsidRDefault="00D01051" w:rsidP="00D01051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D01051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D01051" w:rsidRDefault="00D01051" w:rsidP="00640350">
      <w:pPr>
        <w:rPr>
          <w:b/>
        </w:rPr>
      </w:pPr>
    </w:p>
    <w:p w:rsidR="00640350" w:rsidRDefault="00640350" w:rsidP="00640350">
      <w:pPr>
        <w:rPr>
          <w:b/>
        </w:rPr>
      </w:pPr>
      <w:r>
        <w:rPr>
          <w:b/>
        </w:rPr>
        <w:lastRenderedPageBreak/>
        <w:t>Prenotazioni passate</w:t>
      </w:r>
    </w:p>
    <w:p w:rsidR="00E510FA" w:rsidRDefault="00AC5456" w:rsidP="00640350">
      <w:pPr>
        <w:rPr>
          <w:b/>
        </w:rPr>
      </w:pPr>
      <w:r>
        <w:t>Questo trigger</w:t>
      </w:r>
      <w:r w:rsidR="005635E1">
        <w:t xml:space="preserve"> </w:t>
      </w:r>
      <w:r>
        <w:t xml:space="preserve">previene errori di </w:t>
      </w:r>
      <w:r w:rsidR="005635E1">
        <w:t>inserimento</w:t>
      </w:r>
      <w:r>
        <w:t>,</w:t>
      </w:r>
      <w:r w:rsidR="005635E1">
        <w:t xml:space="preserve"> </w:t>
      </w:r>
      <w:r>
        <w:t>n</w:t>
      </w:r>
      <w:r w:rsidR="005635E1">
        <w:t>ella data di una prenotazione</w:t>
      </w:r>
      <w:r w:rsidR="00E510FA">
        <w:t>.</w:t>
      </w:r>
      <w:r>
        <w:t xml:space="preserve"> </w:t>
      </w:r>
      <w:r w:rsidR="005635E1">
        <w:t xml:space="preserve">Se </w:t>
      </w:r>
      <w:r>
        <w:t>quest</w:t>
      </w:r>
      <w:r>
        <w:t>’</w:t>
      </w:r>
      <w:r>
        <w:t xml:space="preserve">ultima </w:t>
      </w:r>
      <w:r>
        <w:t>è</w:t>
      </w:r>
      <w:r>
        <w:t xml:space="preserve"> precedente a quella odierna</w:t>
      </w:r>
      <w:r w:rsidR="005635E1">
        <w:t>, viene lanciata un</w:t>
      </w:r>
      <w:r w:rsidR="005635E1">
        <w:t>’</w:t>
      </w:r>
      <w:r w:rsidR="005635E1">
        <w:t>eccezione.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TRIGGER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tempo_prenotazioni</w:t>
      </w:r>
      <w:proofErr w:type="spellEnd"/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FORE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ACH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ROW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CLARE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prenot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gramStart"/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SYSDATE &gt; :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NEW.data_inizio_attivita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) </w:t>
      </w:r>
      <w:r w:rsidRPr="000C05C6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errore_prenotazione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9C5E4D" w:rsidRPr="00C264D0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9C5E4D" w:rsidRPr="000C05C6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errore_prenotazione</w:t>
      </w:r>
      <w:proofErr w:type="spellEnd"/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0C05C6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0C05C6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9C5E4D">
        <w:rPr>
          <w:rFonts w:ascii="Consolas" w:hAnsi="Consolas" w:cs="Consolas"/>
          <w:color w:val="A31515"/>
          <w:sz w:val="21"/>
          <w:szCs w:val="21"/>
          <w:lang w:eastAsia="it-IT"/>
        </w:rPr>
        <w:t>'-20004'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9C5E4D">
        <w:rPr>
          <w:rFonts w:ascii="Consolas" w:hAnsi="Consolas" w:cs="Consolas"/>
          <w:color w:val="A31515"/>
          <w:sz w:val="21"/>
          <w:szCs w:val="21"/>
          <w:lang w:eastAsia="it-IT"/>
        </w:rPr>
        <w:t>'ERRORE PRENOTAZIONE: La prenotazione non può essere effettuata nel passato!'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9C5E4D" w:rsidRPr="009C5E4D" w:rsidRDefault="009C5E4D" w:rsidP="009C5E4D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52CF9" w:rsidRDefault="009C5E4D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9C5E4D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6743BF" w:rsidRDefault="006743BF" w:rsidP="008C487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6743BF" w:rsidRDefault="007358B7" w:rsidP="006743BF">
      <w:pPr>
        <w:pStyle w:val="Titolo2"/>
      </w:pPr>
      <w:bookmarkStart w:id="43" w:name="_Toc30429276"/>
      <w:r>
        <w:lastRenderedPageBreak/>
        <w:t>6.4 - Procedure</w:t>
      </w:r>
      <w:bookmarkEnd w:id="43"/>
    </w:p>
    <w:p w:rsidR="006743BF" w:rsidRDefault="006743BF" w:rsidP="000C05C6">
      <w:pPr>
        <w:autoSpaceDE w:val="0"/>
        <w:autoSpaceDN w:val="0"/>
        <w:adjustRightInd w:val="0"/>
        <w:spacing w:after="0" w:line="240" w:lineRule="auto"/>
        <w:rPr>
          <w:rFonts w:ascii="AntPolt-Regular" w:hAnsi="AntPolt-Regular" w:cs="AntPolt-Regular"/>
          <w:sz w:val="22"/>
        </w:rPr>
      </w:pPr>
    </w:p>
    <w:p w:rsidR="000C05C6" w:rsidRPr="006743BF" w:rsidRDefault="000C05C6" w:rsidP="000C05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6743BF">
        <w:rPr>
          <w:rFonts w:asciiTheme="minorHAnsi" w:hAnsiTheme="minorHAnsi" w:cs="AntPolt-Regular"/>
          <w:szCs w:val="24"/>
        </w:rPr>
        <w:t xml:space="preserve">Le procedure sono la parte più strettamente legata alla </w:t>
      </w:r>
      <w:r w:rsidRPr="006743BF">
        <w:rPr>
          <w:rFonts w:asciiTheme="minorHAnsi" w:hAnsiTheme="minorHAnsi" w:cs="AntPolt-Italic"/>
          <w:i/>
          <w:iCs/>
          <w:szCs w:val="24"/>
        </w:rPr>
        <w:t xml:space="preserve">logica di business </w:t>
      </w:r>
      <w:r w:rsidRPr="006743BF">
        <w:rPr>
          <w:rFonts w:asciiTheme="minorHAnsi" w:hAnsiTheme="minorHAnsi" w:cs="AntPolt-Regular"/>
          <w:szCs w:val="24"/>
        </w:rPr>
        <w:t>e all’automazione</w:t>
      </w:r>
    </w:p>
    <w:p w:rsidR="000C05C6" w:rsidRPr="006743BF" w:rsidRDefault="00BA0CDE" w:rsidP="000C05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>
        <w:rPr>
          <w:rFonts w:asciiTheme="minorHAnsi" w:hAnsiTheme="minorHAnsi" w:cs="AntPolt-Regular"/>
          <w:szCs w:val="24"/>
        </w:rPr>
        <w:t>della base di d</w:t>
      </w:r>
      <w:r w:rsidR="000C05C6" w:rsidRPr="006743BF">
        <w:rPr>
          <w:rFonts w:asciiTheme="minorHAnsi" w:hAnsiTheme="minorHAnsi" w:cs="AntPolt-Regular"/>
          <w:szCs w:val="24"/>
        </w:rPr>
        <w:t xml:space="preserve">ati. Se nel DDL e </w:t>
      </w:r>
      <w:r w:rsidR="006743BF">
        <w:rPr>
          <w:rFonts w:asciiTheme="minorHAnsi" w:hAnsiTheme="minorHAnsi" w:cs="AntPolt-Regular"/>
          <w:szCs w:val="24"/>
        </w:rPr>
        <w:t>nel DML il problema principale sta nel</w:t>
      </w:r>
      <w:r w:rsidR="000C05C6" w:rsidRPr="006743BF">
        <w:rPr>
          <w:rFonts w:asciiTheme="minorHAnsi" w:hAnsiTheme="minorHAnsi" w:cs="AntPolt-Regular"/>
          <w:szCs w:val="24"/>
        </w:rPr>
        <w:t xml:space="preserve"> decidere la rappresentazione</w:t>
      </w:r>
    </w:p>
    <w:p w:rsidR="000C05C6" w:rsidRPr="006743BF" w:rsidRDefault="000C05C6" w:rsidP="006743B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6743BF">
        <w:rPr>
          <w:rFonts w:asciiTheme="minorHAnsi" w:hAnsiTheme="minorHAnsi" w:cs="AntPolt-Regular"/>
          <w:szCs w:val="24"/>
        </w:rPr>
        <w:t>ottima dei dati e garantir</w:t>
      </w:r>
      <w:r w:rsidR="006743BF">
        <w:rPr>
          <w:rFonts w:asciiTheme="minorHAnsi" w:hAnsiTheme="minorHAnsi" w:cs="AntPolt-Regular"/>
          <w:szCs w:val="24"/>
        </w:rPr>
        <w:t>n</w:t>
      </w:r>
      <w:r w:rsidRPr="006743BF">
        <w:rPr>
          <w:rFonts w:asciiTheme="minorHAnsi" w:hAnsiTheme="minorHAnsi" w:cs="AntPolt-Regular"/>
          <w:szCs w:val="24"/>
        </w:rPr>
        <w:t xml:space="preserve">e </w:t>
      </w:r>
      <w:r w:rsidR="006743BF">
        <w:rPr>
          <w:rFonts w:asciiTheme="minorHAnsi" w:hAnsiTheme="minorHAnsi" w:cs="AntPolt-Regular"/>
          <w:szCs w:val="24"/>
        </w:rPr>
        <w:t xml:space="preserve">il </w:t>
      </w:r>
      <w:r w:rsidRPr="006743BF">
        <w:rPr>
          <w:rFonts w:asciiTheme="minorHAnsi" w:hAnsiTheme="minorHAnsi" w:cs="AntPolt-Regular"/>
          <w:szCs w:val="24"/>
        </w:rPr>
        <w:t>rispetto dei vincoli di integrità</w:t>
      </w:r>
      <w:r w:rsidR="006743BF">
        <w:rPr>
          <w:rFonts w:asciiTheme="minorHAnsi" w:hAnsiTheme="minorHAnsi" w:cs="AntPolt-Regular"/>
          <w:szCs w:val="24"/>
        </w:rPr>
        <w:t>, in questa fase l’obiettivo</w:t>
      </w:r>
      <w:r w:rsidRPr="006743BF">
        <w:rPr>
          <w:rFonts w:asciiTheme="minorHAnsi" w:hAnsiTheme="minorHAnsi" w:cs="AntPolt-Regular"/>
          <w:szCs w:val="24"/>
        </w:rPr>
        <w:t xml:space="preserve"> è sfruttare al meglio tale ra</w:t>
      </w:r>
      <w:r w:rsidR="006743BF">
        <w:rPr>
          <w:rFonts w:asciiTheme="minorHAnsi" w:hAnsiTheme="minorHAnsi" w:cs="AntPolt-Regular"/>
          <w:szCs w:val="24"/>
        </w:rPr>
        <w:t>ppresentazione, per automatizzar</w:t>
      </w:r>
      <w:r w:rsidRPr="006743BF">
        <w:rPr>
          <w:rFonts w:asciiTheme="minorHAnsi" w:hAnsiTheme="minorHAnsi" w:cs="AntPolt-Regular"/>
          <w:szCs w:val="24"/>
        </w:rPr>
        <w:t>e la gestione e</w:t>
      </w:r>
      <w:r w:rsidR="006743BF">
        <w:rPr>
          <w:rFonts w:asciiTheme="minorHAnsi" w:hAnsiTheme="minorHAnsi" w:cs="AntPolt-Regular"/>
          <w:szCs w:val="24"/>
        </w:rPr>
        <w:t xml:space="preserve"> </w:t>
      </w:r>
      <w:r w:rsidRPr="006743BF">
        <w:rPr>
          <w:rFonts w:asciiTheme="minorHAnsi" w:hAnsiTheme="minorHAnsi" w:cs="AntPolt-Regular"/>
          <w:szCs w:val="24"/>
        </w:rPr>
        <w:t>trarne il massimo profitto.</w:t>
      </w:r>
    </w:p>
    <w:p w:rsidR="006743BF" w:rsidRDefault="006743BF" w:rsidP="00E21CCC">
      <w:pPr>
        <w:rPr>
          <w:b/>
        </w:rPr>
      </w:pPr>
    </w:p>
    <w:p w:rsidR="00E21CCC" w:rsidRDefault="00E21CCC" w:rsidP="00E21CCC">
      <w:pPr>
        <w:rPr>
          <w:b/>
        </w:rPr>
      </w:pPr>
      <w:r>
        <w:rPr>
          <w:b/>
        </w:rPr>
        <w:t>Effettua ordine</w:t>
      </w:r>
    </w:p>
    <w:p w:rsidR="00805B59" w:rsidRPr="00281C56" w:rsidRDefault="00281C56" w:rsidP="00E21CCC">
      <w:r>
        <w:t>Questa</w:t>
      </w:r>
      <w:r w:rsidR="00E510FA">
        <w:t xml:space="preserve"> </w:t>
      </w:r>
      <w:r>
        <w:t>procedura</w:t>
      </w:r>
      <w:r w:rsidR="00E510FA">
        <w:t xml:space="preserve">, </w:t>
      </w:r>
      <w:r>
        <w:t>ha come argomenti delle informazioni sull</w:t>
      </w:r>
      <w:r>
        <w:t>’</w:t>
      </w:r>
      <w:r>
        <w:t>ordine: la partita iva del fornitore, la data (passata come stringa per agevolare l</w:t>
      </w:r>
      <w:r>
        <w:t>’</w:t>
      </w:r>
      <w:r w:rsidR="006743BF">
        <w:t>utente),</w:t>
      </w:r>
      <w:r>
        <w:t xml:space="preserve"> la sede della richiesta e la lista di prodotti; quest</w:t>
      </w:r>
      <w:r>
        <w:t>’</w:t>
      </w:r>
      <w:r>
        <w:t xml:space="preserve">ultima </w:t>
      </w:r>
      <w:r>
        <w:t>è</w:t>
      </w:r>
      <w:r>
        <w:t xml:space="preserve"> composta da almeno un prodotto (gli altri 9 sono opzi</w:t>
      </w:r>
      <w:r w:rsidR="006743BF">
        <w:t>onali, ovvero NULL di default).</w:t>
      </w:r>
      <w:r w:rsidR="006743BF">
        <w:br/>
      </w:r>
      <w:r>
        <w:t xml:space="preserve">Utilizza un cursore per la stampa della fattura, contenente una serie di informazioni, quali: </w:t>
      </w:r>
      <w:r w:rsidR="00805B59">
        <w:t>il codice a barre, il nome, la quantit</w:t>
      </w:r>
      <w:r w:rsidR="00805B59">
        <w:t>à</w:t>
      </w:r>
      <w:r w:rsidR="00805B59">
        <w:t xml:space="preserve"> e il costo del prodotto. </w:t>
      </w:r>
      <w:r w:rsidR="006743BF">
        <w:br/>
        <w:t>U</w:t>
      </w:r>
      <w:r w:rsidR="00805B59">
        <w:t>na volta registrato l</w:t>
      </w:r>
      <w:r w:rsidR="00805B59">
        <w:t>’</w:t>
      </w:r>
      <w:r w:rsidR="00805B59">
        <w:t xml:space="preserve">ordine nella relativa tabella, verranno inseriti in </w:t>
      </w:r>
      <w:r w:rsidR="00805B59">
        <w:t>“</w:t>
      </w:r>
      <w:r w:rsidR="00805B59">
        <w:t>Include</w:t>
      </w:r>
      <w:r w:rsidR="00805B59">
        <w:t>”</w:t>
      </w:r>
      <w:r w:rsidR="00805B59">
        <w:t xml:space="preserve"> tutti i prodotti appartenenti alla lista.</w:t>
      </w:r>
      <w:r w:rsidR="00805B59">
        <w:br/>
        <w:t>Seguono le stampe del fornitore dell</w:t>
      </w:r>
      <w:r w:rsidR="00805B59">
        <w:t>’</w:t>
      </w:r>
      <w:r w:rsidR="00805B59">
        <w:t>ordine, della fattura e, infine, del costo totale.</w:t>
      </w:r>
      <w:r w:rsidR="006743BF">
        <w:br/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PROCEDURE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effettu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ordine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partita_iva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itta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1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1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2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2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3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3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4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4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5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5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6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6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7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7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8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8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9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9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10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10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nome_fornitore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tot_ordine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ata_richiestaX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TO_DATE(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="00792603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-- Cursore contenente 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la lista di prodotti</w:t>
      </w:r>
      <w:r w:rsidR="00792603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(stampa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CURSO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codice_barre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cod_prd, nome_prodotto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nome, quantita_acquistate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qnt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(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osto_unitario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*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quantita_acquistate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costo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prodotto_attrezzatura</w:t>
      </w:r>
      <w:proofErr w:type="spellEnd"/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partita_iva = partita_ivaX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data_richiesta = data_richiestaX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inserimento dell'ordine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ordine (citta, via_piazza, partita_iva, data_richiesta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citta, via_piazza, 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nome_fornitore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nome_fornitoreX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fornitore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partita_iva = partita_ivaX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inserimento dei prodotti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1,quantita_prod1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2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2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2,quantita_prod2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3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3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3,quantita_prod3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4,quantita_prod4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5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5,quantita_prod5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5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6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6,quantita_prod6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6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7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7,quantita_prod7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7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8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8,quantita_prod8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8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9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9,quantita_prod9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9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10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nclude (partita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va,data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_richiesta,codice_barre,quantita_acquistate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partita_ivaX, TO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E(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richiesta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, codice_barre_prod10,quantita_prod10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BMS_OUTPUT.PUT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Ordine effettuato presso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|| nome_fornitoreX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- partita iva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|| partita_ivaX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- in data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|| data_richiesta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FO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rec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LOOP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    DBMS_OUTPUT.PUT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cod_prd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||rec.cod_prd ||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- nome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||rec.nome ||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- qnt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||rec.qnt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- subtot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|| rec.costo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€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t_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: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ot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+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ec.cos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LOOP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DBMS_OUTPUT.PUT_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INE(</w:t>
      </w:r>
      <w:proofErr w:type="gram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TOTALE ORDINE: 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|| tot_ordine ||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€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E21CCC" w:rsidRDefault="00E21CCC" w:rsidP="00E21CCC">
      <w:pPr>
        <w:rPr>
          <w:b/>
        </w:rPr>
      </w:pPr>
    </w:p>
    <w:p w:rsidR="00E21CCC" w:rsidRDefault="00E21CCC" w:rsidP="00E21CCC">
      <w:pPr>
        <w:rPr>
          <w:b/>
        </w:rPr>
      </w:pPr>
      <w:r>
        <w:rPr>
          <w:b/>
        </w:rPr>
        <w:t>Iscrizione corso</w:t>
      </w:r>
    </w:p>
    <w:p w:rsidR="00E510FA" w:rsidRDefault="00D54984" w:rsidP="00E21CCC">
      <w:pPr>
        <w:rPr>
          <w:b/>
        </w:rPr>
      </w:pPr>
      <w:r>
        <w:t xml:space="preserve">Questa procedura </w:t>
      </w:r>
      <w:r w:rsidR="00C14FF0">
        <w:t>pu</w:t>
      </w:r>
      <w:r w:rsidR="00C14FF0">
        <w:t>ò</w:t>
      </w:r>
      <w:r w:rsidR="00C14FF0">
        <w:t xml:space="preserve"> essere utilizzata, sia per le nuove iscrizioni ai corsi</w:t>
      </w:r>
      <w:r>
        <w:t xml:space="preserve"> </w:t>
      </w:r>
      <w:r w:rsidR="00C14FF0">
        <w:t>sia per i</w:t>
      </w:r>
      <w:r>
        <w:t xml:space="preserve"> rinnov</w:t>
      </w:r>
      <w:r w:rsidR="00C14FF0">
        <w:t xml:space="preserve">i degli </w:t>
      </w:r>
      <w:r>
        <w:t>ab</w:t>
      </w:r>
      <w:r w:rsidR="00C14FF0">
        <w:t>bonamenti gi</w:t>
      </w:r>
      <w:r w:rsidR="00C14FF0">
        <w:t>à</w:t>
      </w:r>
      <w:r w:rsidR="00C14FF0">
        <w:t xml:space="preserve"> esistenti (per come </w:t>
      </w:r>
      <w:r w:rsidR="00C14FF0">
        <w:t>è</w:t>
      </w:r>
      <w:r w:rsidR="00C14FF0">
        <w:t xml:space="preserve"> stato strutturato il DB, sono entrambi nuovi abbonamenti)</w:t>
      </w:r>
      <w:r w:rsidR="00E510FA">
        <w:t>.</w:t>
      </w:r>
      <w:r>
        <w:br/>
        <w:t>P</w:t>
      </w:r>
      <w:r w:rsidR="00C14FF0">
        <w:t>rende in input i dati del corso, il periodo di validit</w:t>
      </w:r>
      <w:r w:rsidR="00C14FF0">
        <w:t>à</w:t>
      </w:r>
      <w:r w:rsidR="00C14FF0">
        <w:t xml:space="preserve"> del nuovo abbonamento</w:t>
      </w:r>
      <w:r w:rsidR="00B91C6E">
        <w:t xml:space="preserve"> sotto forma di numero di </w:t>
      </w:r>
      <w:r w:rsidR="00C14FF0">
        <w:t>mesi</w:t>
      </w:r>
      <w:r>
        <w:t xml:space="preserve"> ed </w:t>
      </w:r>
      <w:r w:rsidR="00C14FF0">
        <w:t>il codice fiscale dell</w:t>
      </w:r>
      <w:r w:rsidR="00C14FF0">
        <w:t>’</w:t>
      </w:r>
      <w:r w:rsidR="00C14FF0">
        <w:t>iscritto</w:t>
      </w:r>
      <w:r>
        <w:t xml:space="preserve">; </w:t>
      </w:r>
      <w:r w:rsidR="00C14FF0">
        <w:t xml:space="preserve">se vengono compilati </w:t>
      </w:r>
      <w:r w:rsidR="00B91C6E">
        <w:t>i</w:t>
      </w:r>
      <w:r w:rsidR="00C14FF0">
        <w:t xml:space="preserve"> campi opzionali</w:t>
      </w:r>
      <w:r w:rsidR="00B91C6E">
        <w:t xml:space="preserve"> (nome, cognome luogo e data di nascita)</w:t>
      </w:r>
      <w:r w:rsidR="00C14FF0">
        <w:t>,</w:t>
      </w:r>
      <w:r>
        <w:t xml:space="preserve"> </w:t>
      </w:r>
      <w:r w:rsidR="00B91C6E">
        <w:t>si provvede anche alla registrazione del</w:t>
      </w:r>
      <w:r>
        <w:t xml:space="preserve"> nuovo </w:t>
      </w:r>
      <w:r w:rsidR="00B91C6E">
        <w:t xml:space="preserve">cliente (persona), qualora non fosse </w:t>
      </w:r>
      <w:r w:rsidR="00AD2B44">
        <w:t>inserito</w:t>
      </w:r>
      <w:r w:rsidR="00B91C6E">
        <w:t>.</w:t>
      </w:r>
      <w:r w:rsidR="00667045">
        <w:br/>
      </w:r>
      <w:r w:rsidR="00AD2B44">
        <w:t xml:space="preserve">Siccome </w:t>
      </w:r>
      <w:r w:rsidR="00AD2B44">
        <w:t>è</w:t>
      </w:r>
      <w:r w:rsidR="00667045">
        <w:t xml:space="preserve"> consent</w:t>
      </w:r>
      <w:r w:rsidR="00AD2B44">
        <w:t>ito,</w:t>
      </w:r>
      <w:r w:rsidR="00667045">
        <w:t xml:space="preserve"> agli stessi dipendenti</w:t>
      </w:r>
      <w:r w:rsidR="00AD2B44">
        <w:t>,</w:t>
      </w:r>
      <w:r w:rsidR="00667045">
        <w:t xml:space="preserve"> di iscriversi ad un corso, viene effettuato un controllo per evitare</w:t>
      </w:r>
      <w:r w:rsidR="00AD2B44">
        <w:t>,</w:t>
      </w:r>
      <w:r w:rsidR="00667045">
        <w:t xml:space="preserve"> che </w:t>
      </w:r>
      <w:r w:rsidR="00AD2B44">
        <w:t xml:space="preserve">si </w:t>
      </w:r>
      <w:r w:rsidR="00667045">
        <w:t>iscri</w:t>
      </w:r>
      <w:r w:rsidR="00AD2B44">
        <w:t>va ad un corso, il suo</w:t>
      </w:r>
      <w:r w:rsidR="00667045">
        <w:t xml:space="preserve"> stesso istruttore.</w:t>
      </w:r>
      <w:r w:rsidR="00667045">
        <w:br/>
        <w:t xml:space="preserve">Qualora la procedura sia andata a buon fine, viene stampato un messaggio di </w:t>
      </w:r>
      <w:r w:rsidR="00AD2B44">
        <w:t>conferma</w:t>
      </w:r>
      <w:r w:rsidR="00667045">
        <w:t>, altrimenti</w:t>
      </w:r>
      <w:r w:rsidR="00AD2B44">
        <w:t xml:space="preserve"> pu</w:t>
      </w:r>
      <w:r w:rsidR="00AD2B44">
        <w:t>ò</w:t>
      </w:r>
      <w:r w:rsidR="00AD2B44">
        <w:t xml:space="preserve"> essere lanciata, o l</w:t>
      </w:r>
      <w:r w:rsidR="00AD2B44">
        <w:t>’</w:t>
      </w:r>
      <w:r w:rsidR="00AD2B44">
        <w:t>eccezione relativa agli istruttori, oppure quella relativa ai dati mancanti, del nuovo cliente</w:t>
      </w:r>
      <w:r w:rsidR="00667045">
        <w:t>.</w:t>
      </w:r>
      <w:r w:rsidR="00667045">
        <w:br/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PROCEDURE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scrizione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orso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nome_corso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inizio_corso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inizio_abbonamento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num_mesi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f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nome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ognome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luogo_nascita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nascita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ata_inizio_corso_x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TO_DATE(data_inizio_corso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ata_inizio_abbonamento_x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TO_DATE(data_inizio_abbonamento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dd/mm/yyyy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ata_fine_abbonamento_x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ADD_MONTHS(data_inizio_abbonamento_x, num_mesi_x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nascita_x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TO_DATE(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ata_nascita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proofErr w:type="spellStart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dd</w:t>
      </w:r>
      <w:proofErr w:type="spell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/mm/</w:t>
      </w:r>
      <w:proofErr w:type="spellStart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yyyy</w:t>
      </w:r>
      <w:proofErr w:type="spell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od_abb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persona_non_reg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istruttore_iscritto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_persona_non_reg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_istrutt_iscri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lastRenderedPageBreak/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nome_temp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cognome_temp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64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verifica se ad iscriversi è l'istruttore del corso stesso e nel caso lancia l'eccezione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truttore_iscri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truttore_iscri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&gt; </w:t>
      </w:r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_istrutt_iscri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verifica se ad iscriversi è una persona non registrata nel DB e nel caso lancia l'eccezione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_non_reg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se la persona non è registrata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persona_non_reg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r w:rsidRPr="00E21CCC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se sono stati inseriti tutti i parametri per farlo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ome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gnome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uogo_nascita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nascita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registra persona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persona (cf, nome, cognome, luogo_nascita, data_nascita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cf_x, nome_x, cognome_x, luogo_nascita_x, data_nascita_x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selezione per stampa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nome, cognome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nome_temp, cognome_temp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=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DBMS_OUTPUT.PUT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REGISTRAZIONE PERSONA: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|| nome_temp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|| cognome_temp || 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 EFFETTUATA!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altrimenti lancia eccezione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LSE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RAISE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error_persona_non_reg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registrazione abbonato e relativo codice abbonamento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LUES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f_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D_ABB_SEQ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.CURRVA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d_abb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DUAL;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E21CCC">
        <w:rPr>
          <w:rFonts w:ascii="Consolas" w:hAnsi="Consolas" w:cs="Consolas"/>
          <w:color w:val="008000"/>
          <w:sz w:val="21"/>
          <w:szCs w:val="21"/>
          <w:lang w:eastAsia="it-IT"/>
        </w:rPr>
        <w:t>-- registrazione iscrizione al corso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iscrizione (codice_abbonamento, nome_corso, data_inizio_corso, data_inizio_abbonamento, data_fine_abbonamento)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(cod_abb, nome_corso_x, data_inizio_corso_x, data_inizio_abbonamento_x, data_fine_abbonamento_x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DBMS_OUTPUT.PUT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ISCRIZIONE AVVENUTA CON SUCCESSO!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E21CCC" w:rsidRPr="00C264D0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rror_istrutt_iscri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-20021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ERRORE: L ISTRUTTORE DEL CORSO NON PUO ISCRIVERSI AL CORSO CHE SUPERVISIONA!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WHEN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error_persona_non_reg</w:t>
      </w:r>
      <w:proofErr w:type="spellEnd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        RAISE_APPLICATION_</w:t>
      </w:r>
      <w:proofErr w:type="gramStart"/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-20022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E21CCC">
        <w:rPr>
          <w:rFonts w:ascii="Consolas" w:hAnsi="Consolas" w:cs="Consolas"/>
          <w:color w:val="A31515"/>
          <w:sz w:val="21"/>
          <w:szCs w:val="21"/>
          <w:lang w:eastAsia="it-IT"/>
        </w:rPr>
        <w:t>'ERRORE: PERSONA NON REGISTRATA E DATI INSERITI INSUFFICIENTI PER UNA NUOVA REGISTRAZIONE!'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E21CCC" w:rsidRPr="00E21CCC" w:rsidRDefault="00E21CCC" w:rsidP="00E21CC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E21CCC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0C05C6" w:rsidRDefault="000C05C6" w:rsidP="00E21CCC">
      <w:pPr>
        <w:rPr>
          <w:b/>
        </w:rPr>
      </w:pPr>
    </w:p>
    <w:p w:rsidR="00E21CCC" w:rsidRDefault="00E21CCC" w:rsidP="00E21CCC">
      <w:pPr>
        <w:rPr>
          <w:b/>
        </w:rPr>
      </w:pPr>
      <w:r>
        <w:rPr>
          <w:b/>
        </w:rPr>
        <w:t>Ordine Consegnato</w:t>
      </w:r>
    </w:p>
    <w:p w:rsidR="00667045" w:rsidRDefault="00667045" w:rsidP="004A5685">
      <w:pPr>
        <w:shd w:val="clear" w:color="auto" w:fill="FFFFFF"/>
        <w:spacing w:after="0" w:line="285" w:lineRule="atLeast"/>
      </w:pPr>
      <w:r>
        <w:t>Questa pr</w:t>
      </w:r>
      <w:r w:rsidR="009E62AC">
        <w:t>ocedura pu</w:t>
      </w:r>
      <w:r w:rsidR="009E62AC">
        <w:t>ò</w:t>
      </w:r>
      <w:r w:rsidR="009E62AC">
        <w:t xml:space="preserve"> essere utilizzata per registrare la consegna</w:t>
      </w:r>
      <w:r>
        <w:t xml:space="preserve"> di un ordine.</w:t>
      </w:r>
      <w:r>
        <w:br/>
        <w:t xml:space="preserve">Prevede in input la partita iva </w:t>
      </w:r>
      <w:r w:rsidR="009E62AC">
        <w:t xml:space="preserve">del fornitore e la data in cui </w:t>
      </w:r>
      <w:r w:rsidR="009E62AC">
        <w:t>è</w:t>
      </w:r>
      <w:r w:rsidR="009E62AC">
        <w:t xml:space="preserve"> stata effettuata la </w:t>
      </w:r>
      <w:r>
        <w:t>richiesta</w:t>
      </w:r>
      <w:r w:rsidR="009E62AC">
        <w:t>, per identificare l</w:t>
      </w:r>
      <w:r w:rsidR="009E62AC">
        <w:t>’</w:t>
      </w:r>
      <w:r w:rsidR="009E62AC">
        <w:t>ordine in questione.</w:t>
      </w:r>
      <w:r w:rsidR="009E62AC">
        <w:br/>
        <w:t>La data di consegna pu</w:t>
      </w:r>
      <w:r w:rsidR="009E62AC">
        <w:t>ò</w:t>
      </w:r>
      <w:r w:rsidR="009E62AC">
        <w:t xml:space="preserve"> essere inserita manualmente, oppure, in caso contrario, verr</w:t>
      </w:r>
      <w:r w:rsidR="009E62AC">
        <w:t>à</w:t>
      </w:r>
      <w:r w:rsidR="009E62AC">
        <w:t xml:space="preserve"> inserita automaticamente la data odierna</w:t>
      </w:r>
      <w:r>
        <w:t>.</w:t>
      </w:r>
      <w:r w:rsidR="00832B27">
        <w:br/>
      </w:r>
    </w:p>
    <w:p w:rsidR="00667045" w:rsidRDefault="00667045" w:rsidP="004A5685">
      <w:pPr>
        <w:shd w:val="clear" w:color="auto" w:fill="FFFFFF"/>
        <w:spacing w:after="0" w:line="285" w:lineRule="atLeast"/>
      </w:pP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PROCEDURE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ordine_</w:t>
      </w:r>
      <w:proofErr w:type="gram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consegnato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partita_ivaX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consegn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: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o_ordine_excep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data_richiestaX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= TO_DATE(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proofErr w:type="spellStart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dd</w:t>
      </w:r>
      <w:proofErr w:type="spell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/mm/</w:t>
      </w:r>
      <w:proofErr w:type="spellStart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yyyy</w:t>
      </w:r>
      <w:proofErr w:type="spell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data_consegnaX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= TO_DATE(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data_consegna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proofErr w:type="spellStart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dd</w:t>
      </w:r>
      <w:proofErr w:type="spell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/mm/</w:t>
      </w:r>
      <w:proofErr w:type="spellStart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yyyy</w:t>
      </w:r>
      <w:proofErr w:type="spell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counter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4A5685">
        <w:rPr>
          <w:rFonts w:ascii="Consolas" w:hAnsi="Consolas" w:cs="Consolas"/>
          <w:color w:val="008000"/>
          <w:sz w:val="21"/>
          <w:szCs w:val="21"/>
          <w:lang w:eastAsia="it-IT"/>
        </w:rPr>
        <w:t>-- verifica se l'ordine è stato registrato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UNT(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*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TO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unter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partita_iva = partita_ivaX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data_richiesta = data_richiestaX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gramStart"/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IF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spellStart"/>
      <w:proofErr w:type="gram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counter</w:t>
      </w:r>
      <w:proofErr w:type="spellEnd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r w:rsidRPr="004A5685">
        <w:rPr>
          <w:rFonts w:ascii="Consolas" w:hAnsi="Consolas" w:cs="Consolas"/>
          <w:color w:val="09885A"/>
          <w:sz w:val="21"/>
          <w:szCs w:val="21"/>
          <w:lang w:eastAsia="it-IT"/>
        </w:rPr>
        <w:t>1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THEN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A5685">
        <w:rPr>
          <w:rFonts w:ascii="Consolas" w:hAnsi="Consolas" w:cs="Consolas"/>
          <w:color w:val="008000"/>
          <w:sz w:val="21"/>
          <w:szCs w:val="21"/>
          <w:lang w:eastAsia="it-IT"/>
        </w:rPr>
        <w:t>-- se è stata passata una data di consegna, inseriscila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spellStart"/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consegna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UPDAT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ordine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SET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data_consegna = data_consegnaX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partita_iva = partita_ivaX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data_richiesta = data_richiestaX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  DBMS_OUTPUT.PUT_</w:t>
      </w:r>
      <w:proofErr w:type="gram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Ordine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|| partita_ivaX ||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 richiesto in data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|| data_richiestaX ||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 consegnato in data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|| data_consegnaX)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A5685">
        <w:rPr>
          <w:rFonts w:ascii="Consolas" w:hAnsi="Consolas" w:cs="Consolas"/>
          <w:color w:val="008000"/>
          <w:sz w:val="21"/>
          <w:szCs w:val="21"/>
          <w:lang w:eastAsia="it-IT"/>
        </w:rPr>
        <w:t>-- altrimenti inserisci la data odierna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ELSE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UPDAT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ordine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SET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data_consegna = SYSDATE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partita_iva = partita_ivaX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data_richiesta = data_richiestaX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  DBMS_OUTPUT.PUT_</w:t>
      </w:r>
      <w:proofErr w:type="gram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Ordine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|| partita_ivaX ||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 richiesto in data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|| data_richiestaX || 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 consegnato in data: 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|| SYSDATE)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4A5685">
        <w:rPr>
          <w:rFonts w:ascii="Consolas" w:hAnsi="Consolas" w:cs="Consolas"/>
          <w:color w:val="008000"/>
          <w:sz w:val="21"/>
          <w:szCs w:val="21"/>
          <w:lang w:eastAsia="it-IT"/>
        </w:rPr>
        <w:t>--altrimenti lancia eccezione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ELSE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AISE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o_ordine_excep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4A5685" w:rsidRPr="00C264D0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no_ordine_excep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4A5685" w:rsidRP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-20020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4A5685">
        <w:rPr>
          <w:rFonts w:ascii="Consolas" w:hAnsi="Consolas" w:cs="Consolas"/>
          <w:color w:val="A31515"/>
          <w:sz w:val="21"/>
          <w:szCs w:val="21"/>
          <w:lang w:eastAsia="it-IT"/>
        </w:rPr>
        <w:t>'ERRORE: ordine non registrato! Verificare la partita iva e la data richiesta inserite...'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4A5685" w:rsidRDefault="004A5685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4A5685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4A568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21CCC" w:rsidRDefault="00E21CCC" w:rsidP="00E21CCC">
      <w:pPr>
        <w:rPr>
          <w:b/>
        </w:rPr>
      </w:pPr>
      <w:r>
        <w:rPr>
          <w:b/>
        </w:rPr>
        <w:lastRenderedPageBreak/>
        <w:t>Prenotazione Campo</w:t>
      </w:r>
    </w:p>
    <w:p w:rsidR="00832B27" w:rsidRDefault="00832B27" w:rsidP="00792603">
      <w:pPr>
        <w:shd w:val="clear" w:color="auto" w:fill="FFFFFF"/>
        <w:spacing w:after="0" w:line="285" w:lineRule="atLeast"/>
      </w:pPr>
      <w:r>
        <w:t xml:space="preserve">Tale procedura ha lo scopo di </w:t>
      </w:r>
      <w:r w:rsidR="00367FAD">
        <w:t>prenotare</w:t>
      </w:r>
      <w:r>
        <w:t xml:space="preserve"> automaticamente</w:t>
      </w:r>
      <w:r w:rsidR="00367FAD">
        <w:t>,</w:t>
      </w:r>
      <w:r>
        <w:t xml:space="preserve"> </w:t>
      </w:r>
      <w:r w:rsidR="00367FAD">
        <w:t xml:space="preserve">il primo </w:t>
      </w:r>
      <w:r>
        <w:t xml:space="preserve">campo </w:t>
      </w:r>
      <w:r w:rsidR="00367FAD">
        <w:t xml:space="preserve">disponibile </w:t>
      </w:r>
      <w:r>
        <w:t>per la disciplina desidera</w:t>
      </w:r>
      <w:r w:rsidR="009E62AC">
        <w:t>ta</w:t>
      </w:r>
      <w:r>
        <w:t xml:space="preserve"> dal cliente.</w:t>
      </w:r>
      <w:r>
        <w:br/>
      </w:r>
      <w:r w:rsidR="00EC6758">
        <w:t>Vengono p</w:t>
      </w:r>
      <w:r w:rsidR="00367FAD">
        <w:t>assat</w:t>
      </w:r>
      <w:r w:rsidR="00EC6758">
        <w:t>i</w:t>
      </w:r>
      <w:r>
        <w:t xml:space="preserve"> in input la disciplina, i dati della sede, la data e la durata dell</w:t>
      </w:r>
      <w:r>
        <w:t>’</w:t>
      </w:r>
      <w:r>
        <w:t>attivit</w:t>
      </w:r>
      <w:r>
        <w:t>à</w:t>
      </w:r>
      <w:r>
        <w:t xml:space="preserve"> </w:t>
      </w:r>
      <w:r w:rsidR="00367FAD">
        <w:t xml:space="preserve"> sotto forma di numero di ore </w:t>
      </w:r>
      <w:r>
        <w:t>e</w:t>
      </w:r>
      <w:r w:rsidR="00EC6758">
        <w:t>d</w:t>
      </w:r>
      <w:r>
        <w:t xml:space="preserve"> i dati del cliente </w:t>
      </w:r>
      <w:r w:rsidR="00EC6758">
        <w:t>(</w:t>
      </w:r>
      <w:r>
        <w:t xml:space="preserve">per identificarlo </w:t>
      </w:r>
      <w:r w:rsidR="00EC6758">
        <w:t>e/</w:t>
      </w:r>
      <w:r>
        <w:t>o contattarlo in caso di problemi</w:t>
      </w:r>
      <w:r w:rsidR="00EC6758">
        <w:t>)</w:t>
      </w:r>
      <w:r>
        <w:t>.</w:t>
      </w:r>
      <w:r>
        <w:br/>
        <w:t xml:space="preserve">Tramite </w:t>
      </w:r>
      <w:r w:rsidR="00367FAD">
        <w:t>un cursore</w:t>
      </w:r>
      <w:r w:rsidR="00EC6758">
        <w:t xml:space="preserve"> </w:t>
      </w:r>
      <w:r w:rsidR="00367FAD">
        <w:t>vengono listati i</w:t>
      </w:r>
      <w:r w:rsidR="00EC6758">
        <w:t xml:space="preserve"> campi</w:t>
      </w:r>
      <w:r w:rsidR="00367FAD">
        <w:t xml:space="preserve"> adeguati, della sede in questione,</w:t>
      </w:r>
      <w:r w:rsidR="00EC6758">
        <w:t xml:space="preserve"> disponibili </w:t>
      </w:r>
      <w:r w:rsidR="00367FAD">
        <w:t xml:space="preserve">nella fascia oraria della </w:t>
      </w:r>
      <w:r w:rsidR="00EC6758">
        <w:t xml:space="preserve">prenotazione (quindi </w:t>
      </w:r>
      <w:r w:rsidR="00367FAD">
        <w:t>quelli in cui non si tengono</w:t>
      </w:r>
      <w:r w:rsidR="00EC6758">
        <w:t xml:space="preserve"> corsi e </w:t>
      </w:r>
      <w:r w:rsidR="00367FAD">
        <w:t>che non sono gi</w:t>
      </w:r>
      <w:r w:rsidR="00367FAD">
        <w:t>à</w:t>
      </w:r>
      <w:r w:rsidR="00367FAD">
        <w:t xml:space="preserve"> stati prenotati</w:t>
      </w:r>
      <w:r w:rsidR="00EC6758">
        <w:t>)</w:t>
      </w:r>
      <w:r w:rsidR="00367FAD">
        <w:t xml:space="preserve">. </w:t>
      </w:r>
      <w:r w:rsidR="00BA0CDE">
        <w:t>Se</w:t>
      </w:r>
      <w:r w:rsidR="00367FAD">
        <w:t xml:space="preserve"> la lista </w:t>
      </w:r>
      <w:r w:rsidR="00BA0CDE">
        <w:t>è</w:t>
      </w:r>
      <w:r w:rsidR="00367FAD">
        <w:t xml:space="preserve"> non vuota</w:t>
      </w:r>
      <w:r w:rsidR="00EC6758">
        <w:t>, viene effettuata la prenotazione sul primo campo disponibile e stampato un messaggio con l</w:t>
      </w:r>
      <w:r w:rsidR="00EC6758">
        <w:t>’</w:t>
      </w:r>
      <w:r w:rsidR="00EC6758">
        <w:t xml:space="preserve">identificativo del campo, altrimenti </w:t>
      </w:r>
      <w:r w:rsidR="00BA0CDE">
        <w:t>viene lanciata l</w:t>
      </w:r>
      <w:r w:rsidR="00BA0CDE">
        <w:t>’</w:t>
      </w:r>
      <w:r w:rsidR="00BA0CDE">
        <w:t>eccezione</w:t>
      </w:r>
      <w:r w:rsidR="00EC6758">
        <w:t>.</w:t>
      </w:r>
      <w:r>
        <w:br/>
      </w:r>
    </w:p>
    <w:p w:rsidR="00832B27" w:rsidRDefault="00832B27" w:rsidP="00792603">
      <w:pPr>
        <w:shd w:val="clear" w:color="auto" w:fill="FFFFFF"/>
        <w:spacing w:after="0" w:line="285" w:lineRule="atLeast"/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PROCEDURE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enotazione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amp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disciplina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itta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ia_piazza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durata_ore_attivita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nominativo_cliente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telefono_cliente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data_inizio_attivitaX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TO_DATE(data_inizio_attivita,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dd/mm/yyyy hh24:mi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data_fine_attivitaX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DAT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TO_DATE(TO_CHAR(data_inizio_attivitaX + durata_ore_attivitaX/</w:t>
      </w:r>
      <w:r w:rsidRPr="00792603">
        <w:rPr>
          <w:rFonts w:ascii="Consolas" w:hAnsi="Consolas" w:cs="Consolas"/>
          <w:color w:val="09885A"/>
          <w:sz w:val="21"/>
          <w:szCs w:val="21"/>
          <w:lang w:eastAsia="it-IT"/>
        </w:rPr>
        <w:t>24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dd/mm/yyyy hh24:mi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dd</w:t>
      </w:r>
      <w:proofErr w:type="spell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/mm/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yyyy</w:t>
      </w:r>
      <w:proofErr w:type="spell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hh24:m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giornoX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ARCHA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(</w:t>
      </w:r>
      <w:proofErr w:type="gramEnd"/>
      <w:r w:rsidRPr="00C264D0">
        <w:rPr>
          <w:rFonts w:ascii="Consolas" w:hAnsi="Consolas" w:cs="Consolas"/>
          <w:color w:val="09885A"/>
          <w:sz w:val="21"/>
          <w:szCs w:val="21"/>
          <w:lang w:val="en-US" w:eastAsia="it-IT"/>
        </w:rPr>
        <w:t>10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:= TO_CHAR(TO_DATE(data_inizio_attivita,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dd/mm/yyyy hh24:m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Da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ora_inizioX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: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 TO_NUMBER(TO_CHAR(data_inizio_attivitaX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HH24,M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ora_fineX </w:t>
      </w:r>
      <w:proofErr w:type="gramStart"/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NUMBE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:=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_NUMBER(TO_CHAR(data_fine_attivitaX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HH24,M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idC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ampo.id_campo%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TYP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ampi_esauri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XCEPTI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ursore contenente tutti i campi liber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URSO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(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id_campo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itta=cittaX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ia_piazza=via_piazzaX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isciplina=disciplinaX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MINU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ampi occupati da prenotazion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(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id_campo</w:t>
      </w:r>
      <w:proofErr w:type="spellEnd"/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prenotazione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 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(data_inizio_attivita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ata_inizio_attivitaX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ata_fine_attivitaX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R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(data_fine_attivita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ata_inizio_attivitaX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ata_fine_attivitaX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)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MINU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ampi occupati da lezioni dei corsi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_campo</w:t>
      </w:r>
      <w:proofErr w:type="spellEnd"/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FROM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*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orso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lezione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urno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giorno =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giorno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(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ora_inizi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BETWEE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ora_inizioX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ora_fineX</w:t>
      </w:r>
      <w:proofErr w:type="spellEnd"/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R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a_f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TWE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a_inizio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a_fineX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       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)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P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ETCH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idC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se ci sono campi liberi (il cursore contiene elementi)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inserimento prenotazione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prenotazione (id_campo, data_inizio_attivita, data_fine_attivita, nominativo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liente ,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elefono_clien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idC, data_inizio_attivitaX, data_fine_attivitaX, nominativo_clienteX, telefono_clienteX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BMS_OUTPUT.PUT_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INE(</w:t>
      </w:r>
      <w:proofErr w:type="gram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CAMPO 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||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dC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||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 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prenotato</w:t>
      </w:r>
      <w:proofErr w:type="spell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!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altrimenti lancia eccezione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LSE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RAISE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ampi_esauri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       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LOS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XCEPTION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ampi_esauri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RAISE_APPLICATION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ERROR(</w:t>
      </w:r>
      <w:proofErr w:type="gramEnd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-20022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ERRORE: NESSUN CAMPO DISPONIBILE per la sede e la disciplina indicate!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0C05C6" w:rsidRPr="00792603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D32257" w:rsidRDefault="00D32257" w:rsidP="00E21CCC">
      <w:pPr>
        <w:rPr>
          <w:b/>
        </w:rPr>
      </w:pPr>
    </w:p>
    <w:p w:rsidR="00E21CCC" w:rsidRDefault="00E21CCC" w:rsidP="00E21CCC">
      <w:pPr>
        <w:rPr>
          <w:b/>
        </w:rPr>
      </w:pPr>
      <w:r>
        <w:rPr>
          <w:b/>
        </w:rPr>
        <w:lastRenderedPageBreak/>
        <w:t>Vendita prodotti</w:t>
      </w:r>
    </w:p>
    <w:p w:rsidR="00EC6758" w:rsidRDefault="00EC6758" w:rsidP="00E21CCC">
      <w:r>
        <w:t>Questa procedura, ha come argomenti le informazioni relative alla vendita</w:t>
      </w:r>
      <w:r w:rsidR="00552D31">
        <w:t xml:space="preserve">: </w:t>
      </w:r>
      <w:r>
        <w:t>la sede e la lista d</w:t>
      </w:r>
      <w:r w:rsidR="00552D31">
        <w:t>ei</w:t>
      </w:r>
      <w:r>
        <w:t xml:space="preserve"> prodotti; quest</w:t>
      </w:r>
      <w:r>
        <w:t>’</w:t>
      </w:r>
      <w:r>
        <w:t xml:space="preserve">ultima </w:t>
      </w:r>
      <w:r>
        <w:t>è</w:t>
      </w:r>
      <w:r>
        <w:t xml:space="preserve"> composta da almeno un prodotto (gli altri 9 sono opzionali, ovvero NULL di default). Utilizza un cursore per la stampa </w:t>
      </w:r>
      <w:r w:rsidR="00552D31">
        <w:t>dello scontrino</w:t>
      </w:r>
      <w:r>
        <w:t xml:space="preserve"> contenente una serie di informazioni, quali: il codice a barre, il nome, la quantit</w:t>
      </w:r>
      <w:r>
        <w:t>à</w:t>
      </w:r>
      <w:r w:rsidR="00BA0CDE">
        <w:t xml:space="preserve"> e il costo del prodotto.</w:t>
      </w:r>
      <w:r w:rsidR="00BA0CDE">
        <w:br/>
        <w:t xml:space="preserve">Una volta registrata la vendita nella relativa tabella, verranno inseriti in </w:t>
      </w:r>
      <w:r w:rsidR="00BA0CDE">
        <w:t>“</w:t>
      </w:r>
      <w:proofErr w:type="spellStart"/>
      <w:r w:rsidR="00BA0CDE">
        <w:t>Vendita_prodotto</w:t>
      </w:r>
      <w:proofErr w:type="spellEnd"/>
      <w:r w:rsidR="00BA0CDE">
        <w:t>”</w:t>
      </w:r>
      <w:r w:rsidR="00BA0CDE">
        <w:t xml:space="preserve"> tutti i prodotti appartenenti alla lista.</w:t>
      </w:r>
      <w:r w:rsidR="00BA0CDE">
        <w:br/>
      </w:r>
      <w:r w:rsidR="000A6321">
        <w:t>Segue la stampa</w:t>
      </w:r>
      <w:r>
        <w:t xml:space="preserve"> </w:t>
      </w:r>
      <w:r w:rsidR="000A6321">
        <w:t xml:space="preserve">dello scontrino e, quindi, </w:t>
      </w:r>
      <w:r w:rsidR="00552D31">
        <w:t xml:space="preserve">della lista dei prodotti venduti </w:t>
      </w:r>
      <w:r w:rsidR="000A6321">
        <w:t>e l</w:t>
      </w:r>
      <w:r w:rsidR="000A6321">
        <w:t>’</w:t>
      </w:r>
      <w:r w:rsidR="000A6321">
        <w:t>importo</w:t>
      </w:r>
      <w:r>
        <w:t xml:space="preserve"> totale.</w:t>
      </w:r>
    </w:p>
    <w:p w:rsidR="00E510FA" w:rsidRPr="00552D31" w:rsidRDefault="00E510FA" w:rsidP="00E21CCC">
      <w:pPr>
        <w:rPr>
          <w:u w:val="single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PROCEDURE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endita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odot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itta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1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1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2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2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3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3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4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4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5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5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6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6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7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7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8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8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9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9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codice_barre_prod10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RCHA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quantita_prod10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LL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od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tot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NUMBE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r w:rsidRPr="00792603">
        <w:rPr>
          <w:rFonts w:ascii="Consolas" w:hAnsi="Consolas" w:cs="Consolas"/>
          <w:color w:val="09885A"/>
          <w:sz w:val="21"/>
          <w:szCs w:val="21"/>
          <w:lang w:eastAsia="it-IT"/>
        </w:rPr>
        <w:t>0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ursore contenente la lista di prodotti (stampa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URSO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od_prd, prodotto_attrezzatura.nome_prodotto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nome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endita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odotto.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vendut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qnt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(prodotto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attrezzatura.prezzo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vendita_unitario * vendita_prodotto.quantita_vendute)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osto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endita_prodott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 = prodotto_attrezzatura.codice_barre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endita_prodotto.id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od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BEGI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inserimento della vendita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 (citta,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itta,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ID_SCONTRINO_SEQ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.CURRVAL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od_scontrino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UAL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inserimento dei prodott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od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1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1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2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2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2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2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3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3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3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3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4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4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4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5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5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5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5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6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6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6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6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7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7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7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7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8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8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8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lastRenderedPageBreak/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8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9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9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9)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F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(codice_barre_prod9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ND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(quantita_prod10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)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HEN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SER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TO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(id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,codice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barre,quantita_vendute)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VALUES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(cod_scontrino, codice_barre_prod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10,quantita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_prod10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ND IF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DBMS_OUTPUT.PUT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Stampato lo scontrino numero: 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|| cod_scontrino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FOR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rec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I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LOOP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DBMS_OUTPUT.PUT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LINE(</w:t>
      </w:r>
      <w:proofErr w:type="gramEnd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cod_prd: 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||rec.cod_prd ||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 - nome: 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||rec.nome ||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 - qnt: 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||rec.qnt ||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 - subtot: 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|| rec.costo ||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€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tot_</w:t>
      </w:r>
      <w:proofErr w:type="gram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:</w:t>
      </w:r>
      <w:proofErr w:type="gram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tot_scontrin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+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rec.cost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END LOOP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DBMS_OUTPUT.PUT_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INE(</w:t>
      </w:r>
      <w:proofErr w:type="gram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TOTALE SCONTRINO: 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|| tot_scontrino ||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€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; 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/</w:t>
      </w:r>
    </w:p>
    <w:p w:rsidR="00D32257" w:rsidRDefault="00D32257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D32257" w:rsidRDefault="00D32257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D32257" w:rsidRDefault="00D32257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0C05C6" w:rsidRDefault="000C05C6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Cs w:val="24"/>
          <w:lang w:eastAsia="it-IT"/>
        </w:rPr>
      </w:pPr>
    </w:p>
    <w:p w:rsidR="007358B7" w:rsidRDefault="007358B7" w:rsidP="007358B7">
      <w:pPr>
        <w:pStyle w:val="Titolo2"/>
      </w:pPr>
      <w:bookmarkStart w:id="44" w:name="_Toc30429277"/>
      <w:r>
        <w:lastRenderedPageBreak/>
        <w:t>6.5 - Viste</w:t>
      </w:r>
      <w:bookmarkEnd w:id="44"/>
    </w:p>
    <w:p w:rsidR="00F046E1" w:rsidRDefault="00F046E1" w:rsidP="00DB563E"/>
    <w:p w:rsidR="000C05C6" w:rsidRPr="000A6321" w:rsidRDefault="000C05C6" w:rsidP="000C05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0A6321">
        <w:rPr>
          <w:rFonts w:asciiTheme="minorHAnsi" w:hAnsiTheme="minorHAnsi" w:cs="AntPolt-Regular"/>
          <w:szCs w:val="24"/>
        </w:rPr>
        <w:t>Le viste sono relazioni virtuali utili a regolamentare l’accesso ed aumentare la fruibilità dei dati</w:t>
      </w:r>
      <w:r w:rsidR="000A6321">
        <w:rPr>
          <w:rFonts w:asciiTheme="minorHAnsi" w:hAnsiTheme="minorHAnsi" w:cs="AntPolt-Regular"/>
          <w:szCs w:val="24"/>
        </w:rPr>
        <w:t>,</w:t>
      </w:r>
    </w:p>
    <w:p w:rsidR="000C05C6" w:rsidRPr="000A6321" w:rsidRDefault="000C05C6" w:rsidP="000C05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0A6321">
        <w:rPr>
          <w:rFonts w:asciiTheme="minorHAnsi" w:hAnsiTheme="minorHAnsi" w:cs="AntPolt-Regular"/>
          <w:szCs w:val="24"/>
        </w:rPr>
        <w:t xml:space="preserve">per i vari utenti. </w:t>
      </w:r>
      <w:r w:rsidR="000A6321" w:rsidRPr="000A6321">
        <w:rPr>
          <w:rFonts w:asciiTheme="minorHAnsi" w:hAnsiTheme="minorHAnsi" w:cs="AntPolt-Regular"/>
          <w:szCs w:val="24"/>
        </w:rPr>
        <w:t>È</w:t>
      </w:r>
      <w:r w:rsidRPr="000A6321">
        <w:rPr>
          <w:rFonts w:asciiTheme="minorHAnsi" w:hAnsiTheme="minorHAnsi" w:cs="AntPolt-Regular"/>
          <w:szCs w:val="24"/>
        </w:rPr>
        <w:t xml:space="preserve"> possibile (e auspicabile) usare le viste per mostrare porzioni dei dati (i dati</w:t>
      </w:r>
    </w:p>
    <w:p w:rsidR="000C05C6" w:rsidRPr="000A6321" w:rsidRDefault="000C05C6" w:rsidP="000C05C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ntPolt-Regular"/>
          <w:szCs w:val="24"/>
        </w:rPr>
      </w:pPr>
      <w:r w:rsidRPr="000A6321">
        <w:rPr>
          <w:rFonts w:asciiTheme="minorHAnsi" w:hAnsiTheme="minorHAnsi" w:cs="AntPolt-Regular"/>
          <w:szCs w:val="24"/>
        </w:rPr>
        <w:t>più recenti, meno recenti, quelli di una determinata area etc.), calcolare gli attributi derivati e</w:t>
      </w:r>
    </w:p>
    <w:p w:rsidR="000C05C6" w:rsidRPr="000A6321" w:rsidRDefault="000C05C6" w:rsidP="000C05C6">
      <w:pPr>
        <w:rPr>
          <w:rFonts w:asciiTheme="minorHAnsi" w:hAnsiTheme="minorHAnsi" w:cs="AntPolt-Regular"/>
          <w:szCs w:val="24"/>
        </w:rPr>
      </w:pPr>
      <w:r w:rsidRPr="000A6321">
        <w:rPr>
          <w:rFonts w:asciiTheme="minorHAnsi" w:hAnsiTheme="minorHAnsi" w:cs="AntPolt-Regular"/>
          <w:szCs w:val="24"/>
        </w:rPr>
        <w:t>applicare funzioni più o meno complesse.</w:t>
      </w:r>
    </w:p>
    <w:p w:rsidR="000C05C6" w:rsidRDefault="000C05C6" w:rsidP="000C05C6"/>
    <w:p w:rsidR="000C5617" w:rsidRDefault="002812E2" w:rsidP="000C5617">
      <w:pPr>
        <w:rPr>
          <w:b/>
        </w:rPr>
      </w:pPr>
      <w:r>
        <w:rPr>
          <w:b/>
        </w:rPr>
        <w:t>Prenotazioni ancora valide</w:t>
      </w:r>
    </w:p>
    <w:p w:rsidR="00E510FA" w:rsidRPr="000A6321" w:rsidRDefault="009B484E" w:rsidP="000C5617">
      <w:pPr>
        <w:rPr>
          <w:rFonts w:asciiTheme="minorHAnsi" w:hAnsiTheme="minorHAnsi"/>
          <w:b/>
        </w:rPr>
      </w:pPr>
      <w:r w:rsidRPr="000A6321">
        <w:rPr>
          <w:rFonts w:asciiTheme="minorHAnsi" w:hAnsiTheme="minorHAnsi"/>
        </w:rPr>
        <w:t>Questa view, mostra le prenotazioni ancora attive, in particolare la sede e il campo coinvolti e la fascia oraria in cui si terrà l’attività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nfo_prenotazioni_in_cors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id_campo, disciplina, data_inizio_attivita, data_fine_attivita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nominativo_cliente, telefono_cliente, prezzo_orario, tipo_terreno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enota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gt;= SYSDATE)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B563E" w:rsidRDefault="00DB563E" w:rsidP="00DB563E"/>
    <w:p w:rsidR="000C5617" w:rsidRDefault="002812E2" w:rsidP="000C5617">
      <w:pPr>
        <w:rPr>
          <w:b/>
        </w:rPr>
      </w:pPr>
      <w:r>
        <w:rPr>
          <w:b/>
        </w:rPr>
        <w:t>Storico prenotazioni</w:t>
      </w:r>
    </w:p>
    <w:p w:rsidR="009B484E" w:rsidRPr="000A6321" w:rsidRDefault="009B484E" w:rsidP="000C5617">
      <w:pPr>
        <w:rPr>
          <w:rFonts w:asciiTheme="minorHAnsi" w:hAnsiTheme="minorHAnsi"/>
          <w:b/>
        </w:rPr>
      </w:pPr>
      <w:r w:rsidRPr="000A6321">
        <w:rPr>
          <w:rFonts w:asciiTheme="minorHAnsi" w:hAnsiTheme="minorHAnsi"/>
        </w:rPr>
        <w:t xml:space="preserve">Questa view, mostra le prenotazioni </w:t>
      </w:r>
      <w:r w:rsidR="00E5379F" w:rsidRPr="000A6321">
        <w:rPr>
          <w:rFonts w:asciiTheme="minorHAnsi" w:hAnsiTheme="minorHAnsi"/>
        </w:rPr>
        <w:t>non più</w:t>
      </w:r>
      <w:r w:rsidRPr="000A6321">
        <w:rPr>
          <w:rFonts w:asciiTheme="minorHAnsi" w:hAnsiTheme="minorHAnsi"/>
        </w:rPr>
        <w:t xml:space="preserve"> attive, in particolare la sede e il campo coinvolti e la fascia oraria in cui si </w:t>
      </w:r>
      <w:r w:rsidR="00E5379F" w:rsidRPr="000A6321">
        <w:rPr>
          <w:rFonts w:asciiTheme="minorHAnsi" w:hAnsiTheme="minorHAnsi"/>
        </w:rPr>
        <w:t>è tenuta</w:t>
      </w:r>
      <w:r w:rsidRPr="000A6321">
        <w:rPr>
          <w:rFonts w:asciiTheme="minorHAnsi" w:hAnsiTheme="minorHAnsi"/>
        </w:rPr>
        <w:t xml:space="preserve"> l’attività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nfo_storico_prenotazioni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id_campo, disciplina, data_inizio_attivita, data_fine_attivita,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nominativo_cliente, telefono_cliente, prezzo_orario, tipo_terreno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enota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lt; SYSDATE)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inizio_attivi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5617" w:rsidRDefault="000C5617" w:rsidP="00DB563E"/>
    <w:p w:rsidR="000C5617" w:rsidRDefault="002812E2" w:rsidP="000C5617">
      <w:pPr>
        <w:rPr>
          <w:b/>
        </w:rPr>
      </w:pPr>
      <w:r>
        <w:rPr>
          <w:b/>
        </w:rPr>
        <w:t>Corsi in atto</w:t>
      </w:r>
    </w:p>
    <w:p w:rsidR="009B484E" w:rsidRPr="000A6321" w:rsidRDefault="009B484E" w:rsidP="000C5617">
      <w:pPr>
        <w:rPr>
          <w:rFonts w:asciiTheme="minorHAnsi" w:hAnsiTheme="minorHAnsi"/>
          <w:b/>
        </w:rPr>
      </w:pPr>
      <w:r w:rsidRPr="000A6321">
        <w:rPr>
          <w:rFonts w:asciiTheme="minorHAnsi" w:hAnsiTheme="minorHAnsi"/>
        </w:rPr>
        <w:t>Questa view mostra</w:t>
      </w:r>
      <w:r w:rsidR="00E5379F" w:rsidRPr="000A6321">
        <w:rPr>
          <w:rFonts w:asciiTheme="minorHAnsi" w:hAnsiTheme="minorHAnsi"/>
        </w:rPr>
        <w:t>:</w:t>
      </w:r>
      <w:r w:rsidRPr="000A6321">
        <w:rPr>
          <w:rFonts w:asciiTheme="minorHAnsi" w:hAnsiTheme="minorHAnsi"/>
        </w:rPr>
        <w:t xml:space="preserve"> </w:t>
      </w:r>
      <w:r w:rsidR="00E5379F" w:rsidRPr="000A6321">
        <w:rPr>
          <w:rFonts w:asciiTheme="minorHAnsi" w:hAnsiTheme="minorHAnsi"/>
        </w:rPr>
        <w:t xml:space="preserve">i corsi </w:t>
      </w:r>
      <w:r w:rsidRPr="000A6321">
        <w:rPr>
          <w:rFonts w:asciiTheme="minorHAnsi" w:hAnsiTheme="minorHAnsi"/>
        </w:rPr>
        <w:t xml:space="preserve">ancora </w:t>
      </w:r>
      <w:r w:rsidR="00E5379F" w:rsidRPr="000A6321">
        <w:rPr>
          <w:rFonts w:asciiTheme="minorHAnsi" w:hAnsiTheme="minorHAnsi"/>
        </w:rPr>
        <w:t>attivi con le sue informazioni, il campo sulla quale si svolge l’attività, l’istruttore che lo gestisce ed il numero di persone abbonate</w:t>
      </w:r>
      <w:r w:rsidRPr="000A6321">
        <w:rPr>
          <w:rFonts w:asciiTheme="minorHAnsi" w:hAnsiTheme="minorHAnsi"/>
        </w:rPr>
        <w:t>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nfo_corsi_in_att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, corso.data_inizio_corso, corso.data_fine_corso, </w:t>
      </w:r>
      <w:r w:rsidR="00892F5C"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      </w:t>
      </w:r>
      <w:proofErr w:type="spellStart"/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unt</w:t>
      </w:r>
      <w:proofErr w:type="spellEnd"/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r w:rsidR="00892F5C"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DISTINCT</w:t>
      </w:r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o.cf) </w:t>
      </w:r>
      <w:r w:rsidR="00892F5C"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i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quota_mensil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ede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sede.via_piazza, campo.id_campo, persona.nom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nome_istruttore, persona.cognom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gnome_istrutto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 = corso.nome_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.data_inizio_corso = corso.data_inizio_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abbonamento = abbonato.codice_abbonament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.cf = corso.cf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lastRenderedPageBreak/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id_camp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id_camp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ed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sede.citt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.via_piazza = sede.via_piazz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data_fine_cors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gt;= SYSDAT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, corso.data_inizio_corso, corso.data_fine_corso, corso.quota_mensile, </w:t>
      </w:r>
    </w:p>
    <w:p w:rsidR="000C5617" w:rsidRPr="00E5379F" w:rsidRDefault="002A2E45" w:rsidP="00E5379F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ede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sede.via_piazza, campo.id_campo, persona.nome, persona.cognome;</w:t>
      </w:r>
    </w:p>
    <w:p w:rsidR="000C05C6" w:rsidRDefault="000C05C6" w:rsidP="000C5617">
      <w:pPr>
        <w:rPr>
          <w:b/>
        </w:rPr>
      </w:pPr>
    </w:p>
    <w:p w:rsidR="000C5617" w:rsidRDefault="002812E2" w:rsidP="000C5617">
      <w:pPr>
        <w:rPr>
          <w:b/>
        </w:rPr>
      </w:pPr>
      <w:r>
        <w:rPr>
          <w:b/>
        </w:rPr>
        <w:t>Corsi terminati</w:t>
      </w:r>
    </w:p>
    <w:p w:rsidR="00E5379F" w:rsidRPr="000A6321" w:rsidRDefault="000A6321" w:rsidP="000A6321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Questa view mostra i corsi non più </w:t>
      </w:r>
      <w:r w:rsidR="00E5379F" w:rsidRPr="000A6321">
        <w:rPr>
          <w:rFonts w:asciiTheme="minorHAnsi" w:hAnsiTheme="minorHAnsi"/>
        </w:rPr>
        <w:t>attivi con le sue informazioni, il campo sulla quale si è svolta l’attività, l’istruttore che lo ha gestito ed il numero di persone che vi hanno partecipato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cors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, corso.data_inizio_corso, corso.data_fine_corso, </w:t>
      </w:r>
      <w:r w:rsidR="00892F5C"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         </w:t>
      </w:r>
      <w:proofErr w:type="spellStart"/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unt</w:t>
      </w:r>
      <w:proofErr w:type="spellEnd"/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r w:rsidR="00892F5C"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DISTINCT</w:t>
      </w:r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o.cf) </w:t>
      </w:r>
      <w:r w:rsidR="00892F5C"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="00892F5C"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i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quota_mensil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ede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sede.via_piazza, campo.id_campo, persona.nom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nome_istruttore, persona.cognom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gnome_istrutto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 = corso.nome_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.data_inizio_corso = corso.data_inizio_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abbonamento = abbonato.codice_abbonament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.cf = corso.cf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id_camp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id_camp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ed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sede.citt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.via_piazza = sede.via_piazz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data_fine_cors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lt; SYSDAT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, corso.data_inizio_corso, corso.data_fine_corso, corso.quota_mensile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ede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sede.via_piazza, campo.id_campo, persona.nome, persona.cognome;</w:t>
      </w:r>
    </w:p>
    <w:p w:rsidR="000C5617" w:rsidRDefault="000C5617" w:rsidP="00DB563E"/>
    <w:p w:rsidR="000C5617" w:rsidRDefault="002812E2" w:rsidP="000C5617">
      <w:pPr>
        <w:rPr>
          <w:b/>
        </w:rPr>
      </w:pPr>
      <w:r>
        <w:rPr>
          <w:b/>
        </w:rPr>
        <w:t>Turni dipendenti</w:t>
      </w:r>
    </w:p>
    <w:p w:rsidR="009B484E" w:rsidRDefault="009B484E" w:rsidP="000C5617">
      <w:pPr>
        <w:rPr>
          <w:b/>
        </w:rPr>
      </w:pPr>
      <w:r>
        <w:t>Questa view</w:t>
      </w:r>
      <w:r w:rsidR="00E5379F">
        <w:t xml:space="preserve"> mostra le informazioni relative alla turnazione dei dipendenti</w:t>
      </w:r>
      <w:r w:rsidR="000C05C6">
        <w:t>, quindi i dati anagrafici e le fasce orarie di lavoro</w:t>
      </w:r>
      <w:r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turni_dipenden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ersona.cog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persona.nome, personale.mansione, personale.citta, personale.via_piazza, turno.codice_turno, turno.giorno, turno.ora_inizio, turno.ora_fin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turnazione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ner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turnazione.cf=persona.cf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ner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l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turnazione.cf=personale.cf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ner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turn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turnazione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turn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=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turno.codice_turn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turnazione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turn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5617" w:rsidRDefault="000C5617" w:rsidP="00DB563E"/>
    <w:p w:rsidR="000A6321" w:rsidRDefault="000A6321" w:rsidP="00DB563E"/>
    <w:p w:rsidR="000A6321" w:rsidRDefault="000A6321" w:rsidP="00DB563E"/>
    <w:p w:rsidR="000A6321" w:rsidRDefault="000A6321" w:rsidP="00DB563E"/>
    <w:p w:rsidR="000A6321" w:rsidRDefault="000A6321" w:rsidP="00DB563E"/>
    <w:p w:rsidR="000C5617" w:rsidRDefault="002812E2" w:rsidP="000C5617">
      <w:pPr>
        <w:rPr>
          <w:b/>
        </w:rPr>
      </w:pPr>
      <w:r>
        <w:rPr>
          <w:b/>
        </w:rPr>
        <w:lastRenderedPageBreak/>
        <w:t>Ordini ricevuti</w:t>
      </w:r>
    </w:p>
    <w:p w:rsidR="009B484E" w:rsidRDefault="009B484E" w:rsidP="000C5617">
      <w:pPr>
        <w:rPr>
          <w:b/>
        </w:rPr>
      </w:pPr>
      <w:r>
        <w:t>Questa view</w:t>
      </w:r>
      <w:r w:rsidR="000A6321">
        <w:t xml:space="preserve"> mostra</w:t>
      </w:r>
      <w:r w:rsidR="00045FDE">
        <w:t xml:space="preserve"> le informazioni relative agli ordini </w:t>
      </w:r>
      <w:r w:rsidR="000C05C6">
        <w:t>gi</w:t>
      </w:r>
      <w:r w:rsidR="000C05C6">
        <w:t>à</w:t>
      </w:r>
      <w:r w:rsidR="000C05C6">
        <w:t xml:space="preserve"> </w:t>
      </w:r>
      <w:r w:rsidR="00045FDE">
        <w:t>ricevuti</w:t>
      </w:r>
      <w:r w:rsidR="000A6321">
        <w:t>, nonch</w:t>
      </w:r>
      <w:r w:rsidR="000A6321">
        <w:t>é</w:t>
      </w:r>
      <w:r w:rsidR="000A6321">
        <w:t xml:space="preserve"> dei prodotti che ne fanno parte</w:t>
      </w:r>
      <w:r>
        <w:t>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nfo_ordini_ricevuti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ordine.parti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iva, ordine.data_richiesta, ordine.data_consegna, ordine.citta, ordine.via_piazza, include.codice_barre, prodotto_attrezzatura.nome_prodotto, include.quantita_acquistate, (prodotto_attrezzatura.costo_unitario * include.quantita_acquistate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st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nclud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clude.parti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iva = ordine.partita_iv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nclude.data_richiesta = ordine.data_richiest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ttrezzatura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 = include.codice_bar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e.data_consegna &lt;= SYSDAT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e.data_consegn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IS NOT NULL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ordine.data_richies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05C6" w:rsidRDefault="000C05C6" w:rsidP="00DB563E"/>
    <w:p w:rsidR="000C5617" w:rsidRDefault="002812E2" w:rsidP="000C5617">
      <w:pPr>
        <w:rPr>
          <w:b/>
        </w:rPr>
      </w:pPr>
      <w:r>
        <w:rPr>
          <w:b/>
        </w:rPr>
        <w:t>Ordini aperti</w:t>
      </w:r>
    </w:p>
    <w:p w:rsidR="000A6321" w:rsidRDefault="000A6321" w:rsidP="000A6321">
      <w:pPr>
        <w:rPr>
          <w:b/>
        </w:rPr>
      </w:pPr>
      <w:r>
        <w:t>Questa view mostra le informazioni relative agli ordini non ancora consegnati, nonch</w:t>
      </w:r>
      <w:r>
        <w:t>é</w:t>
      </w:r>
      <w:r>
        <w:t xml:space="preserve"> dei prodotti che ne fanno parte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ordini_aper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ordine.parti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iva, ordine.data_richiesta, ordine.data_consegna, ordine.citta, ordine.via_piazza, include.codice_barre, prodotto_attrezzatura.nome_prodotto, include.quantita_acquistate, (prodotto_attrezzatura.costo_unitario * include.quantita_acquistate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st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nclud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clude.parti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iva = ordine.partita_iv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nclude.data_richiesta = ordine.data_richiest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nclude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 = prodotto_attrezzatura.codice_bar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ordine.data_consegn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IS NULL</w:t>
      </w:r>
    </w:p>
    <w:p w:rsid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ordine.data_richies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9B484E" w:rsidRPr="002A2E45" w:rsidRDefault="009B484E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0C05C6" w:rsidRDefault="000C05C6" w:rsidP="000C5617">
      <w:pPr>
        <w:rPr>
          <w:b/>
        </w:rPr>
      </w:pPr>
    </w:p>
    <w:p w:rsidR="000C5617" w:rsidRDefault="002812E2" w:rsidP="000C5617">
      <w:pPr>
        <w:rPr>
          <w:b/>
        </w:rPr>
      </w:pPr>
      <w:r>
        <w:rPr>
          <w:b/>
        </w:rPr>
        <w:t>Abbonamenti ancora validi</w:t>
      </w:r>
    </w:p>
    <w:p w:rsidR="009B484E" w:rsidRDefault="00045FDE" w:rsidP="000C5617">
      <w:pPr>
        <w:rPr>
          <w:b/>
        </w:rPr>
      </w:pPr>
      <w:r>
        <w:t xml:space="preserve">Questa view mostra </w:t>
      </w:r>
      <w:r w:rsidR="004D3C8D">
        <w:t xml:space="preserve">i dati </w:t>
      </w:r>
      <w:r w:rsidR="001B4790">
        <w:t>de</w:t>
      </w:r>
      <w:r w:rsidR="004D3C8D">
        <w:t>lle persone</w:t>
      </w:r>
      <w:r w:rsidR="001B4790">
        <w:t xml:space="preserve"> con un abbonamento ad un corso, ancora valido</w:t>
      </w:r>
      <w:r w:rsidR="009B484E"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bb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abb.cognome, iscrizione.nome_corso, iscrizione.data_inizio_abbonamento, iscrizione.data_fine_abbonamento, corso.quota_mensile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spellStart"/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spellEnd"/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via_piazza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bbona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abbonamento, persona.nome, persona.cognome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abbona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)abb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 = corso.nome_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.data_inizio_corso=corso.data_inizio_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id_camp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id_camp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data_fine_abbonament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gt; SYSDAT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lastRenderedPageBreak/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ampo.via_piazza, iscrizione.nome_corso, iscrizione.data_inizio_abbonamento;</w:t>
      </w:r>
    </w:p>
    <w:p w:rsidR="000C5617" w:rsidRDefault="000C5617" w:rsidP="00DB563E"/>
    <w:p w:rsidR="000C5617" w:rsidRDefault="002812E2" w:rsidP="000C5617">
      <w:pPr>
        <w:rPr>
          <w:b/>
        </w:rPr>
      </w:pPr>
      <w:r>
        <w:rPr>
          <w:b/>
        </w:rPr>
        <w:t>Abbonamenti scaduti</w:t>
      </w:r>
    </w:p>
    <w:p w:rsidR="001B4790" w:rsidRDefault="001B4790" w:rsidP="001B4790">
      <w:pPr>
        <w:rPr>
          <w:b/>
        </w:rPr>
      </w:pPr>
      <w:r>
        <w:t>Questa view mostra i dati delle persone, i cui abbonamenti sono scaduti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bb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abb.cognome, iscrizione.nome_corso, iscrizione.data_inizio_abbonamento, iscrizione.data_fine_abbonamento, corso.quota_mensile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spellStart"/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spellEnd"/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via_piazza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bbona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abbonamento, persona.nome, persona.cognome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abbona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)abb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nom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corso = corso.nome_cors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ND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scrizione.data_inizio_corso=corso.data_inizio_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amp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orso.id_camp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=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id_camp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scrizione.data_fine_abbonament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lt;= SYSDAT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ampo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ampo.via_piazza, iscrizione.nome_corso, iscrizione.data_inizio_abbonamento;</w:t>
      </w:r>
    </w:p>
    <w:p w:rsidR="000C5617" w:rsidRDefault="000C5617" w:rsidP="00DB563E"/>
    <w:p w:rsidR="000C5617" w:rsidRDefault="000C5617" w:rsidP="000C5617">
      <w:pPr>
        <w:rPr>
          <w:b/>
        </w:rPr>
      </w:pPr>
      <w:r>
        <w:rPr>
          <w:b/>
        </w:rPr>
        <w:t>Vendit</w:t>
      </w:r>
      <w:r w:rsidR="002812E2">
        <w:rPr>
          <w:b/>
        </w:rPr>
        <w:t>e ultime mese</w:t>
      </w:r>
    </w:p>
    <w:p w:rsidR="009B484E" w:rsidRPr="001B4790" w:rsidRDefault="00045FDE" w:rsidP="000C5617">
      <w:pPr>
        <w:rPr>
          <w:rFonts w:asciiTheme="minorHAnsi" w:hAnsiTheme="minorHAnsi"/>
          <w:b/>
        </w:rPr>
      </w:pPr>
      <w:r w:rsidRPr="001B4790">
        <w:rPr>
          <w:rFonts w:asciiTheme="minorHAnsi" w:hAnsiTheme="minorHAnsi"/>
        </w:rPr>
        <w:t xml:space="preserve">Questa view mostra le informazioni relative ai prodotti venduti </w:t>
      </w:r>
      <w:r w:rsidR="001B4790">
        <w:rPr>
          <w:rFonts w:asciiTheme="minorHAnsi" w:hAnsiTheme="minorHAnsi"/>
        </w:rPr>
        <w:t>nell’ultimo mese, ordinati a partire dai più venduti</w:t>
      </w:r>
      <w:r w:rsidR="009B484E" w:rsidRPr="001B4790">
        <w:rPr>
          <w:rFonts w:asciiTheme="minorHAnsi" w:hAnsiTheme="minorHAnsi"/>
        </w:rPr>
        <w:t>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vendite_ultimo_mes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, prodotto_attrezzatura.nome_prodotto, SUM(vendita_prodotto.quantita_vendute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quantita_vendute_tot,  vendita.citta, vendita.via_piazz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=prodotto_attrezzatura.codice_bar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prodotto.id_scontrino=vendita.id_scontrin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endita.data_scontrin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&gt;= ADD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MONTHS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YSDATE, -</w:t>
      </w:r>
      <w:r w:rsidRPr="002A2E45">
        <w:rPr>
          <w:rFonts w:ascii="Consolas" w:hAnsi="Consolas" w:cs="Consolas"/>
          <w:color w:val="09885A"/>
          <w:sz w:val="21"/>
          <w:szCs w:val="21"/>
          <w:lang w:eastAsia="it-IT"/>
        </w:rPr>
        <w:t>1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, prodotto_attrezzatura.nome_prodotto, vendita.citta, vendita.via_piazz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</w:t>
      </w:r>
      <w:proofErr w:type="gramStart"/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quanti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vendute_tot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DESC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5617" w:rsidRDefault="000C5617" w:rsidP="00DB563E"/>
    <w:p w:rsidR="002812E2" w:rsidRDefault="007749BA" w:rsidP="002812E2">
      <w:pPr>
        <w:rPr>
          <w:b/>
        </w:rPr>
      </w:pPr>
      <w:r>
        <w:rPr>
          <w:b/>
        </w:rPr>
        <w:t>Storico vendite</w:t>
      </w:r>
    </w:p>
    <w:p w:rsidR="004D3C8D" w:rsidRDefault="004D3C8D" w:rsidP="004D3C8D">
      <w:pPr>
        <w:rPr>
          <w:b/>
        </w:rPr>
      </w:pPr>
      <w:r>
        <w:t>Questa view contiene le informazioni inerenti ai prodotti venduti</w:t>
      </w:r>
      <w:r w:rsidR="001B4790">
        <w:t>,</w:t>
      </w:r>
      <w:r>
        <w:t xml:space="preserve"> </w:t>
      </w:r>
      <w:r w:rsidR="001B4790">
        <w:t>ordinati</w:t>
      </w:r>
      <w:r>
        <w:t xml:space="preserve"> per scontrino e sede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vendi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.id_scontrino, vendita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, prodotto_attrezzatura.nome_prodotto, vendita_prodotto.quantita_vendute,  vendita.citta, vendita.via_piazz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rodotto.codic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barre=prodotto_attrezzatura.codice_barr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prodotto.id_scontrino=vendita.id_scontrin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endita.citta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vendita.via_piazza, vendita.id_scontrino;</w:t>
      </w:r>
    </w:p>
    <w:p w:rsidR="000C05C6" w:rsidRDefault="000C05C6" w:rsidP="00DB563E"/>
    <w:p w:rsidR="002812E2" w:rsidRDefault="007749BA" w:rsidP="002812E2">
      <w:pPr>
        <w:rPr>
          <w:b/>
        </w:rPr>
      </w:pPr>
      <w:r>
        <w:rPr>
          <w:b/>
        </w:rPr>
        <w:lastRenderedPageBreak/>
        <w:t>Utenze pagate</w:t>
      </w:r>
    </w:p>
    <w:p w:rsidR="009B484E" w:rsidRPr="00EA61D0" w:rsidRDefault="009B484E" w:rsidP="002812E2">
      <w:pPr>
        <w:rPr>
          <w:rFonts w:asciiTheme="minorHAnsi" w:hAnsiTheme="minorHAnsi"/>
          <w:b/>
        </w:rPr>
      </w:pPr>
      <w:r w:rsidRPr="00EA61D0">
        <w:rPr>
          <w:rFonts w:asciiTheme="minorHAnsi" w:hAnsiTheme="minorHAnsi"/>
        </w:rPr>
        <w:t>Questa view</w:t>
      </w:r>
      <w:r w:rsidR="004D3C8D" w:rsidRPr="00EA61D0">
        <w:rPr>
          <w:rFonts w:asciiTheme="minorHAnsi" w:hAnsiTheme="minorHAnsi"/>
        </w:rPr>
        <w:t xml:space="preserve"> mostra i dettagli delle utenze</w:t>
      </w:r>
      <w:r w:rsidR="001B4790" w:rsidRPr="00EA61D0">
        <w:rPr>
          <w:rFonts w:asciiTheme="minorHAnsi" w:hAnsiTheme="minorHAnsi"/>
        </w:rPr>
        <w:t>,</w:t>
      </w:r>
      <w:r w:rsidR="004D3C8D" w:rsidRPr="00EA61D0">
        <w:rPr>
          <w:rFonts w:asciiTheme="minorHAnsi" w:hAnsiTheme="minorHAnsi"/>
        </w:rPr>
        <w:t xml:space="preserve"> </w:t>
      </w:r>
      <w:r w:rsidR="001B4790" w:rsidRPr="00EA61D0">
        <w:rPr>
          <w:rFonts w:asciiTheme="minorHAnsi" w:hAnsiTheme="minorHAnsi"/>
        </w:rPr>
        <w:t xml:space="preserve">ordinate per sede, </w:t>
      </w:r>
      <w:r w:rsidR="004D3C8D" w:rsidRPr="00EA61D0">
        <w:rPr>
          <w:rFonts w:asciiTheme="minorHAnsi" w:hAnsiTheme="minorHAnsi"/>
        </w:rPr>
        <w:t xml:space="preserve">il </w:t>
      </w:r>
      <w:r w:rsidR="001B4790" w:rsidRPr="00EA61D0">
        <w:rPr>
          <w:rFonts w:asciiTheme="minorHAnsi" w:hAnsiTheme="minorHAnsi"/>
        </w:rPr>
        <w:t xml:space="preserve">cui </w:t>
      </w:r>
      <w:r w:rsidR="004D3C8D" w:rsidRPr="00EA61D0">
        <w:rPr>
          <w:rFonts w:asciiTheme="minorHAnsi" w:hAnsiTheme="minorHAnsi"/>
        </w:rPr>
        <w:t xml:space="preserve">pagamento è </w:t>
      </w:r>
      <w:r w:rsidR="001B4790" w:rsidRPr="00EA61D0">
        <w:rPr>
          <w:rFonts w:asciiTheme="minorHAnsi" w:hAnsiTheme="minorHAnsi"/>
        </w:rPr>
        <w:t xml:space="preserve">già </w:t>
      </w:r>
      <w:r w:rsidR="004D3C8D" w:rsidRPr="00EA61D0">
        <w:rPr>
          <w:rFonts w:asciiTheme="minorHAnsi" w:hAnsiTheme="minorHAnsi"/>
        </w:rPr>
        <w:t>stato</w:t>
      </w:r>
      <w:r w:rsidR="001B4790" w:rsidRPr="00EA61D0">
        <w:rPr>
          <w:rFonts w:asciiTheme="minorHAnsi" w:hAnsiTheme="minorHAnsi"/>
        </w:rPr>
        <w:t xml:space="preserve"> </w:t>
      </w:r>
      <w:r w:rsidR="004D3C8D" w:rsidRPr="00EA61D0">
        <w:rPr>
          <w:rFonts w:asciiTheme="minorHAnsi" w:hAnsiTheme="minorHAnsi"/>
        </w:rPr>
        <w:t>effettuato</w:t>
      </w:r>
      <w:r w:rsidRPr="00EA61D0">
        <w:rPr>
          <w:rFonts w:asciiTheme="minorHAnsi" w:hAnsiTheme="minorHAnsi"/>
        </w:rPr>
        <w:t>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storico_utenze_pagat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fattura, data_scadenza, tipo, importo_utenza, citta, via_piazza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utenz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agamento_uten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r w:rsidRPr="002A2E45">
        <w:rPr>
          <w:rFonts w:ascii="Consolas" w:hAnsi="Consolas" w:cs="Consolas"/>
          <w:color w:val="A31515"/>
          <w:sz w:val="21"/>
          <w:szCs w:val="21"/>
          <w:lang w:eastAsia="it-IT"/>
        </w:rPr>
        <w:t>'pagato'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E5379F" w:rsidRPr="000C05C6" w:rsidRDefault="002A2E45" w:rsidP="000C05C6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scaden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DESC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05C6" w:rsidRDefault="000C05C6" w:rsidP="002812E2">
      <w:pPr>
        <w:rPr>
          <w:b/>
        </w:rPr>
      </w:pPr>
    </w:p>
    <w:p w:rsidR="002812E2" w:rsidRDefault="007749BA" w:rsidP="002812E2">
      <w:pPr>
        <w:rPr>
          <w:b/>
        </w:rPr>
      </w:pPr>
      <w:r>
        <w:rPr>
          <w:b/>
        </w:rPr>
        <w:t>Utenze non pagate</w:t>
      </w:r>
    </w:p>
    <w:p w:rsidR="004D3C8D" w:rsidRPr="00EA61D0" w:rsidRDefault="000C05C6" w:rsidP="004D3C8D">
      <w:pPr>
        <w:rPr>
          <w:rFonts w:asciiTheme="minorHAnsi" w:hAnsiTheme="minorHAnsi"/>
          <w:b/>
        </w:rPr>
      </w:pPr>
      <w:r w:rsidRPr="00EA61D0">
        <w:rPr>
          <w:rFonts w:asciiTheme="minorHAnsi" w:hAnsiTheme="minorHAnsi"/>
        </w:rPr>
        <w:t>Tale</w:t>
      </w:r>
      <w:r w:rsidR="004D3C8D" w:rsidRPr="00EA61D0">
        <w:rPr>
          <w:rFonts w:asciiTheme="minorHAnsi" w:hAnsiTheme="minorHAnsi"/>
        </w:rPr>
        <w:t xml:space="preserve"> view mostra i dettagli delle utenze il</w:t>
      </w:r>
      <w:r w:rsidRPr="00EA61D0">
        <w:rPr>
          <w:rFonts w:asciiTheme="minorHAnsi" w:hAnsiTheme="minorHAnsi"/>
        </w:rPr>
        <w:t xml:space="preserve"> </w:t>
      </w:r>
      <w:r w:rsidR="001B4790" w:rsidRPr="00EA61D0">
        <w:rPr>
          <w:rFonts w:asciiTheme="minorHAnsi" w:hAnsiTheme="minorHAnsi"/>
        </w:rPr>
        <w:t>cui</w:t>
      </w:r>
      <w:r w:rsidR="004D3C8D" w:rsidRPr="00EA61D0">
        <w:rPr>
          <w:rFonts w:asciiTheme="minorHAnsi" w:hAnsiTheme="minorHAnsi"/>
        </w:rPr>
        <w:t xml:space="preserve"> pagamento non è </w:t>
      </w:r>
      <w:r w:rsidR="001B4790" w:rsidRPr="00EA61D0">
        <w:rPr>
          <w:rFonts w:asciiTheme="minorHAnsi" w:hAnsiTheme="minorHAnsi"/>
        </w:rPr>
        <w:t xml:space="preserve">ancora </w:t>
      </w:r>
      <w:r w:rsidR="004D3C8D" w:rsidRPr="00EA61D0">
        <w:rPr>
          <w:rFonts w:asciiTheme="minorHAnsi" w:hAnsiTheme="minorHAnsi"/>
        </w:rPr>
        <w:t>stato effettuato</w:t>
      </w:r>
      <w:r w:rsidR="00217A10" w:rsidRPr="00EA61D0">
        <w:rPr>
          <w:rFonts w:asciiTheme="minorHAnsi" w:hAnsiTheme="minorHAnsi"/>
        </w:rPr>
        <w:t>.</w:t>
      </w:r>
      <w:r w:rsidR="004D3C8D" w:rsidRPr="00EA61D0">
        <w:rPr>
          <w:rFonts w:asciiTheme="minorHAnsi" w:hAnsiTheme="minorHAnsi"/>
        </w:rPr>
        <w:t xml:space="preserve"> </w:t>
      </w:r>
      <w:r w:rsidR="00217A10" w:rsidRPr="00EA61D0">
        <w:rPr>
          <w:rFonts w:asciiTheme="minorHAnsi" w:hAnsiTheme="minorHAnsi"/>
        </w:rPr>
        <w:br/>
      </w:r>
      <w:r w:rsidR="001B4790" w:rsidRPr="00EA61D0">
        <w:rPr>
          <w:rFonts w:asciiTheme="minorHAnsi" w:hAnsiTheme="minorHAnsi"/>
        </w:rPr>
        <w:t>S</w:t>
      </w:r>
      <w:r w:rsidR="00D73609" w:rsidRPr="00EA61D0">
        <w:rPr>
          <w:rFonts w:asciiTheme="minorHAnsi" w:hAnsiTheme="minorHAnsi"/>
        </w:rPr>
        <w:t>ono ordinate</w:t>
      </w:r>
      <w:r w:rsidR="00217A10" w:rsidRPr="00EA61D0">
        <w:rPr>
          <w:rFonts w:asciiTheme="minorHAnsi" w:hAnsiTheme="minorHAnsi"/>
        </w:rPr>
        <w:t xml:space="preserve"> in base alla sede e alla data di scadenza</w:t>
      </w:r>
      <w:r w:rsidR="004D3C8D" w:rsidRPr="00EA61D0">
        <w:rPr>
          <w:rFonts w:asciiTheme="minorHAnsi" w:hAnsiTheme="minorHAnsi"/>
        </w:rPr>
        <w:t>.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CREATE OR REPLAC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VIEW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storico_utenze_non_pagat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fattura, data_scadenza, tipo, importo_utenza, citta, via_piazza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utenz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agamento_uten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= </w:t>
      </w:r>
      <w:r w:rsidRPr="002A2E45">
        <w:rPr>
          <w:rFonts w:ascii="Consolas" w:hAnsi="Consolas" w:cs="Consolas"/>
          <w:color w:val="A31515"/>
          <w:sz w:val="21"/>
          <w:szCs w:val="21"/>
          <w:lang w:eastAsia="it-IT"/>
        </w:rPr>
        <w:t>'non pagato'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scaden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DESC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32257" w:rsidRDefault="00D32257" w:rsidP="00DB563E"/>
    <w:p w:rsidR="002812E2" w:rsidRDefault="007749BA" w:rsidP="002812E2">
      <w:pPr>
        <w:rPr>
          <w:b/>
        </w:rPr>
      </w:pPr>
      <w:r>
        <w:rPr>
          <w:b/>
        </w:rPr>
        <w:t>Personale contratto determinato</w:t>
      </w:r>
    </w:p>
    <w:p w:rsidR="009B484E" w:rsidRDefault="008B60C0" w:rsidP="002812E2">
      <w:pPr>
        <w:rPr>
          <w:b/>
        </w:rPr>
      </w:pPr>
      <w:r>
        <w:t>Tale view r</w:t>
      </w:r>
      <w:r w:rsidR="00D73609">
        <w:t>estituisce i dettagli inerenti al personale con</w:t>
      </w:r>
      <w:r>
        <w:t xml:space="preserve"> contratto </w:t>
      </w:r>
      <w:r w:rsidR="00D73609">
        <w:t xml:space="preserve">a tempo </w:t>
      </w:r>
      <w:r>
        <w:t>determinato e mostra principalmente i</w:t>
      </w:r>
      <w:r w:rsidR="00D73609">
        <w:t>l costo totale del lavoratore,</w:t>
      </w:r>
      <w:r>
        <w:t xml:space="preserve"> dalla data </w:t>
      </w:r>
      <w:r w:rsidR="00D73609">
        <w:t xml:space="preserve">di </w:t>
      </w:r>
      <w:r>
        <w:t>assunzione alla data di fine</w:t>
      </w:r>
      <w:r w:rsidR="00D73609">
        <w:t xml:space="preserve"> rapporto</w:t>
      </w:r>
      <w:r w:rsidR="009B484E"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personale_contratto_determ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f, ROUND((SUM(stipendio) * MONTHS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BETWEEN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fr, data_assunzione))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tipendi_totali , data_assunzione, data_fr , citta, via_piazz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le 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WHER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ata_fr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S NOT NULL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f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assunzion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fr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F82606" w:rsidRDefault="00F82606" w:rsidP="002812E2"/>
    <w:p w:rsidR="002812E2" w:rsidRDefault="007749BA" w:rsidP="002812E2">
      <w:pPr>
        <w:rPr>
          <w:b/>
        </w:rPr>
      </w:pPr>
      <w:r>
        <w:rPr>
          <w:b/>
        </w:rPr>
        <w:t>Personale contratto indeterminato</w:t>
      </w:r>
    </w:p>
    <w:p w:rsidR="008B60C0" w:rsidRDefault="008B60C0" w:rsidP="008B60C0">
      <w:pPr>
        <w:rPr>
          <w:b/>
        </w:rPr>
      </w:pPr>
      <w:r>
        <w:t xml:space="preserve">Tale view restituisce i dettagli inerenti al personale assunto </w:t>
      </w:r>
      <w:r w:rsidR="009415DB">
        <w:t>con</w:t>
      </w:r>
      <w:r>
        <w:t xml:space="preserve"> contratto</w:t>
      </w:r>
      <w:r w:rsidR="009415DB">
        <w:t xml:space="preserve"> a tempo in</w:t>
      </w:r>
      <w:r>
        <w:t>determinato e mostra principalmente i</w:t>
      </w:r>
      <w:r w:rsidR="00D73609">
        <w:t>l</w:t>
      </w:r>
      <w:r>
        <w:t xml:space="preserve"> costo totale </w:t>
      </w:r>
      <w:r w:rsidR="00D73609">
        <w:t>del lavoratore</w:t>
      </w:r>
      <w:r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personale_contratto_indet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f, ROUND((SUM(stipendio)) * MONTHS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BETWEEN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YSDATE, data_assunzione)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tipendi_totali , data_assunzione, citta, via_piazz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ersonale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WHERE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fr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IS NULL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cf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assunzione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ORDER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05C6" w:rsidRDefault="000C05C6" w:rsidP="00DB563E"/>
    <w:p w:rsidR="00D73609" w:rsidRDefault="00D73609" w:rsidP="00DB563E"/>
    <w:p w:rsidR="00D73609" w:rsidRDefault="00D73609" w:rsidP="00DB563E"/>
    <w:p w:rsidR="00D73609" w:rsidRDefault="00D73609" w:rsidP="00DB563E"/>
    <w:p w:rsidR="002812E2" w:rsidRDefault="007749BA" w:rsidP="002812E2">
      <w:pPr>
        <w:rPr>
          <w:b/>
        </w:rPr>
      </w:pPr>
      <w:r>
        <w:rPr>
          <w:b/>
        </w:rPr>
        <w:lastRenderedPageBreak/>
        <w:t>Importo ordine</w:t>
      </w:r>
    </w:p>
    <w:p w:rsidR="009B484E" w:rsidRPr="00EA61D0" w:rsidRDefault="009B484E" w:rsidP="002812E2">
      <w:pPr>
        <w:rPr>
          <w:rFonts w:asciiTheme="minorHAnsi" w:hAnsiTheme="minorHAnsi"/>
          <w:b/>
        </w:rPr>
      </w:pPr>
      <w:r w:rsidRPr="00EA61D0">
        <w:rPr>
          <w:rFonts w:asciiTheme="minorHAnsi" w:hAnsiTheme="minorHAnsi"/>
        </w:rPr>
        <w:t>Questa view</w:t>
      </w:r>
      <w:r w:rsidR="009415DB" w:rsidRPr="00EA61D0">
        <w:rPr>
          <w:rFonts w:asciiTheme="minorHAnsi" w:hAnsiTheme="minorHAnsi"/>
        </w:rPr>
        <w:t xml:space="preserve"> viene utilizzata principalmente per </w:t>
      </w:r>
      <w:r w:rsidR="00D73609" w:rsidRPr="00EA61D0">
        <w:rPr>
          <w:rFonts w:asciiTheme="minorHAnsi" w:hAnsiTheme="minorHAnsi"/>
        </w:rPr>
        <w:t>calcolare</w:t>
      </w:r>
      <w:r w:rsidR="009415DB" w:rsidRPr="00EA61D0">
        <w:rPr>
          <w:rFonts w:asciiTheme="minorHAnsi" w:hAnsiTheme="minorHAnsi"/>
        </w:rPr>
        <w:t xml:space="preserve"> il costo complessivo dei singoli ordini</w:t>
      </w:r>
      <w:r w:rsidR="00D73609" w:rsidRPr="00EA61D0">
        <w:rPr>
          <w:rFonts w:asciiTheme="minorHAnsi" w:hAnsiTheme="minorHAnsi"/>
        </w:rPr>
        <w:t xml:space="preserve"> (attributo derivabile di ordine)</w:t>
      </w:r>
      <w:r w:rsidR="009415DB" w:rsidRPr="00EA61D0">
        <w:rPr>
          <w:rFonts w:asciiTheme="minorHAnsi" w:hAnsiTheme="minorHAnsi"/>
        </w:rPr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artita_iva, data_richiesta, citta, via_piazza, SUM(quantita_acquistate*costo_unitario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mporto_ordin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nclude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partita_iv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data_richiest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0C05C6" w:rsidRDefault="000C05C6" w:rsidP="00DB563E"/>
    <w:p w:rsidR="002812E2" w:rsidRDefault="007749BA" w:rsidP="002812E2">
      <w:pPr>
        <w:rPr>
          <w:b/>
        </w:rPr>
      </w:pPr>
      <w:r>
        <w:rPr>
          <w:b/>
        </w:rPr>
        <w:t>Importo vendita</w:t>
      </w:r>
    </w:p>
    <w:p w:rsidR="009415DB" w:rsidRPr="00EA61D0" w:rsidRDefault="009415DB" w:rsidP="009415DB">
      <w:pPr>
        <w:rPr>
          <w:rFonts w:asciiTheme="minorHAnsi" w:hAnsiTheme="minorHAnsi"/>
          <w:b/>
        </w:rPr>
      </w:pPr>
      <w:r w:rsidRPr="00EA61D0">
        <w:rPr>
          <w:rFonts w:asciiTheme="minorHAnsi" w:hAnsiTheme="minorHAnsi"/>
        </w:rPr>
        <w:t xml:space="preserve">Questa view viene utilizzata principalmente per calcolare </w:t>
      </w:r>
      <w:r w:rsidR="00D73609" w:rsidRPr="00EA61D0">
        <w:rPr>
          <w:rFonts w:asciiTheme="minorHAnsi" w:hAnsiTheme="minorHAnsi"/>
        </w:rPr>
        <w:t>l’importo</w:t>
      </w:r>
      <w:r w:rsidRPr="00EA61D0">
        <w:rPr>
          <w:rFonts w:asciiTheme="minorHAnsi" w:hAnsiTheme="minorHAnsi"/>
        </w:rPr>
        <w:t xml:space="preserve"> complessivo delle singole vendite</w:t>
      </w:r>
      <w:r w:rsidR="00D73609" w:rsidRPr="00EA61D0">
        <w:rPr>
          <w:rFonts w:asciiTheme="minorHAnsi" w:hAnsiTheme="minorHAnsi"/>
        </w:rPr>
        <w:t xml:space="preserve"> (attributo derivabile di vendita)</w:t>
      </w:r>
      <w:r w:rsidRPr="00EA61D0">
        <w:rPr>
          <w:rFonts w:asciiTheme="minorHAnsi" w:hAnsiTheme="minorHAnsi"/>
        </w:rPr>
        <w:t>.</w:t>
      </w: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d_scontrino, citta, via_piazza, SUM(quantita_vendute*prezzo_vendita_unitario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importo_vendit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_prodotto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odotto_attrezzatura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a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d_scontrino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2812E2" w:rsidRDefault="002812E2" w:rsidP="00DB563E"/>
    <w:p w:rsidR="009415DB" w:rsidRPr="000C05C6" w:rsidRDefault="007749BA" w:rsidP="000C05C6">
      <w:pPr>
        <w:rPr>
          <w:b/>
        </w:rPr>
      </w:pPr>
      <w:r>
        <w:rPr>
          <w:b/>
        </w:rPr>
        <w:t>Bilancio</w:t>
      </w:r>
    </w:p>
    <w:p w:rsidR="009415DB" w:rsidRDefault="00EA61D0" w:rsidP="002A2E45">
      <w:pPr>
        <w:shd w:val="clear" w:color="auto" w:fill="FFFFFF"/>
        <w:spacing w:after="0" w:line="285" w:lineRule="atLeast"/>
      </w:pPr>
      <w:r>
        <w:t>Questa v</w:t>
      </w:r>
      <w:r w:rsidR="009415DB">
        <w:t xml:space="preserve">iew </w:t>
      </w:r>
      <w:r>
        <w:t xml:space="preserve">mostra gli importi </w:t>
      </w:r>
      <w:r w:rsidR="009415DB">
        <w:t xml:space="preserve">totali delle varie entrate ed uscite delle singole </w:t>
      </w:r>
      <w:r>
        <w:t>sedi,</w:t>
      </w:r>
      <w:r w:rsidR="009415DB">
        <w:t xml:space="preserve"> per poi </w:t>
      </w:r>
      <w:r>
        <w:t>calcolarne</w:t>
      </w:r>
      <w:r w:rsidR="009415DB">
        <w:t xml:space="preserve"> un bilancio storico</w:t>
      </w:r>
      <w:r>
        <w:t xml:space="preserve"> (non annuale)</w:t>
      </w:r>
      <w:r w:rsidR="009415DB">
        <w:t>.</w:t>
      </w:r>
    </w:p>
    <w:p w:rsidR="009415DB" w:rsidRDefault="009415DB" w:rsidP="002A2E45">
      <w:pPr>
        <w:shd w:val="clear" w:color="auto" w:fill="FFFFFF"/>
        <w:spacing w:after="0" w:line="285" w:lineRule="atLeast"/>
      </w:pPr>
    </w:p>
    <w:p w:rsidR="002A2E45" w:rsidRPr="00C264D0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 OR REPL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VIEW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bilanci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S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utenze, ordini, stipendi_fr, stipendi_indeterminati, vendite, prenotazioni, abbonamenti_in_corso, abbonamenti_terminati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u.utenz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+ o.ordini + sfr.stipendi_fr + sind.stipendi_indeterminati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uscite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.vendit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+ p.prenotazioni + aic.abbonamenti_in_corso + at.abbonamenti_terminati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entrate, 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(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.vendite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+ p.prenotazioni + aic.abbonamenti_in_corso + at.abbonamenti_terminati) - (u.utenze + o.ordini + sfr.stipendi_fr + sind.stipendi_indeterminati)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bilanci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proofErr w:type="gramStart"/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, SUM(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importo_uten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utenz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storico_utenze_pagate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u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</w:t>
      </w:r>
      <w:proofErr w:type="gramStart"/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</w:t>
      </w:r>
      <w:proofErr w:type="gramEnd"/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SUM(importo_ordine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ordini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mporto_ordine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        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SUM(stipendi_totali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tipendi_fr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personale_contratto_determ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fr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SUM(stipendi_totali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stipendi_indeterminati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personale_contratto_indet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ind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lastRenderedPageBreak/>
        <w:t>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SUM(vw_importo_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endita.importo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_vendita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vendite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mporto_vendita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v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UM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((data_fine_attivita - data_inizio_attivita) * </w:t>
      </w:r>
      <w:r w:rsidRPr="002A2E45">
        <w:rPr>
          <w:rFonts w:ascii="Consolas" w:hAnsi="Consolas" w:cs="Consolas"/>
          <w:color w:val="09885A"/>
          <w:sz w:val="21"/>
          <w:szCs w:val="21"/>
          <w:lang w:eastAsia="it-IT"/>
        </w:rPr>
        <w:t>24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* prezzo_orario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prenotazioni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info_storico_prenotazioni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p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ROUND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UM(MONTHS_BETWEEN(data_fine_abbonamento, data_inizio_abbonamento) * quota_mensile), </w:t>
      </w:r>
      <w:r w:rsidRPr="002A2E45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menti_in_corso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abbonamenti_in_corso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ic</w:t>
      </w:r>
      <w:proofErr w:type="spellEnd"/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NATURAL JOIN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(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via_piazza, </w:t>
      </w:r>
      <w:proofErr w:type="gram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ROUND(</w:t>
      </w:r>
      <w:proofErr w:type="gram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SUM(MONTHS_BETWEEN(data_fine_abbonamento, data_inizio_abbonamento) * quota_mensile), </w:t>
      </w:r>
      <w:r w:rsidRPr="002A2E45">
        <w:rPr>
          <w:rFonts w:ascii="Consolas" w:hAnsi="Consolas" w:cs="Consolas"/>
          <w:color w:val="09885A"/>
          <w:sz w:val="21"/>
          <w:szCs w:val="21"/>
          <w:lang w:eastAsia="it-IT"/>
        </w:rPr>
        <w:t>2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AS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abbonamenti_terminati</w:t>
      </w:r>
    </w:p>
    <w:p w:rsidR="002A2E45" w:rsidRP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 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FROM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w_abbonamenti_terminati</w:t>
      </w:r>
      <w:proofErr w:type="spellEnd"/>
    </w:p>
    <w:p w:rsidR="002A2E45" w:rsidRDefault="002A2E45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                 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</w:t>
      </w:r>
      <w:r w:rsidRPr="002A2E45">
        <w:rPr>
          <w:rFonts w:ascii="Consolas" w:hAnsi="Consolas" w:cs="Consolas"/>
          <w:color w:val="0000FF"/>
          <w:sz w:val="21"/>
          <w:szCs w:val="21"/>
          <w:lang w:eastAsia="it-IT"/>
        </w:rPr>
        <w:t>GROUP BY</w:t>
      </w:r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 citta,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via_piazza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) </w:t>
      </w:r>
      <w:proofErr w:type="spellStart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at</w:t>
      </w:r>
      <w:proofErr w:type="spellEnd"/>
      <w:r w:rsidRPr="002A2E45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217A10" w:rsidRDefault="00217A1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217A10" w:rsidRPr="00217A10" w:rsidRDefault="00217A1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u w:val="single"/>
          <w:lang w:eastAsia="it-IT"/>
        </w:rPr>
      </w:pPr>
    </w:p>
    <w:p w:rsidR="00217A10" w:rsidRDefault="00217A1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217A10" w:rsidRDefault="00217A1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EA61D0" w:rsidRDefault="00EA61D0" w:rsidP="002A2E45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358B7" w:rsidRDefault="007358B7" w:rsidP="007358B7">
      <w:pPr>
        <w:pStyle w:val="Titolo2"/>
      </w:pPr>
      <w:bookmarkStart w:id="45" w:name="_Toc30429278"/>
      <w:r>
        <w:lastRenderedPageBreak/>
        <w:t>6.6 - Data Control Language</w:t>
      </w:r>
      <w:bookmarkEnd w:id="45"/>
    </w:p>
    <w:p w:rsid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8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REAZIONE RUOLI E UTENT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reazione Amministratore e relativa assegnazione privilegi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dmin_Polisportiv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IDENTIFIED by oracle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TEMPORARY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ALL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RIVILEGES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dmin_Polisportiv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reazione Ruol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ROLE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ROLE Segreteria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CREATE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ROLE Bar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Privilegi di sistema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CONNECT, CREATE SESSION TO Direzione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NNECT, CREATE SESSION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ONNECT, CREATE SESSION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-- </w:t>
      </w:r>
      <w:proofErr w:type="spellStart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Privilegi</w:t>
      </w:r>
      <w:proofErr w:type="spellEnd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 di </w:t>
      </w:r>
      <w:proofErr w:type="spellStart"/>
      <w:r w:rsidRPr="00C264D0">
        <w:rPr>
          <w:rFonts w:ascii="Consolas" w:hAnsi="Consolas" w:cs="Consolas"/>
          <w:color w:val="008000"/>
          <w:sz w:val="21"/>
          <w:szCs w:val="21"/>
          <w:lang w:val="en-US" w:eastAsia="it-IT"/>
        </w:rPr>
        <w:t>oggetto</w:t>
      </w:r>
      <w:proofErr w:type="spellEnd"/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abbo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abbonament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turni_dipenden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corsi_in_at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corsi_termina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prenotazioni_in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storico_prenotazion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utenze_non_paga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utenze_paga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utenz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mpo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enotazione_camp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iscrizione_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ordini_aper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ordini_ricevu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nfo_turni_dipenden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lastRenderedPageBreak/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vendite_ultimo_mes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storico_vendit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orni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rodotto_attrezzatur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1F1C08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ffettua_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_conseg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endita_prodotti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Bar;</w:t>
      </w:r>
    </w:p>
    <w:p w:rsidR="00792603" w:rsidRPr="00C264D0" w:rsidRDefault="00792603" w:rsidP="00792603">
      <w:pPr>
        <w:shd w:val="clear" w:color="auto" w:fill="FFFFFF"/>
        <w:spacing w:after="24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ersona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personal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bilanci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ordini_aper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ordini_ricevu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abbonamenti_in_cors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abbonamenti_termina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turni_dipenden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corsi_in_att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corsi_terminat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prenotazioni_in_corso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info_storico_prenotazioni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vendite_ultimo_mes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storico_vendit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storico_utenze_non_pagat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SELEC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ON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vw_storico_utenze_pagate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TO Direzione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urna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l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cors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utenz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d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campo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fornitor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LE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INSER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UPD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prodotto_attrezzatura TO Direzione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SELEC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vw_importo_vendit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="001F1C08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effettua_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EXECUT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ordine_consegnato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irezion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Creazione utenti e relativa assegnazione ruoli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1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1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1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lastRenderedPageBreak/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2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2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2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bar3 IDENTIFIED BY bar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seg3 IDENTIFIED BY segreteri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dir3 IDENTIFIED BY direzion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CREAT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 proprieta IDENTIFIED BY proprieta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TEMPORARY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ABLESPAC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EMP QUOTA 24M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ON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USERS PROFILE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DEFAUL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GRANT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 Direzione TO dir1, dir2, dir3, </w:t>
      </w:r>
      <w:proofErr w:type="spellStart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proprieta</w:t>
      </w:r>
      <w:proofErr w:type="spellEnd"/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Segreteria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TO seg1, seg2, seg3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GRANT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Bar TO bar1, bar2, bar3;</w:t>
      </w:r>
    </w:p>
    <w:p w:rsidR="00792603" w:rsidRPr="00C264D0" w:rsidRDefault="00792603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D32257" w:rsidRPr="00C264D0" w:rsidRDefault="00D32257" w:rsidP="00B933B5">
      <w:pPr>
        <w:rPr>
          <w:lang w:val="en-US"/>
        </w:rPr>
      </w:pPr>
    </w:p>
    <w:p w:rsidR="00F046E1" w:rsidRDefault="007358B7" w:rsidP="007358B7">
      <w:pPr>
        <w:pStyle w:val="Titolo2"/>
      </w:pPr>
      <w:bookmarkStart w:id="46" w:name="_Toc30429279"/>
      <w:r>
        <w:lastRenderedPageBreak/>
        <w:t xml:space="preserve">6.7 - </w:t>
      </w:r>
      <w:proofErr w:type="spellStart"/>
      <w:r>
        <w:t>Scheduler</w:t>
      </w:r>
      <w:bookmarkEnd w:id="46"/>
      <w:proofErr w:type="spellEnd"/>
    </w:p>
    <w:p w:rsidR="00F046E1" w:rsidRDefault="00F046E1" w:rsidP="00F046E1"/>
    <w:p w:rsidR="00DB563E" w:rsidRDefault="00DB563E" w:rsidP="00DB563E">
      <w:pPr>
        <w:rPr>
          <w:b/>
        </w:rPr>
      </w:pPr>
      <w:r>
        <w:rPr>
          <w:b/>
        </w:rPr>
        <w:t>Cancellazione iscrizion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- JOB CHE OGNI PRIMO DEL MESE CANCELLA TUTTE LE ISCRIZIONI SCADUTE DA DUE ANNI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BMS_SCHEDULER.CREATE_JOB (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nam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Cancellazione_Iscrizioni</w:t>
      </w:r>
      <w:proofErr w:type="spell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typ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PLSQL_BLOCK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ac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BEGIN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  DELETE FROM 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Iscrizione</w:t>
      </w:r>
      <w:proofErr w:type="spell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 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WHERE </w:t>
      </w:r>
      <w:proofErr w:type="spellStart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data_fine_abbonamento</w:t>
      </w:r>
      <w:proofErr w:type="spellEnd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 &lt; SYSDATE-730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END;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start_date           =&gt;      TO_DATE(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01-GEN-2017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DD-MON-YYY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epeat_interval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FREQ=MONTHL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enabled              =&gt;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RU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omments             =&gt;     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Cancellazione delle vecchie iscrizioni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Default="00792603" w:rsidP="00F046E1"/>
    <w:p w:rsidR="00DB563E" w:rsidRDefault="00DB563E" w:rsidP="00DB563E">
      <w:pPr>
        <w:rPr>
          <w:b/>
        </w:rPr>
      </w:pPr>
      <w:r>
        <w:rPr>
          <w:b/>
        </w:rPr>
        <w:t>Cancellazione prenotazioni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>-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 JOB CHE OGNI PRIMO DEL MESE CANCELLA 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>TUTTE LE PRENOTAZIONI</w:t>
      </w:r>
      <w:r w:rsidRPr="00792603">
        <w:rPr>
          <w:rFonts w:ascii="Consolas" w:hAnsi="Consolas" w:cs="Consolas"/>
          <w:color w:val="008000"/>
          <w:sz w:val="21"/>
          <w:szCs w:val="21"/>
          <w:lang w:eastAsia="it-IT"/>
        </w:rPr>
        <w:t> DI DUE ANNI</w:t>
      </w:r>
      <w:r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PRIMA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BMS_SCHEDULER.CREATE_JOB (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job_name      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Cancellazione_Prenotazioni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typ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PLSQL_BLOCK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ac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BEGIN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      DELETE FROM prenotazione 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     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WHERE </w:t>
      </w:r>
      <w:proofErr w:type="spellStart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data_fine_attivita</w:t>
      </w:r>
      <w:proofErr w:type="spellEnd"/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 &lt; SYSDATE-730;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END;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start_date               =&gt;      TO_DATE(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01-GEN-2017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DD-MON-YYY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epeat_interval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=&gt;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FREQ=MONTHL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</w:p>
    <w:p w:rsidR="00792603" w:rsidRPr="00C264D0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enabled                  =&gt;    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RUE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comments                 =&gt;      </w:t>
      </w:r>
      <w:r w:rsidRPr="00792603">
        <w:rPr>
          <w:rFonts w:ascii="Consolas" w:hAnsi="Consolas" w:cs="Consolas"/>
          <w:color w:val="A31515"/>
          <w:sz w:val="21"/>
          <w:szCs w:val="21"/>
          <w:lang w:eastAsia="it-IT"/>
        </w:rPr>
        <w:t>'Cancellazione delle vecchie prenotazioni'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792603" w:rsidRPr="00792603" w:rsidRDefault="00792603" w:rsidP="00792603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792603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792603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792603" w:rsidRDefault="00792603" w:rsidP="00F046E1"/>
    <w:p w:rsidR="00DB563E" w:rsidRDefault="00DB563E" w:rsidP="00DB563E">
      <w:pPr>
        <w:rPr>
          <w:b/>
        </w:rPr>
      </w:pPr>
      <w:r>
        <w:rPr>
          <w:b/>
        </w:rPr>
        <w:t>Cancellaz</w:t>
      </w:r>
      <w:r w:rsidR="0036759F">
        <w:rPr>
          <w:b/>
        </w:rPr>
        <w:t>ione corsi senza iscritti per due mesi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008000"/>
          <w:sz w:val="21"/>
          <w:szCs w:val="21"/>
          <w:lang w:eastAsia="it-IT"/>
        </w:rPr>
        <w:t>/* JOB CHE OGNI PRIMO DEL MESE CANCELLA TUTTI I CORSI (E LE RELATIVE LEZIONI </w:t>
      </w:r>
      <w:r w:rsidR="000830D3">
        <w:rPr>
          <w:rFonts w:ascii="Consolas" w:hAnsi="Consolas" w:cs="Consolas"/>
          <w:color w:val="008000"/>
          <w:sz w:val="21"/>
          <w:szCs w:val="21"/>
          <w:lang w:eastAsia="it-IT"/>
        </w:rPr>
        <w:t xml:space="preserve">      </w:t>
      </w:r>
      <w:r w:rsidRPr="00AE183C">
        <w:rPr>
          <w:rFonts w:ascii="Consolas" w:hAnsi="Consolas" w:cs="Consolas"/>
          <w:color w:val="008000"/>
          <w:sz w:val="21"/>
          <w:szCs w:val="21"/>
          <w:lang w:eastAsia="it-IT"/>
        </w:rPr>
        <w:t>SETTIMANALI),</w:t>
      </w:r>
      <w:r w:rsidR="000830D3">
        <w:rPr>
          <w:rFonts w:ascii="Consolas" w:hAnsi="Consolas" w:cs="Consolas"/>
          <w:color w:val="000000"/>
          <w:sz w:val="21"/>
          <w:szCs w:val="21"/>
          <w:lang w:eastAsia="it-IT"/>
        </w:rPr>
        <w:t xml:space="preserve"> </w:t>
      </w:r>
      <w:r w:rsidRPr="00AE183C">
        <w:rPr>
          <w:rFonts w:ascii="Consolas" w:hAnsi="Consolas" w:cs="Consolas"/>
          <w:color w:val="008000"/>
          <w:sz w:val="21"/>
          <w:szCs w:val="21"/>
          <w:lang w:eastAsia="it-IT"/>
        </w:rPr>
        <w:t>CHE NON HANNO MAI AVUTO ISCRITTI, A DUE MESI DALL'AVVIO */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BEGIN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DBMS_SCHEDULER.CREATE_JOB (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>
        <w:rPr>
          <w:rFonts w:ascii="Consolas" w:hAnsi="Consolas" w:cs="Consolas"/>
          <w:color w:val="000000"/>
          <w:sz w:val="21"/>
          <w:szCs w:val="21"/>
          <w:lang w:eastAsia="it-IT"/>
        </w:rPr>
        <w:t>job_name</w:t>
      </w:r>
      <w:proofErr w:type="spellEnd"/>
      <w:r>
        <w:rPr>
          <w:rFonts w:ascii="Consolas" w:hAnsi="Consolas" w:cs="Consolas"/>
          <w:color w:val="000000"/>
          <w:sz w:val="21"/>
          <w:szCs w:val="21"/>
          <w:lang w:eastAsia="it-IT"/>
        </w:rPr>
        <w:t>               </w:t>
      </w:r>
      <w:r w:rsidRPr="00AE183C">
        <w:rPr>
          <w:rFonts w:ascii="Consolas" w:hAnsi="Consolas" w:cs="Consolas"/>
          <w:color w:val="000000"/>
          <w:sz w:val="21"/>
          <w:szCs w:val="21"/>
          <w:lang w:eastAsia="it-IT"/>
        </w:rPr>
        <w:t>=&gt; </w:t>
      </w:r>
      <w:r w:rsidR="000830D3">
        <w:rPr>
          <w:rFonts w:ascii="Consolas" w:hAnsi="Consolas" w:cs="Consolas"/>
          <w:color w:val="000000"/>
          <w:sz w:val="21"/>
          <w:szCs w:val="21"/>
          <w:lang w:eastAsia="it-IT"/>
        </w:rPr>
        <w:t>  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proofErr w:type="spell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Cancellazione_Corsi_Inattivi</w:t>
      </w:r>
      <w:proofErr w:type="spell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r w:rsidRPr="00AE183C">
        <w:rPr>
          <w:rFonts w:ascii="Consolas" w:hAnsi="Consolas" w:cs="Consolas"/>
          <w:color w:val="000000"/>
          <w:sz w:val="21"/>
          <w:szCs w:val="21"/>
          <w:lang w:eastAsia="it-IT"/>
        </w:rPr>
        <w:t>,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>
        <w:rPr>
          <w:rFonts w:ascii="Consolas" w:hAnsi="Consolas" w:cs="Consolas"/>
          <w:color w:val="000000"/>
          <w:sz w:val="21"/>
          <w:szCs w:val="21"/>
          <w:lang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type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</w:t>
      </w:r>
      <w:r w:rsidR="000830D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&gt;  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PLSQL_BLOCK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job_action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</w:t>
      </w:r>
      <w:r w:rsidR="000830D3"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=&gt;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BEGIN 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DELETE FROM lezione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lastRenderedPageBreak/>
        <w:t>     </w:t>
      </w:r>
      <w:r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WHERE data_inizio_corso &lt;= ADD_MONTHS(</w:t>
      </w:r>
      <w:proofErr w:type="gram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SYSDATE,-</w:t>
      </w:r>
      <w:proofErr w:type="gram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2)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AND (nome_corso, data_inizio_corso) IN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</w:t>
      </w:r>
      <w:r>
        <w:rPr>
          <w:rFonts w:ascii="Consolas" w:hAnsi="Consolas" w:cs="Consolas"/>
          <w:color w:val="A31515"/>
          <w:sz w:val="21"/>
          <w:szCs w:val="21"/>
          <w:lang w:eastAsia="it-IT"/>
        </w:rPr>
        <w:t xml:space="preserve"> 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(SELECT </w:t>
      </w:r>
      <w:proofErr w:type="spell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nome_corso</w:t>
      </w:r>
      <w:proofErr w:type="spell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, </w:t>
      </w:r>
      <w:proofErr w:type="spell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data_inizio_corso</w:t>
      </w:r>
      <w:proofErr w:type="spellEnd"/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FROM corso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MINUS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SELECT nome_corso, data_inizio_corso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FROM iscrizione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);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  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DELETE FROM corso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WHERE data_inizio_corso &lt;= ADD_MONTHS(</w:t>
      </w:r>
      <w:proofErr w:type="gram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SYSDATE,-</w:t>
      </w:r>
      <w:proofErr w:type="gram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2)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AND (nome_corso, data_inizio_corso) IN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</w:t>
      </w:r>
      <w:r>
        <w:rPr>
          <w:rFonts w:ascii="Consolas" w:hAnsi="Consolas" w:cs="Consolas"/>
          <w:color w:val="A31515"/>
          <w:sz w:val="21"/>
          <w:szCs w:val="21"/>
          <w:lang w:eastAsia="it-IT"/>
        </w:rPr>
        <w:t xml:space="preserve">  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(SELECT </w:t>
      </w:r>
      <w:proofErr w:type="spell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nome_corso</w:t>
      </w:r>
      <w:proofErr w:type="spell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, </w:t>
      </w:r>
      <w:proofErr w:type="spellStart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data_inizio_corso</w:t>
      </w:r>
      <w:proofErr w:type="spellEnd"/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FROM corso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  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MINUS 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SELECT nome_corso, data_inizio_corso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                                 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FROM </w:t>
      </w:r>
      <w:proofErr w:type="spellStart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iscrizione</w:t>
      </w:r>
      <w:proofErr w:type="spellEnd"/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         );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A31515"/>
          <w:sz w:val="21"/>
          <w:szCs w:val="21"/>
          <w:lang w:val="en-US" w:eastAsia="it-IT"/>
        </w:rPr>
      </w:pP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</w:t>
      </w:r>
      <w:r w:rsidR="000830D3"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                            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END;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                            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start_date             =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&gt;  TO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_DATE(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01-GEN-2017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DD-MON-YYY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),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proofErr w:type="spell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repeat_interval</w:t>
      </w:r>
      <w:proofErr w:type="spell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     =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&gt;  </w:t>
      </w:r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'</w:t>
      </w:r>
      <w:proofErr w:type="gramEnd"/>
      <w:r w:rsidRPr="00C264D0">
        <w:rPr>
          <w:rFonts w:ascii="Consolas" w:hAnsi="Consolas" w:cs="Consolas"/>
          <w:color w:val="A31515"/>
          <w:sz w:val="21"/>
          <w:szCs w:val="21"/>
          <w:lang w:val="en-US" w:eastAsia="it-IT"/>
        </w:rPr>
        <w:t>FREQ=MONTHLY'</w:t>
      </w: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 </w:t>
      </w:r>
    </w:p>
    <w:p w:rsidR="00AE183C" w:rsidRPr="00C264D0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val="en-US"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enabled                =</w:t>
      </w:r>
      <w:proofErr w:type="gramStart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&gt;  </w:t>
      </w:r>
      <w:r w:rsidRPr="00C264D0">
        <w:rPr>
          <w:rFonts w:ascii="Consolas" w:hAnsi="Consolas" w:cs="Consolas"/>
          <w:color w:val="0000FF"/>
          <w:sz w:val="21"/>
          <w:szCs w:val="21"/>
          <w:lang w:val="en-US" w:eastAsia="it-IT"/>
        </w:rPr>
        <w:t>TRUE</w:t>
      </w:r>
      <w:proofErr w:type="gramEnd"/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,</w:t>
      </w:r>
    </w:p>
    <w:p w:rsid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C264D0">
        <w:rPr>
          <w:rFonts w:ascii="Consolas" w:hAnsi="Consolas" w:cs="Consolas"/>
          <w:color w:val="000000"/>
          <w:sz w:val="21"/>
          <w:szCs w:val="21"/>
          <w:lang w:val="en-US" w:eastAsia="it-IT"/>
        </w:rPr>
        <w:t>   </w:t>
      </w:r>
      <w:r w:rsidRPr="00AE183C">
        <w:rPr>
          <w:rFonts w:ascii="Consolas" w:hAnsi="Consolas" w:cs="Consolas"/>
          <w:color w:val="000000"/>
          <w:sz w:val="21"/>
          <w:szCs w:val="21"/>
          <w:lang w:eastAsia="it-IT"/>
        </w:rPr>
        <w:t>c</w:t>
      </w:r>
      <w:r>
        <w:rPr>
          <w:rFonts w:ascii="Consolas" w:hAnsi="Consolas" w:cs="Consolas"/>
          <w:color w:val="000000"/>
          <w:sz w:val="21"/>
          <w:szCs w:val="21"/>
          <w:lang w:eastAsia="it-IT"/>
        </w:rPr>
        <w:t>omments               =</w:t>
      </w:r>
      <w:proofErr w:type="gramStart"/>
      <w:r>
        <w:rPr>
          <w:rFonts w:ascii="Consolas" w:hAnsi="Consolas" w:cs="Consolas"/>
          <w:color w:val="000000"/>
          <w:sz w:val="21"/>
          <w:szCs w:val="21"/>
          <w:lang w:eastAsia="it-IT"/>
        </w:rPr>
        <w:t>&gt;  </w:t>
      </w:r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'</w:t>
      </w:r>
      <w:proofErr w:type="gramEnd"/>
      <w:r w:rsidRPr="00AE183C">
        <w:rPr>
          <w:rFonts w:ascii="Consolas" w:hAnsi="Consolas" w:cs="Consolas"/>
          <w:color w:val="A31515"/>
          <w:sz w:val="21"/>
          <w:szCs w:val="21"/>
          <w:lang w:eastAsia="it-IT"/>
        </w:rPr>
        <w:t>Cancellazione dei corsi e delle lezioni inattivi'</w:t>
      </w:r>
      <w:r w:rsidRPr="00AE183C">
        <w:rPr>
          <w:rFonts w:ascii="Consolas" w:hAnsi="Consolas" w:cs="Consolas"/>
          <w:color w:val="000000"/>
          <w:sz w:val="21"/>
          <w:szCs w:val="21"/>
          <w:lang w:eastAsia="it-IT"/>
        </w:rPr>
        <w:t>);</w:t>
      </w: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</w:p>
    <w:p w:rsidR="00AE183C" w:rsidRPr="00AE183C" w:rsidRDefault="00AE183C" w:rsidP="00AE183C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21"/>
          <w:szCs w:val="21"/>
          <w:lang w:eastAsia="it-IT"/>
        </w:rPr>
      </w:pPr>
      <w:r w:rsidRPr="00AE183C">
        <w:rPr>
          <w:rFonts w:ascii="Consolas" w:hAnsi="Consolas" w:cs="Consolas"/>
          <w:color w:val="0000FF"/>
          <w:sz w:val="21"/>
          <w:szCs w:val="21"/>
          <w:lang w:eastAsia="it-IT"/>
        </w:rPr>
        <w:t>END</w:t>
      </w:r>
      <w:r w:rsidRPr="00AE183C">
        <w:rPr>
          <w:rFonts w:ascii="Consolas" w:hAnsi="Consolas" w:cs="Consolas"/>
          <w:color w:val="000000"/>
          <w:sz w:val="21"/>
          <w:szCs w:val="21"/>
          <w:lang w:eastAsia="it-IT"/>
        </w:rPr>
        <w:t>;</w:t>
      </w:r>
    </w:p>
    <w:p w:rsidR="00DB563E" w:rsidRDefault="00DB563E" w:rsidP="00F046E1"/>
    <w:sectPr w:rsidR="00DB563E" w:rsidSect="0001035F">
      <w:pgSz w:w="11907" w:h="16840" w:code="9"/>
      <w:pgMar w:top="1134" w:right="1134" w:bottom="1418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24F" w:rsidRDefault="003E224F">
      <w:pPr>
        <w:spacing w:after="0" w:line="240" w:lineRule="auto"/>
      </w:pPr>
      <w:r>
        <w:separator/>
      </w:r>
    </w:p>
  </w:endnote>
  <w:endnote w:type="continuationSeparator" w:id="0">
    <w:p w:rsidR="003E224F" w:rsidRDefault="003E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tPolt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tPol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9933792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94E34" w:rsidRPr="0001035F" w:rsidRDefault="00294E34">
        <w:pPr>
          <w:pStyle w:val="Pidipagin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01035F">
          <w:rPr>
            <w:rFonts w:asciiTheme="minorHAnsi" w:eastAsiaTheme="majorEastAsia" w:hAnsiTheme="minorHAnsi" w:cstheme="majorBidi"/>
            <w:sz w:val="20"/>
            <w:szCs w:val="20"/>
          </w:rPr>
          <w:t xml:space="preserve">pag. </w:t>
        </w:r>
        <w:r w:rsidRPr="0001035F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01035F">
          <w:rPr>
            <w:rFonts w:asciiTheme="minorHAnsi" w:hAnsiTheme="minorHAnsi"/>
            <w:sz w:val="20"/>
            <w:szCs w:val="20"/>
          </w:rPr>
          <w:instrText>PAGE    \* MERGEFORMAT</w:instrText>
        </w:r>
        <w:r w:rsidRPr="0001035F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357B99" w:rsidRPr="00357B99">
          <w:rPr>
            <w:rFonts w:asciiTheme="minorHAnsi" w:eastAsiaTheme="majorEastAsia" w:hAnsiTheme="minorHAnsi" w:cstheme="majorBidi"/>
            <w:noProof/>
            <w:sz w:val="20"/>
            <w:szCs w:val="20"/>
          </w:rPr>
          <w:t>6</w:t>
        </w:r>
        <w:r w:rsidRPr="0001035F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294E34" w:rsidRDefault="00294E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34" w:rsidRDefault="00294E34">
    <w:pPr>
      <w:pStyle w:val="Pidipagin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294E34" w:rsidRDefault="00294E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24F" w:rsidRDefault="003E224F">
      <w:pPr>
        <w:spacing w:after="0" w:line="240" w:lineRule="auto"/>
      </w:pPr>
      <w:r>
        <w:separator/>
      </w:r>
    </w:p>
  </w:footnote>
  <w:footnote w:type="continuationSeparator" w:id="0">
    <w:p w:rsidR="003E224F" w:rsidRDefault="003E2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30C"/>
    <w:multiLevelType w:val="hybridMultilevel"/>
    <w:tmpl w:val="7DC439D0"/>
    <w:lvl w:ilvl="0" w:tplc="3286A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4280C6">
      <w:start w:val="1"/>
      <w:numFmt w:val="lowerLetter"/>
      <w:lvlText w:val="%2."/>
      <w:lvlJc w:val="left"/>
      <w:pPr>
        <w:ind w:left="1440" w:hanging="360"/>
      </w:pPr>
    </w:lvl>
    <w:lvl w:ilvl="2" w:tplc="D4160F14">
      <w:start w:val="1"/>
      <w:numFmt w:val="lowerRoman"/>
      <w:lvlText w:val="%3."/>
      <w:lvlJc w:val="right"/>
      <w:pPr>
        <w:ind w:left="2160" w:hanging="180"/>
      </w:pPr>
    </w:lvl>
    <w:lvl w:ilvl="3" w:tplc="F336F0F2">
      <w:start w:val="1"/>
      <w:numFmt w:val="decimal"/>
      <w:lvlText w:val="%4."/>
      <w:lvlJc w:val="left"/>
      <w:pPr>
        <w:ind w:left="2880" w:hanging="360"/>
      </w:pPr>
    </w:lvl>
    <w:lvl w:ilvl="4" w:tplc="1D521D98">
      <w:start w:val="1"/>
      <w:numFmt w:val="lowerLetter"/>
      <w:lvlText w:val="%5."/>
      <w:lvlJc w:val="left"/>
      <w:pPr>
        <w:ind w:left="3600" w:hanging="360"/>
      </w:pPr>
    </w:lvl>
    <w:lvl w:ilvl="5" w:tplc="BAAC054E">
      <w:start w:val="1"/>
      <w:numFmt w:val="lowerRoman"/>
      <w:lvlText w:val="%6."/>
      <w:lvlJc w:val="right"/>
      <w:pPr>
        <w:ind w:left="4320" w:hanging="180"/>
      </w:pPr>
    </w:lvl>
    <w:lvl w:ilvl="6" w:tplc="EB0812FC">
      <w:start w:val="1"/>
      <w:numFmt w:val="decimal"/>
      <w:lvlText w:val="%7."/>
      <w:lvlJc w:val="left"/>
      <w:pPr>
        <w:ind w:left="5040" w:hanging="360"/>
      </w:pPr>
    </w:lvl>
    <w:lvl w:ilvl="7" w:tplc="C32C103A">
      <w:start w:val="1"/>
      <w:numFmt w:val="lowerLetter"/>
      <w:lvlText w:val="%8."/>
      <w:lvlJc w:val="left"/>
      <w:pPr>
        <w:ind w:left="5760" w:hanging="360"/>
      </w:pPr>
    </w:lvl>
    <w:lvl w:ilvl="8" w:tplc="FB0A3DD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7107"/>
    <w:multiLevelType w:val="hybridMultilevel"/>
    <w:tmpl w:val="D21AC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A7C4F"/>
    <w:multiLevelType w:val="hybridMultilevel"/>
    <w:tmpl w:val="638EA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26A"/>
    <w:multiLevelType w:val="hybridMultilevel"/>
    <w:tmpl w:val="541E5BC4"/>
    <w:lvl w:ilvl="0" w:tplc="E0C6A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1097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725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82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86B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B67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22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A20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01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C08EA"/>
    <w:multiLevelType w:val="hybridMultilevel"/>
    <w:tmpl w:val="7650501A"/>
    <w:lvl w:ilvl="0" w:tplc="586A5C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B7E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4C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AB5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6FD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09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080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E7B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64C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82424"/>
    <w:multiLevelType w:val="hybridMultilevel"/>
    <w:tmpl w:val="4CDCEB00"/>
    <w:lvl w:ilvl="0" w:tplc="0410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 w15:restartNumberingAfterBreak="0">
    <w:nsid w:val="0EDE1105"/>
    <w:multiLevelType w:val="hybridMultilevel"/>
    <w:tmpl w:val="5BAC5BA0"/>
    <w:lvl w:ilvl="0" w:tplc="54C6BB68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2C21"/>
    <w:multiLevelType w:val="hybridMultilevel"/>
    <w:tmpl w:val="3C0C0FFA"/>
    <w:lvl w:ilvl="0" w:tplc="4D5A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C34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C62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E3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6F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882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8E6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2F3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8F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47A"/>
    <w:multiLevelType w:val="hybridMultilevel"/>
    <w:tmpl w:val="1896B73C"/>
    <w:lvl w:ilvl="0" w:tplc="FE827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A4FF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2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AE2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8CB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A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06C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67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D7234"/>
    <w:multiLevelType w:val="hybridMultilevel"/>
    <w:tmpl w:val="0E6CAF3C"/>
    <w:lvl w:ilvl="0" w:tplc="10CA7E66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9BBE7924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B7A4A0F4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3FB68F9A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9E128F2C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9563A56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81CBB74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DF963DA2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BF14E038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1B7E5DDF"/>
    <w:multiLevelType w:val="hybridMultilevel"/>
    <w:tmpl w:val="E4566E9C"/>
    <w:lvl w:ilvl="0" w:tplc="B7BC1CEE">
      <w:start w:val="1"/>
      <w:numFmt w:val="decimal"/>
      <w:lvlText w:val="%1."/>
      <w:lvlJc w:val="left"/>
      <w:pPr>
        <w:ind w:left="720" w:hanging="360"/>
      </w:pPr>
    </w:lvl>
    <w:lvl w:ilvl="1" w:tplc="5452438A">
      <w:start w:val="1"/>
      <w:numFmt w:val="lowerLetter"/>
      <w:lvlText w:val="%2."/>
      <w:lvlJc w:val="left"/>
      <w:pPr>
        <w:ind w:left="1440" w:hanging="360"/>
      </w:pPr>
    </w:lvl>
    <w:lvl w:ilvl="2" w:tplc="6E2C1CEE">
      <w:start w:val="1"/>
      <w:numFmt w:val="lowerRoman"/>
      <w:lvlText w:val="%3."/>
      <w:lvlJc w:val="right"/>
      <w:pPr>
        <w:ind w:left="2160" w:hanging="180"/>
      </w:pPr>
    </w:lvl>
    <w:lvl w:ilvl="3" w:tplc="3C7E150A">
      <w:start w:val="1"/>
      <w:numFmt w:val="decimal"/>
      <w:lvlText w:val="%4."/>
      <w:lvlJc w:val="left"/>
      <w:pPr>
        <w:ind w:left="2880" w:hanging="360"/>
      </w:pPr>
    </w:lvl>
    <w:lvl w:ilvl="4" w:tplc="923A6140">
      <w:start w:val="1"/>
      <w:numFmt w:val="lowerLetter"/>
      <w:lvlText w:val="%5."/>
      <w:lvlJc w:val="left"/>
      <w:pPr>
        <w:ind w:left="3600" w:hanging="360"/>
      </w:pPr>
    </w:lvl>
    <w:lvl w:ilvl="5" w:tplc="3B3CF054">
      <w:start w:val="1"/>
      <w:numFmt w:val="lowerRoman"/>
      <w:lvlText w:val="%6."/>
      <w:lvlJc w:val="right"/>
      <w:pPr>
        <w:ind w:left="4320" w:hanging="180"/>
      </w:pPr>
    </w:lvl>
    <w:lvl w:ilvl="6" w:tplc="4E92AADE">
      <w:start w:val="1"/>
      <w:numFmt w:val="decimal"/>
      <w:lvlText w:val="%7."/>
      <w:lvlJc w:val="left"/>
      <w:pPr>
        <w:ind w:left="5040" w:hanging="360"/>
      </w:pPr>
    </w:lvl>
    <w:lvl w:ilvl="7" w:tplc="8C0C173C">
      <w:start w:val="1"/>
      <w:numFmt w:val="lowerLetter"/>
      <w:lvlText w:val="%8."/>
      <w:lvlJc w:val="left"/>
      <w:pPr>
        <w:ind w:left="5760" w:hanging="360"/>
      </w:pPr>
    </w:lvl>
    <w:lvl w:ilvl="8" w:tplc="9732F83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4495A"/>
    <w:multiLevelType w:val="hybridMultilevel"/>
    <w:tmpl w:val="A47CA196"/>
    <w:lvl w:ilvl="0" w:tplc="961C21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045C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A1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AF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0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A08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E5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B25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4E1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D74BA"/>
    <w:multiLevelType w:val="hybridMultilevel"/>
    <w:tmpl w:val="C7A81490"/>
    <w:lvl w:ilvl="0" w:tplc="32DED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CC0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6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81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2278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743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41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D4EA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6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A0F19"/>
    <w:multiLevelType w:val="multilevel"/>
    <w:tmpl w:val="A9FCC4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0EA6B7D"/>
    <w:multiLevelType w:val="hybridMultilevel"/>
    <w:tmpl w:val="C9EE6B38"/>
    <w:lvl w:ilvl="0" w:tplc="A1E6A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FAA4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07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65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42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A72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25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A79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23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72F"/>
    <w:multiLevelType w:val="hybridMultilevel"/>
    <w:tmpl w:val="62BAEB26"/>
    <w:lvl w:ilvl="0" w:tplc="BAC80DC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78001DD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2446DA6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D7DA8762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9238B8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67DC0190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59685FC8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DC3ED352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927C4236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0E4586E"/>
    <w:multiLevelType w:val="hybridMultilevel"/>
    <w:tmpl w:val="7F22BE24"/>
    <w:lvl w:ilvl="0" w:tplc="66924444">
      <w:start w:val="1"/>
      <w:numFmt w:val="bullet"/>
      <w:lvlText w:val=""/>
      <w:lvlJc w:val="left"/>
      <w:pPr>
        <w:ind w:left="408" w:hanging="408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A4C53"/>
    <w:multiLevelType w:val="hybridMultilevel"/>
    <w:tmpl w:val="85404E74"/>
    <w:lvl w:ilvl="0" w:tplc="2B20D3B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89A5D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F49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C0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E23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AC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10C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2DC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2E09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76AB8"/>
    <w:multiLevelType w:val="hybridMultilevel"/>
    <w:tmpl w:val="A09E3ECE"/>
    <w:lvl w:ilvl="0" w:tplc="BEF65E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D4AE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0F3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AD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C7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F227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BC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829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A64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322A7"/>
    <w:multiLevelType w:val="multilevel"/>
    <w:tmpl w:val="22962A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71C774A"/>
    <w:multiLevelType w:val="hybridMultilevel"/>
    <w:tmpl w:val="3CDAF982"/>
    <w:lvl w:ilvl="0" w:tplc="AF7E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60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63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F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E7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9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CD8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82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D2E6C"/>
    <w:multiLevelType w:val="hybridMultilevel"/>
    <w:tmpl w:val="4A0ABEB6"/>
    <w:lvl w:ilvl="0" w:tplc="D6AE78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BF6A7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80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AB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E2F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14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323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F4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06E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B0E9C"/>
    <w:multiLevelType w:val="hybridMultilevel"/>
    <w:tmpl w:val="62F48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70B5E"/>
    <w:multiLevelType w:val="hybridMultilevel"/>
    <w:tmpl w:val="A3CAEC6A"/>
    <w:lvl w:ilvl="0" w:tplc="3E04A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24A40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87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8F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CE6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2AAD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828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6D9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26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D3190"/>
    <w:multiLevelType w:val="hybridMultilevel"/>
    <w:tmpl w:val="21620EBA"/>
    <w:lvl w:ilvl="0" w:tplc="4224BB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B83D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4D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6F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0B8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CD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A03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2A8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0B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F5902"/>
    <w:multiLevelType w:val="hybridMultilevel"/>
    <w:tmpl w:val="BE045816"/>
    <w:lvl w:ilvl="0" w:tplc="BF7A4A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5A1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B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E7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282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1C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68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2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EF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8380C"/>
    <w:multiLevelType w:val="hybridMultilevel"/>
    <w:tmpl w:val="EC6C83B8"/>
    <w:lvl w:ilvl="0" w:tplc="C2A0F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6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DC8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80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5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E0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B053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ED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B6EE6"/>
    <w:multiLevelType w:val="multilevel"/>
    <w:tmpl w:val="675A7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86D3C30"/>
    <w:multiLevelType w:val="hybridMultilevel"/>
    <w:tmpl w:val="711480EC"/>
    <w:lvl w:ilvl="0" w:tplc="505E92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5D600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8D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CA7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EF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8A3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A80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3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206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64456"/>
    <w:multiLevelType w:val="hybridMultilevel"/>
    <w:tmpl w:val="BF12B3EE"/>
    <w:lvl w:ilvl="0" w:tplc="540A6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F282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20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C5B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6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AE5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C3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4A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A9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A4DA3"/>
    <w:multiLevelType w:val="hybridMultilevel"/>
    <w:tmpl w:val="4BDE112C"/>
    <w:lvl w:ilvl="0" w:tplc="4620B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AC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8C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8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4A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A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F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20C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60C61"/>
    <w:multiLevelType w:val="hybridMultilevel"/>
    <w:tmpl w:val="21761F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0029E"/>
    <w:multiLevelType w:val="hybridMultilevel"/>
    <w:tmpl w:val="071E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254B9C"/>
    <w:multiLevelType w:val="hybridMultilevel"/>
    <w:tmpl w:val="D22ED13C"/>
    <w:lvl w:ilvl="0" w:tplc="9C5CFF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746D8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D82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281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A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20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CED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899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582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30B6F"/>
    <w:multiLevelType w:val="hybridMultilevel"/>
    <w:tmpl w:val="B192A9B0"/>
    <w:lvl w:ilvl="0" w:tplc="5BA67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6F3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C81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8C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68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46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4F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8F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FEF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148DC"/>
    <w:multiLevelType w:val="hybridMultilevel"/>
    <w:tmpl w:val="C25A84CE"/>
    <w:lvl w:ilvl="0" w:tplc="4DE49B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4CC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2E0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A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627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C0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783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AAF8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86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B5407"/>
    <w:multiLevelType w:val="hybridMultilevel"/>
    <w:tmpl w:val="A120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FC3A56"/>
    <w:multiLevelType w:val="hybridMultilevel"/>
    <w:tmpl w:val="45508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43A30"/>
    <w:multiLevelType w:val="hybridMultilevel"/>
    <w:tmpl w:val="FFF2A0A4"/>
    <w:lvl w:ilvl="0" w:tplc="26ACD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8B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23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E7D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8F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7AE0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0F4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8CA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AC1930"/>
    <w:multiLevelType w:val="hybridMultilevel"/>
    <w:tmpl w:val="114A8F48"/>
    <w:lvl w:ilvl="0" w:tplc="53AAF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C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6E7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AC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27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26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47B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1CC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71456"/>
    <w:multiLevelType w:val="hybridMultilevel"/>
    <w:tmpl w:val="A73291D0"/>
    <w:lvl w:ilvl="0" w:tplc="4D4CEA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009A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0D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6B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E0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A04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D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077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AD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33416"/>
    <w:multiLevelType w:val="hybridMultilevel"/>
    <w:tmpl w:val="D7240A4A"/>
    <w:lvl w:ilvl="0" w:tplc="1D9C3C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2DA0A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CA84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2E1AE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B8E3B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C24E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D618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C46D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361D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E00DA4"/>
    <w:multiLevelType w:val="multilevel"/>
    <w:tmpl w:val="23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1C42C11"/>
    <w:multiLevelType w:val="hybridMultilevel"/>
    <w:tmpl w:val="A690558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811D7"/>
    <w:multiLevelType w:val="hybridMultilevel"/>
    <w:tmpl w:val="1D489E0E"/>
    <w:lvl w:ilvl="0" w:tplc="20EC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876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1E9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CC4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166C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72C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42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EE8AF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A1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D0767"/>
    <w:multiLevelType w:val="hybridMultilevel"/>
    <w:tmpl w:val="5210B0A4"/>
    <w:lvl w:ilvl="0" w:tplc="380C93F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AF8F0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61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05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C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A8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64B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6C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FC0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815B6F"/>
    <w:multiLevelType w:val="hybridMultilevel"/>
    <w:tmpl w:val="DC123DC4"/>
    <w:lvl w:ilvl="0" w:tplc="FF3AEC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48ECD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AE3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DCB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A6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89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B4E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9EE9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4C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26"/>
  </w:num>
  <w:num w:numId="5">
    <w:abstractNumId w:val="34"/>
  </w:num>
  <w:num w:numId="6">
    <w:abstractNumId w:val="29"/>
  </w:num>
  <w:num w:numId="7">
    <w:abstractNumId w:val="46"/>
  </w:num>
  <w:num w:numId="8">
    <w:abstractNumId w:val="28"/>
  </w:num>
  <w:num w:numId="9">
    <w:abstractNumId w:val="41"/>
  </w:num>
  <w:num w:numId="10">
    <w:abstractNumId w:val="35"/>
  </w:num>
  <w:num w:numId="11">
    <w:abstractNumId w:val="33"/>
  </w:num>
  <w:num w:numId="12">
    <w:abstractNumId w:val="7"/>
  </w:num>
  <w:num w:numId="13">
    <w:abstractNumId w:val="45"/>
  </w:num>
  <w:num w:numId="14">
    <w:abstractNumId w:val="4"/>
  </w:num>
  <w:num w:numId="15">
    <w:abstractNumId w:val="25"/>
  </w:num>
  <w:num w:numId="16">
    <w:abstractNumId w:val="40"/>
  </w:num>
  <w:num w:numId="17">
    <w:abstractNumId w:val="24"/>
  </w:num>
  <w:num w:numId="18">
    <w:abstractNumId w:val="11"/>
  </w:num>
  <w:num w:numId="19">
    <w:abstractNumId w:val="23"/>
  </w:num>
  <w:num w:numId="20">
    <w:abstractNumId w:val="21"/>
  </w:num>
  <w:num w:numId="21">
    <w:abstractNumId w:val="38"/>
  </w:num>
  <w:num w:numId="22">
    <w:abstractNumId w:val="3"/>
  </w:num>
  <w:num w:numId="23">
    <w:abstractNumId w:val="12"/>
  </w:num>
  <w:num w:numId="24">
    <w:abstractNumId w:val="44"/>
  </w:num>
  <w:num w:numId="25">
    <w:abstractNumId w:val="39"/>
  </w:num>
  <w:num w:numId="26">
    <w:abstractNumId w:val="17"/>
  </w:num>
  <w:num w:numId="27">
    <w:abstractNumId w:val="42"/>
  </w:num>
  <w:num w:numId="28">
    <w:abstractNumId w:val="27"/>
  </w:num>
  <w:num w:numId="29">
    <w:abstractNumId w:val="10"/>
  </w:num>
  <w:num w:numId="30">
    <w:abstractNumId w:val="8"/>
  </w:num>
  <w:num w:numId="31">
    <w:abstractNumId w:val="30"/>
  </w:num>
  <w:num w:numId="32">
    <w:abstractNumId w:val="0"/>
  </w:num>
  <w:num w:numId="33">
    <w:abstractNumId w:val="14"/>
  </w:num>
  <w:num w:numId="34">
    <w:abstractNumId w:val="18"/>
  </w:num>
  <w:num w:numId="35">
    <w:abstractNumId w:val="19"/>
  </w:num>
  <w:num w:numId="36">
    <w:abstractNumId w:val="37"/>
  </w:num>
  <w:num w:numId="37">
    <w:abstractNumId w:val="13"/>
  </w:num>
  <w:num w:numId="38">
    <w:abstractNumId w:val="36"/>
  </w:num>
  <w:num w:numId="39">
    <w:abstractNumId w:val="6"/>
  </w:num>
  <w:num w:numId="40">
    <w:abstractNumId w:val="16"/>
  </w:num>
  <w:num w:numId="41">
    <w:abstractNumId w:val="2"/>
  </w:num>
  <w:num w:numId="42">
    <w:abstractNumId w:val="31"/>
  </w:num>
  <w:num w:numId="43">
    <w:abstractNumId w:val="22"/>
  </w:num>
  <w:num w:numId="44">
    <w:abstractNumId w:val="32"/>
  </w:num>
  <w:num w:numId="45">
    <w:abstractNumId w:val="1"/>
  </w:num>
  <w:num w:numId="46">
    <w:abstractNumId w:val="43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7C"/>
    <w:rsid w:val="00002D41"/>
    <w:rsid w:val="00006017"/>
    <w:rsid w:val="00007F19"/>
    <w:rsid w:val="0001035F"/>
    <w:rsid w:val="00013954"/>
    <w:rsid w:val="00015438"/>
    <w:rsid w:val="0001790C"/>
    <w:rsid w:val="00023798"/>
    <w:rsid w:val="000267F3"/>
    <w:rsid w:val="00026A58"/>
    <w:rsid w:val="00045FDE"/>
    <w:rsid w:val="00052369"/>
    <w:rsid w:val="00054848"/>
    <w:rsid w:val="00060521"/>
    <w:rsid w:val="000830D3"/>
    <w:rsid w:val="00093798"/>
    <w:rsid w:val="00095828"/>
    <w:rsid w:val="000A6321"/>
    <w:rsid w:val="000A6971"/>
    <w:rsid w:val="000B57B1"/>
    <w:rsid w:val="000C05C6"/>
    <w:rsid w:val="000C40F6"/>
    <w:rsid w:val="000C5617"/>
    <w:rsid w:val="000D7433"/>
    <w:rsid w:val="000E0B8F"/>
    <w:rsid w:val="000E2A65"/>
    <w:rsid w:val="000F1A61"/>
    <w:rsid w:val="000F2030"/>
    <w:rsid w:val="00107B09"/>
    <w:rsid w:val="001121A3"/>
    <w:rsid w:val="001147C1"/>
    <w:rsid w:val="0012095E"/>
    <w:rsid w:val="001227D5"/>
    <w:rsid w:val="00127F3B"/>
    <w:rsid w:val="00132979"/>
    <w:rsid w:val="00133D90"/>
    <w:rsid w:val="00140E11"/>
    <w:rsid w:val="00150919"/>
    <w:rsid w:val="001619A6"/>
    <w:rsid w:val="00165847"/>
    <w:rsid w:val="00167EE3"/>
    <w:rsid w:val="001708B5"/>
    <w:rsid w:val="00182284"/>
    <w:rsid w:val="00191C6B"/>
    <w:rsid w:val="001953A9"/>
    <w:rsid w:val="001A2231"/>
    <w:rsid w:val="001B4790"/>
    <w:rsid w:val="001D3442"/>
    <w:rsid w:val="001D56F7"/>
    <w:rsid w:val="001D5F2D"/>
    <w:rsid w:val="001D6337"/>
    <w:rsid w:val="001E0185"/>
    <w:rsid w:val="001E1641"/>
    <w:rsid w:val="001F1C08"/>
    <w:rsid w:val="001F2006"/>
    <w:rsid w:val="001F2328"/>
    <w:rsid w:val="00217A10"/>
    <w:rsid w:val="00222A14"/>
    <w:rsid w:val="002252FE"/>
    <w:rsid w:val="00226AFF"/>
    <w:rsid w:val="00235C80"/>
    <w:rsid w:val="0024086A"/>
    <w:rsid w:val="00240ECF"/>
    <w:rsid w:val="00261DF2"/>
    <w:rsid w:val="0026776B"/>
    <w:rsid w:val="0027149A"/>
    <w:rsid w:val="00273A72"/>
    <w:rsid w:val="002760AD"/>
    <w:rsid w:val="002774D0"/>
    <w:rsid w:val="002812E2"/>
    <w:rsid w:val="00281C56"/>
    <w:rsid w:val="00287886"/>
    <w:rsid w:val="00294E34"/>
    <w:rsid w:val="002A2E45"/>
    <w:rsid w:val="002A5576"/>
    <w:rsid w:val="002B0778"/>
    <w:rsid w:val="002B0E1F"/>
    <w:rsid w:val="002B14B6"/>
    <w:rsid w:val="002C2A3E"/>
    <w:rsid w:val="002D176F"/>
    <w:rsid w:val="002D73B2"/>
    <w:rsid w:val="002E1D01"/>
    <w:rsid w:val="002F304B"/>
    <w:rsid w:val="003025EE"/>
    <w:rsid w:val="00305944"/>
    <w:rsid w:val="00333752"/>
    <w:rsid w:val="003364AF"/>
    <w:rsid w:val="0034079A"/>
    <w:rsid w:val="003470EB"/>
    <w:rsid w:val="00357B99"/>
    <w:rsid w:val="00361EF7"/>
    <w:rsid w:val="0036759F"/>
    <w:rsid w:val="00367FAD"/>
    <w:rsid w:val="003744D4"/>
    <w:rsid w:val="003744D9"/>
    <w:rsid w:val="00381813"/>
    <w:rsid w:val="00384946"/>
    <w:rsid w:val="00384C69"/>
    <w:rsid w:val="00392120"/>
    <w:rsid w:val="003A734C"/>
    <w:rsid w:val="003A7673"/>
    <w:rsid w:val="003B1DFC"/>
    <w:rsid w:val="003B3030"/>
    <w:rsid w:val="003B3FA7"/>
    <w:rsid w:val="003B4E3B"/>
    <w:rsid w:val="003C6D92"/>
    <w:rsid w:val="003E1DFF"/>
    <w:rsid w:val="003E224F"/>
    <w:rsid w:val="003E6382"/>
    <w:rsid w:val="003F333D"/>
    <w:rsid w:val="003F6633"/>
    <w:rsid w:val="00404EBA"/>
    <w:rsid w:val="00427F12"/>
    <w:rsid w:val="0043720A"/>
    <w:rsid w:val="00440E76"/>
    <w:rsid w:val="00441759"/>
    <w:rsid w:val="0044259D"/>
    <w:rsid w:val="00444A7C"/>
    <w:rsid w:val="00444A9A"/>
    <w:rsid w:val="004478A5"/>
    <w:rsid w:val="004602BF"/>
    <w:rsid w:val="004603B9"/>
    <w:rsid w:val="00463F4F"/>
    <w:rsid w:val="00477146"/>
    <w:rsid w:val="00477C4D"/>
    <w:rsid w:val="004827C1"/>
    <w:rsid w:val="00490FAF"/>
    <w:rsid w:val="00493110"/>
    <w:rsid w:val="004A0C87"/>
    <w:rsid w:val="004A29DB"/>
    <w:rsid w:val="004A31DA"/>
    <w:rsid w:val="004A5685"/>
    <w:rsid w:val="004B00E9"/>
    <w:rsid w:val="004B02B9"/>
    <w:rsid w:val="004B7109"/>
    <w:rsid w:val="004C4B1C"/>
    <w:rsid w:val="004C6827"/>
    <w:rsid w:val="004D36F3"/>
    <w:rsid w:val="004D3762"/>
    <w:rsid w:val="004D3C8D"/>
    <w:rsid w:val="004D5D28"/>
    <w:rsid w:val="004E59D1"/>
    <w:rsid w:val="004F3CAE"/>
    <w:rsid w:val="00500489"/>
    <w:rsid w:val="0051018B"/>
    <w:rsid w:val="0051276C"/>
    <w:rsid w:val="005135A7"/>
    <w:rsid w:val="00531CC3"/>
    <w:rsid w:val="0053625F"/>
    <w:rsid w:val="005364C8"/>
    <w:rsid w:val="00546095"/>
    <w:rsid w:val="00552D31"/>
    <w:rsid w:val="005615AE"/>
    <w:rsid w:val="005635E1"/>
    <w:rsid w:val="00563756"/>
    <w:rsid w:val="00576E50"/>
    <w:rsid w:val="005774DF"/>
    <w:rsid w:val="005818AA"/>
    <w:rsid w:val="00584D83"/>
    <w:rsid w:val="00592FC8"/>
    <w:rsid w:val="00594614"/>
    <w:rsid w:val="00594E02"/>
    <w:rsid w:val="005A10EB"/>
    <w:rsid w:val="005A3032"/>
    <w:rsid w:val="005B098D"/>
    <w:rsid w:val="005C315F"/>
    <w:rsid w:val="005C4EFB"/>
    <w:rsid w:val="005E0AB5"/>
    <w:rsid w:val="005E43B6"/>
    <w:rsid w:val="005E7B2B"/>
    <w:rsid w:val="005F77A7"/>
    <w:rsid w:val="00606823"/>
    <w:rsid w:val="00612738"/>
    <w:rsid w:val="006174FE"/>
    <w:rsid w:val="00633AA7"/>
    <w:rsid w:val="00637B7E"/>
    <w:rsid w:val="00640350"/>
    <w:rsid w:val="00640806"/>
    <w:rsid w:val="006409E7"/>
    <w:rsid w:val="00646CE9"/>
    <w:rsid w:val="00651A63"/>
    <w:rsid w:val="006555DE"/>
    <w:rsid w:val="00656C78"/>
    <w:rsid w:val="0066519B"/>
    <w:rsid w:val="00665542"/>
    <w:rsid w:val="00667045"/>
    <w:rsid w:val="006743BF"/>
    <w:rsid w:val="00675BB3"/>
    <w:rsid w:val="0068112E"/>
    <w:rsid w:val="00684BB1"/>
    <w:rsid w:val="006B13FD"/>
    <w:rsid w:val="006B7476"/>
    <w:rsid w:val="006B74DC"/>
    <w:rsid w:val="006C788B"/>
    <w:rsid w:val="006D0F21"/>
    <w:rsid w:val="006D1097"/>
    <w:rsid w:val="006D4D2B"/>
    <w:rsid w:val="006D5FF8"/>
    <w:rsid w:val="006E1E1A"/>
    <w:rsid w:val="006E4D7A"/>
    <w:rsid w:val="006E5C88"/>
    <w:rsid w:val="006E7C82"/>
    <w:rsid w:val="006F1B3F"/>
    <w:rsid w:val="006F5AF9"/>
    <w:rsid w:val="00705BB8"/>
    <w:rsid w:val="00706F6F"/>
    <w:rsid w:val="0071242F"/>
    <w:rsid w:val="00717726"/>
    <w:rsid w:val="00727C3E"/>
    <w:rsid w:val="007351A3"/>
    <w:rsid w:val="007358B7"/>
    <w:rsid w:val="007370C2"/>
    <w:rsid w:val="00737E1B"/>
    <w:rsid w:val="007435DA"/>
    <w:rsid w:val="00755388"/>
    <w:rsid w:val="00761F59"/>
    <w:rsid w:val="00767A76"/>
    <w:rsid w:val="007749BA"/>
    <w:rsid w:val="00782E88"/>
    <w:rsid w:val="00792603"/>
    <w:rsid w:val="007952DB"/>
    <w:rsid w:val="007A1BC5"/>
    <w:rsid w:val="007A500E"/>
    <w:rsid w:val="007B2B62"/>
    <w:rsid w:val="007B7164"/>
    <w:rsid w:val="007D3A64"/>
    <w:rsid w:val="007D3CD7"/>
    <w:rsid w:val="007D4299"/>
    <w:rsid w:val="007D4CBD"/>
    <w:rsid w:val="007D5618"/>
    <w:rsid w:val="007F1618"/>
    <w:rsid w:val="007F70A2"/>
    <w:rsid w:val="007F7555"/>
    <w:rsid w:val="0080578E"/>
    <w:rsid w:val="00805B59"/>
    <w:rsid w:val="008122BB"/>
    <w:rsid w:val="0081410B"/>
    <w:rsid w:val="00824ABC"/>
    <w:rsid w:val="00826925"/>
    <w:rsid w:val="0082789A"/>
    <w:rsid w:val="00832B27"/>
    <w:rsid w:val="00837FA9"/>
    <w:rsid w:val="00841D80"/>
    <w:rsid w:val="00842C96"/>
    <w:rsid w:val="008439B5"/>
    <w:rsid w:val="00845CCE"/>
    <w:rsid w:val="00847D48"/>
    <w:rsid w:val="0085745F"/>
    <w:rsid w:val="00857AA4"/>
    <w:rsid w:val="008663A4"/>
    <w:rsid w:val="00885BDE"/>
    <w:rsid w:val="00886F4F"/>
    <w:rsid w:val="00887030"/>
    <w:rsid w:val="00892F5C"/>
    <w:rsid w:val="00895F28"/>
    <w:rsid w:val="00896885"/>
    <w:rsid w:val="008B60C0"/>
    <w:rsid w:val="008C2049"/>
    <w:rsid w:val="008C2BCA"/>
    <w:rsid w:val="008C4873"/>
    <w:rsid w:val="008D4009"/>
    <w:rsid w:val="008E120A"/>
    <w:rsid w:val="008E14CF"/>
    <w:rsid w:val="008E41B6"/>
    <w:rsid w:val="008E4281"/>
    <w:rsid w:val="008E5AF2"/>
    <w:rsid w:val="008E68EC"/>
    <w:rsid w:val="008E737A"/>
    <w:rsid w:val="008E75E7"/>
    <w:rsid w:val="008F055C"/>
    <w:rsid w:val="00900C52"/>
    <w:rsid w:val="00903A89"/>
    <w:rsid w:val="009319AC"/>
    <w:rsid w:val="00931FCD"/>
    <w:rsid w:val="009415DB"/>
    <w:rsid w:val="0094533D"/>
    <w:rsid w:val="00951565"/>
    <w:rsid w:val="00951DFE"/>
    <w:rsid w:val="0098619E"/>
    <w:rsid w:val="009B0A2D"/>
    <w:rsid w:val="009B4296"/>
    <w:rsid w:val="009B484E"/>
    <w:rsid w:val="009B51FD"/>
    <w:rsid w:val="009C06E0"/>
    <w:rsid w:val="009C5E4D"/>
    <w:rsid w:val="009C7A36"/>
    <w:rsid w:val="009D6353"/>
    <w:rsid w:val="009E62AC"/>
    <w:rsid w:val="009E7021"/>
    <w:rsid w:val="009F0BC1"/>
    <w:rsid w:val="00A002A1"/>
    <w:rsid w:val="00A01720"/>
    <w:rsid w:val="00A04AAF"/>
    <w:rsid w:val="00A20BDD"/>
    <w:rsid w:val="00A21FA3"/>
    <w:rsid w:val="00A23010"/>
    <w:rsid w:val="00A2441F"/>
    <w:rsid w:val="00A46AF9"/>
    <w:rsid w:val="00A535FC"/>
    <w:rsid w:val="00A55693"/>
    <w:rsid w:val="00A71B92"/>
    <w:rsid w:val="00A82E90"/>
    <w:rsid w:val="00A85D75"/>
    <w:rsid w:val="00A86B02"/>
    <w:rsid w:val="00A904E3"/>
    <w:rsid w:val="00A9719B"/>
    <w:rsid w:val="00AA48EC"/>
    <w:rsid w:val="00AA7C60"/>
    <w:rsid w:val="00AB2A1B"/>
    <w:rsid w:val="00AB2CD3"/>
    <w:rsid w:val="00AB3601"/>
    <w:rsid w:val="00AB5683"/>
    <w:rsid w:val="00AB59EB"/>
    <w:rsid w:val="00AC5456"/>
    <w:rsid w:val="00AC7EB4"/>
    <w:rsid w:val="00AD2B44"/>
    <w:rsid w:val="00AD62A6"/>
    <w:rsid w:val="00AD6677"/>
    <w:rsid w:val="00AE183C"/>
    <w:rsid w:val="00AE61C5"/>
    <w:rsid w:val="00AF036C"/>
    <w:rsid w:val="00AF1374"/>
    <w:rsid w:val="00AF2BD9"/>
    <w:rsid w:val="00AF5699"/>
    <w:rsid w:val="00AF5946"/>
    <w:rsid w:val="00AF737D"/>
    <w:rsid w:val="00B1504B"/>
    <w:rsid w:val="00B2007C"/>
    <w:rsid w:val="00B32A08"/>
    <w:rsid w:val="00B52B0C"/>
    <w:rsid w:val="00B6046A"/>
    <w:rsid w:val="00B6071B"/>
    <w:rsid w:val="00B61BE8"/>
    <w:rsid w:val="00B711D1"/>
    <w:rsid w:val="00B71EAC"/>
    <w:rsid w:val="00B80DDF"/>
    <w:rsid w:val="00B82A8B"/>
    <w:rsid w:val="00B87F95"/>
    <w:rsid w:val="00B9089F"/>
    <w:rsid w:val="00B908B3"/>
    <w:rsid w:val="00B91299"/>
    <w:rsid w:val="00B914F2"/>
    <w:rsid w:val="00B91C6E"/>
    <w:rsid w:val="00B933B5"/>
    <w:rsid w:val="00B957FF"/>
    <w:rsid w:val="00B97096"/>
    <w:rsid w:val="00BA0CDE"/>
    <w:rsid w:val="00BB10DC"/>
    <w:rsid w:val="00BB2DAD"/>
    <w:rsid w:val="00BC39DF"/>
    <w:rsid w:val="00BD3EDD"/>
    <w:rsid w:val="00BD4E00"/>
    <w:rsid w:val="00BD7322"/>
    <w:rsid w:val="00BE1968"/>
    <w:rsid w:val="00BE71A8"/>
    <w:rsid w:val="00BF677E"/>
    <w:rsid w:val="00C0198A"/>
    <w:rsid w:val="00C12F86"/>
    <w:rsid w:val="00C14FF0"/>
    <w:rsid w:val="00C2338A"/>
    <w:rsid w:val="00C264D0"/>
    <w:rsid w:val="00C35827"/>
    <w:rsid w:val="00C37144"/>
    <w:rsid w:val="00C45EA2"/>
    <w:rsid w:val="00C4637B"/>
    <w:rsid w:val="00C61CDC"/>
    <w:rsid w:val="00C62E69"/>
    <w:rsid w:val="00C7313D"/>
    <w:rsid w:val="00C76D3F"/>
    <w:rsid w:val="00C85CB7"/>
    <w:rsid w:val="00C93BD5"/>
    <w:rsid w:val="00CB2911"/>
    <w:rsid w:val="00CB31CE"/>
    <w:rsid w:val="00CB5810"/>
    <w:rsid w:val="00CC127C"/>
    <w:rsid w:val="00CD56A4"/>
    <w:rsid w:val="00CE3EF5"/>
    <w:rsid w:val="00CE6370"/>
    <w:rsid w:val="00CE694E"/>
    <w:rsid w:val="00CF46E6"/>
    <w:rsid w:val="00CF5B9D"/>
    <w:rsid w:val="00D01051"/>
    <w:rsid w:val="00D10CCA"/>
    <w:rsid w:val="00D15B3A"/>
    <w:rsid w:val="00D1798F"/>
    <w:rsid w:val="00D207D9"/>
    <w:rsid w:val="00D30E35"/>
    <w:rsid w:val="00D32257"/>
    <w:rsid w:val="00D37129"/>
    <w:rsid w:val="00D37176"/>
    <w:rsid w:val="00D37EC8"/>
    <w:rsid w:val="00D40568"/>
    <w:rsid w:val="00D418BF"/>
    <w:rsid w:val="00D44390"/>
    <w:rsid w:val="00D54984"/>
    <w:rsid w:val="00D5684B"/>
    <w:rsid w:val="00D73609"/>
    <w:rsid w:val="00D825F2"/>
    <w:rsid w:val="00D84BF9"/>
    <w:rsid w:val="00D962C0"/>
    <w:rsid w:val="00DA27BE"/>
    <w:rsid w:val="00DA439E"/>
    <w:rsid w:val="00DA6505"/>
    <w:rsid w:val="00DA7BB1"/>
    <w:rsid w:val="00DB563E"/>
    <w:rsid w:val="00DB779E"/>
    <w:rsid w:val="00DD044C"/>
    <w:rsid w:val="00DD347C"/>
    <w:rsid w:val="00DD6747"/>
    <w:rsid w:val="00DE236D"/>
    <w:rsid w:val="00DE61A3"/>
    <w:rsid w:val="00DE74E1"/>
    <w:rsid w:val="00DF06C8"/>
    <w:rsid w:val="00DF2B6A"/>
    <w:rsid w:val="00DF5103"/>
    <w:rsid w:val="00E00074"/>
    <w:rsid w:val="00E04591"/>
    <w:rsid w:val="00E046C3"/>
    <w:rsid w:val="00E0659C"/>
    <w:rsid w:val="00E071B1"/>
    <w:rsid w:val="00E10581"/>
    <w:rsid w:val="00E21CCC"/>
    <w:rsid w:val="00E351AE"/>
    <w:rsid w:val="00E4011B"/>
    <w:rsid w:val="00E510FA"/>
    <w:rsid w:val="00E51DCA"/>
    <w:rsid w:val="00E52CF9"/>
    <w:rsid w:val="00E5379F"/>
    <w:rsid w:val="00E53AE6"/>
    <w:rsid w:val="00E54F61"/>
    <w:rsid w:val="00E55EA4"/>
    <w:rsid w:val="00E60E15"/>
    <w:rsid w:val="00E76016"/>
    <w:rsid w:val="00E82364"/>
    <w:rsid w:val="00E827CA"/>
    <w:rsid w:val="00E852C7"/>
    <w:rsid w:val="00EA61D0"/>
    <w:rsid w:val="00EC43BC"/>
    <w:rsid w:val="00EC6758"/>
    <w:rsid w:val="00ED035C"/>
    <w:rsid w:val="00ED111D"/>
    <w:rsid w:val="00EE1ABA"/>
    <w:rsid w:val="00EF4A2B"/>
    <w:rsid w:val="00EF7D5A"/>
    <w:rsid w:val="00F016CF"/>
    <w:rsid w:val="00F046E1"/>
    <w:rsid w:val="00F147FA"/>
    <w:rsid w:val="00F204DB"/>
    <w:rsid w:val="00F31C59"/>
    <w:rsid w:val="00F4334A"/>
    <w:rsid w:val="00F509A5"/>
    <w:rsid w:val="00F51378"/>
    <w:rsid w:val="00F54D03"/>
    <w:rsid w:val="00F63EE1"/>
    <w:rsid w:val="00F64732"/>
    <w:rsid w:val="00F65B7E"/>
    <w:rsid w:val="00F6634C"/>
    <w:rsid w:val="00F73E0C"/>
    <w:rsid w:val="00F76814"/>
    <w:rsid w:val="00F82606"/>
    <w:rsid w:val="00F86CB9"/>
    <w:rsid w:val="00F8717B"/>
    <w:rsid w:val="00F92912"/>
    <w:rsid w:val="00F95BF2"/>
    <w:rsid w:val="00FA6B2D"/>
    <w:rsid w:val="00FA7547"/>
    <w:rsid w:val="00FB4803"/>
    <w:rsid w:val="00FC00D4"/>
    <w:rsid w:val="00FD06B8"/>
    <w:rsid w:val="00FD662D"/>
    <w:rsid w:val="00FE2624"/>
    <w:rsid w:val="00FE43C5"/>
    <w:rsid w:val="00FE4700"/>
    <w:rsid w:val="00FE66DA"/>
    <w:rsid w:val="00FF09B3"/>
    <w:rsid w:val="00FF347F"/>
    <w:rsid w:val="00FF6D3E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E924B"/>
  <w15:chartTrackingRefBased/>
  <w15:docId w15:val="{F3A7BDD6-9D7E-4E5E-8A29-9027E9B8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812E2"/>
    <w:rPr>
      <w:sz w:val="24"/>
    </w:rPr>
  </w:style>
  <w:style w:type="paragraph" w:styleId="Titolo1">
    <w:name w:val="heading 1"/>
    <w:basedOn w:val="Normale"/>
    <w:link w:val="Titolo1Carattere"/>
    <w:autoRedefine/>
    <w:uiPriority w:val="9"/>
    <w:qFormat/>
    <w:rsid w:val="00CC127C"/>
    <w:pPr>
      <w:keepNext/>
      <w:keepLines/>
      <w:spacing w:before="240" w:after="0"/>
      <w:outlineLvl w:val="0"/>
    </w:pPr>
    <w:rPr>
      <w:rFonts w:hAnsi="Calibri"/>
      <w:b/>
      <w:sz w:val="32"/>
      <w:szCs w:val="32"/>
    </w:rPr>
  </w:style>
  <w:style w:type="paragraph" w:styleId="Titolo2">
    <w:name w:val="heading 2"/>
    <w:basedOn w:val="Normale"/>
    <w:link w:val="Titolo2Carattere"/>
    <w:autoRedefine/>
    <w:uiPriority w:val="9"/>
    <w:qFormat/>
    <w:rsid w:val="00CC127C"/>
    <w:pPr>
      <w:keepNext/>
      <w:keepLines/>
      <w:spacing w:before="40" w:after="0"/>
      <w:outlineLvl w:val="1"/>
    </w:pPr>
    <w:rPr>
      <w:rFonts w:ascii="Calibri Light"/>
      <w:i/>
      <w:sz w:val="28"/>
      <w:szCs w:val="26"/>
    </w:rPr>
  </w:style>
  <w:style w:type="paragraph" w:styleId="Titolo3">
    <w:name w:val="heading 3"/>
    <w:basedOn w:val="Normale"/>
    <w:link w:val="Titolo3Carattere"/>
    <w:uiPriority w:val="9"/>
    <w:qFormat/>
    <w:pPr>
      <w:keepNext/>
      <w:keepLines/>
      <w:spacing w:before="40" w:after="0"/>
      <w:outlineLvl w:val="2"/>
    </w:pPr>
    <w:rPr>
      <w:rFonts w:ascii="Calibri Light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127C"/>
    <w:rPr>
      <w:rFonts w:hAnsi="Calibri"/>
      <w:b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127C"/>
    <w:rPr>
      <w:rFonts w:ascii="Calibri Light"/>
      <w:i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="Calibri Light"/>
      <w:sz w:val="24"/>
      <w:szCs w:val="24"/>
    </w:rPr>
  </w:style>
  <w:style w:type="character" w:customStyle="1" w:styleId="apple-converted-space">
    <w:name w:val="apple-converted-space"/>
    <w:basedOn w:val="Carpredefinitoparagrafo"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3oh-">
    <w:name w:val="_3oh-"/>
    <w:basedOn w:val="Carpredefinitoparagrafo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Titolosommario">
    <w:name w:val="TOC Heading"/>
    <w:basedOn w:val="Titolo1"/>
    <w:uiPriority w:val="39"/>
    <w:qFormat/>
    <w:pPr>
      <w:outlineLvl w:val="9"/>
    </w:pPr>
    <w:rPr>
      <w:color w:val="2E74B5"/>
      <w:lang w:eastAsia="it-IT"/>
    </w:rPr>
  </w:style>
  <w:style w:type="paragraph" w:styleId="Sommario2">
    <w:name w:val="toc 2"/>
    <w:basedOn w:val="Normale"/>
    <w:uiPriority w:val="39"/>
    <w:pPr>
      <w:spacing w:after="100"/>
      <w:ind w:left="220"/>
    </w:pPr>
    <w:rPr>
      <w:lang w:eastAsia="it-IT"/>
    </w:rPr>
  </w:style>
  <w:style w:type="paragraph" w:styleId="Sommario1">
    <w:name w:val="toc 1"/>
    <w:basedOn w:val="Normale"/>
    <w:uiPriority w:val="39"/>
    <w:pPr>
      <w:spacing w:after="100"/>
    </w:pPr>
    <w:rPr>
      <w:lang w:eastAsia="it-IT"/>
    </w:rPr>
  </w:style>
  <w:style w:type="paragraph" w:styleId="Sommario3">
    <w:name w:val="toc 3"/>
    <w:basedOn w:val="Normale"/>
    <w:uiPriority w:val="39"/>
    <w:pPr>
      <w:spacing w:after="100"/>
      <w:ind w:left="440"/>
    </w:pPr>
    <w:rPr>
      <w:lang w:eastAsia="it-IT"/>
    </w:rPr>
  </w:style>
  <w:style w:type="character" w:styleId="Collegamentoipertestuale">
    <w:name w:val="Hyperlink"/>
    <w:basedOn w:val="Carpredefinitoparagrafo"/>
    <w:uiPriority w:val="99"/>
    <w:rPr>
      <w:color w:val="0563C1"/>
      <w:u w:val="single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Sommario4">
    <w:name w:val="toc 4"/>
    <w:basedOn w:val="Normale"/>
    <w:uiPriority w:val="39"/>
    <w:pPr>
      <w:spacing w:after="100"/>
      <w:ind w:left="660"/>
    </w:pPr>
    <w:rPr>
      <w:lang w:eastAsia="it-IT"/>
    </w:rPr>
  </w:style>
  <w:style w:type="paragraph" w:styleId="Sommario5">
    <w:name w:val="toc 5"/>
    <w:basedOn w:val="Normale"/>
    <w:uiPriority w:val="39"/>
    <w:pPr>
      <w:spacing w:after="100"/>
      <w:ind w:left="880"/>
    </w:pPr>
    <w:rPr>
      <w:lang w:eastAsia="it-IT"/>
    </w:rPr>
  </w:style>
  <w:style w:type="paragraph" w:styleId="Sommario6">
    <w:name w:val="toc 6"/>
    <w:basedOn w:val="Normale"/>
    <w:uiPriority w:val="39"/>
    <w:pPr>
      <w:spacing w:after="100"/>
      <w:ind w:left="1100"/>
    </w:pPr>
    <w:rPr>
      <w:lang w:eastAsia="it-IT"/>
    </w:rPr>
  </w:style>
  <w:style w:type="paragraph" w:styleId="Sommario7">
    <w:name w:val="toc 7"/>
    <w:basedOn w:val="Normale"/>
    <w:uiPriority w:val="39"/>
    <w:pPr>
      <w:spacing w:after="100"/>
      <w:ind w:left="1320"/>
    </w:pPr>
    <w:rPr>
      <w:lang w:eastAsia="it-IT"/>
    </w:rPr>
  </w:style>
  <w:style w:type="paragraph" w:styleId="Sommario8">
    <w:name w:val="toc 8"/>
    <w:basedOn w:val="Normale"/>
    <w:uiPriority w:val="39"/>
    <w:pPr>
      <w:spacing w:after="100"/>
      <w:ind w:left="1540"/>
    </w:pPr>
    <w:rPr>
      <w:lang w:eastAsia="it-IT"/>
    </w:rPr>
  </w:style>
  <w:style w:type="paragraph" w:styleId="Sommario9">
    <w:name w:val="toc 9"/>
    <w:basedOn w:val="Normale"/>
    <w:uiPriority w:val="39"/>
    <w:pPr>
      <w:spacing w:after="100"/>
      <w:ind w:left="1760"/>
    </w:pPr>
    <w:rPr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E737A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5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56A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44A9A"/>
    <w:pPr>
      <w:autoSpaceDE w:val="0"/>
      <w:autoSpaceDN w:val="0"/>
      <w:adjustRightInd w:val="0"/>
      <w:spacing w:after="0" w:line="240" w:lineRule="auto"/>
    </w:pPr>
    <w:rPr>
      <w:rFonts w:ascii="Times New Roman" w:eastAsiaTheme="minorHAnsi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67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67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67F3"/>
    <w:rPr>
      <w:vertAlign w:val="superscript"/>
    </w:rPr>
  </w:style>
  <w:style w:type="paragraph" w:customStyle="1" w:styleId="msonormal0">
    <w:name w:val="msonormal"/>
    <w:basedOn w:val="Normale"/>
    <w:rsid w:val="00847D48"/>
    <w:pPr>
      <w:spacing w:before="100" w:beforeAutospacing="1" w:after="100" w:afterAutospacing="1" w:line="240" w:lineRule="auto"/>
    </w:pPr>
    <w:rPr>
      <w:rFonts w:ascii="Times New Roman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A904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65958-EF40-433E-9676-9EDAFE06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89</Pages>
  <Words>25515</Words>
  <Characters>145442</Characters>
  <Application>Microsoft Office Word</Application>
  <DocSecurity>0</DocSecurity>
  <Lines>1212</Lines>
  <Paragraphs>3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Salvatore Capobianco</cp:lastModifiedBy>
  <cp:revision>69</cp:revision>
  <cp:lastPrinted>2017-07-16T22:10:00Z</cp:lastPrinted>
  <dcterms:created xsi:type="dcterms:W3CDTF">2019-12-17T10:11:00Z</dcterms:created>
  <dcterms:modified xsi:type="dcterms:W3CDTF">2020-01-20T15:31:00Z</dcterms:modified>
</cp:coreProperties>
</file>